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876" w:rsidRDefault="00770876" w:rsidP="00F6456E">
      <w:pPr>
        <w:pStyle w:val="6"/>
        <w:jc w:val="center"/>
        <w:rPr>
          <w:sz w:val="24"/>
        </w:rPr>
      </w:pPr>
      <w:r>
        <w:rPr>
          <w:sz w:val="24"/>
        </w:rPr>
        <w:t>Министерство образования и науки Калужской области</w:t>
      </w:r>
    </w:p>
    <w:p w:rsidR="00770876" w:rsidRDefault="00770876" w:rsidP="00F6456E">
      <w:pPr>
        <w:pStyle w:val="6"/>
        <w:jc w:val="center"/>
        <w:rPr>
          <w:sz w:val="24"/>
        </w:rPr>
      </w:pPr>
      <w:r>
        <w:rPr>
          <w:sz w:val="24"/>
        </w:rPr>
        <w:t xml:space="preserve">Государственное автономное </w:t>
      </w:r>
      <w:r w:rsidR="00BA426F">
        <w:rPr>
          <w:sz w:val="24"/>
        </w:rPr>
        <w:t xml:space="preserve">профессиональное </w:t>
      </w:r>
      <w:r>
        <w:rPr>
          <w:sz w:val="24"/>
        </w:rPr>
        <w:t xml:space="preserve"> образовательное учреждение Калужской области</w:t>
      </w:r>
    </w:p>
    <w:p w:rsidR="00770876" w:rsidRDefault="00770876" w:rsidP="00F6456E">
      <w:pPr>
        <w:pStyle w:val="6"/>
        <w:jc w:val="center"/>
        <w:rPr>
          <w:sz w:val="24"/>
        </w:rPr>
      </w:pPr>
      <w:r>
        <w:rPr>
          <w:sz w:val="24"/>
        </w:rPr>
        <w:t xml:space="preserve"> «</w:t>
      </w:r>
      <w:proofErr w:type="spellStart"/>
      <w:r>
        <w:rPr>
          <w:sz w:val="24"/>
        </w:rPr>
        <w:t>Людиновский</w:t>
      </w:r>
      <w:proofErr w:type="spellEnd"/>
      <w:r>
        <w:rPr>
          <w:sz w:val="24"/>
        </w:rPr>
        <w:t xml:space="preserve"> индустриальный техникум»</w:t>
      </w:r>
    </w:p>
    <w:p w:rsidR="00B53D95" w:rsidRPr="006038FC" w:rsidRDefault="00B53D95" w:rsidP="00F6456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</w:p>
    <w:p w:rsidR="00B53D95" w:rsidRPr="006038FC" w:rsidRDefault="00B53D95" w:rsidP="00F6456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</w:p>
    <w:p w:rsidR="00B53D95" w:rsidRPr="006038FC" w:rsidRDefault="00B53D95" w:rsidP="00F6456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</w:p>
    <w:p w:rsidR="00B53D95" w:rsidRPr="006038FC" w:rsidRDefault="00B53D95" w:rsidP="00F6456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</w:p>
    <w:p w:rsidR="00B53D95" w:rsidRPr="006038FC" w:rsidRDefault="00B53D95" w:rsidP="00F6456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</w:p>
    <w:p w:rsidR="00B53D95" w:rsidRPr="006038FC" w:rsidRDefault="00B53D95" w:rsidP="00F6456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</w:p>
    <w:p w:rsidR="00B53D95" w:rsidRPr="006038FC" w:rsidRDefault="00B53D95" w:rsidP="00F6456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</w:p>
    <w:p w:rsidR="00B53D95" w:rsidRPr="006038FC" w:rsidRDefault="00B53D95" w:rsidP="00F6456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</w:p>
    <w:p w:rsidR="00B53D95" w:rsidRPr="006038FC" w:rsidRDefault="00B53D95" w:rsidP="00F6456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</w:p>
    <w:p w:rsidR="00B53D95" w:rsidRPr="006038FC" w:rsidRDefault="00B53D95" w:rsidP="00F6456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</w:p>
    <w:p w:rsidR="00B53D95" w:rsidRPr="006038FC" w:rsidRDefault="00B53D95" w:rsidP="00F6456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</w:p>
    <w:p w:rsidR="00B53D95" w:rsidRPr="006038FC" w:rsidRDefault="00B53D95" w:rsidP="00F6456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</w:p>
    <w:p w:rsidR="00B53D95" w:rsidRPr="006038FC" w:rsidRDefault="00B53D95" w:rsidP="00F6456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</w:p>
    <w:p w:rsidR="00B53D95" w:rsidRPr="006038FC" w:rsidRDefault="00B53D95" w:rsidP="00F6456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</w:p>
    <w:p w:rsidR="00B53D95" w:rsidRPr="006038FC" w:rsidRDefault="00B53D95" w:rsidP="00F6456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</w:p>
    <w:p w:rsidR="00B53D95" w:rsidRPr="006038FC" w:rsidRDefault="00B53D95" w:rsidP="00F6456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</w:p>
    <w:p w:rsidR="00B53D95" w:rsidRPr="006038FC" w:rsidRDefault="00B53D95" w:rsidP="00F6456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</w:p>
    <w:p w:rsidR="00B53D95" w:rsidRPr="006038FC" w:rsidRDefault="00B53D95" w:rsidP="00F6456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</w:p>
    <w:p w:rsidR="00B53D95" w:rsidRPr="006038FC" w:rsidRDefault="00B53D95" w:rsidP="00F6456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</w:p>
    <w:p w:rsidR="00B53D95" w:rsidRPr="00AE7F9A" w:rsidRDefault="00B53D95" w:rsidP="00F6456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  <w:sz w:val="40"/>
          <w:szCs w:val="40"/>
        </w:rPr>
      </w:pPr>
      <w:r w:rsidRPr="00AE7F9A">
        <w:rPr>
          <w:b/>
          <w:color w:val="0F243E"/>
          <w:sz w:val="40"/>
          <w:szCs w:val="40"/>
        </w:rPr>
        <w:t>Методические  рекомендации</w:t>
      </w:r>
    </w:p>
    <w:p w:rsidR="00B53D95" w:rsidRPr="00AE7F9A" w:rsidRDefault="00C7262E" w:rsidP="00F6456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  <w:sz w:val="40"/>
          <w:szCs w:val="40"/>
        </w:rPr>
      </w:pPr>
      <w:r>
        <w:rPr>
          <w:b/>
          <w:color w:val="0F243E"/>
          <w:sz w:val="40"/>
          <w:szCs w:val="40"/>
        </w:rPr>
        <w:t>по выполнению лабораторных</w:t>
      </w:r>
      <w:r w:rsidR="00B53D95" w:rsidRPr="00AE7F9A">
        <w:rPr>
          <w:b/>
          <w:color w:val="0F243E"/>
          <w:sz w:val="40"/>
          <w:szCs w:val="40"/>
        </w:rPr>
        <w:t xml:space="preserve"> работ по</w:t>
      </w:r>
      <w:r w:rsidR="00D34CA2" w:rsidRPr="00AE7F9A">
        <w:rPr>
          <w:b/>
          <w:color w:val="0F243E"/>
          <w:sz w:val="40"/>
          <w:szCs w:val="40"/>
        </w:rPr>
        <w:t xml:space="preserve"> </w:t>
      </w:r>
      <w:proofErr w:type="gramStart"/>
      <w:r w:rsidR="00D34CA2" w:rsidRPr="00AE7F9A">
        <w:rPr>
          <w:b/>
          <w:color w:val="0F243E"/>
          <w:sz w:val="40"/>
          <w:szCs w:val="40"/>
        </w:rPr>
        <w:t>учебной</w:t>
      </w:r>
      <w:proofErr w:type="gramEnd"/>
      <w:r w:rsidR="00B53D95" w:rsidRPr="00AE7F9A">
        <w:rPr>
          <w:b/>
          <w:color w:val="0F243E"/>
          <w:sz w:val="40"/>
          <w:szCs w:val="40"/>
        </w:rPr>
        <w:t xml:space="preserve"> дисциплине</w:t>
      </w:r>
    </w:p>
    <w:p w:rsidR="00AE7F9A" w:rsidRDefault="00AE7F9A" w:rsidP="00F6456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  <w:sz w:val="32"/>
          <w:szCs w:val="32"/>
        </w:rPr>
      </w:pPr>
    </w:p>
    <w:p w:rsidR="00D34CA2" w:rsidRDefault="009D1490" w:rsidP="00F6456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  <w:sz w:val="32"/>
          <w:szCs w:val="32"/>
        </w:rPr>
      </w:pPr>
      <w:r>
        <w:rPr>
          <w:b/>
          <w:color w:val="0F243E"/>
          <w:sz w:val="32"/>
          <w:szCs w:val="32"/>
        </w:rPr>
        <w:t xml:space="preserve">ОП.03 </w:t>
      </w:r>
      <w:r w:rsidR="00D34CA2" w:rsidRPr="00D34CA2">
        <w:rPr>
          <w:b/>
          <w:color w:val="0F243E"/>
          <w:sz w:val="32"/>
          <w:szCs w:val="32"/>
        </w:rPr>
        <w:t>Техническая механика</w:t>
      </w:r>
    </w:p>
    <w:p w:rsidR="00AE7F9A" w:rsidRPr="00AE7F9A" w:rsidRDefault="00AE7F9A" w:rsidP="00F6456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  <w:sz w:val="28"/>
          <w:szCs w:val="28"/>
        </w:rPr>
      </w:pPr>
      <w:r w:rsidRPr="00AE7F9A">
        <w:rPr>
          <w:b/>
          <w:color w:val="0F243E"/>
          <w:sz w:val="28"/>
          <w:szCs w:val="28"/>
        </w:rPr>
        <w:t>по специальности</w:t>
      </w:r>
    </w:p>
    <w:p w:rsidR="00B53D95" w:rsidRPr="006038FC" w:rsidRDefault="00B53D95" w:rsidP="00F6456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</w:p>
    <w:p w:rsidR="00B53D95" w:rsidRPr="006038FC" w:rsidRDefault="00B53D95" w:rsidP="00F6456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</w:p>
    <w:p w:rsidR="001A39AD" w:rsidRPr="00585ACF" w:rsidRDefault="001A39AD" w:rsidP="00F645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5ACF">
        <w:rPr>
          <w:rFonts w:ascii="Times New Roman" w:hAnsi="Times New Roman"/>
          <w:b/>
          <w:sz w:val="28"/>
          <w:szCs w:val="28"/>
        </w:rPr>
        <w:t>15.02.08  Технология машиностроения</w:t>
      </w:r>
    </w:p>
    <w:p w:rsidR="001A39AD" w:rsidRPr="00D34CA2" w:rsidRDefault="001A39AD" w:rsidP="00F6456E">
      <w:pPr>
        <w:pStyle w:val="a7"/>
        <w:shd w:val="clear" w:color="auto" w:fill="FFFFFF"/>
        <w:spacing w:before="0" w:beforeAutospacing="0" w:after="0" w:afterAutospacing="0"/>
        <w:jc w:val="center"/>
        <w:rPr>
          <w:color w:val="0F243E"/>
          <w:sz w:val="28"/>
          <w:szCs w:val="28"/>
        </w:rPr>
      </w:pPr>
    </w:p>
    <w:p w:rsidR="001A39AD" w:rsidRPr="006038FC" w:rsidRDefault="001A39AD" w:rsidP="00F6456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</w:p>
    <w:p w:rsidR="00B53D95" w:rsidRPr="006038FC" w:rsidRDefault="00B53D95" w:rsidP="00F6456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</w:p>
    <w:p w:rsidR="00B53D95" w:rsidRPr="006038FC" w:rsidRDefault="00B53D95" w:rsidP="00F6456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</w:p>
    <w:p w:rsidR="00B53D95" w:rsidRPr="006038FC" w:rsidRDefault="00B53D95" w:rsidP="00F6456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</w:p>
    <w:p w:rsidR="00B53D95" w:rsidRPr="006038FC" w:rsidRDefault="00B53D95" w:rsidP="00F6456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</w:p>
    <w:p w:rsidR="00B53D95" w:rsidRPr="006038FC" w:rsidRDefault="00B53D95" w:rsidP="00F6456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</w:p>
    <w:p w:rsidR="00B53D95" w:rsidRPr="006038FC" w:rsidRDefault="00B53D95" w:rsidP="00F6456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</w:p>
    <w:p w:rsidR="00B53D95" w:rsidRPr="006038FC" w:rsidRDefault="00B53D95" w:rsidP="00F6456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</w:p>
    <w:p w:rsidR="00B53D95" w:rsidRPr="006038FC" w:rsidRDefault="00B53D95" w:rsidP="00F6456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</w:p>
    <w:p w:rsidR="00B53D95" w:rsidRPr="006038FC" w:rsidRDefault="00B53D95" w:rsidP="00F6456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</w:p>
    <w:p w:rsidR="00B53D95" w:rsidRPr="006038FC" w:rsidRDefault="00B53D95" w:rsidP="00F6456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</w:p>
    <w:p w:rsidR="00B53D95" w:rsidRPr="006038FC" w:rsidRDefault="00B53D95" w:rsidP="00F6456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</w:p>
    <w:p w:rsidR="00B53D95" w:rsidRPr="006038FC" w:rsidRDefault="00B53D95" w:rsidP="00F6456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</w:p>
    <w:p w:rsidR="00B53D95" w:rsidRPr="006038FC" w:rsidRDefault="00B53D95" w:rsidP="00F6456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</w:p>
    <w:p w:rsidR="00B53D95" w:rsidRDefault="00B53D95" w:rsidP="00F6456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</w:p>
    <w:p w:rsidR="00D34CA2" w:rsidRDefault="00D34CA2" w:rsidP="00F6456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</w:p>
    <w:p w:rsidR="00D34CA2" w:rsidRDefault="00D34CA2" w:rsidP="00F6456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</w:p>
    <w:p w:rsidR="00B53D95" w:rsidRPr="006038FC" w:rsidRDefault="006038FC" w:rsidP="00F6456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  <w:r w:rsidRPr="00BA426F">
        <w:rPr>
          <w:color w:val="0F243E"/>
        </w:rPr>
        <w:t>Людиново, 201</w:t>
      </w:r>
      <w:r w:rsidR="00D34CA2">
        <w:rPr>
          <w:color w:val="0F243E"/>
        </w:rPr>
        <w:t>7</w:t>
      </w:r>
      <w:r w:rsidR="00B53D95" w:rsidRPr="00BA426F">
        <w:rPr>
          <w:color w:val="0F243E"/>
        </w:rPr>
        <w:t xml:space="preserve"> г</w:t>
      </w:r>
      <w:r w:rsidR="00B53D95" w:rsidRPr="006038FC">
        <w:rPr>
          <w:b/>
          <w:color w:val="0F243E"/>
        </w:rPr>
        <w:t>.</w:t>
      </w:r>
    </w:p>
    <w:p w:rsidR="00014745" w:rsidRPr="006038FC" w:rsidRDefault="00014745" w:rsidP="00F645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06B" w:rsidRDefault="00AE6A9C" w:rsidP="00F645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6A9C">
        <w:rPr>
          <w:rFonts w:ascii="Times New Roman" w:hAnsi="Times New Roman"/>
          <w:sz w:val="24"/>
          <w:szCs w:val="24"/>
        </w:rPr>
        <w:t>Методические рекомендации разработаны в соответс</w:t>
      </w:r>
      <w:r w:rsidR="001A39AD">
        <w:rPr>
          <w:rFonts w:ascii="Times New Roman" w:hAnsi="Times New Roman"/>
          <w:sz w:val="24"/>
          <w:szCs w:val="24"/>
        </w:rPr>
        <w:t>твии с рабочей программой ОП.03</w:t>
      </w:r>
      <w:r w:rsidR="0081406B">
        <w:rPr>
          <w:rFonts w:ascii="Times New Roman" w:hAnsi="Times New Roman"/>
          <w:sz w:val="24"/>
          <w:szCs w:val="24"/>
        </w:rPr>
        <w:t xml:space="preserve"> </w:t>
      </w:r>
    </w:p>
    <w:p w:rsidR="00AE6A9C" w:rsidRPr="00AE6A9C" w:rsidRDefault="0081406B" w:rsidP="00F6456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ая механика</w:t>
      </w:r>
      <w:r w:rsidR="00AE6A9C">
        <w:rPr>
          <w:rFonts w:ascii="Times New Roman" w:hAnsi="Times New Roman"/>
          <w:sz w:val="24"/>
          <w:szCs w:val="24"/>
        </w:rPr>
        <w:t>,</w:t>
      </w:r>
      <w:r w:rsidR="002350F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350F2">
        <w:rPr>
          <w:rFonts w:ascii="Times New Roman" w:hAnsi="Times New Roman"/>
          <w:sz w:val="24"/>
          <w:szCs w:val="24"/>
        </w:rPr>
        <w:t>утвержденной</w:t>
      </w:r>
      <w:proofErr w:type="gramEnd"/>
      <w:r w:rsidR="002350F2">
        <w:rPr>
          <w:rFonts w:ascii="Times New Roman" w:hAnsi="Times New Roman"/>
          <w:sz w:val="24"/>
          <w:szCs w:val="24"/>
        </w:rPr>
        <w:t xml:space="preserve"> </w:t>
      </w:r>
      <w:r w:rsidR="00AE6A9C" w:rsidRPr="00AE6A9C">
        <w:rPr>
          <w:rFonts w:ascii="Times New Roman" w:hAnsi="Times New Roman"/>
          <w:sz w:val="24"/>
          <w:szCs w:val="24"/>
        </w:rPr>
        <w:t xml:space="preserve"> зам. директора по УПР</w:t>
      </w:r>
      <w:r w:rsidR="002350F2">
        <w:rPr>
          <w:rFonts w:ascii="Times New Roman" w:hAnsi="Times New Roman"/>
          <w:sz w:val="24"/>
          <w:szCs w:val="24"/>
        </w:rPr>
        <w:t>.</w:t>
      </w:r>
    </w:p>
    <w:p w:rsidR="00AE6A9C" w:rsidRPr="00AE6A9C" w:rsidRDefault="00AE6A9C" w:rsidP="00F645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6A9C" w:rsidRPr="00AE6A9C" w:rsidRDefault="00AE6A9C" w:rsidP="00F645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6A9C" w:rsidRPr="00AE6A9C" w:rsidRDefault="00AE6A9C" w:rsidP="00F645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6A9C">
        <w:rPr>
          <w:rFonts w:ascii="Times New Roman" w:hAnsi="Times New Roman"/>
          <w:sz w:val="24"/>
          <w:szCs w:val="24"/>
        </w:rPr>
        <w:t>Утверждено:</w:t>
      </w:r>
    </w:p>
    <w:p w:rsidR="00AE6A9C" w:rsidRPr="00AE6A9C" w:rsidRDefault="00AE6A9C" w:rsidP="00F645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6A9C">
        <w:rPr>
          <w:rFonts w:ascii="Times New Roman" w:hAnsi="Times New Roman"/>
          <w:b/>
          <w:sz w:val="24"/>
          <w:szCs w:val="24"/>
        </w:rPr>
        <w:t>Заведующая по учебной работе:</w:t>
      </w:r>
    </w:p>
    <w:p w:rsidR="00AE6A9C" w:rsidRPr="00AE6A9C" w:rsidRDefault="00AE6A9C" w:rsidP="00F645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6A9C">
        <w:rPr>
          <w:rFonts w:ascii="Times New Roman" w:hAnsi="Times New Roman"/>
          <w:sz w:val="24"/>
          <w:szCs w:val="24"/>
        </w:rPr>
        <w:t>____________ О.Е. Селиверстова</w:t>
      </w:r>
    </w:p>
    <w:p w:rsidR="00AE6A9C" w:rsidRPr="00AE6A9C" w:rsidRDefault="00AE6A9C" w:rsidP="00F645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6A9C">
        <w:rPr>
          <w:rFonts w:ascii="Times New Roman" w:hAnsi="Times New Roman"/>
          <w:sz w:val="24"/>
          <w:szCs w:val="24"/>
        </w:rPr>
        <w:t>" __</w:t>
      </w:r>
      <w:r w:rsidR="00BA426F">
        <w:rPr>
          <w:rFonts w:ascii="Times New Roman" w:hAnsi="Times New Roman"/>
          <w:sz w:val="24"/>
          <w:szCs w:val="24"/>
        </w:rPr>
        <w:t>31</w:t>
      </w:r>
      <w:r w:rsidRPr="00AE6A9C">
        <w:rPr>
          <w:rFonts w:ascii="Times New Roman" w:hAnsi="Times New Roman"/>
          <w:sz w:val="24"/>
          <w:szCs w:val="24"/>
        </w:rPr>
        <w:t>_ " __</w:t>
      </w:r>
      <w:r w:rsidR="00BA426F">
        <w:rPr>
          <w:rFonts w:ascii="Times New Roman" w:hAnsi="Times New Roman"/>
          <w:sz w:val="24"/>
          <w:szCs w:val="24"/>
        </w:rPr>
        <w:t>августа</w:t>
      </w:r>
      <w:r w:rsidR="00B8431B">
        <w:rPr>
          <w:rFonts w:ascii="Times New Roman" w:hAnsi="Times New Roman"/>
          <w:sz w:val="24"/>
          <w:szCs w:val="24"/>
        </w:rPr>
        <w:t>__</w:t>
      </w:r>
      <w:r w:rsidRPr="00AE6A9C">
        <w:rPr>
          <w:rFonts w:ascii="Times New Roman" w:hAnsi="Times New Roman"/>
          <w:sz w:val="24"/>
          <w:szCs w:val="24"/>
        </w:rPr>
        <w:t xml:space="preserve"> 201</w:t>
      </w:r>
      <w:r w:rsidR="00D34CA2">
        <w:rPr>
          <w:rFonts w:ascii="Times New Roman" w:hAnsi="Times New Roman"/>
          <w:sz w:val="24"/>
          <w:szCs w:val="24"/>
        </w:rPr>
        <w:t xml:space="preserve">7 </w:t>
      </w:r>
      <w:r w:rsidRPr="00AE6A9C">
        <w:rPr>
          <w:rFonts w:ascii="Times New Roman" w:hAnsi="Times New Roman"/>
          <w:sz w:val="24"/>
          <w:szCs w:val="24"/>
        </w:rPr>
        <w:t>г.</w:t>
      </w:r>
    </w:p>
    <w:p w:rsidR="00AE6A9C" w:rsidRPr="00AE6A9C" w:rsidRDefault="00AE6A9C" w:rsidP="00F645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6A9C" w:rsidRPr="00AE6A9C" w:rsidRDefault="00AE6A9C" w:rsidP="00F645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6A9C" w:rsidRPr="00AE6A9C" w:rsidRDefault="00AE6A9C" w:rsidP="00F6456E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AE6A9C" w:rsidRPr="00AE6A9C" w:rsidRDefault="00AE6A9C" w:rsidP="00F6456E">
      <w:pPr>
        <w:spacing w:after="0" w:line="240" w:lineRule="auto"/>
        <w:rPr>
          <w:rFonts w:ascii="Times New Roman" w:hAnsi="Times New Roman"/>
          <w:sz w:val="24"/>
        </w:rPr>
      </w:pPr>
    </w:p>
    <w:p w:rsidR="00AE6A9C" w:rsidRPr="00AE6A9C" w:rsidRDefault="00AE6A9C" w:rsidP="00F6456E">
      <w:pPr>
        <w:spacing w:after="0" w:line="240" w:lineRule="auto"/>
        <w:rPr>
          <w:rFonts w:ascii="Times New Roman" w:hAnsi="Times New Roman"/>
          <w:sz w:val="24"/>
        </w:rPr>
      </w:pPr>
    </w:p>
    <w:p w:rsidR="00AE6A9C" w:rsidRPr="00AE6A9C" w:rsidRDefault="00AE6A9C" w:rsidP="00F6456E">
      <w:pPr>
        <w:spacing w:after="0" w:line="240" w:lineRule="auto"/>
        <w:rPr>
          <w:rFonts w:ascii="Times New Roman" w:hAnsi="Times New Roman"/>
          <w:sz w:val="24"/>
        </w:rPr>
      </w:pPr>
    </w:p>
    <w:p w:rsidR="00AE6A9C" w:rsidRPr="00AE6A9C" w:rsidRDefault="00AE6A9C" w:rsidP="00F645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6A9C" w:rsidRPr="00AE6A9C" w:rsidRDefault="00AE6A9C" w:rsidP="00F6456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E6A9C">
        <w:rPr>
          <w:rFonts w:ascii="Times New Roman" w:hAnsi="Times New Roman"/>
          <w:sz w:val="24"/>
          <w:szCs w:val="24"/>
        </w:rPr>
        <w:t>Рассмотрены и одобрены на заседании цикловой комиссии</w:t>
      </w:r>
      <w:proofErr w:type="gramEnd"/>
    </w:p>
    <w:p w:rsidR="00AE6A9C" w:rsidRPr="00AE6A9C" w:rsidRDefault="00AE6A9C" w:rsidP="00F645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6A9C">
        <w:rPr>
          <w:rFonts w:ascii="Times New Roman" w:hAnsi="Times New Roman"/>
          <w:sz w:val="24"/>
          <w:szCs w:val="24"/>
        </w:rPr>
        <w:t xml:space="preserve">профессиональных  дисциплин технического профиля   </w:t>
      </w:r>
    </w:p>
    <w:p w:rsidR="00AE6A9C" w:rsidRPr="00AE6A9C" w:rsidRDefault="00AE6A9C" w:rsidP="00F645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6A9C">
        <w:rPr>
          <w:rFonts w:ascii="Times New Roman" w:hAnsi="Times New Roman"/>
          <w:sz w:val="24"/>
          <w:szCs w:val="24"/>
        </w:rPr>
        <w:t xml:space="preserve">Протокол  № </w:t>
      </w:r>
      <w:r w:rsidRPr="00AE6A9C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770876">
        <w:rPr>
          <w:rFonts w:ascii="Times New Roman" w:hAnsi="Times New Roman"/>
          <w:sz w:val="24"/>
          <w:szCs w:val="24"/>
          <w:u w:val="single"/>
        </w:rPr>
        <w:t>1</w:t>
      </w:r>
      <w:r>
        <w:rPr>
          <w:rFonts w:ascii="Times New Roman" w:hAnsi="Times New Roman"/>
          <w:sz w:val="24"/>
          <w:szCs w:val="24"/>
          <w:u w:val="single"/>
        </w:rPr>
        <w:t>_</w:t>
      </w:r>
      <w:r w:rsidRPr="00AE6A9C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BA426F">
        <w:rPr>
          <w:rFonts w:ascii="Times New Roman" w:hAnsi="Times New Roman"/>
          <w:sz w:val="24"/>
          <w:szCs w:val="24"/>
        </w:rPr>
        <w:t xml:space="preserve"> от  </w:t>
      </w:r>
      <w:r w:rsidRPr="00AE6A9C">
        <w:rPr>
          <w:rFonts w:ascii="Times New Roman" w:hAnsi="Times New Roman"/>
          <w:sz w:val="24"/>
          <w:szCs w:val="24"/>
        </w:rPr>
        <w:t>_</w:t>
      </w:r>
      <w:r w:rsidR="00BA426F">
        <w:rPr>
          <w:rFonts w:ascii="Times New Roman" w:hAnsi="Times New Roman"/>
          <w:sz w:val="24"/>
          <w:szCs w:val="24"/>
        </w:rPr>
        <w:t>3</w:t>
      </w:r>
      <w:r w:rsidR="0077087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_</w:t>
      </w:r>
      <w:r w:rsidRPr="00AE6A9C">
        <w:rPr>
          <w:rFonts w:ascii="Times New Roman" w:hAnsi="Times New Roman"/>
          <w:sz w:val="24"/>
          <w:szCs w:val="24"/>
        </w:rPr>
        <w:t>_</w:t>
      </w:r>
      <w:r w:rsidR="00BA426F">
        <w:rPr>
          <w:rFonts w:ascii="Times New Roman" w:hAnsi="Times New Roman"/>
          <w:sz w:val="24"/>
          <w:szCs w:val="24"/>
        </w:rPr>
        <w:t>08_</w:t>
      </w:r>
      <w:r w:rsidRPr="00AE6A9C">
        <w:rPr>
          <w:rFonts w:ascii="Times New Roman" w:hAnsi="Times New Roman"/>
          <w:sz w:val="24"/>
          <w:szCs w:val="24"/>
        </w:rPr>
        <w:t xml:space="preserve"> 201</w:t>
      </w:r>
      <w:r w:rsidR="00D34CA2">
        <w:rPr>
          <w:rFonts w:ascii="Times New Roman" w:hAnsi="Times New Roman"/>
          <w:sz w:val="24"/>
          <w:szCs w:val="24"/>
        </w:rPr>
        <w:t>7</w:t>
      </w:r>
      <w:r w:rsidRPr="00AE6A9C">
        <w:rPr>
          <w:rFonts w:ascii="Times New Roman" w:hAnsi="Times New Roman"/>
          <w:sz w:val="24"/>
          <w:szCs w:val="24"/>
        </w:rPr>
        <w:t xml:space="preserve"> г.</w:t>
      </w:r>
    </w:p>
    <w:p w:rsidR="00AE6A9C" w:rsidRPr="00AE6A9C" w:rsidRDefault="00AE6A9C" w:rsidP="00F645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6A9C">
        <w:rPr>
          <w:rFonts w:ascii="Times New Roman" w:hAnsi="Times New Roman"/>
          <w:sz w:val="24"/>
          <w:szCs w:val="24"/>
        </w:rPr>
        <w:t xml:space="preserve">Председатель  </w:t>
      </w:r>
      <w:r w:rsidR="001A39AD">
        <w:rPr>
          <w:rFonts w:ascii="Times New Roman" w:hAnsi="Times New Roman"/>
          <w:sz w:val="24"/>
          <w:szCs w:val="24"/>
        </w:rPr>
        <w:t>ЦК ______________Е.А. Филатова</w:t>
      </w:r>
    </w:p>
    <w:p w:rsidR="00AE6A9C" w:rsidRPr="00AE6A9C" w:rsidRDefault="00AE6A9C" w:rsidP="00F645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6A9C">
        <w:rPr>
          <w:rFonts w:ascii="Times New Roman" w:hAnsi="Times New Roman"/>
          <w:sz w:val="24"/>
          <w:szCs w:val="24"/>
        </w:rPr>
        <w:t>Составил: преподавате</w:t>
      </w:r>
      <w:r w:rsidR="00D34CA2">
        <w:rPr>
          <w:rFonts w:ascii="Times New Roman" w:hAnsi="Times New Roman"/>
          <w:sz w:val="24"/>
          <w:szCs w:val="24"/>
        </w:rPr>
        <w:t xml:space="preserve">ль спец. дисциплин </w:t>
      </w:r>
      <w:proofErr w:type="gramStart"/>
      <w:r w:rsidR="00D34CA2">
        <w:rPr>
          <w:rFonts w:ascii="Times New Roman" w:hAnsi="Times New Roman"/>
          <w:sz w:val="24"/>
          <w:szCs w:val="24"/>
        </w:rPr>
        <w:t>:</w:t>
      </w:r>
      <w:r w:rsidRPr="00AE6A9C">
        <w:rPr>
          <w:rFonts w:ascii="Times New Roman" w:hAnsi="Times New Roman"/>
          <w:sz w:val="24"/>
          <w:szCs w:val="24"/>
        </w:rPr>
        <w:t>Е</w:t>
      </w:r>
      <w:proofErr w:type="gramEnd"/>
      <w:r w:rsidRPr="00AE6A9C">
        <w:rPr>
          <w:rFonts w:ascii="Times New Roman" w:hAnsi="Times New Roman"/>
          <w:sz w:val="24"/>
          <w:szCs w:val="24"/>
        </w:rPr>
        <w:t>.Г. Петухова</w:t>
      </w:r>
    </w:p>
    <w:p w:rsidR="00AE6A9C" w:rsidRDefault="00AE6A9C" w:rsidP="00F6456E">
      <w:pPr>
        <w:shd w:val="clear" w:color="auto" w:fill="FFFFFF"/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AE6A9C" w:rsidRDefault="00AE6A9C" w:rsidP="00F6456E">
      <w:pPr>
        <w:shd w:val="clear" w:color="auto" w:fill="FFFFFF"/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AE6A9C" w:rsidRDefault="00AE6A9C" w:rsidP="00F6456E">
      <w:pPr>
        <w:shd w:val="clear" w:color="auto" w:fill="FFFFFF"/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AE6A9C" w:rsidRDefault="00AE6A9C" w:rsidP="00F6456E">
      <w:pPr>
        <w:shd w:val="clear" w:color="auto" w:fill="FFFFFF"/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F6456E" w:rsidRDefault="00F6456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2D09E7" w:rsidRPr="006038FC" w:rsidRDefault="002D09E7" w:rsidP="00F6456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038FC">
        <w:rPr>
          <w:rFonts w:ascii="Times New Roman" w:hAnsi="Times New Roman"/>
          <w:b/>
          <w:color w:val="000000"/>
          <w:sz w:val="24"/>
          <w:szCs w:val="24"/>
        </w:rPr>
        <w:lastRenderedPageBreak/>
        <w:t>Содержание</w:t>
      </w:r>
      <w:r w:rsidR="007C22DB" w:rsidRPr="006038FC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7C22DB" w:rsidRPr="006038FC" w:rsidRDefault="007C22DB" w:rsidP="00F6456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C22DB" w:rsidRPr="006038FC" w:rsidRDefault="007C22DB" w:rsidP="00F6456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521"/>
        <w:gridCol w:w="992"/>
        <w:gridCol w:w="1843"/>
      </w:tblGrid>
      <w:tr w:rsidR="002D09E7" w:rsidRPr="006038FC" w:rsidTr="00D34CA2">
        <w:tc>
          <w:tcPr>
            <w:tcW w:w="675" w:type="dxa"/>
            <w:vAlign w:val="center"/>
          </w:tcPr>
          <w:p w:rsidR="002D09E7" w:rsidRPr="006038FC" w:rsidRDefault="002D09E7" w:rsidP="00F6456E">
            <w:pPr>
              <w:tabs>
                <w:tab w:val="left" w:pos="8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8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038F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6038FC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521" w:type="dxa"/>
            <w:vAlign w:val="center"/>
          </w:tcPr>
          <w:p w:rsidR="002D09E7" w:rsidRPr="006038FC" w:rsidRDefault="002D09E7" w:rsidP="00F645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8FC">
              <w:rPr>
                <w:rFonts w:ascii="Times New Roman" w:hAnsi="Times New Roman"/>
                <w:color w:val="000000"/>
                <w:sz w:val="24"/>
                <w:szCs w:val="24"/>
              </w:rPr>
              <w:t>Темы работ</w:t>
            </w:r>
          </w:p>
        </w:tc>
        <w:tc>
          <w:tcPr>
            <w:tcW w:w="992" w:type="dxa"/>
            <w:vAlign w:val="center"/>
          </w:tcPr>
          <w:p w:rsidR="002D09E7" w:rsidRPr="006038FC" w:rsidRDefault="002D09E7" w:rsidP="00F64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8FC">
              <w:rPr>
                <w:rFonts w:ascii="Times New Roman" w:hAnsi="Times New Roman"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843" w:type="dxa"/>
            <w:vAlign w:val="center"/>
          </w:tcPr>
          <w:p w:rsidR="002D09E7" w:rsidRPr="006038FC" w:rsidRDefault="002D09E7" w:rsidP="00F64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8FC">
              <w:rPr>
                <w:rFonts w:ascii="Times New Roman" w:hAnsi="Times New Roman"/>
                <w:color w:val="000000"/>
                <w:sz w:val="24"/>
                <w:szCs w:val="24"/>
              </w:rPr>
              <w:t>Страницы</w:t>
            </w:r>
          </w:p>
        </w:tc>
      </w:tr>
      <w:tr w:rsidR="002D09E7" w:rsidRPr="006038FC" w:rsidTr="00D34CA2">
        <w:tc>
          <w:tcPr>
            <w:tcW w:w="675" w:type="dxa"/>
          </w:tcPr>
          <w:p w:rsidR="002D09E7" w:rsidRPr="006038FC" w:rsidRDefault="002D09E7" w:rsidP="00F6456E">
            <w:pPr>
              <w:numPr>
                <w:ilvl w:val="0"/>
                <w:numId w:val="5"/>
              </w:numPr>
              <w:tabs>
                <w:tab w:val="left" w:pos="8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2D09E7" w:rsidRPr="0015161E" w:rsidRDefault="0015161E" w:rsidP="00F645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61E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ая работа №1</w:t>
            </w:r>
          </w:p>
          <w:p w:rsidR="00D34CA2" w:rsidRPr="0015161E" w:rsidRDefault="0015161E" w:rsidP="00F645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61E">
              <w:rPr>
                <w:rFonts w:ascii="Times New Roman" w:hAnsi="Times New Roman"/>
                <w:sz w:val="24"/>
                <w:szCs w:val="24"/>
              </w:rPr>
              <w:t>Опытное и аналитическое определение центра тяжести плоской фигуры</w:t>
            </w:r>
          </w:p>
        </w:tc>
        <w:tc>
          <w:tcPr>
            <w:tcW w:w="992" w:type="dxa"/>
            <w:vAlign w:val="center"/>
          </w:tcPr>
          <w:p w:rsidR="002D09E7" w:rsidRPr="00D34CA2" w:rsidRDefault="0015161E" w:rsidP="00F64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2D09E7" w:rsidRPr="006038FC" w:rsidRDefault="003203CB" w:rsidP="00F645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2D09E7" w:rsidRPr="006038FC" w:rsidTr="00D34CA2">
        <w:tc>
          <w:tcPr>
            <w:tcW w:w="675" w:type="dxa"/>
          </w:tcPr>
          <w:p w:rsidR="002D09E7" w:rsidRPr="006038FC" w:rsidRDefault="002D09E7" w:rsidP="00F6456E">
            <w:pPr>
              <w:numPr>
                <w:ilvl w:val="0"/>
                <w:numId w:val="5"/>
              </w:numPr>
              <w:tabs>
                <w:tab w:val="left" w:pos="8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15161E" w:rsidRPr="0015161E" w:rsidRDefault="0015161E" w:rsidP="00F645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ая работа №2</w:t>
            </w:r>
          </w:p>
          <w:p w:rsidR="00D34CA2" w:rsidRPr="0015161E" w:rsidRDefault="0015161E" w:rsidP="00F645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61E">
              <w:rPr>
                <w:rFonts w:ascii="Times New Roman" w:hAnsi="Times New Roman"/>
                <w:bCs/>
                <w:sz w:val="24"/>
                <w:szCs w:val="24"/>
              </w:rPr>
              <w:t>Определение опорных реакций балки, нагруженной плоской системой произвольно расположенных сил.</w:t>
            </w:r>
          </w:p>
        </w:tc>
        <w:tc>
          <w:tcPr>
            <w:tcW w:w="992" w:type="dxa"/>
            <w:vAlign w:val="center"/>
          </w:tcPr>
          <w:p w:rsidR="002D09E7" w:rsidRPr="00D34CA2" w:rsidRDefault="0015161E" w:rsidP="00F64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2D09E7" w:rsidRPr="006038FC" w:rsidRDefault="003203CB" w:rsidP="00F64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2D09E7" w:rsidRPr="006038FC" w:rsidTr="00D34CA2">
        <w:tc>
          <w:tcPr>
            <w:tcW w:w="675" w:type="dxa"/>
          </w:tcPr>
          <w:p w:rsidR="002D09E7" w:rsidRPr="006038FC" w:rsidRDefault="002D09E7" w:rsidP="00F6456E">
            <w:pPr>
              <w:numPr>
                <w:ilvl w:val="0"/>
                <w:numId w:val="5"/>
              </w:numPr>
              <w:tabs>
                <w:tab w:val="left" w:pos="8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15161E" w:rsidRPr="0015161E" w:rsidRDefault="0015161E" w:rsidP="00F645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61E">
              <w:rPr>
                <w:rFonts w:ascii="Times New Roman" w:hAnsi="Times New Roman"/>
                <w:bCs/>
                <w:sz w:val="24"/>
                <w:szCs w:val="24"/>
              </w:rPr>
              <w:t xml:space="preserve">Лабораторная работа №3.  </w:t>
            </w:r>
          </w:p>
          <w:p w:rsidR="00D34CA2" w:rsidRPr="006038FC" w:rsidRDefault="0015161E" w:rsidP="00F645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61E">
              <w:rPr>
                <w:rFonts w:ascii="Times New Roman" w:hAnsi="Times New Roman"/>
                <w:bCs/>
                <w:sz w:val="24"/>
                <w:szCs w:val="24"/>
              </w:rPr>
              <w:t>Испытание материалов на растяжение</w:t>
            </w:r>
          </w:p>
        </w:tc>
        <w:tc>
          <w:tcPr>
            <w:tcW w:w="992" w:type="dxa"/>
            <w:vAlign w:val="center"/>
          </w:tcPr>
          <w:p w:rsidR="002D09E7" w:rsidRPr="00D34CA2" w:rsidRDefault="006517F4" w:rsidP="00F64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2D09E7" w:rsidRPr="006038FC" w:rsidRDefault="003203CB" w:rsidP="00F645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2D09E7" w:rsidRPr="006038FC" w:rsidTr="00D34CA2">
        <w:tc>
          <w:tcPr>
            <w:tcW w:w="675" w:type="dxa"/>
          </w:tcPr>
          <w:p w:rsidR="002D09E7" w:rsidRPr="006038FC" w:rsidRDefault="002D09E7" w:rsidP="00F6456E">
            <w:pPr>
              <w:numPr>
                <w:ilvl w:val="0"/>
                <w:numId w:val="5"/>
              </w:numPr>
              <w:tabs>
                <w:tab w:val="left" w:pos="8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6517F4" w:rsidRPr="006517F4" w:rsidRDefault="006517F4" w:rsidP="00F645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7F4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 №4</w:t>
            </w:r>
          </w:p>
          <w:p w:rsidR="00D34CA2" w:rsidRPr="006038FC" w:rsidRDefault="006517F4" w:rsidP="00F645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7F4">
              <w:rPr>
                <w:rFonts w:ascii="Times New Roman" w:hAnsi="Times New Roman"/>
                <w:bCs/>
                <w:sz w:val="24"/>
                <w:szCs w:val="24"/>
              </w:rPr>
              <w:t>Проведение испытаний на срез</w:t>
            </w:r>
          </w:p>
        </w:tc>
        <w:tc>
          <w:tcPr>
            <w:tcW w:w="992" w:type="dxa"/>
            <w:vAlign w:val="center"/>
          </w:tcPr>
          <w:p w:rsidR="002D09E7" w:rsidRPr="00334A31" w:rsidRDefault="006517F4" w:rsidP="00F64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2D09E7" w:rsidRPr="006038FC" w:rsidRDefault="003203CB" w:rsidP="00F645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2D09E7" w:rsidRPr="006038FC" w:rsidTr="00D34CA2">
        <w:trPr>
          <w:trHeight w:val="924"/>
        </w:trPr>
        <w:tc>
          <w:tcPr>
            <w:tcW w:w="675" w:type="dxa"/>
          </w:tcPr>
          <w:p w:rsidR="002D09E7" w:rsidRPr="006038FC" w:rsidRDefault="002D09E7" w:rsidP="00F6456E">
            <w:pPr>
              <w:numPr>
                <w:ilvl w:val="0"/>
                <w:numId w:val="5"/>
              </w:numPr>
              <w:tabs>
                <w:tab w:val="left" w:pos="8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6517F4" w:rsidRPr="006517F4" w:rsidRDefault="006517F4" w:rsidP="00F6456E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517F4">
              <w:rPr>
                <w:color w:val="000000"/>
              </w:rPr>
              <w:t>Лабораторная работа №5</w:t>
            </w:r>
          </w:p>
          <w:p w:rsidR="00334A31" w:rsidRPr="006038FC" w:rsidRDefault="006517F4" w:rsidP="00F6456E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517F4">
              <w:rPr>
                <w:color w:val="000000"/>
              </w:rPr>
              <w:t>Определение угла закручивания стального бруса.</w:t>
            </w:r>
          </w:p>
        </w:tc>
        <w:tc>
          <w:tcPr>
            <w:tcW w:w="992" w:type="dxa"/>
            <w:vAlign w:val="center"/>
          </w:tcPr>
          <w:p w:rsidR="002D09E7" w:rsidRPr="00334A31" w:rsidRDefault="006517F4" w:rsidP="00F64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2D09E7" w:rsidRPr="006038FC" w:rsidRDefault="003203CB" w:rsidP="00F64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2D09E7" w:rsidRPr="006038FC" w:rsidTr="00D34CA2">
        <w:tc>
          <w:tcPr>
            <w:tcW w:w="675" w:type="dxa"/>
          </w:tcPr>
          <w:p w:rsidR="002D09E7" w:rsidRPr="006038FC" w:rsidRDefault="002D09E7" w:rsidP="00F6456E">
            <w:pPr>
              <w:numPr>
                <w:ilvl w:val="0"/>
                <w:numId w:val="5"/>
              </w:numPr>
              <w:tabs>
                <w:tab w:val="left" w:pos="8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6517F4" w:rsidRPr="006517F4" w:rsidRDefault="006517F4" w:rsidP="00F64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7F4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 №6</w:t>
            </w:r>
          </w:p>
          <w:p w:rsidR="00334A31" w:rsidRPr="006038FC" w:rsidRDefault="006517F4" w:rsidP="00F645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7F4">
              <w:rPr>
                <w:rFonts w:ascii="Times New Roman" w:hAnsi="Times New Roman"/>
                <w:bCs/>
                <w:sz w:val="24"/>
                <w:szCs w:val="24"/>
              </w:rPr>
              <w:t xml:space="preserve">  Определение линейных и угловых перемещений поперечных сечений балки (стержня) при изгибе</w:t>
            </w:r>
          </w:p>
        </w:tc>
        <w:tc>
          <w:tcPr>
            <w:tcW w:w="992" w:type="dxa"/>
            <w:vAlign w:val="center"/>
          </w:tcPr>
          <w:p w:rsidR="002D09E7" w:rsidRPr="00334A31" w:rsidRDefault="006517F4" w:rsidP="00F64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2D09E7" w:rsidRPr="006038FC" w:rsidRDefault="003203CB" w:rsidP="00F645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7C22DB" w:rsidRPr="006038FC" w:rsidTr="00D34CA2">
        <w:tc>
          <w:tcPr>
            <w:tcW w:w="675" w:type="dxa"/>
          </w:tcPr>
          <w:p w:rsidR="007C22DB" w:rsidRPr="006038FC" w:rsidRDefault="007C22DB" w:rsidP="00F6456E">
            <w:pPr>
              <w:numPr>
                <w:ilvl w:val="0"/>
                <w:numId w:val="5"/>
              </w:numPr>
              <w:tabs>
                <w:tab w:val="left" w:pos="8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6517F4" w:rsidRPr="006517F4" w:rsidRDefault="006517F4" w:rsidP="00F645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7F4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 №7</w:t>
            </w:r>
          </w:p>
          <w:p w:rsidR="00334A31" w:rsidRPr="006517F4" w:rsidRDefault="006517F4" w:rsidP="00F645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7F4">
              <w:rPr>
                <w:rFonts w:ascii="Times New Roman" w:hAnsi="Times New Roman"/>
                <w:bCs/>
                <w:sz w:val="24"/>
                <w:szCs w:val="24"/>
              </w:rPr>
              <w:t>Определение критической силы для сжатого бруса (стержня) большой прогиб</w:t>
            </w:r>
          </w:p>
        </w:tc>
        <w:tc>
          <w:tcPr>
            <w:tcW w:w="992" w:type="dxa"/>
            <w:vAlign w:val="center"/>
          </w:tcPr>
          <w:p w:rsidR="007C22DB" w:rsidRPr="00334A31" w:rsidRDefault="006517F4" w:rsidP="00F64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7C22DB" w:rsidRPr="006038FC" w:rsidRDefault="003203CB" w:rsidP="00F645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7C22DB" w:rsidRPr="006038FC" w:rsidTr="00D34CA2">
        <w:tc>
          <w:tcPr>
            <w:tcW w:w="675" w:type="dxa"/>
          </w:tcPr>
          <w:p w:rsidR="007C22DB" w:rsidRPr="006038FC" w:rsidRDefault="007C22DB" w:rsidP="00F6456E">
            <w:pPr>
              <w:numPr>
                <w:ilvl w:val="0"/>
                <w:numId w:val="5"/>
              </w:numPr>
              <w:tabs>
                <w:tab w:val="left" w:pos="8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6517F4" w:rsidRPr="006517F4" w:rsidRDefault="006517F4" w:rsidP="00F645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7F4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 №8</w:t>
            </w:r>
          </w:p>
          <w:p w:rsidR="00334A31" w:rsidRPr="00334A31" w:rsidRDefault="006517F4" w:rsidP="00F645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7F4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ение параметров прямозубой  цилинд</w:t>
            </w:r>
            <w:r w:rsidR="00495263">
              <w:rPr>
                <w:rFonts w:ascii="Times New Roman" w:hAnsi="Times New Roman"/>
                <w:bCs/>
                <w:sz w:val="24"/>
                <w:szCs w:val="24"/>
              </w:rPr>
              <w:t xml:space="preserve">рической зубчатой передачи по </w:t>
            </w:r>
            <w:r w:rsidRPr="006517F4">
              <w:rPr>
                <w:rFonts w:ascii="Times New Roman" w:hAnsi="Times New Roman"/>
                <w:bCs/>
                <w:sz w:val="24"/>
                <w:szCs w:val="24"/>
              </w:rPr>
              <w:t>замерам.</w:t>
            </w:r>
            <w:r w:rsidRPr="00B01D57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7C22DB" w:rsidRPr="00334A31" w:rsidRDefault="006517F4" w:rsidP="00F64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7C22DB" w:rsidRPr="006038FC" w:rsidRDefault="003203CB" w:rsidP="00F645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6517F4" w:rsidRPr="006038FC" w:rsidTr="00B8002F">
        <w:trPr>
          <w:trHeight w:val="922"/>
        </w:trPr>
        <w:tc>
          <w:tcPr>
            <w:tcW w:w="675" w:type="dxa"/>
          </w:tcPr>
          <w:p w:rsidR="006517F4" w:rsidRPr="006038FC" w:rsidRDefault="006517F4" w:rsidP="00F6456E">
            <w:pPr>
              <w:numPr>
                <w:ilvl w:val="0"/>
                <w:numId w:val="5"/>
              </w:numPr>
              <w:tabs>
                <w:tab w:val="left" w:pos="8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6517F4" w:rsidRPr="006517F4" w:rsidRDefault="006517F4" w:rsidP="00F645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7F4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 №9</w:t>
            </w:r>
          </w:p>
          <w:p w:rsidR="006517F4" w:rsidRPr="00B01D57" w:rsidRDefault="006517F4" w:rsidP="00F6456E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6517F4">
              <w:rPr>
                <w:rFonts w:ascii="Times New Roman" w:hAnsi="Times New Roman"/>
                <w:bCs/>
                <w:sz w:val="24"/>
                <w:szCs w:val="24"/>
              </w:rPr>
              <w:t>Определение параметров прямозубой  кониче</w:t>
            </w:r>
            <w:r w:rsidR="00495263">
              <w:rPr>
                <w:rFonts w:ascii="Times New Roman" w:hAnsi="Times New Roman"/>
                <w:bCs/>
                <w:sz w:val="24"/>
                <w:szCs w:val="24"/>
              </w:rPr>
              <w:t xml:space="preserve">ской  зубчатой передачи   по  </w:t>
            </w:r>
            <w:r w:rsidRPr="006517F4">
              <w:rPr>
                <w:rFonts w:ascii="Times New Roman" w:hAnsi="Times New Roman"/>
                <w:bCs/>
                <w:sz w:val="24"/>
                <w:szCs w:val="24"/>
              </w:rPr>
              <w:t>замерам</w:t>
            </w:r>
          </w:p>
        </w:tc>
        <w:tc>
          <w:tcPr>
            <w:tcW w:w="992" w:type="dxa"/>
            <w:vAlign w:val="center"/>
          </w:tcPr>
          <w:p w:rsidR="006517F4" w:rsidRPr="00B01D57" w:rsidRDefault="006517F4" w:rsidP="00F6456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01D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6517F4" w:rsidRPr="006038FC" w:rsidRDefault="003203CB" w:rsidP="00F645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6517F4" w:rsidRPr="006038FC" w:rsidTr="00B8002F">
        <w:tc>
          <w:tcPr>
            <w:tcW w:w="675" w:type="dxa"/>
          </w:tcPr>
          <w:p w:rsidR="006517F4" w:rsidRPr="006038FC" w:rsidRDefault="006517F4" w:rsidP="00F6456E">
            <w:pPr>
              <w:numPr>
                <w:ilvl w:val="0"/>
                <w:numId w:val="5"/>
              </w:numPr>
              <w:tabs>
                <w:tab w:val="left" w:pos="8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6517F4" w:rsidRPr="006517F4" w:rsidRDefault="006517F4" w:rsidP="00F645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7F4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 №10</w:t>
            </w:r>
          </w:p>
          <w:p w:rsidR="006517F4" w:rsidRPr="00B01D57" w:rsidRDefault="006517F4" w:rsidP="00F6456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517F4">
              <w:rPr>
                <w:rFonts w:ascii="Times New Roman" w:hAnsi="Times New Roman"/>
                <w:bCs/>
                <w:sz w:val="24"/>
                <w:szCs w:val="24"/>
              </w:rPr>
              <w:t>Определение парам</w:t>
            </w:r>
            <w:r w:rsidR="007E4E89">
              <w:rPr>
                <w:rFonts w:ascii="Times New Roman" w:hAnsi="Times New Roman"/>
                <w:bCs/>
                <w:sz w:val="24"/>
                <w:szCs w:val="24"/>
              </w:rPr>
              <w:t>етров  червячной передачи по з</w:t>
            </w:r>
            <w:r w:rsidRPr="006517F4">
              <w:rPr>
                <w:rFonts w:ascii="Times New Roman" w:hAnsi="Times New Roman"/>
                <w:bCs/>
                <w:sz w:val="24"/>
                <w:szCs w:val="24"/>
              </w:rPr>
              <w:t>амерам</w:t>
            </w:r>
          </w:p>
        </w:tc>
        <w:tc>
          <w:tcPr>
            <w:tcW w:w="992" w:type="dxa"/>
            <w:vAlign w:val="center"/>
          </w:tcPr>
          <w:p w:rsidR="006517F4" w:rsidRPr="00334A31" w:rsidRDefault="00AC45A1" w:rsidP="00F64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6517F4" w:rsidRPr="006038FC" w:rsidRDefault="003203CB" w:rsidP="00F645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6517F4" w:rsidRPr="006038FC" w:rsidTr="00D34CA2">
        <w:tc>
          <w:tcPr>
            <w:tcW w:w="675" w:type="dxa"/>
          </w:tcPr>
          <w:p w:rsidR="006517F4" w:rsidRPr="006038FC" w:rsidRDefault="006517F4" w:rsidP="00F6456E">
            <w:pPr>
              <w:numPr>
                <w:ilvl w:val="0"/>
                <w:numId w:val="5"/>
              </w:numPr>
              <w:tabs>
                <w:tab w:val="left" w:pos="8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6517F4" w:rsidRPr="006517F4" w:rsidRDefault="006517F4" w:rsidP="00F645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7F4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 №11</w:t>
            </w:r>
          </w:p>
          <w:p w:rsidR="006517F4" w:rsidRPr="006517F4" w:rsidRDefault="006517F4" w:rsidP="00F645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7F4">
              <w:rPr>
                <w:rFonts w:ascii="Times New Roman" w:hAnsi="Times New Roman"/>
                <w:bCs/>
                <w:sz w:val="24"/>
                <w:szCs w:val="24"/>
              </w:rPr>
              <w:t xml:space="preserve"> Изучение конструкции редукторов</w:t>
            </w:r>
          </w:p>
          <w:p w:rsidR="006517F4" w:rsidRPr="006038FC" w:rsidRDefault="006517F4" w:rsidP="00F645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517F4" w:rsidRPr="006038FC" w:rsidRDefault="006517F4" w:rsidP="00F64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6517F4" w:rsidRPr="006038FC" w:rsidRDefault="003203CB" w:rsidP="00F645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6517F4" w:rsidRPr="006038FC" w:rsidTr="00D34CA2">
        <w:tc>
          <w:tcPr>
            <w:tcW w:w="675" w:type="dxa"/>
          </w:tcPr>
          <w:p w:rsidR="006517F4" w:rsidRPr="006038FC" w:rsidRDefault="006517F4" w:rsidP="00F6456E">
            <w:pPr>
              <w:numPr>
                <w:ilvl w:val="0"/>
                <w:numId w:val="5"/>
              </w:numPr>
              <w:tabs>
                <w:tab w:val="left" w:pos="8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6517F4" w:rsidRPr="006517F4" w:rsidRDefault="006517F4" w:rsidP="00F645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7F4">
              <w:rPr>
                <w:rFonts w:ascii="Times New Roman" w:hAnsi="Times New Roman"/>
                <w:bCs/>
                <w:sz w:val="24"/>
                <w:szCs w:val="24"/>
              </w:rPr>
              <w:t xml:space="preserve">Лабораторная работа №12 </w:t>
            </w:r>
          </w:p>
          <w:p w:rsidR="006517F4" w:rsidRPr="006517F4" w:rsidRDefault="006517F4" w:rsidP="00F645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7F4">
              <w:rPr>
                <w:rFonts w:ascii="Times New Roman" w:hAnsi="Times New Roman"/>
                <w:bCs/>
                <w:sz w:val="24"/>
                <w:szCs w:val="24"/>
              </w:rPr>
              <w:t>Определение КПД цилиндрического редуктора</w:t>
            </w:r>
          </w:p>
        </w:tc>
        <w:tc>
          <w:tcPr>
            <w:tcW w:w="992" w:type="dxa"/>
            <w:vAlign w:val="center"/>
          </w:tcPr>
          <w:p w:rsidR="006517F4" w:rsidRPr="006038FC" w:rsidRDefault="006517F4" w:rsidP="00F64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6517F4" w:rsidRPr="006038FC" w:rsidRDefault="003203CB" w:rsidP="00F645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6517F4" w:rsidRPr="006038FC" w:rsidTr="00D34CA2">
        <w:tc>
          <w:tcPr>
            <w:tcW w:w="675" w:type="dxa"/>
          </w:tcPr>
          <w:p w:rsidR="006517F4" w:rsidRPr="006038FC" w:rsidRDefault="006517F4" w:rsidP="00F6456E">
            <w:pPr>
              <w:numPr>
                <w:ilvl w:val="0"/>
                <w:numId w:val="5"/>
              </w:numPr>
              <w:tabs>
                <w:tab w:val="left" w:pos="8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6517F4" w:rsidRPr="006517F4" w:rsidRDefault="006517F4" w:rsidP="00F645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7F4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 №13</w:t>
            </w:r>
          </w:p>
          <w:p w:rsidR="006517F4" w:rsidRDefault="006517F4" w:rsidP="00F645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7F4">
              <w:rPr>
                <w:rFonts w:ascii="Times New Roman" w:hAnsi="Times New Roman"/>
                <w:bCs/>
                <w:sz w:val="24"/>
                <w:szCs w:val="24"/>
              </w:rPr>
              <w:t>Определение КПД конического редуктора</w:t>
            </w:r>
          </w:p>
        </w:tc>
        <w:tc>
          <w:tcPr>
            <w:tcW w:w="992" w:type="dxa"/>
            <w:vAlign w:val="center"/>
          </w:tcPr>
          <w:p w:rsidR="006517F4" w:rsidRDefault="006517F4" w:rsidP="00F64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6517F4" w:rsidRPr="006038FC" w:rsidRDefault="003203CB" w:rsidP="00F645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6517F4" w:rsidRPr="006038FC" w:rsidTr="00D34CA2">
        <w:tc>
          <w:tcPr>
            <w:tcW w:w="675" w:type="dxa"/>
          </w:tcPr>
          <w:p w:rsidR="006517F4" w:rsidRPr="006038FC" w:rsidRDefault="006517F4" w:rsidP="00F6456E">
            <w:pPr>
              <w:numPr>
                <w:ilvl w:val="0"/>
                <w:numId w:val="5"/>
              </w:numPr>
              <w:tabs>
                <w:tab w:val="left" w:pos="8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6517F4" w:rsidRPr="006517F4" w:rsidRDefault="006517F4" w:rsidP="00F645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7F4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 №14</w:t>
            </w:r>
          </w:p>
          <w:p w:rsidR="006517F4" w:rsidRDefault="006517F4" w:rsidP="00F645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7F4">
              <w:rPr>
                <w:rFonts w:ascii="Times New Roman" w:hAnsi="Times New Roman"/>
                <w:bCs/>
                <w:sz w:val="24"/>
                <w:szCs w:val="24"/>
              </w:rPr>
              <w:t>Обмер зубчатых колёс</w:t>
            </w:r>
          </w:p>
        </w:tc>
        <w:tc>
          <w:tcPr>
            <w:tcW w:w="992" w:type="dxa"/>
            <w:vAlign w:val="center"/>
          </w:tcPr>
          <w:p w:rsidR="006517F4" w:rsidRDefault="006517F4" w:rsidP="00F64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6517F4" w:rsidRPr="006038FC" w:rsidRDefault="003203CB" w:rsidP="00F645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</w:tr>
      <w:tr w:rsidR="006517F4" w:rsidRPr="006038FC" w:rsidTr="00D34CA2">
        <w:tc>
          <w:tcPr>
            <w:tcW w:w="675" w:type="dxa"/>
          </w:tcPr>
          <w:p w:rsidR="006517F4" w:rsidRPr="006038FC" w:rsidRDefault="006517F4" w:rsidP="00F6456E">
            <w:pPr>
              <w:numPr>
                <w:ilvl w:val="0"/>
                <w:numId w:val="5"/>
              </w:numPr>
              <w:tabs>
                <w:tab w:val="left" w:pos="8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6517F4" w:rsidRPr="006517F4" w:rsidRDefault="006517F4" w:rsidP="00F645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7F4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 №15</w:t>
            </w:r>
          </w:p>
          <w:p w:rsidR="006517F4" w:rsidRPr="006517F4" w:rsidRDefault="006517F4" w:rsidP="00F645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7F4">
              <w:rPr>
                <w:rFonts w:ascii="Times New Roman" w:hAnsi="Times New Roman"/>
                <w:bCs/>
                <w:sz w:val="24"/>
                <w:szCs w:val="24"/>
              </w:rPr>
              <w:t>Обзор основных видов</w:t>
            </w:r>
          </w:p>
          <w:p w:rsidR="006517F4" w:rsidRDefault="006517F4" w:rsidP="00F645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7F4">
              <w:rPr>
                <w:rFonts w:ascii="Times New Roman" w:hAnsi="Times New Roman"/>
                <w:bCs/>
                <w:sz w:val="24"/>
                <w:szCs w:val="24"/>
              </w:rPr>
              <w:t xml:space="preserve">       механизмов</w:t>
            </w:r>
          </w:p>
        </w:tc>
        <w:tc>
          <w:tcPr>
            <w:tcW w:w="992" w:type="dxa"/>
            <w:vAlign w:val="center"/>
          </w:tcPr>
          <w:p w:rsidR="006517F4" w:rsidRDefault="006517F4" w:rsidP="00F64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6517F4" w:rsidRPr="006038FC" w:rsidRDefault="003203CB" w:rsidP="00F645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</w:tr>
      <w:tr w:rsidR="006517F4" w:rsidRPr="006038FC" w:rsidTr="00D34CA2">
        <w:tc>
          <w:tcPr>
            <w:tcW w:w="675" w:type="dxa"/>
          </w:tcPr>
          <w:p w:rsidR="006517F4" w:rsidRPr="006038FC" w:rsidRDefault="006517F4" w:rsidP="00F6456E">
            <w:pPr>
              <w:numPr>
                <w:ilvl w:val="0"/>
                <w:numId w:val="5"/>
              </w:numPr>
              <w:tabs>
                <w:tab w:val="left" w:pos="8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6517F4" w:rsidRPr="006517F4" w:rsidRDefault="006517F4" w:rsidP="00F645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7F4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 №16</w:t>
            </w:r>
          </w:p>
          <w:p w:rsidR="006517F4" w:rsidRPr="006517F4" w:rsidRDefault="006517F4" w:rsidP="00F645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7F4">
              <w:rPr>
                <w:rFonts w:ascii="Times New Roman" w:hAnsi="Times New Roman"/>
                <w:bCs/>
                <w:sz w:val="24"/>
                <w:szCs w:val="24"/>
              </w:rPr>
              <w:t xml:space="preserve">Структурный анализ </w:t>
            </w:r>
            <w:proofErr w:type="gramStart"/>
            <w:r w:rsidRPr="006517F4">
              <w:rPr>
                <w:rFonts w:ascii="Times New Roman" w:hAnsi="Times New Roman"/>
                <w:bCs/>
                <w:sz w:val="24"/>
                <w:szCs w:val="24"/>
              </w:rPr>
              <w:t>рычажных</w:t>
            </w:r>
            <w:proofErr w:type="gramEnd"/>
          </w:p>
          <w:p w:rsidR="006517F4" w:rsidRPr="006517F4" w:rsidRDefault="006517F4" w:rsidP="00F645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7F4">
              <w:rPr>
                <w:rFonts w:ascii="Times New Roman" w:hAnsi="Times New Roman"/>
                <w:bCs/>
                <w:sz w:val="24"/>
                <w:szCs w:val="24"/>
              </w:rPr>
              <w:t>механизмов</w:t>
            </w:r>
          </w:p>
        </w:tc>
        <w:tc>
          <w:tcPr>
            <w:tcW w:w="992" w:type="dxa"/>
            <w:vAlign w:val="center"/>
          </w:tcPr>
          <w:p w:rsidR="006517F4" w:rsidRPr="006038FC" w:rsidRDefault="006517F4" w:rsidP="00F64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6517F4" w:rsidRPr="006038FC" w:rsidRDefault="003203CB" w:rsidP="00F645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</w:tr>
      <w:tr w:rsidR="006517F4" w:rsidRPr="006038FC" w:rsidTr="00D34CA2">
        <w:tc>
          <w:tcPr>
            <w:tcW w:w="675" w:type="dxa"/>
          </w:tcPr>
          <w:p w:rsidR="006517F4" w:rsidRPr="006038FC" w:rsidRDefault="006517F4" w:rsidP="00F6456E">
            <w:pPr>
              <w:numPr>
                <w:ilvl w:val="0"/>
                <w:numId w:val="5"/>
              </w:numPr>
              <w:tabs>
                <w:tab w:val="left" w:pos="8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6517F4" w:rsidRPr="006517F4" w:rsidRDefault="006517F4" w:rsidP="00F645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517F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6517F4" w:rsidRPr="006517F4" w:rsidRDefault="006517F4" w:rsidP="00F645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517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43" w:type="dxa"/>
            <w:vAlign w:val="center"/>
          </w:tcPr>
          <w:p w:rsidR="006517F4" w:rsidRPr="006517F4" w:rsidRDefault="006517F4" w:rsidP="00F645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2D09E7" w:rsidRPr="006038FC" w:rsidRDefault="002D09E7" w:rsidP="00F6456E">
      <w:pPr>
        <w:pStyle w:val="a7"/>
        <w:spacing w:before="0" w:beforeAutospacing="0" w:after="0" w:afterAutospacing="0"/>
        <w:jc w:val="center"/>
        <w:textAlignment w:val="baseline"/>
        <w:rPr>
          <w:color w:val="000000"/>
        </w:rPr>
      </w:pPr>
    </w:p>
    <w:p w:rsidR="00B53D95" w:rsidRPr="006038FC" w:rsidRDefault="00B53D95" w:rsidP="00F6456E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:rsidR="00B53D95" w:rsidRPr="006038FC" w:rsidRDefault="00B53D95" w:rsidP="00F6456E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:rsidR="00B53D95" w:rsidRPr="006038FC" w:rsidRDefault="00B53D95" w:rsidP="00F6456E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:rsidR="00B53D95" w:rsidRPr="006038FC" w:rsidRDefault="00B53D95" w:rsidP="00F6456E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:rsidR="00B53D95" w:rsidRPr="006038FC" w:rsidRDefault="00DD65FD" w:rsidP="00F645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Лабораторная работа </w:t>
      </w:r>
      <w:r w:rsidR="00A0713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53D95" w:rsidRPr="006038FC">
        <w:rPr>
          <w:rFonts w:ascii="Times New Roman" w:hAnsi="Times New Roman"/>
          <w:b/>
          <w:color w:val="000000"/>
          <w:sz w:val="24"/>
          <w:szCs w:val="24"/>
        </w:rPr>
        <w:t>№1</w:t>
      </w:r>
    </w:p>
    <w:p w:rsidR="00B53D95" w:rsidRDefault="00B53D95" w:rsidP="00F645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6153"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Pr="000161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65FD" w:rsidRPr="00DD65FD">
        <w:rPr>
          <w:rFonts w:ascii="Times New Roman" w:hAnsi="Times New Roman"/>
          <w:b/>
          <w:sz w:val="24"/>
          <w:szCs w:val="24"/>
        </w:rPr>
        <w:t>Опытное и аналитическое определение центра тяжести плоской фигуры</w:t>
      </w:r>
    </w:p>
    <w:p w:rsidR="00DD65FD" w:rsidRPr="00DD65FD" w:rsidRDefault="00DD65FD" w:rsidP="00F645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D65FD" w:rsidRDefault="00183B7B" w:rsidP="00F6456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Цель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53D95" w:rsidRPr="00016153">
        <w:rPr>
          <w:rFonts w:ascii="Times New Roman" w:hAnsi="Times New Roman"/>
          <w:b/>
          <w:color w:val="000000"/>
          <w:sz w:val="24"/>
          <w:szCs w:val="24"/>
        </w:rPr>
        <w:t>:</w:t>
      </w:r>
      <w:proofErr w:type="gramEnd"/>
      <w:r w:rsidR="00B53D95" w:rsidRPr="0001615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53D95" w:rsidRPr="00016153">
        <w:rPr>
          <w:rFonts w:ascii="Times New Roman" w:hAnsi="Times New Roman"/>
          <w:color w:val="000000"/>
          <w:sz w:val="24"/>
          <w:szCs w:val="24"/>
        </w:rPr>
        <w:t xml:space="preserve">приобрести </w:t>
      </w:r>
      <w:r w:rsidR="0092274C" w:rsidRPr="00016153">
        <w:rPr>
          <w:rFonts w:ascii="Times New Roman" w:hAnsi="Times New Roman"/>
          <w:color w:val="000000"/>
          <w:sz w:val="24"/>
          <w:szCs w:val="24"/>
        </w:rPr>
        <w:t xml:space="preserve"> практические </w:t>
      </w:r>
      <w:r w:rsidR="00B53D95" w:rsidRPr="00016153">
        <w:rPr>
          <w:rFonts w:ascii="Times New Roman" w:hAnsi="Times New Roman"/>
          <w:color w:val="000000"/>
          <w:sz w:val="24"/>
          <w:szCs w:val="24"/>
        </w:rPr>
        <w:t>навыки</w:t>
      </w:r>
      <w:r w:rsidR="00DD65F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53D95" w:rsidRPr="0001615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D65FD">
        <w:rPr>
          <w:rFonts w:ascii="Times New Roman" w:hAnsi="Times New Roman"/>
          <w:color w:val="000000"/>
          <w:sz w:val="24"/>
          <w:szCs w:val="24"/>
        </w:rPr>
        <w:t>определения</w:t>
      </w:r>
      <w:r w:rsidR="00DD65FD" w:rsidRPr="00DD65FD">
        <w:rPr>
          <w:rFonts w:ascii="Times New Roman" w:hAnsi="Times New Roman"/>
          <w:b/>
          <w:sz w:val="24"/>
          <w:szCs w:val="24"/>
        </w:rPr>
        <w:t xml:space="preserve"> </w:t>
      </w:r>
      <w:r w:rsidR="00DD65FD" w:rsidRPr="00DD65FD">
        <w:rPr>
          <w:rFonts w:ascii="Times New Roman" w:hAnsi="Times New Roman"/>
          <w:sz w:val="24"/>
          <w:szCs w:val="24"/>
        </w:rPr>
        <w:t>центра тяжести плоской фигуры</w:t>
      </w:r>
      <w:r w:rsidR="00DD65FD">
        <w:rPr>
          <w:rFonts w:ascii="Times New Roman" w:hAnsi="Times New Roman"/>
          <w:sz w:val="24"/>
          <w:szCs w:val="24"/>
        </w:rPr>
        <w:t>.</w:t>
      </w:r>
    </w:p>
    <w:p w:rsidR="008F0D7A" w:rsidRDefault="00DD65FD" w:rsidP="00F645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0D7A">
        <w:rPr>
          <w:rFonts w:ascii="Times New Roman" w:hAnsi="Times New Roman"/>
          <w:b/>
          <w:sz w:val="24"/>
          <w:szCs w:val="24"/>
        </w:rPr>
        <w:t>Оборудование и материалы:</w:t>
      </w:r>
      <w:r w:rsidR="008F0D7A" w:rsidRPr="008F0D7A">
        <w:rPr>
          <w:rFonts w:ascii="Times New Roman" w:hAnsi="Times New Roman"/>
          <w:sz w:val="24"/>
          <w:szCs w:val="24"/>
        </w:rPr>
        <w:t xml:space="preserve"> </w:t>
      </w:r>
      <w:r w:rsidR="008F0D7A">
        <w:rPr>
          <w:rFonts w:ascii="Times New Roman" w:hAnsi="Times New Roman"/>
          <w:sz w:val="24"/>
          <w:szCs w:val="24"/>
        </w:rPr>
        <w:t>набор плоских фигур</w:t>
      </w:r>
      <w:r w:rsidR="00A20C6B">
        <w:rPr>
          <w:rFonts w:ascii="Times New Roman" w:hAnsi="Times New Roman"/>
          <w:sz w:val="24"/>
          <w:szCs w:val="24"/>
        </w:rPr>
        <w:t xml:space="preserve">, установка для определения центра тяжести плоских фигур </w:t>
      </w:r>
      <w:proofErr w:type="spellStart"/>
      <w:r w:rsidR="00A20C6B">
        <w:rPr>
          <w:rFonts w:ascii="Times New Roman" w:hAnsi="Times New Roman"/>
          <w:sz w:val="24"/>
          <w:szCs w:val="24"/>
        </w:rPr>
        <w:t>ТМт</w:t>
      </w:r>
      <w:proofErr w:type="spellEnd"/>
      <w:r w:rsidR="00A20C6B">
        <w:rPr>
          <w:rFonts w:ascii="Times New Roman" w:hAnsi="Times New Roman"/>
          <w:sz w:val="24"/>
          <w:szCs w:val="24"/>
        </w:rPr>
        <w:t xml:space="preserve"> 04М</w:t>
      </w:r>
      <w:r w:rsidR="00A20C6B" w:rsidRPr="00A20C6B">
        <w:rPr>
          <w:rFonts w:ascii="Times New Roman" w:hAnsi="Times New Roman"/>
          <w:sz w:val="24"/>
          <w:szCs w:val="24"/>
        </w:rPr>
        <w:t>/</w:t>
      </w:r>
      <w:r w:rsidR="00A20C6B">
        <w:rPr>
          <w:rFonts w:ascii="Times New Roman" w:hAnsi="Times New Roman"/>
          <w:sz w:val="24"/>
          <w:szCs w:val="24"/>
        </w:rPr>
        <w:t xml:space="preserve">4; 3; </w:t>
      </w:r>
      <w:r w:rsidR="008F0D7A">
        <w:rPr>
          <w:rFonts w:ascii="Times New Roman" w:hAnsi="Times New Roman"/>
          <w:sz w:val="24"/>
          <w:szCs w:val="24"/>
        </w:rPr>
        <w:t>карандаш, линейка</w:t>
      </w:r>
    </w:p>
    <w:p w:rsidR="00DD65FD" w:rsidRPr="008F0D7A" w:rsidRDefault="008F0D7A" w:rsidP="00F6456E">
      <w:pPr>
        <w:spacing w:after="0" w:line="240" w:lineRule="auto"/>
        <w:rPr>
          <w:rFonts w:ascii="Times New Roman" w:hAnsi="Times New Roman"/>
          <w:b/>
          <w:color w:val="000000"/>
          <w:sz w:val="21"/>
          <w:szCs w:val="21"/>
        </w:rPr>
      </w:pPr>
      <w:r w:rsidRPr="008F0D7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D65FD" w:rsidRPr="008F0D7A">
        <w:rPr>
          <w:rFonts w:ascii="Times New Roman" w:hAnsi="Times New Roman"/>
          <w:b/>
          <w:color w:val="000000"/>
        </w:rPr>
        <w:t>Указания к работе</w:t>
      </w:r>
    </w:p>
    <w:p w:rsidR="00DD65FD" w:rsidRPr="00DD65FD" w:rsidRDefault="00DD65FD" w:rsidP="00F6456E">
      <w:pPr>
        <w:pStyle w:val="a7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DD65FD">
        <w:rPr>
          <w:color w:val="000000"/>
        </w:rPr>
        <w:t xml:space="preserve">Прикрепите груз </w:t>
      </w:r>
    </w:p>
    <w:p w:rsidR="00DD65FD" w:rsidRPr="00DD65FD" w:rsidRDefault="00DD65FD" w:rsidP="00F6456E">
      <w:pPr>
        <w:pStyle w:val="a7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DD65FD">
        <w:rPr>
          <w:color w:val="000000"/>
        </w:rPr>
        <w:t>Вставьте иголку в пластину около края таким образом, чтобы пластина свободно вращалась на иголке. Нить должна свободно свисать вдоль пластины</w:t>
      </w:r>
    </w:p>
    <w:p w:rsidR="00DD65FD" w:rsidRPr="00DD65FD" w:rsidRDefault="00DD65FD" w:rsidP="00F6456E">
      <w:pPr>
        <w:pStyle w:val="a7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DD65FD">
        <w:rPr>
          <w:color w:val="000000"/>
        </w:rPr>
        <w:t>Отметьте карандашом 2 точки на верхнем и нижнем крае пластины, через которые проходит нить.</w:t>
      </w:r>
    </w:p>
    <w:p w:rsidR="00DD65FD" w:rsidRPr="00DD65FD" w:rsidRDefault="00DD65FD" w:rsidP="00F6456E">
      <w:pPr>
        <w:pStyle w:val="a7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DD65FD">
        <w:rPr>
          <w:color w:val="000000"/>
        </w:rPr>
        <w:t>При помощи линейки проведите линию через эти точки.</w:t>
      </w:r>
    </w:p>
    <w:p w:rsidR="00DD65FD" w:rsidRPr="00DD65FD" w:rsidRDefault="00DD65FD" w:rsidP="00F6456E">
      <w:pPr>
        <w:pStyle w:val="a7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DD65FD">
        <w:rPr>
          <w:color w:val="000000"/>
        </w:rPr>
        <w:t>Повторите опыт ещё 2 раза, подвесив пластину в других точках.</w:t>
      </w:r>
    </w:p>
    <w:p w:rsidR="00DD65FD" w:rsidRPr="00DD65FD" w:rsidRDefault="00DD65FD" w:rsidP="00F6456E">
      <w:pPr>
        <w:pStyle w:val="a7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DD65FD">
        <w:rPr>
          <w:color w:val="000000"/>
        </w:rPr>
        <w:t>Линии должны пересечься в одной точке – центре тяжести пластины. Отметьте её на пластине (</w:t>
      </w:r>
      <w:r w:rsidRPr="00DD65FD">
        <w:rPr>
          <w:i/>
          <w:iCs/>
          <w:color w:val="000000"/>
        </w:rPr>
        <w:t>точка О</w:t>
      </w:r>
      <w:r w:rsidRPr="00DD65FD">
        <w:rPr>
          <w:color w:val="000000"/>
        </w:rPr>
        <w:t>).</w:t>
      </w:r>
    </w:p>
    <w:p w:rsidR="00DD65FD" w:rsidRDefault="000600EA" w:rsidP="00F6456E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1677F47C" wp14:editId="12EB02B4">
            <wp:extent cx="2886075" cy="2028825"/>
            <wp:effectExtent l="0" t="0" r="9525" b="9525"/>
            <wp:docPr id="1" name="Рисунок 1" descr="hello_html_336be5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336be55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65FD">
        <w:rPr>
          <w:color w:val="000000"/>
        </w:rPr>
        <w:t xml:space="preserve"> 1.Зарисуйте схему опыта.</w:t>
      </w:r>
    </w:p>
    <w:p w:rsidR="00DD65FD" w:rsidRDefault="00DD65FD" w:rsidP="00F6456E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D65FD" w:rsidRPr="00DD65FD" w:rsidRDefault="00DD65FD" w:rsidP="00F6456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DD65FD">
        <w:rPr>
          <w:color w:val="333333"/>
        </w:rPr>
        <w:t>2.Закрепить пластину и подвес.</w:t>
      </w:r>
    </w:p>
    <w:p w:rsidR="00DD65FD" w:rsidRPr="00DD65FD" w:rsidRDefault="00DD65FD" w:rsidP="00F6456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DD65FD">
        <w:rPr>
          <w:color w:val="333333"/>
        </w:rPr>
        <w:t>3.Провести линию через точки на пластине.</w:t>
      </w:r>
    </w:p>
    <w:p w:rsidR="00DD65FD" w:rsidRPr="00DD65FD" w:rsidRDefault="00DD65FD" w:rsidP="00F6456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DD65FD">
        <w:rPr>
          <w:color w:val="333333"/>
        </w:rPr>
        <w:t>4.Закрепить пластину за другое отверстие и провести линию.</w:t>
      </w:r>
    </w:p>
    <w:p w:rsidR="00DD65FD" w:rsidRPr="00DD65FD" w:rsidRDefault="00DD65FD" w:rsidP="00F6456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DD65FD">
        <w:rPr>
          <w:color w:val="333333"/>
        </w:rPr>
        <w:t>5.Закрепить пластину за третье отверстие и провести пластину.</w:t>
      </w:r>
    </w:p>
    <w:p w:rsidR="00DD65FD" w:rsidRPr="00DD65FD" w:rsidRDefault="00DD65FD" w:rsidP="00F6456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DD65FD">
        <w:rPr>
          <w:color w:val="333333"/>
        </w:rPr>
        <w:t>6.Точка пересечения линий – центр тяжести тела.</w:t>
      </w:r>
    </w:p>
    <w:p w:rsidR="00DD65FD" w:rsidRPr="00DD65FD" w:rsidRDefault="00DD65FD" w:rsidP="00F6456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DD65FD">
        <w:rPr>
          <w:color w:val="333333"/>
        </w:rPr>
        <w:t>7.Получив точку пересечения трех линий, убедитесь, что она является центром тяжести данной фигуры. Для этого, расположив пластину в горизонтальной плоскости, поместите ее центр тяжести на острие заточенного карандаша.</w:t>
      </w:r>
    </w:p>
    <w:p w:rsidR="00DD65FD" w:rsidRDefault="00DD65FD" w:rsidP="00F6456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. Повторите опыт с другими фигурами</w:t>
      </w:r>
    </w:p>
    <w:p w:rsidR="00DD65FD" w:rsidRPr="00DD65FD" w:rsidRDefault="00DD65FD" w:rsidP="00F6456E">
      <w:pPr>
        <w:pStyle w:val="a7"/>
        <w:shd w:val="clear" w:color="auto" w:fill="FFFFFF"/>
        <w:spacing w:before="0" w:beforeAutospacing="0" w:after="0" w:afterAutospacing="0"/>
        <w:rPr>
          <w:b/>
        </w:rPr>
      </w:pPr>
      <w:r w:rsidRPr="00DD65FD">
        <w:rPr>
          <w:b/>
        </w:rPr>
        <w:t>Контрольные вопросы</w:t>
      </w:r>
    </w:p>
    <w:p w:rsidR="00DD65FD" w:rsidRDefault="00DD65FD" w:rsidP="00F6456E">
      <w:pPr>
        <w:pStyle w:val="a7"/>
        <w:shd w:val="clear" w:color="auto" w:fill="FFFFFF"/>
        <w:spacing w:before="0" w:beforeAutospacing="0" w:after="0" w:afterAutospacing="0"/>
      </w:pPr>
      <w:r>
        <w:t xml:space="preserve"> 1. Зачем надо знать, где находится центр тяжести тела?</w:t>
      </w:r>
    </w:p>
    <w:p w:rsidR="00DD65FD" w:rsidRDefault="00DD65FD" w:rsidP="00F6456E">
      <w:pPr>
        <w:pStyle w:val="a7"/>
        <w:shd w:val="clear" w:color="auto" w:fill="FFFFFF"/>
        <w:spacing w:before="0" w:beforeAutospacing="0" w:after="0" w:afterAutospacing="0"/>
      </w:pPr>
      <w:r>
        <w:t xml:space="preserve"> 2. Какие бывают разновидности устойчивости тела?</w:t>
      </w:r>
    </w:p>
    <w:p w:rsidR="00DD65FD" w:rsidRDefault="00DD65FD" w:rsidP="00F6456E">
      <w:pPr>
        <w:pStyle w:val="a7"/>
        <w:shd w:val="clear" w:color="auto" w:fill="FFFFFF"/>
        <w:spacing w:before="0" w:beforeAutospacing="0" w:after="0" w:afterAutospacing="0"/>
      </w:pPr>
      <w:r>
        <w:t xml:space="preserve"> 3. Где находится центр тяжести тела при устойчивом равновесии? </w:t>
      </w:r>
    </w:p>
    <w:p w:rsidR="00DD65FD" w:rsidRDefault="00DD65FD" w:rsidP="00F6456E">
      <w:pPr>
        <w:pStyle w:val="a7"/>
        <w:shd w:val="clear" w:color="auto" w:fill="FFFFFF"/>
        <w:spacing w:before="0" w:beforeAutospacing="0" w:after="0" w:afterAutospacing="0"/>
      </w:pPr>
      <w:r>
        <w:t xml:space="preserve">4. Какие существуют способы определения центра тяжести тела? </w:t>
      </w:r>
    </w:p>
    <w:p w:rsidR="00DD65FD" w:rsidRDefault="00DD65FD" w:rsidP="00F6456E">
      <w:pPr>
        <w:pStyle w:val="a7"/>
        <w:shd w:val="clear" w:color="auto" w:fill="FFFFFF"/>
        <w:spacing w:before="0" w:beforeAutospacing="0" w:after="0" w:afterAutospacing="0"/>
      </w:pPr>
      <w:r>
        <w:t xml:space="preserve">5. Как определить центр тяжести прокатных профилей? </w:t>
      </w:r>
    </w:p>
    <w:p w:rsidR="00DD65FD" w:rsidRDefault="00DD65FD" w:rsidP="00F6456E">
      <w:pPr>
        <w:pStyle w:val="a7"/>
        <w:shd w:val="clear" w:color="auto" w:fill="FFFFFF"/>
        <w:spacing w:before="0" w:beforeAutospacing="0" w:after="0" w:afterAutospacing="0"/>
      </w:pPr>
      <w:r>
        <w:t>6. Как определяется центр тяжести сложных сечений?</w:t>
      </w:r>
    </w:p>
    <w:p w:rsidR="008F0D7A" w:rsidRPr="00016153" w:rsidRDefault="00527A0A" w:rsidP="00F6456E">
      <w:pPr>
        <w:pStyle w:val="a7"/>
        <w:shd w:val="clear" w:color="auto" w:fill="FFFFFF"/>
        <w:spacing w:before="0" w:beforeAutospacing="0" w:after="0" w:afterAutospacing="0"/>
        <w:rPr>
          <w:b/>
          <w:color w:val="0F243E"/>
        </w:rPr>
      </w:pPr>
      <w:r>
        <w:rPr>
          <w:b/>
          <w:color w:val="0F243E"/>
        </w:rPr>
        <w:t xml:space="preserve">Отчет </w:t>
      </w:r>
      <w:r w:rsidR="008F0D7A" w:rsidRPr="00016153">
        <w:rPr>
          <w:b/>
          <w:color w:val="0F243E"/>
        </w:rPr>
        <w:t xml:space="preserve"> должен содержать:</w:t>
      </w:r>
    </w:p>
    <w:p w:rsidR="008F0D7A" w:rsidRPr="00016153" w:rsidRDefault="00013649" w:rsidP="00F6456E">
      <w:pPr>
        <w:pStyle w:val="a7"/>
        <w:shd w:val="clear" w:color="auto" w:fill="FFFFFF"/>
        <w:spacing w:before="0" w:beforeAutospacing="0" w:after="0" w:afterAutospacing="0"/>
        <w:rPr>
          <w:color w:val="0F243E"/>
        </w:rPr>
      </w:pPr>
      <w:r>
        <w:rPr>
          <w:color w:val="0F243E"/>
        </w:rPr>
        <w:t xml:space="preserve">1. тему </w:t>
      </w:r>
    </w:p>
    <w:p w:rsidR="008F0D7A" w:rsidRPr="00016153" w:rsidRDefault="008F0D7A" w:rsidP="00F6456E">
      <w:pPr>
        <w:pStyle w:val="a7"/>
        <w:shd w:val="clear" w:color="auto" w:fill="FFFFFF"/>
        <w:spacing w:before="0" w:beforeAutospacing="0" w:after="0" w:afterAutospacing="0"/>
        <w:rPr>
          <w:color w:val="0F243E"/>
        </w:rPr>
      </w:pPr>
      <w:r w:rsidRPr="00016153">
        <w:rPr>
          <w:color w:val="0F243E"/>
        </w:rPr>
        <w:t>2. цель</w:t>
      </w:r>
    </w:p>
    <w:p w:rsidR="008F0D7A" w:rsidRPr="00016153" w:rsidRDefault="008F0D7A" w:rsidP="00F6456E">
      <w:pPr>
        <w:pStyle w:val="a7"/>
        <w:shd w:val="clear" w:color="auto" w:fill="FFFFFF"/>
        <w:spacing w:before="0" w:beforeAutospacing="0" w:after="0" w:afterAutospacing="0"/>
        <w:rPr>
          <w:color w:val="0F243E"/>
        </w:rPr>
      </w:pPr>
      <w:r w:rsidRPr="00016153">
        <w:rPr>
          <w:color w:val="0F243E"/>
        </w:rPr>
        <w:t>3. расчет</w:t>
      </w:r>
    </w:p>
    <w:p w:rsidR="008F0D7A" w:rsidRPr="00016153" w:rsidRDefault="008F0D7A" w:rsidP="00F6456E">
      <w:pPr>
        <w:pStyle w:val="a7"/>
        <w:shd w:val="clear" w:color="auto" w:fill="FFFFFF"/>
        <w:spacing w:before="0" w:beforeAutospacing="0" w:after="0" w:afterAutospacing="0"/>
        <w:rPr>
          <w:color w:val="0F243E"/>
        </w:rPr>
      </w:pPr>
      <w:r w:rsidRPr="00016153">
        <w:rPr>
          <w:color w:val="0F243E"/>
        </w:rPr>
        <w:t>4. вывод</w:t>
      </w:r>
    </w:p>
    <w:p w:rsidR="008F0D7A" w:rsidRPr="00016153" w:rsidRDefault="008F0D7A" w:rsidP="00F6456E">
      <w:pPr>
        <w:pStyle w:val="a7"/>
        <w:shd w:val="clear" w:color="auto" w:fill="FFFFFF"/>
        <w:spacing w:before="0" w:beforeAutospacing="0" w:after="0" w:afterAutospacing="0"/>
        <w:rPr>
          <w:color w:val="0F243E"/>
        </w:rPr>
      </w:pPr>
      <w:r w:rsidRPr="00016153">
        <w:rPr>
          <w:color w:val="0F243E"/>
        </w:rPr>
        <w:t>5. ответы на контрольные вопросы.</w:t>
      </w:r>
    </w:p>
    <w:p w:rsidR="008F0D7A" w:rsidRDefault="008F0D7A" w:rsidP="00F6456E">
      <w:pPr>
        <w:pStyle w:val="a7"/>
        <w:shd w:val="clear" w:color="auto" w:fill="FFFFFF"/>
        <w:spacing w:before="0" w:beforeAutospacing="0" w:after="0" w:afterAutospacing="0"/>
      </w:pPr>
    </w:p>
    <w:p w:rsidR="008F0D7A" w:rsidRDefault="008F0D7A" w:rsidP="00F6456E">
      <w:pPr>
        <w:pStyle w:val="a7"/>
        <w:shd w:val="clear" w:color="auto" w:fill="FFFFFF"/>
        <w:spacing w:before="0" w:beforeAutospacing="0" w:after="0" w:afterAutospacing="0"/>
      </w:pPr>
    </w:p>
    <w:p w:rsidR="00F6456E" w:rsidRDefault="00F6456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8F0D7A" w:rsidRDefault="008F0D7A" w:rsidP="00F645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Лабораторная работа  №2</w:t>
      </w:r>
    </w:p>
    <w:p w:rsidR="008F0D7A" w:rsidRDefault="008F0D7A" w:rsidP="00F645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F0D7A" w:rsidRDefault="008F0D7A" w:rsidP="00F645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Pr="008F0D7A">
        <w:rPr>
          <w:rFonts w:ascii="Times New Roman" w:hAnsi="Times New Roman"/>
          <w:bCs/>
          <w:sz w:val="24"/>
          <w:szCs w:val="24"/>
        </w:rPr>
        <w:t xml:space="preserve"> </w:t>
      </w:r>
      <w:r w:rsidRPr="008F0D7A">
        <w:rPr>
          <w:rFonts w:ascii="Times New Roman" w:hAnsi="Times New Roman"/>
          <w:b/>
          <w:bCs/>
          <w:sz w:val="24"/>
          <w:szCs w:val="24"/>
        </w:rPr>
        <w:t>Определение опорных реакций балки, нагруженной плоской системой произвольно расположенных сил.</w:t>
      </w:r>
    </w:p>
    <w:p w:rsidR="008F0D7A" w:rsidRDefault="008F0D7A" w:rsidP="00F6456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8F0D7A">
        <w:rPr>
          <w:rFonts w:ascii="Times New Roman" w:hAnsi="Times New Roman"/>
          <w:bCs/>
          <w:sz w:val="24"/>
          <w:szCs w:val="24"/>
        </w:rPr>
        <w:t>приобрести навыки определения</w:t>
      </w:r>
      <w:r w:rsidRPr="008F0D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F0D7A">
        <w:rPr>
          <w:rFonts w:ascii="Times New Roman" w:hAnsi="Times New Roman"/>
          <w:bCs/>
          <w:sz w:val="24"/>
          <w:szCs w:val="24"/>
        </w:rPr>
        <w:t>опорных реакций балки, нагруженной плоской системой произвольно расположенных сил.</w:t>
      </w:r>
    </w:p>
    <w:p w:rsidR="008F0D7A" w:rsidRPr="00A408D0" w:rsidRDefault="008F0D7A" w:rsidP="00F6456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F0D7A">
        <w:rPr>
          <w:rFonts w:ascii="Times New Roman" w:hAnsi="Times New Roman"/>
          <w:b/>
          <w:bCs/>
          <w:sz w:val="24"/>
          <w:szCs w:val="24"/>
        </w:rPr>
        <w:t>Оборудование и материалы</w:t>
      </w:r>
      <w:r w:rsidRPr="00A408D0">
        <w:rPr>
          <w:rFonts w:ascii="Times New Roman" w:hAnsi="Times New Roman"/>
          <w:b/>
          <w:bCs/>
          <w:sz w:val="24"/>
          <w:szCs w:val="24"/>
        </w:rPr>
        <w:t>:</w:t>
      </w:r>
      <w:r w:rsidR="00A20C6B">
        <w:rPr>
          <w:rFonts w:ascii="Times New Roman" w:hAnsi="Times New Roman"/>
          <w:sz w:val="24"/>
          <w:szCs w:val="24"/>
        </w:rPr>
        <w:t xml:space="preserve"> лабораторная установка </w:t>
      </w:r>
      <w:proofErr w:type="spellStart"/>
      <w:r w:rsidR="00A20C6B">
        <w:rPr>
          <w:rFonts w:ascii="Times New Roman" w:hAnsi="Times New Roman"/>
          <w:sz w:val="24"/>
          <w:szCs w:val="24"/>
        </w:rPr>
        <w:t>ТМт</w:t>
      </w:r>
      <w:proofErr w:type="spellEnd"/>
      <w:r w:rsidR="00A20C6B">
        <w:rPr>
          <w:rFonts w:ascii="Times New Roman" w:hAnsi="Times New Roman"/>
          <w:sz w:val="24"/>
          <w:szCs w:val="24"/>
        </w:rPr>
        <w:t xml:space="preserve"> 03 М</w:t>
      </w:r>
      <w:r w:rsidRPr="00A408D0">
        <w:rPr>
          <w:rFonts w:ascii="Times New Roman" w:hAnsi="Times New Roman"/>
          <w:sz w:val="24"/>
          <w:szCs w:val="24"/>
        </w:rPr>
        <w:t>, тарированные грузы по 0,1; 0,2; 0,5 кг.</w:t>
      </w:r>
    </w:p>
    <w:p w:rsidR="008F0D7A" w:rsidRDefault="008F0D7A" w:rsidP="00F645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08D0">
        <w:rPr>
          <w:rFonts w:ascii="Times New Roman" w:hAnsi="Times New Roman"/>
          <w:sz w:val="24"/>
          <w:szCs w:val="24"/>
        </w:rPr>
        <w:t xml:space="preserve"> Работа проводится на специальной лабораторной установке </w:t>
      </w:r>
      <w:proofErr w:type="spellStart"/>
      <w:r w:rsidRPr="00A408D0">
        <w:rPr>
          <w:rFonts w:ascii="Times New Roman" w:hAnsi="Times New Roman"/>
          <w:sz w:val="24"/>
          <w:szCs w:val="24"/>
        </w:rPr>
        <w:t>ТМт</w:t>
      </w:r>
      <w:proofErr w:type="spellEnd"/>
      <w:r w:rsidRPr="00A408D0">
        <w:rPr>
          <w:rFonts w:ascii="Times New Roman" w:hAnsi="Times New Roman"/>
          <w:sz w:val="24"/>
          <w:szCs w:val="24"/>
        </w:rPr>
        <w:t xml:space="preserve"> 01 , которая состоит из двух оснований 1 с рамой, собранной из стальных цилиндрических стержней 2 с помощью втулок 3. На раме закреплены десять подвижных блоков с роликами 4. В центральной части установки </w:t>
      </w:r>
      <w:proofErr w:type="spellStart"/>
      <w:r w:rsidRPr="00A408D0">
        <w:rPr>
          <w:rFonts w:ascii="Times New Roman" w:hAnsi="Times New Roman"/>
          <w:sz w:val="24"/>
          <w:szCs w:val="24"/>
        </w:rPr>
        <w:t>кр</w:t>
      </w:r>
      <w:proofErr w:type="gramStart"/>
      <w:r w:rsidRPr="00A408D0">
        <w:rPr>
          <w:rFonts w:ascii="Times New Roman" w:hAnsi="Times New Roman"/>
          <w:sz w:val="24"/>
          <w:szCs w:val="24"/>
        </w:rPr>
        <w:t>е</w:t>
      </w:r>
      <w:proofErr w:type="spellEnd"/>
      <w:r w:rsidRPr="00A408D0">
        <w:rPr>
          <w:rFonts w:ascii="Times New Roman" w:hAnsi="Times New Roman"/>
          <w:sz w:val="24"/>
          <w:szCs w:val="24"/>
        </w:rPr>
        <w:t>-</w:t>
      </w:r>
      <w:proofErr w:type="gramEnd"/>
      <w:r w:rsidRPr="00A408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08D0">
        <w:rPr>
          <w:rFonts w:ascii="Times New Roman" w:hAnsi="Times New Roman"/>
          <w:sz w:val="24"/>
          <w:szCs w:val="24"/>
        </w:rPr>
        <w:t>пится</w:t>
      </w:r>
      <w:proofErr w:type="spellEnd"/>
      <w:r w:rsidRPr="00A408D0">
        <w:rPr>
          <w:rFonts w:ascii="Times New Roman" w:hAnsi="Times New Roman"/>
          <w:sz w:val="24"/>
          <w:szCs w:val="24"/>
        </w:rPr>
        <w:t xml:space="preserve"> устройство визуального контроля 5, представляющее собой чашку с неподвижным транспортиром и подвижным диском на пружинах 6, в центре которого установлен палец 7 для крепления капроновых тросиков  8. К тросикам привязываются подвесы 9 с тарированными грузами 10.</w:t>
      </w:r>
    </w:p>
    <w:p w:rsidR="00A408D0" w:rsidRDefault="00A408D0" w:rsidP="00F645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08D0" w:rsidRDefault="00A408D0" w:rsidP="00F645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08D0" w:rsidRDefault="000600EA" w:rsidP="00F645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CD37C12" wp14:editId="384B9FB9">
            <wp:extent cx="3190875" cy="2971800"/>
            <wp:effectExtent l="0" t="0" r="9525" b="0"/>
            <wp:docPr id="2" name="Рисунок 2" descr="shop_items_catalog_image3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op_items_catalog_image316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971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8D0" w:rsidRDefault="00A408D0" w:rsidP="00F645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08D0" w:rsidRDefault="00A408D0" w:rsidP="00F645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08D0" w:rsidRPr="00A408D0" w:rsidRDefault="00A408D0" w:rsidP="00F6456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408D0">
        <w:rPr>
          <w:rFonts w:ascii="Times New Roman" w:hAnsi="Times New Roman"/>
          <w:b/>
          <w:sz w:val="24"/>
          <w:szCs w:val="24"/>
        </w:rPr>
        <w:t>Порядок проведения опыта</w:t>
      </w:r>
    </w:p>
    <w:p w:rsidR="008F0D7A" w:rsidRPr="006038FC" w:rsidRDefault="008F0D7A" w:rsidP="00F645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F0D7A" w:rsidRDefault="008F0D7A" w:rsidP="00F6456E">
      <w:pPr>
        <w:pStyle w:val="a7"/>
        <w:shd w:val="clear" w:color="auto" w:fill="FFFFFF"/>
        <w:spacing w:before="0" w:beforeAutospacing="0" w:after="0" w:afterAutospacing="0"/>
      </w:pPr>
      <w:r>
        <w:t xml:space="preserve">1. Задать плоскую систему сходящихся сил: </w:t>
      </w:r>
      <w:proofErr w:type="spellStart"/>
      <w:r>
        <w:t>Fi</w:t>
      </w:r>
      <w:proofErr w:type="spellEnd"/>
      <w:r>
        <w:t xml:space="preserve"> , </w:t>
      </w:r>
      <w:proofErr w:type="spellStart"/>
      <w:r>
        <w:t>ai</w:t>
      </w:r>
      <w:proofErr w:type="spellEnd"/>
      <w:r>
        <w:t xml:space="preserve"> . </w:t>
      </w:r>
    </w:p>
    <w:p w:rsidR="008F0D7A" w:rsidRDefault="008F0D7A" w:rsidP="00F6456E">
      <w:pPr>
        <w:pStyle w:val="a7"/>
        <w:shd w:val="clear" w:color="auto" w:fill="FFFFFF"/>
        <w:spacing w:before="0" w:beforeAutospacing="0" w:after="0" w:afterAutospacing="0"/>
      </w:pPr>
      <w:r>
        <w:t>2. Ознакомиться с устройством лабораторной установки и работой на ней.</w:t>
      </w:r>
    </w:p>
    <w:p w:rsidR="008F0D7A" w:rsidRDefault="008F0D7A" w:rsidP="00F6456E">
      <w:pPr>
        <w:pStyle w:val="a7"/>
        <w:shd w:val="clear" w:color="auto" w:fill="FFFFFF"/>
        <w:spacing w:before="0" w:beforeAutospacing="0" w:after="0" w:afterAutospacing="0"/>
      </w:pPr>
      <w:r>
        <w:t xml:space="preserve"> 3. </w:t>
      </w:r>
      <w:proofErr w:type="gramStart"/>
      <w:r>
        <w:t>Разместить установку</w:t>
      </w:r>
      <w:proofErr w:type="gramEnd"/>
      <w:r>
        <w:t xml:space="preserve"> на ровной горизонтальной поверхности стола. </w:t>
      </w:r>
    </w:p>
    <w:p w:rsidR="008F0D7A" w:rsidRDefault="008F0D7A" w:rsidP="00F6456E">
      <w:pPr>
        <w:pStyle w:val="a7"/>
        <w:shd w:val="clear" w:color="auto" w:fill="FFFFFF"/>
        <w:spacing w:before="0" w:beforeAutospacing="0" w:after="0" w:afterAutospacing="0"/>
      </w:pPr>
      <w:r>
        <w:t>4. Произвести настройку устройства визуального контроля до совпадения рисок на подвижном диске с рисками транспортира посредством натяжения пружин регулировочными гайками.</w:t>
      </w:r>
    </w:p>
    <w:p w:rsidR="008F0D7A" w:rsidRDefault="008F0D7A" w:rsidP="00F6456E">
      <w:pPr>
        <w:pStyle w:val="a7"/>
        <w:shd w:val="clear" w:color="auto" w:fill="FFFFFF"/>
        <w:spacing w:before="0" w:beforeAutospacing="0" w:after="0" w:afterAutospacing="0"/>
      </w:pPr>
      <w:r>
        <w:t xml:space="preserve"> 5. Надеть на палец устройства визуального контроля петли с капроновыми тросиками и привязанными подвесами. </w:t>
      </w:r>
    </w:p>
    <w:p w:rsidR="008F0D7A" w:rsidRDefault="008F0D7A" w:rsidP="00F6456E">
      <w:pPr>
        <w:pStyle w:val="a7"/>
        <w:shd w:val="clear" w:color="auto" w:fill="FFFFFF"/>
        <w:spacing w:before="0" w:beforeAutospacing="0" w:after="0" w:afterAutospacing="0"/>
      </w:pPr>
      <w:r>
        <w:t>6. Установить подвижные блоки в</w:t>
      </w:r>
      <w:r w:rsidR="00A408D0">
        <w:t xml:space="preserve"> выбранные положения и перебро</w:t>
      </w:r>
      <w:r>
        <w:t>сить через ролики блоков тросики с подвесами.</w:t>
      </w:r>
    </w:p>
    <w:p w:rsidR="008F0D7A" w:rsidRDefault="008F0D7A" w:rsidP="00F6456E">
      <w:pPr>
        <w:pStyle w:val="a7"/>
        <w:shd w:val="clear" w:color="auto" w:fill="FFFFFF"/>
        <w:spacing w:before="0" w:beforeAutospacing="0" w:after="0" w:afterAutospacing="0"/>
      </w:pPr>
      <w:r>
        <w:t xml:space="preserve"> 7. </w:t>
      </w:r>
      <w:proofErr w:type="gramStart"/>
      <w:r>
        <w:t>Нагрузить подвесы заданными наборами гирь (не превышающими 10 Н) и определить углы наклона натянутых тросиков к осям X и Y.</w:t>
      </w:r>
      <w:proofErr w:type="gramEnd"/>
    </w:p>
    <w:p w:rsidR="008F0D7A" w:rsidRDefault="008F0D7A" w:rsidP="00F6456E">
      <w:pPr>
        <w:pStyle w:val="a7"/>
        <w:shd w:val="clear" w:color="auto" w:fill="FFFFFF"/>
        <w:spacing w:before="0" w:beforeAutospacing="0" w:after="0" w:afterAutospacing="0"/>
      </w:pPr>
      <w:r>
        <w:t xml:space="preserve"> 8. Проверить, уравновешена ли сис</w:t>
      </w:r>
      <w:r w:rsidR="00A408D0">
        <w:t>тема сил, приложенная к подвиж</w:t>
      </w:r>
      <w:r>
        <w:t xml:space="preserve">ному диску. Если нет, то смещение пальца на подвижном диске совпадает с направлением равнодействующей данной системы сил. </w:t>
      </w:r>
    </w:p>
    <w:p w:rsidR="008F0D7A" w:rsidRDefault="008F0D7A" w:rsidP="00F6456E">
      <w:pPr>
        <w:pStyle w:val="a7"/>
        <w:shd w:val="clear" w:color="auto" w:fill="FFFFFF"/>
        <w:spacing w:before="0" w:beforeAutospacing="0" w:after="0" w:afterAutospacing="0"/>
      </w:pPr>
      <w:r>
        <w:lastRenderedPageBreak/>
        <w:t xml:space="preserve">9. Установить один из капроновых тросиков в направлении, обратном смещению пальца неподвижного диска, и нагружать прикрепленный к нему подвес до тех пор, пока риски подвижного диска не совпадут с рисками шкалы транспортира. Сумма весов грузов на этом подвесе будет равна модулю уравновешивающей силы. Равнодействующая </w:t>
      </w:r>
      <w:proofErr w:type="spellStart"/>
      <w:r>
        <w:t>Rэ</w:t>
      </w:r>
      <w:proofErr w:type="spellEnd"/>
      <w:r>
        <w:t xml:space="preserve"> (полученная экспериментально) по величине равна </w:t>
      </w:r>
      <w:proofErr w:type="spellStart"/>
      <w:r>
        <w:t>Fур</w:t>
      </w:r>
      <w:proofErr w:type="spellEnd"/>
      <w:r>
        <w:t xml:space="preserve"> и противоположна ей по направлению (</w:t>
      </w:r>
      <w:proofErr w:type="spellStart"/>
      <w:r>
        <w:t>aR</w:t>
      </w:r>
      <w:proofErr w:type="spellEnd"/>
      <w:r>
        <w:t xml:space="preserve"> = </w:t>
      </w:r>
      <w:proofErr w:type="spellStart"/>
      <w:r>
        <w:t>aур</w:t>
      </w:r>
      <w:proofErr w:type="spellEnd"/>
      <w:r>
        <w:t xml:space="preserve"> – 180 о</w:t>
      </w:r>
      <w:proofErr w:type="gramStart"/>
      <w:r>
        <w:t xml:space="preserve"> )</w:t>
      </w:r>
      <w:proofErr w:type="gramEnd"/>
      <w:r>
        <w:t xml:space="preserve">. </w:t>
      </w:r>
    </w:p>
    <w:p w:rsidR="008F0D7A" w:rsidRDefault="008F0D7A" w:rsidP="00F6456E">
      <w:pPr>
        <w:pStyle w:val="a7"/>
        <w:shd w:val="clear" w:color="auto" w:fill="FFFFFF"/>
        <w:spacing w:before="0" w:beforeAutospacing="0" w:after="0" w:afterAutospacing="0"/>
      </w:pPr>
      <w:r>
        <w:t xml:space="preserve">10. Графическим способом построить в масштабе </w:t>
      </w:r>
      <w:proofErr w:type="spellStart"/>
      <w:r>
        <w:t>mF</w:t>
      </w:r>
      <w:proofErr w:type="spellEnd"/>
      <w:r>
        <w:t xml:space="preserve"> силовой мног</w:t>
      </w:r>
      <w:proofErr w:type="gramStart"/>
      <w:r>
        <w:t>о-</w:t>
      </w:r>
      <w:proofErr w:type="gramEnd"/>
      <w:r>
        <w:t xml:space="preserve"> угольник (формула 1.1) и определить модуль и направление равнодействующей силы </w:t>
      </w:r>
      <w:proofErr w:type="spellStart"/>
      <w:r>
        <w:t>Rгр</w:t>
      </w:r>
      <w:proofErr w:type="spellEnd"/>
      <w:r>
        <w:t xml:space="preserve"> (</w:t>
      </w:r>
      <w:proofErr w:type="spellStart"/>
      <w:r>
        <w:t>Rгр</w:t>
      </w:r>
      <w:proofErr w:type="spellEnd"/>
      <w:r>
        <w:t xml:space="preserve">, </w:t>
      </w:r>
      <w:proofErr w:type="spellStart"/>
      <w:r>
        <w:t>aгр</w:t>
      </w:r>
      <w:proofErr w:type="spellEnd"/>
      <w:r>
        <w:t xml:space="preserve"> ─ величины, определенные графическим способом). </w:t>
      </w:r>
    </w:p>
    <w:p w:rsidR="008F0D7A" w:rsidRDefault="008F0D7A" w:rsidP="00F6456E">
      <w:pPr>
        <w:pStyle w:val="a7"/>
        <w:shd w:val="clear" w:color="auto" w:fill="FFFFFF"/>
        <w:spacing w:before="0" w:beforeAutospacing="0" w:after="0" w:afterAutospacing="0"/>
      </w:pPr>
      <w:r>
        <w:t xml:space="preserve">11. Вычислить проекции равнодействующей, суммируя проекции заданных сил (формула 1.2). Определить модуль равнодействующей </w:t>
      </w:r>
      <w:proofErr w:type="spellStart"/>
      <w:proofErr w:type="gramStart"/>
      <w:r>
        <w:t>R</w:t>
      </w:r>
      <w:proofErr w:type="gramEnd"/>
      <w:r>
        <w:t>ан</w:t>
      </w:r>
      <w:proofErr w:type="spellEnd"/>
      <w:r>
        <w:t xml:space="preserve"> (аналитическое определение)  </w:t>
      </w:r>
    </w:p>
    <w:p w:rsidR="008F0D7A" w:rsidRDefault="008F0D7A" w:rsidP="00F6456E">
      <w:pPr>
        <w:pStyle w:val="a7"/>
        <w:shd w:val="clear" w:color="auto" w:fill="FFFFFF"/>
        <w:spacing w:before="0" w:beforeAutospacing="0" w:after="0" w:afterAutospacing="0"/>
      </w:pPr>
      <w:r>
        <w:t xml:space="preserve">12. Результаты, полученные аналитическим, графическим и экспериментальным путем, занести в таблицу. </w:t>
      </w:r>
    </w:p>
    <w:p w:rsidR="008F0D7A" w:rsidRDefault="008F0D7A" w:rsidP="00F6456E">
      <w:pPr>
        <w:pStyle w:val="a7"/>
        <w:shd w:val="clear" w:color="auto" w:fill="FFFFFF"/>
        <w:spacing w:before="0" w:beforeAutospacing="0" w:after="0" w:afterAutospacing="0"/>
      </w:pPr>
      <w:r>
        <w:t xml:space="preserve">Определить погрешности </w:t>
      </w:r>
      <w:proofErr w:type="gramStart"/>
      <w:r>
        <w:t>по</w:t>
      </w:r>
      <w:proofErr w:type="gramEnd"/>
      <w:r>
        <w:t xml:space="preserve"> </w:t>
      </w:r>
    </w:p>
    <w:p w:rsidR="008F0D7A" w:rsidRDefault="008F0D7A" w:rsidP="00F6456E">
      <w:pPr>
        <w:pStyle w:val="a7"/>
        <w:shd w:val="clear" w:color="auto" w:fill="FFFFFF"/>
        <w:spacing w:before="0" w:beforeAutospacing="0" w:after="0" w:afterAutospacing="0"/>
      </w:pPr>
      <w:r>
        <w:t>Расхождение теоретического и экспериментального результатов объясняется тем, что при расчете не учитывается влияние веса тросика и трения в осях блока.</w:t>
      </w:r>
    </w:p>
    <w:p w:rsidR="00A408D0" w:rsidRPr="00A408D0" w:rsidRDefault="00A408D0" w:rsidP="00F6456E">
      <w:pPr>
        <w:pStyle w:val="a7"/>
        <w:shd w:val="clear" w:color="auto" w:fill="FFFFFF"/>
        <w:spacing w:before="0" w:beforeAutospacing="0" w:after="0" w:afterAutospacing="0"/>
        <w:rPr>
          <w:b/>
        </w:rPr>
      </w:pPr>
      <w:r w:rsidRPr="00A408D0">
        <w:rPr>
          <w:b/>
        </w:rPr>
        <w:t>Контрольные вопросы</w:t>
      </w:r>
    </w:p>
    <w:p w:rsidR="00A408D0" w:rsidRDefault="00A408D0" w:rsidP="00F6456E">
      <w:pPr>
        <w:pStyle w:val="a7"/>
        <w:shd w:val="clear" w:color="auto" w:fill="FFFFFF"/>
        <w:spacing w:before="0" w:beforeAutospacing="0" w:after="0" w:afterAutospacing="0"/>
        <w:ind w:left="284" w:hanging="142"/>
      </w:pPr>
      <w:r>
        <w:t xml:space="preserve"> 1. Какая система называется плоской системой сходящихся сил?</w:t>
      </w:r>
    </w:p>
    <w:p w:rsidR="00A408D0" w:rsidRDefault="00A408D0" w:rsidP="00F6456E">
      <w:pPr>
        <w:pStyle w:val="a7"/>
        <w:shd w:val="clear" w:color="auto" w:fill="FFFFFF"/>
        <w:spacing w:before="0" w:beforeAutospacing="0" w:after="0" w:afterAutospacing="0"/>
        <w:ind w:left="284" w:hanging="142"/>
      </w:pPr>
      <w:r>
        <w:t xml:space="preserve"> 2. Какая система сил называется эквивалентной данной?</w:t>
      </w:r>
    </w:p>
    <w:p w:rsidR="00A408D0" w:rsidRDefault="00A408D0" w:rsidP="00F6456E">
      <w:pPr>
        <w:pStyle w:val="a7"/>
        <w:shd w:val="clear" w:color="auto" w:fill="FFFFFF"/>
        <w:spacing w:before="0" w:beforeAutospacing="0" w:after="0" w:afterAutospacing="0"/>
        <w:ind w:left="284" w:hanging="142"/>
      </w:pPr>
      <w:r>
        <w:t xml:space="preserve"> 3.  Какая сила называется равнодействующей? </w:t>
      </w:r>
    </w:p>
    <w:p w:rsidR="00A408D0" w:rsidRDefault="00FA2DA6" w:rsidP="00F6456E">
      <w:pPr>
        <w:pStyle w:val="a7"/>
        <w:shd w:val="clear" w:color="auto" w:fill="FFFFFF"/>
        <w:spacing w:before="0" w:beforeAutospacing="0" w:after="0" w:afterAutospacing="0"/>
        <w:ind w:left="284" w:hanging="142"/>
      </w:pPr>
      <w:r>
        <w:t xml:space="preserve"> </w:t>
      </w:r>
      <w:r w:rsidR="00A408D0">
        <w:t>4.  Какая сила называется уравновешивающей?</w:t>
      </w:r>
    </w:p>
    <w:p w:rsidR="00A408D0" w:rsidRDefault="00A408D0" w:rsidP="00F6456E">
      <w:pPr>
        <w:pStyle w:val="a7"/>
        <w:shd w:val="clear" w:color="auto" w:fill="FFFFFF"/>
        <w:spacing w:before="0" w:beforeAutospacing="0" w:after="0" w:afterAutospacing="0"/>
        <w:ind w:left="284" w:hanging="142"/>
      </w:pPr>
      <w:r>
        <w:t xml:space="preserve"> 5.  Назовите геометрическое условие равновесия плоской системы сходящихся сил.</w:t>
      </w:r>
    </w:p>
    <w:p w:rsidR="00A408D0" w:rsidRDefault="00A408D0" w:rsidP="00F6456E">
      <w:pPr>
        <w:pStyle w:val="a7"/>
        <w:shd w:val="clear" w:color="auto" w:fill="FFFFFF"/>
        <w:spacing w:before="0" w:beforeAutospacing="0" w:after="0" w:afterAutospacing="0"/>
        <w:ind w:left="284" w:hanging="142"/>
      </w:pPr>
      <w:r>
        <w:t xml:space="preserve"> 6 . Назовите аналитическое условие равновесия плоской системы сходящихся сил. </w:t>
      </w:r>
    </w:p>
    <w:p w:rsidR="00A408D0" w:rsidRDefault="00FA2DA6" w:rsidP="00F6456E">
      <w:pPr>
        <w:pStyle w:val="a7"/>
        <w:shd w:val="clear" w:color="auto" w:fill="FFFFFF"/>
        <w:spacing w:before="0" w:beforeAutospacing="0" w:after="0" w:afterAutospacing="0"/>
        <w:ind w:left="284" w:hanging="142"/>
      </w:pPr>
      <w:r>
        <w:t xml:space="preserve"> </w:t>
      </w:r>
      <w:r w:rsidR="00A408D0">
        <w:t>7. Как определить равнодействующую графическим способом?</w:t>
      </w:r>
    </w:p>
    <w:p w:rsidR="00A408D0" w:rsidRDefault="00A408D0" w:rsidP="00F6456E">
      <w:pPr>
        <w:pStyle w:val="a7"/>
        <w:shd w:val="clear" w:color="auto" w:fill="FFFFFF"/>
        <w:spacing w:before="0" w:beforeAutospacing="0" w:after="0" w:afterAutospacing="0"/>
        <w:ind w:left="284" w:hanging="142"/>
      </w:pPr>
      <w:r>
        <w:t xml:space="preserve"> 8.  Как определить равнодействующую аналитическим способом? </w:t>
      </w:r>
    </w:p>
    <w:p w:rsidR="00A408D0" w:rsidRDefault="00A408D0" w:rsidP="00F6456E">
      <w:pPr>
        <w:pStyle w:val="a7"/>
        <w:shd w:val="clear" w:color="auto" w:fill="FFFFFF"/>
        <w:spacing w:before="0" w:beforeAutospacing="0" w:after="0" w:afterAutospacing="0"/>
        <w:ind w:left="284" w:hanging="142"/>
      </w:pPr>
      <w:r>
        <w:t xml:space="preserve"> 9.  Как определить модуль равнодействующей аналитическим способом?</w:t>
      </w:r>
    </w:p>
    <w:p w:rsidR="00A408D0" w:rsidRDefault="00A408D0" w:rsidP="00F6456E">
      <w:pPr>
        <w:pStyle w:val="a7"/>
        <w:shd w:val="clear" w:color="auto" w:fill="FFFFFF"/>
        <w:spacing w:before="0" w:beforeAutospacing="0" w:after="0" w:afterAutospacing="0"/>
        <w:ind w:left="284" w:hanging="142"/>
      </w:pPr>
      <w:r>
        <w:t xml:space="preserve"> 10.  Как определить направление равнодействующей аналитическим способом?</w:t>
      </w:r>
    </w:p>
    <w:p w:rsidR="00A408D0" w:rsidRDefault="00A408D0" w:rsidP="00F6456E">
      <w:pPr>
        <w:pStyle w:val="a7"/>
        <w:shd w:val="clear" w:color="auto" w:fill="FFFFFF"/>
        <w:spacing w:before="0" w:beforeAutospacing="0" w:after="0" w:afterAutospacing="0"/>
        <w:ind w:left="284" w:hanging="142"/>
      </w:pPr>
      <w:r>
        <w:t xml:space="preserve"> 11.  Назовите аксиомы статики, которые использовались в данной лабораторной работе.</w:t>
      </w:r>
    </w:p>
    <w:p w:rsidR="00A408D0" w:rsidRPr="00A408D0" w:rsidRDefault="00A408D0" w:rsidP="00F6456E">
      <w:pPr>
        <w:pStyle w:val="a7"/>
        <w:shd w:val="clear" w:color="auto" w:fill="FFFFFF"/>
        <w:spacing w:before="0" w:beforeAutospacing="0" w:after="0" w:afterAutospacing="0"/>
        <w:ind w:left="426" w:hanging="426"/>
        <w:rPr>
          <w:b/>
        </w:rPr>
      </w:pPr>
      <w:r w:rsidRPr="00A408D0">
        <w:rPr>
          <w:b/>
        </w:rPr>
        <w:t>Отчет должен содержать</w:t>
      </w:r>
      <w:r w:rsidR="00527A0A">
        <w:rPr>
          <w:b/>
        </w:rPr>
        <w:t>:</w:t>
      </w:r>
    </w:p>
    <w:p w:rsidR="00A408D0" w:rsidRPr="00016153" w:rsidRDefault="00527A0A" w:rsidP="00F6456E">
      <w:pPr>
        <w:pStyle w:val="a7"/>
        <w:shd w:val="clear" w:color="auto" w:fill="FFFFFF"/>
        <w:spacing w:before="0" w:beforeAutospacing="0" w:after="0" w:afterAutospacing="0"/>
        <w:rPr>
          <w:color w:val="0F243E"/>
        </w:rPr>
      </w:pPr>
      <w:r>
        <w:rPr>
          <w:color w:val="0F243E"/>
        </w:rPr>
        <w:t>1.</w:t>
      </w:r>
      <w:r w:rsidR="00013649">
        <w:rPr>
          <w:color w:val="0F243E"/>
        </w:rPr>
        <w:t xml:space="preserve">тему </w:t>
      </w:r>
    </w:p>
    <w:p w:rsidR="00A408D0" w:rsidRPr="00016153" w:rsidRDefault="00A408D0" w:rsidP="00F6456E">
      <w:pPr>
        <w:pStyle w:val="a7"/>
        <w:shd w:val="clear" w:color="auto" w:fill="FFFFFF"/>
        <w:spacing w:before="0" w:beforeAutospacing="0" w:after="0" w:afterAutospacing="0"/>
        <w:rPr>
          <w:color w:val="0F243E"/>
        </w:rPr>
      </w:pPr>
      <w:r w:rsidRPr="00016153">
        <w:rPr>
          <w:color w:val="0F243E"/>
        </w:rPr>
        <w:t>2. цель</w:t>
      </w:r>
    </w:p>
    <w:p w:rsidR="00A408D0" w:rsidRDefault="00A408D0" w:rsidP="00F6456E">
      <w:pPr>
        <w:pStyle w:val="a7"/>
        <w:shd w:val="clear" w:color="auto" w:fill="FFFFFF"/>
        <w:spacing w:before="0" w:beforeAutospacing="0" w:after="0" w:afterAutospacing="0"/>
      </w:pPr>
      <w:r w:rsidRPr="00016153">
        <w:rPr>
          <w:color w:val="0F243E"/>
        </w:rPr>
        <w:t>3. расче</w:t>
      </w:r>
      <w:proofErr w:type="gramStart"/>
      <w:r w:rsidRPr="00016153">
        <w:rPr>
          <w:color w:val="0F243E"/>
        </w:rPr>
        <w:t>т</w:t>
      </w:r>
      <w:r>
        <w:rPr>
          <w:color w:val="0F243E"/>
        </w:rPr>
        <w:t>(</w:t>
      </w:r>
      <w:proofErr w:type="gramEnd"/>
      <w:r>
        <w:t>модуля и направление равнодействующей, полученные экспериментальным, графическим и аналитическим методами Величина R, Н a, град погрешность d¢, % Погрешность d², %)</w:t>
      </w:r>
    </w:p>
    <w:p w:rsidR="00A408D0" w:rsidRPr="00016153" w:rsidRDefault="00A408D0" w:rsidP="00F6456E">
      <w:pPr>
        <w:pStyle w:val="a7"/>
        <w:shd w:val="clear" w:color="auto" w:fill="FFFFFF"/>
        <w:spacing w:before="0" w:beforeAutospacing="0" w:after="0" w:afterAutospacing="0"/>
        <w:rPr>
          <w:color w:val="0F243E"/>
        </w:rPr>
      </w:pPr>
      <w:r w:rsidRPr="00016153">
        <w:rPr>
          <w:color w:val="0F243E"/>
        </w:rPr>
        <w:t>4. вывод</w:t>
      </w:r>
    </w:p>
    <w:p w:rsidR="00A408D0" w:rsidRPr="00016153" w:rsidRDefault="00A408D0" w:rsidP="00F6456E">
      <w:pPr>
        <w:pStyle w:val="a7"/>
        <w:shd w:val="clear" w:color="auto" w:fill="FFFFFF"/>
        <w:spacing w:before="0" w:beforeAutospacing="0" w:after="0" w:afterAutospacing="0"/>
        <w:rPr>
          <w:color w:val="0F243E"/>
        </w:rPr>
      </w:pPr>
      <w:r w:rsidRPr="00016153">
        <w:rPr>
          <w:color w:val="0F243E"/>
        </w:rPr>
        <w:t>5. ответы на контрольные вопросы.</w:t>
      </w:r>
    </w:p>
    <w:p w:rsidR="00A408D0" w:rsidRDefault="00A408D0" w:rsidP="00F6456E">
      <w:pPr>
        <w:pStyle w:val="a7"/>
        <w:shd w:val="clear" w:color="auto" w:fill="FFFFFF"/>
        <w:spacing w:before="0" w:beforeAutospacing="0" w:after="0" w:afterAutospacing="0"/>
        <w:ind w:left="142"/>
      </w:pPr>
    </w:p>
    <w:p w:rsidR="00013649" w:rsidRDefault="00013649" w:rsidP="00F6456E">
      <w:pPr>
        <w:pStyle w:val="a7"/>
        <w:shd w:val="clear" w:color="auto" w:fill="FFFFFF"/>
        <w:spacing w:before="0" w:beforeAutospacing="0" w:after="0" w:afterAutospacing="0"/>
        <w:ind w:left="142"/>
      </w:pPr>
    </w:p>
    <w:p w:rsidR="00013649" w:rsidRDefault="00013649" w:rsidP="00F6456E">
      <w:pPr>
        <w:pStyle w:val="a7"/>
        <w:shd w:val="clear" w:color="auto" w:fill="FFFFFF"/>
        <w:spacing w:before="0" w:beforeAutospacing="0" w:after="0" w:afterAutospacing="0"/>
        <w:ind w:left="142"/>
      </w:pPr>
    </w:p>
    <w:p w:rsidR="00013649" w:rsidRDefault="00013649" w:rsidP="00F6456E">
      <w:pPr>
        <w:pStyle w:val="a7"/>
        <w:shd w:val="clear" w:color="auto" w:fill="FFFFFF"/>
        <w:spacing w:before="0" w:beforeAutospacing="0" w:after="0" w:afterAutospacing="0"/>
        <w:ind w:left="142"/>
      </w:pPr>
    </w:p>
    <w:p w:rsidR="00013649" w:rsidRDefault="00013649" w:rsidP="00F6456E">
      <w:pPr>
        <w:pStyle w:val="a7"/>
        <w:shd w:val="clear" w:color="auto" w:fill="FFFFFF"/>
        <w:spacing w:before="0" w:beforeAutospacing="0" w:after="0" w:afterAutospacing="0"/>
        <w:ind w:left="142"/>
      </w:pPr>
    </w:p>
    <w:p w:rsidR="00013649" w:rsidRDefault="00013649" w:rsidP="00F6456E">
      <w:pPr>
        <w:pStyle w:val="a7"/>
        <w:shd w:val="clear" w:color="auto" w:fill="FFFFFF"/>
        <w:spacing w:before="0" w:beforeAutospacing="0" w:after="0" w:afterAutospacing="0"/>
        <w:ind w:left="142"/>
      </w:pPr>
    </w:p>
    <w:p w:rsidR="00013649" w:rsidRDefault="00013649" w:rsidP="00F6456E">
      <w:pPr>
        <w:pStyle w:val="a7"/>
        <w:shd w:val="clear" w:color="auto" w:fill="FFFFFF"/>
        <w:spacing w:before="0" w:beforeAutospacing="0" w:after="0" w:afterAutospacing="0"/>
        <w:ind w:left="142"/>
      </w:pPr>
    </w:p>
    <w:p w:rsidR="00013649" w:rsidRDefault="00013649" w:rsidP="00F6456E">
      <w:pPr>
        <w:pStyle w:val="a7"/>
        <w:shd w:val="clear" w:color="auto" w:fill="FFFFFF"/>
        <w:spacing w:before="0" w:beforeAutospacing="0" w:after="0" w:afterAutospacing="0"/>
        <w:ind w:left="142"/>
      </w:pPr>
    </w:p>
    <w:p w:rsidR="00013649" w:rsidRDefault="00013649" w:rsidP="00F6456E">
      <w:pPr>
        <w:pStyle w:val="a7"/>
        <w:shd w:val="clear" w:color="auto" w:fill="FFFFFF"/>
        <w:spacing w:before="0" w:beforeAutospacing="0" w:after="0" w:afterAutospacing="0"/>
        <w:ind w:left="142"/>
      </w:pPr>
    </w:p>
    <w:p w:rsidR="00013649" w:rsidRDefault="00013649" w:rsidP="00F6456E">
      <w:pPr>
        <w:pStyle w:val="a7"/>
        <w:shd w:val="clear" w:color="auto" w:fill="FFFFFF"/>
        <w:spacing w:before="0" w:beforeAutospacing="0" w:after="0" w:afterAutospacing="0"/>
        <w:ind w:left="142"/>
      </w:pPr>
    </w:p>
    <w:p w:rsidR="00013649" w:rsidRDefault="00013649" w:rsidP="00F6456E">
      <w:pPr>
        <w:pStyle w:val="a7"/>
        <w:shd w:val="clear" w:color="auto" w:fill="FFFFFF"/>
        <w:spacing w:before="0" w:beforeAutospacing="0" w:after="0" w:afterAutospacing="0"/>
        <w:ind w:left="142"/>
      </w:pPr>
    </w:p>
    <w:p w:rsidR="00013649" w:rsidRDefault="00013649" w:rsidP="00F6456E">
      <w:pPr>
        <w:pStyle w:val="a7"/>
        <w:shd w:val="clear" w:color="auto" w:fill="FFFFFF"/>
        <w:spacing w:before="0" w:beforeAutospacing="0" w:after="0" w:afterAutospacing="0"/>
        <w:ind w:left="142"/>
      </w:pPr>
    </w:p>
    <w:p w:rsidR="00013649" w:rsidRDefault="00013649" w:rsidP="00F6456E">
      <w:pPr>
        <w:pStyle w:val="a7"/>
        <w:shd w:val="clear" w:color="auto" w:fill="FFFFFF"/>
        <w:spacing w:before="0" w:beforeAutospacing="0" w:after="0" w:afterAutospacing="0"/>
        <w:ind w:left="142"/>
      </w:pPr>
    </w:p>
    <w:p w:rsidR="00013649" w:rsidRDefault="00013649" w:rsidP="00F6456E">
      <w:pPr>
        <w:pStyle w:val="a7"/>
        <w:shd w:val="clear" w:color="auto" w:fill="FFFFFF"/>
        <w:spacing w:before="0" w:beforeAutospacing="0" w:after="0" w:afterAutospacing="0"/>
        <w:ind w:left="142"/>
      </w:pPr>
    </w:p>
    <w:p w:rsidR="00013649" w:rsidRDefault="00013649" w:rsidP="00F6456E">
      <w:pPr>
        <w:pStyle w:val="a7"/>
        <w:shd w:val="clear" w:color="auto" w:fill="FFFFFF"/>
        <w:spacing w:before="0" w:beforeAutospacing="0" w:after="0" w:afterAutospacing="0"/>
        <w:ind w:left="142"/>
      </w:pPr>
    </w:p>
    <w:p w:rsidR="00013649" w:rsidRDefault="00013649" w:rsidP="00F6456E">
      <w:pPr>
        <w:pStyle w:val="a7"/>
        <w:shd w:val="clear" w:color="auto" w:fill="FFFFFF"/>
        <w:spacing w:before="0" w:beforeAutospacing="0" w:after="0" w:afterAutospacing="0"/>
        <w:ind w:left="142"/>
      </w:pPr>
    </w:p>
    <w:p w:rsidR="00013649" w:rsidRDefault="00013649" w:rsidP="00F6456E">
      <w:pPr>
        <w:pStyle w:val="a7"/>
        <w:shd w:val="clear" w:color="auto" w:fill="FFFFFF"/>
        <w:spacing w:before="0" w:beforeAutospacing="0" w:after="0" w:afterAutospacing="0"/>
        <w:ind w:left="142"/>
      </w:pPr>
    </w:p>
    <w:p w:rsidR="00013649" w:rsidRDefault="00013649" w:rsidP="00F6456E">
      <w:pPr>
        <w:pStyle w:val="a7"/>
        <w:shd w:val="clear" w:color="auto" w:fill="FFFFFF"/>
        <w:spacing w:before="0" w:beforeAutospacing="0" w:after="0" w:afterAutospacing="0"/>
        <w:ind w:left="142"/>
      </w:pPr>
    </w:p>
    <w:p w:rsidR="00013649" w:rsidRPr="00013649" w:rsidRDefault="00013649" w:rsidP="00F645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13649">
        <w:rPr>
          <w:rFonts w:ascii="Times New Roman" w:hAnsi="Times New Roman"/>
          <w:b/>
          <w:bCs/>
          <w:sz w:val="24"/>
          <w:szCs w:val="24"/>
        </w:rPr>
        <w:lastRenderedPageBreak/>
        <w:t>Лабораторная работа №3.</w:t>
      </w:r>
    </w:p>
    <w:p w:rsidR="00013649" w:rsidRDefault="00013649" w:rsidP="00F6456E">
      <w:pPr>
        <w:pStyle w:val="a7"/>
        <w:shd w:val="clear" w:color="auto" w:fill="FFFFFF"/>
        <w:spacing w:before="0" w:beforeAutospacing="0" w:after="0" w:afterAutospacing="0"/>
        <w:ind w:left="142"/>
        <w:jc w:val="center"/>
        <w:rPr>
          <w:b/>
          <w:bCs/>
        </w:rPr>
      </w:pPr>
      <w:r w:rsidRPr="00013649">
        <w:rPr>
          <w:b/>
          <w:bCs/>
        </w:rPr>
        <w:t>Тема: Испытание материалов на растяжение</w:t>
      </w:r>
    </w:p>
    <w:p w:rsidR="00013649" w:rsidRDefault="00013649" w:rsidP="00F6456E">
      <w:pPr>
        <w:pStyle w:val="a7"/>
        <w:shd w:val="clear" w:color="auto" w:fill="FFFFFF"/>
        <w:spacing w:before="0" w:beforeAutospacing="0" w:after="0" w:afterAutospacing="0"/>
        <w:ind w:left="142"/>
        <w:jc w:val="center"/>
        <w:rPr>
          <w:b/>
          <w:bCs/>
        </w:rPr>
      </w:pPr>
    </w:p>
    <w:p w:rsidR="00013649" w:rsidRPr="00013649" w:rsidRDefault="00013649" w:rsidP="00F6456E">
      <w:pPr>
        <w:pStyle w:val="a7"/>
        <w:shd w:val="clear" w:color="auto" w:fill="FFFFFF"/>
        <w:spacing w:before="0" w:beforeAutospacing="0" w:after="0" w:afterAutospacing="0"/>
        <w:ind w:left="142"/>
        <w:rPr>
          <w:bCs/>
        </w:rPr>
      </w:pPr>
      <w:r>
        <w:rPr>
          <w:b/>
          <w:bCs/>
        </w:rPr>
        <w:t xml:space="preserve">Цель: </w:t>
      </w:r>
      <w:r w:rsidRPr="00013649">
        <w:rPr>
          <w:bCs/>
        </w:rPr>
        <w:t>приобрести навыки испытания материалов на растяжение (получить диаграмму растяжения, определить характеристики прочности и пластичности материала)</w:t>
      </w:r>
    </w:p>
    <w:p w:rsidR="00013649" w:rsidRPr="00013649" w:rsidRDefault="00013649" w:rsidP="00F6456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013649">
        <w:rPr>
          <w:b/>
          <w:bCs/>
          <w:color w:val="000000"/>
        </w:rPr>
        <w:t>Оборудование и приборы:</w:t>
      </w:r>
    </w:p>
    <w:p w:rsidR="00013649" w:rsidRPr="00013649" w:rsidRDefault="00013649" w:rsidP="00F6456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013649">
        <w:rPr>
          <w:color w:val="000000"/>
        </w:rPr>
        <w:t>1.Испыт</w:t>
      </w:r>
      <w:r w:rsidR="00A20C6B">
        <w:rPr>
          <w:color w:val="000000"/>
        </w:rPr>
        <w:t>ательная разрывная машина</w:t>
      </w:r>
      <w:proofErr w:type="gramStart"/>
      <w:r w:rsidR="00A20C6B">
        <w:rPr>
          <w:color w:val="000000"/>
        </w:rPr>
        <w:t> </w:t>
      </w:r>
      <w:r w:rsidRPr="00013649">
        <w:rPr>
          <w:color w:val="000000"/>
        </w:rPr>
        <w:t>;</w:t>
      </w:r>
      <w:proofErr w:type="gramEnd"/>
    </w:p>
    <w:p w:rsidR="00013649" w:rsidRPr="00013649" w:rsidRDefault="00013649" w:rsidP="00F6456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013649">
        <w:rPr>
          <w:color w:val="000000"/>
        </w:rPr>
        <w:t>2.Штангенциркуль;</w:t>
      </w:r>
    </w:p>
    <w:p w:rsidR="00013649" w:rsidRPr="00013649" w:rsidRDefault="00013649" w:rsidP="00F6456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013649">
        <w:rPr>
          <w:color w:val="000000"/>
        </w:rPr>
        <w:t xml:space="preserve">3.Образцы </w:t>
      </w:r>
    </w:p>
    <w:p w:rsidR="00013649" w:rsidRPr="00013649" w:rsidRDefault="00013649" w:rsidP="00F6456E">
      <w:pPr>
        <w:pStyle w:val="a7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  <w:r w:rsidRPr="00013649">
        <w:rPr>
          <w:b/>
          <w:i/>
          <w:color w:val="000000"/>
        </w:rPr>
        <w:t>Теоретическая часть</w:t>
      </w:r>
    </w:p>
    <w:p w:rsidR="00013649" w:rsidRPr="00013649" w:rsidRDefault="00013649" w:rsidP="00F6456E">
      <w:pPr>
        <w:pStyle w:val="a7"/>
        <w:spacing w:before="0" w:beforeAutospacing="0" w:after="0" w:afterAutospacing="0"/>
        <w:rPr>
          <w:color w:val="000000"/>
        </w:rPr>
      </w:pPr>
      <w:r w:rsidRPr="00013649">
        <w:rPr>
          <w:color w:val="000000"/>
        </w:rPr>
        <w:t>При определении качества конструкционных материалов, выпускаемых промышленностью, одним из основных видов испытаний являются испытания на растяжение. Результаты испытаний позволяют судить о прочности материала при статических нагрузках, выбирать материал для проектируемой конструкции. Они являются основными при расчетах на прочность деталей машин и элементов конструкций.</w:t>
      </w:r>
    </w:p>
    <w:p w:rsidR="00013649" w:rsidRPr="00013649" w:rsidRDefault="00013649" w:rsidP="00F6456E">
      <w:pPr>
        <w:pStyle w:val="a7"/>
        <w:spacing w:before="0" w:beforeAutospacing="0" w:after="0" w:afterAutospacing="0"/>
        <w:rPr>
          <w:color w:val="000000"/>
        </w:rPr>
      </w:pPr>
      <w:r w:rsidRPr="00013649">
        <w:rPr>
          <w:color w:val="000000"/>
        </w:rPr>
        <w:t xml:space="preserve">Механические характеристики материалов зависят от многих факторов: вида </w:t>
      </w:r>
      <w:proofErr w:type="spellStart"/>
      <w:r w:rsidRPr="00013649">
        <w:rPr>
          <w:color w:val="000000"/>
        </w:rPr>
        <w:t>нагружения</w:t>
      </w:r>
      <w:proofErr w:type="spellEnd"/>
      <w:r w:rsidRPr="00013649">
        <w:rPr>
          <w:color w:val="000000"/>
        </w:rPr>
        <w:t xml:space="preserve">, времени воздействия нагрузки, скорости </w:t>
      </w:r>
      <w:proofErr w:type="spellStart"/>
      <w:r w:rsidRPr="00013649">
        <w:rPr>
          <w:color w:val="000000"/>
        </w:rPr>
        <w:t>нагружения</w:t>
      </w:r>
      <w:proofErr w:type="spellEnd"/>
      <w:r w:rsidRPr="00013649">
        <w:rPr>
          <w:color w:val="000000"/>
        </w:rPr>
        <w:t>, температуры, радиации и др.</w:t>
      </w:r>
    </w:p>
    <w:p w:rsidR="00013649" w:rsidRPr="00013649" w:rsidRDefault="00013649" w:rsidP="00F6456E">
      <w:pPr>
        <w:pStyle w:val="a7"/>
        <w:spacing w:before="0" w:beforeAutospacing="0" w:after="0" w:afterAutospacing="0"/>
        <w:rPr>
          <w:color w:val="000000"/>
        </w:rPr>
      </w:pPr>
      <w:r w:rsidRPr="00013649">
        <w:rPr>
          <w:color w:val="000000"/>
        </w:rPr>
        <w:t xml:space="preserve">Наиболее простыми являются испытания материалов при комнатной </w:t>
      </w:r>
      <w:proofErr w:type="spellStart"/>
      <w:r w:rsidRPr="00013649">
        <w:rPr>
          <w:color w:val="000000"/>
        </w:rPr>
        <w:t>температуреt</w:t>
      </w:r>
      <w:proofErr w:type="spellEnd"/>
      <w:r w:rsidRPr="00013649">
        <w:rPr>
          <w:color w:val="000000"/>
        </w:rPr>
        <w:t>=20</w:t>
      </w:r>
      <w:proofErr w:type="gramStart"/>
      <w:r w:rsidRPr="00013649">
        <w:rPr>
          <w:color w:val="000000"/>
        </w:rPr>
        <w:t>°С</w:t>
      </w:r>
      <w:proofErr w:type="gramEnd"/>
      <w:r w:rsidRPr="00013649">
        <w:rPr>
          <w:color w:val="000000"/>
        </w:rPr>
        <w:t xml:space="preserve"> и статическом </w:t>
      </w:r>
      <w:proofErr w:type="spellStart"/>
      <w:r w:rsidRPr="00013649">
        <w:rPr>
          <w:color w:val="000000"/>
        </w:rPr>
        <w:t>нагружении</w:t>
      </w:r>
      <w:proofErr w:type="spellEnd"/>
      <w:r w:rsidRPr="00013649">
        <w:rPr>
          <w:color w:val="000000"/>
        </w:rPr>
        <w:t xml:space="preserve">, когда </w:t>
      </w:r>
      <w:proofErr w:type="spellStart"/>
      <w:r w:rsidRPr="00013649">
        <w:rPr>
          <w:color w:val="000000"/>
        </w:rPr>
        <w:t>dέ</w:t>
      </w:r>
      <w:proofErr w:type="spellEnd"/>
      <w:r w:rsidRPr="00013649">
        <w:rPr>
          <w:color w:val="000000"/>
        </w:rPr>
        <w:t xml:space="preserve"> /dt~0,01мин</w:t>
      </w:r>
      <w:r w:rsidRPr="00013649">
        <w:rPr>
          <w:color w:val="000000"/>
          <w:vertAlign w:val="superscript"/>
        </w:rPr>
        <w:t>-1</w:t>
      </w:r>
    </w:p>
    <w:p w:rsidR="00013649" w:rsidRPr="00013649" w:rsidRDefault="00013649" w:rsidP="00F6456E">
      <w:pPr>
        <w:pStyle w:val="a7"/>
        <w:spacing w:before="0" w:beforeAutospacing="0" w:after="0" w:afterAutospacing="0"/>
        <w:rPr>
          <w:color w:val="000000"/>
        </w:rPr>
      </w:pPr>
      <w:r w:rsidRPr="00013649">
        <w:rPr>
          <w:color w:val="000000"/>
        </w:rPr>
        <w:t>Механические характеристики делятся на три группы:</w:t>
      </w:r>
    </w:p>
    <w:p w:rsidR="00013649" w:rsidRPr="00013649" w:rsidRDefault="00013649" w:rsidP="00F6456E">
      <w:pPr>
        <w:pStyle w:val="a7"/>
        <w:spacing w:before="0" w:beforeAutospacing="0" w:after="0" w:afterAutospacing="0"/>
        <w:rPr>
          <w:color w:val="000000"/>
        </w:rPr>
      </w:pPr>
      <w:r w:rsidRPr="00013649">
        <w:rPr>
          <w:color w:val="000000"/>
        </w:rPr>
        <w:t>-характеристики прочности;</w:t>
      </w:r>
    </w:p>
    <w:p w:rsidR="00013649" w:rsidRPr="00013649" w:rsidRDefault="00013649" w:rsidP="00F6456E">
      <w:pPr>
        <w:pStyle w:val="a7"/>
        <w:spacing w:before="0" w:beforeAutospacing="0" w:after="0" w:afterAutospacing="0"/>
        <w:rPr>
          <w:color w:val="000000"/>
        </w:rPr>
      </w:pPr>
      <w:r w:rsidRPr="00013649">
        <w:rPr>
          <w:color w:val="000000"/>
        </w:rPr>
        <w:t>-характеристики пластичности;</w:t>
      </w:r>
    </w:p>
    <w:p w:rsidR="00013649" w:rsidRPr="00013649" w:rsidRDefault="00013649" w:rsidP="00F6456E">
      <w:pPr>
        <w:pStyle w:val="a7"/>
        <w:spacing w:before="0" w:beforeAutospacing="0" w:after="0" w:afterAutospacing="0"/>
        <w:rPr>
          <w:color w:val="000000"/>
        </w:rPr>
      </w:pPr>
      <w:r w:rsidRPr="00013649">
        <w:rPr>
          <w:color w:val="000000"/>
        </w:rPr>
        <w:t>-характеристики вязкости.</w:t>
      </w:r>
    </w:p>
    <w:p w:rsidR="00013649" w:rsidRDefault="00013649" w:rsidP="00F6456E">
      <w:pPr>
        <w:pStyle w:val="a7"/>
        <w:spacing w:before="0" w:beforeAutospacing="0" w:after="0" w:afterAutospacing="0"/>
        <w:rPr>
          <w:color w:val="000000"/>
        </w:rPr>
      </w:pPr>
      <w:r w:rsidRPr="00013649">
        <w:rPr>
          <w:color w:val="000000"/>
        </w:rPr>
        <w:t xml:space="preserve">Характеристиками прочности измеряют силовую реакцию твердых тел на воздействие внешних </w:t>
      </w:r>
      <w:proofErr w:type="spellStart"/>
      <w:r w:rsidRPr="00013649">
        <w:rPr>
          <w:color w:val="000000"/>
        </w:rPr>
        <w:t>нагрузок</w:t>
      </w:r>
      <w:proofErr w:type="gramStart"/>
      <w:r w:rsidRPr="00013649">
        <w:rPr>
          <w:color w:val="000000"/>
        </w:rPr>
        <w:t>.Э</w:t>
      </w:r>
      <w:proofErr w:type="gramEnd"/>
      <w:r w:rsidRPr="00013649">
        <w:rPr>
          <w:color w:val="000000"/>
        </w:rPr>
        <w:t>та</w:t>
      </w:r>
      <w:proofErr w:type="spellEnd"/>
      <w:r w:rsidRPr="00013649">
        <w:rPr>
          <w:color w:val="000000"/>
        </w:rPr>
        <w:t xml:space="preserve"> реакция постоянна в процессе </w:t>
      </w:r>
      <w:proofErr w:type="spellStart"/>
      <w:r w:rsidRPr="00013649">
        <w:rPr>
          <w:color w:val="000000"/>
        </w:rPr>
        <w:t>нагружения</w:t>
      </w:r>
      <w:proofErr w:type="spellEnd"/>
      <w:r w:rsidRPr="00013649">
        <w:rPr>
          <w:color w:val="000000"/>
        </w:rPr>
        <w:t xml:space="preserve"> и в ней явно прослеживаются несколько характерных зон (</w:t>
      </w:r>
      <w:proofErr w:type="spellStart"/>
      <w:r w:rsidRPr="00013649">
        <w:rPr>
          <w:color w:val="000000"/>
        </w:rPr>
        <w:t>см.диаграмму</w:t>
      </w:r>
      <w:proofErr w:type="spellEnd"/>
      <w:r w:rsidRPr="00013649">
        <w:rPr>
          <w:color w:val="000000"/>
        </w:rPr>
        <w:t xml:space="preserve"> </w:t>
      </w:r>
      <w:proofErr w:type="spellStart"/>
      <w:r w:rsidRPr="00013649">
        <w:rPr>
          <w:color w:val="000000"/>
        </w:rPr>
        <w:t>нагружения</w:t>
      </w:r>
      <w:proofErr w:type="spellEnd"/>
      <w:r w:rsidRPr="00013649">
        <w:rPr>
          <w:color w:val="000000"/>
        </w:rPr>
        <w:t>).</w:t>
      </w:r>
    </w:p>
    <w:p w:rsidR="00013649" w:rsidRPr="00013649" w:rsidRDefault="00013649" w:rsidP="00F6456E">
      <w:pPr>
        <w:pStyle w:val="a7"/>
        <w:spacing w:before="0" w:beforeAutospacing="0" w:after="0" w:afterAutospacing="0"/>
        <w:rPr>
          <w:b/>
          <w:color w:val="000000"/>
        </w:rPr>
      </w:pPr>
      <w:r w:rsidRPr="00013649">
        <w:rPr>
          <w:b/>
          <w:color w:val="000000"/>
        </w:rPr>
        <w:t>Порядок выполнения работы</w:t>
      </w:r>
    </w:p>
    <w:p w:rsidR="00013649" w:rsidRPr="00013649" w:rsidRDefault="00013649" w:rsidP="00F6456E">
      <w:pPr>
        <w:pStyle w:val="a7"/>
        <w:spacing w:before="0" w:beforeAutospacing="0" w:after="0" w:afterAutospacing="0"/>
        <w:rPr>
          <w:color w:val="000000"/>
        </w:rPr>
      </w:pPr>
      <w:r w:rsidRPr="00013649">
        <w:rPr>
          <w:color w:val="000000"/>
        </w:rPr>
        <w:t>Для испытания на растяжение используются специально изготовленные образцы, которые вытачиваются из прутка или вырезаются из листа. Основной особенностью этих образцов является наличие длинной, сравнительно тонкой рабочей части и усиленных мест (головок) по концам для захвата.</w:t>
      </w:r>
    </w:p>
    <w:p w:rsidR="00013649" w:rsidRPr="00013649" w:rsidRDefault="00013649" w:rsidP="00F6456E">
      <w:pPr>
        <w:pStyle w:val="a7"/>
        <w:spacing w:before="0" w:beforeAutospacing="0" w:after="0" w:afterAutospacing="0"/>
        <w:rPr>
          <w:color w:val="000000"/>
        </w:rPr>
      </w:pPr>
      <w:r w:rsidRPr="00013649">
        <w:rPr>
          <w:color w:val="000000"/>
        </w:rPr>
        <w:t>Проводятся испытания цилиндрического образца, форма и размеры которого приведены на рис. 1.</w:t>
      </w:r>
    </w:p>
    <w:p w:rsidR="00013649" w:rsidRPr="00013649" w:rsidRDefault="000600EA" w:rsidP="00F6456E">
      <w:pPr>
        <w:pStyle w:val="a7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83B463C" wp14:editId="25025752">
            <wp:extent cx="4619625" cy="1323975"/>
            <wp:effectExtent l="0" t="0" r="9525" b="9525"/>
            <wp:docPr id="3" name="Рисунок 3" descr="D:\кинотеатр\image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инотеатр\image06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649" w:rsidRPr="00013649" w:rsidRDefault="00013649" w:rsidP="00F6456E">
      <w:pPr>
        <w:pStyle w:val="a7"/>
        <w:spacing w:before="0" w:beforeAutospacing="0" w:after="0" w:afterAutospacing="0"/>
        <w:jc w:val="center"/>
        <w:rPr>
          <w:color w:val="000000"/>
        </w:rPr>
      </w:pPr>
      <w:r w:rsidRPr="00013649">
        <w:rPr>
          <w:b/>
          <w:bCs/>
          <w:color w:val="000000"/>
        </w:rPr>
        <w:t>Рис.1.</w:t>
      </w:r>
      <w:r w:rsidRPr="00013649">
        <w:rPr>
          <w:color w:val="000000"/>
        </w:rPr>
        <w:t> Цилиндрический образец:</w:t>
      </w:r>
    </w:p>
    <w:p w:rsidR="00013649" w:rsidRPr="00013649" w:rsidRDefault="00013649" w:rsidP="00F6456E">
      <w:pPr>
        <w:pStyle w:val="a7"/>
        <w:spacing w:before="0" w:beforeAutospacing="0" w:after="0" w:afterAutospacing="0"/>
        <w:rPr>
          <w:color w:val="000000"/>
        </w:rPr>
      </w:pPr>
      <w:proofErr w:type="gramStart"/>
      <w:r w:rsidRPr="00013649">
        <w:rPr>
          <w:color w:val="000000"/>
        </w:rPr>
        <w:t>ℓ</w:t>
      </w:r>
      <w:r w:rsidRPr="00013649">
        <w:rPr>
          <w:color w:val="000000"/>
          <w:vertAlign w:val="subscript"/>
        </w:rPr>
        <w:t>0</w:t>
      </w:r>
      <w:r w:rsidRPr="00013649">
        <w:rPr>
          <w:color w:val="000000"/>
        </w:rPr>
        <w:t>=10d - расчетная длина образца,  ℓ</w:t>
      </w:r>
      <w:r w:rsidRPr="00013649">
        <w:rPr>
          <w:color w:val="000000"/>
          <w:vertAlign w:val="subscript"/>
        </w:rPr>
        <w:t>1</w:t>
      </w:r>
      <w:r w:rsidRPr="00013649">
        <w:rPr>
          <w:color w:val="000000"/>
        </w:rPr>
        <w:t>=12,5√F - рабочая длина образца, ℓ</w:t>
      </w:r>
      <w:r w:rsidRPr="00013649">
        <w:rPr>
          <w:color w:val="000000"/>
          <w:vertAlign w:val="subscript"/>
        </w:rPr>
        <w:t>2</w:t>
      </w:r>
      <w:r w:rsidRPr="00013649">
        <w:rPr>
          <w:color w:val="000000"/>
        </w:rPr>
        <w:t>=10√F−ℓ</w:t>
      </w:r>
      <w:r w:rsidRPr="00013649">
        <w:rPr>
          <w:color w:val="000000"/>
          <w:vertAlign w:val="subscript"/>
        </w:rPr>
        <w:t>0</w:t>
      </w:r>
      <w:r w:rsidRPr="00013649">
        <w:rPr>
          <w:color w:val="000000"/>
        </w:rPr>
        <w:t>∕2 - длина конусообразной части образца,  ℓ</w:t>
      </w:r>
      <w:r w:rsidRPr="00013649">
        <w:rPr>
          <w:color w:val="000000"/>
          <w:vertAlign w:val="subscript"/>
        </w:rPr>
        <w:t>3</w:t>
      </w:r>
      <w:r w:rsidRPr="00013649">
        <w:rPr>
          <w:color w:val="000000"/>
        </w:rPr>
        <w:t>=d - длина головки образца, L - полная длина образца , d=1,13√F - диаметр сечения расчетной и рабочей длины, d</w:t>
      </w:r>
      <w:r w:rsidRPr="00013649">
        <w:rPr>
          <w:color w:val="000000"/>
          <w:vertAlign w:val="subscript"/>
        </w:rPr>
        <w:t>1</w:t>
      </w:r>
      <w:r w:rsidRPr="00013649">
        <w:rPr>
          <w:color w:val="000000"/>
        </w:rPr>
        <w:t>=1,5√F - диаметр основания конуса (у головки),  d</w:t>
      </w:r>
      <w:r w:rsidRPr="00013649">
        <w:rPr>
          <w:color w:val="000000"/>
          <w:vertAlign w:val="subscript"/>
        </w:rPr>
        <w:t>2</w:t>
      </w:r>
      <w:r w:rsidRPr="00013649">
        <w:rPr>
          <w:color w:val="000000"/>
        </w:rPr>
        <w:t>=2√F - диаметр головки образца.</w:t>
      </w:r>
      <w:proofErr w:type="gramEnd"/>
    </w:p>
    <w:p w:rsidR="00013649" w:rsidRPr="00013649" w:rsidRDefault="00013649" w:rsidP="00F6456E">
      <w:pPr>
        <w:pStyle w:val="a7"/>
        <w:spacing w:before="0" w:beforeAutospacing="0" w:after="0" w:afterAutospacing="0"/>
        <w:rPr>
          <w:color w:val="000000"/>
        </w:rPr>
      </w:pPr>
      <w:r w:rsidRPr="00013649">
        <w:rPr>
          <w:color w:val="000000"/>
        </w:rPr>
        <w:t> </w:t>
      </w:r>
    </w:p>
    <w:p w:rsidR="00013649" w:rsidRPr="00013649" w:rsidRDefault="00013649" w:rsidP="00F6456E">
      <w:pPr>
        <w:pStyle w:val="a7"/>
        <w:spacing w:before="0" w:beforeAutospacing="0" w:after="0" w:afterAutospacing="0"/>
        <w:rPr>
          <w:color w:val="000000"/>
        </w:rPr>
      </w:pPr>
      <w:r w:rsidRPr="00013649">
        <w:rPr>
          <w:color w:val="000000"/>
        </w:rPr>
        <w:t>Для замера деформаций на расчетной части образца отмечают отрезок, называемый расчетной длиной. Чаще всего применяются цилиндрические образцы, у которых расчетная длина равна десяти диаметрам (длинные образцы) и образцы с расчетной длиной равной пяти диаметрам (короткие образцы). Чтобы результаты испытаний образцов прямоугольного и круглого сечений были сопоставимы,  в случае прямоугольного сечения в качестве характеристики, определяющей расчетную длину, принимается диаметр равновеликого круга.</w:t>
      </w:r>
    </w:p>
    <w:p w:rsidR="00013649" w:rsidRPr="00013649" w:rsidRDefault="00013649" w:rsidP="00F6456E">
      <w:pPr>
        <w:pStyle w:val="a7"/>
        <w:spacing w:before="0" w:beforeAutospacing="0" w:after="0" w:afterAutospacing="0"/>
        <w:rPr>
          <w:color w:val="000000"/>
        </w:rPr>
      </w:pPr>
      <w:r w:rsidRPr="00013649">
        <w:rPr>
          <w:color w:val="000000"/>
        </w:rPr>
        <w:lastRenderedPageBreak/>
        <w:t xml:space="preserve">На рис. 2 показан эскиз пропорционального цилиндрического образца до </w:t>
      </w:r>
      <w:proofErr w:type="spellStart"/>
      <w:r w:rsidRPr="00013649">
        <w:rPr>
          <w:color w:val="000000"/>
        </w:rPr>
        <w:t>нагружения</w:t>
      </w:r>
      <w:proofErr w:type="spellEnd"/>
      <w:r w:rsidRPr="00013649">
        <w:rPr>
          <w:color w:val="000000"/>
        </w:rPr>
        <w:t xml:space="preserve"> и после его разрыва.</w:t>
      </w:r>
    </w:p>
    <w:p w:rsidR="00013649" w:rsidRPr="00013649" w:rsidRDefault="00013649" w:rsidP="00F6456E">
      <w:pPr>
        <w:pStyle w:val="a7"/>
        <w:spacing w:before="0" w:beforeAutospacing="0" w:after="0" w:afterAutospacing="0"/>
        <w:rPr>
          <w:color w:val="000000"/>
        </w:rPr>
      </w:pPr>
      <w:r w:rsidRPr="00013649">
        <w:rPr>
          <w:color w:val="000000"/>
        </w:rPr>
        <w:t>Для получения сравнимых результатов испытаний образцы с цилиндрической или прямоугольной формой поперечного сечения рабочей части изготавливаются по ГОСТ 1497-84.</w:t>
      </w:r>
    </w:p>
    <w:p w:rsidR="00013649" w:rsidRPr="00013649" w:rsidRDefault="00013649" w:rsidP="00F6456E">
      <w:pPr>
        <w:pStyle w:val="a7"/>
        <w:spacing w:before="0" w:beforeAutospacing="0" w:after="0" w:afterAutospacing="0"/>
        <w:rPr>
          <w:color w:val="000000"/>
        </w:rPr>
      </w:pPr>
    </w:p>
    <w:p w:rsidR="00013649" w:rsidRPr="00013649" w:rsidRDefault="000600EA" w:rsidP="00F6456E">
      <w:pPr>
        <w:pStyle w:val="a7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5DCB15D" wp14:editId="5E8D2F0D">
            <wp:extent cx="5657850" cy="2686050"/>
            <wp:effectExtent l="0" t="0" r="0" b="0"/>
            <wp:docPr id="4" name="Рисунок 4" descr="D:\кинотеатр\image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инотеатр\image07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649" w:rsidRPr="00013649" w:rsidRDefault="00013649" w:rsidP="00F6456E">
      <w:pPr>
        <w:pStyle w:val="a7"/>
        <w:spacing w:before="0" w:beforeAutospacing="0" w:after="0" w:afterAutospacing="0"/>
        <w:jc w:val="center"/>
        <w:rPr>
          <w:color w:val="000000"/>
        </w:rPr>
      </w:pPr>
      <w:r w:rsidRPr="00013649">
        <w:rPr>
          <w:b/>
          <w:bCs/>
          <w:color w:val="000000"/>
        </w:rPr>
        <w:t>Рис. 2. </w:t>
      </w:r>
      <w:r w:rsidRPr="00013649">
        <w:rPr>
          <w:color w:val="000000"/>
        </w:rPr>
        <w:t>Образец для испытания на растяжение: </w:t>
      </w:r>
      <w:r w:rsidRPr="00013649">
        <w:rPr>
          <w:i/>
          <w:iCs/>
          <w:color w:val="000000"/>
        </w:rPr>
        <w:t>а – </w:t>
      </w:r>
      <w:r w:rsidRPr="00013649">
        <w:rPr>
          <w:color w:val="000000"/>
        </w:rPr>
        <w:t xml:space="preserve">до </w:t>
      </w:r>
      <w:proofErr w:type="spellStart"/>
      <w:r w:rsidRPr="00013649">
        <w:rPr>
          <w:color w:val="000000"/>
        </w:rPr>
        <w:t>нагружения</w:t>
      </w:r>
      <w:proofErr w:type="spellEnd"/>
      <w:r w:rsidRPr="00013649">
        <w:rPr>
          <w:color w:val="000000"/>
        </w:rPr>
        <w:t>; </w:t>
      </w:r>
      <w:r w:rsidRPr="00013649">
        <w:rPr>
          <w:i/>
          <w:iCs/>
          <w:color w:val="000000"/>
        </w:rPr>
        <w:t>б – </w:t>
      </w:r>
      <w:r w:rsidRPr="00013649">
        <w:rPr>
          <w:color w:val="000000"/>
        </w:rPr>
        <w:t>после разрыва</w:t>
      </w:r>
    </w:p>
    <w:p w:rsidR="00013649" w:rsidRPr="00013649" w:rsidRDefault="00013649" w:rsidP="00F6456E">
      <w:pPr>
        <w:pStyle w:val="a7"/>
        <w:spacing w:before="0" w:beforeAutospacing="0" w:after="0" w:afterAutospacing="0"/>
        <w:rPr>
          <w:color w:val="000000"/>
        </w:rPr>
      </w:pPr>
      <w:r w:rsidRPr="00013649">
        <w:rPr>
          <w:color w:val="000000"/>
        </w:rPr>
        <w:t> </w:t>
      </w:r>
    </w:p>
    <w:p w:rsidR="00013649" w:rsidRPr="00013649" w:rsidRDefault="00013649" w:rsidP="00F6456E">
      <w:pPr>
        <w:pStyle w:val="a7"/>
        <w:spacing w:before="0" w:beforeAutospacing="0" w:after="0" w:afterAutospacing="0"/>
        <w:rPr>
          <w:color w:val="000000"/>
        </w:rPr>
      </w:pPr>
      <w:r w:rsidRPr="00013649">
        <w:rPr>
          <w:b/>
          <w:i/>
          <w:color w:val="000000"/>
        </w:rPr>
        <w:t>ДИАГРАММ</w:t>
      </w:r>
      <w:r w:rsidRPr="00013649">
        <w:rPr>
          <w:b/>
          <w:i/>
          <w:caps/>
          <w:color w:val="000000"/>
        </w:rPr>
        <w:t>ОЙ</w:t>
      </w:r>
      <w:r w:rsidRPr="00013649">
        <w:rPr>
          <w:b/>
          <w:i/>
          <w:color w:val="000000"/>
        </w:rPr>
        <w:t> РАСТЯЖЕНИЯ</w:t>
      </w:r>
      <w:r>
        <w:rPr>
          <w:b/>
          <w:i/>
          <w:color w:val="000000"/>
        </w:rPr>
        <w:t xml:space="preserve"> (рис. 3)</w:t>
      </w:r>
      <w:r w:rsidRPr="00013649">
        <w:rPr>
          <w:color w:val="000000"/>
        </w:rPr>
        <w:t xml:space="preserve"> называется график, показывающий функциональную зависимость между нагрузкой и деформацией при статическом растяжении образца до его разрыва. Эта диаграмма вычерчивается автоматически на разрывной машине специальным приспособлением. На рис. 3 показан примерный вид параметрической диаграммы растяжения малоуглеродистой стали в координатах: абсолютное удлинение Δℓ(t) − нагрузка F(t). В качестве параметра здесь выступает время </w:t>
      </w:r>
      <w:proofErr w:type="spellStart"/>
      <w:r w:rsidRPr="00013649">
        <w:rPr>
          <w:color w:val="000000"/>
        </w:rPr>
        <w:t>нагружения</w:t>
      </w:r>
      <w:proofErr w:type="spellEnd"/>
      <w:r w:rsidRPr="00013649">
        <w:rPr>
          <w:color w:val="000000"/>
        </w:rPr>
        <w:t>, которое для простоты обычно не показывают.</w:t>
      </w:r>
    </w:p>
    <w:p w:rsidR="00013649" w:rsidRPr="00013649" w:rsidRDefault="000600EA" w:rsidP="00F6456E">
      <w:pPr>
        <w:pStyle w:val="a7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952DFA2" wp14:editId="2B5A48DB">
            <wp:extent cx="4857750" cy="2828672"/>
            <wp:effectExtent l="0" t="0" r="0" b="0"/>
            <wp:docPr id="5" name="Рисунок 5" descr="D:\кинотеатр\image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инотеатр\image08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82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649" w:rsidRPr="00016153" w:rsidRDefault="00527A0A" w:rsidP="00F6456E">
      <w:pPr>
        <w:pStyle w:val="a7"/>
        <w:shd w:val="clear" w:color="auto" w:fill="FFFFFF"/>
        <w:spacing w:before="0" w:beforeAutospacing="0" w:after="0" w:afterAutospacing="0"/>
        <w:rPr>
          <w:b/>
          <w:color w:val="0F243E"/>
        </w:rPr>
      </w:pPr>
      <w:r>
        <w:rPr>
          <w:b/>
          <w:color w:val="0F243E"/>
        </w:rPr>
        <w:t xml:space="preserve">Отчет </w:t>
      </w:r>
      <w:r w:rsidR="00013649" w:rsidRPr="00016153">
        <w:rPr>
          <w:b/>
          <w:color w:val="0F243E"/>
        </w:rPr>
        <w:t xml:space="preserve"> должен содержать:</w:t>
      </w:r>
    </w:p>
    <w:p w:rsidR="00013649" w:rsidRPr="00016153" w:rsidRDefault="00013649" w:rsidP="00F6456E">
      <w:pPr>
        <w:pStyle w:val="a7"/>
        <w:shd w:val="clear" w:color="auto" w:fill="FFFFFF"/>
        <w:spacing w:before="0" w:beforeAutospacing="0" w:after="0" w:afterAutospacing="0"/>
        <w:rPr>
          <w:color w:val="0F243E"/>
        </w:rPr>
      </w:pPr>
      <w:r>
        <w:rPr>
          <w:color w:val="0F243E"/>
        </w:rPr>
        <w:t xml:space="preserve">1. тему </w:t>
      </w:r>
    </w:p>
    <w:p w:rsidR="00013649" w:rsidRPr="00016153" w:rsidRDefault="00013649" w:rsidP="00F6456E">
      <w:pPr>
        <w:pStyle w:val="a7"/>
        <w:shd w:val="clear" w:color="auto" w:fill="FFFFFF"/>
        <w:spacing w:before="0" w:beforeAutospacing="0" w:after="0" w:afterAutospacing="0"/>
        <w:rPr>
          <w:color w:val="0F243E"/>
        </w:rPr>
      </w:pPr>
      <w:r w:rsidRPr="00016153">
        <w:rPr>
          <w:color w:val="0F243E"/>
        </w:rPr>
        <w:t>2. цель</w:t>
      </w:r>
    </w:p>
    <w:p w:rsidR="00013649" w:rsidRPr="00016153" w:rsidRDefault="00013649" w:rsidP="00F6456E">
      <w:pPr>
        <w:pStyle w:val="a7"/>
        <w:shd w:val="clear" w:color="auto" w:fill="FFFFFF"/>
        <w:spacing w:before="0" w:beforeAutospacing="0" w:after="0" w:afterAutospacing="0"/>
        <w:rPr>
          <w:color w:val="0F243E"/>
        </w:rPr>
      </w:pPr>
      <w:r w:rsidRPr="00016153">
        <w:rPr>
          <w:color w:val="0F243E"/>
        </w:rPr>
        <w:t>3. расчет</w:t>
      </w:r>
    </w:p>
    <w:p w:rsidR="00013649" w:rsidRPr="00016153" w:rsidRDefault="00013649" w:rsidP="00F6456E">
      <w:pPr>
        <w:pStyle w:val="a7"/>
        <w:shd w:val="clear" w:color="auto" w:fill="FFFFFF"/>
        <w:spacing w:before="0" w:beforeAutospacing="0" w:after="0" w:afterAutospacing="0"/>
        <w:rPr>
          <w:color w:val="0F243E"/>
        </w:rPr>
      </w:pPr>
      <w:r w:rsidRPr="00016153">
        <w:rPr>
          <w:color w:val="0F243E"/>
        </w:rPr>
        <w:t>4. вывод</w:t>
      </w:r>
    </w:p>
    <w:p w:rsidR="00013649" w:rsidRPr="00013649" w:rsidRDefault="00013649" w:rsidP="00F6456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13649">
        <w:rPr>
          <w:rFonts w:ascii="Times New Roman" w:hAnsi="Times New Roman"/>
          <w:b/>
          <w:bCs/>
          <w:sz w:val="24"/>
          <w:szCs w:val="24"/>
        </w:rPr>
        <w:t>Лабораторная работа №4</w:t>
      </w:r>
    </w:p>
    <w:p w:rsidR="00013649" w:rsidRDefault="00013649" w:rsidP="00F6456E">
      <w:pPr>
        <w:pStyle w:val="a7"/>
        <w:spacing w:before="0" w:beforeAutospacing="0" w:after="0" w:afterAutospacing="0"/>
        <w:ind w:left="142"/>
        <w:jc w:val="center"/>
        <w:rPr>
          <w:b/>
          <w:bCs/>
        </w:rPr>
      </w:pPr>
      <w:r>
        <w:rPr>
          <w:b/>
          <w:bCs/>
        </w:rPr>
        <w:t xml:space="preserve">Тема: </w:t>
      </w:r>
      <w:r w:rsidRPr="00013649">
        <w:rPr>
          <w:b/>
          <w:bCs/>
        </w:rPr>
        <w:t>Проведение испытаний на срез</w:t>
      </w:r>
    </w:p>
    <w:p w:rsidR="00013649" w:rsidRDefault="00013649" w:rsidP="00F6456E">
      <w:pPr>
        <w:pStyle w:val="a7"/>
        <w:spacing w:before="0" w:beforeAutospacing="0" w:after="0" w:afterAutospacing="0"/>
        <w:ind w:left="142"/>
        <w:rPr>
          <w:bCs/>
        </w:rPr>
      </w:pPr>
      <w:r>
        <w:rPr>
          <w:b/>
          <w:bCs/>
        </w:rPr>
        <w:lastRenderedPageBreak/>
        <w:t>Цель</w:t>
      </w:r>
      <w:r w:rsidRPr="00013649">
        <w:rPr>
          <w:bCs/>
        </w:rPr>
        <w:t>: при</w:t>
      </w:r>
      <w:r>
        <w:rPr>
          <w:bCs/>
        </w:rPr>
        <w:t>обрести навыки проведения испытаний на срез</w:t>
      </w:r>
    </w:p>
    <w:p w:rsidR="00F072B6" w:rsidRDefault="00F072B6" w:rsidP="00F6456E">
      <w:pPr>
        <w:pStyle w:val="a7"/>
        <w:spacing w:before="0" w:beforeAutospacing="0" w:after="0" w:afterAutospacing="0"/>
        <w:ind w:left="142"/>
      </w:pPr>
      <w:r w:rsidRPr="00F072B6">
        <w:rPr>
          <w:b/>
          <w:bCs/>
        </w:rPr>
        <w:t>Оборудование и материалы</w:t>
      </w:r>
      <w:r>
        <w:rPr>
          <w:bCs/>
        </w:rPr>
        <w:t>:</w:t>
      </w:r>
      <w:r w:rsidRPr="00F072B6">
        <w:t xml:space="preserve"> </w:t>
      </w:r>
      <w:r>
        <w:t xml:space="preserve">штангенциркуль и микрометр, испытательная машина </w:t>
      </w:r>
      <w:r w:rsidR="000F43DD">
        <w:t xml:space="preserve">или </w:t>
      </w:r>
      <w:r>
        <w:t>специальное п</w:t>
      </w:r>
      <w:r w:rsidR="000F43DD">
        <w:t>риспособление</w:t>
      </w:r>
      <w:r w:rsidR="00A20C6B">
        <w:t>.</w:t>
      </w:r>
    </w:p>
    <w:p w:rsidR="000F43DD" w:rsidRDefault="000600EA" w:rsidP="00F6456E">
      <w:pPr>
        <w:pStyle w:val="a7"/>
        <w:spacing w:before="0" w:beforeAutospacing="0" w:after="0" w:afterAutospacing="0"/>
        <w:ind w:left="142"/>
      </w:pPr>
      <w:r>
        <w:rPr>
          <w:noProof/>
        </w:rPr>
        <w:drawing>
          <wp:inline distT="0" distB="0" distL="0" distR="0" wp14:anchorId="41A9CED4" wp14:editId="2A70699E">
            <wp:extent cx="3819525" cy="2371725"/>
            <wp:effectExtent l="0" t="0" r="9525" b="9525"/>
            <wp:docPr id="6" name="Рисунок 6" descr="img-1KDQ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-1KDQu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2B6" w:rsidRDefault="00F072B6" w:rsidP="00F6456E">
      <w:pPr>
        <w:pStyle w:val="a7"/>
        <w:spacing w:before="0" w:beforeAutospacing="0" w:after="0" w:afterAutospacing="0"/>
        <w:ind w:left="142"/>
        <w:rPr>
          <w:bCs/>
        </w:rPr>
      </w:pPr>
      <w:r w:rsidRPr="00F072B6">
        <w:rPr>
          <w:b/>
        </w:rPr>
        <w:t>Порядок выполнения работы</w:t>
      </w:r>
      <w:r>
        <w:t>:</w:t>
      </w:r>
    </w:p>
    <w:p w:rsidR="00F072B6" w:rsidRDefault="00F072B6" w:rsidP="00F6456E">
      <w:pPr>
        <w:pStyle w:val="a7"/>
        <w:spacing w:before="0" w:beforeAutospacing="0" w:after="0" w:afterAutospacing="0"/>
        <w:ind w:left="142"/>
      </w:pPr>
      <w:proofErr w:type="gramStart"/>
      <w:r>
        <w:t>При испытании металлических, например, стальных образцов цилиндрической формы используется специальное приспособление (укрепляемое в захватах машины и позволяющее осуществить срез по двум плоскостям поперечного сечения.</w:t>
      </w:r>
      <w:proofErr w:type="gramEnd"/>
      <w:r>
        <w:t xml:space="preserve"> При испытании металлических, например, стальных образцов цилиндрической формы используется специальное приспособление, укрепляемое в захватах машины и позволяющее осуществить срез по двум плоскостям поперечного сечения. </w:t>
      </w:r>
    </w:p>
    <w:p w:rsidR="00F072B6" w:rsidRDefault="00F072B6" w:rsidP="00F6456E">
      <w:pPr>
        <w:pStyle w:val="a7"/>
        <w:spacing w:before="0" w:beforeAutospacing="0" w:after="0" w:afterAutospacing="0"/>
        <w:ind w:left="142"/>
      </w:pPr>
      <w:r>
        <w:t>Стальной образец, вставленный в указанное приспособление, помещается между плитами испытательной машины и доводится до разрушения. Записывается диаграмма испытания и фиксируется разрушающая нагрузка.</w:t>
      </w:r>
    </w:p>
    <w:p w:rsidR="000F43DD" w:rsidRDefault="00F072B6" w:rsidP="00F6456E">
      <w:pPr>
        <w:pStyle w:val="a7"/>
        <w:spacing w:before="0" w:beforeAutospacing="0" w:after="0" w:afterAutospacing="0"/>
        <w:ind w:left="142"/>
      </w:pPr>
      <w:r>
        <w:t xml:space="preserve"> Возможно испытание на срез и плоского образца, вырезанного из листового материала, например, дюралюминия</w:t>
      </w:r>
      <w:proofErr w:type="gramStart"/>
      <w:r>
        <w:t xml:space="preserve"> .</w:t>
      </w:r>
      <w:proofErr w:type="gramEnd"/>
      <w:r>
        <w:t xml:space="preserve"> Образец укрепляется в захватах машины и доводится до разрушения. </w:t>
      </w:r>
    </w:p>
    <w:p w:rsidR="00F072B6" w:rsidRDefault="00F072B6" w:rsidP="00F6456E">
      <w:pPr>
        <w:pStyle w:val="a7"/>
        <w:spacing w:before="0" w:beforeAutospacing="0" w:after="0" w:afterAutospacing="0"/>
        <w:ind w:left="142"/>
      </w:pPr>
      <w:r>
        <w:t>По полученным данным вычисляются величины пределов прочности</w:t>
      </w:r>
    </w:p>
    <w:p w:rsidR="00F072B6" w:rsidRDefault="00F072B6" w:rsidP="00F6456E">
      <w:pPr>
        <w:pStyle w:val="a7"/>
        <w:spacing w:before="0" w:beforeAutospacing="0" w:after="0" w:afterAutospacing="0"/>
        <w:ind w:left="142"/>
      </w:pPr>
      <w:r>
        <w:t xml:space="preserve">В журнале работ зарисовываются эскизы образцов - до и после испытания. </w:t>
      </w:r>
    </w:p>
    <w:p w:rsidR="00F072B6" w:rsidRDefault="00F072B6" w:rsidP="00F6456E">
      <w:pPr>
        <w:pStyle w:val="a7"/>
        <w:spacing w:before="0" w:beforeAutospacing="0" w:after="0" w:afterAutospacing="0"/>
        <w:ind w:left="142"/>
      </w:pPr>
      <w:r>
        <w:t xml:space="preserve">1. Обмерить с помощью штангенциркуля размеры, определяющие площадь среза или скалывания образца, и занести их в журнал работ. </w:t>
      </w:r>
    </w:p>
    <w:p w:rsidR="00F072B6" w:rsidRDefault="00F072B6" w:rsidP="00F6456E">
      <w:pPr>
        <w:pStyle w:val="a7"/>
        <w:spacing w:before="0" w:beforeAutospacing="0" w:after="0" w:afterAutospacing="0"/>
        <w:ind w:left="142"/>
      </w:pPr>
      <w:r>
        <w:t xml:space="preserve">2. При испытании стального цилиндрического образца установить его в приспособление, поместить приспособление между плитами машины и проверить готовность машины к испытанию. </w:t>
      </w:r>
    </w:p>
    <w:p w:rsidR="00F072B6" w:rsidRDefault="00F072B6" w:rsidP="00F6456E">
      <w:pPr>
        <w:pStyle w:val="a7"/>
        <w:spacing w:before="0" w:beforeAutospacing="0" w:after="0" w:afterAutospacing="0"/>
        <w:ind w:left="142"/>
      </w:pPr>
      <w:r>
        <w:t xml:space="preserve">3.Включить машину и </w:t>
      </w:r>
      <w:proofErr w:type="gramStart"/>
      <w:r>
        <w:t>постепенным</w:t>
      </w:r>
      <w:proofErr w:type="gramEnd"/>
      <w:r>
        <w:t xml:space="preserve"> </w:t>
      </w:r>
      <w:proofErr w:type="spellStart"/>
      <w:r>
        <w:t>нагружением</w:t>
      </w:r>
      <w:proofErr w:type="spellEnd"/>
      <w:r>
        <w:t xml:space="preserve"> довести образец до разрушения. В процессе испытания вести наблюдение за состоянием образца, записью диаграммы испытания и показаниями силоизмерительного устройства. </w:t>
      </w:r>
    </w:p>
    <w:p w:rsidR="00F072B6" w:rsidRDefault="00F072B6" w:rsidP="00F6456E">
      <w:pPr>
        <w:pStyle w:val="a7"/>
        <w:spacing w:before="0" w:beforeAutospacing="0" w:after="0" w:afterAutospacing="0"/>
        <w:ind w:left="142"/>
      </w:pPr>
      <w:r>
        <w:t>После разрушения образца выключить машину и вынуть три части разрушенного образца. При испытании плоского дюралюминиевого образца последовательность действий аналогична указанной, но не используется специальное приспособление и образец при разрушении разделяется на две части.</w:t>
      </w:r>
    </w:p>
    <w:p w:rsidR="00F072B6" w:rsidRDefault="00F072B6" w:rsidP="00F6456E">
      <w:pPr>
        <w:pStyle w:val="a7"/>
        <w:spacing w:before="0" w:beforeAutospacing="0" w:after="0" w:afterAutospacing="0"/>
        <w:ind w:left="142"/>
      </w:pPr>
      <w:r>
        <w:t xml:space="preserve">4. По данным испытаний вычисляются пределы прочности на срез (или на скалывание - для дерева), причем для стали необходимо учесть удвоенную площадь среза поперечного сечения. </w:t>
      </w:r>
    </w:p>
    <w:p w:rsidR="00F072B6" w:rsidRDefault="00F072B6" w:rsidP="00F6456E">
      <w:pPr>
        <w:pStyle w:val="a7"/>
        <w:spacing w:before="0" w:beforeAutospacing="0" w:after="0" w:afterAutospacing="0"/>
        <w:ind w:left="142"/>
      </w:pPr>
      <w:r>
        <w:t>5. В журнале работ зарисовать вид каждого образца до испытания, и после разрушения.</w:t>
      </w:r>
    </w:p>
    <w:p w:rsidR="000F43DD" w:rsidRDefault="000F43DD" w:rsidP="00F6456E">
      <w:pPr>
        <w:pStyle w:val="a7"/>
        <w:spacing w:before="0" w:beforeAutospacing="0" w:after="0" w:afterAutospacing="0"/>
        <w:jc w:val="center"/>
        <w:textAlignment w:val="baseline"/>
        <w:rPr>
          <w:b/>
          <w:color w:val="000000"/>
        </w:rPr>
      </w:pPr>
    </w:p>
    <w:p w:rsidR="00F95325" w:rsidRDefault="00F95325" w:rsidP="00F6456E">
      <w:pPr>
        <w:pStyle w:val="a7"/>
        <w:spacing w:before="0" w:beforeAutospacing="0" w:after="0" w:afterAutospacing="0"/>
        <w:jc w:val="center"/>
        <w:textAlignment w:val="baseline"/>
        <w:rPr>
          <w:b/>
          <w:color w:val="000000"/>
        </w:rPr>
      </w:pPr>
    </w:p>
    <w:p w:rsidR="00F6456E" w:rsidRDefault="00F6456E" w:rsidP="00F6456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b/>
          <w:color w:val="000000"/>
        </w:rPr>
        <w:br w:type="page"/>
      </w:r>
    </w:p>
    <w:p w:rsidR="000F43DD" w:rsidRPr="000F43DD" w:rsidRDefault="000F43DD" w:rsidP="00F6456E">
      <w:pPr>
        <w:pStyle w:val="a7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0F43DD">
        <w:rPr>
          <w:b/>
          <w:color w:val="000000"/>
        </w:rPr>
        <w:lastRenderedPageBreak/>
        <w:t>Лабораторная работа №5</w:t>
      </w:r>
    </w:p>
    <w:p w:rsidR="000F43DD" w:rsidRDefault="000F43DD" w:rsidP="00F6456E">
      <w:pPr>
        <w:pStyle w:val="a7"/>
        <w:spacing w:before="0" w:beforeAutospacing="0" w:after="0" w:afterAutospacing="0"/>
        <w:ind w:left="142"/>
        <w:jc w:val="center"/>
        <w:rPr>
          <w:b/>
          <w:color w:val="000000"/>
        </w:rPr>
      </w:pPr>
      <w:r>
        <w:rPr>
          <w:b/>
          <w:color w:val="000000"/>
        </w:rPr>
        <w:t xml:space="preserve">Тема: </w:t>
      </w:r>
      <w:r w:rsidRPr="000F43DD">
        <w:rPr>
          <w:b/>
          <w:color w:val="000000"/>
        </w:rPr>
        <w:t>Определение угла закручивания стального бруса.</w:t>
      </w:r>
    </w:p>
    <w:p w:rsidR="000F43DD" w:rsidRDefault="000F43DD" w:rsidP="00F6456E">
      <w:pPr>
        <w:pStyle w:val="a7"/>
        <w:spacing w:before="0" w:beforeAutospacing="0" w:after="0" w:afterAutospacing="0"/>
        <w:ind w:left="142"/>
        <w:jc w:val="center"/>
        <w:rPr>
          <w:b/>
          <w:color w:val="000000"/>
        </w:rPr>
      </w:pPr>
    </w:p>
    <w:p w:rsidR="000F43DD" w:rsidRDefault="000F43DD" w:rsidP="00F6456E">
      <w:pPr>
        <w:pStyle w:val="a7"/>
        <w:spacing w:before="0" w:beforeAutospacing="0" w:after="0" w:afterAutospacing="0"/>
        <w:ind w:left="142"/>
        <w:rPr>
          <w:color w:val="000000"/>
        </w:rPr>
      </w:pPr>
      <w:r>
        <w:rPr>
          <w:b/>
          <w:color w:val="000000"/>
        </w:rPr>
        <w:t>Цель</w:t>
      </w:r>
      <w:r w:rsidRPr="000F43DD">
        <w:rPr>
          <w:color w:val="000000"/>
        </w:rPr>
        <w:t>: приобрести</w:t>
      </w:r>
      <w:r>
        <w:rPr>
          <w:color w:val="000000"/>
        </w:rPr>
        <w:t xml:space="preserve"> навыки при определении </w:t>
      </w:r>
      <w:r w:rsidRPr="000F43DD">
        <w:rPr>
          <w:color w:val="000000"/>
        </w:rPr>
        <w:t>угла закручивания стального бруса.</w:t>
      </w:r>
    </w:p>
    <w:p w:rsidR="000F43DD" w:rsidRPr="00A20C6B" w:rsidRDefault="000F43DD" w:rsidP="00F6456E">
      <w:pPr>
        <w:pStyle w:val="a7"/>
        <w:spacing w:before="0" w:beforeAutospacing="0" w:after="0" w:afterAutospacing="0"/>
        <w:ind w:left="142"/>
        <w:rPr>
          <w:color w:val="000000"/>
        </w:rPr>
      </w:pPr>
      <w:r w:rsidRPr="000F43DD">
        <w:rPr>
          <w:b/>
          <w:color w:val="000000"/>
        </w:rPr>
        <w:t>Оборудование и материалы:</w:t>
      </w:r>
      <w:r w:rsidR="00063113">
        <w:rPr>
          <w:b/>
          <w:color w:val="000000"/>
        </w:rPr>
        <w:t xml:space="preserve"> </w:t>
      </w:r>
      <w:r w:rsidR="00063113" w:rsidRPr="00A20C6B">
        <w:rPr>
          <w:color w:val="000000"/>
        </w:rPr>
        <w:t>образцы</w:t>
      </w:r>
      <w:r w:rsidR="00A20C6B">
        <w:rPr>
          <w:color w:val="000000"/>
        </w:rPr>
        <w:t xml:space="preserve">, </w:t>
      </w:r>
      <w:r w:rsidR="00F95325">
        <w:rPr>
          <w:color w:val="000000"/>
        </w:rPr>
        <w:t>испытательная установка</w:t>
      </w:r>
    </w:p>
    <w:p w:rsidR="00063113" w:rsidRPr="00063113" w:rsidRDefault="00063113" w:rsidP="00F6456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b/>
          <w:bCs/>
          <w:sz w:val="24"/>
          <w:szCs w:val="24"/>
        </w:rPr>
        <w:t>Краткие теоретические сведения</w:t>
      </w:r>
    </w:p>
    <w:p w:rsidR="00063113" w:rsidRPr="00063113" w:rsidRDefault="00063113" w:rsidP="00F6456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  <w:lang w:val="en-US"/>
        </w:rPr>
        <w:t> </w:t>
      </w:r>
      <w:r w:rsidRPr="00063113">
        <w:rPr>
          <w:rFonts w:ascii="Times New Roman" w:hAnsi="Times New Roman"/>
          <w:sz w:val="24"/>
          <w:szCs w:val="24"/>
        </w:rPr>
        <w:t>В инженерной практике весьма часто встречается деформация кручения (валы машин и трансмиссии, элементы пространственных передач, витые пружины и др.). В пределах упругих деформаций угол закручивания φ стержня круглого сечения связан с крутящим моментом </w:t>
      </w:r>
      <w:proofErr w:type="spellStart"/>
      <w:r w:rsidRPr="00063113">
        <w:rPr>
          <w:rFonts w:ascii="Times New Roman" w:hAnsi="Times New Roman"/>
          <w:sz w:val="24"/>
          <w:szCs w:val="24"/>
        </w:rPr>
        <w:t>Mk</w:t>
      </w:r>
      <w:proofErr w:type="spellEnd"/>
      <w:r w:rsidRPr="00063113">
        <w:rPr>
          <w:rFonts w:ascii="Times New Roman" w:hAnsi="Times New Roman"/>
          <w:sz w:val="24"/>
          <w:szCs w:val="24"/>
        </w:rPr>
        <w:t> следующей зависимостью:</w:t>
      </w:r>
    </w:p>
    <w:p w:rsidR="00063113" w:rsidRPr="00063113" w:rsidRDefault="00063113" w:rsidP="00F6456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  <w:lang w:val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063113" w:rsidRPr="00063113" w:rsidTr="00063113">
        <w:tc>
          <w:tcPr>
            <w:tcW w:w="1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13" w:rsidRPr="00063113" w:rsidRDefault="00063113" w:rsidP="00F64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11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13" w:rsidRPr="00063113" w:rsidRDefault="00063113" w:rsidP="00F64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113">
              <w:rPr>
                <w:rFonts w:ascii="Times New Roman" w:hAnsi="Times New Roman"/>
                <w:sz w:val="24"/>
                <w:szCs w:val="24"/>
              </w:rPr>
              <w:t>φ=</w:t>
            </w:r>
            <w:proofErr w:type="spellStart"/>
            <w:r w:rsidRPr="00063113">
              <w:rPr>
                <w:rFonts w:ascii="Times New Roman" w:hAnsi="Times New Roman"/>
                <w:sz w:val="24"/>
                <w:szCs w:val="24"/>
              </w:rPr>
              <w:t>Mk∙l</w:t>
            </w:r>
            <w:proofErr w:type="spellEnd"/>
            <w:r w:rsidRPr="0006311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63113">
              <w:rPr>
                <w:rFonts w:ascii="Times New Roman" w:hAnsi="Times New Roman"/>
                <w:sz w:val="24"/>
                <w:szCs w:val="24"/>
              </w:rPr>
              <w:t>G∙Jρ</w:t>
            </w:r>
            <w:proofErr w:type="spellEnd"/>
            <w:r w:rsidRPr="00063113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13" w:rsidRPr="00063113" w:rsidRDefault="00063113" w:rsidP="00F6456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3113">
              <w:rPr>
                <w:rFonts w:ascii="Times New Roman" w:hAnsi="Times New Roman"/>
                <w:sz w:val="24"/>
                <w:szCs w:val="24"/>
                <w:lang w:val="en-US"/>
              </w:rPr>
              <w:t>(8.1)</w:t>
            </w:r>
          </w:p>
        </w:tc>
      </w:tr>
    </w:tbl>
    <w:p w:rsidR="00063113" w:rsidRPr="00063113" w:rsidRDefault="00063113" w:rsidP="00F6456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  <w:lang w:val="en-US"/>
        </w:rPr>
        <w:t> </w:t>
      </w:r>
      <w:r w:rsidRPr="00063113">
        <w:rPr>
          <w:rFonts w:ascii="Times New Roman" w:hAnsi="Times New Roman"/>
          <w:sz w:val="24"/>
          <w:szCs w:val="24"/>
        </w:rPr>
        <w:t>где l – длина участка стержня;</w:t>
      </w:r>
    </w:p>
    <w:p w:rsidR="00063113" w:rsidRPr="00063113" w:rsidRDefault="00063113" w:rsidP="00F645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</w:rPr>
        <w:t>      </w:t>
      </w:r>
      <w:proofErr w:type="spellStart"/>
      <w:r w:rsidRPr="00063113">
        <w:rPr>
          <w:rFonts w:ascii="Times New Roman" w:hAnsi="Times New Roman"/>
          <w:sz w:val="24"/>
          <w:szCs w:val="24"/>
        </w:rPr>
        <w:t>Jp</w:t>
      </w:r>
      <w:proofErr w:type="spellEnd"/>
      <w:r w:rsidRPr="00063113">
        <w:rPr>
          <w:rFonts w:ascii="Times New Roman" w:hAnsi="Times New Roman"/>
          <w:sz w:val="24"/>
          <w:szCs w:val="24"/>
        </w:rPr>
        <w:t> – полярный момент инерции сечения; </w:t>
      </w:r>
    </w:p>
    <w:p w:rsidR="00063113" w:rsidRPr="00063113" w:rsidRDefault="00063113" w:rsidP="00F6456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</w:rPr>
        <w:t>G – модуль упругости второго рода (модуль сдвига), который зависит только от свойств материала.              </w:t>
      </w:r>
    </w:p>
    <w:p w:rsidR="00063113" w:rsidRPr="00063113" w:rsidRDefault="00063113" w:rsidP="00F6456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</w:rPr>
        <w:t>Отсюд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063113" w:rsidRPr="00063113" w:rsidTr="00F6456E">
        <w:tc>
          <w:tcPr>
            <w:tcW w:w="16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13" w:rsidRPr="00063113" w:rsidRDefault="00063113" w:rsidP="00F64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11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6311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13" w:rsidRPr="00063113" w:rsidRDefault="00063113" w:rsidP="00F64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113">
              <w:rPr>
                <w:rFonts w:ascii="Times New Roman" w:hAnsi="Times New Roman"/>
                <w:sz w:val="24"/>
                <w:szCs w:val="24"/>
              </w:rPr>
              <w:t>G= </w:t>
            </w:r>
            <w:proofErr w:type="spellStart"/>
            <w:r w:rsidRPr="00063113">
              <w:rPr>
                <w:rFonts w:ascii="Times New Roman" w:hAnsi="Times New Roman"/>
                <w:sz w:val="24"/>
                <w:szCs w:val="24"/>
              </w:rPr>
              <w:t>Mk∙l</w:t>
            </w:r>
            <w:proofErr w:type="spellEnd"/>
            <w:r w:rsidRPr="00063113">
              <w:rPr>
                <w:rFonts w:ascii="Times New Roman" w:hAnsi="Times New Roman"/>
                <w:sz w:val="24"/>
                <w:szCs w:val="24"/>
              </w:rPr>
              <w:t>/ φ ∙</w:t>
            </w:r>
            <w:proofErr w:type="spellStart"/>
            <w:r w:rsidRPr="00063113">
              <w:rPr>
                <w:rFonts w:ascii="Times New Roman" w:hAnsi="Times New Roman"/>
                <w:sz w:val="24"/>
                <w:szCs w:val="24"/>
              </w:rPr>
              <w:t>Jρ</w:t>
            </w:r>
            <w:proofErr w:type="spellEnd"/>
            <w:r w:rsidRPr="000631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13" w:rsidRPr="00063113" w:rsidRDefault="00063113" w:rsidP="00F6456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3113">
              <w:rPr>
                <w:rFonts w:ascii="Times New Roman" w:hAnsi="Times New Roman"/>
                <w:sz w:val="24"/>
                <w:szCs w:val="24"/>
                <w:lang w:val="en-US"/>
              </w:rPr>
              <w:t>(8.2)</w:t>
            </w:r>
          </w:p>
        </w:tc>
      </w:tr>
    </w:tbl>
    <w:p w:rsidR="00063113" w:rsidRPr="00063113" w:rsidRDefault="00063113" w:rsidP="00F6456E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</w:rPr>
        <w:t>Для испытаний используется стальной  трубчатый цилиндрический стержень с внутренним диаметром </w:t>
      </w:r>
      <w:r w:rsidR="000600E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5909AA1" wp14:editId="0788F03A">
            <wp:extent cx="723900" cy="219075"/>
            <wp:effectExtent l="0" t="0" r="0" b="9525"/>
            <wp:docPr id="7" name="Рисунок 7" descr="image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0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3113">
        <w:rPr>
          <w:rFonts w:ascii="Times New Roman" w:hAnsi="Times New Roman"/>
          <w:sz w:val="24"/>
          <w:szCs w:val="24"/>
        </w:rPr>
        <w:t>, наружным диаметром  </w:t>
      </w:r>
      <w:r w:rsidR="000600E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B749D77" wp14:editId="33C9A124">
            <wp:extent cx="762000" cy="219075"/>
            <wp:effectExtent l="0" t="0" r="0" b="9525"/>
            <wp:docPr id="8" name="Рисунок 8" descr="image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0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3113">
        <w:rPr>
          <w:rFonts w:ascii="Times New Roman" w:hAnsi="Times New Roman"/>
          <w:sz w:val="24"/>
          <w:szCs w:val="24"/>
        </w:rPr>
        <w:t>; длина  рабочей части </w:t>
      </w:r>
      <w:r w:rsidR="000600E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937C3C9" wp14:editId="4B5ECA77">
            <wp:extent cx="676275" cy="200025"/>
            <wp:effectExtent l="0" t="0" r="9525" b="0"/>
            <wp:docPr id="9" name="Рисунок 9" descr="image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0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3113">
        <w:rPr>
          <w:rFonts w:ascii="Times New Roman" w:hAnsi="Times New Roman"/>
          <w:sz w:val="24"/>
          <w:szCs w:val="24"/>
        </w:rPr>
        <w:t>.</w:t>
      </w:r>
    </w:p>
    <w:p w:rsidR="00063113" w:rsidRPr="00063113" w:rsidRDefault="00063113" w:rsidP="00F6456E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  <w:lang w:val="en-US"/>
        </w:rPr>
        <w:t> </w:t>
      </w:r>
      <w:r w:rsidRPr="00063113">
        <w:rPr>
          <w:rFonts w:ascii="Times New Roman" w:hAnsi="Times New Roman"/>
          <w:b/>
          <w:bCs/>
          <w:sz w:val="24"/>
          <w:szCs w:val="24"/>
        </w:rPr>
        <w:t>Порядок выполнения работы и обработки результатов</w:t>
      </w:r>
    </w:p>
    <w:p w:rsidR="00063113" w:rsidRPr="00063113" w:rsidRDefault="00063113" w:rsidP="00F6456E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</w:rPr>
        <w:t> 1. Произведите </w:t>
      </w:r>
      <w:proofErr w:type="gramStart"/>
      <w:r w:rsidRPr="00063113">
        <w:rPr>
          <w:rFonts w:ascii="Times New Roman" w:hAnsi="Times New Roman"/>
          <w:sz w:val="24"/>
          <w:szCs w:val="24"/>
        </w:rPr>
        <w:t>предварительное</w:t>
      </w:r>
      <w:proofErr w:type="gramEnd"/>
      <w:r w:rsidRPr="00063113">
        <w:rPr>
          <w:rFonts w:ascii="Times New Roman" w:hAnsi="Times New Roman"/>
          <w:sz w:val="24"/>
          <w:szCs w:val="24"/>
        </w:rPr>
        <w:t> </w:t>
      </w:r>
      <w:proofErr w:type="spellStart"/>
      <w:r w:rsidRPr="00063113">
        <w:rPr>
          <w:rFonts w:ascii="Times New Roman" w:hAnsi="Times New Roman"/>
          <w:sz w:val="24"/>
          <w:szCs w:val="24"/>
        </w:rPr>
        <w:t>нагружение</w:t>
      </w:r>
      <w:proofErr w:type="spellEnd"/>
      <w:r w:rsidRPr="00063113">
        <w:rPr>
          <w:rFonts w:ascii="Times New Roman" w:hAnsi="Times New Roman"/>
          <w:sz w:val="24"/>
          <w:szCs w:val="24"/>
        </w:rPr>
        <w:t> образца для устранения за</w:t>
      </w:r>
      <w:r w:rsidRPr="00063113">
        <w:rPr>
          <w:rFonts w:ascii="Times New Roman" w:hAnsi="Times New Roman"/>
          <w:sz w:val="24"/>
          <w:szCs w:val="24"/>
        </w:rPr>
        <w:softHyphen/>
        <w:t>зоров в системе силой 100 Н и снимите показания индикатора 17.</w:t>
      </w:r>
    </w:p>
    <w:p w:rsidR="00063113" w:rsidRPr="00063113" w:rsidRDefault="00063113" w:rsidP="00F6456E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</w:rPr>
        <w:t>2. Нагружайте образец последовательно силой 200 Н, 300 Н, 400 Н, кон</w:t>
      </w:r>
      <w:r w:rsidRPr="00063113">
        <w:rPr>
          <w:rFonts w:ascii="Times New Roman" w:hAnsi="Times New Roman"/>
          <w:sz w:val="24"/>
          <w:szCs w:val="24"/>
        </w:rPr>
        <w:softHyphen/>
        <w:t>тролируя значения силы по табло блока измерителя силы. Снимайте на каждом уровне показания индикатора 17 и заполните таблицу.</w:t>
      </w:r>
    </w:p>
    <w:p w:rsidR="00063113" w:rsidRPr="00063113" w:rsidRDefault="00063113" w:rsidP="00F6456E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</w:rPr>
        <w:t>3) Подсчитайте среднюю разность показаний индикатора, </w:t>
      </w:r>
      <w:proofErr w:type="gramStart"/>
      <w:r w:rsidRPr="00063113">
        <w:rPr>
          <w:rFonts w:ascii="Times New Roman" w:hAnsi="Times New Roman"/>
          <w:sz w:val="24"/>
          <w:szCs w:val="24"/>
        </w:rPr>
        <w:t>со</w:t>
      </w:r>
      <w:r w:rsidRPr="00063113">
        <w:rPr>
          <w:rFonts w:ascii="Times New Roman" w:hAnsi="Times New Roman"/>
          <w:sz w:val="24"/>
          <w:szCs w:val="24"/>
        </w:rPr>
        <w:softHyphen/>
        <w:t>ответствующее</w:t>
      </w:r>
      <w:proofErr w:type="gramEnd"/>
      <w:r w:rsidRPr="00063113">
        <w:rPr>
          <w:rFonts w:ascii="Times New Roman" w:hAnsi="Times New Roman"/>
          <w:sz w:val="24"/>
          <w:szCs w:val="24"/>
        </w:rPr>
        <w:t> приращению силы ΔF= 100 Н.</w:t>
      </w:r>
    </w:p>
    <w:p w:rsidR="00063113" w:rsidRPr="00063113" w:rsidRDefault="00063113" w:rsidP="00F6456E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</w:rPr>
        <w:t>4) Вычислите угол закручивания, соответствующий приращению силы</w:t>
      </w:r>
    </w:p>
    <w:p w:rsidR="00063113" w:rsidRPr="00063113" w:rsidRDefault="00063113" w:rsidP="00F6456E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</w:rPr>
        <w:t>ΔF=100 Н по формуле (рис. 8.1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063113" w:rsidRPr="00063113" w:rsidTr="00F6456E">
        <w:tc>
          <w:tcPr>
            <w:tcW w:w="16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13" w:rsidRPr="00063113" w:rsidRDefault="00063113" w:rsidP="00F64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1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6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13" w:rsidRPr="00063113" w:rsidRDefault="00063113" w:rsidP="00F64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3113">
              <w:rPr>
                <w:rFonts w:ascii="Times New Roman" w:hAnsi="Times New Roman"/>
                <w:sz w:val="24"/>
                <w:szCs w:val="24"/>
              </w:rPr>
              <w:t>Δφ</w:t>
            </w:r>
            <w:proofErr w:type="spellEnd"/>
            <w:r w:rsidRPr="00063113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Start"/>
            <w:r w:rsidRPr="00063113">
              <w:rPr>
                <w:rFonts w:ascii="Times New Roman" w:hAnsi="Times New Roman"/>
                <w:sz w:val="24"/>
                <w:szCs w:val="24"/>
              </w:rPr>
              <w:t>Δn</w:t>
            </w:r>
            <w:proofErr w:type="spellEnd"/>
            <w:r w:rsidRPr="00063113">
              <w:rPr>
                <w:rFonts w:ascii="Times New Roman" w:hAnsi="Times New Roman"/>
                <w:sz w:val="24"/>
                <w:szCs w:val="24"/>
              </w:rPr>
              <w:t>/h,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13" w:rsidRPr="00063113" w:rsidRDefault="00063113" w:rsidP="00F64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13">
              <w:rPr>
                <w:rFonts w:ascii="Times New Roman" w:hAnsi="Times New Roman"/>
                <w:sz w:val="24"/>
                <w:szCs w:val="24"/>
                <w:lang w:val="en-US"/>
              </w:rPr>
              <w:t>(8.6)</w:t>
            </w:r>
          </w:p>
        </w:tc>
      </w:tr>
    </w:tbl>
    <w:p w:rsidR="00063113" w:rsidRPr="00063113" w:rsidRDefault="00063113" w:rsidP="00F645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</w:rPr>
        <w:t>где </w:t>
      </w:r>
      <w:proofErr w:type="spellStart"/>
      <w:r w:rsidRPr="00063113">
        <w:rPr>
          <w:rFonts w:ascii="Times New Roman" w:hAnsi="Times New Roman"/>
          <w:sz w:val="24"/>
          <w:szCs w:val="24"/>
        </w:rPr>
        <w:t>Δn</w:t>
      </w:r>
      <w:proofErr w:type="spellEnd"/>
      <w:r w:rsidRPr="00063113">
        <w:rPr>
          <w:rFonts w:ascii="Times New Roman" w:hAnsi="Times New Roman"/>
          <w:sz w:val="24"/>
          <w:szCs w:val="24"/>
        </w:rPr>
        <w:t> – средняя разность показаний индикатора, соответст</w:t>
      </w:r>
      <w:r w:rsidRPr="00063113">
        <w:rPr>
          <w:rFonts w:ascii="Times New Roman" w:hAnsi="Times New Roman"/>
          <w:sz w:val="24"/>
          <w:szCs w:val="24"/>
        </w:rPr>
        <w:softHyphen/>
        <w:t>вующая приращению силы ΔF= 100;</w:t>
      </w:r>
    </w:p>
    <w:p w:rsidR="00063113" w:rsidRPr="00063113" w:rsidRDefault="00063113" w:rsidP="00F645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</w:rPr>
        <w:t>где k – число ступеней </w:t>
      </w:r>
      <w:proofErr w:type="spellStart"/>
      <w:r w:rsidRPr="00063113">
        <w:rPr>
          <w:rFonts w:ascii="Times New Roman" w:hAnsi="Times New Roman"/>
          <w:sz w:val="24"/>
          <w:szCs w:val="24"/>
        </w:rPr>
        <w:t>нагружения</w:t>
      </w:r>
      <w:proofErr w:type="spellEnd"/>
      <w:r w:rsidRPr="00063113">
        <w:rPr>
          <w:rFonts w:ascii="Times New Roman" w:hAnsi="Times New Roman"/>
          <w:sz w:val="24"/>
          <w:szCs w:val="24"/>
        </w:rPr>
        <w:t>;</w:t>
      </w:r>
    </w:p>
    <w:p w:rsidR="00063113" w:rsidRPr="00063113" w:rsidRDefault="00063113" w:rsidP="00F645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</w:rPr>
        <w:t>       h – длина вылета кронштейна крепления индикаторной головки (h=5 см.).</w:t>
      </w:r>
    </w:p>
    <w:p w:rsidR="00063113" w:rsidRPr="00063113" w:rsidRDefault="00063113" w:rsidP="00F6456E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</w:rPr>
        <w:t>5) Определите  геометрические характеристики сечения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063113" w:rsidRPr="00063113" w:rsidTr="00F6456E">
        <w:tc>
          <w:tcPr>
            <w:tcW w:w="16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13" w:rsidRPr="00063113" w:rsidRDefault="00063113" w:rsidP="00F64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1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6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13" w:rsidRPr="00063113" w:rsidRDefault="000600EA" w:rsidP="00F64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4A1A676" wp14:editId="687BBDC1">
                  <wp:extent cx="1257300" cy="466725"/>
                  <wp:effectExtent l="0" t="0" r="0" b="9525"/>
                  <wp:docPr id="10" name="Рисунок 10" descr="image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3113" w:rsidRPr="00063113" w:rsidRDefault="000600EA" w:rsidP="00F64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E2B7A7D" wp14:editId="15070466">
                  <wp:extent cx="1266825" cy="466725"/>
                  <wp:effectExtent l="0" t="0" r="9525" b="9525"/>
                  <wp:docPr id="11" name="Рисунок 11" descr="image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13" w:rsidRPr="00063113" w:rsidRDefault="00063113" w:rsidP="00F64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1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  <w:p w:rsidR="00063113" w:rsidRPr="00063113" w:rsidRDefault="00063113" w:rsidP="00F64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13">
              <w:rPr>
                <w:rFonts w:ascii="Times New Roman" w:hAnsi="Times New Roman"/>
                <w:sz w:val="24"/>
                <w:szCs w:val="24"/>
                <w:lang w:val="en-US"/>
              </w:rPr>
              <w:t>(8.7)</w:t>
            </w:r>
          </w:p>
          <w:p w:rsidR="00063113" w:rsidRPr="00063113" w:rsidRDefault="00063113" w:rsidP="00F64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1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</w:tbl>
    <w:p w:rsidR="00063113" w:rsidRPr="00063113" w:rsidRDefault="00063113" w:rsidP="00F645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</w:rPr>
        <w:t>где </w:t>
      </w:r>
      <w:r w:rsidR="000600E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B8D226B" wp14:editId="406E09C2">
            <wp:extent cx="723900" cy="238125"/>
            <wp:effectExtent l="0" t="0" r="0" b="9525"/>
            <wp:docPr id="12" name="Рисунок 12" descr="image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0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3113">
        <w:rPr>
          <w:rFonts w:ascii="Times New Roman" w:hAnsi="Times New Roman"/>
          <w:sz w:val="24"/>
          <w:szCs w:val="24"/>
        </w:rPr>
        <w:t>.</w:t>
      </w:r>
    </w:p>
    <w:p w:rsidR="00063113" w:rsidRPr="00063113" w:rsidRDefault="00063113" w:rsidP="00F6456E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</w:rPr>
        <w:t>6) Вычислите по формуле (8.3) модуль сдвига G и сравните с табличным значением.</w:t>
      </w:r>
    </w:p>
    <w:p w:rsidR="00063113" w:rsidRPr="00063113" w:rsidRDefault="00063113" w:rsidP="00F6456E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</w:rPr>
        <w:t>7) Определите теоретическое значение модуля сдвига по формуле (8.5), приняв для стали </w:t>
      </w:r>
      <w:r w:rsidR="000600E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8793BBB" wp14:editId="3DF5501F">
            <wp:extent cx="1143000" cy="219075"/>
            <wp:effectExtent l="0" t="0" r="0" b="9525"/>
            <wp:docPr id="13" name="Рисунок 13" descr="image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0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3113">
        <w:rPr>
          <w:rFonts w:ascii="Times New Roman" w:hAnsi="Times New Roman"/>
          <w:sz w:val="24"/>
          <w:szCs w:val="24"/>
        </w:rPr>
        <w:t>,  </w:t>
      </w:r>
      <w:r w:rsidR="000600E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70F9147" wp14:editId="7B45065D">
            <wp:extent cx="542925" cy="219075"/>
            <wp:effectExtent l="0" t="0" r="9525" b="9525"/>
            <wp:docPr id="14" name="Рисунок 14" descr="image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0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3113">
        <w:rPr>
          <w:rFonts w:ascii="Times New Roman" w:hAnsi="Times New Roman"/>
          <w:sz w:val="24"/>
          <w:szCs w:val="24"/>
        </w:rPr>
        <w:t>.</w:t>
      </w:r>
    </w:p>
    <w:p w:rsidR="00063113" w:rsidRPr="00063113" w:rsidRDefault="00063113" w:rsidP="00F6456E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</w:rPr>
        <w:t>8) По формуле (8.4) определите максимальное напряжение в образце.</w:t>
      </w:r>
    </w:p>
    <w:p w:rsidR="00063113" w:rsidRPr="00063113" w:rsidRDefault="00063113" w:rsidP="00F6456E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</w:rPr>
        <w:t>9) Сравните максимальное напряжение с пределом пропорциональности для малоуглеродистой стали</w:t>
      </w:r>
    </w:p>
    <w:p w:rsidR="00063113" w:rsidRPr="00063113" w:rsidRDefault="000600EA" w:rsidP="00F6456E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212191F" wp14:editId="2B5A6D24">
            <wp:extent cx="1409700" cy="238125"/>
            <wp:effectExtent l="0" t="0" r="0" b="9525"/>
            <wp:docPr id="15" name="Рисунок 15" descr="image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0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113" w:rsidRPr="00063113" w:rsidRDefault="00063113" w:rsidP="00F6456E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  <w:lang w:val="en-US"/>
        </w:rPr>
        <w:t> </w:t>
      </w:r>
    </w:p>
    <w:p w:rsidR="00063113" w:rsidRPr="00063113" w:rsidRDefault="00063113" w:rsidP="00F6456E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</w:rPr>
        <w:lastRenderedPageBreak/>
        <w:t>и сделайте вывод о характере деформации.</w:t>
      </w:r>
    </w:p>
    <w:p w:rsidR="00063113" w:rsidRDefault="00063113" w:rsidP="00F6456E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</w:rPr>
        <w:t>Примечание: модуль сдвига G, полученный в результате эксперимента, должен быть в пределах G = (0,78….0,82)×105 МПа.</w:t>
      </w:r>
    </w:p>
    <w:p w:rsidR="00063113" w:rsidRDefault="00063113" w:rsidP="00F6456E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</w:rPr>
        <w:t>Рисунок 1 –</w:t>
      </w:r>
      <w:r w:rsidRPr="00063113">
        <w:rPr>
          <w:rFonts w:ascii="Times New Roman" w:hAnsi="Times New Roman"/>
          <w:sz w:val="24"/>
          <w:szCs w:val="24"/>
          <w:lang w:val="en-US"/>
        </w:rPr>
        <w:t> </w:t>
      </w:r>
      <w:r w:rsidRPr="00063113">
        <w:rPr>
          <w:rFonts w:ascii="Times New Roman" w:hAnsi="Times New Roman"/>
          <w:sz w:val="24"/>
          <w:szCs w:val="24"/>
        </w:rPr>
        <w:t>Схема определения угла закручивания</w:t>
      </w:r>
    </w:p>
    <w:p w:rsidR="00063113" w:rsidRPr="00063113" w:rsidRDefault="00063113" w:rsidP="00F6456E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063113" w:rsidRPr="00063113" w:rsidRDefault="000600EA" w:rsidP="00F6456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719BE5E" wp14:editId="41A8F025">
            <wp:extent cx="2114550" cy="1436183"/>
            <wp:effectExtent l="0" t="0" r="0" b="0"/>
            <wp:docPr id="16" name="Рисунок 16" descr="img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59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3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113" w:rsidRPr="00063113" w:rsidRDefault="00063113" w:rsidP="00F645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</w:rPr>
        <w:t>Таблица 1 –</w:t>
      </w:r>
      <w:r w:rsidRPr="00063113">
        <w:rPr>
          <w:rFonts w:ascii="Times New Roman" w:hAnsi="Times New Roman"/>
          <w:sz w:val="24"/>
          <w:szCs w:val="24"/>
          <w:lang w:val="en-US"/>
        </w:rPr>
        <w:t> </w:t>
      </w:r>
      <w:r w:rsidRPr="00063113">
        <w:rPr>
          <w:rFonts w:ascii="Times New Roman" w:hAnsi="Times New Roman"/>
          <w:sz w:val="24"/>
          <w:szCs w:val="24"/>
        </w:rPr>
        <w:t>Результаты испытаний</w:t>
      </w:r>
    </w:p>
    <w:tbl>
      <w:tblPr>
        <w:tblW w:w="9882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"/>
        <w:gridCol w:w="2371"/>
        <w:gridCol w:w="3433"/>
        <w:gridCol w:w="3251"/>
        <w:gridCol w:w="16"/>
      </w:tblGrid>
      <w:tr w:rsidR="00063113" w:rsidRPr="00063113" w:rsidTr="00063113">
        <w:trPr>
          <w:trHeight w:val="320"/>
        </w:trPr>
        <w:tc>
          <w:tcPr>
            <w:tcW w:w="8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13" w:rsidRPr="00063113" w:rsidRDefault="00063113" w:rsidP="00F64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11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63113" w:rsidRPr="00063113" w:rsidRDefault="00063113" w:rsidP="00F64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311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6311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7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13" w:rsidRPr="00063113" w:rsidRDefault="00063113" w:rsidP="00F64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113">
              <w:rPr>
                <w:rFonts w:ascii="Times New Roman" w:hAnsi="Times New Roman"/>
                <w:sz w:val="24"/>
                <w:szCs w:val="24"/>
              </w:rPr>
              <w:t>Нагрузка</w:t>
            </w:r>
          </w:p>
          <w:p w:rsidR="00063113" w:rsidRPr="00063113" w:rsidRDefault="00063113" w:rsidP="00F64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113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66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13" w:rsidRPr="00063113" w:rsidRDefault="00063113" w:rsidP="00F64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113">
              <w:rPr>
                <w:rFonts w:ascii="Times New Roman" w:hAnsi="Times New Roman"/>
                <w:sz w:val="24"/>
                <w:szCs w:val="24"/>
              </w:rPr>
              <w:t>Показания индикатора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3113" w:rsidRPr="00063113" w:rsidRDefault="00063113" w:rsidP="00F64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113" w:rsidRPr="00063113" w:rsidTr="00063113">
        <w:trPr>
          <w:trHeight w:val="67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3113" w:rsidRPr="00063113" w:rsidRDefault="00063113" w:rsidP="00F64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3113" w:rsidRPr="00063113" w:rsidRDefault="00063113" w:rsidP="00F64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13" w:rsidRPr="00063113" w:rsidRDefault="00063113" w:rsidP="00F64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113">
              <w:rPr>
                <w:rFonts w:ascii="Times New Roman" w:hAnsi="Times New Roman"/>
                <w:sz w:val="24"/>
                <w:szCs w:val="24"/>
              </w:rPr>
              <w:t>Отсчёт</w:t>
            </w:r>
          </w:p>
          <w:p w:rsidR="00063113" w:rsidRPr="00063113" w:rsidRDefault="00063113" w:rsidP="00F64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113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13" w:rsidRPr="00063113" w:rsidRDefault="00063113" w:rsidP="00F64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11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63113" w:rsidRPr="00063113" w:rsidRDefault="00063113" w:rsidP="00F64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113">
              <w:rPr>
                <w:rFonts w:ascii="Times New Roman" w:hAnsi="Times New Roman"/>
                <w:sz w:val="24"/>
                <w:szCs w:val="24"/>
              </w:rPr>
              <w:t>∆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3113" w:rsidRPr="00063113" w:rsidRDefault="00063113" w:rsidP="00F64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113" w:rsidRPr="00063113" w:rsidTr="00063113">
        <w:trPr>
          <w:trHeight w:val="348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13" w:rsidRPr="00063113" w:rsidRDefault="00063113" w:rsidP="00F64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1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13" w:rsidRPr="00063113" w:rsidRDefault="00063113" w:rsidP="00F64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11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13" w:rsidRPr="00063113" w:rsidRDefault="00063113" w:rsidP="00F64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11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5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13" w:rsidRPr="00063113" w:rsidRDefault="00063113" w:rsidP="00F64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11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3113" w:rsidRPr="00063113" w:rsidRDefault="00063113" w:rsidP="00F64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113" w:rsidRPr="00063113" w:rsidTr="00063113">
        <w:trPr>
          <w:trHeight w:val="414"/>
        </w:trPr>
        <w:tc>
          <w:tcPr>
            <w:tcW w:w="81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13" w:rsidRPr="00063113" w:rsidRDefault="00063113" w:rsidP="00F64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1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13" w:rsidRPr="00063113" w:rsidRDefault="00063113" w:rsidP="00F64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11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4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13" w:rsidRPr="00063113" w:rsidRDefault="00063113" w:rsidP="00F64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11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3113" w:rsidRPr="00063113" w:rsidRDefault="00063113" w:rsidP="00F64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3113" w:rsidRPr="00063113" w:rsidRDefault="00063113" w:rsidP="00F64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113" w:rsidRPr="00063113" w:rsidTr="00063113">
        <w:trPr>
          <w:trHeight w:val="41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3113" w:rsidRPr="00063113" w:rsidRDefault="00063113" w:rsidP="00F64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3113" w:rsidRPr="00063113" w:rsidRDefault="00063113" w:rsidP="00F64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3113" w:rsidRPr="00063113" w:rsidRDefault="00063113" w:rsidP="00F64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13" w:rsidRPr="00063113" w:rsidRDefault="00063113" w:rsidP="00F64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11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3113" w:rsidRPr="00063113" w:rsidRDefault="00063113" w:rsidP="00F64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113" w:rsidRPr="00063113" w:rsidTr="00063113">
        <w:trPr>
          <w:trHeight w:val="414"/>
        </w:trPr>
        <w:tc>
          <w:tcPr>
            <w:tcW w:w="81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13" w:rsidRPr="00063113" w:rsidRDefault="00063113" w:rsidP="00F64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1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13" w:rsidRPr="00063113" w:rsidRDefault="00063113" w:rsidP="00F64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11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4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13" w:rsidRPr="00063113" w:rsidRDefault="00063113" w:rsidP="00F64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11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3113" w:rsidRPr="00063113" w:rsidRDefault="00063113" w:rsidP="00F64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3113" w:rsidRPr="00063113" w:rsidRDefault="00063113" w:rsidP="00F64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113" w:rsidRPr="00063113" w:rsidTr="00063113">
        <w:trPr>
          <w:trHeight w:val="41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3113" w:rsidRPr="00063113" w:rsidRDefault="00063113" w:rsidP="00F64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3113" w:rsidRPr="00063113" w:rsidRDefault="00063113" w:rsidP="00F64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3113" w:rsidRPr="00063113" w:rsidRDefault="00063113" w:rsidP="00F64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13" w:rsidRPr="00063113" w:rsidRDefault="00063113" w:rsidP="00F64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11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3113" w:rsidRPr="00063113" w:rsidRDefault="00063113" w:rsidP="00F64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113" w:rsidRPr="00063113" w:rsidTr="00063113">
        <w:trPr>
          <w:trHeight w:val="209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13" w:rsidRPr="00063113" w:rsidRDefault="00063113" w:rsidP="00F64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1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13" w:rsidRPr="00063113" w:rsidRDefault="00063113" w:rsidP="00F64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11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13" w:rsidRPr="00063113" w:rsidRDefault="00063113" w:rsidP="00F64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11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3113" w:rsidRPr="00063113" w:rsidRDefault="00063113" w:rsidP="00F64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3113" w:rsidRPr="00063113" w:rsidRDefault="00063113" w:rsidP="00F64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3113" w:rsidRPr="00063113" w:rsidRDefault="00063113" w:rsidP="00F645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</w:rPr>
        <w:t> </w:t>
      </w:r>
    </w:p>
    <w:p w:rsidR="00063113" w:rsidRPr="00063113" w:rsidRDefault="00063113" w:rsidP="00F6456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  <w:lang w:val="en-US"/>
        </w:rPr>
        <w:t> </w:t>
      </w:r>
      <w:r w:rsidRPr="00063113">
        <w:rPr>
          <w:rFonts w:ascii="Times New Roman" w:hAnsi="Times New Roman"/>
          <w:b/>
          <w:bCs/>
          <w:sz w:val="24"/>
          <w:szCs w:val="24"/>
        </w:rPr>
        <w:t>Содержание отчета</w:t>
      </w:r>
    </w:p>
    <w:p w:rsidR="00063113" w:rsidRPr="00063113" w:rsidRDefault="00C15DB8" w:rsidP="00F6456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063113" w:rsidRPr="00063113">
        <w:rPr>
          <w:rFonts w:ascii="Times New Roman" w:hAnsi="Times New Roman"/>
          <w:sz w:val="24"/>
          <w:szCs w:val="24"/>
        </w:rPr>
        <w:t>Цель работы.</w:t>
      </w:r>
    </w:p>
    <w:p w:rsidR="00063113" w:rsidRPr="00063113" w:rsidRDefault="00C15DB8" w:rsidP="00F6456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063113" w:rsidRPr="00063113">
        <w:rPr>
          <w:rFonts w:ascii="Times New Roman" w:hAnsi="Times New Roman"/>
          <w:sz w:val="24"/>
          <w:szCs w:val="24"/>
        </w:rPr>
        <w:t>Краткие сведения из теории.</w:t>
      </w:r>
    </w:p>
    <w:p w:rsidR="00063113" w:rsidRPr="00063113" w:rsidRDefault="00C15DB8" w:rsidP="00F6456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063113" w:rsidRPr="00063113">
        <w:rPr>
          <w:rFonts w:ascii="Times New Roman" w:hAnsi="Times New Roman"/>
          <w:sz w:val="24"/>
          <w:szCs w:val="24"/>
        </w:rPr>
        <w:t>Чертеж образца с указанием размеров.</w:t>
      </w:r>
    </w:p>
    <w:p w:rsidR="00063113" w:rsidRPr="00063113" w:rsidRDefault="00C15DB8" w:rsidP="00F6456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063113" w:rsidRPr="00063113">
        <w:rPr>
          <w:rFonts w:ascii="Times New Roman" w:hAnsi="Times New Roman"/>
          <w:sz w:val="24"/>
          <w:szCs w:val="24"/>
        </w:rPr>
        <w:t>Схема </w:t>
      </w:r>
      <w:proofErr w:type="spellStart"/>
      <w:r w:rsidR="00063113" w:rsidRPr="00063113">
        <w:rPr>
          <w:rFonts w:ascii="Times New Roman" w:hAnsi="Times New Roman"/>
          <w:sz w:val="24"/>
          <w:szCs w:val="24"/>
        </w:rPr>
        <w:t>нагружения</w:t>
      </w:r>
      <w:proofErr w:type="spellEnd"/>
      <w:r w:rsidR="00063113" w:rsidRPr="00063113">
        <w:rPr>
          <w:rFonts w:ascii="Times New Roman" w:hAnsi="Times New Roman"/>
          <w:sz w:val="24"/>
          <w:szCs w:val="24"/>
        </w:rPr>
        <w:t> образца и схема замера угла закручивания с указанием длины рычага.</w:t>
      </w:r>
    </w:p>
    <w:p w:rsidR="00063113" w:rsidRPr="00063113" w:rsidRDefault="00C15DB8" w:rsidP="00F6456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063113" w:rsidRPr="00063113">
        <w:rPr>
          <w:rFonts w:ascii="Times New Roman" w:hAnsi="Times New Roman"/>
          <w:sz w:val="24"/>
          <w:szCs w:val="24"/>
        </w:rPr>
        <w:t>Порядок проведения работы с таблицей замеров.</w:t>
      </w:r>
    </w:p>
    <w:p w:rsidR="00063113" w:rsidRPr="00063113" w:rsidRDefault="00C15DB8" w:rsidP="00F6456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063113" w:rsidRPr="00063113">
        <w:rPr>
          <w:rFonts w:ascii="Times New Roman" w:hAnsi="Times New Roman"/>
          <w:sz w:val="24"/>
          <w:szCs w:val="24"/>
        </w:rPr>
        <w:t>Расчет лабораторной работы.</w:t>
      </w:r>
    </w:p>
    <w:p w:rsidR="00063113" w:rsidRPr="00063113" w:rsidRDefault="00063113" w:rsidP="00F6456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</w:rPr>
        <w:t> </w:t>
      </w:r>
      <w:r w:rsidRPr="00063113">
        <w:rPr>
          <w:rFonts w:ascii="Times New Roman" w:hAnsi="Times New Roman"/>
          <w:sz w:val="24"/>
          <w:szCs w:val="24"/>
          <w:lang w:val="en-US"/>
        </w:rPr>
        <w:t> </w:t>
      </w:r>
      <w:r w:rsidRPr="00063113">
        <w:rPr>
          <w:rFonts w:ascii="Times New Roman" w:hAnsi="Times New Roman"/>
          <w:b/>
          <w:bCs/>
          <w:sz w:val="24"/>
          <w:szCs w:val="24"/>
        </w:rPr>
        <w:t>Контрольные вопросы</w:t>
      </w:r>
    </w:p>
    <w:p w:rsidR="00063113" w:rsidRPr="00063113" w:rsidRDefault="00063113" w:rsidP="00F6456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  <w:lang w:val="en-US"/>
        </w:rPr>
        <w:t> </w:t>
      </w:r>
      <w:r w:rsidRPr="00063113">
        <w:rPr>
          <w:rFonts w:ascii="Times New Roman" w:hAnsi="Times New Roman"/>
          <w:sz w:val="24"/>
          <w:szCs w:val="24"/>
        </w:rPr>
        <w:t>1.  Дать определение модуля сдвига. От чего он зависит?</w:t>
      </w:r>
    </w:p>
    <w:p w:rsidR="00063113" w:rsidRPr="00063113" w:rsidRDefault="00063113" w:rsidP="00F6456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</w:rPr>
        <w:t>2.   Рассказать порядок проведения опыта.</w:t>
      </w:r>
    </w:p>
    <w:p w:rsidR="00063113" w:rsidRPr="00063113" w:rsidRDefault="00063113" w:rsidP="00F6456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</w:rPr>
        <w:t>3.   Приведите формулу, по которой определяется модуль сдвига.</w:t>
      </w:r>
    </w:p>
    <w:p w:rsidR="00063113" w:rsidRPr="00063113" w:rsidRDefault="00063113" w:rsidP="00F6456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</w:rPr>
        <w:t>4.  Объяснить принцип работы установки.</w:t>
      </w:r>
    </w:p>
    <w:p w:rsidR="00063113" w:rsidRPr="00063113" w:rsidRDefault="00063113" w:rsidP="00F6456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</w:rPr>
        <w:t>5.  Почему получаются расхождения между табличными и экспериментальными значениями G?</w:t>
      </w:r>
    </w:p>
    <w:p w:rsidR="00063113" w:rsidRPr="00063113" w:rsidRDefault="00063113" w:rsidP="00F6456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</w:rPr>
        <w:t>6.  Какой зависимостью связан угол закручивания φ и крутящий момент </w:t>
      </w:r>
      <w:proofErr w:type="spellStart"/>
      <w:r w:rsidRPr="00063113">
        <w:rPr>
          <w:rFonts w:ascii="Times New Roman" w:hAnsi="Times New Roman"/>
          <w:sz w:val="24"/>
          <w:szCs w:val="24"/>
        </w:rPr>
        <w:t>Мк</w:t>
      </w:r>
      <w:proofErr w:type="spellEnd"/>
      <w:r w:rsidRPr="00063113">
        <w:rPr>
          <w:rFonts w:ascii="Times New Roman" w:hAnsi="Times New Roman"/>
          <w:sz w:val="24"/>
          <w:szCs w:val="24"/>
        </w:rPr>
        <w:t>?</w:t>
      </w:r>
    </w:p>
    <w:p w:rsidR="00063113" w:rsidRPr="00063113" w:rsidRDefault="00063113" w:rsidP="00F6456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</w:rPr>
        <w:t>7.  Каким образом устанавливается величина ступени </w:t>
      </w:r>
      <w:proofErr w:type="spellStart"/>
      <w:r w:rsidRPr="00063113">
        <w:rPr>
          <w:rFonts w:ascii="Times New Roman" w:hAnsi="Times New Roman"/>
          <w:sz w:val="24"/>
          <w:szCs w:val="24"/>
        </w:rPr>
        <w:t>нагружения</w:t>
      </w:r>
      <w:proofErr w:type="spellEnd"/>
      <w:r w:rsidRPr="00063113">
        <w:rPr>
          <w:rFonts w:ascii="Times New Roman" w:hAnsi="Times New Roman"/>
          <w:sz w:val="24"/>
          <w:szCs w:val="24"/>
        </w:rPr>
        <w:t>?</w:t>
      </w:r>
    </w:p>
    <w:p w:rsidR="00063113" w:rsidRPr="00063113" w:rsidRDefault="00063113" w:rsidP="00F6456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</w:rPr>
        <w:t>8. Как определяется крутящий момент в данной лабораторной работе?</w:t>
      </w:r>
    </w:p>
    <w:p w:rsidR="00063113" w:rsidRPr="00063113" w:rsidRDefault="00063113" w:rsidP="00F6456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</w:rPr>
        <w:t>9. Приведите и обоснуйте формулу для экспериментального определения угла закручивания.</w:t>
      </w:r>
    </w:p>
    <w:p w:rsidR="00063113" w:rsidRDefault="00063113" w:rsidP="00F6456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</w:rPr>
        <w:t>10. Как определяются геометрические характеристики круглого и кольцевого сечений?</w:t>
      </w:r>
    </w:p>
    <w:p w:rsidR="00F95325" w:rsidRDefault="00F95325" w:rsidP="00F64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5325" w:rsidRDefault="00F95325" w:rsidP="00F64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456E" w:rsidRDefault="00F6456E" w:rsidP="00F6456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073800" w:rsidRPr="00073800" w:rsidRDefault="00073800" w:rsidP="00F64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73800">
        <w:rPr>
          <w:rFonts w:ascii="Times New Roman" w:hAnsi="Times New Roman"/>
          <w:b/>
          <w:bCs/>
          <w:sz w:val="24"/>
          <w:szCs w:val="24"/>
        </w:rPr>
        <w:lastRenderedPageBreak/>
        <w:t>Лабораторная работа №6</w:t>
      </w:r>
    </w:p>
    <w:p w:rsidR="00073800" w:rsidRPr="00073800" w:rsidRDefault="00073800" w:rsidP="00F6456E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ма: </w:t>
      </w:r>
      <w:r w:rsidRPr="00073800">
        <w:rPr>
          <w:rFonts w:ascii="Times New Roman" w:hAnsi="Times New Roman"/>
          <w:b/>
          <w:bCs/>
          <w:sz w:val="24"/>
          <w:szCs w:val="24"/>
        </w:rPr>
        <w:t>Определение линейных и угловых перемещений поперечных сечений балки (стержня) при изгибе</w:t>
      </w:r>
    </w:p>
    <w:p w:rsidR="00F95325" w:rsidRPr="002618A5" w:rsidRDefault="00073800" w:rsidP="00F6456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618A5">
        <w:rPr>
          <w:rFonts w:ascii="Times New Roman" w:hAnsi="Times New Roman"/>
          <w:b/>
          <w:color w:val="000000"/>
        </w:rPr>
        <w:t xml:space="preserve">Цель: </w:t>
      </w:r>
      <w:r w:rsidR="00F95325" w:rsidRPr="002618A5">
        <w:rPr>
          <w:rFonts w:ascii="Times New Roman" w:hAnsi="Times New Roman"/>
          <w:color w:val="000000"/>
          <w:sz w:val="24"/>
          <w:szCs w:val="24"/>
        </w:rPr>
        <w:t>приобрести навыки экспериментального определения</w:t>
      </w:r>
      <w:r w:rsidR="00F95325" w:rsidRPr="002618A5">
        <w:rPr>
          <w:rFonts w:ascii="Times New Roman" w:hAnsi="Times New Roman"/>
          <w:bCs/>
          <w:sz w:val="24"/>
          <w:szCs w:val="24"/>
        </w:rPr>
        <w:t xml:space="preserve"> линейных и угловых перемещений поперечных сечений балки (стержня) при изгибе</w:t>
      </w:r>
    </w:p>
    <w:p w:rsidR="00527A0A" w:rsidRDefault="00073800" w:rsidP="00F6456E">
      <w:pPr>
        <w:pStyle w:val="a7"/>
        <w:spacing w:before="0" w:beforeAutospacing="0" w:after="0" w:afterAutospacing="0"/>
        <w:rPr>
          <w:color w:val="000000"/>
        </w:rPr>
      </w:pPr>
      <w:r w:rsidRPr="00F95325">
        <w:rPr>
          <w:color w:val="000000"/>
        </w:rPr>
        <w:t xml:space="preserve"> </w:t>
      </w:r>
      <w:r w:rsidR="00527A0A" w:rsidRPr="00527A0A">
        <w:rPr>
          <w:b/>
          <w:color w:val="000000"/>
        </w:rPr>
        <w:t>Оборудование и материалы</w:t>
      </w:r>
      <w:r w:rsidR="00527A0A">
        <w:rPr>
          <w:color w:val="000000"/>
        </w:rPr>
        <w:t>: экспериментальная установка</w:t>
      </w:r>
      <w:r w:rsidR="00A20C6B">
        <w:rPr>
          <w:color w:val="000000"/>
        </w:rPr>
        <w:t xml:space="preserve"> СМ-2</w:t>
      </w:r>
    </w:p>
    <w:p w:rsidR="00527A0A" w:rsidRPr="00527A0A" w:rsidRDefault="00527A0A" w:rsidP="00F6456E">
      <w:pPr>
        <w:pStyle w:val="a7"/>
        <w:spacing w:before="0" w:beforeAutospacing="0" w:after="0" w:afterAutospacing="0"/>
        <w:rPr>
          <w:b/>
          <w:i/>
          <w:color w:val="000000"/>
        </w:rPr>
      </w:pPr>
      <w:r w:rsidRPr="00527A0A">
        <w:rPr>
          <w:b/>
          <w:i/>
          <w:color w:val="000000"/>
        </w:rPr>
        <w:t>Краткие теоретические сведения</w:t>
      </w:r>
    </w:p>
    <w:p w:rsidR="00073800" w:rsidRPr="00073800" w:rsidRDefault="00073800" w:rsidP="00F6456E">
      <w:pPr>
        <w:pStyle w:val="a7"/>
        <w:spacing w:before="0" w:beforeAutospacing="0" w:after="0" w:afterAutospacing="0"/>
        <w:rPr>
          <w:color w:val="000000"/>
        </w:rPr>
      </w:pPr>
      <w:r w:rsidRPr="00073800">
        <w:rPr>
          <w:color w:val="000000"/>
        </w:rPr>
        <w:t>При прямом поперечном изгибе ось балки искривляется. При малых деформациях допускают, что поперечные сечения балки перемещаются перпендикулярно первоначальной прямой оси балки и одновременно поворачиваются, оставаясь плоскими (согласно гипотезе Бернулли). Перемещения центра тяжести сечения </w:t>
      </w:r>
      <w:r w:rsidRPr="00073800">
        <w:rPr>
          <w:i/>
          <w:iCs/>
          <w:color w:val="000000"/>
        </w:rPr>
        <w:t>δ</w:t>
      </w:r>
      <w:r w:rsidRPr="00073800">
        <w:rPr>
          <w:color w:val="000000"/>
        </w:rPr>
        <w:t> в направлении перпендикулярном оси балки называются прогибом балки. Угол </w:t>
      </w:r>
      <w:r w:rsidRPr="00073800">
        <w:rPr>
          <w:i/>
          <w:iCs/>
          <w:color w:val="000000"/>
        </w:rPr>
        <w:t>θ</w:t>
      </w:r>
      <w:r w:rsidRPr="00073800">
        <w:rPr>
          <w:color w:val="000000"/>
        </w:rPr>
        <w:t>, на который поворачивается сечение по отношению к своему первоначальному положению, называется углом поворота сечения.</w:t>
      </w:r>
    </w:p>
    <w:p w:rsidR="00073800" w:rsidRPr="00073800" w:rsidRDefault="00073800" w:rsidP="00F6456E">
      <w:pPr>
        <w:pStyle w:val="a7"/>
        <w:spacing w:before="0" w:beforeAutospacing="0" w:after="0" w:afterAutospacing="0"/>
        <w:rPr>
          <w:color w:val="000000"/>
        </w:rPr>
      </w:pPr>
      <w:r w:rsidRPr="00073800">
        <w:rPr>
          <w:color w:val="000000"/>
        </w:rPr>
        <w:t>Для вычисления прогиба в произвольной точке балки с помощью приведенной выше формулы необходимо выполнить последовательно следующие операции:</w:t>
      </w:r>
    </w:p>
    <w:p w:rsidR="00073800" w:rsidRPr="00073800" w:rsidRDefault="00073800" w:rsidP="00F6456E">
      <w:pPr>
        <w:pStyle w:val="a7"/>
        <w:numPr>
          <w:ilvl w:val="0"/>
          <w:numId w:val="36"/>
        </w:numPr>
        <w:spacing w:before="0" w:beforeAutospacing="0" w:after="0" w:afterAutospacing="0"/>
        <w:rPr>
          <w:color w:val="000000"/>
        </w:rPr>
      </w:pPr>
      <w:r w:rsidRPr="00073800">
        <w:rPr>
          <w:color w:val="000000"/>
        </w:rPr>
        <w:t>составить уравнения изгибающих моментов </w:t>
      </w:r>
      <w:r w:rsidR="000600EA">
        <w:rPr>
          <w:noProof/>
          <w:color w:val="000000"/>
        </w:rPr>
        <w:drawing>
          <wp:inline distT="0" distB="0" distL="0" distR="0" wp14:anchorId="091186AC" wp14:editId="0068360D">
            <wp:extent cx="457200" cy="200025"/>
            <wp:effectExtent l="0" t="0" r="0" b="9525"/>
            <wp:docPr id="17" name="Рисунок 17" descr="img-55pP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-55pPL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800">
        <w:rPr>
          <w:color w:val="000000"/>
        </w:rPr>
        <w:t> от заданной нагрузки для каждого участка балки;</w:t>
      </w:r>
    </w:p>
    <w:p w:rsidR="00073800" w:rsidRPr="00073800" w:rsidRDefault="00073800" w:rsidP="00F6456E">
      <w:pPr>
        <w:pStyle w:val="a7"/>
        <w:numPr>
          <w:ilvl w:val="0"/>
          <w:numId w:val="36"/>
        </w:numPr>
        <w:spacing w:before="0" w:beforeAutospacing="0" w:after="0" w:afterAutospacing="0"/>
        <w:rPr>
          <w:color w:val="000000"/>
        </w:rPr>
      </w:pPr>
      <w:r w:rsidRPr="00073800">
        <w:rPr>
          <w:color w:val="000000"/>
        </w:rPr>
        <w:t>рассматриваемой балке приложить силу, равную единице, в той точке, где определяется перемещение. Единичная сила прикладывается в предполагаемом направлении этого перемещения;</w:t>
      </w:r>
    </w:p>
    <w:p w:rsidR="00073800" w:rsidRPr="00073800" w:rsidRDefault="00073800" w:rsidP="00F6456E">
      <w:pPr>
        <w:pStyle w:val="a7"/>
        <w:numPr>
          <w:ilvl w:val="0"/>
          <w:numId w:val="36"/>
        </w:numPr>
        <w:spacing w:before="0" w:beforeAutospacing="0" w:after="0" w:afterAutospacing="0"/>
        <w:rPr>
          <w:color w:val="000000"/>
        </w:rPr>
      </w:pPr>
      <w:r w:rsidRPr="00073800">
        <w:rPr>
          <w:color w:val="000000"/>
        </w:rPr>
        <w:t>составить уравнения изгибающих моментов </w:t>
      </w:r>
      <w:r w:rsidR="000600EA">
        <w:rPr>
          <w:noProof/>
          <w:color w:val="000000"/>
        </w:rPr>
        <w:drawing>
          <wp:inline distT="0" distB="0" distL="0" distR="0" wp14:anchorId="38EE41BA" wp14:editId="275C4E78">
            <wp:extent cx="466725" cy="190500"/>
            <wp:effectExtent l="0" t="0" r="9525" b="0"/>
            <wp:docPr id="18" name="Рисунок 18" descr="img-Z8QQH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-Z8QQH_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800">
        <w:rPr>
          <w:color w:val="000000"/>
        </w:rPr>
        <w:t> от единичной силы для каждого участка балки;</w:t>
      </w:r>
    </w:p>
    <w:p w:rsidR="00073800" w:rsidRPr="00073800" w:rsidRDefault="00073800" w:rsidP="00F6456E">
      <w:pPr>
        <w:pStyle w:val="a7"/>
        <w:numPr>
          <w:ilvl w:val="0"/>
          <w:numId w:val="36"/>
        </w:numPr>
        <w:spacing w:before="0" w:beforeAutospacing="0" w:after="0" w:afterAutospacing="0"/>
        <w:rPr>
          <w:color w:val="000000"/>
        </w:rPr>
      </w:pPr>
      <w:r w:rsidRPr="00073800">
        <w:rPr>
          <w:color w:val="000000"/>
        </w:rPr>
        <w:t>вычислить сумму интегралов от произведения обоих моментов </w:t>
      </w:r>
      <w:r w:rsidR="000600EA">
        <w:rPr>
          <w:noProof/>
          <w:color w:val="000000"/>
        </w:rPr>
        <w:drawing>
          <wp:inline distT="0" distB="0" distL="0" distR="0" wp14:anchorId="1B3B27EA" wp14:editId="4776F913">
            <wp:extent cx="457200" cy="200025"/>
            <wp:effectExtent l="0" t="0" r="0" b="9525"/>
            <wp:docPr id="19" name="Рисунок 19" descr="img-rEehb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-rEehb_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800">
        <w:rPr>
          <w:color w:val="000000"/>
        </w:rPr>
        <w:t> и</w:t>
      </w:r>
      <w:proofErr w:type="gramStart"/>
      <w:r w:rsidRPr="00073800">
        <w:rPr>
          <w:color w:val="000000"/>
        </w:rPr>
        <w:t> </w:t>
      </w:r>
      <w:r w:rsidR="000600EA">
        <w:rPr>
          <w:noProof/>
          <w:color w:val="000000"/>
        </w:rPr>
        <w:drawing>
          <wp:inline distT="0" distB="0" distL="0" distR="0" wp14:anchorId="3A3E292A" wp14:editId="7DBE133C">
            <wp:extent cx="466725" cy="190500"/>
            <wp:effectExtent l="0" t="0" r="9525" b="0"/>
            <wp:docPr id="20" name="Рисунок 20" descr="img-L_Qc1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-L_Qc1W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800">
        <w:rPr>
          <w:color w:val="000000"/>
        </w:rPr>
        <w:t>,</w:t>
      </w:r>
      <w:proofErr w:type="gramEnd"/>
      <w:r w:rsidRPr="00073800">
        <w:rPr>
          <w:color w:val="000000"/>
        </w:rPr>
        <w:t>деленного на жесткость поперечного сечения балки</w:t>
      </w:r>
      <w:r w:rsidR="000600EA">
        <w:rPr>
          <w:noProof/>
          <w:color w:val="000000"/>
        </w:rPr>
        <w:drawing>
          <wp:inline distT="0" distB="0" distL="0" distR="0" wp14:anchorId="7FF4E2F9" wp14:editId="70B46629">
            <wp:extent cx="314325" cy="190500"/>
            <wp:effectExtent l="0" t="0" r="9525" b="0"/>
            <wp:docPr id="21" name="Рисунок 21" descr="img-td76j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-td76jl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800">
        <w:rPr>
          <w:color w:val="000000"/>
        </w:rPr>
        <w:t>.</w:t>
      </w:r>
    </w:p>
    <w:p w:rsidR="00073800" w:rsidRPr="00073800" w:rsidRDefault="00073800" w:rsidP="00F6456E">
      <w:pPr>
        <w:pStyle w:val="a7"/>
        <w:numPr>
          <w:ilvl w:val="0"/>
          <w:numId w:val="36"/>
        </w:numPr>
        <w:spacing w:before="0" w:beforeAutospacing="0" w:after="0" w:afterAutospacing="0"/>
        <w:rPr>
          <w:color w:val="000000"/>
        </w:rPr>
      </w:pPr>
      <w:r w:rsidRPr="00073800">
        <w:rPr>
          <w:color w:val="000000"/>
        </w:rPr>
        <w:t>приложить единичный сосредоточенный момент к рассматриваемой балке, составить уравнение изгибающих моментов </w:t>
      </w:r>
      <w:r w:rsidR="000600EA">
        <w:rPr>
          <w:noProof/>
          <w:color w:val="000000"/>
        </w:rPr>
        <w:drawing>
          <wp:inline distT="0" distB="0" distL="0" distR="0" wp14:anchorId="53C02EE6" wp14:editId="0ED41F13">
            <wp:extent cx="466725" cy="190500"/>
            <wp:effectExtent l="0" t="0" r="9525" b="0"/>
            <wp:docPr id="22" name="Рисунок 22" descr="img-wtqa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g-wtqaUC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800">
        <w:rPr>
          <w:color w:val="000000"/>
        </w:rPr>
        <w:t>и вычислить угол поворота </w:t>
      </w:r>
      <w:r w:rsidRPr="00073800">
        <w:rPr>
          <w:i/>
          <w:iCs/>
          <w:color w:val="000000"/>
        </w:rPr>
        <w:t>θ </w:t>
      </w:r>
      <w:r w:rsidRPr="00073800">
        <w:rPr>
          <w:color w:val="000000"/>
        </w:rPr>
        <w:t>поперечного сечения.</w:t>
      </w:r>
    </w:p>
    <w:p w:rsidR="00073800" w:rsidRPr="00073800" w:rsidRDefault="00073800" w:rsidP="00F6456E">
      <w:pPr>
        <w:pStyle w:val="a7"/>
        <w:spacing w:before="0" w:beforeAutospacing="0" w:after="0" w:afterAutospacing="0"/>
        <w:rPr>
          <w:color w:val="000000"/>
        </w:rPr>
      </w:pPr>
      <w:r w:rsidRPr="00073800">
        <w:rPr>
          <w:color w:val="000000"/>
        </w:rPr>
        <w:t>Вычисление интеграла Мора выполняется графоаналитическим способом Верещагина, применение которого допустимо при следующих условиях:</w:t>
      </w:r>
    </w:p>
    <w:p w:rsidR="00073800" w:rsidRPr="00073800" w:rsidRDefault="00073800" w:rsidP="00F6456E">
      <w:pPr>
        <w:pStyle w:val="a7"/>
        <w:numPr>
          <w:ilvl w:val="0"/>
          <w:numId w:val="37"/>
        </w:numPr>
        <w:spacing w:before="0" w:beforeAutospacing="0" w:after="0" w:afterAutospacing="0"/>
        <w:rPr>
          <w:color w:val="000000"/>
        </w:rPr>
      </w:pPr>
      <w:r w:rsidRPr="00073800">
        <w:rPr>
          <w:color w:val="000000"/>
        </w:rPr>
        <w:t>на рассматриваемом участке изгибная жесткость балки постоянна, т. е. </w:t>
      </w:r>
      <w:r w:rsidR="000600EA">
        <w:rPr>
          <w:noProof/>
          <w:color w:val="000000"/>
        </w:rPr>
        <w:drawing>
          <wp:inline distT="0" distB="0" distL="0" distR="0" wp14:anchorId="7AB8D67E" wp14:editId="2009A1A0">
            <wp:extent cx="781050" cy="190500"/>
            <wp:effectExtent l="0" t="0" r="0" b="0"/>
            <wp:docPr id="23" name="Рисунок 23" descr="img-szCL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g-szCLR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800">
        <w:rPr>
          <w:color w:val="000000"/>
        </w:rPr>
        <w:t>;</w:t>
      </w:r>
    </w:p>
    <w:p w:rsidR="00073800" w:rsidRPr="00073800" w:rsidRDefault="00073800" w:rsidP="00F6456E">
      <w:pPr>
        <w:pStyle w:val="a7"/>
        <w:numPr>
          <w:ilvl w:val="0"/>
          <w:numId w:val="37"/>
        </w:numPr>
        <w:spacing w:before="0" w:beforeAutospacing="0" w:after="0" w:afterAutospacing="0"/>
        <w:rPr>
          <w:color w:val="000000"/>
        </w:rPr>
      </w:pPr>
      <w:r w:rsidRPr="00073800">
        <w:rPr>
          <w:color w:val="000000"/>
        </w:rPr>
        <w:t>на этом участке одна из эпюр (</w:t>
      </w:r>
      <w:r w:rsidR="000600EA">
        <w:rPr>
          <w:noProof/>
          <w:color w:val="000000"/>
        </w:rPr>
        <w:drawing>
          <wp:inline distT="0" distB="0" distL="0" distR="0" wp14:anchorId="2C8A48B9" wp14:editId="5014B3A1">
            <wp:extent cx="285750" cy="190500"/>
            <wp:effectExtent l="0" t="0" r="0" b="0"/>
            <wp:docPr id="24" name="Рисунок 24" descr="img-6fl5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g-6fl5pB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800">
        <w:rPr>
          <w:color w:val="000000"/>
        </w:rPr>
        <w:t>или </w:t>
      </w:r>
      <w:r w:rsidR="000600EA">
        <w:rPr>
          <w:noProof/>
          <w:color w:val="000000"/>
        </w:rPr>
        <w:drawing>
          <wp:inline distT="0" distB="0" distL="0" distR="0" wp14:anchorId="453BF9D6" wp14:editId="28EC521F">
            <wp:extent cx="266700" cy="190500"/>
            <wp:effectExtent l="0" t="0" r="0" b="0"/>
            <wp:docPr id="25" name="Рисунок 25" descr="img-Tgl1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g-Tgl1Ai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073800">
        <w:rPr>
          <w:color w:val="000000"/>
        </w:rPr>
        <w:t>)и</w:t>
      </w:r>
      <w:proofErr w:type="gramEnd"/>
      <w:r w:rsidRPr="00073800">
        <w:rPr>
          <w:color w:val="000000"/>
        </w:rPr>
        <w:t>меет прямолинейное очертание.</w:t>
      </w:r>
    </w:p>
    <w:p w:rsidR="00073800" w:rsidRPr="00073800" w:rsidRDefault="00073800" w:rsidP="00F6456E">
      <w:pPr>
        <w:pStyle w:val="a7"/>
        <w:spacing w:before="0" w:beforeAutospacing="0" w:after="0" w:afterAutospacing="0"/>
        <w:rPr>
          <w:color w:val="000000"/>
        </w:rPr>
      </w:pPr>
      <w:r w:rsidRPr="00073800">
        <w:rPr>
          <w:color w:val="000000"/>
        </w:rPr>
        <w:t>По способу (правилу) Верещагина операция интегрирования заменяется перемножением площади одной из эпюр на ординату второй эпюры (обязательно линейной) под центром тяжести первой. В этом случае:</w:t>
      </w:r>
    </w:p>
    <w:p w:rsidR="00073800" w:rsidRPr="00073800" w:rsidRDefault="000600EA" w:rsidP="00F6456E">
      <w:pPr>
        <w:pStyle w:val="a7"/>
        <w:spacing w:before="0" w:beforeAutospacing="0" w:after="0" w:afterAutospacing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D173EC4" wp14:editId="4FCF8DF7">
            <wp:extent cx="1095375" cy="400050"/>
            <wp:effectExtent l="0" t="0" r="9525" b="0"/>
            <wp:docPr id="26" name="Рисунок 26" descr="img-5vhX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g-5vhX2a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800" w:rsidRPr="00073800" w:rsidRDefault="00073800" w:rsidP="00F6456E">
      <w:pPr>
        <w:pStyle w:val="a7"/>
        <w:spacing w:before="0" w:beforeAutospacing="0" w:after="0" w:afterAutospacing="0"/>
        <w:rPr>
          <w:color w:val="000000"/>
        </w:rPr>
      </w:pPr>
      <w:r w:rsidRPr="00073800">
        <w:rPr>
          <w:color w:val="000000"/>
        </w:rPr>
        <w:t>где </w:t>
      </w:r>
      <w:r w:rsidR="000600EA">
        <w:rPr>
          <w:noProof/>
          <w:color w:val="000000"/>
        </w:rPr>
        <w:drawing>
          <wp:inline distT="0" distB="0" distL="0" distR="0" wp14:anchorId="68860F60" wp14:editId="7A08BD1F">
            <wp:extent cx="219075" cy="190500"/>
            <wp:effectExtent l="0" t="0" r="9525" b="0"/>
            <wp:docPr id="27" name="Рисунок 27" descr="img-yZLR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g-yZLRd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800">
        <w:rPr>
          <w:color w:val="000000"/>
        </w:rPr>
        <w:t>- площадь одной из эпюр изгибающих моментов;</w:t>
      </w:r>
    </w:p>
    <w:p w:rsidR="00073800" w:rsidRPr="00073800" w:rsidRDefault="000600EA" w:rsidP="00F6456E">
      <w:pPr>
        <w:pStyle w:val="a7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C4C5A01" wp14:editId="5825A90F">
            <wp:extent cx="180975" cy="190500"/>
            <wp:effectExtent l="0" t="0" r="9525" b="0"/>
            <wp:docPr id="28" name="Рисунок 28" descr="img-PAti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g-PAti_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800" w:rsidRPr="00073800">
        <w:rPr>
          <w:color w:val="000000"/>
        </w:rPr>
        <w:t>- ордината линейной эпюры изгибающих моментов,</w:t>
      </w:r>
    </w:p>
    <w:p w:rsidR="00073800" w:rsidRPr="00073800" w:rsidRDefault="00073800" w:rsidP="00F6456E">
      <w:pPr>
        <w:pStyle w:val="a7"/>
        <w:spacing w:before="0" w:beforeAutospacing="0" w:after="0" w:afterAutospacing="0"/>
        <w:rPr>
          <w:color w:val="000000"/>
        </w:rPr>
      </w:pPr>
      <w:r w:rsidRPr="00073800">
        <w:rPr>
          <w:color w:val="000000"/>
        </w:rPr>
        <w:t>под центром тяжести другой эпюры.</w:t>
      </w:r>
    </w:p>
    <w:p w:rsidR="00073800" w:rsidRPr="00073800" w:rsidRDefault="00073800" w:rsidP="00F6456E">
      <w:pPr>
        <w:pStyle w:val="a7"/>
        <w:spacing w:before="0" w:beforeAutospacing="0" w:after="0" w:afterAutospacing="0"/>
        <w:rPr>
          <w:color w:val="000000"/>
        </w:rPr>
      </w:pPr>
      <w:r w:rsidRPr="00073800">
        <w:rPr>
          <w:color w:val="000000"/>
        </w:rPr>
        <w:t>Сравнительно гибкая балка 1 прямоугольного сечения опирается на две опоры, укрепленные на неподвижной станине. В сечениях</w:t>
      </w:r>
      <w:proofErr w:type="gramStart"/>
      <w:r w:rsidRPr="00073800">
        <w:rPr>
          <w:color w:val="000000"/>
        </w:rPr>
        <w:t> </w:t>
      </w:r>
      <w:r w:rsidRPr="00073800">
        <w:rPr>
          <w:b/>
          <w:bCs/>
          <w:color w:val="000000"/>
        </w:rPr>
        <w:t>В</w:t>
      </w:r>
      <w:proofErr w:type="gramEnd"/>
      <w:r w:rsidRPr="00073800">
        <w:rPr>
          <w:color w:val="000000"/>
        </w:rPr>
        <w:t> и </w:t>
      </w:r>
      <w:r w:rsidRPr="00073800">
        <w:rPr>
          <w:b/>
          <w:bCs/>
          <w:color w:val="000000"/>
        </w:rPr>
        <w:t>С</w:t>
      </w:r>
      <w:r w:rsidRPr="00073800">
        <w:rPr>
          <w:color w:val="000000"/>
        </w:rPr>
        <w:t> </w:t>
      </w:r>
      <w:proofErr w:type="spellStart"/>
      <w:r w:rsidRPr="00073800">
        <w:rPr>
          <w:color w:val="000000"/>
        </w:rPr>
        <w:t>с</w:t>
      </w:r>
      <w:proofErr w:type="spellEnd"/>
      <w:r w:rsidRPr="00073800">
        <w:rPr>
          <w:color w:val="000000"/>
        </w:rPr>
        <w:t xml:space="preserve"> балкой жестко соединены стержни 2 и 3. Между осью балки и осями стержней угол прямой. С помощью стрелочных индикаторов 6 и 7, касающихся своими штифтами концов стержней 2 и 3, определяются угловые перемещения сечений</w:t>
      </w:r>
      <w:proofErr w:type="gramStart"/>
      <w:r w:rsidRPr="00073800">
        <w:rPr>
          <w:color w:val="000000"/>
        </w:rPr>
        <w:t> </w:t>
      </w:r>
      <w:r w:rsidRPr="00073800">
        <w:rPr>
          <w:b/>
          <w:bCs/>
          <w:color w:val="000000"/>
        </w:rPr>
        <w:t>В</w:t>
      </w:r>
      <w:proofErr w:type="gramEnd"/>
      <w:r w:rsidRPr="00073800">
        <w:rPr>
          <w:color w:val="000000"/>
        </w:rPr>
        <w:t> и </w:t>
      </w:r>
      <w:r w:rsidRPr="00073800">
        <w:rPr>
          <w:b/>
          <w:bCs/>
          <w:color w:val="000000"/>
        </w:rPr>
        <w:t>С</w:t>
      </w:r>
      <w:r w:rsidRPr="00073800">
        <w:rPr>
          <w:color w:val="000000"/>
        </w:rPr>
        <w:t> балки. Индикатор 5, соединенный с балкой, позволяет определить линейные перемещения сечения</w:t>
      </w:r>
      <w:proofErr w:type="gramStart"/>
      <w:r w:rsidRPr="00073800">
        <w:rPr>
          <w:color w:val="000000"/>
        </w:rPr>
        <w:t> </w:t>
      </w:r>
      <w:r w:rsidRPr="00073800">
        <w:rPr>
          <w:b/>
          <w:bCs/>
          <w:color w:val="000000"/>
        </w:rPr>
        <w:t>К</w:t>
      </w:r>
      <w:proofErr w:type="gramEnd"/>
      <w:r w:rsidRPr="00073800">
        <w:rPr>
          <w:color w:val="000000"/>
        </w:rPr>
        <w:t> или прогиб. Индикаторы обычно имеют цену деления 0,01 мм и пределы измерений от 0 до 10 мм.</w:t>
      </w:r>
    </w:p>
    <w:p w:rsidR="00527A0A" w:rsidRDefault="00F6456E" w:rsidP="00F6456E">
      <w:pPr>
        <w:pStyle w:val="a7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6704" behindDoc="0" locked="0" layoutInCell="1" allowOverlap="0" wp14:anchorId="09FA0E2A" wp14:editId="58FE2571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33475" cy="828675"/>
            <wp:effectExtent l="0" t="0" r="9525" b="9525"/>
            <wp:wrapSquare wrapText="bothSides"/>
            <wp:docPr id="456" name="Рисунок 368" descr="img-uGI8h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img-uGI8hN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73800" w:rsidRPr="00073800">
        <w:rPr>
          <w:color w:val="000000"/>
        </w:rPr>
        <w:t>Нагружение</w:t>
      </w:r>
      <w:proofErr w:type="spellEnd"/>
      <w:r w:rsidR="00073800" w:rsidRPr="00073800">
        <w:rPr>
          <w:color w:val="000000"/>
        </w:rPr>
        <w:t xml:space="preserve"> балки осуществляется приложением одного, двух или более сосредоточенных грузов, прикладываемых в сечении </w:t>
      </w:r>
      <w:r w:rsidR="00073800" w:rsidRPr="00073800">
        <w:rPr>
          <w:b/>
          <w:bCs/>
          <w:color w:val="000000"/>
        </w:rPr>
        <w:t>К</w:t>
      </w:r>
      <w:r w:rsidR="00073800" w:rsidRPr="00073800">
        <w:rPr>
          <w:color w:val="000000"/>
        </w:rPr>
        <w:t>.</w:t>
      </w:r>
      <w:r w:rsidR="00527A0A" w:rsidRPr="00527A0A">
        <w:rPr>
          <w:color w:val="000000"/>
        </w:rPr>
        <w:t xml:space="preserve"> </w:t>
      </w:r>
    </w:p>
    <w:p w:rsidR="00527A0A" w:rsidRPr="00073800" w:rsidRDefault="00527A0A" w:rsidP="00F6456E">
      <w:pPr>
        <w:pStyle w:val="a7"/>
        <w:spacing w:before="0" w:beforeAutospacing="0" w:after="0" w:afterAutospacing="0"/>
        <w:rPr>
          <w:color w:val="000000"/>
        </w:rPr>
      </w:pPr>
      <w:r w:rsidRPr="00073800">
        <w:rPr>
          <w:color w:val="000000"/>
        </w:rPr>
        <w:t>Рис. 1. Схема экспериментальной установки:</w:t>
      </w:r>
    </w:p>
    <w:p w:rsidR="00073800" w:rsidRPr="00073800" w:rsidRDefault="00073800" w:rsidP="00F6456E">
      <w:pPr>
        <w:pStyle w:val="a7"/>
        <w:spacing w:before="0" w:beforeAutospacing="0" w:after="0" w:afterAutospacing="0"/>
        <w:rPr>
          <w:color w:val="000000"/>
        </w:rPr>
      </w:pPr>
    </w:p>
    <w:p w:rsidR="00073800" w:rsidRPr="00073800" w:rsidRDefault="000600EA" w:rsidP="00F6456E">
      <w:pPr>
        <w:pStyle w:val="a7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40A01DE1" wp14:editId="59A71422">
            <wp:extent cx="3314700" cy="1895475"/>
            <wp:effectExtent l="0" t="0" r="0" b="9525"/>
            <wp:docPr id="29" name="Рисунок 29" descr="img-dIsm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g-dIsmOR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800" w:rsidRPr="00073800" w:rsidRDefault="00073800" w:rsidP="00F6456E">
      <w:pPr>
        <w:pStyle w:val="a7"/>
        <w:spacing w:before="0" w:beforeAutospacing="0" w:after="0" w:afterAutospacing="0"/>
        <w:rPr>
          <w:color w:val="000000"/>
        </w:rPr>
      </w:pPr>
      <w:r w:rsidRPr="00073800">
        <w:rPr>
          <w:b/>
          <w:bCs/>
          <w:color w:val="000000"/>
        </w:rPr>
        <w:t>1 </w:t>
      </w:r>
      <w:r w:rsidRPr="00073800">
        <w:rPr>
          <w:color w:val="000000"/>
        </w:rPr>
        <w:t>– балка; </w:t>
      </w:r>
      <w:r w:rsidRPr="00073800">
        <w:rPr>
          <w:b/>
          <w:bCs/>
          <w:color w:val="000000"/>
        </w:rPr>
        <w:t>2, 3</w:t>
      </w:r>
      <w:r w:rsidRPr="00073800">
        <w:rPr>
          <w:color w:val="000000"/>
        </w:rPr>
        <w:t> – стержни; </w:t>
      </w:r>
      <w:r w:rsidRPr="00073800">
        <w:rPr>
          <w:b/>
          <w:bCs/>
          <w:color w:val="000000"/>
        </w:rPr>
        <w:t>4</w:t>
      </w:r>
      <w:r w:rsidRPr="00073800">
        <w:rPr>
          <w:color w:val="000000"/>
        </w:rPr>
        <w:t> – груз;</w:t>
      </w:r>
      <w:r w:rsidRPr="00073800">
        <w:rPr>
          <w:b/>
          <w:bCs/>
          <w:color w:val="000000"/>
        </w:rPr>
        <w:t> 5, 6, 7</w:t>
      </w:r>
      <w:r w:rsidRPr="00073800">
        <w:rPr>
          <w:color w:val="000000"/>
        </w:rPr>
        <w:t> – индикаторы часового типа;</w:t>
      </w:r>
      <w:r w:rsidRPr="00073800">
        <w:rPr>
          <w:b/>
          <w:bCs/>
          <w:color w:val="000000"/>
        </w:rPr>
        <w:t> В и</w:t>
      </w:r>
      <w:proofErr w:type="gramStart"/>
      <w:r w:rsidRPr="00073800">
        <w:rPr>
          <w:b/>
          <w:bCs/>
          <w:color w:val="000000"/>
        </w:rPr>
        <w:t xml:space="preserve"> С</w:t>
      </w:r>
      <w:proofErr w:type="gramEnd"/>
      <w:r w:rsidRPr="00073800">
        <w:rPr>
          <w:color w:val="000000"/>
        </w:rPr>
        <w:t> – шарнирные опоры балки.</w:t>
      </w:r>
    </w:p>
    <w:p w:rsidR="00073800" w:rsidRPr="00073800" w:rsidRDefault="00073800" w:rsidP="00F6456E">
      <w:pPr>
        <w:pStyle w:val="a7"/>
        <w:spacing w:before="0" w:beforeAutospacing="0" w:after="0" w:afterAutospacing="0"/>
        <w:rPr>
          <w:color w:val="000000"/>
        </w:rPr>
      </w:pPr>
      <w:r w:rsidRPr="00073800">
        <w:rPr>
          <w:color w:val="000000"/>
        </w:rPr>
        <w:t>Размеры установки:</w:t>
      </w:r>
      <w:r w:rsidRPr="00073800">
        <w:rPr>
          <w:i/>
          <w:iCs/>
          <w:color w:val="000000"/>
        </w:rPr>
        <w:t> l</w:t>
      </w:r>
      <w:r w:rsidRPr="00073800">
        <w:rPr>
          <w:b/>
          <w:bCs/>
          <w:color w:val="000000"/>
        </w:rPr>
        <w:t> = </w:t>
      </w:r>
      <w:r w:rsidRPr="00073800">
        <w:rPr>
          <w:color w:val="000000"/>
        </w:rPr>
        <w:t>150 мм; </w:t>
      </w:r>
      <w:r w:rsidRPr="00073800">
        <w:rPr>
          <w:i/>
          <w:iCs/>
          <w:color w:val="000000"/>
        </w:rPr>
        <w:t>H</w:t>
      </w:r>
      <w:r w:rsidRPr="00073800">
        <w:rPr>
          <w:color w:val="000000"/>
        </w:rPr>
        <w:t> = 70 мм</w:t>
      </w:r>
      <w:r w:rsidRPr="00073800">
        <w:rPr>
          <w:b/>
          <w:bCs/>
          <w:color w:val="000000"/>
        </w:rPr>
        <w:t>.</w:t>
      </w:r>
    </w:p>
    <w:p w:rsidR="00073800" w:rsidRPr="00073800" w:rsidRDefault="00073800" w:rsidP="00F6456E">
      <w:pPr>
        <w:pStyle w:val="a7"/>
        <w:spacing w:before="0" w:beforeAutospacing="0" w:after="0" w:afterAutospacing="0"/>
        <w:rPr>
          <w:color w:val="000000"/>
        </w:rPr>
      </w:pPr>
      <w:r w:rsidRPr="00073800">
        <w:rPr>
          <w:color w:val="000000"/>
        </w:rPr>
        <w:t>Размеры сечения</w:t>
      </w:r>
      <w:r w:rsidRPr="00073800">
        <w:rPr>
          <w:b/>
          <w:bCs/>
          <w:color w:val="000000"/>
        </w:rPr>
        <w:t>: </w:t>
      </w:r>
      <w:r w:rsidRPr="00073800">
        <w:rPr>
          <w:i/>
          <w:iCs/>
          <w:color w:val="000000"/>
        </w:rPr>
        <w:t>b</w:t>
      </w:r>
      <w:r w:rsidRPr="00073800">
        <w:rPr>
          <w:color w:val="000000"/>
        </w:rPr>
        <w:t> = 30 мм; </w:t>
      </w:r>
      <w:r w:rsidRPr="00073800">
        <w:rPr>
          <w:i/>
          <w:iCs/>
          <w:color w:val="000000"/>
        </w:rPr>
        <w:t>h </w:t>
      </w:r>
      <w:r w:rsidRPr="00073800">
        <w:rPr>
          <w:color w:val="000000"/>
        </w:rPr>
        <w:t>= 4 мм</w:t>
      </w:r>
      <w:r w:rsidRPr="00073800">
        <w:rPr>
          <w:b/>
          <w:bCs/>
          <w:color w:val="000000"/>
        </w:rPr>
        <w:t>.</w:t>
      </w:r>
    </w:p>
    <w:p w:rsidR="00073800" w:rsidRPr="00073800" w:rsidRDefault="00073800" w:rsidP="00F6456E">
      <w:pPr>
        <w:pStyle w:val="a7"/>
        <w:spacing w:before="0" w:beforeAutospacing="0" w:after="0" w:afterAutospacing="0"/>
        <w:rPr>
          <w:color w:val="000000"/>
        </w:rPr>
      </w:pPr>
      <w:r w:rsidRPr="00073800">
        <w:rPr>
          <w:color w:val="000000"/>
        </w:rPr>
        <w:t>Модуль упругости материала балки</w:t>
      </w:r>
      <w:r w:rsidRPr="00073800">
        <w:rPr>
          <w:b/>
          <w:bCs/>
          <w:color w:val="000000"/>
        </w:rPr>
        <w:t> </w:t>
      </w:r>
      <w:r w:rsidRPr="00073800">
        <w:rPr>
          <w:i/>
          <w:iCs/>
          <w:color w:val="000000"/>
        </w:rPr>
        <w:t>E</w:t>
      </w:r>
      <w:r w:rsidRPr="00073800">
        <w:rPr>
          <w:color w:val="000000"/>
        </w:rPr>
        <w:t> = 2∙10</w:t>
      </w:r>
      <w:r w:rsidRPr="00073800">
        <w:rPr>
          <w:color w:val="000000"/>
          <w:vertAlign w:val="superscript"/>
        </w:rPr>
        <w:t>5</w:t>
      </w:r>
      <w:r w:rsidR="000600EA">
        <w:rPr>
          <w:noProof/>
          <w:color w:val="000000"/>
          <w:vertAlign w:val="superscript"/>
        </w:rPr>
        <w:drawing>
          <wp:inline distT="0" distB="0" distL="0" distR="0" wp14:anchorId="79BC3C8E" wp14:editId="456C1C7B">
            <wp:extent cx="57150" cy="142875"/>
            <wp:effectExtent l="0" t="0" r="0" b="9525"/>
            <wp:docPr id="30" name="Рисунок 30" descr="img-h6GSr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g-h6GSr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800">
        <w:rPr>
          <w:color w:val="000000"/>
        </w:rPr>
        <w:t>МПа.</w:t>
      </w:r>
    </w:p>
    <w:p w:rsidR="00073800" w:rsidRPr="00073800" w:rsidRDefault="00073800" w:rsidP="00F6456E">
      <w:pPr>
        <w:pStyle w:val="a7"/>
        <w:spacing w:before="0" w:beforeAutospacing="0" w:after="0" w:afterAutospacing="0"/>
        <w:rPr>
          <w:color w:val="000000"/>
        </w:rPr>
      </w:pPr>
      <w:r w:rsidRPr="00073800">
        <w:rPr>
          <w:color w:val="000000"/>
        </w:rPr>
        <w:t>Осевой момент инерции поперечного сечения балки</w:t>
      </w:r>
    </w:p>
    <w:p w:rsidR="00073800" w:rsidRDefault="000600EA" w:rsidP="00F6456E">
      <w:pPr>
        <w:pStyle w:val="a7"/>
        <w:spacing w:before="0" w:beforeAutospacing="0" w:after="0" w:afterAutospacing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F8D6F20" wp14:editId="4FED13AA">
            <wp:extent cx="190500" cy="190500"/>
            <wp:effectExtent l="0" t="0" r="0" b="0"/>
            <wp:docPr id="31" name="Рисунок 31" descr="img-pgWa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g-pgWady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800" w:rsidRPr="00073800">
        <w:rPr>
          <w:b/>
          <w:bCs/>
          <w:color w:val="000000"/>
        </w:rPr>
        <w:t>=</w:t>
      </w:r>
      <w:r>
        <w:rPr>
          <w:b/>
          <w:bCs/>
          <w:noProof/>
          <w:color w:val="000000"/>
        </w:rPr>
        <w:drawing>
          <wp:inline distT="0" distB="0" distL="0" distR="0" wp14:anchorId="55182FF5" wp14:editId="1BF4A39F">
            <wp:extent cx="514350" cy="190500"/>
            <wp:effectExtent l="0" t="0" r="0" b="0"/>
            <wp:docPr id="32" name="Рисунок 32" descr="img-7DXO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g-7DXOF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800" w:rsidRPr="00073800">
        <w:rPr>
          <w:b/>
          <w:bCs/>
          <w:color w:val="000000"/>
        </w:rPr>
        <w:t>(</w:t>
      </w:r>
      <w:r w:rsidR="00073800" w:rsidRPr="00073800">
        <w:rPr>
          <w:color w:val="000000"/>
        </w:rPr>
        <w:t>мм</w:t>
      </w:r>
      <w:proofErr w:type="gramStart"/>
      <w:r w:rsidR="00073800" w:rsidRPr="00073800">
        <w:rPr>
          <w:color w:val="000000"/>
          <w:vertAlign w:val="superscript"/>
        </w:rPr>
        <w:t>4</w:t>
      </w:r>
      <w:proofErr w:type="gramEnd"/>
      <w:r w:rsidR="00073800" w:rsidRPr="00073800">
        <w:rPr>
          <w:color w:val="000000"/>
        </w:rPr>
        <w:t> или м</w:t>
      </w:r>
      <w:r w:rsidR="00527A0A">
        <w:rPr>
          <w:color w:val="000000"/>
        </w:rPr>
        <w:t>)</w:t>
      </w:r>
    </w:p>
    <w:p w:rsidR="00527A0A" w:rsidRPr="00016153" w:rsidRDefault="00527A0A" w:rsidP="00F6456E">
      <w:pPr>
        <w:pStyle w:val="a7"/>
        <w:shd w:val="clear" w:color="auto" w:fill="FFFFFF"/>
        <w:spacing w:before="0" w:beforeAutospacing="0" w:after="0" w:afterAutospacing="0"/>
        <w:rPr>
          <w:b/>
          <w:color w:val="0F243E"/>
        </w:rPr>
      </w:pPr>
      <w:r>
        <w:rPr>
          <w:b/>
          <w:color w:val="0F243E"/>
        </w:rPr>
        <w:t xml:space="preserve">Отчет </w:t>
      </w:r>
      <w:r w:rsidRPr="00016153">
        <w:rPr>
          <w:b/>
          <w:color w:val="0F243E"/>
        </w:rPr>
        <w:t xml:space="preserve"> должен содержать:</w:t>
      </w:r>
    </w:p>
    <w:p w:rsidR="00527A0A" w:rsidRPr="00016153" w:rsidRDefault="00527A0A" w:rsidP="00F6456E">
      <w:pPr>
        <w:pStyle w:val="a7"/>
        <w:shd w:val="clear" w:color="auto" w:fill="FFFFFF"/>
        <w:spacing w:before="0" w:beforeAutospacing="0" w:after="0" w:afterAutospacing="0"/>
        <w:rPr>
          <w:color w:val="0F243E"/>
        </w:rPr>
      </w:pPr>
      <w:r>
        <w:rPr>
          <w:color w:val="0F243E"/>
        </w:rPr>
        <w:t xml:space="preserve">1. тему </w:t>
      </w:r>
    </w:p>
    <w:p w:rsidR="00527A0A" w:rsidRPr="00016153" w:rsidRDefault="00527A0A" w:rsidP="00F6456E">
      <w:pPr>
        <w:pStyle w:val="a7"/>
        <w:shd w:val="clear" w:color="auto" w:fill="FFFFFF"/>
        <w:spacing w:before="0" w:beforeAutospacing="0" w:after="0" w:afterAutospacing="0"/>
        <w:rPr>
          <w:color w:val="0F243E"/>
        </w:rPr>
      </w:pPr>
      <w:r w:rsidRPr="00016153">
        <w:rPr>
          <w:color w:val="0F243E"/>
        </w:rPr>
        <w:t>2. цель</w:t>
      </w:r>
    </w:p>
    <w:p w:rsidR="00527A0A" w:rsidRPr="00016153" w:rsidRDefault="00527A0A" w:rsidP="00F6456E">
      <w:pPr>
        <w:pStyle w:val="a7"/>
        <w:shd w:val="clear" w:color="auto" w:fill="FFFFFF"/>
        <w:spacing w:before="0" w:beforeAutospacing="0" w:after="0" w:afterAutospacing="0"/>
        <w:rPr>
          <w:color w:val="0F243E"/>
        </w:rPr>
      </w:pPr>
      <w:r w:rsidRPr="00016153">
        <w:rPr>
          <w:color w:val="0F243E"/>
        </w:rPr>
        <w:t>3. расчет</w:t>
      </w:r>
    </w:p>
    <w:p w:rsidR="00527A0A" w:rsidRPr="00016153" w:rsidRDefault="00527A0A" w:rsidP="00F6456E">
      <w:pPr>
        <w:pStyle w:val="a7"/>
        <w:shd w:val="clear" w:color="auto" w:fill="FFFFFF"/>
        <w:spacing w:before="0" w:beforeAutospacing="0" w:after="0" w:afterAutospacing="0"/>
        <w:rPr>
          <w:color w:val="0F243E"/>
        </w:rPr>
      </w:pPr>
      <w:r w:rsidRPr="00016153">
        <w:rPr>
          <w:color w:val="0F243E"/>
        </w:rPr>
        <w:t>4. вывод</w:t>
      </w:r>
    </w:p>
    <w:p w:rsidR="00527A0A" w:rsidRPr="00016153" w:rsidRDefault="00527A0A" w:rsidP="00F6456E">
      <w:pPr>
        <w:pStyle w:val="a7"/>
        <w:shd w:val="clear" w:color="auto" w:fill="FFFFFF"/>
        <w:spacing w:before="0" w:beforeAutospacing="0" w:after="0" w:afterAutospacing="0"/>
        <w:rPr>
          <w:color w:val="0F243E"/>
        </w:rPr>
      </w:pPr>
      <w:r w:rsidRPr="00016153">
        <w:rPr>
          <w:color w:val="0F243E"/>
        </w:rPr>
        <w:t>5. ответы на контрольные вопросы.</w:t>
      </w:r>
    </w:p>
    <w:p w:rsidR="00527A0A" w:rsidRDefault="00527A0A" w:rsidP="00F6456E">
      <w:pPr>
        <w:pStyle w:val="a7"/>
        <w:shd w:val="clear" w:color="auto" w:fill="FFFFFF"/>
        <w:spacing w:before="0" w:beforeAutospacing="0" w:after="0" w:afterAutospacing="0"/>
      </w:pPr>
    </w:p>
    <w:p w:rsidR="00527A0A" w:rsidRPr="00073800" w:rsidRDefault="00527A0A" w:rsidP="00F6456E">
      <w:pPr>
        <w:pStyle w:val="a7"/>
        <w:spacing w:before="0" w:beforeAutospacing="0" w:after="0" w:afterAutospacing="0"/>
        <w:jc w:val="center"/>
        <w:rPr>
          <w:color w:val="000000"/>
        </w:rPr>
      </w:pPr>
    </w:p>
    <w:p w:rsidR="00073800" w:rsidRDefault="00073800" w:rsidP="00F6456E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527A0A" w:rsidRDefault="00527A0A" w:rsidP="00F6456E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F6456E" w:rsidRDefault="00F6456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527A0A" w:rsidRPr="00527A0A" w:rsidRDefault="00527A0A" w:rsidP="00F645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27A0A">
        <w:rPr>
          <w:rFonts w:ascii="Times New Roman" w:hAnsi="Times New Roman"/>
          <w:b/>
          <w:bCs/>
          <w:sz w:val="24"/>
          <w:szCs w:val="24"/>
        </w:rPr>
        <w:lastRenderedPageBreak/>
        <w:t>Лабораторная работа №7</w:t>
      </w:r>
    </w:p>
    <w:p w:rsidR="00527A0A" w:rsidRPr="00CE49F8" w:rsidRDefault="00527A0A" w:rsidP="00F6456E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ма: </w:t>
      </w:r>
      <w:r w:rsidRPr="00CE49F8">
        <w:rPr>
          <w:rFonts w:ascii="Times New Roman" w:hAnsi="Times New Roman"/>
          <w:b/>
          <w:bCs/>
          <w:sz w:val="24"/>
          <w:szCs w:val="24"/>
        </w:rPr>
        <w:t>Определение критической силы для сжатого бруса (стержня) большой прогиб</w:t>
      </w:r>
    </w:p>
    <w:p w:rsidR="00A20C6B" w:rsidRPr="00CE49F8" w:rsidRDefault="00527A0A" w:rsidP="00F6456E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CE49F8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CE49F8">
        <w:rPr>
          <w:rFonts w:ascii="Times New Roman" w:hAnsi="Times New Roman"/>
          <w:bCs/>
          <w:sz w:val="24"/>
          <w:szCs w:val="24"/>
        </w:rPr>
        <w:t>приобрести навыки</w:t>
      </w:r>
      <w:r w:rsidR="00A20C6B" w:rsidRPr="00CE49F8">
        <w:rPr>
          <w:rFonts w:ascii="Times New Roman" w:hAnsi="Times New Roman"/>
          <w:bCs/>
          <w:sz w:val="24"/>
          <w:szCs w:val="24"/>
        </w:rPr>
        <w:t xml:space="preserve"> определения</w:t>
      </w:r>
      <w:r w:rsidR="00A20C6B" w:rsidRPr="00CE49F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20C6B" w:rsidRPr="00CE49F8">
        <w:rPr>
          <w:rFonts w:ascii="Times New Roman" w:hAnsi="Times New Roman"/>
          <w:bCs/>
          <w:sz w:val="24"/>
          <w:szCs w:val="24"/>
        </w:rPr>
        <w:t xml:space="preserve">критической силы </w:t>
      </w:r>
    </w:p>
    <w:p w:rsidR="00A20C6B" w:rsidRDefault="00A20C6B" w:rsidP="00F6456E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CE49F8">
        <w:rPr>
          <w:rFonts w:ascii="Times New Roman" w:hAnsi="Times New Roman"/>
          <w:bCs/>
          <w:sz w:val="24"/>
          <w:szCs w:val="24"/>
        </w:rPr>
        <w:t>для сжатого бруса (стержня)</w:t>
      </w:r>
      <w:r w:rsidR="00CE49F8">
        <w:rPr>
          <w:rFonts w:ascii="Times New Roman" w:hAnsi="Times New Roman"/>
          <w:bCs/>
          <w:sz w:val="24"/>
          <w:szCs w:val="24"/>
        </w:rPr>
        <w:t xml:space="preserve">, </w:t>
      </w:r>
      <w:r w:rsidRPr="00CE49F8">
        <w:rPr>
          <w:rFonts w:ascii="Times New Roman" w:hAnsi="Times New Roman"/>
          <w:bCs/>
          <w:sz w:val="24"/>
          <w:szCs w:val="24"/>
        </w:rPr>
        <w:t xml:space="preserve"> большой прогиб</w:t>
      </w:r>
      <w:r w:rsidR="00F95325">
        <w:rPr>
          <w:rFonts w:ascii="Times New Roman" w:hAnsi="Times New Roman"/>
          <w:bCs/>
          <w:sz w:val="24"/>
          <w:szCs w:val="24"/>
        </w:rPr>
        <w:t>:</w:t>
      </w:r>
    </w:p>
    <w:p w:rsidR="00CE49F8" w:rsidRPr="00CE49F8" w:rsidRDefault="00CE49F8" w:rsidP="00F6456E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E49F8">
        <w:rPr>
          <w:rFonts w:ascii="Times New Roman" w:hAnsi="Times New Roman"/>
          <w:color w:val="000000"/>
          <w:sz w:val="24"/>
          <w:szCs w:val="24"/>
        </w:rPr>
        <w:t>Ознакомиться с экспериментальным косвенным методом определения критической силы.</w:t>
      </w:r>
    </w:p>
    <w:p w:rsidR="00CE49F8" w:rsidRPr="00CE49F8" w:rsidRDefault="00CE49F8" w:rsidP="00F6456E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E49F8">
        <w:rPr>
          <w:rFonts w:ascii="Times New Roman" w:hAnsi="Times New Roman"/>
          <w:color w:val="000000"/>
          <w:sz w:val="24"/>
          <w:szCs w:val="24"/>
        </w:rPr>
        <w:t>Экспериментально проверить формулу Эйлера для</w:t>
      </w:r>
      <w:r w:rsidR="004952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9F8">
        <w:rPr>
          <w:rFonts w:ascii="Times New Roman" w:hAnsi="Times New Roman"/>
          <w:color w:val="000000"/>
          <w:sz w:val="24"/>
          <w:szCs w:val="24"/>
        </w:rPr>
        <w:t>определения критической силы сжатого стержня большой гибкости.</w:t>
      </w:r>
      <w:r w:rsidR="00495263" w:rsidRPr="00495263">
        <w:t xml:space="preserve"> </w:t>
      </w:r>
      <w:r w:rsidR="000600EA">
        <w:rPr>
          <w:noProof/>
        </w:rPr>
        <w:drawing>
          <wp:inline distT="0" distB="0" distL="0" distR="0" wp14:anchorId="1335C788" wp14:editId="11346BCC">
            <wp:extent cx="923925" cy="590550"/>
            <wp:effectExtent l="0" t="0" r="9525" b="0"/>
            <wp:docPr id="33" name="Рисунок 33" descr="img-b6aB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g-b6aBJP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325" w:rsidRPr="00CE49F8" w:rsidRDefault="00F95325" w:rsidP="00F6456E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CE49F8">
        <w:rPr>
          <w:rFonts w:ascii="Times New Roman" w:hAnsi="Times New Roman"/>
          <w:b/>
          <w:bCs/>
          <w:sz w:val="24"/>
          <w:szCs w:val="24"/>
        </w:rPr>
        <w:t>Оборудование и материалы</w:t>
      </w:r>
      <w:r>
        <w:rPr>
          <w:rFonts w:ascii="Times New Roman" w:hAnsi="Times New Roman"/>
          <w:bCs/>
          <w:sz w:val="24"/>
          <w:szCs w:val="24"/>
        </w:rPr>
        <w:t>: лабораторный стенд СМ-2</w:t>
      </w:r>
    </w:p>
    <w:p w:rsidR="00CE49F8" w:rsidRPr="00CE49F8" w:rsidRDefault="00CE49F8" w:rsidP="00F645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E49F8">
        <w:rPr>
          <w:rFonts w:ascii="Times New Roman" w:hAnsi="Times New Roman"/>
          <w:b/>
          <w:bCs/>
          <w:color w:val="000000"/>
          <w:sz w:val="24"/>
          <w:szCs w:val="24"/>
        </w:rPr>
        <w:t>Краткие теоретические сведения</w:t>
      </w:r>
    </w:p>
    <w:p w:rsidR="00CE49F8" w:rsidRDefault="00F95325" w:rsidP="00F6456E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CE49F8" w:rsidRPr="00CE49F8">
        <w:rPr>
          <w:rFonts w:ascii="Times New Roman" w:hAnsi="Times New Roman"/>
          <w:color w:val="000000"/>
          <w:sz w:val="24"/>
          <w:szCs w:val="24"/>
        </w:rPr>
        <w:t xml:space="preserve"> данной работе для экспериментального определения критической силы используется так называемый</w:t>
      </w:r>
      <w:r w:rsidR="00CE49F8" w:rsidRPr="00CE49F8">
        <w:rPr>
          <w:rFonts w:ascii="Times New Roman" w:hAnsi="Times New Roman"/>
          <w:b/>
          <w:bCs/>
          <w:color w:val="000000"/>
          <w:sz w:val="24"/>
          <w:szCs w:val="24"/>
        </w:rPr>
        <w:t> косвенный метод</w:t>
      </w:r>
      <w:r w:rsidR="00CE49F8" w:rsidRPr="00CE49F8">
        <w:rPr>
          <w:rFonts w:ascii="Times New Roman" w:hAnsi="Times New Roman"/>
          <w:color w:val="000000"/>
          <w:sz w:val="24"/>
          <w:szCs w:val="24"/>
        </w:rPr>
        <w:t>. Метод основан на теоретическом решении задачи о продольном изгибе стержня (т.е. изгибе от действия продольной сжимающей силы), уже имеющего малую начальную кривизну. В выполняемой работе эта начальная кривизна вызвана уже наступившим явлением потери устойчивости. То есть в данном экспериментальном методе рассматривается дальнейшее развитие продольного изгиба стержня уже после потери его</w:t>
      </w:r>
      <w:r w:rsidR="00CE49F8" w:rsidRPr="00CE49F8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="00CE49F8" w:rsidRPr="00CE49F8">
        <w:rPr>
          <w:rFonts w:ascii="Times New Roman" w:hAnsi="Times New Roman"/>
          <w:color w:val="000000"/>
          <w:sz w:val="24"/>
          <w:szCs w:val="24"/>
        </w:rPr>
        <w:t>устойчивости</w:t>
      </w:r>
      <w:r w:rsidR="00CE49F8" w:rsidRPr="00CE49F8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495263" w:rsidRPr="00495263" w:rsidRDefault="00495263" w:rsidP="00F6456E">
      <w:pPr>
        <w:pStyle w:val="a7"/>
        <w:spacing w:before="0" w:beforeAutospacing="0" w:after="0" w:afterAutospacing="0"/>
        <w:rPr>
          <w:color w:val="000000"/>
        </w:rPr>
      </w:pPr>
      <w:r w:rsidRPr="00495263">
        <w:rPr>
          <w:color w:val="000000"/>
        </w:rPr>
        <w:t>Формула Эйлера справедлива только при упругих деформациях, то есть когда </w:t>
      </w:r>
      <w:r w:rsidRPr="00495263">
        <w:rPr>
          <w:b/>
          <w:bCs/>
          <w:color w:val="000000"/>
        </w:rPr>
        <w:t>критическое напряжение </w:t>
      </w:r>
      <w:r w:rsidRPr="00495263">
        <w:rPr>
          <w:color w:val="000000"/>
        </w:rPr>
        <w:sym w:font="Symbol" w:char="F073"/>
      </w:r>
      <w:proofErr w:type="spellStart"/>
      <w:proofErr w:type="gramStart"/>
      <w:r w:rsidRPr="00495263">
        <w:rPr>
          <w:i/>
          <w:iCs/>
          <w:color w:val="000000"/>
          <w:vertAlign w:val="subscript"/>
        </w:rPr>
        <w:t>кр</w:t>
      </w:r>
      <w:proofErr w:type="spellEnd"/>
      <w:proofErr w:type="gramEnd"/>
      <w:r w:rsidRPr="00495263">
        <w:rPr>
          <w:color w:val="000000"/>
        </w:rPr>
        <w:sym w:font="Symbol" w:char="F073"/>
      </w:r>
      <w:r w:rsidRPr="00495263">
        <w:rPr>
          <w:color w:val="000000"/>
        </w:rPr>
        <w:t>(напряжение в момент потери устойчивости) не превосходит предела пропорциональности материала стержня</w:t>
      </w:r>
      <w:r>
        <w:rPr>
          <w:color w:val="000000"/>
        </w:rPr>
        <w:t xml:space="preserve"> </w:t>
      </w:r>
      <w:proofErr w:type="spellStart"/>
      <w:r w:rsidRPr="00495263">
        <w:rPr>
          <w:i/>
          <w:iCs/>
          <w:color w:val="000000"/>
          <w:vertAlign w:val="subscript"/>
        </w:rPr>
        <w:t>пц</w:t>
      </w:r>
      <w:proofErr w:type="spellEnd"/>
    </w:p>
    <w:p w:rsidR="00495263" w:rsidRPr="00495263" w:rsidRDefault="000600EA" w:rsidP="00F6456E">
      <w:pPr>
        <w:pStyle w:val="a7"/>
        <w:spacing w:before="0" w:beforeAutospacing="0" w:after="0" w:afterAutospacing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3183E36" wp14:editId="741773EF">
            <wp:extent cx="1028700" cy="409575"/>
            <wp:effectExtent l="0" t="0" r="0" b="9525"/>
            <wp:docPr id="34" name="Рисунок 34" descr="img-lv8i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g-lv8icF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5263" w:rsidRPr="00495263">
        <w:rPr>
          <w:color w:val="000000"/>
        </w:rPr>
        <w:t>,</w:t>
      </w:r>
    </w:p>
    <w:p w:rsidR="00495263" w:rsidRPr="00495263" w:rsidRDefault="00495263" w:rsidP="00F6456E">
      <w:pPr>
        <w:pStyle w:val="a7"/>
        <w:spacing w:before="0" w:beforeAutospacing="0" w:after="0" w:afterAutospacing="0"/>
        <w:ind w:left="360"/>
        <w:rPr>
          <w:color w:val="000000"/>
        </w:rPr>
      </w:pPr>
      <w:r w:rsidRPr="00495263">
        <w:rPr>
          <w:color w:val="000000"/>
        </w:rPr>
        <w:t>где </w:t>
      </w:r>
      <w:r w:rsidR="000600EA">
        <w:rPr>
          <w:noProof/>
          <w:color w:val="000000"/>
        </w:rPr>
        <w:drawing>
          <wp:inline distT="0" distB="0" distL="0" distR="0" wp14:anchorId="42C77B41" wp14:editId="79D047F3">
            <wp:extent cx="533400" cy="390525"/>
            <wp:effectExtent l="0" t="0" r="0" b="9525"/>
            <wp:docPr id="35" name="Рисунок 35" descr="img-ggPt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g-ggPtju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263">
        <w:rPr>
          <w:color w:val="000000"/>
        </w:rPr>
        <w:t>- гибкость стержня;</w:t>
      </w:r>
    </w:p>
    <w:p w:rsidR="00495263" w:rsidRPr="00495263" w:rsidRDefault="000600EA" w:rsidP="00F6456E">
      <w:pPr>
        <w:pStyle w:val="a7"/>
        <w:spacing w:before="0" w:beforeAutospacing="0" w:after="0" w:afterAutospacing="0"/>
        <w:ind w:left="36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6651F3A" wp14:editId="306BC7EB">
            <wp:extent cx="800100" cy="428625"/>
            <wp:effectExtent l="0" t="0" r="0" b="9525"/>
            <wp:docPr id="36" name="Рисунок 36" descr="img-JNN5Q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g-JNN5Q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5263" w:rsidRPr="00495263">
        <w:rPr>
          <w:color w:val="000000"/>
        </w:rPr>
        <w:t>- наименьший радиус инерции поперечного сечения стержня.</w:t>
      </w:r>
    </w:p>
    <w:p w:rsidR="00495263" w:rsidRPr="00CE49F8" w:rsidRDefault="00495263" w:rsidP="00F645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E49F8" w:rsidRPr="00CE49F8" w:rsidRDefault="00CE49F8" w:rsidP="00F645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E49F8">
        <w:rPr>
          <w:rFonts w:ascii="Times New Roman" w:hAnsi="Times New Roman"/>
          <w:color w:val="000000"/>
          <w:sz w:val="24"/>
          <w:szCs w:val="24"/>
        </w:rPr>
        <w:t>Решение данной задачи может быть представлено в виде:</w:t>
      </w:r>
    </w:p>
    <w:p w:rsidR="00CE49F8" w:rsidRPr="00CE49F8" w:rsidRDefault="000600EA" w:rsidP="00F6456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31E13FAA" wp14:editId="29542690">
            <wp:extent cx="1038225" cy="428625"/>
            <wp:effectExtent l="0" t="0" r="9525" b="9525"/>
            <wp:docPr id="37" name="Рисунок 37" descr="img-OiU_N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g-OiU_NV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9F8" w:rsidRPr="00CE49F8" w:rsidRDefault="00CE49F8" w:rsidP="00F6456E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E49F8">
        <w:rPr>
          <w:rFonts w:ascii="Times New Roman" w:hAnsi="Times New Roman"/>
          <w:color w:val="000000"/>
          <w:sz w:val="24"/>
          <w:szCs w:val="24"/>
        </w:rPr>
        <w:t>где f – конечное значение максимального прогиба в середине стержня от действия силы F;</w:t>
      </w:r>
    </w:p>
    <w:p w:rsidR="00CE49F8" w:rsidRPr="00CE49F8" w:rsidRDefault="00CE49F8" w:rsidP="00F6456E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E49F8">
        <w:rPr>
          <w:rFonts w:ascii="Times New Roman" w:hAnsi="Times New Roman"/>
          <w:color w:val="000000"/>
          <w:sz w:val="24"/>
          <w:szCs w:val="24"/>
        </w:rPr>
        <w:t>f</w:t>
      </w:r>
      <w:r w:rsidRPr="00CE49F8">
        <w:rPr>
          <w:rFonts w:ascii="Times New Roman" w:hAnsi="Times New Roman"/>
          <w:color w:val="000000"/>
          <w:sz w:val="24"/>
          <w:szCs w:val="24"/>
          <w:vertAlign w:val="subscript"/>
        </w:rPr>
        <w:t>0</w:t>
      </w:r>
      <w:r w:rsidRPr="00CE49F8">
        <w:rPr>
          <w:rFonts w:ascii="Times New Roman" w:hAnsi="Times New Roman"/>
          <w:color w:val="000000"/>
          <w:sz w:val="24"/>
          <w:szCs w:val="24"/>
        </w:rPr>
        <w:t> - некоторое начальное значение прогиба в середине длины стержня;</w:t>
      </w:r>
    </w:p>
    <w:p w:rsidR="00CE49F8" w:rsidRPr="00CE49F8" w:rsidRDefault="00CE49F8" w:rsidP="00F6456E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 w:rsidRPr="00CE49F8">
        <w:rPr>
          <w:rFonts w:ascii="Times New Roman" w:hAnsi="Times New Roman"/>
          <w:color w:val="000000"/>
          <w:sz w:val="24"/>
          <w:szCs w:val="24"/>
        </w:rPr>
        <w:t>F</w:t>
      </w:r>
      <w:proofErr w:type="gramEnd"/>
      <w:r w:rsidRPr="00CE49F8">
        <w:rPr>
          <w:rFonts w:ascii="Times New Roman" w:hAnsi="Times New Roman"/>
          <w:color w:val="000000"/>
          <w:sz w:val="24"/>
          <w:szCs w:val="24"/>
          <w:vertAlign w:val="subscript"/>
        </w:rPr>
        <w:t>кр</w:t>
      </w:r>
      <w:proofErr w:type="spellEnd"/>
      <w:r w:rsidRPr="00CE49F8">
        <w:rPr>
          <w:rFonts w:ascii="Times New Roman" w:hAnsi="Times New Roman"/>
          <w:color w:val="000000"/>
          <w:sz w:val="24"/>
          <w:szCs w:val="24"/>
        </w:rPr>
        <w:t xml:space="preserve"> – </w:t>
      </w:r>
      <w:proofErr w:type="spellStart"/>
      <w:r w:rsidRPr="00CE49F8">
        <w:rPr>
          <w:rFonts w:ascii="Times New Roman" w:hAnsi="Times New Roman"/>
          <w:color w:val="000000"/>
          <w:sz w:val="24"/>
          <w:szCs w:val="24"/>
        </w:rPr>
        <w:t>Эйлерова</w:t>
      </w:r>
      <w:proofErr w:type="spellEnd"/>
      <w:r w:rsidRPr="00CE49F8">
        <w:rPr>
          <w:rFonts w:ascii="Times New Roman" w:hAnsi="Times New Roman"/>
          <w:color w:val="000000"/>
          <w:sz w:val="24"/>
          <w:szCs w:val="24"/>
        </w:rPr>
        <w:t xml:space="preserve"> критическая сила для данного стержня.</w:t>
      </w:r>
    </w:p>
    <w:p w:rsidR="00CE49F8" w:rsidRPr="00CE49F8" w:rsidRDefault="00CE49F8" w:rsidP="00F645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E49F8">
        <w:rPr>
          <w:rFonts w:ascii="Times New Roman" w:hAnsi="Times New Roman"/>
          <w:color w:val="000000"/>
          <w:sz w:val="24"/>
          <w:szCs w:val="24"/>
        </w:rPr>
        <w:t>Это уравнение в координатах “ </w:t>
      </w:r>
      <w:r w:rsidRPr="00CE49F8">
        <w:rPr>
          <w:rFonts w:ascii="Times New Roman" w:hAnsi="Times New Roman"/>
          <w:i/>
          <w:iCs/>
          <w:color w:val="000000"/>
          <w:sz w:val="24"/>
          <w:szCs w:val="24"/>
        </w:rPr>
        <w:t>f</w:t>
      </w:r>
      <w:r w:rsidRPr="00CE49F8">
        <w:rPr>
          <w:rFonts w:ascii="Times New Roman" w:hAnsi="Times New Roman"/>
          <w:i/>
          <w:iCs/>
          <w:color w:val="000000"/>
          <w:sz w:val="24"/>
          <w:szCs w:val="24"/>
        </w:rPr>
        <w:sym w:font="Symbol" w:char="F02F"/>
      </w:r>
      <w:proofErr w:type="spellStart"/>
      <w:r w:rsidRPr="00CE49F8">
        <w:rPr>
          <w:rFonts w:ascii="Times New Roman" w:hAnsi="Times New Roman"/>
          <w:i/>
          <w:iCs/>
          <w:color w:val="000000"/>
          <w:sz w:val="24"/>
          <w:szCs w:val="24"/>
        </w:rPr>
        <w:t>F</w:t>
      </w:r>
      <w:proofErr w:type="spellEnd"/>
      <w:r w:rsidRPr="00CE49F8">
        <w:rPr>
          <w:rFonts w:ascii="Times New Roman" w:hAnsi="Times New Roman"/>
          <w:i/>
          <w:iCs/>
          <w:color w:val="000000"/>
          <w:sz w:val="24"/>
          <w:szCs w:val="24"/>
        </w:rPr>
        <w:t> - f</w:t>
      </w:r>
      <w:r w:rsidRPr="00CE49F8">
        <w:rPr>
          <w:rFonts w:ascii="Times New Roman" w:hAnsi="Times New Roman"/>
          <w:color w:val="000000"/>
          <w:sz w:val="24"/>
          <w:szCs w:val="24"/>
        </w:rPr>
        <w:t>“ является уравнением прямой с угловым коэффициентом</w:t>
      </w:r>
    </w:p>
    <w:p w:rsidR="00CE49F8" w:rsidRPr="00CE49F8" w:rsidRDefault="000600EA" w:rsidP="00F6456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1C5838EF" wp14:editId="7F8CDB66">
            <wp:extent cx="685800" cy="390525"/>
            <wp:effectExtent l="0" t="0" r="0" b="9525"/>
            <wp:docPr id="38" name="Рисунок 38" descr="img-41mD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g-41mDI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49F8" w:rsidRPr="00CE49F8">
        <w:rPr>
          <w:rFonts w:ascii="Times New Roman" w:hAnsi="Times New Roman"/>
          <w:color w:val="000000"/>
          <w:sz w:val="24"/>
          <w:szCs w:val="24"/>
        </w:rPr>
        <w:t>.</w:t>
      </w:r>
    </w:p>
    <w:p w:rsidR="00CE49F8" w:rsidRPr="00CE49F8" w:rsidRDefault="00CE49F8" w:rsidP="00F645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E49F8">
        <w:rPr>
          <w:rFonts w:ascii="Times New Roman" w:hAnsi="Times New Roman"/>
          <w:color w:val="000000"/>
          <w:sz w:val="24"/>
          <w:szCs w:val="24"/>
        </w:rPr>
        <w:t>Если построена экспериментальная прямая, то критическая сила находится как:</w:t>
      </w:r>
    </w:p>
    <w:p w:rsidR="00CE49F8" w:rsidRPr="00CE49F8" w:rsidRDefault="000600EA" w:rsidP="00F6456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59C9C932" wp14:editId="2D3867CB">
            <wp:extent cx="723900" cy="200025"/>
            <wp:effectExtent l="0" t="0" r="0" b="9525"/>
            <wp:docPr id="39" name="Рисунок 39" descr="img-W6UcQ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g-W6UcQT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49F8" w:rsidRPr="00CE49F8">
        <w:rPr>
          <w:rFonts w:ascii="Times New Roman" w:hAnsi="Times New Roman"/>
          <w:color w:val="000000"/>
          <w:sz w:val="24"/>
          <w:szCs w:val="24"/>
        </w:rPr>
        <w:t>,</w:t>
      </w:r>
    </w:p>
    <w:p w:rsidR="00CE49F8" w:rsidRPr="00CE49F8" w:rsidRDefault="00CE49F8" w:rsidP="00F645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E49F8">
        <w:rPr>
          <w:rFonts w:ascii="Times New Roman" w:hAnsi="Times New Roman"/>
          <w:color w:val="000000"/>
          <w:sz w:val="24"/>
          <w:szCs w:val="24"/>
        </w:rPr>
        <w:t>или через координаты двух экспериментальных точек 1 и 2</w:t>
      </w:r>
      <w:proofErr w:type="gramStart"/>
      <w:r w:rsidRPr="00CE49F8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</w:p>
    <w:p w:rsidR="00CE49F8" w:rsidRPr="00CE49F8" w:rsidRDefault="000600EA" w:rsidP="00F6456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67F2AE69" wp14:editId="6419DFEA">
            <wp:extent cx="1190625" cy="647700"/>
            <wp:effectExtent l="0" t="0" r="9525" b="0"/>
            <wp:docPr id="40" name="Рисунок 40" descr="img-Wnznw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g-Wnznwd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49F8">
        <w:rPr>
          <w:rFonts w:ascii="Times New Roman" w:hAnsi="Times New Roman"/>
          <w:color w:val="000000"/>
          <w:sz w:val="24"/>
          <w:szCs w:val="24"/>
        </w:rPr>
        <w:t>.</w:t>
      </w:r>
    </w:p>
    <w:p w:rsidR="00CE49F8" w:rsidRDefault="00CE49F8" w:rsidP="00F645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E49F8">
        <w:rPr>
          <w:rFonts w:ascii="Times New Roman" w:hAnsi="Times New Roman"/>
          <w:color w:val="000000"/>
          <w:sz w:val="24"/>
          <w:szCs w:val="24"/>
        </w:rPr>
        <w:lastRenderedPageBreak/>
        <w:t>Таким образом, для экспериментального определения критической силы необходимо при двух последовательно приложенных продольных силах измерить два прогиба в середине стержня.</w:t>
      </w:r>
    </w:p>
    <w:p w:rsidR="00495263" w:rsidRPr="00CE49F8" w:rsidRDefault="000600EA" w:rsidP="00F645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</w:rPr>
        <w:drawing>
          <wp:inline distT="0" distB="0" distL="0" distR="0" wp14:anchorId="4FAFF1D1" wp14:editId="2BDCC8A7">
            <wp:extent cx="1701824" cy="1762125"/>
            <wp:effectExtent l="0" t="0" r="0" b="0"/>
            <wp:docPr id="41" name="Рисунок 41" descr="img-LFo8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g-LFo8y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106" cy="176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9F8" w:rsidRPr="00CE49F8" w:rsidRDefault="00CE49F8" w:rsidP="00F645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E49F8">
        <w:rPr>
          <w:rFonts w:ascii="Times New Roman" w:hAnsi="Times New Roman"/>
          <w:b/>
          <w:bCs/>
          <w:color w:val="000000"/>
          <w:sz w:val="24"/>
          <w:szCs w:val="24"/>
        </w:rPr>
        <w:t>Порядок выполнения работы:</w:t>
      </w:r>
    </w:p>
    <w:p w:rsidR="00495263" w:rsidRDefault="00CE49F8" w:rsidP="00F6456E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E49F8">
        <w:rPr>
          <w:rFonts w:ascii="Times New Roman" w:hAnsi="Times New Roman"/>
          <w:color w:val="000000"/>
          <w:sz w:val="24"/>
          <w:szCs w:val="24"/>
        </w:rPr>
        <w:t xml:space="preserve">Закрепить концы стержня в соответствии с одной из схем </w:t>
      </w:r>
    </w:p>
    <w:p w:rsidR="00CE49F8" w:rsidRPr="00CE49F8" w:rsidRDefault="00495263" w:rsidP="00F6456E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П</w:t>
      </w:r>
      <w:r w:rsidR="00CE49F8" w:rsidRPr="00CE49F8">
        <w:rPr>
          <w:rFonts w:ascii="Times New Roman" w:hAnsi="Times New Roman"/>
          <w:color w:val="000000"/>
          <w:sz w:val="24"/>
          <w:szCs w:val="24"/>
        </w:rPr>
        <w:t>роизвести</w:t>
      </w:r>
      <w:r>
        <w:rPr>
          <w:rFonts w:ascii="Times New Roman" w:hAnsi="Times New Roman"/>
          <w:color w:val="000000"/>
          <w:sz w:val="24"/>
          <w:szCs w:val="24"/>
        </w:rPr>
        <w:t xml:space="preserve"> опыты</w:t>
      </w:r>
      <w:r w:rsidR="00CE49F8" w:rsidRPr="00CE49F8">
        <w:rPr>
          <w:rFonts w:ascii="Times New Roman" w:hAnsi="Times New Roman"/>
          <w:color w:val="000000"/>
          <w:sz w:val="24"/>
          <w:szCs w:val="24"/>
        </w:rPr>
        <w:t xml:space="preserve"> по каждой из этих трех схем.</w:t>
      </w:r>
    </w:p>
    <w:p w:rsidR="00CE49F8" w:rsidRPr="00CE49F8" w:rsidRDefault="00CE49F8" w:rsidP="00F6456E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E49F8">
        <w:rPr>
          <w:rFonts w:ascii="Times New Roman" w:hAnsi="Times New Roman"/>
          <w:color w:val="000000"/>
          <w:sz w:val="24"/>
          <w:szCs w:val="24"/>
        </w:rPr>
        <w:t>Измерить размеры образца: длину </w:t>
      </w:r>
      <w:r w:rsidRPr="00CE49F8">
        <w:rPr>
          <w:rFonts w:ascii="Times New Roman" w:hAnsi="Times New Roman"/>
          <w:i/>
          <w:iCs/>
          <w:color w:val="000000"/>
          <w:sz w:val="24"/>
          <w:szCs w:val="24"/>
        </w:rPr>
        <w:t>l; </w:t>
      </w:r>
      <w:r w:rsidRPr="00CE49F8">
        <w:rPr>
          <w:rFonts w:ascii="Times New Roman" w:hAnsi="Times New Roman"/>
          <w:color w:val="000000"/>
          <w:sz w:val="24"/>
          <w:szCs w:val="24"/>
        </w:rPr>
        <w:t>стороны поперечного сечения </w:t>
      </w:r>
      <w:r w:rsidRPr="00CE49F8">
        <w:rPr>
          <w:rFonts w:ascii="Times New Roman" w:hAnsi="Times New Roman"/>
          <w:i/>
          <w:iCs/>
          <w:color w:val="000000"/>
          <w:sz w:val="24"/>
          <w:szCs w:val="24"/>
        </w:rPr>
        <w:t>b</w:t>
      </w:r>
      <w:r w:rsidRPr="00CE49F8">
        <w:rPr>
          <w:rFonts w:ascii="Times New Roman" w:hAnsi="Times New Roman"/>
          <w:color w:val="000000"/>
          <w:sz w:val="24"/>
          <w:szCs w:val="24"/>
        </w:rPr>
        <w:t> и </w:t>
      </w:r>
      <w:r w:rsidRPr="00CE49F8">
        <w:rPr>
          <w:rFonts w:ascii="Times New Roman" w:hAnsi="Times New Roman"/>
          <w:i/>
          <w:iCs/>
          <w:color w:val="000000"/>
          <w:sz w:val="24"/>
          <w:szCs w:val="24"/>
        </w:rPr>
        <w:t>h</w:t>
      </w:r>
      <w:r w:rsidRPr="00CE49F8">
        <w:rPr>
          <w:rFonts w:ascii="Times New Roman" w:hAnsi="Times New Roman"/>
          <w:color w:val="000000"/>
          <w:sz w:val="24"/>
          <w:szCs w:val="24"/>
        </w:rPr>
        <w:t xml:space="preserve"> и вычислить его </w:t>
      </w:r>
      <w:r w:rsidR="004952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9F8">
        <w:rPr>
          <w:rFonts w:ascii="Times New Roman" w:hAnsi="Times New Roman"/>
          <w:color w:val="000000"/>
          <w:sz w:val="24"/>
          <w:szCs w:val="24"/>
        </w:rPr>
        <w:t>геометрические</w:t>
      </w:r>
      <w:r w:rsidR="004952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9F8">
        <w:rPr>
          <w:rFonts w:ascii="Times New Roman" w:hAnsi="Times New Roman"/>
          <w:color w:val="000000"/>
          <w:sz w:val="24"/>
          <w:szCs w:val="24"/>
        </w:rPr>
        <w:t>характеристики:</w:t>
      </w:r>
    </w:p>
    <w:p w:rsidR="00CE49F8" w:rsidRPr="00CE49F8" w:rsidRDefault="000600EA" w:rsidP="00F645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500A6D75" wp14:editId="3B160396">
            <wp:extent cx="2247900" cy="381000"/>
            <wp:effectExtent l="0" t="0" r="0" b="0"/>
            <wp:docPr id="42" name="Рисунок 42" descr="img-Y1awC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mg-Y1awCQ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49F8" w:rsidRPr="00CE49F8">
        <w:rPr>
          <w:rFonts w:ascii="Times New Roman" w:hAnsi="Times New Roman"/>
          <w:color w:val="000000"/>
          <w:sz w:val="24"/>
          <w:szCs w:val="24"/>
        </w:rPr>
        <w:t>.</w:t>
      </w:r>
    </w:p>
    <w:p w:rsidR="00CE49F8" w:rsidRPr="00CE49F8" w:rsidRDefault="00CE49F8" w:rsidP="00F645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E49F8">
        <w:rPr>
          <w:rFonts w:ascii="Times New Roman" w:hAnsi="Times New Roman"/>
          <w:color w:val="000000"/>
          <w:sz w:val="24"/>
          <w:szCs w:val="24"/>
        </w:rPr>
        <w:t>Механические характеристики материала образца: </w:t>
      </w:r>
      <w:r w:rsidR="000600E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5694626A" wp14:editId="15905CF2">
            <wp:extent cx="685800" cy="190500"/>
            <wp:effectExtent l="0" t="0" r="0" b="0"/>
            <wp:docPr id="43" name="Рисунок 43" descr="img-KNnc7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g-KNnc7V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9F8">
        <w:rPr>
          <w:rFonts w:ascii="Times New Roman" w:hAnsi="Times New Roman"/>
          <w:color w:val="000000"/>
          <w:sz w:val="24"/>
          <w:szCs w:val="24"/>
        </w:rPr>
        <w:t>МПа,</w:t>
      </w:r>
      <w:r w:rsidR="000600E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5E4A5A9F" wp14:editId="65837421">
            <wp:extent cx="285750" cy="200025"/>
            <wp:effectExtent l="0" t="0" r="0" b="9525"/>
            <wp:docPr id="44" name="Рисунок 44" descr="img-fglSh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mg-fglSh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9F8">
        <w:rPr>
          <w:rFonts w:ascii="Times New Roman" w:hAnsi="Times New Roman"/>
          <w:color w:val="000000"/>
          <w:sz w:val="24"/>
          <w:szCs w:val="24"/>
        </w:rPr>
        <w:t>= 390 МПа. Результаты измерений и расчетов занести в таблицу. Измерить плечи рычагов</w:t>
      </w:r>
      <w:r w:rsidR="00495263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proofErr w:type="gramStart"/>
      <w:r w:rsidRPr="00CE49F8">
        <w:rPr>
          <w:rFonts w:ascii="Times New Roman" w:hAnsi="Times New Roman"/>
          <w:i/>
          <w:iCs/>
          <w:color w:val="000000"/>
          <w:sz w:val="24"/>
          <w:szCs w:val="24"/>
        </w:rPr>
        <w:t>c</w:t>
      </w:r>
      <w:proofErr w:type="gramEnd"/>
      <w:r w:rsidRPr="00CE49F8">
        <w:rPr>
          <w:rFonts w:ascii="Times New Roman" w:hAnsi="Times New Roman"/>
          <w:color w:val="000000"/>
          <w:sz w:val="24"/>
          <w:szCs w:val="24"/>
        </w:rPr>
        <w:t>и</w:t>
      </w:r>
      <w:proofErr w:type="spellEnd"/>
      <w:r w:rsidR="004952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9F8">
        <w:rPr>
          <w:rFonts w:ascii="Times New Roman" w:hAnsi="Times New Roman"/>
          <w:i/>
          <w:iCs/>
          <w:color w:val="000000"/>
          <w:sz w:val="24"/>
          <w:szCs w:val="24"/>
        </w:rPr>
        <w:t>d</w:t>
      </w:r>
      <w:r w:rsidRPr="00CE49F8"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W w:w="814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9"/>
        <w:gridCol w:w="812"/>
        <w:gridCol w:w="983"/>
        <w:gridCol w:w="1172"/>
        <w:gridCol w:w="1342"/>
        <w:gridCol w:w="1172"/>
        <w:gridCol w:w="983"/>
        <w:gridCol w:w="832"/>
      </w:tblGrid>
      <w:tr w:rsidR="00CE49F8" w:rsidRPr="00CE49F8" w:rsidTr="00CE49F8">
        <w:trPr>
          <w:trHeight w:val="675"/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F64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F8">
              <w:rPr>
                <w:rFonts w:ascii="Times New Roman" w:hAnsi="Times New Roman"/>
                <w:i/>
                <w:iCs/>
                <w:sz w:val="24"/>
                <w:szCs w:val="24"/>
              </w:rPr>
              <w:t>l</w:t>
            </w:r>
            <w:r w:rsidRPr="00CE49F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E49F8" w:rsidRPr="00CE49F8" w:rsidRDefault="00CE49F8" w:rsidP="00F64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F8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F64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F8">
              <w:rPr>
                <w:rFonts w:ascii="Times New Roman" w:hAnsi="Times New Roman"/>
                <w:i/>
                <w:iCs/>
                <w:sz w:val="24"/>
                <w:szCs w:val="24"/>
              </w:rPr>
              <w:t>b,</w:t>
            </w:r>
          </w:p>
          <w:p w:rsidR="00CE49F8" w:rsidRPr="00CE49F8" w:rsidRDefault="00CE49F8" w:rsidP="00F64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F8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F64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F8">
              <w:rPr>
                <w:rFonts w:ascii="Times New Roman" w:hAnsi="Times New Roman"/>
                <w:i/>
                <w:iCs/>
                <w:sz w:val="24"/>
                <w:szCs w:val="24"/>
              </w:rPr>
              <w:t>h,</w:t>
            </w:r>
          </w:p>
          <w:p w:rsidR="00CE49F8" w:rsidRPr="00CE49F8" w:rsidRDefault="00CE49F8" w:rsidP="00F64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F8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F64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F8">
              <w:rPr>
                <w:rFonts w:ascii="Times New Roman" w:hAnsi="Times New Roman"/>
                <w:i/>
                <w:iCs/>
                <w:sz w:val="24"/>
                <w:szCs w:val="24"/>
              </w:rPr>
              <w:t>А,</w:t>
            </w:r>
          </w:p>
          <w:p w:rsidR="00CE49F8" w:rsidRPr="00CE49F8" w:rsidRDefault="00CE49F8" w:rsidP="00F64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F8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Start"/>
            <w:r w:rsidRPr="00CE49F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0600EA" w:rsidP="00F64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drawing>
                <wp:inline distT="0" distB="0" distL="0" distR="0" wp14:anchorId="7F0B052E" wp14:editId="64D2A4D4">
                  <wp:extent cx="342900" cy="200025"/>
                  <wp:effectExtent l="0" t="0" r="0" b="9525"/>
                  <wp:docPr id="45" name="Рисунок 45" descr="img-Z41V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img-Z41V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49F8" w:rsidRPr="00CE49F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E49F8" w:rsidRPr="00CE49F8" w:rsidRDefault="00CE49F8" w:rsidP="00F64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F8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0600EA" w:rsidP="00F64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drawing>
                <wp:inline distT="0" distB="0" distL="0" distR="0" wp14:anchorId="000A413F" wp14:editId="2475B467">
                  <wp:extent cx="352425" cy="200025"/>
                  <wp:effectExtent l="0" t="0" r="9525" b="9525"/>
                  <wp:docPr id="46" name="Рисунок 46" descr="img-JIRY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img-JIRY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49F8" w:rsidRPr="00CE49F8" w:rsidRDefault="00CE49F8" w:rsidP="00F64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F8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F64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F8">
              <w:rPr>
                <w:rFonts w:ascii="Times New Roman" w:hAnsi="Times New Roman"/>
                <w:sz w:val="24"/>
                <w:szCs w:val="24"/>
              </w:rPr>
              <w:sym w:font="Symbol" w:char="F06C"/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0600EA" w:rsidP="00F64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29694D5" wp14:editId="75D88671">
                  <wp:extent cx="276225" cy="200025"/>
                  <wp:effectExtent l="0" t="0" r="9525" b="9525"/>
                  <wp:docPr id="47" name="Рисунок 47" descr="img-TEh7W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img-TEh7W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9F8" w:rsidRPr="00CE49F8" w:rsidTr="00CE49F8">
        <w:trPr>
          <w:trHeight w:val="285"/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F64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F64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F64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F64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F64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F64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F64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F64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49F8" w:rsidRPr="00CE49F8" w:rsidRDefault="00CE49F8" w:rsidP="00F6456E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E49F8">
        <w:rPr>
          <w:rFonts w:ascii="Times New Roman" w:hAnsi="Times New Roman"/>
          <w:color w:val="000000"/>
          <w:sz w:val="24"/>
          <w:szCs w:val="24"/>
        </w:rPr>
        <w:t>С помощью грузов </w:t>
      </w:r>
      <w:r w:rsidR="000600E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0EAA9FCE" wp14:editId="42C153F7">
            <wp:extent cx="247650" cy="200025"/>
            <wp:effectExtent l="0" t="0" r="0" b="9525"/>
            <wp:docPr id="48" name="Рисунок 48" descr="img-UlIOq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mg-UlIOqO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9F8">
        <w:rPr>
          <w:rFonts w:ascii="Times New Roman" w:hAnsi="Times New Roman"/>
          <w:color w:val="000000"/>
          <w:sz w:val="24"/>
          <w:szCs w:val="24"/>
        </w:rPr>
        <w:t>нагрузить образец продольной силой до его явного искривления за счет потери устойчивости. Определить</w:t>
      </w:r>
      <w:r w:rsidR="000600E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0DBEF211" wp14:editId="715926A7">
            <wp:extent cx="247650" cy="200025"/>
            <wp:effectExtent l="0" t="0" r="0" b="9525"/>
            <wp:docPr id="49" name="Рисунок 49" descr="img-YQ8R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mg-YQ8Rr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9F8">
        <w:rPr>
          <w:rFonts w:ascii="Times New Roman" w:hAnsi="Times New Roman"/>
          <w:color w:val="000000"/>
          <w:sz w:val="24"/>
          <w:szCs w:val="24"/>
        </w:rPr>
        <w:t>и измерить</w:t>
      </w:r>
      <w:r w:rsidR="000600E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042CC284" wp14:editId="442F0085">
            <wp:extent cx="209550" cy="200025"/>
            <wp:effectExtent l="0" t="0" r="0" b="9525"/>
            <wp:docPr id="50" name="Рисунок 50" descr="img-bXWW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g-bXWWTo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9F8">
        <w:rPr>
          <w:rFonts w:ascii="Times New Roman" w:hAnsi="Times New Roman"/>
          <w:color w:val="000000"/>
          <w:sz w:val="24"/>
          <w:szCs w:val="24"/>
        </w:rPr>
        <w:t>.</w:t>
      </w:r>
    </w:p>
    <w:p w:rsidR="00CE49F8" w:rsidRPr="00CE49F8" w:rsidRDefault="00CE49F8" w:rsidP="00F6456E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E49F8">
        <w:rPr>
          <w:rFonts w:ascii="Times New Roman" w:hAnsi="Times New Roman"/>
          <w:color w:val="000000"/>
          <w:sz w:val="24"/>
          <w:szCs w:val="24"/>
        </w:rPr>
        <w:t>Нагрузить образец силой P2 и определить </w:t>
      </w:r>
      <w:r w:rsidR="000600E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5A33BB7E" wp14:editId="0DACAE10">
            <wp:extent cx="247650" cy="200025"/>
            <wp:effectExtent l="0" t="0" r="0" b="9525"/>
            <wp:docPr id="51" name="Рисунок 51" descr="img-oKeH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img-oKeHf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9F8">
        <w:rPr>
          <w:rFonts w:ascii="Times New Roman" w:hAnsi="Times New Roman"/>
          <w:color w:val="000000"/>
          <w:sz w:val="24"/>
          <w:szCs w:val="24"/>
        </w:rPr>
        <w:t>и</w:t>
      </w:r>
      <w:r w:rsidR="000600E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349E54C2" wp14:editId="3926721D">
            <wp:extent cx="209550" cy="200025"/>
            <wp:effectExtent l="0" t="0" r="0" b="9525"/>
            <wp:docPr id="52" name="Рисунок 52" descr="img-fSw7h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mg-fSw7hv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9F8">
        <w:rPr>
          <w:rFonts w:ascii="Times New Roman" w:hAnsi="Times New Roman"/>
          <w:color w:val="000000"/>
          <w:sz w:val="24"/>
          <w:szCs w:val="24"/>
        </w:rPr>
        <w:t>.</w:t>
      </w:r>
    </w:p>
    <w:p w:rsidR="00CE49F8" w:rsidRPr="00CE49F8" w:rsidRDefault="00495263" w:rsidP="00F6456E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формуле </w:t>
      </w:r>
      <w:r w:rsidR="00CE49F8" w:rsidRPr="00CE49F8">
        <w:rPr>
          <w:rFonts w:ascii="Times New Roman" w:hAnsi="Times New Roman"/>
          <w:color w:val="000000"/>
          <w:sz w:val="24"/>
          <w:szCs w:val="24"/>
        </w:rPr>
        <w:t xml:space="preserve"> рассчитать экспериментальное значение критической силы. Данные экспериментов и расчетов занести в таблицу.</w:t>
      </w:r>
    </w:p>
    <w:tbl>
      <w:tblPr>
        <w:tblW w:w="7905" w:type="dxa"/>
        <w:jc w:val="center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33"/>
        <w:gridCol w:w="434"/>
        <w:gridCol w:w="744"/>
        <w:gridCol w:w="744"/>
        <w:gridCol w:w="670"/>
        <w:gridCol w:w="744"/>
        <w:gridCol w:w="744"/>
        <w:gridCol w:w="670"/>
        <w:gridCol w:w="1005"/>
        <w:gridCol w:w="1117"/>
      </w:tblGrid>
      <w:tr w:rsidR="00CE49F8" w:rsidRPr="00CE49F8" w:rsidTr="00CE49F8">
        <w:trPr>
          <w:trHeight w:val="660"/>
          <w:jc w:val="center"/>
        </w:trPr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F64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F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E49F8" w:rsidRPr="00CE49F8" w:rsidRDefault="00CE49F8" w:rsidP="00F64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F8">
              <w:rPr>
                <w:rFonts w:ascii="Times New Roman" w:hAnsi="Times New Roman"/>
                <w:sz w:val="24"/>
                <w:szCs w:val="24"/>
              </w:rPr>
              <w:t>опыта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F64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F8">
              <w:rPr>
                <w:rFonts w:ascii="Times New Roman" w:hAnsi="Times New Roman"/>
                <w:sz w:val="24"/>
                <w:szCs w:val="24"/>
              </w:rPr>
              <w:sym w:font="Symbol" w:char="F06D"/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0600EA" w:rsidP="00F64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2F4A1FF" wp14:editId="4DF776D9">
                  <wp:extent cx="247650" cy="200025"/>
                  <wp:effectExtent l="0" t="0" r="0" b="9525"/>
                  <wp:docPr id="53" name="Рисунок 53" descr="img-KSUIb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img-KSUIb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49F8" w:rsidRPr="00CE49F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E49F8" w:rsidRPr="00CE49F8" w:rsidRDefault="00CE49F8" w:rsidP="00F64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F8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0600EA" w:rsidP="00F64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9973A0D" wp14:editId="299AC8AF">
                  <wp:extent cx="247650" cy="200025"/>
                  <wp:effectExtent l="0" t="0" r="0" b="9525"/>
                  <wp:docPr id="54" name="Рисунок 54" descr="img-UIjGs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img-UIjGs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49F8" w:rsidRPr="00CE49F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E49F8" w:rsidRPr="00CE49F8" w:rsidRDefault="00CE49F8" w:rsidP="00F64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F8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0600EA" w:rsidP="00F64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211B1C0" wp14:editId="6BDCD3DC">
                  <wp:extent cx="209550" cy="200025"/>
                  <wp:effectExtent l="0" t="0" r="0" b="9525"/>
                  <wp:docPr id="55" name="Рисунок 55" descr="img-mPb9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img-mPb9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49F8" w:rsidRPr="00CE49F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E49F8" w:rsidRPr="00CE49F8" w:rsidRDefault="00CE49F8" w:rsidP="00F64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F8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0600EA" w:rsidP="00F64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1B89935" wp14:editId="71DA4A83">
                  <wp:extent cx="247650" cy="200025"/>
                  <wp:effectExtent l="0" t="0" r="0" b="9525"/>
                  <wp:docPr id="56" name="Рисунок 56" descr="img-9Zxmh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img-9Zxmh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49F8" w:rsidRPr="00CE49F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E49F8" w:rsidRPr="00CE49F8" w:rsidRDefault="00CE49F8" w:rsidP="00F64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F8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0600EA" w:rsidP="00F64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E696FA3" wp14:editId="0DEC975C">
                  <wp:extent cx="247650" cy="200025"/>
                  <wp:effectExtent l="0" t="0" r="0" b="9525"/>
                  <wp:docPr id="57" name="Рисунок 57" descr="img-ASHIC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img-ASHIC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49F8" w:rsidRPr="00CE49F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E49F8" w:rsidRPr="00CE49F8" w:rsidRDefault="00CE49F8" w:rsidP="00F64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F8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0600EA" w:rsidP="00F64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877616A" wp14:editId="26E0F3CE">
                  <wp:extent cx="209550" cy="200025"/>
                  <wp:effectExtent l="0" t="0" r="0" b="9525"/>
                  <wp:docPr id="58" name="Рисунок 58" descr="img-YebbX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img-YebbX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49F8" w:rsidRPr="00CE49F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E49F8" w:rsidRPr="00CE49F8" w:rsidRDefault="00CE49F8" w:rsidP="00F64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F8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0600EA" w:rsidP="00F64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EF5E694" wp14:editId="5A9B6CD8">
                  <wp:extent cx="352425" cy="247650"/>
                  <wp:effectExtent l="0" t="0" r="9525" b="0"/>
                  <wp:docPr id="59" name="Рисунок 59" descr="img-Vs9Wf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img-Vs9Wf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49F8" w:rsidRPr="00CE49F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E49F8" w:rsidRPr="00CE49F8" w:rsidRDefault="00CE49F8" w:rsidP="00F64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F8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0600EA" w:rsidP="00F64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7AB7356" wp14:editId="27746E0E">
                  <wp:extent cx="371475" cy="247650"/>
                  <wp:effectExtent l="0" t="0" r="9525" b="0"/>
                  <wp:docPr id="60" name="Рисунок 60" descr="img-zyIV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img-zyIV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49F8" w:rsidRPr="00CE49F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E49F8" w:rsidRPr="00CE49F8" w:rsidRDefault="00CE49F8" w:rsidP="00F64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F8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</w:tr>
      <w:tr w:rsidR="00CE49F8" w:rsidRPr="00CE49F8" w:rsidTr="00CE49F8">
        <w:trPr>
          <w:trHeight w:val="135"/>
          <w:jc w:val="center"/>
        </w:trPr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F64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9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F64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F64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F64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F64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F64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F64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F64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F64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F64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9F8" w:rsidRPr="00CE49F8" w:rsidTr="00CE49F8">
        <w:trPr>
          <w:jc w:val="center"/>
        </w:trPr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F64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9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F64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F64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F64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F64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F64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F64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F64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F64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F64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9F8" w:rsidRPr="00CE49F8" w:rsidTr="00CE49F8">
        <w:trPr>
          <w:trHeight w:val="180"/>
          <w:jc w:val="center"/>
        </w:trPr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F64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9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F64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F64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F64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F64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F64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F64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F64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F64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F64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49F8" w:rsidRPr="00CE49F8" w:rsidRDefault="00CE49F8" w:rsidP="00F6456E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E49F8">
        <w:rPr>
          <w:rFonts w:ascii="Times New Roman" w:hAnsi="Times New Roman"/>
          <w:color w:val="000000"/>
          <w:sz w:val="24"/>
          <w:szCs w:val="24"/>
        </w:rPr>
        <w:t>Сравнить экспериментальные и теоретические значения критических сил и сделать соответствующие выводы.</w:t>
      </w:r>
    </w:p>
    <w:p w:rsidR="00CE49F8" w:rsidRPr="00CE49F8" w:rsidRDefault="00CE49F8" w:rsidP="00F645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E49F8">
        <w:rPr>
          <w:rFonts w:ascii="Times New Roman" w:hAnsi="Times New Roman"/>
          <w:b/>
          <w:bCs/>
          <w:color w:val="000000"/>
          <w:sz w:val="24"/>
          <w:szCs w:val="24"/>
        </w:rPr>
        <w:t>Содержание отчета:</w:t>
      </w:r>
    </w:p>
    <w:p w:rsidR="00CE49F8" w:rsidRPr="00CE49F8" w:rsidRDefault="00CE49F8" w:rsidP="00F6456E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E49F8">
        <w:rPr>
          <w:rFonts w:ascii="Times New Roman" w:hAnsi="Times New Roman"/>
          <w:color w:val="000000"/>
          <w:sz w:val="24"/>
          <w:szCs w:val="24"/>
        </w:rPr>
        <w:t>Расчетные зависимости, по которым обрабатывались экспериментальные данные и велись теоретические расчеты.</w:t>
      </w:r>
    </w:p>
    <w:p w:rsidR="00CE49F8" w:rsidRPr="00CE49F8" w:rsidRDefault="00CE49F8" w:rsidP="00F6456E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E49F8">
        <w:rPr>
          <w:rFonts w:ascii="Times New Roman" w:hAnsi="Times New Roman"/>
          <w:color w:val="000000"/>
          <w:sz w:val="24"/>
          <w:szCs w:val="24"/>
        </w:rPr>
        <w:t xml:space="preserve">Схемы закрепления и </w:t>
      </w:r>
      <w:proofErr w:type="spellStart"/>
      <w:r w:rsidRPr="00CE49F8">
        <w:rPr>
          <w:rFonts w:ascii="Times New Roman" w:hAnsi="Times New Roman"/>
          <w:color w:val="000000"/>
          <w:sz w:val="24"/>
          <w:szCs w:val="24"/>
        </w:rPr>
        <w:t>нагружения</w:t>
      </w:r>
      <w:proofErr w:type="spellEnd"/>
      <w:r w:rsidRPr="00CE49F8">
        <w:rPr>
          <w:rFonts w:ascii="Times New Roman" w:hAnsi="Times New Roman"/>
          <w:color w:val="000000"/>
          <w:sz w:val="24"/>
          <w:szCs w:val="24"/>
        </w:rPr>
        <w:t xml:space="preserve"> стержня.</w:t>
      </w:r>
    </w:p>
    <w:p w:rsidR="00CE49F8" w:rsidRPr="00CE49F8" w:rsidRDefault="00CE49F8" w:rsidP="00F6456E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E49F8">
        <w:rPr>
          <w:rFonts w:ascii="Times New Roman" w:hAnsi="Times New Roman"/>
          <w:color w:val="000000"/>
          <w:sz w:val="24"/>
          <w:szCs w:val="24"/>
        </w:rPr>
        <w:t>Заполненные таблицы экспериментальных и расчетных данных.</w:t>
      </w:r>
    </w:p>
    <w:p w:rsidR="00CE49F8" w:rsidRPr="00CE49F8" w:rsidRDefault="00CE49F8" w:rsidP="00F6456E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E49F8">
        <w:rPr>
          <w:rFonts w:ascii="Times New Roman" w:hAnsi="Times New Roman"/>
          <w:color w:val="000000"/>
          <w:sz w:val="24"/>
          <w:szCs w:val="24"/>
        </w:rPr>
        <w:t xml:space="preserve">График </w:t>
      </w:r>
      <w:proofErr w:type="gramStart"/>
      <w:r w:rsidRPr="00CE49F8">
        <w:rPr>
          <w:rFonts w:ascii="Times New Roman" w:hAnsi="Times New Roman"/>
          <w:color w:val="000000"/>
          <w:sz w:val="24"/>
          <w:szCs w:val="24"/>
        </w:rPr>
        <w:t>эк</w:t>
      </w:r>
      <w:r w:rsidR="00495263">
        <w:rPr>
          <w:rFonts w:ascii="Times New Roman" w:hAnsi="Times New Roman"/>
          <w:color w:val="000000"/>
          <w:sz w:val="24"/>
          <w:szCs w:val="24"/>
        </w:rPr>
        <w:t>спериментальной</w:t>
      </w:r>
      <w:proofErr w:type="gramEnd"/>
      <w:r w:rsidR="00495263">
        <w:rPr>
          <w:rFonts w:ascii="Times New Roman" w:hAnsi="Times New Roman"/>
          <w:color w:val="000000"/>
          <w:sz w:val="24"/>
          <w:szCs w:val="24"/>
        </w:rPr>
        <w:t xml:space="preserve"> прямой (рис.40)</w:t>
      </w:r>
    </w:p>
    <w:p w:rsidR="00CE49F8" w:rsidRPr="00CE49F8" w:rsidRDefault="00CE49F8" w:rsidP="00F6456E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E49F8">
        <w:rPr>
          <w:rFonts w:ascii="Times New Roman" w:hAnsi="Times New Roman"/>
          <w:color w:val="000000"/>
          <w:sz w:val="24"/>
          <w:szCs w:val="24"/>
        </w:rPr>
        <w:t>Выводы.</w:t>
      </w:r>
    </w:p>
    <w:p w:rsidR="00CE49F8" w:rsidRPr="00CE49F8" w:rsidRDefault="00CE49F8" w:rsidP="00F645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E49F8">
        <w:rPr>
          <w:rFonts w:ascii="Times New Roman" w:hAnsi="Times New Roman"/>
          <w:b/>
          <w:bCs/>
          <w:color w:val="000000"/>
          <w:sz w:val="24"/>
          <w:szCs w:val="24"/>
        </w:rPr>
        <w:t>Контрольные вопросы:</w:t>
      </w:r>
    </w:p>
    <w:p w:rsidR="00CE49F8" w:rsidRPr="00CE49F8" w:rsidRDefault="00CE49F8" w:rsidP="00F6456E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E49F8">
        <w:rPr>
          <w:rFonts w:ascii="Times New Roman" w:hAnsi="Times New Roman"/>
          <w:color w:val="000000"/>
          <w:sz w:val="24"/>
          <w:szCs w:val="24"/>
        </w:rPr>
        <w:t>Что является целью данной работы?</w:t>
      </w:r>
    </w:p>
    <w:p w:rsidR="00CE49F8" w:rsidRPr="00CE49F8" w:rsidRDefault="00CE49F8" w:rsidP="00F6456E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E49F8">
        <w:rPr>
          <w:rFonts w:ascii="Times New Roman" w:hAnsi="Times New Roman"/>
          <w:color w:val="000000"/>
          <w:sz w:val="24"/>
          <w:szCs w:val="24"/>
        </w:rPr>
        <w:lastRenderedPageBreak/>
        <w:t>В чем заключается явление потери устойчивости сжатого стержня?</w:t>
      </w:r>
    </w:p>
    <w:p w:rsidR="00CE49F8" w:rsidRPr="00CE49F8" w:rsidRDefault="00CE49F8" w:rsidP="00F6456E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E49F8">
        <w:rPr>
          <w:rFonts w:ascii="Times New Roman" w:hAnsi="Times New Roman"/>
          <w:color w:val="000000"/>
          <w:sz w:val="24"/>
          <w:szCs w:val="24"/>
        </w:rPr>
        <w:t>Что называется критической силой?</w:t>
      </w:r>
    </w:p>
    <w:p w:rsidR="00CE49F8" w:rsidRPr="00CE49F8" w:rsidRDefault="00CE49F8" w:rsidP="00F6456E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E49F8">
        <w:rPr>
          <w:rFonts w:ascii="Times New Roman" w:hAnsi="Times New Roman"/>
          <w:color w:val="000000"/>
          <w:sz w:val="24"/>
          <w:szCs w:val="24"/>
        </w:rPr>
        <w:t>Как определяется теоретическое значение критической силы?</w:t>
      </w:r>
    </w:p>
    <w:p w:rsidR="00CE49F8" w:rsidRPr="00CE49F8" w:rsidRDefault="00CE49F8" w:rsidP="00F6456E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E49F8">
        <w:rPr>
          <w:rFonts w:ascii="Times New Roman" w:hAnsi="Times New Roman"/>
          <w:color w:val="000000"/>
          <w:sz w:val="24"/>
          <w:szCs w:val="24"/>
        </w:rPr>
        <w:t>Каковы границы применимости формулы Эйлера и чем они обусловлены?</w:t>
      </w:r>
    </w:p>
    <w:p w:rsidR="00CE49F8" w:rsidRPr="00CE49F8" w:rsidRDefault="00CE49F8" w:rsidP="00F6456E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E49F8">
        <w:rPr>
          <w:rFonts w:ascii="Times New Roman" w:hAnsi="Times New Roman"/>
          <w:color w:val="000000"/>
          <w:sz w:val="24"/>
          <w:szCs w:val="24"/>
        </w:rPr>
        <w:t>Что такое и чему равна гибкость стержня?</w:t>
      </w:r>
    </w:p>
    <w:p w:rsidR="00CE49F8" w:rsidRPr="00CE49F8" w:rsidRDefault="00CE49F8" w:rsidP="00F6456E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E49F8">
        <w:rPr>
          <w:rFonts w:ascii="Times New Roman" w:hAnsi="Times New Roman"/>
          <w:color w:val="000000"/>
          <w:sz w:val="24"/>
          <w:szCs w:val="24"/>
        </w:rPr>
        <w:t>Что такое предельная гибкость стержня и как она определяется?</w:t>
      </w:r>
    </w:p>
    <w:p w:rsidR="00CE49F8" w:rsidRPr="00CE49F8" w:rsidRDefault="00CE49F8" w:rsidP="00F6456E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E49F8">
        <w:rPr>
          <w:rFonts w:ascii="Times New Roman" w:hAnsi="Times New Roman"/>
          <w:color w:val="000000"/>
          <w:sz w:val="24"/>
          <w:szCs w:val="24"/>
        </w:rPr>
        <w:t>Как учитывается способ закрепление концов стержня при расчете критической силы?</w:t>
      </w:r>
    </w:p>
    <w:p w:rsidR="00CE49F8" w:rsidRPr="00CE49F8" w:rsidRDefault="00CE49F8" w:rsidP="00F6456E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E49F8">
        <w:rPr>
          <w:rFonts w:ascii="Times New Roman" w:hAnsi="Times New Roman"/>
          <w:color w:val="000000"/>
          <w:sz w:val="24"/>
          <w:szCs w:val="24"/>
        </w:rPr>
        <w:t>Как экспериментально реализуются различные способы закрепления концов стержня?</w:t>
      </w:r>
    </w:p>
    <w:p w:rsidR="00CE49F8" w:rsidRPr="00CE49F8" w:rsidRDefault="00CE49F8" w:rsidP="00F6456E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E49F8">
        <w:rPr>
          <w:rFonts w:ascii="Times New Roman" w:hAnsi="Times New Roman"/>
          <w:color w:val="000000"/>
          <w:sz w:val="24"/>
          <w:szCs w:val="24"/>
        </w:rPr>
        <w:t>В чем заключается косвенный метод экспериментального определения критической силы?</w:t>
      </w:r>
    </w:p>
    <w:p w:rsidR="00F6456E" w:rsidRDefault="00F6456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495263" w:rsidRPr="00495263" w:rsidRDefault="00495263" w:rsidP="00F645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95263">
        <w:rPr>
          <w:rFonts w:ascii="Times New Roman" w:hAnsi="Times New Roman"/>
          <w:b/>
          <w:bCs/>
          <w:sz w:val="24"/>
          <w:szCs w:val="24"/>
        </w:rPr>
        <w:lastRenderedPageBreak/>
        <w:t>Лабораторная работа №8</w:t>
      </w:r>
    </w:p>
    <w:p w:rsidR="00495263" w:rsidRDefault="00495263" w:rsidP="00F6456E">
      <w:pPr>
        <w:spacing w:after="0" w:line="240" w:lineRule="auto"/>
        <w:ind w:firstLine="851"/>
        <w:jc w:val="center"/>
        <w:rPr>
          <w:b/>
          <w:bCs/>
          <w:sz w:val="20"/>
          <w:szCs w:val="20"/>
        </w:rPr>
      </w:pPr>
      <w:r w:rsidRPr="0049526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Тема: </w:t>
      </w:r>
      <w:r w:rsidRPr="00495263">
        <w:rPr>
          <w:rFonts w:ascii="Times New Roman" w:hAnsi="Times New Roman"/>
          <w:b/>
          <w:bCs/>
          <w:sz w:val="24"/>
          <w:szCs w:val="24"/>
        </w:rPr>
        <w:t>Определение параметров прямозубой  цилиндрической зубчатой передачи по замерам.</w:t>
      </w:r>
      <w:r w:rsidRPr="00495263">
        <w:rPr>
          <w:b/>
          <w:bCs/>
          <w:sz w:val="20"/>
          <w:szCs w:val="20"/>
        </w:rPr>
        <w:t xml:space="preserve">  </w:t>
      </w:r>
    </w:p>
    <w:p w:rsidR="00495263" w:rsidRDefault="00495263" w:rsidP="00F6456E">
      <w:pPr>
        <w:spacing w:after="0" w:line="240" w:lineRule="auto"/>
        <w:ind w:firstLine="851"/>
        <w:rPr>
          <w:bCs/>
          <w:sz w:val="20"/>
          <w:szCs w:val="20"/>
        </w:rPr>
      </w:pPr>
      <w:r w:rsidRPr="00495263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495263">
        <w:rPr>
          <w:rFonts w:ascii="Times New Roman" w:hAnsi="Times New Roman"/>
          <w:bCs/>
          <w:sz w:val="24"/>
          <w:szCs w:val="24"/>
        </w:rPr>
        <w:t>при</w:t>
      </w:r>
      <w:r>
        <w:rPr>
          <w:rFonts w:ascii="Times New Roman" w:hAnsi="Times New Roman"/>
          <w:bCs/>
          <w:sz w:val="24"/>
          <w:szCs w:val="24"/>
        </w:rPr>
        <w:t>обрести практические навыки определения</w:t>
      </w:r>
      <w:r w:rsidRPr="004952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95263">
        <w:rPr>
          <w:rFonts w:ascii="Times New Roman" w:hAnsi="Times New Roman"/>
          <w:bCs/>
          <w:sz w:val="24"/>
          <w:szCs w:val="24"/>
        </w:rPr>
        <w:t>параметров прямозубой  цилиндрической зубчатой передачи по замерам.</w:t>
      </w:r>
      <w:r w:rsidRPr="00495263">
        <w:rPr>
          <w:bCs/>
          <w:sz w:val="20"/>
          <w:szCs w:val="20"/>
        </w:rPr>
        <w:t xml:space="preserve">  </w:t>
      </w:r>
    </w:p>
    <w:p w:rsidR="00495263" w:rsidRDefault="00495263" w:rsidP="00F6456E">
      <w:pPr>
        <w:spacing w:after="0" w:line="240" w:lineRule="auto"/>
        <w:ind w:firstLine="851"/>
        <w:rPr>
          <w:rFonts w:ascii="Times New Roman" w:hAnsi="Times New Roman"/>
          <w:bCs/>
          <w:sz w:val="24"/>
          <w:szCs w:val="24"/>
        </w:rPr>
      </w:pPr>
      <w:r w:rsidRPr="00495263">
        <w:rPr>
          <w:rFonts w:ascii="Times New Roman" w:hAnsi="Times New Roman"/>
          <w:b/>
          <w:bCs/>
          <w:sz w:val="24"/>
          <w:szCs w:val="24"/>
        </w:rPr>
        <w:t>Оборудование и материалы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95263">
        <w:rPr>
          <w:rFonts w:ascii="Times New Roman" w:hAnsi="Times New Roman"/>
          <w:bCs/>
          <w:sz w:val="24"/>
          <w:szCs w:val="24"/>
        </w:rPr>
        <w:t>цилиндрическая зубчатая передача</w:t>
      </w:r>
      <w:r>
        <w:rPr>
          <w:rFonts w:ascii="Times New Roman" w:hAnsi="Times New Roman"/>
          <w:bCs/>
          <w:sz w:val="24"/>
          <w:szCs w:val="24"/>
        </w:rPr>
        <w:t>, справочник "Конструктора-машиностроителя"</w:t>
      </w:r>
      <w:r w:rsidR="0017364E">
        <w:rPr>
          <w:rFonts w:ascii="Times New Roman" w:hAnsi="Times New Roman"/>
          <w:bCs/>
          <w:sz w:val="24"/>
          <w:szCs w:val="24"/>
        </w:rPr>
        <w:t>, измерительный инструмент.</w:t>
      </w:r>
    </w:p>
    <w:p w:rsidR="00495263" w:rsidRDefault="0017364E" w:rsidP="00F6456E">
      <w:pPr>
        <w:spacing w:after="0" w:line="240" w:lineRule="auto"/>
        <w:ind w:firstLine="851"/>
        <w:rPr>
          <w:rFonts w:ascii="Times New Roman" w:hAnsi="Times New Roman"/>
          <w:b/>
          <w:bCs/>
          <w:i/>
          <w:sz w:val="24"/>
          <w:szCs w:val="24"/>
        </w:rPr>
      </w:pPr>
      <w:r w:rsidRPr="0017364E">
        <w:rPr>
          <w:rFonts w:ascii="Times New Roman" w:hAnsi="Times New Roman"/>
          <w:b/>
          <w:bCs/>
          <w:i/>
          <w:sz w:val="24"/>
          <w:szCs w:val="24"/>
        </w:rPr>
        <w:t>Краткие теоретические сведения</w:t>
      </w:r>
    </w:p>
    <w:p w:rsidR="00F225A1" w:rsidRPr="00F225A1" w:rsidRDefault="00F225A1" w:rsidP="00F6456E">
      <w:pPr>
        <w:pStyle w:val="a7"/>
        <w:spacing w:before="0" w:beforeAutospacing="0" w:after="0" w:afterAutospacing="0"/>
        <w:rPr>
          <w:color w:val="000000"/>
        </w:rPr>
      </w:pPr>
      <w:r w:rsidRPr="00F225A1">
        <w:rPr>
          <w:color w:val="000000"/>
        </w:rPr>
        <w:t>Зубчатая передача, в которой образующие боковых поверхностей зубьев параллельны образующим делительного цилиндра шестерни и колеса, называется прямозубой цилиндрической.</w:t>
      </w:r>
    </w:p>
    <w:tbl>
      <w:tblPr>
        <w:tblW w:w="103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79"/>
        <w:gridCol w:w="3286"/>
      </w:tblGrid>
      <w:tr w:rsidR="00F225A1" w:rsidRPr="00F225A1" w:rsidTr="00F225A1">
        <w:trPr>
          <w:trHeight w:val="4185"/>
        </w:trPr>
        <w:tc>
          <w:tcPr>
            <w:tcW w:w="6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5A1" w:rsidRPr="00F225A1" w:rsidRDefault="00F225A1" w:rsidP="00F6456E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F225A1">
              <w:rPr>
                <w:color w:val="000000"/>
              </w:rPr>
              <w:t>1. Линейная величина, что в </w:t>
            </w:r>
            <w:r w:rsidR="000600EA">
              <w:rPr>
                <w:noProof/>
                <w:color w:val="000000"/>
              </w:rPr>
              <w:drawing>
                <wp:inline distT="0" distB="0" distL="0" distR="0" wp14:anchorId="38AED153" wp14:editId="25A12682">
                  <wp:extent cx="180975" cy="171450"/>
                  <wp:effectExtent l="0" t="0" r="9525" b="0"/>
                  <wp:docPr id="61" name="Рисунок 61" descr="img-XpoJZ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img-XpoJZ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25A1">
              <w:rPr>
                <w:color w:val="000000"/>
              </w:rPr>
              <w:t>раз меньше окружного шага зубьев, называется окружным модулем зубьев m.</w:t>
            </w:r>
          </w:p>
          <w:p w:rsidR="00F225A1" w:rsidRPr="00F225A1" w:rsidRDefault="000600EA" w:rsidP="00F6456E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324F1C66" wp14:editId="2001405C">
                  <wp:extent cx="457200" cy="361950"/>
                  <wp:effectExtent l="0" t="0" r="0" b="0"/>
                  <wp:docPr id="62" name="Рисунок 62" descr="img-JjAMJ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img-JjAMJ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25A1" w:rsidRPr="00F225A1">
              <w:rPr>
                <w:color w:val="000000"/>
              </w:rPr>
              <w:t>;</w:t>
            </w:r>
          </w:p>
          <w:p w:rsidR="00F225A1" w:rsidRPr="00F225A1" w:rsidRDefault="00F225A1" w:rsidP="00F6456E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F225A1">
              <w:rPr>
                <w:color w:val="000000"/>
              </w:rPr>
              <w:t>2. Делительный диаметр прямозубого колеса: </w:t>
            </w:r>
            <w:r w:rsidR="000600EA">
              <w:rPr>
                <w:noProof/>
                <w:color w:val="000000"/>
              </w:rPr>
              <w:drawing>
                <wp:inline distT="0" distB="0" distL="0" distR="0" wp14:anchorId="6B0ED1F3" wp14:editId="329950E3">
                  <wp:extent cx="476250" cy="171450"/>
                  <wp:effectExtent l="0" t="0" r="0" b="0"/>
                  <wp:docPr id="63" name="Рисунок 63" descr="img-ZDyW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img-ZDyW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25A1">
              <w:rPr>
                <w:color w:val="000000"/>
              </w:rPr>
              <w:t xml:space="preserve">, где z – </w:t>
            </w:r>
            <w:proofErr w:type="spellStart"/>
            <w:r w:rsidRPr="00F225A1">
              <w:rPr>
                <w:color w:val="000000"/>
              </w:rPr>
              <w:t>числозубьев</w:t>
            </w:r>
            <w:proofErr w:type="spellEnd"/>
            <w:r w:rsidRPr="00F225A1">
              <w:rPr>
                <w:color w:val="000000"/>
              </w:rPr>
              <w:t xml:space="preserve"> этого колеса.</w:t>
            </w:r>
          </w:p>
          <w:p w:rsidR="00F225A1" w:rsidRPr="00F225A1" w:rsidRDefault="00F225A1" w:rsidP="00F6456E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F225A1">
              <w:rPr>
                <w:color w:val="000000"/>
              </w:rPr>
              <w:t>3. Длина делительной окружности зубчатого колеса: </w:t>
            </w:r>
            <w:r w:rsidR="000600EA">
              <w:rPr>
                <w:noProof/>
                <w:color w:val="000000"/>
              </w:rPr>
              <w:drawing>
                <wp:inline distT="0" distB="0" distL="0" distR="0" wp14:anchorId="3EC0E6D0" wp14:editId="096384F2">
                  <wp:extent cx="504825" cy="171450"/>
                  <wp:effectExtent l="0" t="0" r="9525" b="0"/>
                  <wp:docPr id="64" name="Рисунок 64" descr="img-MLoEz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img-MLoEz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5A1" w:rsidRPr="00F225A1" w:rsidRDefault="00F225A1" w:rsidP="00F6456E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F225A1">
              <w:rPr>
                <w:color w:val="000000"/>
              </w:rPr>
              <w:t xml:space="preserve">4.Межосевое расстояние зубчатой передачи с </w:t>
            </w:r>
            <w:proofErr w:type="spellStart"/>
            <w:r w:rsidRPr="00F225A1">
              <w:rPr>
                <w:color w:val="000000"/>
              </w:rPr>
              <w:t>прямими</w:t>
            </w:r>
            <w:proofErr w:type="spellEnd"/>
            <w:r w:rsidRPr="00F225A1">
              <w:rPr>
                <w:color w:val="000000"/>
              </w:rPr>
              <w:t xml:space="preserve"> зубьями:</w:t>
            </w:r>
          </w:p>
          <w:p w:rsidR="00F225A1" w:rsidRPr="00F225A1" w:rsidRDefault="000600EA" w:rsidP="00F6456E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49EFE10D" wp14:editId="12997EDA">
                  <wp:extent cx="781050" cy="390525"/>
                  <wp:effectExtent l="0" t="0" r="0" b="9525"/>
                  <wp:docPr id="65" name="Рисунок 65" descr="img-5Hgg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img-5Hgg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5A1" w:rsidRPr="00F225A1" w:rsidRDefault="00F225A1" w:rsidP="00F6456E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F225A1">
              <w:rPr>
                <w:color w:val="000000"/>
              </w:rPr>
              <w:t>Высота головки зубьев: </w:t>
            </w:r>
            <w:r w:rsidR="000600EA">
              <w:rPr>
                <w:noProof/>
                <w:color w:val="000000"/>
              </w:rPr>
              <w:drawing>
                <wp:inline distT="0" distB="0" distL="0" distR="0" wp14:anchorId="25A41D7B" wp14:editId="240BB893">
                  <wp:extent cx="466725" cy="200025"/>
                  <wp:effectExtent l="0" t="0" r="9525" b="9525"/>
                  <wp:docPr id="66" name="Рисунок 66" descr="img-GcMWX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img-GcMWX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5A1" w:rsidRPr="00F225A1" w:rsidRDefault="00F225A1" w:rsidP="00F6456E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F225A1">
              <w:rPr>
                <w:color w:val="000000"/>
              </w:rPr>
              <w:t>Высота ножки зубьев: </w:t>
            </w:r>
            <w:r w:rsidR="000600EA">
              <w:rPr>
                <w:noProof/>
                <w:color w:val="000000"/>
              </w:rPr>
              <w:drawing>
                <wp:inline distT="0" distB="0" distL="0" distR="0" wp14:anchorId="70B49E6A" wp14:editId="5C2E3F7E">
                  <wp:extent cx="752475" cy="200025"/>
                  <wp:effectExtent l="0" t="0" r="9525" b="9525"/>
                  <wp:docPr id="67" name="Рисунок 67" descr="img-_1Wt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img-_1Wt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5A1" w:rsidRPr="00F225A1" w:rsidRDefault="00F225A1" w:rsidP="00F6456E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F225A1">
              <w:rPr>
                <w:color w:val="000000"/>
              </w:rPr>
              <w:t>Высота зубьев: </w:t>
            </w:r>
            <w:r w:rsidR="000600EA">
              <w:rPr>
                <w:noProof/>
                <w:color w:val="000000"/>
              </w:rPr>
              <w:drawing>
                <wp:inline distT="0" distB="0" distL="0" distR="0" wp14:anchorId="7546AFB1" wp14:editId="33CF2139">
                  <wp:extent cx="1200150" cy="200025"/>
                  <wp:effectExtent l="0" t="0" r="0" b="9525"/>
                  <wp:docPr id="68" name="Рисунок 68" descr="img-vKG74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img-vKG74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5A1" w:rsidRPr="00F225A1" w:rsidRDefault="000600EA" w:rsidP="00F6456E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2C3A4E5E" wp14:editId="53DD2AA3">
                  <wp:extent cx="1905000" cy="2743200"/>
                  <wp:effectExtent l="0" t="0" r="0" b="0"/>
                  <wp:docPr id="69" name="Рисунок 69" descr="img-KRLm0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img-KRLm0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25A1" w:rsidRPr="00F95325" w:rsidRDefault="00F225A1" w:rsidP="00F645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7364E" w:rsidRPr="002618A5" w:rsidRDefault="0017364E" w:rsidP="00F6456E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2618A5">
        <w:rPr>
          <w:rFonts w:ascii="Times New Roman" w:hAnsi="Times New Roman"/>
          <w:color w:val="000000"/>
          <w:sz w:val="24"/>
          <w:szCs w:val="24"/>
        </w:rPr>
        <w:t>На рис. 1 и 2 показаны основные параметры зубчатого колеса.</w:t>
      </w:r>
    </w:p>
    <w:p w:rsidR="0017364E" w:rsidRPr="002618A5" w:rsidRDefault="000600EA" w:rsidP="00F6456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66B99BC9" wp14:editId="799A4F6C">
            <wp:extent cx="2933700" cy="2278457"/>
            <wp:effectExtent l="0" t="0" r="0" b="7620"/>
            <wp:docPr id="70" name="Рисунок 70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image00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78457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B11" w:rsidRDefault="00306B11" w:rsidP="00F6456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</w:rPr>
      </w:pPr>
    </w:p>
    <w:p w:rsidR="0017364E" w:rsidRDefault="0017364E" w:rsidP="00F6456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</w:rPr>
      </w:pPr>
      <w:r w:rsidRPr="0017364E">
        <w:rPr>
          <w:rFonts w:ascii="Times New Roman" w:hAnsi="Times New Roman"/>
          <w:b/>
          <w:bCs/>
          <w:color w:val="000000"/>
        </w:rPr>
        <w:t>Рис. 1. Зубчатое колесо</w:t>
      </w:r>
    </w:p>
    <w:p w:rsidR="00306B11" w:rsidRDefault="00306B11" w:rsidP="00F6456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</w:rPr>
      </w:pPr>
    </w:p>
    <w:p w:rsidR="00306B11" w:rsidRDefault="00306B11" w:rsidP="00F6456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</w:rPr>
      </w:pPr>
    </w:p>
    <w:p w:rsidR="0017364E" w:rsidRPr="0017364E" w:rsidRDefault="0017364E" w:rsidP="00F6456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7"/>
          <w:szCs w:val="27"/>
        </w:rPr>
      </w:pPr>
      <w:r w:rsidRPr="0017364E">
        <w:rPr>
          <w:rFonts w:ascii="Times New Roman" w:hAnsi="Times New Roman"/>
          <w:color w:val="000000"/>
        </w:rPr>
        <w:t> </w:t>
      </w:r>
    </w:p>
    <w:p w:rsidR="0017364E" w:rsidRPr="0017364E" w:rsidRDefault="000600EA" w:rsidP="00F645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FE5E788" wp14:editId="21F02BA4">
            <wp:extent cx="2133600" cy="1578059"/>
            <wp:effectExtent l="0" t="0" r="0" b="3175"/>
            <wp:docPr id="71" name="Рисунок 71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image00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7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456E">
        <w:rPr>
          <w:rFonts w:ascii="Times New Roman" w:hAnsi="Times New Roman"/>
          <w:sz w:val="24"/>
          <w:szCs w:val="24"/>
        </w:rPr>
        <w:t xml:space="preserve">                   </w:t>
      </w:r>
      <w:r w:rsidR="00F6456E">
        <w:rPr>
          <w:noProof/>
        </w:rPr>
        <w:drawing>
          <wp:inline distT="0" distB="0" distL="0" distR="0" wp14:anchorId="0CFFF8D4" wp14:editId="52F98E05">
            <wp:extent cx="2447925" cy="2766017"/>
            <wp:effectExtent l="0" t="0" r="0" b="0"/>
            <wp:docPr id="72" name="Рисунок 72" descr="885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885288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76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56E" w:rsidRPr="00306B11" w:rsidRDefault="0017364E" w:rsidP="00F645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364E">
        <w:rPr>
          <w:rFonts w:ascii="Times New Roman" w:hAnsi="Times New Roman"/>
          <w:b/>
          <w:bCs/>
          <w:sz w:val="24"/>
          <w:szCs w:val="24"/>
        </w:rPr>
        <w:t>Рис. 2. Зуб колеса</w:t>
      </w:r>
      <w:r w:rsidR="00F6456E" w:rsidRPr="00F645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6456E">
        <w:rPr>
          <w:rFonts w:ascii="Times New Roman" w:hAnsi="Times New Roman"/>
          <w:b/>
          <w:bCs/>
          <w:sz w:val="24"/>
          <w:szCs w:val="24"/>
        </w:rPr>
        <w:tab/>
      </w:r>
      <w:r w:rsidR="00F6456E">
        <w:rPr>
          <w:rFonts w:ascii="Times New Roman" w:hAnsi="Times New Roman"/>
          <w:b/>
          <w:bCs/>
          <w:sz w:val="24"/>
          <w:szCs w:val="24"/>
        </w:rPr>
        <w:tab/>
      </w:r>
      <w:r w:rsidR="00F6456E">
        <w:rPr>
          <w:rFonts w:ascii="Times New Roman" w:hAnsi="Times New Roman"/>
          <w:b/>
          <w:bCs/>
          <w:sz w:val="24"/>
          <w:szCs w:val="24"/>
        </w:rPr>
        <w:tab/>
        <w:t xml:space="preserve">рис. 3 </w:t>
      </w:r>
      <w:r w:rsidR="00F6456E" w:rsidRPr="00306B11">
        <w:rPr>
          <w:rFonts w:ascii="Times New Roman" w:hAnsi="Times New Roman"/>
          <w:bCs/>
          <w:sz w:val="24"/>
          <w:szCs w:val="24"/>
        </w:rPr>
        <w:t xml:space="preserve">. </w:t>
      </w:r>
      <w:r w:rsidR="00F6456E" w:rsidRPr="00306B11">
        <w:rPr>
          <w:rFonts w:ascii="Times New Roman" w:hAnsi="Times New Roman"/>
          <w:b/>
          <w:sz w:val="24"/>
          <w:szCs w:val="24"/>
        </w:rPr>
        <w:t>Основные параметры зубчатого колеса:</w:t>
      </w:r>
    </w:p>
    <w:p w:rsidR="0017364E" w:rsidRDefault="0017364E" w:rsidP="00F6456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364E" w:rsidRPr="0017364E" w:rsidRDefault="0017364E" w:rsidP="00F645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4E">
        <w:rPr>
          <w:rFonts w:ascii="Times New Roman" w:hAnsi="Times New Roman"/>
          <w:sz w:val="24"/>
          <w:szCs w:val="24"/>
        </w:rPr>
        <w:t> </w:t>
      </w:r>
      <w:r w:rsidRPr="0017364E">
        <w:rPr>
          <w:rFonts w:ascii="Times New Roman" w:hAnsi="Times New Roman"/>
          <w:sz w:val="24"/>
          <w:szCs w:val="24"/>
          <w:u w:val="single"/>
        </w:rPr>
        <w:t>Основные параметры зубчатого колеса</w:t>
      </w:r>
      <w:r w:rsidRPr="0017364E">
        <w:rPr>
          <w:rFonts w:ascii="Times New Roman" w:hAnsi="Times New Roman"/>
          <w:sz w:val="24"/>
          <w:szCs w:val="24"/>
        </w:rPr>
        <w:t>:</w:t>
      </w:r>
    </w:p>
    <w:p w:rsidR="0017364E" w:rsidRPr="0017364E" w:rsidRDefault="0017364E" w:rsidP="00F6456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364E">
        <w:rPr>
          <w:rFonts w:ascii="Times New Roman" w:hAnsi="Times New Roman"/>
          <w:sz w:val="24"/>
          <w:szCs w:val="24"/>
          <w:lang w:val="en-US"/>
        </w:rPr>
        <w:t>z</w:t>
      </w:r>
      <w:r w:rsidRPr="0017364E">
        <w:rPr>
          <w:rFonts w:ascii="Times New Roman" w:hAnsi="Times New Roman"/>
          <w:sz w:val="24"/>
          <w:szCs w:val="24"/>
        </w:rPr>
        <w:t> – </w:t>
      </w:r>
      <w:proofErr w:type="gramStart"/>
      <w:r w:rsidRPr="0017364E">
        <w:rPr>
          <w:rFonts w:ascii="Times New Roman" w:hAnsi="Times New Roman"/>
          <w:sz w:val="24"/>
          <w:szCs w:val="24"/>
        </w:rPr>
        <w:t>число</w:t>
      </w:r>
      <w:proofErr w:type="gramEnd"/>
      <w:r w:rsidRPr="0017364E">
        <w:rPr>
          <w:rFonts w:ascii="Times New Roman" w:hAnsi="Times New Roman"/>
          <w:sz w:val="24"/>
          <w:szCs w:val="24"/>
        </w:rPr>
        <w:t> зубьев;</w:t>
      </w:r>
    </w:p>
    <w:p w:rsidR="0017364E" w:rsidRPr="0017364E" w:rsidRDefault="000600EA" w:rsidP="00F6456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522C16F" wp14:editId="216373B4">
            <wp:extent cx="171450" cy="161925"/>
            <wp:effectExtent l="0" t="0" r="0" b="9525"/>
            <wp:docPr id="73" name="Рисунок 73" descr="image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image00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64E" w:rsidRPr="0017364E">
        <w:rPr>
          <w:rFonts w:ascii="Times New Roman" w:hAnsi="Times New Roman"/>
          <w:sz w:val="24"/>
          <w:szCs w:val="24"/>
        </w:rPr>
        <w:t> – модуль зацепления;</w:t>
      </w:r>
    </w:p>
    <w:p w:rsidR="0017364E" w:rsidRPr="0017364E" w:rsidRDefault="0017364E" w:rsidP="00F6456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364E">
        <w:rPr>
          <w:rFonts w:ascii="Times New Roman" w:hAnsi="Times New Roman"/>
          <w:sz w:val="24"/>
          <w:szCs w:val="24"/>
          <w:lang w:val="en-US"/>
        </w:rPr>
        <w:t>d</w:t>
      </w:r>
      <w:r w:rsidRPr="0017364E">
        <w:rPr>
          <w:rFonts w:ascii="Times New Roman" w:hAnsi="Times New Roman"/>
          <w:sz w:val="24"/>
          <w:szCs w:val="24"/>
        </w:rPr>
        <w:t> – </w:t>
      </w:r>
      <w:proofErr w:type="gramStart"/>
      <w:r w:rsidRPr="0017364E">
        <w:rPr>
          <w:rFonts w:ascii="Times New Roman" w:hAnsi="Times New Roman"/>
          <w:sz w:val="24"/>
          <w:szCs w:val="24"/>
        </w:rPr>
        <w:t>диаметр</w:t>
      </w:r>
      <w:proofErr w:type="gramEnd"/>
      <w:r w:rsidRPr="0017364E">
        <w:rPr>
          <w:rFonts w:ascii="Times New Roman" w:hAnsi="Times New Roman"/>
          <w:sz w:val="24"/>
          <w:szCs w:val="24"/>
        </w:rPr>
        <w:t> делительной окружности;</w:t>
      </w:r>
    </w:p>
    <w:p w:rsidR="0017364E" w:rsidRPr="0017364E" w:rsidRDefault="000600EA" w:rsidP="00F6456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F5A7297" wp14:editId="4BEAFF85">
            <wp:extent cx="152400" cy="161925"/>
            <wp:effectExtent l="0" t="0" r="0" b="9525"/>
            <wp:docPr id="74" name="Рисунок 74" descr="image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image00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64E" w:rsidRPr="0017364E">
        <w:rPr>
          <w:rFonts w:ascii="Times New Roman" w:hAnsi="Times New Roman"/>
          <w:sz w:val="24"/>
          <w:szCs w:val="24"/>
        </w:rPr>
        <w:t> – диаметр основной окружности;</w:t>
      </w:r>
    </w:p>
    <w:p w:rsidR="0017364E" w:rsidRPr="0017364E" w:rsidRDefault="000600EA" w:rsidP="00F6456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159641E" wp14:editId="2D627B5C">
            <wp:extent cx="85725" cy="161925"/>
            <wp:effectExtent l="0" t="0" r="9525" b="9525"/>
            <wp:docPr id="75" name="Рисунок 75" descr="image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image01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64E" w:rsidRPr="0017364E">
        <w:rPr>
          <w:rFonts w:ascii="Times New Roman" w:hAnsi="Times New Roman"/>
          <w:sz w:val="24"/>
          <w:szCs w:val="24"/>
        </w:rPr>
        <w:t> – угол зацепления;</w:t>
      </w:r>
    </w:p>
    <w:p w:rsidR="0017364E" w:rsidRPr="0017364E" w:rsidRDefault="000600EA" w:rsidP="00F6456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623558F" wp14:editId="04962053">
            <wp:extent cx="152400" cy="161925"/>
            <wp:effectExtent l="0" t="0" r="0" b="9525"/>
            <wp:docPr id="76" name="Рисунок 76" descr="image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image01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64E" w:rsidRPr="0017364E">
        <w:rPr>
          <w:rFonts w:ascii="Times New Roman" w:hAnsi="Times New Roman"/>
          <w:sz w:val="24"/>
          <w:szCs w:val="24"/>
        </w:rPr>
        <w:t> – шаг зацепления;</w:t>
      </w:r>
    </w:p>
    <w:p w:rsidR="0017364E" w:rsidRPr="0017364E" w:rsidRDefault="000600EA" w:rsidP="00F6456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E62CDAC" wp14:editId="7F78F7D4">
            <wp:extent cx="152400" cy="161925"/>
            <wp:effectExtent l="0" t="0" r="0" b="9525"/>
            <wp:docPr id="77" name="Рисунок 77" descr="image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image01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64E" w:rsidRPr="0017364E">
        <w:rPr>
          <w:rFonts w:ascii="Times New Roman" w:hAnsi="Times New Roman"/>
          <w:sz w:val="24"/>
          <w:szCs w:val="24"/>
        </w:rPr>
        <w:t> – диаметр окружности выступов (головок);</w:t>
      </w:r>
    </w:p>
    <w:p w:rsidR="0017364E" w:rsidRPr="0017364E" w:rsidRDefault="000600EA" w:rsidP="00F6456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EC870A2" wp14:editId="4A95D0FD">
            <wp:extent cx="171450" cy="180975"/>
            <wp:effectExtent l="0" t="0" r="0" b="9525"/>
            <wp:docPr id="78" name="Рисунок 78" descr="image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image01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64E" w:rsidRPr="0017364E">
        <w:rPr>
          <w:rFonts w:ascii="Times New Roman" w:hAnsi="Times New Roman"/>
          <w:sz w:val="24"/>
          <w:szCs w:val="24"/>
        </w:rPr>
        <w:t> – диаметр окружности впадин (ножек);</w:t>
      </w:r>
    </w:p>
    <w:p w:rsidR="0017364E" w:rsidRPr="0017364E" w:rsidRDefault="000600EA" w:rsidP="00F6456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07F6774" wp14:editId="62B0BC68">
            <wp:extent cx="152400" cy="161925"/>
            <wp:effectExtent l="0" t="0" r="0" b="9525"/>
            <wp:docPr id="79" name="Рисунок 79" descr="image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image01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64E" w:rsidRPr="0017364E">
        <w:rPr>
          <w:rFonts w:ascii="Times New Roman" w:hAnsi="Times New Roman"/>
          <w:sz w:val="24"/>
          <w:szCs w:val="24"/>
        </w:rPr>
        <w:t> – толщина зуба по дуге делительной окружности;</w:t>
      </w:r>
    </w:p>
    <w:p w:rsidR="0017364E" w:rsidRPr="0017364E" w:rsidRDefault="000600EA" w:rsidP="00F6456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138D7F2" wp14:editId="6CC1238C">
            <wp:extent cx="209550" cy="161925"/>
            <wp:effectExtent l="0" t="0" r="0" b="9525"/>
            <wp:docPr id="80" name="Рисунок 80" descr="image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image02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64E" w:rsidRPr="0017364E">
        <w:rPr>
          <w:rFonts w:ascii="Times New Roman" w:hAnsi="Times New Roman"/>
          <w:sz w:val="24"/>
          <w:szCs w:val="24"/>
        </w:rPr>
        <w:t> – толщина зуба по хорде делительной окружности;</w:t>
      </w:r>
    </w:p>
    <w:p w:rsidR="0017364E" w:rsidRPr="0017364E" w:rsidRDefault="000600EA" w:rsidP="00F6456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87D9A62" wp14:editId="15988A6E">
            <wp:extent cx="180975" cy="161925"/>
            <wp:effectExtent l="0" t="0" r="9525" b="9525"/>
            <wp:docPr id="81" name="Рисунок 81" descr="image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image02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64E" w:rsidRPr="0017364E">
        <w:rPr>
          <w:rFonts w:ascii="Times New Roman" w:hAnsi="Times New Roman"/>
          <w:sz w:val="24"/>
          <w:szCs w:val="24"/>
        </w:rPr>
        <w:t> – высота головки зуба;</w:t>
      </w:r>
    </w:p>
    <w:p w:rsidR="0017364E" w:rsidRPr="0017364E" w:rsidRDefault="000600EA" w:rsidP="00F6456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80355DC" wp14:editId="53019FBA">
            <wp:extent cx="171450" cy="180975"/>
            <wp:effectExtent l="0" t="0" r="0" b="9525"/>
            <wp:docPr id="82" name="Рисунок 82" descr="image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image02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64E" w:rsidRPr="0017364E">
        <w:rPr>
          <w:rFonts w:ascii="Times New Roman" w:hAnsi="Times New Roman"/>
          <w:sz w:val="24"/>
          <w:szCs w:val="24"/>
        </w:rPr>
        <w:t> – высота ножки зуба.</w:t>
      </w:r>
    </w:p>
    <w:p w:rsidR="0017364E" w:rsidRPr="0017364E" w:rsidRDefault="0017364E" w:rsidP="00F645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4E">
        <w:rPr>
          <w:rFonts w:ascii="Times New Roman" w:hAnsi="Times New Roman"/>
          <w:sz w:val="24"/>
          <w:szCs w:val="24"/>
        </w:rPr>
        <w:t xml:space="preserve">Модуль зацепления колеса с </w:t>
      </w:r>
      <w:proofErr w:type="spellStart"/>
      <w:r w:rsidRPr="0017364E">
        <w:rPr>
          <w:rFonts w:ascii="Times New Roman" w:hAnsi="Times New Roman"/>
          <w:sz w:val="24"/>
          <w:szCs w:val="24"/>
        </w:rPr>
        <w:t>эвольвентным</w:t>
      </w:r>
      <w:proofErr w:type="spellEnd"/>
      <w:r w:rsidRPr="0017364E">
        <w:rPr>
          <w:rFonts w:ascii="Times New Roman" w:hAnsi="Times New Roman"/>
          <w:sz w:val="24"/>
          <w:szCs w:val="24"/>
        </w:rPr>
        <w:t xml:space="preserve"> профилем зуба может быть определен на основании следующего свойства </w:t>
      </w:r>
      <w:proofErr w:type="spellStart"/>
      <w:r w:rsidRPr="0017364E">
        <w:rPr>
          <w:rFonts w:ascii="Times New Roman" w:hAnsi="Times New Roman"/>
          <w:sz w:val="24"/>
          <w:szCs w:val="24"/>
        </w:rPr>
        <w:t>эвольвентного</w:t>
      </w:r>
      <w:proofErr w:type="spellEnd"/>
      <w:r w:rsidRPr="0017364E">
        <w:rPr>
          <w:rFonts w:ascii="Times New Roman" w:hAnsi="Times New Roman"/>
          <w:sz w:val="24"/>
          <w:szCs w:val="24"/>
        </w:rPr>
        <w:t xml:space="preserve"> зацепления: «Нормаль, проведенная в любой точке соприкасающихся </w:t>
      </w:r>
      <w:proofErr w:type="spellStart"/>
      <w:r w:rsidRPr="0017364E">
        <w:rPr>
          <w:rFonts w:ascii="Times New Roman" w:hAnsi="Times New Roman"/>
          <w:sz w:val="24"/>
          <w:szCs w:val="24"/>
        </w:rPr>
        <w:t>эвольвентных</w:t>
      </w:r>
      <w:proofErr w:type="spellEnd"/>
      <w:r w:rsidRPr="0017364E">
        <w:rPr>
          <w:rFonts w:ascii="Times New Roman" w:hAnsi="Times New Roman"/>
          <w:sz w:val="24"/>
          <w:szCs w:val="24"/>
        </w:rPr>
        <w:t xml:space="preserve"> профилей, является касательной к основной окружности». Если измерить расстояние между зубьями по нормали, то это будет шаг зацепления </w:t>
      </w:r>
      <w:r w:rsidR="000600E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059955D" wp14:editId="07C3CEC1">
            <wp:extent cx="161925" cy="171450"/>
            <wp:effectExtent l="0" t="0" r="9525" b="0"/>
            <wp:docPr id="83" name="Рисунок 83" descr="image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image02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64E">
        <w:rPr>
          <w:rFonts w:ascii="Times New Roman" w:hAnsi="Times New Roman"/>
          <w:sz w:val="24"/>
          <w:szCs w:val="24"/>
        </w:rPr>
        <w:t> по основной окружности. Для этого необходимо штангенциркулем измерить расстояние </w:t>
      </w:r>
      <w:r w:rsidR="000600E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DDF7DE7" wp14:editId="01EE138E">
            <wp:extent cx="104775" cy="161925"/>
            <wp:effectExtent l="0" t="0" r="9525" b="9525"/>
            <wp:docPr id="84" name="Рисунок 84" descr="image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02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64E">
        <w:rPr>
          <w:rFonts w:ascii="Times New Roman" w:hAnsi="Times New Roman"/>
          <w:sz w:val="24"/>
          <w:szCs w:val="24"/>
        </w:rPr>
        <w:t> и </w:t>
      </w:r>
      <w:r w:rsidR="000600E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570D088" wp14:editId="73FCAFBF">
            <wp:extent cx="104775" cy="161925"/>
            <wp:effectExtent l="0" t="0" r="9525" b="9525"/>
            <wp:docPr id="85" name="Рисунок 85" descr="image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image03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64E">
        <w:rPr>
          <w:rFonts w:ascii="Times New Roman" w:hAnsi="Times New Roman"/>
          <w:sz w:val="24"/>
          <w:szCs w:val="24"/>
        </w:rPr>
        <w:t>. При этом, чтобы измерение происходило по нормали, число зубьев </w:t>
      </w:r>
      <w:r w:rsidRPr="0017364E">
        <w:rPr>
          <w:rFonts w:ascii="Times New Roman" w:hAnsi="Times New Roman"/>
          <w:sz w:val="24"/>
          <w:szCs w:val="24"/>
          <w:lang w:val="en-US"/>
        </w:rPr>
        <w:t>n</w:t>
      </w:r>
      <w:r w:rsidRPr="0017364E">
        <w:rPr>
          <w:rFonts w:ascii="Times New Roman" w:hAnsi="Times New Roman"/>
          <w:sz w:val="24"/>
          <w:szCs w:val="24"/>
        </w:rPr>
        <w:t> </w:t>
      </w:r>
      <w:proofErr w:type="gramStart"/>
      <w:r w:rsidRPr="0017364E">
        <w:rPr>
          <w:rFonts w:ascii="Times New Roman" w:hAnsi="Times New Roman"/>
          <w:sz w:val="24"/>
          <w:szCs w:val="24"/>
        </w:rPr>
        <w:t>для</w:t>
      </w:r>
      <w:proofErr w:type="gramEnd"/>
      <w:r w:rsidRPr="0017364E">
        <w:rPr>
          <w:rFonts w:ascii="Times New Roman" w:hAnsi="Times New Roman"/>
          <w:sz w:val="24"/>
          <w:szCs w:val="24"/>
        </w:rPr>
        <w:t> </w:t>
      </w:r>
      <w:r w:rsidR="000600E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FEF2806" wp14:editId="54DF4EE9">
            <wp:extent cx="104775" cy="161925"/>
            <wp:effectExtent l="0" t="0" r="9525" b="9525"/>
            <wp:docPr id="86" name="Рисунок 86" descr="image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image02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64E">
        <w:rPr>
          <w:rFonts w:ascii="Times New Roman" w:hAnsi="Times New Roman"/>
          <w:sz w:val="24"/>
          <w:szCs w:val="24"/>
        </w:rPr>
        <w:t> </w:t>
      </w:r>
      <w:proofErr w:type="gramStart"/>
      <w:r w:rsidRPr="0017364E">
        <w:rPr>
          <w:rFonts w:ascii="Times New Roman" w:hAnsi="Times New Roman"/>
          <w:sz w:val="24"/>
          <w:szCs w:val="24"/>
        </w:rPr>
        <w:t>должно</w:t>
      </w:r>
      <w:proofErr w:type="gramEnd"/>
      <w:r w:rsidRPr="0017364E">
        <w:rPr>
          <w:rFonts w:ascii="Times New Roman" w:hAnsi="Times New Roman"/>
          <w:sz w:val="24"/>
          <w:szCs w:val="24"/>
        </w:rPr>
        <w:t xml:space="preserve"> соответствовать значению табл. 1, в зависимости от общего числа зубьев </w:t>
      </w:r>
      <w:r w:rsidRPr="0017364E">
        <w:rPr>
          <w:rFonts w:ascii="Times New Roman" w:hAnsi="Times New Roman"/>
          <w:sz w:val="24"/>
          <w:szCs w:val="24"/>
          <w:lang w:val="en-US"/>
        </w:rPr>
        <w:t>z</w:t>
      </w:r>
      <w:r w:rsidRPr="0017364E">
        <w:rPr>
          <w:rFonts w:ascii="Times New Roman" w:hAnsi="Times New Roman"/>
          <w:sz w:val="24"/>
          <w:szCs w:val="24"/>
        </w:rPr>
        <w:t>.</w:t>
      </w:r>
    </w:p>
    <w:p w:rsidR="0017364E" w:rsidRPr="0017364E" w:rsidRDefault="0017364E" w:rsidP="00F645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4E">
        <w:rPr>
          <w:rFonts w:ascii="Times New Roman" w:hAnsi="Times New Roman"/>
          <w:sz w:val="24"/>
          <w:szCs w:val="24"/>
        </w:rPr>
        <w:t> Таблица 1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"/>
        <w:gridCol w:w="776"/>
        <w:gridCol w:w="776"/>
        <w:gridCol w:w="776"/>
        <w:gridCol w:w="776"/>
        <w:gridCol w:w="776"/>
        <w:gridCol w:w="776"/>
        <w:gridCol w:w="776"/>
      </w:tblGrid>
      <w:tr w:rsidR="0017364E" w:rsidRPr="0017364E" w:rsidTr="0017364E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64E" w:rsidRPr="0017364E" w:rsidRDefault="0017364E" w:rsidP="00F64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4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z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64E" w:rsidRPr="0017364E" w:rsidRDefault="0017364E" w:rsidP="00F64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4E">
              <w:rPr>
                <w:rFonts w:ascii="Times New Roman" w:hAnsi="Times New Roman"/>
                <w:sz w:val="24"/>
                <w:szCs w:val="24"/>
                <w:lang w:val="en-US"/>
              </w:rPr>
              <w:t>12-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64E" w:rsidRPr="0017364E" w:rsidRDefault="0017364E" w:rsidP="00F64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4E">
              <w:rPr>
                <w:rFonts w:ascii="Times New Roman" w:hAnsi="Times New Roman"/>
                <w:sz w:val="24"/>
                <w:szCs w:val="24"/>
                <w:lang w:val="en-US"/>
              </w:rPr>
              <w:t>19-2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64E" w:rsidRPr="0017364E" w:rsidRDefault="0017364E" w:rsidP="00F64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4E">
              <w:rPr>
                <w:rFonts w:ascii="Times New Roman" w:hAnsi="Times New Roman"/>
                <w:sz w:val="24"/>
                <w:szCs w:val="24"/>
                <w:lang w:val="en-US"/>
              </w:rPr>
              <w:t>28-3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64E" w:rsidRPr="0017364E" w:rsidRDefault="0017364E" w:rsidP="00F64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4E">
              <w:rPr>
                <w:rFonts w:ascii="Times New Roman" w:hAnsi="Times New Roman"/>
                <w:sz w:val="24"/>
                <w:szCs w:val="24"/>
                <w:lang w:val="en-US"/>
              </w:rPr>
              <w:t>37-4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64E" w:rsidRPr="0017364E" w:rsidRDefault="0017364E" w:rsidP="00F64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4E">
              <w:rPr>
                <w:rFonts w:ascii="Times New Roman" w:hAnsi="Times New Roman"/>
                <w:sz w:val="24"/>
                <w:szCs w:val="24"/>
                <w:lang w:val="en-US"/>
              </w:rPr>
              <w:t>46-5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64E" w:rsidRPr="0017364E" w:rsidRDefault="0017364E" w:rsidP="00F64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4E">
              <w:rPr>
                <w:rFonts w:ascii="Times New Roman" w:hAnsi="Times New Roman"/>
                <w:sz w:val="24"/>
                <w:szCs w:val="24"/>
                <w:lang w:val="en-US"/>
              </w:rPr>
              <w:t>55-6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64E" w:rsidRPr="0017364E" w:rsidRDefault="0017364E" w:rsidP="00F64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4E">
              <w:rPr>
                <w:rFonts w:ascii="Times New Roman" w:hAnsi="Times New Roman"/>
                <w:sz w:val="24"/>
                <w:szCs w:val="24"/>
                <w:lang w:val="en-US"/>
              </w:rPr>
              <w:t>64-72</w:t>
            </w:r>
          </w:p>
        </w:tc>
      </w:tr>
      <w:tr w:rsidR="0017364E" w:rsidRPr="0017364E" w:rsidTr="0017364E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64E" w:rsidRPr="0017364E" w:rsidRDefault="0017364E" w:rsidP="00F64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4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64E" w:rsidRPr="0017364E" w:rsidRDefault="0017364E" w:rsidP="00F64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4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64E" w:rsidRPr="0017364E" w:rsidRDefault="0017364E" w:rsidP="00F64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4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64E" w:rsidRPr="0017364E" w:rsidRDefault="0017364E" w:rsidP="00F64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4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64E" w:rsidRPr="0017364E" w:rsidRDefault="0017364E" w:rsidP="00F64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4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64E" w:rsidRPr="0017364E" w:rsidRDefault="0017364E" w:rsidP="00F64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4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64E" w:rsidRPr="0017364E" w:rsidRDefault="0017364E" w:rsidP="00F64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4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64E" w:rsidRPr="0017364E" w:rsidRDefault="0017364E" w:rsidP="00F64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4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</w:tbl>
    <w:p w:rsidR="0017364E" w:rsidRPr="0017364E" w:rsidRDefault="0017364E" w:rsidP="00F645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4E">
        <w:rPr>
          <w:rFonts w:ascii="Times New Roman" w:hAnsi="Times New Roman"/>
          <w:sz w:val="24"/>
          <w:szCs w:val="24"/>
        </w:rPr>
        <w:t>При измерении </w:t>
      </w:r>
      <w:r w:rsidR="000600E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E32D98" wp14:editId="4758D7BE">
            <wp:extent cx="104775" cy="161925"/>
            <wp:effectExtent l="0" t="0" r="9525" b="9525"/>
            <wp:docPr id="87" name="Рисунок 87" descr="image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image03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64E">
        <w:rPr>
          <w:rFonts w:ascii="Times New Roman" w:hAnsi="Times New Roman"/>
          <w:sz w:val="24"/>
          <w:szCs w:val="24"/>
        </w:rPr>
        <w:t> штангенциркулем охватывается на один зуб больше: </w:t>
      </w:r>
      <w:r w:rsidRPr="0017364E">
        <w:rPr>
          <w:rFonts w:ascii="Times New Roman" w:hAnsi="Times New Roman"/>
          <w:sz w:val="24"/>
          <w:szCs w:val="24"/>
          <w:lang w:val="en-US"/>
        </w:rPr>
        <w:t>n</w:t>
      </w:r>
      <w:r w:rsidRPr="0017364E">
        <w:rPr>
          <w:rFonts w:ascii="Times New Roman" w:hAnsi="Times New Roman"/>
          <w:sz w:val="24"/>
          <w:szCs w:val="24"/>
        </w:rPr>
        <w:t>+1</w:t>
      </w:r>
    </w:p>
    <w:p w:rsidR="0017364E" w:rsidRPr="0017364E" w:rsidRDefault="0017364E" w:rsidP="00F645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4E">
        <w:rPr>
          <w:rFonts w:ascii="Times New Roman" w:hAnsi="Times New Roman"/>
          <w:sz w:val="24"/>
          <w:szCs w:val="24"/>
        </w:rPr>
        <w:t>Шаг зацепления по основной окружности:</w:t>
      </w:r>
    </w:p>
    <w:p w:rsidR="0017364E" w:rsidRPr="0017364E" w:rsidRDefault="000600EA" w:rsidP="00F6456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6595E5A" wp14:editId="1D8583BB">
            <wp:extent cx="781050" cy="190500"/>
            <wp:effectExtent l="0" t="0" r="0" b="0"/>
            <wp:docPr id="88" name="Рисунок 88" descr="image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image03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64E" w:rsidRPr="0017364E" w:rsidRDefault="0017364E" w:rsidP="00F645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4E">
        <w:rPr>
          <w:rFonts w:ascii="Times New Roman" w:hAnsi="Times New Roman"/>
          <w:sz w:val="24"/>
          <w:szCs w:val="24"/>
        </w:rPr>
        <w:t>Модуль зацепления определяется по формуле:</w:t>
      </w:r>
    </w:p>
    <w:p w:rsidR="0017364E" w:rsidRPr="0017364E" w:rsidRDefault="000600EA" w:rsidP="00F6456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61B5907" wp14:editId="02332EF3">
            <wp:extent cx="1190625" cy="371475"/>
            <wp:effectExtent l="0" t="0" r="9525" b="9525"/>
            <wp:docPr id="89" name="Рисунок 89" descr="image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image03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64E" w:rsidRPr="0017364E" w:rsidRDefault="0017364E" w:rsidP="00F645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4E">
        <w:rPr>
          <w:rFonts w:ascii="Times New Roman" w:hAnsi="Times New Roman"/>
          <w:sz w:val="24"/>
          <w:szCs w:val="24"/>
        </w:rPr>
        <w:t>где </w:t>
      </w:r>
      <w:r w:rsidR="000600E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09CC5BF" wp14:editId="195ADCF9">
            <wp:extent cx="95250" cy="180975"/>
            <wp:effectExtent l="0" t="0" r="0" b="9525"/>
            <wp:docPr id="90" name="Рисунок 90" descr="image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image03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64E">
        <w:rPr>
          <w:rFonts w:ascii="Times New Roman" w:hAnsi="Times New Roman"/>
          <w:sz w:val="24"/>
          <w:szCs w:val="24"/>
        </w:rPr>
        <w:t> – угол зацепления, равный 20°.</w:t>
      </w:r>
    </w:p>
    <w:p w:rsidR="0017364E" w:rsidRPr="0017364E" w:rsidRDefault="0017364E" w:rsidP="00F645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4E">
        <w:rPr>
          <w:rFonts w:ascii="Times New Roman" w:hAnsi="Times New Roman"/>
          <w:sz w:val="24"/>
          <w:szCs w:val="24"/>
        </w:rPr>
        <w:t>Полученное значение модуля необходимо уточнить, округляя до ближайшего стандартного значения (табл. 2).</w:t>
      </w:r>
    </w:p>
    <w:p w:rsidR="0017364E" w:rsidRPr="0017364E" w:rsidRDefault="0017364E" w:rsidP="00F6456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7364E">
        <w:rPr>
          <w:rFonts w:ascii="Times New Roman" w:hAnsi="Times New Roman"/>
          <w:sz w:val="24"/>
          <w:szCs w:val="24"/>
        </w:rPr>
        <w:lastRenderedPageBreak/>
        <w:t>Таблица 2. Стандарт нормальных модулей по ОСТ 1597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3"/>
        <w:gridCol w:w="1613"/>
      </w:tblGrid>
      <w:tr w:rsidR="0017364E" w:rsidRPr="0017364E" w:rsidTr="0017364E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64E" w:rsidRPr="0017364E" w:rsidRDefault="0017364E" w:rsidP="00F64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4E">
              <w:rPr>
                <w:rFonts w:ascii="Times New Roman" w:hAnsi="Times New Roman"/>
                <w:sz w:val="24"/>
                <w:szCs w:val="24"/>
              </w:rPr>
              <w:t xml:space="preserve">Величина модуля, </w:t>
            </w:r>
            <w:proofErr w:type="gramStart"/>
            <w:r w:rsidRPr="0017364E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64E" w:rsidRPr="0017364E" w:rsidRDefault="0017364E" w:rsidP="00F64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4E">
              <w:rPr>
                <w:rFonts w:ascii="Times New Roman" w:hAnsi="Times New Roman"/>
                <w:sz w:val="24"/>
                <w:szCs w:val="24"/>
              </w:rPr>
              <w:t xml:space="preserve">Интервал, </w:t>
            </w:r>
            <w:proofErr w:type="gramStart"/>
            <w:r w:rsidRPr="0017364E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</w:p>
        </w:tc>
      </w:tr>
      <w:tr w:rsidR="0017364E" w:rsidRPr="0017364E" w:rsidTr="0017364E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64E" w:rsidRPr="0017364E" w:rsidRDefault="0017364E" w:rsidP="00F64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4E">
              <w:rPr>
                <w:rFonts w:ascii="Times New Roman" w:hAnsi="Times New Roman"/>
                <w:sz w:val="24"/>
                <w:szCs w:val="24"/>
              </w:rPr>
              <w:t>от 0,3 до 0,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64E" w:rsidRPr="0017364E" w:rsidRDefault="0017364E" w:rsidP="00F64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17364E" w:rsidRPr="0017364E" w:rsidTr="0017364E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64E" w:rsidRPr="0017364E" w:rsidRDefault="0017364E" w:rsidP="00F64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4E">
              <w:rPr>
                <w:rFonts w:ascii="Times New Roman" w:hAnsi="Times New Roman"/>
                <w:sz w:val="24"/>
                <w:szCs w:val="24"/>
              </w:rPr>
              <w:t>от 1,0 до 4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64E" w:rsidRPr="0017364E" w:rsidRDefault="0017364E" w:rsidP="00F64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4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17364E" w:rsidRPr="0017364E" w:rsidTr="0017364E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64E" w:rsidRPr="0017364E" w:rsidRDefault="0017364E" w:rsidP="00F64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4E">
              <w:rPr>
                <w:rFonts w:ascii="Times New Roman" w:hAnsi="Times New Roman"/>
                <w:sz w:val="24"/>
                <w:szCs w:val="24"/>
              </w:rPr>
              <w:t>от 4,5 до 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64E" w:rsidRPr="0017364E" w:rsidRDefault="0017364E" w:rsidP="00F64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17364E" w:rsidRPr="0017364E" w:rsidTr="0017364E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64E" w:rsidRPr="0017364E" w:rsidRDefault="0017364E" w:rsidP="00F64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4E">
              <w:rPr>
                <w:rFonts w:ascii="Times New Roman" w:hAnsi="Times New Roman"/>
                <w:sz w:val="24"/>
                <w:szCs w:val="24"/>
              </w:rPr>
              <w:t>от 7,0 до 1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64E" w:rsidRPr="0017364E" w:rsidRDefault="0017364E" w:rsidP="00F64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17364E" w:rsidRPr="0017364E" w:rsidTr="0017364E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64E" w:rsidRPr="0017364E" w:rsidRDefault="0017364E" w:rsidP="00F64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4E">
              <w:rPr>
                <w:rFonts w:ascii="Times New Roman" w:hAnsi="Times New Roman"/>
                <w:sz w:val="24"/>
                <w:szCs w:val="24"/>
              </w:rPr>
              <w:t>от 18 до 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64E" w:rsidRPr="0017364E" w:rsidRDefault="0017364E" w:rsidP="00F64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4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17364E" w:rsidRPr="0017364E" w:rsidTr="0017364E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64E" w:rsidRPr="0017364E" w:rsidRDefault="0017364E" w:rsidP="00F64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4E">
              <w:rPr>
                <w:rFonts w:ascii="Times New Roman" w:hAnsi="Times New Roman"/>
                <w:sz w:val="24"/>
                <w:szCs w:val="24"/>
              </w:rPr>
              <w:t>от 33 до 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64E" w:rsidRPr="0017364E" w:rsidRDefault="0017364E" w:rsidP="00F64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4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17364E" w:rsidRPr="0017364E" w:rsidTr="0017364E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64E" w:rsidRPr="0017364E" w:rsidRDefault="0017364E" w:rsidP="00F64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4E">
              <w:rPr>
                <w:rFonts w:ascii="Times New Roman" w:hAnsi="Times New Roman"/>
                <w:sz w:val="24"/>
                <w:szCs w:val="24"/>
              </w:rPr>
              <w:t>от 45 и вы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64E" w:rsidRPr="0017364E" w:rsidRDefault="0017364E" w:rsidP="00F64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4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</w:tbl>
    <w:p w:rsidR="0017364E" w:rsidRPr="0017364E" w:rsidRDefault="0017364E" w:rsidP="00F645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4E">
        <w:rPr>
          <w:rFonts w:ascii="Times New Roman" w:hAnsi="Times New Roman"/>
          <w:sz w:val="24"/>
          <w:szCs w:val="24"/>
        </w:rPr>
        <w:t>Правильность определения модуля проверяется формулой:</w:t>
      </w:r>
    </w:p>
    <w:p w:rsidR="0017364E" w:rsidRPr="0017364E" w:rsidRDefault="000600EA" w:rsidP="00F6456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DDC09DA" wp14:editId="0D72CF44">
            <wp:extent cx="1057275" cy="352425"/>
            <wp:effectExtent l="0" t="0" r="9525" b="9525"/>
            <wp:docPr id="91" name="Рисунок 91" descr="image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image038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64E" w:rsidRPr="0017364E" w:rsidRDefault="0017364E" w:rsidP="00F645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4E">
        <w:rPr>
          <w:rFonts w:ascii="Times New Roman" w:hAnsi="Times New Roman"/>
          <w:sz w:val="24"/>
          <w:szCs w:val="24"/>
        </w:rPr>
        <w:t>где </w:t>
      </w:r>
      <w:r w:rsidR="000600E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8860BF1" wp14:editId="1984E4C9">
            <wp:extent cx="161925" cy="180975"/>
            <wp:effectExtent l="0" t="0" r="9525" b="9525"/>
            <wp:docPr id="92" name="Рисунок 92" descr="image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image04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64E">
        <w:rPr>
          <w:rFonts w:ascii="Times New Roman" w:hAnsi="Times New Roman"/>
          <w:sz w:val="24"/>
          <w:szCs w:val="24"/>
        </w:rPr>
        <w:t> – диаметр окружности выступов, который измеряется штангенциркулем непосредственно при четном числе </w:t>
      </w:r>
      <w:r w:rsidRPr="0017364E">
        <w:rPr>
          <w:rFonts w:ascii="Times New Roman" w:hAnsi="Times New Roman"/>
          <w:i/>
          <w:iCs/>
          <w:sz w:val="24"/>
          <w:szCs w:val="24"/>
          <w:lang w:val="en-US"/>
        </w:rPr>
        <w:t>z</w:t>
      </w:r>
      <w:r w:rsidRPr="0017364E">
        <w:rPr>
          <w:rFonts w:ascii="Times New Roman" w:hAnsi="Times New Roman"/>
          <w:sz w:val="24"/>
          <w:szCs w:val="24"/>
          <w:lang w:val="en-US"/>
        </w:rPr>
        <w:t> </w:t>
      </w:r>
      <w:r w:rsidRPr="0017364E">
        <w:rPr>
          <w:rFonts w:ascii="Times New Roman" w:hAnsi="Times New Roman"/>
          <w:sz w:val="24"/>
          <w:szCs w:val="24"/>
        </w:rPr>
        <w:t>или косвенно при нечетном числе </w:t>
      </w:r>
      <w:r w:rsidRPr="0017364E">
        <w:rPr>
          <w:rFonts w:ascii="Times New Roman" w:hAnsi="Times New Roman"/>
          <w:i/>
          <w:iCs/>
          <w:sz w:val="24"/>
          <w:szCs w:val="24"/>
          <w:lang w:val="en-US"/>
        </w:rPr>
        <w:t>z</w:t>
      </w:r>
      <w:r w:rsidRPr="0017364E">
        <w:rPr>
          <w:rFonts w:ascii="Times New Roman" w:hAnsi="Times New Roman"/>
          <w:sz w:val="24"/>
          <w:szCs w:val="24"/>
        </w:rPr>
        <w:t>.</w:t>
      </w:r>
    </w:p>
    <w:p w:rsidR="0017364E" w:rsidRPr="0017364E" w:rsidRDefault="0017364E" w:rsidP="00F645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4E">
        <w:rPr>
          <w:rFonts w:ascii="Times New Roman" w:hAnsi="Times New Roman"/>
          <w:sz w:val="24"/>
          <w:szCs w:val="24"/>
        </w:rPr>
        <w:t>При несовпадении значений модуля, полученных по формулам, необходимо повторить замеры</w:t>
      </w:r>
    </w:p>
    <w:p w:rsidR="0017364E" w:rsidRPr="0017364E" w:rsidRDefault="0017364E" w:rsidP="00F645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4E">
        <w:rPr>
          <w:rFonts w:ascii="Times New Roman" w:hAnsi="Times New Roman"/>
          <w:sz w:val="24"/>
          <w:szCs w:val="24"/>
        </w:rPr>
        <w:t>Для колес, нарезанных с нулевым сдвигом, основные параметры определяются по следующим формулам:</w:t>
      </w:r>
    </w:p>
    <w:p w:rsidR="0017364E" w:rsidRPr="0017364E" w:rsidRDefault="0017364E" w:rsidP="00F645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4E">
        <w:rPr>
          <w:rFonts w:ascii="Times New Roman" w:hAnsi="Times New Roman"/>
          <w:sz w:val="24"/>
          <w:szCs w:val="24"/>
        </w:rPr>
        <w:t>диаметр делительной окружности:</w:t>
      </w:r>
    </w:p>
    <w:p w:rsidR="0017364E" w:rsidRPr="0017364E" w:rsidRDefault="000600EA" w:rsidP="00F6456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A49AA65" wp14:editId="171AA116">
            <wp:extent cx="638175" cy="161925"/>
            <wp:effectExtent l="0" t="0" r="9525" b="9525"/>
            <wp:docPr id="93" name="Рисунок 93" descr="image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image04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64E" w:rsidRPr="0017364E" w:rsidRDefault="0017364E" w:rsidP="00F6456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364E">
        <w:rPr>
          <w:rFonts w:ascii="Times New Roman" w:hAnsi="Times New Roman"/>
          <w:sz w:val="24"/>
          <w:szCs w:val="24"/>
        </w:rPr>
        <w:t>диаметр основной окружности:</w:t>
      </w:r>
    </w:p>
    <w:p w:rsidR="0017364E" w:rsidRPr="0017364E" w:rsidRDefault="000600EA" w:rsidP="00F6456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3A28BE6" wp14:editId="3DDDFEA0">
            <wp:extent cx="838200" cy="161925"/>
            <wp:effectExtent l="0" t="0" r="0" b="9525"/>
            <wp:docPr id="94" name="Рисунок 94" descr="image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image04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64E" w:rsidRPr="0017364E" w:rsidRDefault="0017364E" w:rsidP="00F6456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364E">
        <w:rPr>
          <w:rFonts w:ascii="Times New Roman" w:hAnsi="Times New Roman"/>
          <w:sz w:val="24"/>
          <w:szCs w:val="24"/>
        </w:rPr>
        <w:t>диаметр окружности выступов (головок):</w:t>
      </w:r>
    </w:p>
    <w:p w:rsidR="0017364E" w:rsidRPr="0017364E" w:rsidRDefault="000600EA" w:rsidP="00F6456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87E1493" wp14:editId="67E7F3B6">
            <wp:extent cx="971550" cy="161925"/>
            <wp:effectExtent l="0" t="0" r="0" b="9525"/>
            <wp:docPr id="95" name="Рисунок 95" descr="image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image04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64E" w:rsidRPr="0017364E" w:rsidRDefault="0017364E" w:rsidP="00F6456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364E">
        <w:rPr>
          <w:rFonts w:ascii="Times New Roman" w:hAnsi="Times New Roman"/>
          <w:sz w:val="24"/>
          <w:szCs w:val="24"/>
        </w:rPr>
        <w:t>диаметр окружности впадин (ножек):</w:t>
      </w:r>
    </w:p>
    <w:p w:rsidR="0017364E" w:rsidRPr="0017364E" w:rsidRDefault="000600EA" w:rsidP="00F6456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87D82AE" wp14:editId="120B26D4">
            <wp:extent cx="1066800" cy="180975"/>
            <wp:effectExtent l="0" t="0" r="0" b="9525"/>
            <wp:docPr id="96" name="Рисунок 96" descr="image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image04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64E" w:rsidRPr="0017364E" w:rsidRDefault="0017364E" w:rsidP="00F6456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364E">
        <w:rPr>
          <w:rFonts w:ascii="Times New Roman" w:hAnsi="Times New Roman"/>
          <w:sz w:val="24"/>
          <w:szCs w:val="24"/>
        </w:rPr>
        <w:t>высота головки зуба:</w:t>
      </w:r>
    </w:p>
    <w:p w:rsidR="0017364E" w:rsidRPr="0017364E" w:rsidRDefault="000600EA" w:rsidP="00F6456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0DD4FC8" wp14:editId="554A9168">
            <wp:extent cx="800100" cy="314325"/>
            <wp:effectExtent l="0" t="0" r="0" b="9525"/>
            <wp:docPr id="97" name="Рисунок 97" descr="image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image05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64E" w:rsidRPr="0017364E" w:rsidRDefault="0017364E" w:rsidP="00F6456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364E">
        <w:rPr>
          <w:rFonts w:ascii="Times New Roman" w:hAnsi="Times New Roman"/>
          <w:sz w:val="24"/>
          <w:szCs w:val="24"/>
        </w:rPr>
        <w:t>высота ножки зуба:</w:t>
      </w:r>
    </w:p>
    <w:p w:rsidR="0017364E" w:rsidRPr="0017364E" w:rsidRDefault="000600EA" w:rsidP="00F6456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8B9363F" wp14:editId="6462E534">
            <wp:extent cx="771525" cy="323850"/>
            <wp:effectExtent l="0" t="0" r="9525" b="0"/>
            <wp:docPr id="98" name="Рисунок 98" descr="image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image05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64E" w:rsidRPr="0017364E" w:rsidRDefault="0017364E" w:rsidP="00F6456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364E">
        <w:rPr>
          <w:rFonts w:ascii="Times New Roman" w:hAnsi="Times New Roman"/>
          <w:sz w:val="24"/>
          <w:szCs w:val="24"/>
        </w:rPr>
        <w:t>шаг зацепления:</w:t>
      </w:r>
    </w:p>
    <w:p w:rsidR="0017364E" w:rsidRPr="0017364E" w:rsidRDefault="000600EA" w:rsidP="00F6456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0FFDF52" wp14:editId="3327280E">
            <wp:extent cx="695325" cy="161925"/>
            <wp:effectExtent l="0" t="0" r="9525" b="9525"/>
            <wp:docPr id="99" name="Рисунок 99" descr="image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image05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64E" w:rsidRPr="0017364E" w:rsidRDefault="0017364E" w:rsidP="00F6456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364E">
        <w:rPr>
          <w:rFonts w:ascii="Times New Roman" w:hAnsi="Times New Roman"/>
          <w:sz w:val="24"/>
          <w:szCs w:val="24"/>
        </w:rPr>
        <w:t>толщина зуба по дуге делительной окружности:</w:t>
      </w:r>
    </w:p>
    <w:p w:rsidR="0017364E" w:rsidRPr="0017364E" w:rsidRDefault="000600EA" w:rsidP="00F6456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0385DB5" wp14:editId="0D6F9A36">
            <wp:extent cx="1019175" cy="314325"/>
            <wp:effectExtent l="0" t="0" r="9525" b="9525"/>
            <wp:docPr id="100" name="Рисунок 100" descr="image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image056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64E" w:rsidRPr="0017364E" w:rsidRDefault="0017364E" w:rsidP="00F6456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364E">
        <w:rPr>
          <w:rFonts w:ascii="Times New Roman" w:hAnsi="Times New Roman"/>
          <w:sz w:val="24"/>
          <w:szCs w:val="24"/>
        </w:rPr>
        <w:t>толщина зуба по хорде делительной окружности:</w:t>
      </w:r>
    </w:p>
    <w:p w:rsidR="0017364E" w:rsidRPr="0017364E" w:rsidRDefault="000600EA" w:rsidP="00F6456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D7BB89A" wp14:editId="5E65A984">
            <wp:extent cx="1266825" cy="314325"/>
            <wp:effectExtent l="0" t="0" r="9525" b="9525"/>
            <wp:docPr id="101" name="Рисунок 101" descr="image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image05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64E" w:rsidRPr="0017364E" w:rsidRDefault="0017364E" w:rsidP="00F645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4E">
        <w:rPr>
          <w:rFonts w:ascii="Times New Roman" w:hAnsi="Times New Roman"/>
          <w:sz w:val="24"/>
          <w:szCs w:val="24"/>
        </w:rPr>
        <w:t>Величину </w:t>
      </w:r>
      <w:r w:rsidR="000600E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D251A7A" wp14:editId="1375B176">
            <wp:extent cx="190500" cy="180975"/>
            <wp:effectExtent l="0" t="0" r="0" b="9525"/>
            <wp:docPr id="102" name="Рисунок 102" descr="image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image06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64E">
        <w:rPr>
          <w:rFonts w:ascii="Times New Roman" w:hAnsi="Times New Roman"/>
          <w:sz w:val="24"/>
          <w:szCs w:val="24"/>
        </w:rPr>
        <w:t> можно непосредственно измерить штангенциркулем (рис. 2). Для этого предварительно вычисляют величину:</w:t>
      </w:r>
    </w:p>
    <w:p w:rsidR="0017364E" w:rsidRPr="0017364E" w:rsidRDefault="000600EA" w:rsidP="00F6456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525A827" wp14:editId="30B0A10F">
            <wp:extent cx="1524000" cy="466725"/>
            <wp:effectExtent l="0" t="0" r="0" b="9525"/>
            <wp:docPr id="103" name="Рисунок 103" descr="image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image06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64E" w:rsidRPr="0017364E" w:rsidRDefault="0017364E" w:rsidP="00F645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4E">
        <w:rPr>
          <w:rFonts w:ascii="Times New Roman" w:hAnsi="Times New Roman"/>
          <w:sz w:val="24"/>
          <w:szCs w:val="24"/>
        </w:rPr>
        <w:t> </w:t>
      </w:r>
      <w:r w:rsidRPr="0017364E">
        <w:rPr>
          <w:rFonts w:ascii="Times New Roman" w:hAnsi="Times New Roman"/>
          <w:sz w:val="24"/>
          <w:szCs w:val="24"/>
          <w:u w:val="single"/>
        </w:rPr>
        <w:t>Практическая часть</w:t>
      </w:r>
    </w:p>
    <w:p w:rsidR="0017364E" w:rsidRPr="0017364E" w:rsidRDefault="00F225A1" w:rsidP="00F645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ести и</w:t>
      </w:r>
      <w:r w:rsidR="0017364E" w:rsidRPr="0017364E">
        <w:rPr>
          <w:rFonts w:ascii="Times New Roman" w:hAnsi="Times New Roman"/>
          <w:sz w:val="24"/>
          <w:szCs w:val="24"/>
        </w:rPr>
        <w:t xml:space="preserve">змерение и расчет основных параметров цилиндрических зубчатых колес </w:t>
      </w:r>
      <w:proofErr w:type="spellStart"/>
      <w:r w:rsidR="0017364E" w:rsidRPr="0017364E">
        <w:rPr>
          <w:rFonts w:ascii="Times New Roman" w:hAnsi="Times New Roman"/>
          <w:sz w:val="24"/>
          <w:szCs w:val="24"/>
        </w:rPr>
        <w:t>эвольвентного</w:t>
      </w:r>
      <w:proofErr w:type="spellEnd"/>
      <w:r w:rsidR="0017364E" w:rsidRPr="0017364E">
        <w:rPr>
          <w:rFonts w:ascii="Times New Roman" w:hAnsi="Times New Roman"/>
          <w:sz w:val="24"/>
          <w:szCs w:val="24"/>
        </w:rPr>
        <w:t xml:space="preserve"> профиля.</w:t>
      </w:r>
    </w:p>
    <w:p w:rsidR="0017364E" w:rsidRPr="0017364E" w:rsidRDefault="0017364E" w:rsidP="00F645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364E">
        <w:rPr>
          <w:rFonts w:ascii="Times New Roman" w:hAnsi="Times New Roman"/>
          <w:sz w:val="24"/>
          <w:szCs w:val="24"/>
          <w:u w:val="single"/>
        </w:rPr>
        <w:t>Технология выполнения работы</w:t>
      </w:r>
    </w:p>
    <w:p w:rsidR="0017364E" w:rsidRPr="0017364E" w:rsidRDefault="0017364E" w:rsidP="00F6456E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7364E">
        <w:rPr>
          <w:rFonts w:ascii="Times New Roman" w:hAnsi="Times New Roman"/>
          <w:sz w:val="24"/>
          <w:szCs w:val="24"/>
        </w:rPr>
        <w:t>1. Нарисовать зубчатое колесо с указанием основных параметров.</w:t>
      </w:r>
    </w:p>
    <w:p w:rsidR="0017364E" w:rsidRPr="0017364E" w:rsidRDefault="0017364E" w:rsidP="00F6456E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7364E">
        <w:rPr>
          <w:rFonts w:ascii="Times New Roman" w:hAnsi="Times New Roman"/>
          <w:sz w:val="24"/>
          <w:szCs w:val="24"/>
        </w:rPr>
        <w:t>2. Подсчитать число зубьев колеса </w:t>
      </w:r>
      <w:r w:rsidRPr="0017364E">
        <w:rPr>
          <w:rFonts w:ascii="Times New Roman" w:hAnsi="Times New Roman"/>
          <w:i/>
          <w:iCs/>
          <w:sz w:val="24"/>
          <w:szCs w:val="24"/>
          <w:lang w:val="en-US"/>
        </w:rPr>
        <w:t>z</w:t>
      </w:r>
      <w:r w:rsidRPr="0017364E">
        <w:rPr>
          <w:rFonts w:ascii="Times New Roman" w:hAnsi="Times New Roman"/>
          <w:sz w:val="24"/>
          <w:szCs w:val="24"/>
        </w:rPr>
        <w:t>.</w:t>
      </w:r>
    </w:p>
    <w:p w:rsidR="0017364E" w:rsidRPr="0017364E" w:rsidRDefault="0017364E" w:rsidP="00F6456E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7364E">
        <w:rPr>
          <w:rFonts w:ascii="Times New Roman" w:hAnsi="Times New Roman"/>
          <w:sz w:val="24"/>
          <w:szCs w:val="24"/>
        </w:rPr>
        <w:t>3. Измерить штангенциркулем величины </w:t>
      </w:r>
      <w:r w:rsidR="000600E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31F7B78" wp14:editId="69D054DA">
            <wp:extent cx="104775" cy="161925"/>
            <wp:effectExtent l="0" t="0" r="9525" b="9525"/>
            <wp:docPr id="104" name="Рисунок 104" descr="image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image02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64E">
        <w:rPr>
          <w:rFonts w:ascii="Times New Roman" w:hAnsi="Times New Roman"/>
          <w:sz w:val="24"/>
          <w:szCs w:val="24"/>
        </w:rPr>
        <w:t> и </w:t>
      </w:r>
      <w:r w:rsidR="000600E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8541A1E" wp14:editId="4D7AE975">
            <wp:extent cx="104775" cy="161925"/>
            <wp:effectExtent l="0" t="0" r="9525" b="9525"/>
            <wp:docPr id="105" name="Рисунок 105" descr="image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image03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64E">
        <w:rPr>
          <w:rFonts w:ascii="Times New Roman" w:hAnsi="Times New Roman"/>
          <w:sz w:val="24"/>
          <w:szCs w:val="24"/>
        </w:rPr>
        <w:t> </w:t>
      </w:r>
      <w:proofErr w:type="spellStart"/>
      <w:proofErr w:type="gramStart"/>
      <w:r w:rsidRPr="0017364E">
        <w:rPr>
          <w:rFonts w:ascii="Times New Roman" w:hAnsi="Times New Roman"/>
          <w:sz w:val="24"/>
          <w:szCs w:val="24"/>
        </w:rPr>
        <w:t>и</w:t>
      </w:r>
      <w:proofErr w:type="spellEnd"/>
      <w:proofErr w:type="gramEnd"/>
      <w:r w:rsidRPr="0017364E">
        <w:rPr>
          <w:rFonts w:ascii="Times New Roman" w:hAnsi="Times New Roman"/>
          <w:sz w:val="24"/>
          <w:szCs w:val="24"/>
        </w:rPr>
        <w:t xml:space="preserve"> определить шаг </w:t>
      </w:r>
      <w:r w:rsidR="000600E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F5B1161" wp14:editId="63B6BB4F">
            <wp:extent cx="161925" cy="171450"/>
            <wp:effectExtent l="0" t="0" r="9525" b="0"/>
            <wp:docPr id="106" name="Рисунок 106" descr="image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image02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64E">
        <w:rPr>
          <w:rFonts w:ascii="Times New Roman" w:hAnsi="Times New Roman"/>
          <w:sz w:val="24"/>
          <w:szCs w:val="24"/>
        </w:rPr>
        <w:t> по основной окружности.</w:t>
      </w:r>
    </w:p>
    <w:p w:rsidR="0017364E" w:rsidRPr="0017364E" w:rsidRDefault="0017364E" w:rsidP="00F6456E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7364E">
        <w:rPr>
          <w:rFonts w:ascii="Times New Roman" w:hAnsi="Times New Roman"/>
          <w:sz w:val="24"/>
          <w:szCs w:val="24"/>
        </w:rPr>
        <w:lastRenderedPageBreak/>
        <w:t>4. Вычислить величину модуля зацепления </w:t>
      </w:r>
      <w:r w:rsidR="000600E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43CB650" wp14:editId="582B1B7D">
            <wp:extent cx="171450" cy="161925"/>
            <wp:effectExtent l="0" t="0" r="0" b="9525"/>
            <wp:docPr id="107" name="Рисунок 107" descr="image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image00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64E">
        <w:rPr>
          <w:rFonts w:ascii="Times New Roman" w:hAnsi="Times New Roman"/>
          <w:sz w:val="24"/>
          <w:szCs w:val="24"/>
        </w:rPr>
        <w:t> и округлить ее до ближайшего стандартного значения по табл. 2.</w:t>
      </w:r>
    </w:p>
    <w:p w:rsidR="0017364E" w:rsidRPr="0017364E" w:rsidRDefault="0017364E" w:rsidP="00F6456E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7364E">
        <w:rPr>
          <w:rFonts w:ascii="Times New Roman" w:hAnsi="Times New Roman"/>
          <w:sz w:val="24"/>
          <w:szCs w:val="24"/>
        </w:rPr>
        <w:t>5. Измерить величину </w:t>
      </w:r>
      <w:r w:rsidR="000600E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8CA7124" wp14:editId="596326AD">
            <wp:extent cx="161925" cy="180975"/>
            <wp:effectExtent l="0" t="0" r="9525" b="9525"/>
            <wp:docPr id="108" name="Рисунок 108" descr="image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image04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64E">
        <w:rPr>
          <w:rFonts w:ascii="Times New Roman" w:hAnsi="Times New Roman"/>
          <w:sz w:val="24"/>
          <w:szCs w:val="24"/>
        </w:rPr>
        <w:t> окружности выступов, провести поверочный расчет модуля, и на основе его установить значение угла зацепления.</w:t>
      </w:r>
    </w:p>
    <w:p w:rsidR="0017364E" w:rsidRPr="0017364E" w:rsidRDefault="0017364E" w:rsidP="00F645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4E">
        <w:rPr>
          <w:rFonts w:ascii="Times New Roman" w:hAnsi="Times New Roman"/>
          <w:sz w:val="24"/>
          <w:szCs w:val="24"/>
        </w:rPr>
        <w:t>6. По формулам вычислить величины </w:t>
      </w:r>
      <w:r w:rsidR="000600E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BCFA851" wp14:editId="787913B9">
            <wp:extent cx="1562100" cy="180975"/>
            <wp:effectExtent l="0" t="0" r="0" b="9525"/>
            <wp:docPr id="109" name="Рисунок 109" descr="image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image06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64E">
        <w:rPr>
          <w:rFonts w:ascii="Times New Roman" w:hAnsi="Times New Roman"/>
          <w:sz w:val="24"/>
          <w:szCs w:val="24"/>
        </w:rPr>
        <w:t> </w:t>
      </w:r>
    </w:p>
    <w:p w:rsidR="0017364E" w:rsidRPr="0017364E" w:rsidRDefault="0017364E" w:rsidP="00F6456E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7364E">
        <w:rPr>
          <w:rFonts w:ascii="Times New Roman" w:hAnsi="Times New Roman"/>
          <w:sz w:val="24"/>
          <w:szCs w:val="24"/>
        </w:rPr>
        <w:t>7. Вычислить </w:t>
      </w:r>
      <w:r w:rsidRPr="0017364E">
        <w:rPr>
          <w:rFonts w:ascii="Times New Roman" w:hAnsi="Times New Roman"/>
          <w:i/>
          <w:iCs/>
          <w:sz w:val="24"/>
          <w:szCs w:val="24"/>
          <w:lang w:val="en-US"/>
        </w:rPr>
        <w:t>h</w:t>
      </w:r>
      <w:r w:rsidRPr="0017364E">
        <w:rPr>
          <w:rFonts w:ascii="Times New Roman" w:hAnsi="Times New Roman"/>
          <w:sz w:val="24"/>
          <w:szCs w:val="24"/>
        </w:rPr>
        <w:t> и штангенциркулем замерить величину</w:t>
      </w:r>
      <w:proofErr w:type="gramStart"/>
      <w:r w:rsidRPr="0017364E">
        <w:rPr>
          <w:rFonts w:ascii="Times New Roman" w:hAnsi="Times New Roman"/>
          <w:sz w:val="24"/>
          <w:szCs w:val="24"/>
        </w:rPr>
        <w:t> </w:t>
      </w:r>
      <w:r w:rsidR="000600E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7F69A6A" wp14:editId="2A8EB83D">
            <wp:extent cx="190500" cy="180975"/>
            <wp:effectExtent l="0" t="0" r="0" b="9525"/>
            <wp:docPr id="110" name="Рисунок 110" descr="image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image06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64E">
        <w:rPr>
          <w:rFonts w:ascii="Times New Roman" w:hAnsi="Times New Roman"/>
          <w:sz w:val="24"/>
          <w:szCs w:val="24"/>
        </w:rPr>
        <w:t> С</w:t>
      </w:r>
      <w:proofErr w:type="gramEnd"/>
      <w:r w:rsidRPr="0017364E">
        <w:rPr>
          <w:rFonts w:ascii="Times New Roman" w:hAnsi="Times New Roman"/>
          <w:sz w:val="24"/>
          <w:szCs w:val="24"/>
        </w:rPr>
        <w:t>равнить ее с расчетной величиной.</w:t>
      </w:r>
    </w:p>
    <w:p w:rsidR="0017364E" w:rsidRPr="0017364E" w:rsidRDefault="0017364E" w:rsidP="00F6456E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7364E">
        <w:rPr>
          <w:rFonts w:ascii="Times New Roman" w:hAnsi="Times New Roman"/>
          <w:sz w:val="24"/>
          <w:szCs w:val="24"/>
        </w:rPr>
        <w:t>8. Замерить </w:t>
      </w:r>
      <w:r w:rsidR="000600E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03ECCEF" wp14:editId="4448BF52">
            <wp:extent cx="161925" cy="180975"/>
            <wp:effectExtent l="0" t="0" r="9525" b="9525"/>
            <wp:docPr id="111" name="Рисунок 111" descr="image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image04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64E">
        <w:rPr>
          <w:rFonts w:ascii="Times New Roman" w:hAnsi="Times New Roman"/>
          <w:sz w:val="24"/>
          <w:szCs w:val="24"/>
        </w:rPr>
        <w:t> и </w:t>
      </w:r>
      <w:r w:rsidR="000600E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5E0861B" wp14:editId="01858112">
            <wp:extent cx="152400" cy="200025"/>
            <wp:effectExtent l="0" t="0" r="0" b="9525"/>
            <wp:docPr id="112" name="Рисунок 112" descr="image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image06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64E">
        <w:rPr>
          <w:rFonts w:ascii="Times New Roman" w:hAnsi="Times New Roman"/>
          <w:sz w:val="24"/>
          <w:szCs w:val="24"/>
        </w:rPr>
        <w:t> сравнить их с расчетными величинами.</w:t>
      </w:r>
    </w:p>
    <w:p w:rsidR="00F225A1" w:rsidRPr="00016153" w:rsidRDefault="00F225A1" w:rsidP="00F6456E">
      <w:pPr>
        <w:pStyle w:val="a7"/>
        <w:shd w:val="clear" w:color="auto" w:fill="FFFFFF"/>
        <w:spacing w:before="0" w:beforeAutospacing="0" w:after="0" w:afterAutospacing="0"/>
        <w:rPr>
          <w:b/>
          <w:color w:val="0F243E"/>
        </w:rPr>
      </w:pPr>
      <w:r>
        <w:rPr>
          <w:b/>
          <w:color w:val="0F243E"/>
        </w:rPr>
        <w:t xml:space="preserve">Отчет </w:t>
      </w:r>
      <w:r w:rsidRPr="00016153">
        <w:rPr>
          <w:b/>
          <w:color w:val="0F243E"/>
        </w:rPr>
        <w:t xml:space="preserve"> должен содержать:</w:t>
      </w:r>
    </w:p>
    <w:p w:rsidR="00F225A1" w:rsidRPr="00016153" w:rsidRDefault="00F225A1" w:rsidP="00F6456E">
      <w:pPr>
        <w:pStyle w:val="a7"/>
        <w:shd w:val="clear" w:color="auto" w:fill="FFFFFF"/>
        <w:spacing w:before="0" w:beforeAutospacing="0" w:after="0" w:afterAutospacing="0"/>
        <w:rPr>
          <w:color w:val="0F243E"/>
        </w:rPr>
      </w:pPr>
      <w:r>
        <w:rPr>
          <w:color w:val="0F243E"/>
        </w:rPr>
        <w:t xml:space="preserve">1. тему </w:t>
      </w:r>
    </w:p>
    <w:p w:rsidR="00F225A1" w:rsidRPr="00016153" w:rsidRDefault="00F225A1" w:rsidP="00F6456E">
      <w:pPr>
        <w:pStyle w:val="a7"/>
        <w:shd w:val="clear" w:color="auto" w:fill="FFFFFF"/>
        <w:spacing w:before="0" w:beforeAutospacing="0" w:after="0" w:afterAutospacing="0"/>
        <w:rPr>
          <w:color w:val="0F243E"/>
        </w:rPr>
      </w:pPr>
      <w:r w:rsidRPr="00016153">
        <w:rPr>
          <w:color w:val="0F243E"/>
        </w:rPr>
        <w:t>2. цель</w:t>
      </w:r>
    </w:p>
    <w:p w:rsidR="00F225A1" w:rsidRPr="00016153" w:rsidRDefault="00F225A1" w:rsidP="00F6456E">
      <w:pPr>
        <w:pStyle w:val="a7"/>
        <w:shd w:val="clear" w:color="auto" w:fill="FFFFFF"/>
        <w:spacing w:before="0" w:beforeAutospacing="0" w:after="0" w:afterAutospacing="0"/>
        <w:rPr>
          <w:color w:val="0F243E"/>
        </w:rPr>
      </w:pPr>
      <w:r w:rsidRPr="00016153">
        <w:rPr>
          <w:color w:val="0F243E"/>
        </w:rPr>
        <w:t>3. расчет</w:t>
      </w:r>
      <w:r w:rsidR="00864693">
        <w:rPr>
          <w:color w:val="0F243E"/>
        </w:rPr>
        <w:t>, рисунок</w:t>
      </w:r>
    </w:p>
    <w:p w:rsidR="00F225A1" w:rsidRPr="00016153" w:rsidRDefault="00F225A1" w:rsidP="00F6456E">
      <w:pPr>
        <w:pStyle w:val="a7"/>
        <w:shd w:val="clear" w:color="auto" w:fill="FFFFFF"/>
        <w:spacing w:before="0" w:beforeAutospacing="0" w:after="0" w:afterAutospacing="0"/>
        <w:rPr>
          <w:color w:val="0F243E"/>
        </w:rPr>
      </w:pPr>
      <w:r w:rsidRPr="00016153">
        <w:rPr>
          <w:color w:val="0F243E"/>
        </w:rPr>
        <w:t>4. вывод</w:t>
      </w:r>
    </w:p>
    <w:p w:rsidR="00F225A1" w:rsidRDefault="00F225A1" w:rsidP="00F6456E">
      <w:pPr>
        <w:pStyle w:val="a7"/>
        <w:shd w:val="clear" w:color="auto" w:fill="FFFFFF"/>
        <w:spacing w:before="0" w:beforeAutospacing="0" w:after="0" w:afterAutospacing="0"/>
        <w:rPr>
          <w:color w:val="0F243E"/>
        </w:rPr>
      </w:pPr>
      <w:r w:rsidRPr="00016153">
        <w:rPr>
          <w:color w:val="0F243E"/>
        </w:rPr>
        <w:t>5. ответы на контрольные вопросы.</w:t>
      </w:r>
    </w:p>
    <w:p w:rsidR="00F225A1" w:rsidRDefault="00F225A1" w:rsidP="00F6456E">
      <w:pPr>
        <w:pStyle w:val="a7"/>
        <w:shd w:val="clear" w:color="auto" w:fill="FFFFFF"/>
        <w:spacing w:before="0" w:beforeAutospacing="0" w:after="0" w:afterAutospacing="0"/>
        <w:rPr>
          <w:b/>
          <w:color w:val="0F243E"/>
        </w:rPr>
      </w:pPr>
      <w:r>
        <w:rPr>
          <w:b/>
          <w:color w:val="0F243E"/>
        </w:rPr>
        <w:t>Контрольные вопросы</w:t>
      </w:r>
    </w:p>
    <w:p w:rsidR="00F225A1" w:rsidRDefault="00F225A1" w:rsidP="00F6456E">
      <w:pPr>
        <w:pStyle w:val="a7"/>
        <w:spacing w:before="0" w:beforeAutospacing="0" w:after="0" w:afterAutospacing="0"/>
        <w:rPr>
          <w:color w:val="000000"/>
        </w:rPr>
      </w:pPr>
      <w:r w:rsidRPr="00F225A1">
        <w:rPr>
          <w:color w:val="000000"/>
        </w:rPr>
        <w:t>1. В каких случая</w:t>
      </w:r>
      <w:r w:rsidR="00A35B51">
        <w:rPr>
          <w:color w:val="000000"/>
        </w:rPr>
        <w:t>х применяют прямозубые цилиндрические передачи</w:t>
      </w:r>
      <w:r w:rsidRPr="00F225A1">
        <w:rPr>
          <w:color w:val="000000"/>
        </w:rPr>
        <w:t xml:space="preserve"> в машиностроении</w:t>
      </w:r>
      <w:proofErr w:type="gramStart"/>
      <w:r w:rsidRPr="00F225A1">
        <w:rPr>
          <w:color w:val="000000"/>
        </w:rPr>
        <w:t xml:space="preserve"> ?</w:t>
      </w:r>
      <w:proofErr w:type="gramEnd"/>
    </w:p>
    <w:p w:rsidR="00A35B51" w:rsidRDefault="00A35B51" w:rsidP="00F6456E">
      <w:pPr>
        <w:pStyle w:val="a7"/>
        <w:spacing w:before="0" w:beforeAutospacing="0" w:after="0" w:afterAutospacing="0"/>
        <w:rPr>
          <w:color w:val="000000"/>
        </w:rPr>
      </w:pPr>
      <w:r>
        <w:rPr>
          <w:color w:val="000000"/>
        </w:rPr>
        <w:t>2. Виды  зубчатых цилиндрических передач</w:t>
      </w:r>
    </w:p>
    <w:p w:rsidR="00A35B51" w:rsidRDefault="00A35B51" w:rsidP="00F6456E">
      <w:pPr>
        <w:pStyle w:val="a7"/>
        <w:spacing w:before="0" w:beforeAutospacing="0" w:after="0" w:afterAutospacing="0"/>
        <w:rPr>
          <w:color w:val="000000"/>
        </w:rPr>
      </w:pPr>
      <w:r>
        <w:rPr>
          <w:color w:val="000000"/>
        </w:rPr>
        <w:t>3. Назовите основные геометрические параметры зубчатой цилиндрической передачи.</w:t>
      </w:r>
    </w:p>
    <w:p w:rsidR="002B7DB0" w:rsidRPr="002B7DB0" w:rsidRDefault="002B7DB0" w:rsidP="00F6456E">
      <w:pPr>
        <w:pStyle w:val="a7"/>
        <w:shd w:val="clear" w:color="auto" w:fill="FFFFFF"/>
        <w:spacing w:before="0" w:beforeAutospacing="0" w:after="0" w:afterAutospacing="0"/>
        <w:rPr>
          <w:color w:val="0F243E"/>
        </w:rPr>
      </w:pPr>
      <w:r>
        <w:rPr>
          <w:color w:val="000000"/>
        </w:rPr>
        <w:t xml:space="preserve">4. Назовите преимущества и недостатки данной передачи. </w:t>
      </w:r>
    </w:p>
    <w:p w:rsidR="002B7DB0" w:rsidRDefault="002B7DB0" w:rsidP="00F6456E">
      <w:pPr>
        <w:pStyle w:val="a7"/>
        <w:spacing w:before="0" w:beforeAutospacing="0" w:after="0" w:afterAutospacing="0"/>
        <w:rPr>
          <w:color w:val="000000"/>
        </w:rPr>
      </w:pPr>
    </w:p>
    <w:p w:rsidR="00F6456E" w:rsidRDefault="00F6456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306B11" w:rsidRPr="00306B11" w:rsidRDefault="00306B11" w:rsidP="00F645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6B11">
        <w:rPr>
          <w:rFonts w:ascii="Times New Roman" w:hAnsi="Times New Roman"/>
          <w:b/>
          <w:bCs/>
          <w:sz w:val="24"/>
          <w:szCs w:val="24"/>
        </w:rPr>
        <w:lastRenderedPageBreak/>
        <w:t>Лабораторная работа №9</w:t>
      </w:r>
    </w:p>
    <w:p w:rsidR="00306B11" w:rsidRDefault="00306B11" w:rsidP="00F6456E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ма: </w:t>
      </w:r>
      <w:r w:rsidRPr="00306B11">
        <w:rPr>
          <w:rFonts w:ascii="Times New Roman" w:hAnsi="Times New Roman"/>
          <w:b/>
          <w:bCs/>
          <w:sz w:val="24"/>
          <w:szCs w:val="24"/>
        </w:rPr>
        <w:t>Определение параметров прямозубой  конической  зубчатой передачи   по  замерам</w:t>
      </w:r>
    </w:p>
    <w:p w:rsidR="00306B11" w:rsidRDefault="00306B11" w:rsidP="00F6456E">
      <w:pPr>
        <w:spacing w:after="0" w:line="240" w:lineRule="auto"/>
        <w:ind w:firstLine="851"/>
        <w:rPr>
          <w:rFonts w:ascii="Times New Roman" w:hAnsi="Times New Roman"/>
          <w:bCs/>
          <w:sz w:val="24"/>
          <w:szCs w:val="24"/>
        </w:rPr>
      </w:pPr>
      <w:r w:rsidRPr="00306B11">
        <w:rPr>
          <w:rFonts w:ascii="Times New Roman" w:hAnsi="Times New Roman"/>
          <w:b/>
          <w:bCs/>
          <w:sz w:val="24"/>
          <w:szCs w:val="24"/>
        </w:rPr>
        <w:t>Цель:</w:t>
      </w:r>
      <w:r w:rsidRPr="00306B11">
        <w:rPr>
          <w:rFonts w:ascii="Times New Roman" w:hAnsi="Times New Roman"/>
          <w:bCs/>
          <w:sz w:val="24"/>
          <w:szCs w:val="24"/>
        </w:rPr>
        <w:t xml:space="preserve">  приобрести навыки определения параметров прямозубой  кони</w:t>
      </w:r>
      <w:r w:rsidR="007E4E89">
        <w:rPr>
          <w:rFonts w:ascii="Times New Roman" w:hAnsi="Times New Roman"/>
          <w:bCs/>
          <w:sz w:val="24"/>
          <w:szCs w:val="24"/>
        </w:rPr>
        <w:t xml:space="preserve">ческой  зубчатой передачи  по </w:t>
      </w:r>
      <w:r w:rsidRPr="00306B11">
        <w:rPr>
          <w:rFonts w:ascii="Times New Roman" w:hAnsi="Times New Roman"/>
          <w:bCs/>
          <w:sz w:val="24"/>
          <w:szCs w:val="24"/>
        </w:rPr>
        <w:t>замерам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306B11" w:rsidRDefault="00306B11" w:rsidP="00F6456E">
      <w:pPr>
        <w:spacing w:after="0" w:line="240" w:lineRule="auto"/>
        <w:ind w:firstLine="851"/>
        <w:rPr>
          <w:rFonts w:ascii="Times New Roman" w:hAnsi="Times New Roman"/>
          <w:bCs/>
          <w:sz w:val="24"/>
          <w:szCs w:val="24"/>
        </w:rPr>
      </w:pPr>
      <w:r w:rsidRPr="00495263">
        <w:rPr>
          <w:rFonts w:ascii="Times New Roman" w:hAnsi="Times New Roman"/>
          <w:b/>
          <w:bCs/>
          <w:sz w:val="24"/>
          <w:szCs w:val="24"/>
        </w:rPr>
        <w:t>Оборудование и материалы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рямозубая коническая </w:t>
      </w:r>
      <w:r w:rsidRPr="00495263">
        <w:rPr>
          <w:rFonts w:ascii="Times New Roman" w:hAnsi="Times New Roman"/>
          <w:bCs/>
          <w:sz w:val="24"/>
          <w:szCs w:val="24"/>
        </w:rPr>
        <w:t>зубчатая передача</w:t>
      </w:r>
      <w:r>
        <w:rPr>
          <w:rFonts w:ascii="Times New Roman" w:hAnsi="Times New Roman"/>
          <w:bCs/>
          <w:sz w:val="24"/>
          <w:szCs w:val="24"/>
        </w:rPr>
        <w:t>, справочник "Конструктора-машиностроителя", измерительный инструмент.</w:t>
      </w:r>
    </w:p>
    <w:p w:rsidR="00306B11" w:rsidRDefault="00306B11" w:rsidP="00F6456E">
      <w:pPr>
        <w:spacing w:after="0" w:line="240" w:lineRule="auto"/>
        <w:ind w:firstLine="851"/>
        <w:rPr>
          <w:rFonts w:ascii="Times New Roman" w:hAnsi="Times New Roman"/>
          <w:b/>
          <w:bCs/>
          <w:i/>
          <w:sz w:val="24"/>
          <w:szCs w:val="24"/>
        </w:rPr>
      </w:pPr>
      <w:r w:rsidRPr="0017364E">
        <w:rPr>
          <w:rFonts w:ascii="Times New Roman" w:hAnsi="Times New Roman"/>
          <w:b/>
          <w:bCs/>
          <w:i/>
          <w:sz w:val="24"/>
          <w:szCs w:val="24"/>
        </w:rPr>
        <w:t>Краткие теоретические сведения</w:t>
      </w:r>
    </w:p>
    <w:p w:rsidR="00864693" w:rsidRPr="002B7DB0" w:rsidRDefault="00864693" w:rsidP="00F6456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B7DB0">
        <w:rPr>
          <w:rFonts w:ascii="Times New Roman" w:hAnsi="Times New Roman"/>
          <w:iCs/>
          <w:color w:val="000000"/>
          <w:sz w:val="24"/>
          <w:szCs w:val="24"/>
        </w:rPr>
        <w:t>Зубчатую передачу с пересекающимися осями, у которой начальные и делительные поверхности колес конические, называют </w:t>
      </w:r>
      <w:r w:rsidRPr="002B7DB0">
        <w:rPr>
          <w:rFonts w:ascii="Times New Roman" w:hAnsi="Times New Roman"/>
          <w:b/>
          <w:bCs/>
          <w:iCs/>
          <w:color w:val="000000"/>
          <w:sz w:val="24"/>
          <w:szCs w:val="24"/>
        </w:rPr>
        <w:t>конической.</w:t>
      </w:r>
    </w:p>
    <w:p w:rsidR="00864693" w:rsidRPr="00864693" w:rsidRDefault="00864693" w:rsidP="00F6456E">
      <w:pPr>
        <w:pStyle w:val="fr1"/>
        <w:spacing w:before="0" w:beforeAutospacing="0" w:after="0" w:afterAutospacing="0"/>
        <w:ind w:firstLine="709"/>
        <w:jc w:val="both"/>
        <w:rPr>
          <w:color w:val="000000"/>
        </w:rPr>
      </w:pPr>
      <w:r w:rsidRPr="00864693">
        <w:rPr>
          <w:color w:val="000000"/>
        </w:rPr>
        <w:t>Коническая передача состоит из двух конических зубчатых колес (рис. 1) и служит для передачи вращающего момента между валами с пе</w:t>
      </w:r>
      <w:r w:rsidRPr="00864693">
        <w:rPr>
          <w:color w:val="000000"/>
          <w:spacing w:val="2"/>
        </w:rPr>
        <w:t>ресекающимися осями под углом </w:t>
      </w:r>
      <w:r w:rsidR="000600EA">
        <w:rPr>
          <w:noProof/>
          <w:color w:val="000000"/>
        </w:rPr>
        <w:drawing>
          <wp:inline distT="0" distB="0" distL="0" distR="0" wp14:anchorId="79B5390C" wp14:editId="385A7354">
            <wp:extent cx="685800" cy="209550"/>
            <wp:effectExtent l="0" t="0" r="0" b="0"/>
            <wp:docPr id="113" name="Рисунок 113" descr="image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image00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3A18">
        <w:rPr>
          <w:color w:val="000000"/>
          <w:spacing w:val="2"/>
        </w:rPr>
        <w:t> (рис.1</w:t>
      </w:r>
      <w:r w:rsidRPr="00864693">
        <w:rPr>
          <w:color w:val="000000"/>
          <w:spacing w:val="2"/>
        </w:rPr>
        <w:t>). Наиболее распространена в </w:t>
      </w:r>
      <w:r w:rsidRPr="00864693">
        <w:rPr>
          <w:color w:val="000000"/>
          <w:spacing w:val="11"/>
        </w:rPr>
        <w:t>машиностроении коническая передача с углом между осями </w:t>
      </w:r>
      <w:r w:rsidRPr="00864693">
        <w:rPr>
          <w:color w:val="000000"/>
          <w:spacing w:val="11"/>
          <w:lang w:val="en-US"/>
        </w:rPr>
        <w:t>Z</w:t>
      </w:r>
      <w:r w:rsidRPr="00864693">
        <w:rPr>
          <w:color w:val="000000"/>
          <w:spacing w:val="11"/>
        </w:rPr>
        <w:t>=90</w:t>
      </w:r>
      <w:r w:rsidRPr="00864693">
        <w:rPr>
          <w:color w:val="000000"/>
          <w:spacing w:val="11"/>
          <w:vertAlign w:val="superscript"/>
        </w:rPr>
        <w:t>0 </w:t>
      </w:r>
      <w:r w:rsidR="009D3A18">
        <w:rPr>
          <w:color w:val="000000"/>
          <w:spacing w:val="2"/>
        </w:rPr>
        <w:t>(рис. 1</w:t>
      </w:r>
      <w:r w:rsidRPr="00864693">
        <w:rPr>
          <w:color w:val="000000"/>
          <w:spacing w:val="2"/>
        </w:rPr>
        <w:t>), но могут быть передачи </w:t>
      </w:r>
      <w:r w:rsidRPr="00864693">
        <w:rPr>
          <w:color w:val="000000"/>
          <w:spacing w:val="33"/>
        </w:rPr>
        <w:t>и с </w:t>
      </w:r>
      <w:r w:rsidR="000600EA">
        <w:rPr>
          <w:noProof/>
          <w:color w:val="000000"/>
        </w:rPr>
        <w:drawing>
          <wp:inline distT="0" distB="0" distL="0" distR="0" wp14:anchorId="0107272D" wp14:editId="0A768BAB">
            <wp:extent cx="209550" cy="152400"/>
            <wp:effectExtent l="0" t="0" r="0" b="0"/>
            <wp:docPr id="114" name="Рисунок 114" descr="image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image00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693">
        <w:rPr>
          <w:color w:val="000000"/>
        </w:rPr>
        <w:t xml:space="preserve">90° до 170°.Пересечение осей валов затрудняет размещение опор. Одно из колес обычно располагается </w:t>
      </w:r>
      <w:proofErr w:type="spellStart"/>
      <w:r w:rsidRPr="00864693">
        <w:rPr>
          <w:color w:val="000000"/>
        </w:rPr>
        <w:t>консольно</w:t>
      </w:r>
      <w:proofErr w:type="spellEnd"/>
      <w:r w:rsidRPr="00864693">
        <w:rPr>
          <w:color w:val="000000"/>
        </w:rPr>
        <w:t>, что способствует увеличению неравномерности распределения нагрузки по длине зуба. В коническом зацеплении действуют осевые силы, наличие которых усложняет конструкцию опор. Все это приводит к тому, что по опытным данным, нагрузочная способность конической прямозубой передачи составляет около 0,85 цилиндрической.</w:t>
      </w:r>
    </w:p>
    <w:p w:rsidR="00864693" w:rsidRPr="00864693" w:rsidRDefault="000600EA" w:rsidP="00F6456E">
      <w:pPr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00D8D9F2" wp14:editId="1A2DC816">
            <wp:extent cx="2724150" cy="3026833"/>
            <wp:effectExtent l="0" t="0" r="0" b="2540"/>
            <wp:docPr id="115" name="Рисунок 115" descr="image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image020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02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693" w:rsidRPr="009D3A18" w:rsidRDefault="009D3A18" w:rsidP="00F6456E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4"/>
          <w:szCs w:val="24"/>
        </w:rPr>
      </w:pPr>
      <w:r w:rsidRPr="009D3A18">
        <w:rPr>
          <w:rFonts w:ascii="Times New Roman" w:hAnsi="Times New Roman"/>
          <w:bCs/>
          <w:color w:val="000000"/>
          <w:spacing w:val="1"/>
          <w:sz w:val="24"/>
          <w:szCs w:val="24"/>
        </w:rPr>
        <w:t>Рис. 1</w:t>
      </w:r>
      <w:r w:rsidR="00864693" w:rsidRPr="009D3A18">
        <w:rPr>
          <w:rFonts w:ascii="Times New Roman" w:hAnsi="Times New Roman"/>
          <w:bCs/>
          <w:color w:val="000000"/>
          <w:spacing w:val="1"/>
          <w:sz w:val="24"/>
          <w:szCs w:val="24"/>
        </w:rPr>
        <w:t>. Геометрические параметры конических зубчатых колес</w:t>
      </w:r>
    </w:p>
    <w:p w:rsidR="00864693" w:rsidRPr="00864693" w:rsidRDefault="00864693" w:rsidP="00F6456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864693">
        <w:rPr>
          <w:rFonts w:ascii="Times New Roman" w:hAnsi="Times New Roman"/>
          <w:color w:val="000000"/>
          <w:sz w:val="24"/>
          <w:szCs w:val="24"/>
        </w:rPr>
        <w:t> </w:t>
      </w:r>
      <w:bookmarkStart w:id="0" w:name="_Геометрические_параметры_конической"/>
      <w:bookmarkEnd w:id="0"/>
      <w:r w:rsidRPr="00864693">
        <w:rPr>
          <w:rFonts w:ascii="Times New Roman" w:hAnsi="Times New Roman"/>
          <w:i/>
          <w:iCs/>
          <w:color w:val="000000"/>
          <w:sz w:val="24"/>
          <w:szCs w:val="24"/>
        </w:rPr>
        <w:t>Геометрические параметры конической передачи</w:t>
      </w:r>
    </w:p>
    <w:p w:rsidR="009D3A18" w:rsidRDefault="00864693" w:rsidP="00F6456E">
      <w:pPr>
        <w:spacing w:after="0" w:line="240" w:lineRule="auto"/>
        <w:ind w:firstLine="720"/>
        <w:jc w:val="both"/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</w:pPr>
      <w:r w:rsidRPr="00864693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>Вершины начальных и делительных конусов конической передачи на</w:t>
      </w:r>
      <w:r w:rsidRPr="00864693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softHyphen/>
      </w:r>
      <w:r w:rsidRPr="00864693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ходятся в точке пересечения осей валов</w:t>
      </w:r>
      <w:proofErr w:type="gramStart"/>
      <w:r w:rsidRPr="00864693">
        <w:rPr>
          <w:rStyle w:val="grame"/>
          <w:rFonts w:ascii="Times New Roman" w:hAnsi="Times New Roman"/>
          <w:i/>
          <w:iCs/>
          <w:color w:val="000000"/>
          <w:spacing w:val="-2"/>
          <w:sz w:val="24"/>
          <w:szCs w:val="24"/>
        </w:rPr>
        <w:t> О</w:t>
      </w:r>
      <w:proofErr w:type="gramEnd"/>
      <w:r w:rsidRPr="00864693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 </w:t>
      </w:r>
      <w:r w:rsidR="009D3A18">
        <w:rPr>
          <w:rFonts w:ascii="Times New Roman" w:hAnsi="Times New Roman"/>
          <w:color w:val="000000"/>
          <w:spacing w:val="-2"/>
          <w:sz w:val="24"/>
          <w:szCs w:val="24"/>
        </w:rPr>
        <w:t>(рис. 1</w:t>
      </w:r>
      <w:r w:rsidRPr="00864693">
        <w:rPr>
          <w:rFonts w:ascii="Times New Roman" w:hAnsi="Times New Roman"/>
          <w:color w:val="000000"/>
          <w:spacing w:val="-2"/>
          <w:sz w:val="24"/>
          <w:szCs w:val="24"/>
        </w:rPr>
        <w:t>). Высота и толщина </w:t>
      </w:r>
      <w:r w:rsidRPr="00864693">
        <w:rPr>
          <w:rFonts w:ascii="Times New Roman" w:hAnsi="Times New Roman"/>
          <w:color w:val="000000"/>
          <w:spacing w:val="1"/>
          <w:sz w:val="24"/>
          <w:szCs w:val="24"/>
        </w:rPr>
        <w:t>зубьев уменьшаются по направлению к вершинам конусов. Геометрические </w:t>
      </w:r>
      <w:r w:rsidRPr="00864693">
        <w:rPr>
          <w:rFonts w:ascii="Times New Roman" w:hAnsi="Times New Roman"/>
          <w:color w:val="000000"/>
          <w:spacing w:val="3"/>
          <w:sz w:val="24"/>
          <w:szCs w:val="24"/>
        </w:rPr>
        <w:t>параметры конической передачи</w:t>
      </w:r>
      <w:proofErr w:type="gramStart"/>
      <w:r w:rsidRPr="00864693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9D3A18">
        <w:rPr>
          <w:rFonts w:ascii="Times New Roman" w:hAnsi="Times New Roman"/>
          <w:color w:val="000000"/>
          <w:spacing w:val="3"/>
          <w:sz w:val="24"/>
          <w:szCs w:val="24"/>
        </w:rPr>
        <w:t>:</w:t>
      </w:r>
      <w:proofErr w:type="gramEnd"/>
      <w:r w:rsidR="009D3A18" w:rsidRPr="00864693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</w:p>
    <w:p w:rsidR="00864693" w:rsidRPr="00864693" w:rsidRDefault="00864693" w:rsidP="00F6456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64693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АОВ </w:t>
      </w:r>
      <w:r w:rsidRPr="00864693">
        <w:rPr>
          <w:rFonts w:ascii="Times New Roman" w:hAnsi="Times New Roman"/>
          <w:color w:val="000000"/>
          <w:spacing w:val="-1"/>
          <w:sz w:val="24"/>
          <w:szCs w:val="24"/>
        </w:rPr>
        <w:t>— делительный конус шестерни;</w:t>
      </w:r>
    </w:p>
    <w:p w:rsidR="00864693" w:rsidRPr="00864693" w:rsidRDefault="00864693" w:rsidP="00F6456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64693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ВОС </w:t>
      </w:r>
      <w:r w:rsidRPr="00864693">
        <w:rPr>
          <w:rFonts w:ascii="Times New Roman" w:hAnsi="Times New Roman"/>
          <w:color w:val="000000"/>
          <w:spacing w:val="2"/>
          <w:sz w:val="24"/>
          <w:szCs w:val="24"/>
        </w:rPr>
        <w:t>— делительный конус колеса;</w:t>
      </w:r>
    </w:p>
    <w:p w:rsidR="00864693" w:rsidRPr="00864693" w:rsidRDefault="00864693" w:rsidP="00F6456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64693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>АО</w:t>
      </w:r>
      <w:r w:rsidRPr="00864693">
        <w:rPr>
          <w:rFonts w:ascii="Times New Roman" w:hAnsi="Times New Roman"/>
          <w:i/>
          <w:iCs/>
          <w:color w:val="000000"/>
          <w:spacing w:val="4"/>
          <w:sz w:val="24"/>
          <w:szCs w:val="24"/>
          <w:vertAlign w:val="subscript"/>
        </w:rPr>
        <w:t>1</w:t>
      </w:r>
      <w:r w:rsidRPr="00864693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>В — </w:t>
      </w:r>
      <w:r w:rsidRPr="00864693">
        <w:rPr>
          <w:rFonts w:ascii="Times New Roman" w:hAnsi="Times New Roman"/>
          <w:color w:val="000000"/>
          <w:spacing w:val="4"/>
          <w:sz w:val="24"/>
          <w:szCs w:val="24"/>
        </w:rPr>
        <w:t>делительный дополнительный конус шестерни;</w:t>
      </w:r>
    </w:p>
    <w:p w:rsidR="00864693" w:rsidRPr="00864693" w:rsidRDefault="00864693" w:rsidP="00F6456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64693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ВО</w:t>
      </w:r>
      <w:r w:rsidRPr="00864693">
        <w:rPr>
          <w:rFonts w:ascii="Times New Roman" w:hAnsi="Times New Roman"/>
          <w:i/>
          <w:iCs/>
          <w:color w:val="000000"/>
          <w:spacing w:val="2"/>
          <w:sz w:val="24"/>
          <w:szCs w:val="24"/>
          <w:vertAlign w:val="subscript"/>
        </w:rPr>
        <w:t>2</w:t>
      </w:r>
      <w:r w:rsidRPr="00864693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С </w:t>
      </w:r>
      <w:r w:rsidRPr="00864693">
        <w:rPr>
          <w:rFonts w:ascii="Times New Roman" w:hAnsi="Times New Roman"/>
          <w:color w:val="000000"/>
          <w:spacing w:val="2"/>
          <w:sz w:val="24"/>
          <w:szCs w:val="24"/>
        </w:rPr>
        <w:t>— делительный дополнительный конус колеса;</w:t>
      </w:r>
    </w:p>
    <w:p w:rsidR="00864693" w:rsidRPr="00864693" w:rsidRDefault="000600EA" w:rsidP="00F6456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6961A16F" wp14:editId="617B1E2D">
            <wp:extent cx="114300" cy="152400"/>
            <wp:effectExtent l="0" t="0" r="0" b="0"/>
            <wp:docPr id="116" name="Рисунок 116" descr="image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image09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693" w:rsidRPr="00864693">
        <w:rPr>
          <w:rFonts w:ascii="Times New Roman" w:hAnsi="Times New Roman"/>
          <w:color w:val="000000"/>
          <w:spacing w:val="2"/>
          <w:sz w:val="24"/>
          <w:szCs w:val="24"/>
        </w:rPr>
        <w:t> — угол делительного конуса шестерни;</w:t>
      </w:r>
    </w:p>
    <w:p w:rsidR="00864693" w:rsidRPr="00864693" w:rsidRDefault="000600EA" w:rsidP="00F6456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4B41920B" wp14:editId="2D8C86D7">
            <wp:extent cx="123825" cy="152400"/>
            <wp:effectExtent l="0" t="0" r="9525" b="0"/>
            <wp:docPr id="117" name="Рисунок 117" descr="image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image09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693" w:rsidRPr="00864693">
        <w:rPr>
          <w:rFonts w:ascii="Times New Roman" w:hAnsi="Times New Roman"/>
          <w:color w:val="000000"/>
          <w:sz w:val="24"/>
          <w:szCs w:val="24"/>
        </w:rPr>
        <w:t> — угол делительного конуса колеса;</w:t>
      </w:r>
    </w:p>
    <w:p w:rsidR="00864693" w:rsidRPr="00864693" w:rsidRDefault="00864693" w:rsidP="00F6456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64693">
        <w:rPr>
          <w:rFonts w:ascii="Times New Roman" w:hAnsi="Times New Roman"/>
          <w:i/>
          <w:iCs/>
          <w:color w:val="000000"/>
          <w:spacing w:val="1"/>
          <w:sz w:val="24"/>
          <w:szCs w:val="24"/>
          <w:lang w:val="en-US"/>
        </w:rPr>
        <w:t>d</w:t>
      </w:r>
      <w:r w:rsidRPr="00864693">
        <w:rPr>
          <w:rFonts w:ascii="Times New Roman" w:hAnsi="Times New Roman"/>
          <w:i/>
          <w:iCs/>
          <w:color w:val="000000"/>
          <w:spacing w:val="1"/>
          <w:sz w:val="24"/>
          <w:szCs w:val="24"/>
          <w:vertAlign w:val="subscript"/>
          <w:lang w:val="en-US"/>
        </w:rPr>
        <w:t>e</w:t>
      </w:r>
      <w:r w:rsidRPr="00864693">
        <w:rPr>
          <w:rFonts w:ascii="Times New Roman" w:hAnsi="Times New Roman"/>
          <w:i/>
          <w:iCs/>
          <w:color w:val="000000"/>
          <w:spacing w:val="1"/>
          <w:sz w:val="24"/>
          <w:szCs w:val="24"/>
          <w:vertAlign w:val="subscript"/>
        </w:rPr>
        <w:t>1</w:t>
      </w:r>
      <w:r w:rsidRPr="00864693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 </w:t>
      </w:r>
      <w:r w:rsidRPr="00864693">
        <w:rPr>
          <w:rFonts w:ascii="Times New Roman" w:hAnsi="Times New Roman"/>
          <w:color w:val="000000"/>
          <w:spacing w:val="1"/>
          <w:sz w:val="24"/>
          <w:szCs w:val="24"/>
        </w:rPr>
        <w:t>— внешний делительный диаметр шестерни;</w:t>
      </w:r>
    </w:p>
    <w:p w:rsidR="00864693" w:rsidRPr="00864693" w:rsidRDefault="00864693" w:rsidP="00F6456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64693">
        <w:rPr>
          <w:rFonts w:ascii="Times New Roman" w:hAnsi="Times New Roman"/>
          <w:i/>
          <w:iCs/>
          <w:color w:val="000000"/>
          <w:spacing w:val="-1"/>
          <w:sz w:val="24"/>
          <w:szCs w:val="24"/>
          <w:lang w:val="en-US"/>
        </w:rPr>
        <w:t>d</w:t>
      </w:r>
      <w:r w:rsidRPr="00864693">
        <w:rPr>
          <w:rFonts w:ascii="Times New Roman" w:hAnsi="Times New Roman"/>
          <w:i/>
          <w:iCs/>
          <w:color w:val="000000"/>
          <w:spacing w:val="-1"/>
          <w:sz w:val="24"/>
          <w:szCs w:val="24"/>
          <w:vertAlign w:val="subscript"/>
          <w:lang w:val="en-US"/>
        </w:rPr>
        <w:t>e</w:t>
      </w:r>
      <w:r w:rsidRPr="00864693">
        <w:rPr>
          <w:rFonts w:ascii="Times New Roman" w:hAnsi="Times New Roman"/>
          <w:i/>
          <w:iCs/>
          <w:color w:val="000000"/>
          <w:spacing w:val="-1"/>
          <w:sz w:val="24"/>
          <w:szCs w:val="24"/>
          <w:vertAlign w:val="subscript"/>
        </w:rPr>
        <w:t>2</w:t>
      </w:r>
      <w:r w:rsidRPr="00864693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 — </w:t>
      </w:r>
      <w:r w:rsidRPr="00864693">
        <w:rPr>
          <w:rFonts w:ascii="Times New Roman" w:hAnsi="Times New Roman"/>
          <w:color w:val="000000"/>
          <w:spacing w:val="-1"/>
          <w:sz w:val="24"/>
          <w:szCs w:val="24"/>
        </w:rPr>
        <w:t>то же, колеса;</w:t>
      </w:r>
    </w:p>
    <w:p w:rsidR="00864693" w:rsidRPr="00864693" w:rsidRDefault="00864693" w:rsidP="00F6456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64693">
        <w:rPr>
          <w:rFonts w:ascii="Times New Roman" w:hAnsi="Times New Roman"/>
          <w:i/>
          <w:iCs/>
          <w:color w:val="000000"/>
          <w:spacing w:val="2"/>
          <w:sz w:val="24"/>
          <w:szCs w:val="24"/>
          <w:lang w:val="en-US"/>
        </w:rPr>
        <w:t>d</w:t>
      </w:r>
      <w:r w:rsidRPr="00864693">
        <w:rPr>
          <w:rFonts w:ascii="Times New Roman" w:hAnsi="Times New Roman"/>
          <w:i/>
          <w:iCs/>
          <w:color w:val="000000"/>
          <w:spacing w:val="2"/>
          <w:sz w:val="24"/>
          <w:szCs w:val="24"/>
          <w:vertAlign w:val="subscript"/>
        </w:rPr>
        <w:t>1</w:t>
      </w:r>
      <w:r w:rsidRPr="00864693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 </w:t>
      </w:r>
      <w:r w:rsidRPr="00864693">
        <w:rPr>
          <w:rFonts w:ascii="Times New Roman" w:hAnsi="Times New Roman"/>
          <w:color w:val="000000"/>
          <w:spacing w:val="2"/>
          <w:sz w:val="24"/>
          <w:szCs w:val="24"/>
        </w:rPr>
        <w:t>— средний делительный диаметр шестерни;</w:t>
      </w:r>
    </w:p>
    <w:p w:rsidR="00864693" w:rsidRPr="00864693" w:rsidRDefault="00864693" w:rsidP="00F6456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64693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d</w:t>
      </w:r>
      <w:r w:rsidRPr="00864693">
        <w:rPr>
          <w:rFonts w:ascii="Times New Roman" w:hAnsi="Times New Roman"/>
          <w:i/>
          <w:iCs/>
          <w:color w:val="000000"/>
          <w:sz w:val="24"/>
          <w:szCs w:val="24"/>
          <w:vertAlign w:val="subscript"/>
        </w:rPr>
        <w:t>2</w:t>
      </w:r>
      <w:r w:rsidRPr="00864693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864693">
        <w:rPr>
          <w:rFonts w:ascii="Times New Roman" w:hAnsi="Times New Roman"/>
          <w:color w:val="000000"/>
          <w:sz w:val="24"/>
          <w:szCs w:val="24"/>
        </w:rPr>
        <w:t>— то же, колеса;</w:t>
      </w:r>
    </w:p>
    <w:p w:rsidR="00864693" w:rsidRPr="00864693" w:rsidRDefault="00864693" w:rsidP="00F6456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64693">
        <w:rPr>
          <w:rStyle w:val="grame"/>
          <w:rFonts w:ascii="Times New Roman" w:hAnsi="Times New Roman"/>
          <w:i/>
          <w:iCs/>
          <w:color w:val="000000"/>
          <w:spacing w:val="3"/>
          <w:sz w:val="24"/>
          <w:szCs w:val="24"/>
          <w:lang w:val="en-US"/>
        </w:rPr>
        <w:t>b</w:t>
      </w:r>
      <w:proofErr w:type="gramEnd"/>
      <w:r w:rsidRPr="00864693">
        <w:rPr>
          <w:rFonts w:ascii="Times New Roman" w:hAnsi="Times New Roman"/>
          <w:i/>
          <w:iCs/>
          <w:color w:val="000000"/>
          <w:spacing w:val="3"/>
          <w:sz w:val="24"/>
          <w:szCs w:val="24"/>
          <w:lang w:val="en-US"/>
        </w:rPr>
        <w:t> </w:t>
      </w:r>
      <w:r w:rsidRPr="00864693">
        <w:rPr>
          <w:rFonts w:ascii="Times New Roman" w:hAnsi="Times New Roman"/>
          <w:color w:val="000000"/>
          <w:spacing w:val="3"/>
          <w:sz w:val="24"/>
          <w:szCs w:val="24"/>
        </w:rPr>
        <w:t>— ширина зубчатого венца (длина зуба);</w:t>
      </w:r>
    </w:p>
    <w:p w:rsidR="00864693" w:rsidRPr="00864693" w:rsidRDefault="00864693" w:rsidP="00F6456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64693">
        <w:rPr>
          <w:rStyle w:val="grame"/>
          <w:rFonts w:ascii="Times New Roman" w:hAnsi="Times New Roman"/>
          <w:i/>
          <w:iCs/>
          <w:color w:val="000000"/>
          <w:spacing w:val="8"/>
          <w:sz w:val="24"/>
          <w:szCs w:val="24"/>
          <w:lang w:val="en-US"/>
        </w:rPr>
        <w:lastRenderedPageBreak/>
        <w:t>R</w:t>
      </w:r>
      <w:r w:rsidRPr="00864693">
        <w:rPr>
          <w:rStyle w:val="grame"/>
          <w:rFonts w:ascii="Times New Roman" w:hAnsi="Times New Roman"/>
          <w:i/>
          <w:iCs/>
          <w:color w:val="000000"/>
          <w:spacing w:val="8"/>
          <w:sz w:val="24"/>
          <w:szCs w:val="24"/>
          <w:vertAlign w:val="subscript"/>
          <w:lang w:val="en-US"/>
        </w:rPr>
        <w:t>e</w:t>
      </w:r>
      <w:r w:rsidRPr="00864693">
        <w:rPr>
          <w:rStyle w:val="grame"/>
          <w:rFonts w:ascii="Times New Roman" w:hAnsi="Times New Roman"/>
          <w:i/>
          <w:iCs/>
          <w:color w:val="000000"/>
          <w:spacing w:val="8"/>
          <w:sz w:val="24"/>
          <w:szCs w:val="24"/>
          <w:lang w:val="en-US"/>
        </w:rPr>
        <w:t> </w:t>
      </w:r>
      <w:r w:rsidRPr="00864693">
        <w:rPr>
          <w:rStyle w:val="grame"/>
          <w:rFonts w:ascii="Times New Roman" w:hAnsi="Times New Roman"/>
          <w:i/>
          <w:iCs/>
          <w:color w:val="000000"/>
          <w:spacing w:val="8"/>
          <w:sz w:val="24"/>
          <w:szCs w:val="24"/>
        </w:rPr>
        <w:t>— </w:t>
      </w:r>
      <w:r w:rsidRPr="00864693">
        <w:rPr>
          <w:rStyle w:val="grame"/>
          <w:rFonts w:ascii="Times New Roman" w:hAnsi="Times New Roman"/>
          <w:color w:val="000000"/>
          <w:spacing w:val="8"/>
          <w:sz w:val="24"/>
          <w:szCs w:val="24"/>
        </w:rPr>
        <w:t>внешнее делительное конусное расстояние (или длина дис</w:t>
      </w:r>
      <w:r w:rsidRPr="00864693">
        <w:rPr>
          <w:rStyle w:val="grame"/>
          <w:rFonts w:ascii="Times New Roman" w:hAnsi="Times New Roman"/>
          <w:color w:val="000000"/>
          <w:spacing w:val="8"/>
          <w:sz w:val="24"/>
          <w:szCs w:val="24"/>
        </w:rPr>
        <w:softHyphen/>
      </w:r>
      <w:r w:rsidRPr="00864693">
        <w:rPr>
          <w:rStyle w:val="grame"/>
          <w:rFonts w:ascii="Times New Roman" w:hAnsi="Times New Roman"/>
          <w:color w:val="000000"/>
          <w:spacing w:val="2"/>
          <w:sz w:val="24"/>
          <w:szCs w:val="24"/>
        </w:rPr>
        <w:t>танции).</w:t>
      </w:r>
      <w:proofErr w:type="gramEnd"/>
    </w:p>
    <w:p w:rsidR="00864693" w:rsidRPr="00864693" w:rsidRDefault="000600EA" w:rsidP="00F6456E">
      <w:pPr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031DAD97" wp14:editId="24993846">
            <wp:extent cx="1924124" cy="1962150"/>
            <wp:effectExtent l="0" t="0" r="0" b="0"/>
            <wp:docPr id="118" name="Рисунок 118" descr="image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image248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124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693" w:rsidRPr="009D3A18" w:rsidRDefault="009D3A18" w:rsidP="00F6456E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4"/>
          <w:szCs w:val="24"/>
        </w:rPr>
      </w:pPr>
      <w:r w:rsidRPr="009D3A18">
        <w:rPr>
          <w:rFonts w:ascii="Times New Roman" w:hAnsi="Times New Roman"/>
          <w:bCs/>
          <w:color w:val="000000"/>
          <w:sz w:val="24"/>
          <w:szCs w:val="24"/>
        </w:rPr>
        <w:t>Рис. 2</w:t>
      </w:r>
      <w:r w:rsidR="00864693" w:rsidRPr="009D3A18">
        <w:rPr>
          <w:rFonts w:ascii="Times New Roman" w:hAnsi="Times New Roman"/>
          <w:bCs/>
          <w:color w:val="000000"/>
          <w:sz w:val="24"/>
          <w:szCs w:val="24"/>
        </w:rPr>
        <w:t>. Коническая прямозубая передача</w:t>
      </w:r>
    </w:p>
    <w:p w:rsidR="00864693" w:rsidRPr="00864693" w:rsidRDefault="00864693" w:rsidP="00F6456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64693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> </w:t>
      </w:r>
      <w:r w:rsidRPr="00864693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>Пере</w:t>
      </w:r>
      <w:r w:rsidRPr="00864693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дат</w:t>
      </w:r>
      <w:r w:rsidRPr="00864693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>очное число конической передачи</w:t>
      </w:r>
      <w:r w:rsidRPr="00864693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> </w:t>
      </w:r>
      <w:r w:rsidRPr="00864693">
        <w:rPr>
          <w:rFonts w:ascii="Times New Roman" w:hAnsi="Times New Roman"/>
          <w:color w:val="000000"/>
          <w:spacing w:val="-3"/>
          <w:sz w:val="24"/>
          <w:szCs w:val="24"/>
        </w:rPr>
        <w:t>определяется так:</w:t>
      </w:r>
    </w:p>
    <w:p w:rsidR="00864693" w:rsidRPr="00864693" w:rsidRDefault="000600EA" w:rsidP="00F6456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251094AC" wp14:editId="082460A8">
            <wp:extent cx="2162175" cy="314325"/>
            <wp:effectExtent l="0" t="0" r="9525" b="9525"/>
            <wp:docPr id="119" name="Рисунок 119" descr="image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image150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693" w:rsidRPr="00864693" w:rsidRDefault="00864693" w:rsidP="00F6456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64693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В конической передаче может быть бесчисленное множество дели</w:t>
      </w:r>
      <w:r w:rsidRPr="00864693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>тельных окружностей. </w:t>
      </w:r>
      <w:r w:rsidRPr="00864693">
        <w:rPr>
          <w:rFonts w:ascii="Times New Roman" w:hAnsi="Times New Roman"/>
          <w:color w:val="000000"/>
          <w:spacing w:val="5"/>
          <w:sz w:val="24"/>
          <w:szCs w:val="24"/>
        </w:rPr>
        <w:t>Для расчета в машиностроении принимают </w:t>
      </w:r>
      <w:r w:rsidRPr="00864693">
        <w:rPr>
          <w:rFonts w:ascii="Times New Roman" w:hAnsi="Times New Roman"/>
          <w:color w:val="000000"/>
          <w:spacing w:val="4"/>
          <w:sz w:val="24"/>
          <w:szCs w:val="24"/>
        </w:rPr>
        <w:t>внешнюю и среднюю делительные окружнос</w:t>
      </w:r>
      <w:r w:rsidR="009D3A18">
        <w:rPr>
          <w:rFonts w:ascii="Times New Roman" w:hAnsi="Times New Roman"/>
          <w:color w:val="000000"/>
          <w:spacing w:val="4"/>
          <w:sz w:val="24"/>
          <w:szCs w:val="24"/>
        </w:rPr>
        <w:t>ти (см. рис. 2</w:t>
      </w:r>
      <w:r w:rsidRPr="00864693">
        <w:rPr>
          <w:rFonts w:ascii="Times New Roman" w:hAnsi="Times New Roman"/>
          <w:color w:val="000000"/>
          <w:spacing w:val="4"/>
          <w:sz w:val="24"/>
          <w:szCs w:val="24"/>
        </w:rPr>
        <w:t>).</w:t>
      </w:r>
    </w:p>
    <w:p w:rsidR="00864693" w:rsidRPr="00864693" w:rsidRDefault="00864693" w:rsidP="00F6456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64693">
        <w:rPr>
          <w:rFonts w:ascii="Times New Roman" w:hAnsi="Times New Roman"/>
          <w:color w:val="000000"/>
          <w:spacing w:val="5"/>
          <w:sz w:val="24"/>
          <w:szCs w:val="24"/>
        </w:rPr>
        <w:t>Из условия, что в конической передаче модуль и делительный связаны теми же соотношениями, что и в цилиндрических передачах, т.е. </w:t>
      </w:r>
      <w:r w:rsidRPr="00864693">
        <w:rPr>
          <w:rFonts w:ascii="Times New Roman" w:hAnsi="Times New Roman"/>
          <w:i/>
          <w:iCs/>
          <w:color w:val="000000"/>
          <w:spacing w:val="6"/>
          <w:sz w:val="24"/>
          <w:szCs w:val="24"/>
          <w:lang w:val="en-US"/>
        </w:rPr>
        <w:t>d</w:t>
      </w:r>
      <w:r w:rsidRPr="00864693">
        <w:rPr>
          <w:rFonts w:ascii="Times New Roman" w:hAnsi="Times New Roman"/>
          <w:i/>
          <w:iCs/>
          <w:color w:val="000000"/>
          <w:spacing w:val="6"/>
          <w:sz w:val="24"/>
          <w:szCs w:val="24"/>
        </w:rPr>
        <w:t>=</w:t>
      </w:r>
      <w:proofErr w:type="spellStart"/>
      <w:r w:rsidRPr="00864693">
        <w:rPr>
          <w:rStyle w:val="spelle"/>
          <w:rFonts w:ascii="Times New Roman" w:hAnsi="Times New Roman"/>
          <w:i/>
          <w:iCs/>
          <w:color w:val="000000"/>
          <w:spacing w:val="6"/>
          <w:sz w:val="24"/>
          <w:szCs w:val="24"/>
          <w:lang w:val="en-US"/>
        </w:rPr>
        <w:t>mz</w:t>
      </w:r>
      <w:proofErr w:type="spellEnd"/>
      <w:r w:rsidRPr="00864693">
        <w:rPr>
          <w:rFonts w:ascii="Times New Roman" w:hAnsi="Times New Roman"/>
          <w:i/>
          <w:iCs/>
          <w:color w:val="000000"/>
          <w:spacing w:val="6"/>
          <w:sz w:val="24"/>
          <w:szCs w:val="24"/>
          <w:lang w:val="en-US"/>
        </w:rPr>
        <w:t> </w:t>
      </w:r>
      <w:r w:rsidR="009D3A18">
        <w:rPr>
          <w:rFonts w:ascii="Times New Roman" w:hAnsi="Times New Roman"/>
          <w:color w:val="000000"/>
          <w:spacing w:val="6"/>
          <w:sz w:val="24"/>
          <w:szCs w:val="24"/>
        </w:rPr>
        <w:t>(рис.2</w:t>
      </w:r>
      <w:r w:rsidRPr="00864693">
        <w:rPr>
          <w:rFonts w:ascii="Times New Roman" w:hAnsi="Times New Roman"/>
          <w:color w:val="000000"/>
          <w:spacing w:val="6"/>
          <w:sz w:val="24"/>
          <w:szCs w:val="24"/>
        </w:rPr>
        <w:t>), определяют внешний </w:t>
      </w:r>
      <w:r w:rsidRPr="00864693">
        <w:rPr>
          <w:rFonts w:ascii="Times New Roman" w:hAnsi="Times New Roman"/>
          <w:i/>
          <w:iCs/>
          <w:color w:val="000000"/>
          <w:spacing w:val="6"/>
          <w:sz w:val="24"/>
          <w:szCs w:val="24"/>
          <w:lang w:val="en-US"/>
        </w:rPr>
        <w:t>d</w:t>
      </w:r>
      <w:r w:rsidRPr="00864693">
        <w:rPr>
          <w:rFonts w:ascii="Times New Roman" w:hAnsi="Times New Roman"/>
          <w:i/>
          <w:iCs/>
          <w:color w:val="000000"/>
          <w:spacing w:val="6"/>
          <w:sz w:val="24"/>
          <w:szCs w:val="24"/>
          <w:vertAlign w:val="subscript"/>
          <w:lang w:val="en-US"/>
        </w:rPr>
        <w:t>e</w:t>
      </w:r>
      <w:r w:rsidRPr="00864693">
        <w:rPr>
          <w:rFonts w:ascii="Times New Roman" w:hAnsi="Times New Roman"/>
          <w:i/>
          <w:iCs/>
          <w:color w:val="000000"/>
          <w:spacing w:val="6"/>
          <w:sz w:val="24"/>
          <w:szCs w:val="24"/>
          <w:lang w:val="en-US"/>
        </w:rPr>
        <w:t> </w:t>
      </w:r>
      <w:r w:rsidRPr="00864693">
        <w:rPr>
          <w:rFonts w:ascii="Times New Roman" w:hAnsi="Times New Roman"/>
          <w:color w:val="000000"/>
          <w:spacing w:val="6"/>
          <w:sz w:val="24"/>
          <w:szCs w:val="24"/>
        </w:rPr>
        <w:t>и средний </w:t>
      </w:r>
      <w:proofErr w:type="spellStart"/>
      <w:r w:rsidRPr="00864693">
        <w:rPr>
          <w:rStyle w:val="spelle"/>
          <w:rFonts w:ascii="Times New Roman" w:hAnsi="Times New Roman"/>
          <w:i/>
          <w:iCs/>
          <w:color w:val="000000"/>
          <w:spacing w:val="6"/>
          <w:sz w:val="24"/>
          <w:szCs w:val="24"/>
          <w:lang w:val="en-US"/>
        </w:rPr>
        <w:t>d</w:t>
      </w:r>
      <w:r w:rsidRPr="00864693">
        <w:rPr>
          <w:rStyle w:val="spelle"/>
          <w:rFonts w:ascii="Times New Roman" w:hAnsi="Times New Roman"/>
          <w:i/>
          <w:iCs/>
          <w:color w:val="000000"/>
          <w:spacing w:val="6"/>
          <w:sz w:val="24"/>
          <w:szCs w:val="24"/>
          <w:vertAlign w:val="subscript"/>
          <w:lang w:val="en-US"/>
        </w:rPr>
        <w:t>m</w:t>
      </w:r>
      <w:proofErr w:type="spellEnd"/>
      <w:r w:rsidRPr="00864693">
        <w:rPr>
          <w:rFonts w:ascii="Times New Roman" w:hAnsi="Times New Roman"/>
          <w:i/>
          <w:iCs/>
          <w:color w:val="000000"/>
          <w:spacing w:val="6"/>
          <w:sz w:val="24"/>
          <w:szCs w:val="24"/>
          <w:lang w:val="en-US"/>
        </w:rPr>
        <w:t> </w:t>
      </w:r>
      <w:r w:rsidRPr="00864693">
        <w:rPr>
          <w:rFonts w:ascii="Times New Roman" w:hAnsi="Times New Roman"/>
          <w:color w:val="000000"/>
          <w:spacing w:val="6"/>
          <w:sz w:val="24"/>
          <w:szCs w:val="24"/>
        </w:rPr>
        <w:t>делительные диа</w:t>
      </w:r>
      <w:r w:rsidRPr="00864693">
        <w:rPr>
          <w:rFonts w:ascii="Times New Roman" w:hAnsi="Times New Roman"/>
          <w:color w:val="000000"/>
          <w:spacing w:val="-3"/>
          <w:sz w:val="24"/>
          <w:szCs w:val="24"/>
        </w:rPr>
        <w:t>метры:</w:t>
      </w:r>
    </w:p>
    <w:p w:rsidR="00864693" w:rsidRPr="00864693" w:rsidRDefault="00864693" w:rsidP="00F6456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64693">
        <w:rPr>
          <w:rStyle w:val="grame"/>
          <w:rFonts w:ascii="Times New Roman" w:hAnsi="Times New Roman"/>
          <w:i/>
          <w:iCs/>
          <w:color w:val="000000"/>
          <w:spacing w:val="-3"/>
          <w:sz w:val="24"/>
          <w:szCs w:val="24"/>
          <w:lang w:val="en-US"/>
        </w:rPr>
        <w:t>d</w:t>
      </w:r>
      <w:r w:rsidRPr="00864693">
        <w:rPr>
          <w:rStyle w:val="grame"/>
          <w:rFonts w:ascii="Times New Roman" w:hAnsi="Times New Roman"/>
          <w:color w:val="000000"/>
          <w:spacing w:val="-3"/>
          <w:sz w:val="24"/>
          <w:szCs w:val="24"/>
          <w:vertAlign w:val="subscript"/>
        </w:rPr>
        <w:t>в</w:t>
      </w:r>
      <w:r w:rsidRPr="00864693">
        <w:rPr>
          <w:rStyle w:val="grame"/>
          <w:rFonts w:ascii="Times New Roman" w:hAnsi="Times New Roman"/>
          <w:color w:val="000000"/>
          <w:spacing w:val="-3"/>
          <w:sz w:val="24"/>
          <w:szCs w:val="24"/>
        </w:rPr>
        <w:t>=</w:t>
      </w:r>
      <w:proofErr w:type="spellStart"/>
      <w:proofErr w:type="gramEnd"/>
      <w:r w:rsidRPr="00864693">
        <w:rPr>
          <w:rStyle w:val="spelle"/>
          <w:rFonts w:ascii="Times New Roman" w:hAnsi="Times New Roman"/>
          <w:i/>
          <w:iCs/>
          <w:color w:val="000000"/>
          <w:spacing w:val="-3"/>
          <w:sz w:val="24"/>
          <w:szCs w:val="24"/>
          <w:lang w:val="en-US"/>
        </w:rPr>
        <w:t>m</w:t>
      </w:r>
      <w:r w:rsidRPr="00864693">
        <w:rPr>
          <w:rStyle w:val="spelle"/>
          <w:rFonts w:ascii="Times New Roman" w:hAnsi="Times New Roman"/>
          <w:color w:val="000000"/>
          <w:spacing w:val="-3"/>
          <w:sz w:val="24"/>
          <w:szCs w:val="24"/>
          <w:vertAlign w:val="subscript"/>
          <w:lang w:val="en-US"/>
        </w:rPr>
        <w:t>e</w:t>
      </w:r>
      <w:r w:rsidRPr="00864693">
        <w:rPr>
          <w:rStyle w:val="spelle"/>
          <w:rFonts w:ascii="Times New Roman" w:hAnsi="Times New Roman"/>
          <w:color w:val="000000"/>
          <w:spacing w:val="-3"/>
          <w:sz w:val="24"/>
          <w:szCs w:val="24"/>
          <w:lang w:val="en-US"/>
        </w:rPr>
        <w:t>z</w:t>
      </w:r>
      <w:proofErr w:type="spellEnd"/>
      <w:r w:rsidRPr="00864693">
        <w:rPr>
          <w:rFonts w:ascii="Times New Roman" w:hAnsi="Times New Roman"/>
          <w:color w:val="000000"/>
          <w:spacing w:val="-3"/>
          <w:sz w:val="24"/>
          <w:szCs w:val="24"/>
        </w:rPr>
        <w:t>;    </w:t>
      </w:r>
      <w:proofErr w:type="spellStart"/>
      <w:r w:rsidRPr="00864693">
        <w:rPr>
          <w:rStyle w:val="spelle"/>
          <w:rFonts w:ascii="Times New Roman" w:hAnsi="Times New Roman"/>
          <w:i/>
          <w:iCs/>
          <w:color w:val="000000"/>
          <w:spacing w:val="-3"/>
          <w:sz w:val="24"/>
          <w:szCs w:val="24"/>
          <w:lang w:val="en-US"/>
        </w:rPr>
        <w:t>d</w:t>
      </w:r>
      <w:r w:rsidRPr="00864693">
        <w:rPr>
          <w:rStyle w:val="spelle"/>
          <w:rFonts w:ascii="Times New Roman" w:hAnsi="Times New Roman"/>
          <w:color w:val="000000"/>
          <w:spacing w:val="-3"/>
          <w:sz w:val="24"/>
          <w:szCs w:val="24"/>
          <w:vertAlign w:val="subscript"/>
          <w:lang w:val="en-US"/>
        </w:rPr>
        <w:t>m</w:t>
      </w:r>
      <w:proofErr w:type="spellEnd"/>
      <w:r w:rsidRPr="00864693">
        <w:rPr>
          <w:rFonts w:ascii="Times New Roman" w:hAnsi="Times New Roman"/>
          <w:color w:val="000000"/>
          <w:spacing w:val="-3"/>
          <w:sz w:val="24"/>
          <w:szCs w:val="24"/>
        </w:rPr>
        <w:t>=</w:t>
      </w:r>
      <w:proofErr w:type="spellStart"/>
      <w:r w:rsidRPr="00864693">
        <w:rPr>
          <w:rStyle w:val="spelle"/>
          <w:rFonts w:ascii="Times New Roman" w:hAnsi="Times New Roman"/>
          <w:i/>
          <w:iCs/>
          <w:color w:val="000000"/>
          <w:spacing w:val="-3"/>
          <w:sz w:val="24"/>
          <w:szCs w:val="24"/>
          <w:lang w:val="en-US"/>
        </w:rPr>
        <w:t>m</w:t>
      </w:r>
      <w:r w:rsidRPr="00864693">
        <w:rPr>
          <w:rStyle w:val="spelle"/>
          <w:rFonts w:ascii="Times New Roman" w:hAnsi="Times New Roman"/>
          <w:color w:val="000000"/>
          <w:spacing w:val="-3"/>
          <w:sz w:val="24"/>
          <w:szCs w:val="24"/>
          <w:vertAlign w:val="subscript"/>
          <w:lang w:val="en-US"/>
        </w:rPr>
        <w:t>m</w:t>
      </w:r>
      <w:r w:rsidRPr="00864693">
        <w:rPr>
          <w:rStyle w:val="spelle"/>
          <w:rFonts w:ascii="Times New Roman" w:hAnsi="Times New Roman"/>
          <w:color w:val="000000"/>
          <w:spacing w:val="-3"/>
          <w:sz w:val="24"/>
          <w:szCs w:val="24"/>
          <w:lang w:val="en-US"/>
        </w:rPr>
        <w:t>z</w:t>
      </w:r>
      <w:proofErr w:type="spellEnd"/>
      <w:r w:rsidRPr="00864693">
        <w:rPr>
          <w:rFonts w:ascii="Times New Roman" w:hAnsi="Times New Roman"/>
          <w:color w:val="000000"/>
          <w:spacing w:val="-3"/>
          <w:sz w:val="24"/>
          <w:szCs w:val="24"/>
        </w:rPr>
        <w:t>,</w:t>
      </w:r>
    </w:p>
    <w:p w:rsidR="00864693" w:rsidRPr="00864693" w:rsidRDefault="00864693" w:rsidP="00F6456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64693">
        <w:rPr>
          <w:rFonts w:ascii="Times New Roman" w:hAnsi="Times New Roman"/>
          <w:color w:val="000000"/>
          <w:spacing w:val="1"/>
          <w:sz w:val="24"/>
          <w:szCs w:val="24"/>
        </w:rPr>
        <w:t>где </w:t>
      </w:r>
      <w:r w:rsidRPr="00864693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т</w:t>
      </w:r>
      <w:r w:rsidRPr="00864693">
        <w:rPr>
          <w:rFonts w:ascii="Times New Roman" w:hAnsi="Times New Roman"/>
          <w:i/>
          <w:iCs/>
          <w:color w:val="000000"/>
          <w:spacing w:val="1"/>
          <w:sz w:val="24"/>
          <w:szCs w:val="24"/>
          <w:vertAlign w:val="subscript"/>
        </w:rPr>
        <w:t>е</w:t>
      </w:r>
      <w:r w:rsidRPr="00864693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 </w:t>
      </w:r>
      <w:r w:rsidRPr="00864693">
        <w:rPr>
          <w:rFonts w:ascii="Times New Roman" w:hAnsi="Times New Roman"/>
          <w:color w:val="000000"/>
          <w:spacing w:val="1"/>
          <w:sz w:val="24"/>
          <w:szCs w:val="24"/>
        </w:rPr>
        <w:t>— внешний окружной модуль; </w:t>
      </w:r>
      <w:proofErr w:type="spellStart"/>
      <w:proofErr w:type="gramStart"/>
      <w:r w:rsidRPr="00864693">
        <w:rPr>
          <w:rStyle w:val="grame"/>
          <w:rFonts w:ascii="Times New Roman" w:hAnsi="Times New Roman"/>
          <w:i/>
          <w:iCs/>
          <w:color w:val="000000"/>
          <w:spacing w:val="1"/>
          <w:sz w:val="24"/>
          <w:szCs w:val="24"/>
        </w:rPr>
        <w:t>т</w:t>
      </w:r>
      <w:r w:rsidRPr="00864693">
        <w:rPr>
          <w:rStyle w:val="grame"/>
          <w:rFonts w:ascii="Times New Roman" w:hAnsi="Times New Roman"/>
          <w:i/>
          <w:iCs/>
          <w:color w:val="000000"/>
          <w:spacing w:val="1"/>
          <w:sz w:val="24"/>
          <w:szCs w:val="24"/>
          <w:vertAlign w:val="subscript"/>
        </w:rPr>
        <w:t>т</w:t>
      </w:r>
      <w:proofErr w:type="spellEnd"/>
      <w:proofErr w:type="gramEnd"/>
      <w:r w:rsidRPr="00864693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 — </w:t>
      </w:r>
      <w:r w:rsidRPr="00864693">
        <w:rPr>
          <w:rFonts w:ascii="Times New Roman" w:hAnsi="Times New Roman"/>
          <w:color w:val="000000"/>
          <w:spacing w:val="1"/>
          <w:sz w:val="24"/>
          <w:szCs w:val="24"/>
        </w:rPr>
        <w:t>средний окружной модуль.</w:t>
      </w:r>
    </w:p>
    <w:p w:rsidR="00864693" w:rsidRPr="00864693" w:rsidRDefault="000600EA" w:rsidP="00F6456E">
      <w:pPr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769CBC28" wp14:editId="75EB5465">
            <wp:extent cx="1771650" cy="1382192"/>
            <wp:effectExtent l="0" t="0" r="0" b="8890"/>
            <wp:docPr id="120" name="Рисунок 120" descr="image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image15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8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693" w:rsidRPr="009D3A18" w:rsidRDefault="009D3A18" w:rsidP="00F6456E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4"/>
          <w:szCs w:val="24"/>
        </w:rPr>
      </w:pPr>
      <w:r w:rsidRPr="009D3A18">
        <w:rPr>
          <w:rFonts w:ascii="Times New Roman" w:hAnsi="Times New Roman"/>
          <w:bCs/>
          <w:color w:val="000000"/>
          <w:spacing w:val="1"/>
          <w:sz w:val="24"/>
          <w:szCs w:val="24"/>
        </w:rPr>
        <w:t>Рис. 3</w:t>
      </w:r>
      <w:r w:rsidR="00864693" w:rsidRPr="009D3A18">
        <w:rPr>
          <w:rFonts w:ascii="Times New Roman" w:hAnsi="Times New Roman"/>
          <w:bCs/>
          <w:color w:val="000000"/>
          <w:spacing w:val="1"/>
          <w:sz w:val="24"/>
          <w:szCs w:val="24"/>
        </w:rPr>
        <w:t>. Зуб конического колеса</w:t>
      </w:r>
    </w:p>
    <w:p w:rsidR="00864693" w:rsidRPr="00864693" w:rsidRDefault="00864693" w:rsidP="00F6456E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864693">
        <w:rPr>
          <w:rFonts w:ascii="Times New Roman" w:hAnsi="Times New Roman"/>
          <w:color w:val="000000"/>
          <w:spacing w:val="2"/>
          <w:sz w:val="24"/>
          <w:szCs w:val="24"/>
        </w:rPr>
        <w:t> Внешний окружной модуль </w:t>
      </w:r>
      <w:r w:rsidRPr="00864693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т</w:t>
      </w:r>
      <w:r w:rsidRPr="00864693">
        <w:rPr>
          <w:rFonts w:ascii="Times New Roman" w:hAnsi="Times New Roman"/>
          <w:i/>
          <w:iCs/>
          <w:color w:val="000000"/>
          <w:spacing w:val="1"/>
          <w:sz w:val="24"/>
          <w:szCs w:val="24"/>
          <w:vertAlign w:val="subscript"/>
        </w:rPr>
        <w:t>е</w:t>
      </w:r>
      <w:r w:rsidRPr="00864693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 </w:t>
      </w:r>
      <w:r w:rsidRPr="00864693">
        <w:rPr>
          <w:rFonts w:ascii="Times New Roman" w:hAnsi="Times New Roman"/>
          <w:color w:val="000000"/>
          <w:spacing w:val="2"/>
          <w:sz w:val="24"/>
          <w:szCs w:val="24"/>
        </w:rPr>
        <w:t>обычно выбирают из стандартного ряда</w:t>
      </w:r>
      <w:r w:rsidRPr="00864693">
        <w:rPr>
          <w:rFonts w:ascii="Times New Roman" w:hAnsi="Times New Roman"/>
          <w:color w:val="000000"/>
          <w:spacing w:val="4"/>
          <w:sz w:val="24"/>
          <w:szCs w:val="24"/>
        </w:rPr>
        <w:t>. </w:t>
      </w:r>
      <w:r w:rsidRPr="00864693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>Округление внешнего модуля до стандартного значения не яв</w:t>
      </w:r>
      <w:r w:rsidRPr="00864693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ляется обязательным требованием. </w:t>
      </w:r>
      <w:r w:rsidRPr="00864693">
        <w:rPr>
          <w:rFonts w:ascii="Times New Roman" w:hAnsi="Times New Roman"/>
          <w:color w:val="000000"/>
          <w:spacing w:val="-1"/>
          <w:sz w:val="24"/>
          <w:szCs w:val="24"/>
        </w:rPr>
        <w:t>Этот модуль называют производствен</w:t>
      </w:r>
      <w:r w:rsidRPr="00864693">
        <w:rPr>
          <w:rFonts w:ascii="Times New Roman" w:hAnsi="Times New Roman"/>
          <w:color w:val="000000"/>
          <w:spacing w:val="3"/>
          <w:sz w:val="24"/>
          <w:szCs w:val="24"/>
        </w:rPr>
        <w:t>ным и по его значению определяют все геометрические параметры зубча</w:t>
      </w:r>
      <w:r w:rsidRPr="00864693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864693">
        <w:rPr>
          <w:rFonts w:ascii="Times New Roman" w:hAnsi="Times New Roman"/>
          <w:color w:val="000000"/>
          <w:spacing w:val="1"/>
          <w:sz w:val="24"/>
          <w:szCs w:val="24"/>
        </w:rPr>
        <w:t>тых</w:t>
      </w:r>
      <w:r w:rsidRPr="0086469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 </w:t>
      </w:r>
      <w:r w:rsidRPr="00864693">
        <w:rPr>
          <w:rFonts w:ascii="Times New Roman" w:hAnsi="Times New Roman"/>
          <w:color w:val="000000"/>
          <w:spacing w:val="1"/>
          <w:sz w:val="24"/>
          <w:szCs w:val="24"/>
        </w:rPr>
        <w:t>колес (задают размеры зубьев на внешнем торце, на котором удобно</w:t>
      </w:r>
      <w:r w:rsidRPr="0086469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 </w:t>
      </w:r>
      <w:r w:rsidRPr="00864693">
        <w:rPr>
          <w:rFonts w:ascii="Times New Roman" w:hAnsi="Times New Roman"/>
          <w:color w:val="000000"/>
          <w:spacing w:val="4"/>
          <w:sz w:val="24"/>
          <w:szCs w:val="24"/>
        </w:rPr>
        <w:t>производить измерения).</w:t>
      </w:r>
    </w:p>
    <w:p w:rsidR="00864693" w:rsidRPr="00864693" w:rsidRDefault="00864693" w:rsidP="00F6456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64693">
        <w:rPr>
          <w:rFonts w:ascii="Times New Roman" w:hAnsi="Times New Roman"/>
          <w:color w:val="000000"/>
          <w:spacing w:val="3"/>
          <w:sz w:val="24"/>
          <w:szCs w:val="24"/>
        </w:rPr>
        <w:t>Средний окружной модуль </w:t>
      </w:r>
      <w:r w:rsidRPr="00864693"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>т</w:t>
      </w:r>
      <w:proofErr w:type="gramStart"/>
      <w:r w:rsidRPr="00864693">
        <w:rPr>
          <w:rStyle w:val="grame"/>
          <w:rFonts w:ascii="Times New Roman" w:hAnsi="Times New Roman"/>
          <w:i/>
          <w:iCs/>
          <w:color w:val="000000"/>
          <w:spacing w:val="3"/>
          <w:sz w:val="24"/>
          <w:szCs w:val="24"/>
          <w:vertAlign w:val="subscript"/>
          <w:lang w:val="en-US"/>
        </w:rPr>
        <w:t>m</w:t>
      </w:r>
      <w:proofErr w:type="gramEnd"/>
      <w:r w:rsidRPr="00864693">
        <w:rPr>
          <w:rFonts w:ascii="Times New Roman" w:hAnsi="Times New Roman"/>
          <w:i/>
          <w:iCs/>
          <w:color w:val="000000"/>
          <w:spacing w:val="3"/>
          <w:sz w:val="24"/>
          <w:szCs w:val="24"/>
          <w:lang w:val="en-US"/>
        </w:rPr>
        <w:t> </w:t>
      </w:r>
      <w:r w:rsidRPr="00864693">
        <w:rPr>
          <w:rFonts w:ascii="Times New Roman" w:hAnsi="Times New Roman"/>
          <w:color w:val="000000"/>
          <w:spacing w:val="3"/>
          <w:sz w:val="24"/>
          <w:szCs w:val="24"/>
        </w:rPr>
        <w:t>рассчитывают в зависимости от внешнего</w:t>
      </w:r>
      <w:r w:rsidRPr="00864693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 </w:t>
      </w:r>
      <w:r w:rsidRPr="00864693">
        <w:rPr>
          <w:rFonts w:ascii="Times New Roman" w:hAnsi="Times New Roman"/>
          <w:color w:val="000000"/>
          <w:sz w:val="24"/>
          <w:szCs w:val="24"/>
        </w:rPr>
        <w:t>окружного модуля </w:t>
      </w:r>
      <w:r w:rsidRPr="00864693">
        <w:rPr>
          <w:rFonts w:ascii="Times New Roman" w:hAnsi="Times New Roman"/>
          <w:i/>
          <w:iCs/>
          <w:color w:val="000000"/>
          <w:sz w:val="24"/>
          <w:szCs w:val="24"/>
        </w:rPr>
        <w:t>т</w:t>
      </w:r>
      <w:r w:rsidRPr="00864693">
        <w:rPr>
          <w:rFonts w:ascii="Times New Roman" w:hAnsi="Times New Roman"/>
          <w:i/>
          <w:iCs/>
          <w:color w:val="000000"/>
          <w:sz w:val="24"/>
          <w:szCs w:val="24"/>
          <w:vertAlign w:val="subscript"/>
        </w:rPr>
        <w:t>е</w:t>
      </w:r>
      <w:r w:rsidRPr="00864693">
        <w:rPr>
          <w:rFonts w:ascii="Times New Roman" w:hAnsi="Times New Roman"/>
          <w:i/>
          <w:iCs/>
          <w:color w:val="000000"/>
          <w:sz w:val="24"/>
          <w:szCs w:val="24"/>
        </w:rPr>
        <w:t>. </w:t>
      </w:r>
      <w:r w:rsidRPr="00864693">
        <w:rPr>
          <w:rFonts w:ascii="Times New Roman" w:hAnsi="Times New Roman"/>
          <w:color w:val="000000"/>
          <w:sz w:val="24"/>
          <w:szCs w:val="24"/>
        </w:rPr>
        <w:t>По среднему окружному модулю производят расчет </w:t>
      </w:r>
      <w:r w:rsidRPr="00864693">
        <w:rPr>
          <w:rFonts w:ascii="Times New Roman" w:hAnsi="Times New Roman"/>
          <w:color w:val="000000"/>
          <w:spacing w:val="4"/>
          <w:sz w:val="24"/>
          <w:szCs w:val="24"/>
        </w:rPr>
        <w:t>передачи на прочность при изгибе.</w:t>
      </w:r>
    </w:p>
    <w:p w:rsidR="00864693" w:rsidRPr="00864693" w:rsidRDefault="000600EA" w:rsidP="00F6456E">
      <w:pPr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6011AF49" wp14:editId="217E6275">
            <wp:extent cx="1633784" cy="962025"/>
            <wp:effectExtent l="0" t="0" r="5080" b="0"/>
            <wp:docPr id="121" name="Рисунок 121" descr="image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image735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784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693" w:rsidRPr="00864693">
        <w:rPr>
          <w:rFonts w:ascii="Times New Roman" w:hAnsi="Times New Roman"/>
          <w:color w:val="000000"/>
          <w:sz w:val="24"/>
          <w:szCs w:val="24"/>
        </w:rPr>
        <w:t> </w:t>
      </w:r>
    </w:p>
    <w:p w:rsidR="00864693" w:rsidRPr="009D3A18" w:rsidRDefault="00864693" w:rsidP="00F6456E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4"/>
          <w:szCs w:val="24"/>
        </w:rPr>
      </w:pPr>
      <w:r w:rsidRPr="009D3A18">
        <w:rPr>
          <w:rFonts w:ascii="Times New Roman" w:hAnsi="Times New Roman"/>
          <w:bCs/>
          <w:color w:val="000000"/>
          <w:sz w:val="24"/>
          <w:szCs w:val="24"/>
        </w:rPr>
        <w:t xml:space="preserve">Рис. </w:t>
      </w:r>
      <w:r w:rsidR="009D3A18" w:rsidRPr="009D3A18">
        <w:rPr>
          <w:rFonts w:ascii="Times New Roman" w:hAnsi="Times New Roman"/>
          <w:bCs/>
          <w:color w:val="000000"/>
          <w:sz w:val="24"/>
          <w:szCs w:val="24"/>
        </w:rPr>
        <w:t>4</w:t>
      </w:r>
    </w:p>
    <w:p w:rsidR="00864693" w:rsidRPr="00864693" w:rsidRDefault="00864693" w:rsidP="00F6456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64693"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t> </w:t>
      </w:r>
      <w:r w:rsidRPr="00864693">
        <w:rPr>
          <w:rFonts w:ascii="Times New Roman" w:hAnsi="Times New Roman"/>
          <w:b/>
          <w:bCs/>
          <w:i/>
          <w:iCs/>
          <w:color w:val="000000"/>
          <w:spacing w:val="7"/>
          <w:sz w:val="24"/>
          <w:szCs w:val="24"/>
        </w:rPr>
        <w:t>Зависимость между т</w:t>
      </w:r>
      <w:r w:rsidRPr="00864693">
        <w:rPr>
          <w:rFonts w:ascii="Times New Roman" w:hAnsi="Times New Roman"/>
          <w:b/>
          <w:bCs/>
          <w:i/>
          <w:iCs/>
          <w:color w:val="000000"/>
          <w:spacing w:val="7"/>
          <w:sz w:val="24"/>
          <w:szCs w:val="24"/>
          <w:vertAlign w:val="subscript"/>
        </w:rPr>
        <w:t>е</w:t>
      </w:r>
      <w:r w:rsidRPr="00864693">
        <w:rPr>
          <w:rFonts w:ascii="Times New Roman" w:hAnsi="Times New Roman"/>
          <w:b/>
          <w:bCs/>
          <w:i/>
          <w:iCs/>
          <w:color w:val="000000"/>
          <w:spacing w:val="7"/>
          <w:sz w:val="24"/>
          <w:szCs w:val="24"/>
        </w:rPr>
        <w:t> и </w:t>
      </w:r>
      <w:proofErr w:type="spellStart"/>
      <w:proofErr w:type="gramStart"/>
      <w:r w:rsidRPr="00864693">
        <w:rPr>
          <w:rStyle w:val="grame"/>
          <w:rFonts w:ascii="Times New Roman" w:hAnsi="Times New Roman"/>
          <w:b/>
          <w:bCs/>
          <w:i/>
          <w:iCs/>
          <w:color w:val="000000"/>
          <w:spacing w:val="7"/>
          <w:sz w:val="24"/>
          <w:szCs w:val="24"/>
        </w:rPr>
        <w:t>т</w:t>
      </w:r>
      <w:r w:rsidRPr="00864693">
        <w:rPr>
          <w:rStyle w:val="grame"/>
          <w:rFonts w:ascii="Times New Roman" w:hAnsi="Times New Roman"/>
          <w:b/>
          <w:bCs/>
          <w:i/>
          <w:iCs/>
          <w:color w:val="000000"/>
          <w:spacing w:val="7"/>
          <w:sz w:val="24"/>
          <w:szCs w:val="24"/>
          <w:vertAlign w:val="subscript"/>
        </w:rPr>
        <w:t>т</w:t>
      </w:r>
      <w:proofErr w:type="spellEnd"/>
      <w:proofErr w:type="gramEnd"/>
      <w:r w:rsidRPr="00864693">
        <w:rPr>
          <w:rFonts w:ascii="Times New Roman" w:hAnsi="Times New Roman"/>
          <w:b/>
          <w:bCs/>
          <w:i/>
          <w:iCs/>
          <w:color w:val="000000"/>
          <w:spacing w:val="7"/>
          <w:sz w:val="24"/>
          <w:szCs w:val="24"/>
        </w:rPr>
        <w:t> в конической передаче.</w:t>
      </w:r>
    </w:p>
    <w:p w:rsidR="00864693" w:rsidRPr="00864693" w:rsidRDefault="00864693" w:rsidP="00F6456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64693">
        <w:rPr>
          <w:rStyle w:val="grame"/>
          <w:rFonts w:ascii="Times New Roman" w:hAnsi="Times New Roman"/>
          <w:color w:val="000000"/>
          <w:spacing w:val="3"/>
          <w:sz w:val="24"/>
          <w:szCs w:val="24"/>
        </w:rPr>
        <w:t>Из</w:t>
      </w:r>
      <w:proofErr w:type="gramEnd"/>
      <w:r w:rsidRPr="00864693">
        <w:rPr>
          <w:rFonts w:ascii="Times New Roman" w:hAnsi="Times New Roman"/>
          <w:color w:val="000000"/>
          <w:spacing w:val="3"/>
          <w:sz w:val="24"/>
          <w:szCs w:val="24"/>
        </w:rPr>
        <w:t> рис. 6 </w:t>
      </w:r>
      <w:r w:rsidRPr="00864693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>R</w:t>
      </w:r>
      <w:r w:rsidRPr="00864693">
        <w:rPr>
          <w:rFonts w:ascii="Times New Roman" w:hAnsi="Times New Roman"/>
          <w:color w:val="000000"/>
          <w:spacing w:val="3"/>
          <w:sz w:val="24"/>
          <w:szCs w:val="24"/>
          <w:vertAlign w:val="subscript"/>
          <w:lang w:val="en-US"/>
        </w:rPr>
        <w:t>e</w:t>
      </w:r>
      <w:r w:rsidRPr="00864693">
        <w:rPr>
          <w:rFonts w:ascii="Times New Roman" w:hAnsi="Times New Roman"/>
          <w:color w:val="000000"/>
          <w:spacing w:val="3"/>
          <w:sz w:val="24"/>
          <w:szCs w:val="24"/>
        </w:rPr>
        <w:t>=</w:t>
      </w:r>
      <w:r w:rsidRPr="00864693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>r</w:t>
      </w:r>
      <w:r w:rsidRPr="00864693">
        <w:rPr>
          <w:rFonts w:ascii="Times New Roman" w:hAnsi="Times New Roman"/>
          <w:color w:val="000000"/>
          <w:spacing w:val="3"/>
          <w:sz w:val="24"/>
          <w:szCs w:val="24"/>
        </w:rPr>
        <w:t>+</w:t>
      </w:r>
      <w:r w:rsidRPr="00864693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>AB</w:t>
      </w:r>
      <w:r w:rsidRPr="00864693">
        <w:rPr>
          <w:rFonts w:ascii="Times New Roman" w:hAnsi="Times New Roman"/>
          <w:color w:val="000000"/>
          <w:spacing w:val="3"/>
          <w:sz w:val="24"/>
          <w:szCs w:val="24"/>
        </w:rPr>
        <w:t>,</w:t>
      </w:r>
      <w:r w:rsidRPr="00864693"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> </w:t>
      </w:r>
      <w:r w:rsidRPr="00864693">
        <w:rPr>
          <w:rFonts w:ascii="Times New Roman" w:hAnsi="Times New Roman"/>
          <w:color w:val="000000"/>
          <w:spacing w:val="3"/>
          <w:sz w:val="24"/>
          <w:szCs w:val="24"/>
        </w:rPr>
        <w:t>где </w:t>
      </w:r>
      <w:r w:rsidR="000600E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0893DB4E" wp14:editId="2B50E6AD">
            <wp:extent cx="657225" cy="219075"/>
            <wp:effectExtent l="0" t="0" r="9525" b="9525"/>
            <wp:docPr id="122" name="Рисунок 122" descr="image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image155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693">
        <w:rPr>
          <w:rFonts w:ascii="Times New Roman" w:hAnsi="Times New Roman"/>
          <w:color w:val="000000"/>
          <w:spacing w:val="3"/>
          <w:sz w:val="24"/>
          <w:szCs w:val="24"/>
        </w:rPr>
        <w:t> (из </w:t>
      </w:r>
      <w:r w:rsidR="000600E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59AE3C2F" wp14:editId="0C47BFE7">
            <wp:extent cx="323850" cy="152400"/>
            <wp:effectExtent l="0" t="0" r="0" b="0"/>
            <wp:docPr id="123" name="Рисунок 123" descr="image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image16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693">
        <w:rPr>
          <w:rFonts w:ascii="Times New Roman" w:hAnsi="Times New Roman"/>
          <w:color w:val="000000"/>
          <w:spacing w:val="3"/>
          <w:sz w:val="24"/>
          <w:szCs w:val="24"/>
        </w:rPr>
        <w:t>)</w:t>
      </w:r>
      <w:r w:rsidRPr="00864693"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>. </w:t>
      </w:r>
      <w:r w:rsidRPr="00864693">
        <w:rPr>
          <w:rFonts w:ascii="Times New Roman" w:hAnsi="Times New Roman"/>
          <w:color w:val="000000"/>
          <w:spacing w:val="3"/>
          <w:sz w:val="24"/>
          <w:szCs w:val="24"/>
        </w:rPr>
        <w:t>Отсюда </w:t>
      </w:r>
      <w:r w:rsidRPr="00864693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>R</w:t>
      </w:r>
      <w:r w:rsidRPr="00864693">
        <w:rPr>
          <w:rFonts w:ascii="Times New Roman" w:hAnsi="Times New Roman"/>
          <w:color w:val="000000"/>
          <w:spacing w:val="3"/>
          <w:sz w:val="24"/>
          <w:szCs w:val="24"/>
          <w:vertAlign w:val="subscript"/>
          <w:lang w:val="en-US"/>
        </w:rPr>
        <w:t>e</w:t>
      </w:r>
      <w:r w:rsidRPr="00864693">
        <w:rPr>
          <w:rFonts w:ascii="Times New Roman" w:hAnsi="Times New Roman"/>
          <w:color w:val="000000"/>
          <w:spacing w:val="3"/>
          <w:sz w:val="24"/>
          <w:szCs w:val="24"/>
        </w:rPr>
        <w:t>=</w:t>
      </w:r>
      <w:r w:rsidRPr="00864693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>r</w:t>
      </w:r>
      <w:r w:rsidRPr="00864693">
        <w:rPr>
          <w:rFonts w:ascii="Times New Roman" w:hAnsi="Times New Roman"/>
          <w:color w:val="000000"/>
          <w:spacing w:val="3"/>
          <w:sz w:val="24"/>
          <w:szCs w:val="24"/>
          <w:vertAlign w:val="subscript"/>
          <w:lang w:val="en-US"/>
        </w:rPr>
        <w:t> </w:t>
      </w:r>
      <w:r w:rsidRPr="00864693">
        <w:rPr>
          <w:rFonts w:ascii="Times New Roman" w:hAnsi="Times New Roman"/>
          <w:color w:val="000000"/>
          <w:spacing w:val="3"/>
          <w:sz w:val="24"/>
          <w:szCs w:val="24"/>
          <w:vertAlign w:val="subscript"/>
        </w:rPr>
        <w:t>+</w:t>
      </w:r>
      <w:r w:rsidR="000600E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3799B8D1" wp14:editId="1F53F0BC">
            <wp:extent cx="323850" cy="219075"/>
            <wp:effectExtent l="0" t="0" r="0" b="9525"/>
            <wp:docPr id="124" name="Рисунок 124" descr="image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image20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693">
        <w:rPr>
          <w:rFonts w:ascii="Times New Roman" w:hAnsi="Times New Roman"/>
          <w:color w:val="000000"/>
          <w:spacing w:val="3"/>
          <w:sz w:val="24"/>
          <w:szCs w:val="24"/>
        </w:rPr>
        <w:t> .</w:t>
      </w:r>
    </w:p>
    <w:p w:rsidR="00864693" w:rsidRPr="00864693" w:rsidRDefault="00864693" w:rsidP="00F6456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64693">
        <w:rPr>
          <w:rFonts w:ascii="Times New Roman" w:hAnsi="Times New Roman"/>
          <w:color w:val="000000"/>
          <w:spacing w:val="2"/>
          <w:sz w:val="24"/>
          <w:szCs w:val="24"/>
        </w:rPr>
        <w:t>Умножив левую и правую части равенства на два, получим </w:t>
      </w:r>
      <w:r w:rsidR="000600E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724728B9" wp14:editId="2EF2258A">
            <wp:extent cx="838200" cy="152400"/>
            <wp:effectExtent l="0" t="0" r="0" b="0"/>
            <wp:docPr id="125" name="Рисунок 125" descr="image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image21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693">
        <w:rPr>
          <w:rFonts w:ascii="Times New Roman" w:hAnsi="Times New Roman"/>
          <w:color w:val="000000"/>
          <w:spacing w:val="2"/>
          <w:sz w:val="24"/>
          <w:szCs w:val="24"/>
        </w:rPr>
        <w:t>. </w:t>
      </w:r>
      <w:r w:rsidRPr="00864693">
        <w:rPr>
          <w:rFonts w:ascii="Times New Roman" w:hAnsi="Times New Roman"/>
          <w:color w:val="000000"/>
          <w:spacing w:val="4"/>
          <w:sz w:val="24"/>
          <w:szCs w:val="24"/>
        </w:rPr>
        <w:t>Разделив левую и правую части равенства на </w:t>
      </w:r>
      <w:r w:rsidRPr="00864693">
        <w:rPr>
          <w:rFonts w:ascii="Times New Roman" w:hAnsi="Times New Roman"/>
          <w:color w:val="000000"/>
          <w:spacing w:val="4"/>
          <w:sz w:val="24"/>
          <w:szCs w:val="24"/>
          <w:lang w:val="en-US"/>
        </w:rPr>
        <w:t>z</w:t>
      </w:r>
      <w:r w:rsidRPr="00864693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>, </w:t>
      </w:r>
      <w:r w:rsidRPr="00864693">
        <w:rPr>
          <w:rFonts w:ascii="Times New Roman" w:hAnsi="Times New Roman"/>
          <w:color w:val="000000"/>
          <w:spacing w:val="4"/>
          <w:sz w:val="24"/>
          <w:szCs w:val="24"/>
        </w:rPr>
        <w:t>получим</w:t>
      </w:r>
    </w:p>
    <w:p w:rsidR="00864693" w:rsidRPr="00864693" w:rsidRDefault="000600EA" w:rsidP="00F6456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1A96DB01" wp14:editId="285C6DDC">
            <wp:extent cx="800100" cy="219075"/>
            <wp:effectExtent l="0" t="0" r="0" b="9525"/>
            <wp:docPr id="126" name="Рисунок 126" descr="image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image218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693" w:rsidRPr="00864693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> </w:t>
      </w:r>
      <w:r w:rsidR="00864693" w:rsidRPr="00864693">
        <w:rPr>
          <w:rFonts w:ascii="Times New Roman" w:hAnsi="Times New Roman"/>
          <w:color w:val="000000"/>
          <w:spacing w:val="-4"/>
          <w:sz w:val="24"/>
          <w:szCs w:val="24"/>
        </w:rPr>
        <w:t>или </w:t>
      </w:r>
      <w:r w:rsidR="00864693" w:rsidRPr="00864693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>m</w:t>
      </w:r>
      <w:r w:rsidR="00864693" w:rsidRPr="00864693">
        <w:rPr>
          <w:rFonts w:ascii="Times New Roman" w:hAnsi="Times New Roman"/>
          <w:color w:val="000000"/>
          <w:spacing w:val="-4"/>
          <w:sz w:val="24"/>
          <w:szCs w:val="24"/>
          <w:vertAlign w:val="subscript"/>
          <w:lang w:val="en-US"/>
        </w:rPr>
        <w:t>e</w:t>
      </w:r>
      <w:r w:rsidR="00864693" w:rsidRPr="00864693">
        <w:rPr>
          <w:rFonts w:ascii="Times New Roman" w:hAnsi="Times New Roman"/>
          <w:color w:val="000000"/>
          <w:spacing w:val="-4"/>
          <w:sz w:val="24"/>
          <w:szCs w:val="24"/>
        </w:rPr>
        <w:t>=</w:t>
      </w:r>
      <w:r w:rsidR="00864693" w:rsidRPr="00864693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>m</w:t>
      </w:r>
      <w:r w:rsidR="00864693" w:rsidRPr="00864693">
        <w:rPr>
          <w:rFonts w:ascii="Times New Roman" w:hAnsi="Times New Roman"/>
          <w:color w:val="000000"/>
          <w:spacing w:val="-4"/>
          <w:sz w:val="24"/>
          <w:szCs w:val="24"/>
          <w:vertAlign w:val="subscript"/>
          <w:lang w:val="en-US"/>
        </w:rPr>
        <w:t>m</w:t>
      </w:r>
      <w:r w:rsidR="00864693" w:rsidRPr="00864693">
        <w:rPr>
          <w:rFonts w:ascii="Times New Roman" w:hAnsi="Times New Roman"/>
          <w:color w:val="000000"/>
          <w:spacing w:val="-4"/>
          <w:sz w:val="24"/>
          <w:szCs w:val="24"/>
        </w:rPr>
        <w:t>+</w:t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7CEF691C" wp14:editId="07A04F5C">
            <wp:extent cx="323850" cy="219075"/>
            <wp:effectExtent l="0" t="0" r="0" b="9525"/>
            <wp:docPr id="127" name="Рисунок 127" descr="image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image220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693" w:rsidRPr="00864693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> </w:t>
      </w:r>
    </w:p>
    <w:p w:rsidR="00864693" w:rsidRPr="00864693" w:rsidRDefault="00864693" w:rsidP="00F6456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6469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lastRenderedPageBreak/>
        <w:t>Геометрические соотношения размеров прямозубой конической пере</w:t>
      </w:r>
      <w:r w:rsidRPr="0086469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softHyphen/>
        <w:t xml:space="preserve">дачи с </w:t>
      </w:r>
      <w:proofErr w:type="spellStart"/>
      <w:r w:rsidRPr="0086469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эвольвентным</w:t>
      </w:r>
      <w:proofErr w:type="spellEnd"/>
      <w:r w:rsidRPr="0086469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профилем зуба.</w:t>
      </w:r>
    </w:p>
    <w:p w:rsidR="00864693" w:rsidRPr="00864693" w:rsidRDefault="00864693" w:rsidP="00F6456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64693">
        <w:rPr>
          <w:rFonts w:ascii="Times New Roman" w:hAnsi="Times New Roman"/>
          <w:color w:val="000000"/>
          <w:sz w:val="24"/>
          <w:szCs w:val="24"/>
        </w:rPr>
        <w:t>Согласно рис. 8 внешний диаметр вершин зубьев</w:t>
      </w:r>
    </w:p>
    <w:p w:rsidR="00864693" w:rsidRPr="00864693" w:rsidRDefault="000600EA" w:rsidP="00F6456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2C113D63" wp14:editId="2C6CC4F3">
            <wp:extent cx="2876550" cy="152400"/>
            <wp:effectExtent l="0" t="0" r="0" b="0"/>
            <wp:docPr id="128" name="Рисунок 128" descr="image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image222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693" w:rsidRPr="00864693" w:rsidRDefault="00864693" w:rsidP="00F6456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64693">
        <w:rPr>
          <w:rFonts w:ascii="Times New Roman" w:hAnsi="Times New Roman"/>
          <w:color w:val="000000"/>
          <w:sz w:val="24"/>
          <w:szCs w:val="24"/>
        </w:rPr>
        <w:t>внешний диаметр впадин зубьев</w:t>
      </w:r>
    </w:p>
    <w:p w:rsidR="00864693" w:rsidRPr="00864693" w:rsidRDefault="000600EA" w:rsidP="00F6456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63CC6AC7" wp14:editId="34293F97">
            <wp:extent cx="3057525" cy="161925"/>
            <wp:effectExtent l="0" t="0" r="9525" b="9525"/>
            <wp:docPr id="129" name="Рисунок 129" descr="image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image224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693" w:rsidRPr="00864693" w:rsidRDefault="00864693" w:rsidP="00F6456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64693">
        <w:rPr>
          <w:rFonts w:ascii="Times New Roman" w:hAnsi="Times New Roman"/>
          <w:color w:val="000000"/>
          <w:sz w:val="24"/>
          <w:szCs w:val="24"/>
        </w:rPr>
        <w:t>Длина зуба (ширина венца) </w:t>
      </w:r>
      <w:r w:rsidR="000600E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2D7961E4" wp14:editId="24AD4018">
            <wp:extent cx="1504950" cy="152400"/>
            <wp:effectExtent l="0" t="0" r="0" b="0"/>
            <wp:docPr id="130" name="Рисунок 130" descr="image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image226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693">
        <w:rPr>
          <w:rFonts w:ascii="Times New Roman" w:hAnsi="Times New Roman"/>
          <w:color w:val="000000"/>
          <w:sz w:val="24"/>
          <w:szCs w:val="24"/>
          <w:vertAlign w:val="subscript"/>
        </w:rPr>
        <w:t> </w:t>
      </w:r>
      <w:r w:rsidRPr="00864693">
        <w:rPr>
          <w:rFonts w:ascii="Times New Roman" w:hAnsi="Times New Roman"/>
          <w:color w:val="000000"/>
          <w:sz w:val="24"/>
          <w:szCs w:val="24"/>
        </w:rPr>
        <w:t> при условии </w:t>
      </w:r>
      <w:r w:rsidR="000600E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2580B183" wp14:editId="5526AB6E">
            <wp:extent cx="1019175" cy="161925"/>
            <wp:effectExtent l="0" t="0" r="9525" b="9525"/>
            <wp:docPr id="131" name="Рисунок 131" descr="image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image228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693">
        <w:rPr>
          <w:rFonts w:ascii="Times New Roman" w:hAnsi="Times New Roman"/>
          <w:color w:val="000000"/>
          <w:sz w:val="24"/>
          <w:szCs w:val="24"/>
        </w:rPr>
        <w:t> и </w:t>
      </w:r>
      <w:r w:rsidR="000600E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478B87AF" wp14:editId="4EE10D8E">
            <wp:extent cx="542925" cy="152400"/>
            <wp:effectExtent l="0" t="0" r="9525" b="0"/>
            <wp:docPr id="132" name="Рисунок 132" descr="image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image230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693">
        <w:rPr>
          <w:rFonts w:ascii="Times New Roman" w:hAnsi="Times New Roman"/>
          <w:color w:val="000000"/>
          <w:sz w:val="24"/>
          <w:szCs w:val="24"/>
        </w:rPr>
        <w:t>,</w:t>
      </w:r>
      <w:r w:rsidRPr="00864693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864693">
        <w:rPr>
          <w:rFonts w:ascii="Times New Roman" w:hAnsi="Times New Roman"/>
          <w:color w:val="000000"/>
          <w:sz w:val="24"/>
          <w:szCs w:val="24"/>
        </w:rPr>
        <w:t>где </w:t>
      </w:r>
      <w:r w:rsidRPr="00864693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Pr="00864693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 w:rsidRPr="00864693">
        <w:rPr>
          <w:rFonts w:ascii="Times New Roman" w:hAnsi="Times New Roman"/>
          <w:i/>
          <w:iCs/>
          <w:color w:val="000000"/>
          <w:sz w:val="24"/>
          <w:szCs w:val="24"/>
        </w:rPr>
        <w:t> — </w:t>
      </w:r>
      <w:r w:rsidRPr="00864693">
        <w:rPr>
          <w:rFonts w:ascii="Times New Roman" w:hAnsi="Times New Roman"/>
          <w:color w:val="000000"/>
          <w:sz w:val="24"/>
          <w:szCs w:val="24"/>
        </w:rPr>
        <w:t>средний делительный диаметр шес</w:t>
      </w:r>
      <w:r w:rsidRPr="00864693">
        <w:rPr>
          <w:rFonts w:ascii="Times New Roman" w:hAnsi="Times New Roman"/>
          <w:color w:val="000000"/>
          <w:sz w:val="24"/>
          <w:szCs w:val="24"/>
        </w:rPr>
        <w:softHyphen/>
        <w:t>терни].</w:t>
      </w:r>
      <w:proofErr w:type="gramEnd"/>
    </w:p>
    <w:p w:rsidR="00864693" w:rsidRPr="00864693" w:rsidRDefault="000600EA" w:rsidP="00F6456E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2AD1D748" wp14:editId="4F3C9EB3">
            <wp:extent cx="2724150" cy="1977343"/>
            <wp:effectExtent l="0" t="0" r="0" b="4445"/>
            <wp:docPr id="133" name="Рисунок 133" descr="image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image04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97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693" w:rsidRPr="009D3A18" w:rsidRDefault="009D3A18" w:rsidP="00F6456E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4"/>
          <w:szCs w:val="24"/>
        </w:rPr>
      </w:pPr>
      <w:r w:rsidRPr="009D3A18">
        <w:rPr>
          <w:rFonts w:ascii="Times New Roman" w:hAnsi="Times New Roman"/>
          <w:bCs/>
          <w:color w:val="000000"/>
          <w:spacing w:val="1"/>
          <w:sz w:val="24"/>
          <w:szCs w:val="24"/>
        </w:rPr>
        <w:t>Рис. 5</w:t>
      </w:r>
      <w:r w:rsidR="00864693" w:rsidRPr="009D3A18">
        <w:rPr>
          <w:rFonts w:ascii="Times New Roman" w:hAnsi="Times New Roman"/>
          <w:bCs/>
          <w:color w:val="000000"/>
          <w:spacing w:val="1"/>
          <w:sz w:val="24"/>
          <w:szCs w:val="24"/>
        </w:rPr>
        <w:t>. Геометрия прямозубой конической передачи</w:t>
      </w:r>
    </w:p>
    <w:p w:rsidR="00864693" w:rsidRPr="00864693" w:rsidRDefault="00864693" w:rsidP="00F6456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64693">
        <w:rPr>
          <w:rFonts w:ascii="Times New Roman" w:hAnsi="Times New Roman"/>
          <w:color w:val="000000"/>
          <w:sz w:val="24"/>
          <w:szCs w:val="24"/>
        </w:rPr>
        <w:t> </w:t>
      </w:r>
    </w:p>
    <w:p w:rsidR="00864693" w:rsidRPr="00864693" w:rsidRDefault="00864693" w:rsidP="00F6456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64693">
        <w:rPr>
          <w:rFonts w:ascii="Times New Roman" w:hAnsi="Times New Roman"/>
          <w:color w:val="000000"/>
          <w:sz w:val="24"/>
          <w:szCs w:val="24"/>
        </w:rPr>
        <w:t>Ориентировочно длина зуба может быть выбрана также в зависимости от внешнего делительного конусного расстояния </w:t>
      </w:r>
      <w:r w:rsidRPr="00864693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R</w:t>
      </w:r>
      <w:r w:rsidRPr="00864693">
        <w:rPr>
          <w:rFonts w:ascii="Times New Roman" w:hAnsi="Times New Roman"/>
          <w:i/>
          <w:iCs/>
          <w:color w:val="000000"/>
          <w:sz w:val="24"/>
          <w:szCs w:val="24"/>
          <w:vertAlign w:val="subscript"/>
          <w:lang w:val="en-US"/>
        </w:rPr>
        <w:t>e</w:t>
      </w:r>
      <w:r w:rsidRPr="00864693">
        <w:rPr>
          <w:rFonts w:ascii="Times New Roman" w:hAnsi="Times New Roman"/>
          <w:i/>
          <w:iCs/>
          <w:color w:val="000000"/>
          <w:sz w:val="24"/>
          <w:szCs w:val="24"/>
        </w:rPr>
        <w:t>:</w:t>
      </w:r>
    </w:p>
    <w:p w:rsidR="00864693" w:rsidRPr="00864693" w:rsidRDefault="000600EA" w:rsidP="00F6456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63A1260C" wp14:editId="383D7F37">
            <wp:extent cx="933450" cy="152400"/>
            <wp:effectExtent l="0" t="0" r="0" b="0"/>
            <wp:docPr id="134" name="Рисунок 134" descr="image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image232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693" w:rsidRPr="00864693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864693" w:rsidRPr="00864693" w:rsidRDefault="00864693" w:rsidP="00F6456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64693">
        <w:rPr>
          <w:rFonts w:ascii="Times New Roman" w:hAnsi="Times New Roman"/>
          <w:color w:val="000000"/>
          <w:sz w:val="24"/>
          <w:szCs w:val="24"/>
        </w:rPr>
        <w:t>Таблица 1. Геометрические параметры прямозубой конической передачи</w:t>
      </w:r>
    </w:p>
    <w:tbl>
      <w:tblPr>
        <w:tblW w:w="0" w:type="auto"/>
        <w:jc w:val="center"/>
        <w:tblInd w:w="5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5"/>
        <w:gridCol w:w="2210"/>
      </w:tblGrid>
      <w:tr w:rsidR="00864693" w:rsidRPr="00864693" w:rsidTr="00864693">
        <w:trPr>
          <w:trHeight w:val="249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4693" w:rsidRPr="00864693" w:rsidRDefault="00864693" w:rsidP="00F645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693">
              <w:rPr>
                <w:rFonts w:ascii="Times New Roman" w:hAnsi="Times New Roman"/>
                <w:color w:val="000000"/>
                <w:sz w:val="24"/>
                <w:szCs w:val="24"/>
              </w:rPr>
              <w:t>Параметр, обозначение</w:t>
            </w: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4693" w:rsidRPr="00864693" w:rsidRDefault="00864693" w:rsidP="00F645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693">
              <w:rPr>
                <w:rFonts w:ascii="Times New Roman" w:hAnsi="Times New Roman"/>
                <w:color w:val="000000"/>
                <w:sz w:val="24"/>
                <w:szCs w:val="24"/>
              </w:rPr>
              <w:t>Расчетные формулы</w:t>
            </w:r>
          </w:p>
        </w:tc>
      </w:tr>
      <w:tr w:rsidR="00864693" w:rsidRPr="00864693" w:rsidTr="00864693">
        <w:trPr>
          <w:trHeight w:val="12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4693" w:rsidRPr="00864693" w:rsidRDefault="00864693" w:rsidP="00F645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693">
              <w:rPr>
                <w:rFonts w:ascii="Times New Roman" w:hAnsi="Times New Roman"/>
                <w:color w:val="000000"/>
                <w:sz w:val="24"/>
                <w:szCs w:val="24"/>
              </w:rPr>
              <w:t>Внешний окружной модуль </w:t>
            </w:r>
            <w:r w:rsidRPr="0086469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</w:t>
            </w:r>
            <w:r w:rsidRPr="00864693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e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4693" w:rsidRPr="00864693" w:rsidRDefault="000600EA" w:rsidP="00F645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A462731" wp14:editId="605A3DD8">
                  <wp:extent cx="1343025" cy="285750"/>
                  <wp:effectExtent l="0" t="0" r="9525" b="0"/>
                  <wp:docPr id="135" name="Рисунок 135" descr="image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image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693" w:rsidRPr="00864693" w:rsidTr="00864693">
        <w:trPr>
          <w:trHeight w:val="23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4693" w:rsidRPr="00864693" w:rsidRDefault="00864693" w:rsidP="00F645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693">
              <w:rPr>
                <w:rFonts w:ascii="Times New Roman" w:hAnsi="Times New Roman"/>
                <w:color w:val="000000"/>
                <w:sz w:val="24"/>
                <w:szCs w:val="24"/>
              </w:rPr>
              <w:t>Средний окружной модуль </w:t>
            </w:r>
            <w:r w:rsidRPr="0086469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4693" w:rsidRPr="00864693" w:rsidRDefault="000600EA" w:rsidP="00F645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1036668" wp14:editId="7A7C5C93">
                  <wp:extent cx="923925" cy="285750"/>
                  <wp:effectExtent l="0" t="0" r="9525" b="0"/>
                  <wp:docPr id="136" name="Рисунок 136" descr="image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image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693" w:rsidRPr="00864693" w:rsidTr="00864693">
        <w:trPr>
          <w:trHeight w:val="6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4693" w:rsidRPr="00864693" w:rsidRDefault="00864693" w:rsidP="00F645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693">
              <w:rPr>
                <w:rFonts w:ascii="Times New Roman" w:hAnsi="Times New Roman"/>
                <w:color w:val="000000"/>
                <w:sz w:val="24"/>
                <w:szCs w:val="24"/>
              </w:rPr>
              <w:t>Внешний диаметр вершин зубьев </w:t>
            </w:r>
            <w:proofErr w:type="spellStart"/>
            <w:r w:rsidRPr="00864693">
              <w:rPr>
                <w:rStyle w:val="spelle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864693">
              <w:rPr>
                <w:rStyle w:val="spelle"/>
                <w:rFonts w:ascii="Times New Roman" w:hAnsi="Times New Roman"/>
                <w:i/>
                <w:iCs/>
                <w:color w:val="000000"/>
                <w:sz w:val="24"/>
                <w:szCs w:val="24"/>
                <w:vertAlign w:val="subscript"/>
                <w:lang w:val="en-US"/>
              </w:rPr>
              <w:t>a</w:t>
            </w:r>
            <w:r w:rsidRPr="00864693">
              <w:rPr>
                <w:rStyle w:val="spelle"/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c</w:t>
            </w:r>
            <w:proofErr w:type="spellEnd"/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4693" w:rsidRPr="00864693" w:rsidRDefault="000600EA" w:rsidP="00F645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FF86779" wp14:editId="47A6338C">
                  <wp:extent cx="1152525" cy="152400"/>
                  <wp:effectExtent l="0" t="0" r="9525" b="0"/>
                  <wp:docPr id="137" name="Рисунок 137" descr="image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image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693" w:rsidRPr="00864693" w:rsidTr="00864693">
        <w:trPr>
          <w:trHeight w:val="6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4693" w:rsidRPr="00864693" w:rsidRDefault="00864693" w:rsidP="00F645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693">
              <w:rPr>
                <w:rFonts w:ascii="Times New Roman" w:hAnsi="Times New Roman"/>
                <w:color w:val="000000"/>
                <w:sz w:val="24"/>
                <w:szCs w:val="24"/>
              </w:rPr>
              <w:t>Внешний делительный диаметр</w:t>
            </w:r>
            <w:r w:rsidRPr="0086469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d</w:t>
            </w:r>
            <w:r w:rsidRPr="00864693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e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4693" w:rsidRPr="00864693" w:rsidRDefault="000600EA" w:rsidP="00F645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E144A3D" wp14:editId="7B70F1D4">
                  <wp:extent cx="523875" cy="152400"/>
                  <wp:effectExtent l="0" t="0" r="9525" b="0"/>
                  <wp:docPr id="138" name="Рисунок 138" descr="image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image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693" w:rsidRPr="00864693" w:rsidTr="00864693">
        <w:trPr>
          <w:trHeight w:val="6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4693" w:rsidRPr="00864693" w:rsidRDefault="00864693" w:rsidP="00F645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693">
              <w:rPr>
                <w:rFonts w:ascii="Times New Roman" w:hAnsi="Times New Roman"/>
                <w:color w:val="000000"/>
                <w:sz w:val="24"/>
                <w:szCs w:val="24"/>
              </w:rPr>
              <w:t>Внешний диаметр впадин зубьев </w:t>
            </w:r>
            <w:proofErr w:type="spellStart"/>
            <w:r w:rsidRPr="00864693">
              <w:rPr>
                <w:rStyle w:val="spelle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864693">
              <w:rPr>
                <w:rStyle w:val="spelle"/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fe</w:t>
            </w:r>
            <w:proofErr w:type="spellEnd"/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4693" w:rsidRPr="00864693" w:rsidRDefault="000600EA" w:rsidP="00F645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6FA52E5" wp14:editId="3C4ADEDA">
                  <wp:extent cx="1247775" cy="161925"/>
                  <wp:effectExtent l="0" t="0" r="9525" b="9525"/>
                  <wp:docPr id="139" name="Рисунок 139" descr="image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image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693" w:rsidRPr="00864693" w:rsidTr="00864693">
        <w:trPr>
          <w:trHeight w:val="6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4693" w:rsidRPr="00864693" w:rsidRDefault="00864693" w:rsidP="00F645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693">
              <w:rPr>
                <w:rFonts w:ascii="Times New Roman" w:hAnsi="Times New Roman"/>
                <w:color w:val="000000"/>
                <w:sz w:val="24"/>
                <w:szCs w:val="24"/>
              </w:rPr>
              <w:t>Высота зуба </w:t>
            </w:r>
            <w:r w:rsidRPr="0086469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</w:t>
            </w:r>
            <w:r w:rsidRPr="00864693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e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4693" w:rsidRPr="00864693" w:rsidRDefault="000600EA" w:rsidP="00F645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F542BDC" wp14:editId="7B236884">
                  <wp:extent cx="619125" cy="152400"/>
                  <wp:effectExtent l="0" t="0" r="9525" b="0"/>
                  <wp:docPr id="140" name="Рисунок 140" descr="image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image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693" w:rsidRPr="00864693" w:rsidTr="00864693">
        <w:trPr>
          <w:trHeight w:val="6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4693" w:rsidRPr="00864693" w:rsidRDefault="00864693" w:rsidP="00F645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693">
              <w:rPr>
                <w:rFonts w:ascii="Times New Roman" w:hAnsi="Times New Roman"/>
                <w:color w:val="000000"/>
                <w:sz w:val="24"/>
                <w:szCs w:val="24"/>
              </w:rPr>
              <w:t>Высота головки зуба </w:t>
            </w:r>
            <w:proofErr w:type="spellStart"/>
            <w:r w:rsidRPr="00864693">
              <w:rPr>
                <w:rStyle w:val="spelle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h</w:t>
            </w:r>
            <w:r w:rsidRPr="00864693">
              <w:rPr>
                <w:rStyle w:val="spelle"/>
                <w:rFonts w:ascii="Times New Roman" w:hAnsi="Times New Roman"/>
                <w:i/>
                <w:iCs/>
                <w:color w:val="000000"/>
                <w:sz w:val="24"/>
                <w:szCs w:val="24"/>
                <w:vertAlign w:val="subscript"/>
                <w:lang w:val="en-US"/>
              </w:rPr>
              <w:t>a</w:t>
            </w:r>
            <w:r w:rsidRPr="00864693">
              <w:rPr>
                <w:rStyle w:val="spelle"/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e</w:t>
            </w:r>
            <w:proofErr w:type="spellEnd"/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4693" w:rsidRPr="00864693" w:rsidRDefault="000600EA" w:rsidP="00F645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86D88BE" wp14:editId="3D238D02">
                  <wp:extent cx="514350" cy="152400"/>
                  <wp:effectExtent l="0" t="0" r="0" b="0"/>
                  <wp:docPr id="141" name="Рисунок 141" descr="image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image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693" w:rsidRPr="00864693" w:rsidTr="00864693">
        <w:trPr>
          <w:trHeight w:val="6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4693" w:rsidRPr="00864693" w:rsidRDefault="00864693" w:rsidP="00F645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693">
              <w:rPr>
                <w:rFonts w:ascii="Times New Roman" w:hAnsi="Times New Roman"/>
                <w:color w:val="000000"/>
                <w:sz w:val="24"/>
                <w:szCs w:val="24"/>
              </w:rPr>
              <w:t>Высота ножки зуба </w:t>
            </w:r>
            <w:proofErr w:type="spellStart"/>
            <w:r w:rsidRPr="00864693">
              <w:rPr>
                <w:rStyle w:val="spelle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h</w:t>
            </w:r>
            <w:r w:rsidRPr="00864693">
              <w:rPr>
                <w:rStyle w:val="spelle"/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fe</w:t>
            </w:r>
            <w:proofErr w:type="spellEnd"/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4693" w:rsidRPr="00864693" w:rsidRDefault="000600EA" w:rsidP="00F645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7E5511B" wp14:editId="5365484F">
                  <wp:extent cx="666750" cy="161925"/>
                  <wp:effectExtent l="0" t="0" r="0" b="9525"/>
                  <wp:docPr id="142" name="Рисунок 142" descr="image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image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693" w:rsidRPr="00864693" w:rsidTr="00864693">
        <w:trPr>
          <w:trHeight w:val="6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4693" w:rsidRPr="00864693" w:rsidRDefault="00864693" w:rsidP="00F645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693">
              <w:rPr>
                <w:rFonts w:ascii="Times New Roman" w:hAnsi="Times New Roman"/>
                <w:color w:val="000000"/>
                <w:sz w:val="24"/>
                <w:szCs w:val="24"/>
              </w:rPr>
              <w:t>Окружной шаг</w:t>
            </w:r>
            <w:r w:rsidRPr="0086469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p</w:t>
            </w:r>
            <w:r w:rsidRPr="00864693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ie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4693" w:rsidRPr="00864693" w:rsidRDefault="000600EA" w:rsidP="00F645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F93CDD2" wp14:editId="144BEA4D">
                  <wp:extent cx="561975" cy="152400"/>
                  <wp:effectExtent l="0" t="0" r="9525" b="0"/>
                  <wp:docPr id="143" name="Рисунок 143" descr="image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image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693" w:rsidRPr="00864693" w:rsidTr="00864693">
        <w:trPr>
          <w:trHeight w:val="6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4693" w:rsidRPr="00864693" w:rsidRDefault="00864693" w:rsidP="00F645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69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кружная толщина зуба</w:t>
            </w:r>
            <w:r w:rsidRPr="0086469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 </w:t>
            </w:r>
            <w:proofErr w:type="spellStart"/>
            <w:r w:rsidRPr="00864693">
              <w:rPr>
                <w:rStyle w:val="spelle"/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s</w:t>
            </w:r>
            <w:r w:rsidRPr="00864693">
              <w:rPr>
                <w:rStyle w:val="spelle"/>
                <w:rFonts w:ascii="Times New Roman" w:hAnsi="Times New Roman"/>
                <w:color w:val="000000"/>
                <w:spacing w:val="-2"/>
                <w:sz w:val="24"/>
                <w:szCs w:val="24"/>
                <w:vertAlign w:val="subscript"/>
                <w:lang w:val="en-US"/>
              </w:rPr>
              <w:t>te</w:t>
            </w:r>
            <w:proofErr w:type="spellEnd"/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4693" w:rsidRPr="00864693" w:rsidRDefault="000600EA" w:rsidP="00F645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F684CF0" wp14:editId="1F5C592C">
                  <wp:extent cx="552450" cy="257175"/>
                  <wp:effectExtent l="0" t="0" r="0" b="9525"/>
                  <wp:docPr id="144" name="Рисунок 144" descr="image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image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693" w:rsidRPr="00864693" w:rsidTr="00864693">
        <w:trPr>
          <w:trHeight w:val="6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4693" w:rsidRPr="00864693" w:rsidRDefault="00864693" w:rsidP="00F645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69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кружная ширина впадины </w:t>
            </w:r>
            <w:proofErr w:type="spellStart"/>
            <w:r w:rsidRPr="00864693">
              <w:rPr>
                <w:rStyle w:val="spelle"/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e</w:t>
            </w:r>
            <w:r w:rsidRPr="00864693">
              <w:rPr>
                <w:rStyle w:val="spelle"/>
                <w:rFonts w:ascii="Times New Roman" w:hAnsi="Times New Roman"/>
                <w:color w:val="000000"/>
                <w:spacing w:val="-2"/>
                <w:sz w:val="24"/>
                <w:szCs w:val="24"/>
                <w:vertAlign w:val="subscript"/>
                <w:lang w:val="en-US"/>
              </w:rPr>
              <w:t>te</w:t>
            </w:r>
            <w:proofErr w:type="spellEnd"/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4693" w:rsidRPr="00864693" w:rsidRDefault="000600EA" w:rsidP="00F645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4D5B97D" wp14:editId="0639B559">
                  <wp:extent cx="561975" cy="257175"/>
                  <wp:effectExtent l="0" t="0" r="9525" b="9525"/>
                  <wp:docPr id="145" name="Рисунок 145" descr="image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image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693" w:rsidRPr="00864693" w:rsidTr="00864693">
        <w:trPr>
          <w:trHeight w:val="6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4693" w:rsidRPr="00864693" w:rsidRDefault="00864693" w:rsidP="00F645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69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диальный зазор </w:t>
            </w:r>
            <w:proofErr w:type="spellStart"/>
            <w:r w:rsidRPr="00864693">
              <w:rPr>
                <w:rStyle w:val="spelle"/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864693">
              <w:rPr>
                <w:rStyle w:val="spelle"/>
                <w:rFonts w:ascii="Times New Roman" w:hAnsi="Times New Roman"/>
                <w:color w:val="000000"/>
                <w:spacing w:val="-1"/>
                <w:sz w:val="24"/>
                <w:szCs w:val="24"/>
                <w:vertAlign w:val="subscript"/>
                <w:lang w:val="en-US"/>
              </w:rPr>
              <w:t>e</w:t>
            </w:r>
            <w:proofErr w:type="spellEnd"/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4693" w:rsidRPr="00864693" w:rsidRDefault="00864693" w:rsidP="00F645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693">
              <w:rPr>
                <w:rStyle w:val="spelle"/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864693">
              <w:rPr>
                <w:rStyle w:val="spelle"/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e</w:t>
            </w:r>
            <w:proofErr w:type="spellEnd"/>
            <w:r w:rsidRPr="00864693">
              <w:rPr>
                <w:rFonts w:ascii="Times New Roman" w:hAnsi="Times New Roman"/>
                <w:sz w:val="24"/>
                <w:szCs w:val="24"/>
                <w:lang w:val="en-US"/>
              </w:rPr>
              <w:t>=0,25m</w:t>
            </w:r>
            <w:r w:rsidRPr="0086469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c</w:t>
            </w:r>
          </w:p>
        </w:tc>
      </w:tr>
      <w:tr w:rsidR="00864693" w:rsidRPr="00864693" w:rsidTr="00864693">
        <w:trPr>
          <w:trHeight w:val="6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4693" w:rsidRPr="00864693" w:rsidRDefault="00864693" w:rsidP="00F645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69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Ширина зубчатого венца </w:t>
            </w:r>
            <w:r w:rsidRPr="0086469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b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4693" w:rsidRPr="00864693" w:rsidRDefault="000600EA" w:rsidP="00F645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EEECF00" wp14:editId="5A8831A1">
                  <wp:extent cx="571500" cy="152400"/>
                  <wp:effectExtent l="0" t="0" r="0" b="0"/>
                  <wp:docPr id="146" name="Рисунок 146" descr="image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image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693" w:rsidRPr="00864693" w:rsidTr="00864693">
        <w:trPr>
          <w:trHeight w:val="11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4693" w:rsidRPr="00864693" w:rsidRDefault="00864693" w:rsidP="00F64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693">
              <w:rPr>
                <w:rFonts w:ascii="Times New Roman" w:hAnsi="Times New Roman"/>
                <w:color w:val="000000"/>
                <w:sz w:val="24"/>
                <w:szCs w:val="24"/>
              </w:rPr>
              <w:t>Внешнее делительное конусное</w:t>
            </w:r>
          </w:p>
          <w:p w:rsidR="00864693" w:rsidRPr="00864693" w:rsidRDefault="00864693" w:rsidP="00F64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693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 </w:t>
            </w:r>
            <w:r w:rsidRPr="0086469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</w:t>
            </w:r>
            <w:r w:rsidRPr="00864693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e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4693" w:rsidRPr="00864693" w:rsidRDefault="000600EA" w:rsidP="00F645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5E4C66E" wp14:editId="249D34BE">
                  <wp:extent cx="619125" cy="257175"/>
                  <wp:effectExtent l="0" t="0" r="9525" b="9525"/>
                  <wp:docPr id="147" name="Рисунок 147" descr="image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image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693" w:rsidRPr="00864693" w:rsidTr="00864693">
        <w:trPr>
          <w:trHeight w:val="40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4693" w:rsidRPr="00864693" w:rsidRDefault="00864693" w:rsidP="00F645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693">
              <w:rPr>
                <w:rFonts w:ascii="Times New Roman" w:hAnsi="Times New Roman"/>
                <w:color w:val="000000"/>
                <w:sz w:val="24"/>
                <w:szCs w:val="24"/>
              </w:rPr>
              <w:t>Угол делительного конуса:</w:t>
            </w:r>
          </w:p>
          <w:p w:rsidR="00864693" w:rsidRPr="00864693" w:rsidRDefault="00864693" w:rsidP="00F645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693">
              <w:rPr>
                <w:rFonts w:ascii="Times New Roman" w:hAnsi="Times New Roman"/>
                <w:color w:val="000000"/>
                <w:sz w:val="24"/>
                <w:szCs w:val="24"/>
              </w:rPr>
              <w:t>шестерни </w:t>
            </w:r>
            <w:r w:rsidR="000600E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DFD1B24" wp14:editId="3206FDCF">
                  <wp:extent cx="114300" cy="152400"/>
                  <wp:effectExtent l="0" t="0" r="0" b="0"/>
                  <wp:docPr id="148" name="Рисунок 148" descr="image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image0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4693" w:rsidRPr="00864693" w:rsidRDefault="000600EA" w:rsidP="00F645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143BDD9" wp14:editId="2ED70AE5">
                  <wp:extent cx="752475" cy="152400"/>
                  <wp:effectExtent l="0" t="0" r="9525" b="0"/>
                  <wp:docPr id="149" name="Рисунок 149" descr="image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image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693" w:rsidRPr="00864693" w:rsidTr="00864693">
        <w:trPr>
          <w:trHeight w:val="6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4693" w:rsidRPr="00864693" w:rsidRDefault="00864693" w:rsidP="00F645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69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олеса </w:t>
            </w:r>
            <w:r w:rsidR="000600E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AC9BD99" wp14:editId="787B5837">
                  <wp:extent cx="123825" cy="152400"/>
                  <wp:effectExtent l="0" t="0" r="9525" b="0"/>
                  <wp:docPr id="150" name="Рисунок 150" descr="image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image0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4693" w:rsidRPr="00864693" w:rsidRDefault="000600EA" w:rsidP="00F645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EF43AAE" wp14:editId="6A7BF30F">
                  <wp:extent cx="495300" cy="152400"/>
                  <wp:effectExtent l="0" t="0" r="0" b="0"/>
                  <wp:docPr id="151" name="Рисунок 151" descr="image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image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4693" w:rsidRPr="00012774" w:rsidRDefault="00864693" w:rsidP="00F6456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012774">
        <w:rPr>
          <w:rFonts w:ascii="Times New Roman" w:hAnsi="Times New Roman"/>
          <w:b/>
          <w:i/>
          <w:sz w:val="24"/>
          <w:szCs w:val="24"/>
        </w:rPr>
        <w:t>Технология выполнения работы</w:t>
      </w:r>
    </w:p>
    <w:p w:rsidR="00864693" w:rsidRPr="002B7DB0" w:rsidRDefault="00DF1D9D" w:rsidP="00F6456E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B7DB0">
        <w:rPr>
          <w:rFonts w:ascii="Times New Roman" w:hAnsi="Times New Roman"/>
          <w:sz w:val="24"/>
          <w:szCs w:val="24"/>
        </w:rPr>
        <w:t>1. Нарисовать схему прямозубой конической передачи</w:t>
      </w:r>
      <w:r w:rsidR="00864693" w:rsidRPr="002B7DB0">
        <w:rPr>
          <w:rFonts w:ascii="Times New Roman" w:hAnsi="Times New Roman"/>
          <w:sz w:val="24"/>
          <w:szCs w:val="24"/>
        </w:rPr>
        <w:t xml:space="preserve"> с указанием основных параметров</w:t>
      </w:r>
    </w:p>
    <w:p w:rsidR="00864693" w:rsidRPr="002B7DB0" w:rsidRDefault="00864693" w:rsidP="00F6456E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B7DB0">
        <w:rPr>
          <w:rFonts w:ascii="Times New Roman" w:hAnsi="Times New Roman"/>
          <w:sz w:val="24"/>
          <w:szCs w:val="24"/>
        </w:rPr>
        <w:t>2. Произвести замер, расчет  геометрических параметров  с нанесением на чертеж.</w:t>
      </w:r>
    </w:p>
    <w:p w:rsidR="00864693" w:rsidRPr="002B7DB0" w:rsidRDefault="00864693" w:rsidP="00F6456E">
      <w:pPr>
        <w:pStyle w:val="a7"/>
        <w:shd w:val="clear" w:color="auto" w:fill="FFFFFF"/>
        <w:spacing w:before="0" w:beforeAutospacing="0" w:after="0" w:afterAutospacing="0"/>
        <w:rPr>
          <w:b/>
          <w:color w:val="0F243E"/>
        </w:rPr>
      </w:pPr>
      <w:r w:rsidRPr="002B7DB0">
        <w:rPr>
          <w:b/>
          <w:color w:val="0F243E"/>
        </w:rPr>
        <w:t>Отчет  должен содержать:</w:t>
      </w:r>
    </w:p>
    <w:p w:rsidR="00864693" w:rsidRPr="002B7DB0" w:rsidRDefault="00864693" w:rsidP="00F6456E">
      <w:pPr>
        <w:pStyle w:val="a7"/>
        <w:shd w:val="clear" w:color="auto" w:fill="FFFFFF"/>
        <w:spacing w:before="0" w:beforeAutospacing="0" w:after="0" w:afterAutospacing="0"/>
        <w:rPr>
          <w:color w:val="0F243E"/>
        </w:rPr>
      </w:pPr>
      <w:r w:rsidRPr="002B7DB0">
        <w:rPr>
          <w:color w:val="0F243E"/>
        </w:rPr>
        <w:t xml:space="preserve">1. тему </w:t>
      </w:r>
    </w:p>
    <w:p w:rsidR="00864693" w:rsidRPr="002B7DB0" w:rsidRDefault="00864693" w:rsidP="00F6456E">
      <w:pPr>
        <w:pStyle w:val="a7"/>
        <w:shd w:val="clear" w:color="auto" w:fill="FFFFFF"/>
        <w:spacing w:before="0" w:beforeAutospacing="0" w:after="0" w:afterAutospacing="0"/>
        <w:rPr>
          <w:color w:val="0F243E"/>
        </w:rPr>
      </w:pPr>
      <w:r w:rsidRPr="002B7DB0">
        <w:rPr>
          <w:color w:val="0F243E"/>
        </w:rPr>
        <w:lastRenderedPageBreak/>
        <w:t>2. цель</w:t>
      </w:r>
    </w:p>
    <w:p w:rsidR="00864693" w:rsidRPr="002B7DB0" w:rsidRDefault="00864693" w:rsidP="00F6456E">
      <w:pPr>
        <w:pStyle w:val="a7"/>
        <w:shd w:val="clear" w:color="auto" w:fill="FFFFFF"/>
        <w:spacing w:before="0" w:beforeAutospacing="0" w:after="0" w:afterAutospacing="0"/>
        <w:rPr>
          <w:color w:val="0F243E"/>
        </w:rPr>
      </w:pPr>
      <w:r w:rsidRPr="002B7DB0">
        <w:rPr>
          <w:color w:val="0F243E"/>
        </w:rPr>
        <w:t>3. расчет, рисунок</w:t>
      </w:r>
    </w:p>
    <w:p w:rsidR="00864693" w:rsidRPr="002B7DB0" w:rsidRDefault="00864693" w:rsidP="00F6456E">
      <w:pPr>
        <w:pStyle w:val="a7"/>
        <w:shd w:val="clear" w:color="auto" w:fill="FFFFFF"/>
        <w:spacing w:before="0" w:beforeAutospacing="0" w:after="0" w:afterAutospacing="0"/>
        <w:rPr>
          <w:color w:val="0F243E"/>
        </w:rPr>
      </w:pPr>
      <w:r w:rsidRPr="002B7DB0">
        <w:rPr>
          <w:color w:val="0F243E"/>
        </w:rPr>
        <w:t>4. вывод</w:t>
      </w:r>
    </w:p>
    <w:p w:rsidR="00864693" w:rsidRPr="002B7DB0" w:rsidRDefault="00864693" w:rsidP="00F6456E">
      <w:pPr>
        <w:pStyle w:val="a7"/>
        <w:shd w:val="clear" w:color="auto" w:fill="FFFFFF"/>
        <w:spacing w:before="0" w:beforeAutospacing="0" w:after="0" w:afterAutospacing="0"/>
        <w:rPr>
          <w:color w:val="0F243E"/>
        </w:rPr>
      </w:pPr>
      <w:r w:rsidRPr="002B7DB0">
        <w:rPr>
          <w:color w:val="0F243E"/>
        </w:rPr>
        <w:t>5. ответы на контрольные вопросы.</w:t>
      </w:r>
    </w:p>
    <w:p w:rsidR="002B7DB0" w:rsidRPr="002B7DB0" w:rsidRDefault="002B7DB0" w:rsidP="00F6456E">
      <w:pPr>
        <w:pStyle w:val="a7"/>
        <w:shd w:val="clear" w:color="auto" w:fill="FFFFFF"/>
        <w:spacing w:before="0" w:beforeAutospacing="0" w:after="0" w:afterAutospacing="0"/>
        <w:rPr>
          <w:color w:val="0F243E"/>
        </w:rPr>
      </w:pPr>
      <w:r w:rsidRPr="002B7DB0">
        <w:rPr>
          <w:b/>
          <w:color w:val="0F243E"/>
        </w:rPr>
        <w:t>Контрольные вопросы</w:t>
      </w:r>
      <w:r w:rsidRPr="002B7DB0">
        <w:rPr>
          <w:color w:val="0F243E"/>
        </w:rPr>
        <w:t>.</w:t>
      </w:r>
    </w:p>
    <w:p w:rsidR="002B7DB0" w:rsidRDefault="002B7DB0" w:rsidP="00F6456E">
      <w:pPr>
        <w:pStyle w:val="a7"/>
        <w:shd w:val="clear" w:color="auto" w:fill="FFFFFF"/>
        <w:spacing w:before="0" w:beforeAutospacing="0" w:after="0" w:afterAutospacing="0"/>
        <w:rPr>
          <w:color w:val="0F243E"/>
        </w:rPr>
      </w:pPr>
      <w:r w:rsidRPr="002B7DB0">
        <w:rPr>
          <w:color w:val="0F243E"/>
        </w:rPr>
        <w:t>1.</w:t>
      </w:r>
      <w:r>
        <w:rPr>
          <w:color w:val="0F243E"/>
        </w:rPr>
        <w:t xml:space="preserve"> Что представляет собой прямозубая  коническая передача?</w:t>
      </w:r>
    </w:p>
    <w:p w:rsidR="002B7DB0" w:rsidRDefault="002B7DB0" w:rsidP="00F6456E">
      <w:pPr>
        <w:pStyle w:val="a7"/>
        <w:shd w:val="clear" w:color="auto" w:fill="FFFFFF"/>
        <w:spacing w:before="0" w:beforeAutospacing="0" w:after="0" w:afterAutospacing="0"/>
        <w:rPr>
          <w:color w:val="0F243E"/>
        </w:rPr>
      </w:pPr>
      <w:r>
        <w:rPr>
          <w:color w:val="0F243E"/>
        </w:rPr>
        <w:t>2. Назовите преимущества и недостатки прямозубой  конической передачи.</w:t>
      </w:r>
    </w:p>
    <w:p w:rsidR="002B7DB0" w:rsidRDefault="002B7DB0" w:rsidP="00F6456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F243E"/>
        </w:rPr>
        <w:t xml:space="preserve">3. Назовите основные </w:t>
      </w:r>
      <w:r>
        <w:rPr>
          <w:color w:val="000000"/>
        </w:rPr>
        <w:t>г</w:t>
      </w:r>
      <w:r w:rsidRPr="00864693">
        <w:rPr>
          <w:color w:val="000000"/>
        </w:rPr>
        <w:t>еометрические параметры прямозубой конической передачи</w:t>
      </w:r>
      <w:r>
        <w:rPr>
          <w:color w:val="000000"/>
        </w:rPr>
        <w:t>.</w:t>
      </w:r>
    </w:p>
    <w:p w:rsidR="002B7DB0" w:rsidRPr="002B7DB0" w:rsidRDefault="002B7DB0" w:rsidP="00F6456E">
      <w:pPr>
        <w:pStyle w:val="a7"/>
        <w:shd w:val="clear" w:color="auto" w:fill="FFFFFF"/>
        <w:spacing w:before="0" w:beforeAutospacing="0" w:after="0" w:afterAutospacing="0"/>
        <w:rPr>
          <w:color w:val="0F243E"/>
        </w:rPr>
      </w:pPr>
      <w:r>
        <w:rPr>
          <w:color w:val="000000"/>
        </w:rPr>
        <w:t>4. Где в машиностроении  используются данные передачи?</w:t>
      </w:r>
    </w:p>
    <w:p w:rsidR="00864693" w:rsidRPr="002B7DB0" w:rsidRDefault="00864693" w:rsidP="00F6456E">
      <w:pPr>
        <w:spacing w:after="0" w:line="240" w:lineRule="auto"/>
        <w:ind w:firstLine="851"/>
        <w:rPr>
          <w:rFonts w:ascii="Times New Roman" w:hAnsi="Times New Roman"/>
          <w:b/>
          <w:bCs/>
          <w:i/>
          <w:sz w:val="24"/>
          <w:szCs w:val="24"/>
        </w:rPr>
      </w:pPr>
    </w:p>
    <w:p w:rsidR="007E4E89" w:rsidRDefault="007E4E89" w:rsidP="00F6456E">
      <w:pPr>
        <w:spacing w:after="0" w:line="240" w:lineRule="auto"/>
        <w:ind w:firstLine="851"/>
        <w:rPr>
          <w:rFonts w:ascii="Times New Roman" w:hAnsi="Times New Roman"/>
          <w:b/>
          <w:bCs/>
          <w:i/>
          <w:sz w:val="24"/>
          <w:szCs w:val="24"/>
        </w:rPr>
      </w:pPr>
    </w:p>
    <w:p w:rsidR="00505F92" w:rsidRDefault="00505F9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505F92" w:rsidRPr="007E4E89" w:rsidRDefault="00505F92" w:rsidP="00505F9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E4E89">
        <w:rPr>
          <w:rFonts w:ascii="Times New Roman" w:hAnsi="Times New Roman"/>
          <w:b/>
          <w:bCs/>
          <w:sz w:val="24"/>
          <w:szCs w:val="24"/>
        </w:rPr>
        <w:lastRenderedPageBreak/>
        <w:t>Лабораторная работа №10</w:t>
      </w:r>
    </w:p>
    <w:p w:rsidR="00505F92" w:rsidRDefault="00505F92" w:rsidP="00505F92">
      <w:pPr>
        <w:spacing w:after="0" w:line="240" w:lineRule="auto"/>
        <w:ind w:firstLine="85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ма: </w:t>
      </w:r>
      <w:r w:rsidRPr="007E4E89">
        <w:rPr>
          <w:rFonts w:ascii="Times New Roman" w:hAnsi="Times New Roman"/>
          <w:b/>
          <w:bCs/>
          <w:sz w:val="24"/>
          <w:szCs w:val="24"/>
        </w:rPr>
        <w:t>Определение пара</w:t>
      </w:r>
      <w:r>
        <w:rPr>
          <w:rFonts w:ascii="Times New Roman" w:hAnsi="Times New Roman"/>
          <w:b/>
          <w:bCs/>
          <w:sz w:val="24"/>
          <w:szCs w:val="24"/>
        </w:rPr>
        <w:t xml:space="preserve">метров  червячной передачи по </w:t>
      </w:r>
      <w:r w:rsidRPr="007E4E89">
        <w:rPr>
          <w:rFonts w:ascii="Times New Roman" w:hAnsi="Times New Roman"/>
          <w:b/>
          <w:bCs/>
          <w:sz w:val="24"/>
          <w:szCs w:val="24"/>
        </w:rPr>
        <w:t>замерам</w:t>
      </w:r>
    </w:p>
    <w:p w:rsidR="00505F92" w:rsidRDefault="00505F92" w:rsidP="00505F92">
      <w:pPr>
        <w:spacing w:after="0" w:line="240" w:lineRule="auto"/>
        <w:ind w:firstLine="851"/>
        <w:rPr>
          <w:rFonts w:ascii="Times New Roman" w:hAnsi="Times New Roman"/>
          <w:b/>
          <w:bCs/>
          <w:sz w:val="24"/>
          <w:szCs w:val="24"/>
        </w:rPr>
      </w:pPr>
    </w:p>
    <w:p w:rsidR="00505F92" w:rsidRDefault="00505F92" w:rsidP="00505F92">
      <w:pPr>
        <w:spacing w:after="0" w:line="240" w:lineRule="auto"/>
        <w:ind w:firstLine="85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7E4E89">
        <w:rPr>
          <w:rFonts w:ascii="Times New Roman" w:hAnsi="Times New Roman"/>
          <w:bCs/>
          <w:sz w:val="24"/>
          <w:szCs w:val="24"/>
        </w:rPr>
        <w:t>приобрести навыки определения</w:t>
      </w:r>
      <w:r>
        <w:rPr>
          <w:rFonts w:ascii="Times New Roman" w:hAnsi="Times New Roman"/>
          <w:bCs/>
          <w:sz w:val="24"/>
          <w:szCs w:val="24"/>
        </w:rPr>
        <w:t xml:space="preserve"> параметров </w:t>
      </w:r>
      <w:r w:rsidRPr="007E4E8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червячной передачи по  </w:t>
      </w:r>
      <w:r w:rsidRPr="007E4E89">
        <w:rPr>
          <w:rFonts w:ascii="Times New Roman" w:hAnsi="Times New Roman"/>
          <w:bCs/>
          <w:sz w:val="24"/>
          <w:szCs w:val="24"/>
        </w:rPr>
        <w:t>замерам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05F92" w:rsidRDefault="00505F92" w:rsidP="00505F92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05F92" w:rsidRDefault="00505F92" w:rsidP="00505F92">
      <w:pPr>
        <w:spacing w:after="0" w:line="240" w:lineRule="auto"/>
        <w:ind w:firstLine="851"/>
        <w:rPr>
          <w:rFonts w:ascii="Times New Roman" w:hAnsi="Times New Roman"/>
          <w:bCs/>
          <w:sz w:val="24"/>
          <w:szCs w:val="24"/>
        </w:rPr>
      </w:pPr>
      <w:r w:rsidRPr="007E4E89">
        <w:rPr>
          <w:rFonts w:ascii="Times New Roman" w:hAnsi="Times New Roman"/>
          <w:b/>
          <w:bCs/>
          <w:sz w:val="24"/>
          <w:szCs w:val="24"/>
        </w:rPr>
        <w:t>Оборудование и материалы</w:t>
      </w:r>
      <w:r>
        <w:rPr>
          <w:rFonts w:ascii="Times New Roman" w:hAnsi="Times New Roman"/>
          <w:bCs/>
          <w:sz w:val="24"/>
          <w:szCs w:val="24"/>
        </w:rPr>
        <w:t>:</w:t>
      </w:r>
      <w:r w:rsidRPr="007E4E8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E4E89">
        <w:rPr>
          <w:rFonts w:ascii="Times New Roman" w:hAnsi="Times New Roman"/>
          <w:bCs/>
          <w:sz w:val="24"/>
          <w:szCs w:val="24"/>
        </w:rPr>
        <w:t>червячная передача</w:t>
      </w:r>
      <w:r>
        <w:rPr>
          <w:rFonts w:ascii="Times New Roman" w:hAnsi="Times New Roman"/>
          <w:bCs/>
          <w:sz w:val="24"/>
          <w:szCs w:val="24"/>
        </w:rPr>
        <w:t>, справочник "Конструктора-машиностроителя", измерительный инструмент.</w:t>
      </w:r>
    </w:p>
    <w:p w:rsidR="00505F92" w:rsidRDefault="00505F92" w:rsidP="00505F92">
      <w:pPr>
        <w:spacing w:after="0" w:line="240" w:lineRule="auto"/>
        <w:ind w:firstLine="851"/>
        <w:rPr>
          <w:rFonts w:ascii="Times New Roman" w:hAnsi="Times New Roman"/>
          <w:b/>
          <w:bCs/>
          <w:i/>
          <w:sz w:val="24"/>
          <w:szCs w:val="24"/>
        </w:rPr>
      </w:pPr>
      <w:r w:rsidRPr="0017364E">
        <w:rPr>
          <w:rFonts w:ascii="Times New Roman" w:hAnsi="Times New Roman"/>
          <w:b/>
          <w:bCs/>
          <w:i/>
          <w:sz w:val="24"/>
          <w:szCs w:val="24"/>
        </w:rPr>
        <w:t>Краткие теоретические сведения</w:t>
      </w:r>
    </w:p>
    <w:p w:rsidR="00505F92" w:rsidRPr="00012774" w:rsidRDefault="00505F92" w:rsidP="00505F9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Червячная передача (рис.</w:t>
      </w:r>
      <w:r w:rsidRPr="00012774">
        <w:rPr>
          <w:rFonts w:ascii="Times New Roman" w:hAnsi="Times New Roman"/>
          <w:color w:val="000000"/>
          <w:sz w:val="20"/>
          <w:szCs w:val="20"/>
        </w:rPr>
        <w:t xml:space="preserve">1) состоит из червяка, представляющего собой винт с </w:t>
      </w:r>
      <w:proofErr w:type="spellStart"/>
      <w:r w:rsidRPr="00012774">
        <w:rPr>
          <w:rFonts w:ascii="Times New Roman" w:hAnsi="Times New Roman"/>
          <w:color w:val="000000"/>
          <w:sz w:val="20"/>
          <w:szCs w:val="20"/>
        </w:rPr>
        <w:t>трапециидальной</w:t>
      </w:r>
      <w:proofErr w:type="spellEnd"/>
      <w:r w:rsidRPr="00012774">
        <w:rPr>
          <w:rFonts w:ascii="Times New Roman" w:hAnsi="Times New Roman"/>
          <w:color w:val="000000"/>
          <w:sz w:val="20"/>
          <w:szCs w:val="20"/>
        </w:rPr>
        <w:t xml:space="preserve"> или близкой к ней по форме резьбой, и червячного колеса, т.е. зубчатого колеса с зубьями особой формы, получаемой в результате взаимного </w:t>
      </w:r>
      <w:proofErr w:type="spellStart"/>
      <w:r w:rsidRPr="00012774">
        <w:rPr>
          <w:rFonts w:ascii="Times New Roman" w:hAnsi="Times New Roman"/>
          <w:color w:val="000000"/>
          <w:sz w:val="20"/>
          <w:szCs w:val="20"/>
        </w:rPr>
        <w:t>огибания</w:t>
      </w:r>
      <w:proofErr w:type="spellEnd"/>
      <w:r w:rsidRPr="00012774">
        <w:rPr>
          <w:rFonts w:ascii="Times New Roman" w:hAnsi="Times New Roman"/>
          <w:color w:val="000000"/>
          <w:sz w:val="20"/>
          <w:szCs w:val="20"/>
        </w:rPr>
        <w:t xml:space="preserve"> с витками червяка.</w:t>
      </w:r>
    </w:p>
    <w:p w:rsidR="00505F92" w:rsidRPr="00012774" w:rsidRDefault="00505F92" w:rsidP="00505F9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12774">
        <w:rPr>
          <w:rFonts w:ascii="Times New Roman" w:hAnsi="Times New Roman"/>
          <w:color w:val="000000"/>
          <w:sz w:val="20"/>
          <w:szCs w:val="20"/>
        </w:rPr>
        <w:t>Вращение винта с крупным шагом винтовых линий зрительно напоминает извивающихся червей, что, по-видимому, и определило</w:t>
      </w:r>
      <w:r w:rsidRPr="00012774">
        <w:rPr>
          <w:rFonts w:ascii="Times New Roman" w:hAnsi="Times New Roman"/>
          <w:b/>
          <w:bCs/>
          <w:color w:val="000000"/>
          <w:sz w:val="20"/>
          <w:szCs w:val="20"/>
        </w:rPr>
        <w:t> </w:t>
      </w:r>
      <w:proofErr w:type="spellStart"/>
      <w:r w:rsidRPr="00012774">
        <w:rPr>
          <w:rFonts w:ascii="Times New Roman" w:hAnsi="Times New Roman"/>
          <w:color w:val="000000"/>
          <w:sz w:val="20"/>
          <w:szCs w:val="20"/>
        </w:rPr>
        <w:t>названи</w:t>
      </w:r>
      <w:proofErr w:type="gramStart"/>
      <w:r w:rsidRPr="00012774">
        <w:rPr>
          <w:rFonts w:ascii="Times New Roman" w:hAnsi="Times New Roman"/>
          <w:color w:val="000000"/>
          <w:sz w:val="20"/>
          <w:szCs w:val="20"/>
        </w:rPr>
        <w:t>я«</w:t>
      </w:r>
      <w:proofErr w:type="gramEnd"/>
      <w:r w:rsidRPr="00012774">
        <w:rPr>
          <w:rFonts w:ascii="Times New Roman" w:hAnsi="Times New Roman"/>
          <w:b/>
          <w:bCs/>
          <w:color w:val="000000"/>
          <w:sz w:val="20"/>
          <w:szCs w:val="20"/>
        </w:rPr>
        <w:t>червяк</w:t>
      </w:r>
      <w:proofErr w:type="spellEnd"/>
      <w:r w:rsidRPr="00012774">
        <w:rPr>
          <w:rFonts w:ascii="Times New Roman" w:hAnsi="Times New Roman"/>
          <w:color w:val="000000"/>
          <w:sz w:val="20"/>
          <w:szCs w:val="20"/>
        </w:rPr>
        <w:t>» и «</w:t>
      </w:r>
      <w:r w:rsidRPr="00012774">
        <w:rPr>
          <w:rFonts w:ascii="Times New Roman" w:hAnsi="Times New Roman"/>
          <w:b/>
          <w:bCs/>
          <w:color w:val="000000"/>
          <w:sz w:val="20"/>
          <w:szCs w:val="20"/>
        </w:rPr>
        <w:t>червячная передача</w:t>
      </w:r>
      <w:r w:rsidRPr="00012774">
        <w:rPr>
          <w:rFonts w:ascii="Times New Roman" w:hAnsi="Times New Roman"/>
          <w:color w:val="000000"/>
          <w:sz w:val="20"/>
          <w:szCs w:val="20"/>
        </w:rPr>
        <w:t>». Предполагается, что червячную передачу изобрел Архимед.</w:t>
      </w:r>
    </w:p>
    <w:p w:rsidR="00505F92" w:rsidRPr="00012774" w:rsidRDefault="00505F92" w:rsidP="00505F9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12774">
        <w:rPr>
          <w:rFonts w:ascii="Times New Roman" w:hAnsi="Times New Roman"/>
          <w:color w:val="000000"/>
          <w:sz w:val="20"/>
          <w:szCs w:val="20"/>
        </w:rPr>
        <w:t>К достоинствам червячных передач относятся:</w:t>
      </w:r>
    </w:p>
    <w:p w:rsidR="00505F92" w:rsidRPr="00012774" w:rsidRDefault="00505F92" w:rsidP="00505F9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12774">
        <w:rPr>
          <w:rFonts w:ascii="Times New Roman" w:hAnsi="Times New Roman"/>
          <w:color w:val="000000"/>
          <w:sz w:val="20"/>
          <w:szCs w:val="20"/>
        </w:rPr>
        <w:t>- возможность получения большого редуцирования (</w:t>
      </w:r>
      <w:r w:rsidRPr="00012774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i</w:t>
      </w:r>
      <w:r w:rsidRPr="00012774">
        <w:rPr>
          <w:rFonts w:ascii="Times New Roman" w:hAnsi="Times New Roman"/>
          <w:color w:val="000000"/>
          <w:sz w:val="20"/>
          <w:szCs w:val="20"/>
        </w:rPr>
        <w:t> = 8 ¸ 80 и в отдельных</w:t>
      </w:r>
      <w:r w:rsidRPr="00012774">
        <w:rPr>
          <w:rFonts w:ascii="Times New Roman" w:hAnsi="Times New Roman"/>
          <w:b/>
          <w:bCs/>
          <w:color w:val="000000"/>
          <w:sz w:val="20"/>
          <w:szCs w:val="20"/>
        </w:rPr>
        <w:t> </w:t>
      </w:r>
      <w:r w:rsidRPr="00012774">
        <w:rPr>
          <w:rFonts w:ascii="Times New Roman" w:hAnsi="Times New Roman"/>
          <w:color w:val="000000"/>
          <w:sz w:val="20"/>
          <w:szCs w:val="20"/>
        </w:rPr>
        <w:t>случаях до</w:t>
      </w:r>
      <w:r w:rsidRPr="00012774">
        <w:rPr>
          <w:rFonts w:ascii="Times New Roman" w:hAnsi="Times New Roman"/>
          <w:b/>
          <w:bCs/>
          <w:color w:val="000000"/>
          <w:sz w:val="20"/>
          <w:szCs w:val="20"/>
        </w:rPr>
        <w:t> </w:t>
      </w:r>
      <w:r w:rsidRPr="00012774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i</w:t>
      </w:r>
      <w:r w:rsidRPr="00012774">
        <w:rPr>
          <w:rFonts w:ascii="Times New Roman" w:hAnsi="Times New Roman"/>
          <w:color w:val="000000"/>
          <w:sz w:val="20"/>
          <w:szCs w:val="20"/>
        </w:rPr>
        <w:t> = 1000);</w:t>
      </w:r>
    </w:p>
    <w:p w:rsidR="00505F92" w:rsidRPr="00012774" w:rsidRDefault="00505F92" w:rsidP="00505F9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12774">
        <w:rPr>
          <w:rFonts w:ascii="Times New Roman" w:hAnsi="Times New Roman"/>
          <w:color w:val="000000"/>
          <w:sz w:val="20"/>
          <w:szCs w:val="20"/>
        </w:rPr>
        <w:t>- плавность и бесшумность</w:t>
      </w:r>
      <w:r w:rsidRPr="00012774">
        <w:rPr>
          <w:rFonts w:ascii="Times New Roman" w:hAnsi="Times New Roman"/>
          <w:b/>
          <w:bCs/>
          <w:color w:val="000000"/>
          <w:sz w:val="20"/>
          <w:szCs w:val="20"/>
        </w:rPr>
        <w:t> </w:t>
      </w:r>
      <w:r w:rsidRPr="00012774">
        <w:rPr>
          <w:rFonts w:ascii="Times New Roman" w:hAnsi="Times New Roman"/>
          <w:color w:val="000000"/>
          <w:sz w:val="20"/>
          <w:szCs w:val="20"/>
        </w:rPr>
        <w:t>работы;</w:t>
      </w:r>
    </w:p>
    <w:p w:rsidR="00505F92" w:rsidRPr="00012774" w:rsidRDefault="00505F92" w:rsidP="00505F92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12774">
        <w:rPr>
          <w:rFonts w:ascii="Times New Roman" w:hAnsi="Times New Roman"/>
          <w:color w:val="000000"/>
          <w:sz w:val="20"/>
          <w:szCs w:val="20"/>
        </w:rPr>
        <w:t>- возможность</w:t>
      </w:r>
      <w:r w:rsidRPr="00012774">
        <w:rPr>
          <w:rFonts w:ascii="Times New Roman" w:hAnsi="Times New Roman"/>
          <w:b/>
          <w:bCs/>
          <w:color w:val="000000"/>
          <w:sz w:val="20"/>
          <w:szCs w:val="20"/>
        </w:rPr>
        <w:t> </w:t>
      </w:r>
      <w:r w:rsidRPr="00012774">
        <w:rPr>
          <w:rFonts w:ascii="Times New Roman" w:hAnsi="Times New Roman"/>
          <w:color w:val="000000"/>
          <w:sz w:val="20"/>
          <w:szCs w:val="20"/>
        </w:rPr>
        <w:t>получения самотормозящих передач</w:t>
      </w:r>
      <w:r w:rsidRPr="00012774">
        <w:rPr>
          <w:rFonts w:ascii="Arial" w:hAnsi="Arial" w:cs="Arial"/>
          <w:color w:val="000000"/>
          <w:sz w:val="24"/>
          <w:szCs w:val="24"/>
        </w:rPr>
        <w:t>.</w:t>
      </w:r>
    </w:p>
    <w:p w:rsidR="00505F92" w:rsidRPr="00012774" w:rsidRDefault="00505F92" w:rsidP="00505F92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  <w:szCs w:val="20"/>
        </w:rPr>
        <w:drawing>
          <wp:inline distT="0" distB="0" distL="0" distR="0" wp14:anchorId="249D42B6" wp14:editId="4014F564">
            <wp:extent cx="4219575" cy="2423352"/>
            <wp:effectExtent l="0" t="0" r="0" b="0"/>
            <wp:docPr id="152" name="Рисунок 152" descr="img-TSXB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img-TSXB97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42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F92" w:rsidRPr="00012774" w:rsidRDefault="00505F92" w:rsidP="00505F92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Рисунок </w:t>
      </w:r>
      <w:r w:rsidRPr="00012774">
        <w:rPr>
          <w:rFonts w:ascii="Times New Roman" w:hAnsi="Times New Roman"/>
          <w:color w:val="000000"/>
          <w:sz w:val="20"/>
          <w:szCs w:val="20"/>
        </w:rPr>
        <w:t>.1 - Червячная передача</w:t>
      </w:r>
    </w:p>
    <w:p w:rsidR="00505F92" w:rsidRPr="00012774" w:rsidRDefault="00505F92" w:rsidP="00505F9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12774">
        <w:rPr>
          <w:rFonts w:ascii="Times New Roman" w:hAnsi="Times New Roman"/>
          <w:color w:val="000000"/>
          <w:sz w:val="20"/>
          <w:szCs w:val="20"/>
        </w:rPr>
        <w:t>Недостатками применения червячных передач являются:</w:t>
      </w:r>
    </w:p>
    <w:p w:rsidR="00505F92" w:rsidRPr="00012774" w:rsidRDefault="00505F92" w:rsidP="00505F9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12774">
        <w:rPr>
          <w:rFonts w:ascii="Times New Roman" w:hAnsi="Times New Roman"/>
          <w:color w:val="000000"/>
          <w:sz w:val="20"/>
          <w:szCs w:val="20"/>
        </w:rPr>
        <w:t>- необходимость применения дорогостоящих антифрикционных материалов;</w:t>
      </w:r>
    </w:p>
    <w:p w:rsidR="00505F92" w:rsidRPr="00012774" w:rsidRDefault="00505F92" w:rsidP="00505F9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12774">
        <w:rPr>
          <w:rFonts w:ascii="Times New Roman" w:hAnsi="Times New Roman"/>
          <w:color w:val="000000"/>
          <w:sz w:val="20"/>
          <w:szCs w:val="20"/>
        </w:rPr>
        <w:t>- во многих случаях</w:t>
      </w:r>
      <w:r w:rsidRPr="00012774">
        <w:rPr>
          <w:rFonts w:ascii="Times New Roman" w:hAnsi="Times New Roman"/>
          <w:b/>
          <w:bCs/>
          <w:color w:val="000000"/>
          <w:sz w:val="20"/>
          <w:szCs w:val="20"/>
        </w:rPr>
        <w:t> </w:t>
      </w:r>
      <w:r w:rsidRPr="00012774">
        <w:rPr>
          <w:rFonts w:ascii="Times New Roman" w:hAnsi="Times New Roman"/>
          <w:color w:val="000000"/>
          <w:sz w:val="20"/>
          <w:szCs w:val="20"/>
        </w:rPr>
        <w:t>низкий КПД.</w:t>
      </w:r>
    </w:p>
    <w:p w:rsidR="00505F92" w:rsidRPr="00012774" w:rsidRDefault="00505F92" w:rsidP="00505F9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12774">
        <w:rPr>
          <w:rFonts w:ascii="Times New Roman" w:hAnsi="Times New Roman"/>
          <w:color w:val="000000"/>
          <w:sz w:val="20"/>
          <w:szCs w:val="20"/>
        </w:rPr>
        <w:t>Передаточное отношение червячной передачи, учитывая, что</w:t>
      </w:r>
      <w:r w:rsidRPr="00012774">
        <w:rPr>
          <w:rFonts w:ascii="Times New Roman" w:hAnsi="Times New Roman"/>
          <w:b/>
          <w:bCs/>
          <w:color w:val="000000"/>
          <w:sz w:val="20"/>
          <w:szCs w:val="20"/>
        </w:rPr>
        <w:t> </w:t>
      </w:r>
      <w:r w:rsidRPr="00012774">
        <w:rPr>
          <w:rFonts w:ascii="Times New Roman" w:hAnsi="Times New Roman"/>
          <w:color w:val="000000"/>
          <w:sz w:val="20"/>
          <w:szCs w:val="20"/>
        </w:rPr>
        <w:t>за один оборот червяка колесо поворачивается на число зубьев, равное числу заходов (витков) червяка, определяется</w:t>
      </w:r>
    </w:p>
    <w:p w:rsidR="00505F92" w:rsidRPr="00012774" w:rsidRDefault="00505F92" w:rsidP="00505F9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  <w:szCs w:val="20"/>
          <w:vertAlign w:val="subscript"/>
        </w:rPr>
        <w:drawing>
          <wp:inline distT="0" distB="0" distL="0" distR="0" wp14:anchorId="7F16DCC9" wp14:editId="2B20F498">
            <wp:extent cx="1323975" cy="495300"/>
            <wp:effectExtent l="0" t="0" r="9525" b="0"/>
            <wp:docPr id="153" name="Рисунок 153" descr="img-MgWH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img-MgWHgA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774">
        <w:rPr>
          <w:rFonts w:ascii="Times New Roman" w:hAnsi="Times New Roman"/>
          <w:color w:val="000000"/>
          <w:sz w:val="20"/>
          <w:szCs w:val="20"/>
        </w:rPr>
        <w:t>(7.1)</w:t>
      </w:r>
    </w:p>
    <w:p w:rsidR="00505F92" w:rsidRPr="00012774" w:rsidRDefault="00505F92" w:rsidP="00505F9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12774">
        <w:rPr>
          <w:rFonts w:ascii="Times New Roman" w:hAnsi="Times New Roman"/>
          <w:color w:val="000000"/>
          <w:sz w:val="20"/>
          <w:szCs w:val="20"/>
        </w:rPr>
        <w:t>где </w:t>
      </w:r>
      <w:r w:rsidRPr="00012774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z</w:t>
      </w:r>
      <w:r w:rsidRPr="00012774">
        <w:rPr>
          <w:rFonts w:ascii="Times New Roman" w:hAnsi="Times New Roman"/>
          <w:b/>
          <w:bCs/>
          <w:color w:val="000000"/>
          <w:sz w:val="20"/>
          <w:szCs w:val="20"/>
          <w:vertAlign w:val="subscript"/>
        </w:rPr>
        <w:t>1</w:t>
      </w:r>
      <w:r w:rsidRPr="00012774">
        <w:rPr>
          <w:rFonts w:ascii="Times New Roman" w:hAnsi="Times New Roman"/>
          <w:b/>
          <w:bCs/>
          <w:color w:val="000000"/>
          <w:sz w:val="20"/>
          <w:szCs w:val="20"/>
        </w:rPr>
        <w:t> </w:t>
      </w:r>
      <w:r w:rsidRPr="00012774">
        <w:rPr>
          <w:rFonts w:ascii="Times New Roman" w:hAnsi="Times New Roman"/>
          <w:color w:val="000000"/>
          <w:sz w:val="20"/>
          <w:szCs w:val="20"/>
        </w:rPr>
        <w:t>, </w:t>
      </w:r>
      <w:r w:rsidRPr="00012774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z</w:t>
      </w:r>
      <w:r w:rsidRPr="00012774">
        <w:rPr>
          <w:rFonts w:ascii="Times New Roman" w:hAnsi="Times New Roman"/>
          <w:b/>
          <w:bCs/>
          <w:color w:val="000000"/>
          <w:sz w:val="20"/>
          <w:szCs w:val="20"/>
          <w:vertAlign w:val="subscript"/>
        </w:rPr>
        <w:t>2</w:t>
      </w:r>
      <w:r w:rsidRPr="00012774">
        <w:rPr>
          <w:rFonts w:ascii="Times New Roman" w:hAnsi="Times New Roman"/>
          <w:b/>
          <w:bCs/>
          <w:color w:val="000000"/>
          <w:sz w:val="20"/>
          <w:szCs w:val="20"/>
        </w:rPr>
        <w:t> </w:t>
      </w:r>
      <w:r w:rsidRPr="00012774">
        <w:rPr>
          <w:rFonts w:ascii="Times New Roman" w:hAnsi="Times New Roman"/>
          <w:color w:val="000000"/>
          <w:sz w:val="20"/>
          <w:szCs w:val="20"/>
        </w:rPr>
        <w:t>- число заходов червяка и число зубьев колеса;</w:t>
      </w:r>
    </w:p>
    <w:p w:rsidR="00505F92" w:rsidRPr="00012774" w:rsidRDefault="00505F92" w:rsidP="00505F9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12774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n</w:t>
      </w:r>
      <w:r w:rsidRPr="00012774">
        <w:rPr>
          <w:rFonts w:ascii="Times New Roman" w:hAnsi="Times New Roman"/>
          <w:b/>
          <w:bCs/>
          <w:color w:val="000000"/>
          <w:sz w:val="20"/>
          <w:szCs w:val="20"/>
          <w:vertAlign w:val="subscript"/>
        </w:rPr>
        <w:t>1</w:t>
      </w:r>
      <w:r w:rsidRPr="00012774">
        <w:rPr>
          <w:rFonts w:ascii="Times New Roman" w:hAnsi="Times New Roman"/>
          <w:color w:val="000000"/>
          <w:sz w:val="20"/>
          <w:szCs w:val="20"/>
        </w:rPr>
        <w:t> и </w:t>
      </w:r>
      <w:r w:rsidRPr="00012774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n</w:t>
      </w:r>
      <w:r w:rsidRPr="00012774">
        <w:rPr>
          <w:rFonts w:ascii="Times New Roman" w:hAnsi="Times New Roman"/>
          <w:b/>
          <w:bCs/>
          <w:color w:val="000000"/>
          <w:sz w:val="20"/>
          <w:szCs w:val="20"/>
          <w:vertAlign w:val="subscript"/>
        </w:rPr>
        <w:t>2</w:t>
      </w:r>
      <w:r w:rsidRPr="00012774">
        <w:rPr>
          <w:rFonts w:ascii="Times New Roman" w:hAnsi="Times New Roman"/>
          <w:b/>
          <w:bCs/>
          <w:color w:val="000000"/>
          <w:sz w:val="20"/>
          <w:szCs w:val="20"/>
        </w:rPr>
        <w:t> </w:t>
      </w:r>
      <w:r w:rsidRPr="00012774">
        <w:rPr>
          <w:rFonts w:ascii="Times New Roman" w:hAnsi="Times New Roman"/>
          <w:color w:val="000000"/>
          <w:sz w:val="20"/>
          <w:szCs w:val="20"/>
        </w:rPr>
        <w:t>- частоты вращения червяка и колеса, об/мин.</w:t>
      </w:r>
    </w:p>
    <w:p w:rsidR="00505F92" w:rsidRPr="00012774" w:rsidRDefault="00505F92" w:rsidP="00505F92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  <w:szCs w:val="20"/>
        </w:rPr>
        <w:drawing>
          <wp:inline distT="0" distB="0" distL="0" distR="0" wp14:anchorId="2A544283" wp14:editId="7D886684">
            <wp:extent cx="1618394" cy="2081954"/>
            <wp:effectExtent l="0" t="0" r="1270" b="0"/>
            <wp:docPr id="154" name="Рисунок 154" descr="img-j6BYj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img-j6BYjY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394" cy="208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F92" w:rsidRPr="00012774" w:rsidRDefault="00505F92" w:rsidP="00505F92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Рисунок </w:t>
      </w:r>
      <w:r w:rsidRPr="00012774">
        <w:rPr>
          <w:rFonts w:ascii="Times New Roman" w:hAnsi="Times New Roman"/>
          <w:color w:val="000000"/>
          <w:sz w:val="20"/>
          <w:szCs w:val="20"/>
        </w:rPr>
        <w:t>2 - Червячные передачи</w:t>
      </w:r>
    </w:p>
    <w:p w:rsidR="00505F92" w:rsidRPr="00012774" w:rsidRDefault="00505F92" w:rsidP="00505F9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12774">
        <w:rPr>
          <w:rFonts w:ascii="Times New Roman" w:hAnsi="Times New Roman"/>
          <w:color w:val="000000"/>
          <w:sz w:val="20"/>
          <w:szCs w:val="20"/>
        </w:rPr>
        <w:lastRenderedPageBreak/>
        <w:t xml:space="preserve">В сечении в плоскости вращения червячного колеса и проходящего через ось вращения червяка червячная передача подобна </w:t>
      </w:r>
      <w:proofErr w:type="spellStart"/>
      <w:r w:rsidRPr="00012774">
        <w:rPr>
          <w:rFonts w:ascii="Times New Roman" w:hAnsi="Times New Roman"/>
          <w:color w:val="000000"/>
          <w:sz w:val="20"/>
          <w:szCs w:val="20"/>
        </w:rPr>
        <w:t>зубчато</w:t>
      </w:r>
      <w:proofErr w:type="spellEnd"/>
      <w:r w:rsidRPr="00012774">
        <w:rPr>
          <w:rFonts w:ascii="Times New Roman" w:hAnsi="Times New Roman"/>
          <w:color w:val="000000"/>
          <w:sz w:val="20"/>
          <w:szCs w:val="20"/>
        </w:rPr>
        <w:t>-реечной передаче. Червяк представляет собой винт с трапецеидальным профилем витков. Кроме червяков с </w:t>
      </w:r>
      <w:proofErr w:type="spellStart"/>
      <w:r w:rsidRPr="00012774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цилиндрической</w:t>
      </w:r>
      <w:r w:rsidRPr="00012774">
        <w:rPr>
          <w:rFonts w:ascii="Times New Roman" w:hAnsi="Times New Roman"/>
          <w:color w:val="000000"/>
          <w:sz w:val="20"/>
          <w:szCs w:val="20"/>
        </w:rPr>
        <w:t>делительной</w:t>
      </w:r>
      <w:proofErr w:type="spellEnd"/>
      <w:r w:rsidRPr="00012774">
        <w:rPr>
          <w:rFonts w:ascii="Times New Roman" w:hAnsi="Times New Roman"/>
          <w:color w:val="000000"/>
          <w:sz w:val="20"/>
          <w:szCs w:val="20"/>
        </w:rPr>
        <w:t xml:space="preserve"> поверхностью применяют также </w:t>
      </w:r>
      <w:r w:rsidRPr="00012774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глобоидные</w:t>
      </w:r>
      <w:r w:rsidRPr="00012774">
        <w:rPr>
          <w:rFonts w:ascii="Times New Roman" w:hAnsi="Times New Roman"/>
          <w:i/>
          <w:iCs/>
          <w:color w:val="000000"/>
          <w:sz w:val="20"/>
          <w:szCs w:val="20"/>
        </w:rPr>
        <w:t> </w:t>
      </w:r>
      <w:r w:rsidRPr="00012774">
        <w:rPr>
          <w:rFonts w:ascii="Times New Roman" w:hAnsi="Times New Roman"/>
          <w:color w:val="000000"/>
          <w:sz w:val="20"/>
          <w:szCs w:val="20"/>
        </w:rPr>
        <w:t xml:space="preserve">червяки (рис. 7.2) с </w:t>
      </w:r>
      <w:proofErr w:type="spellStart"/>
      <w:r w:rsidRPr="00012774">
        <w:rPr>
          <w:rFonts w:ascii="Times New Roman" w:hAnsi="Times New Roman"/>
          <w:color w:val="000000"/>
          <w:sz w:val="20"/>
          <w:szCs w:val="20"/>
        </w:rPr>
        <w:t>торовой</w:t>
      </w:r>
      <w:proofErr w:type="spellEnd"/>
      <w:r w:rsidRPr="00012774">
        <w:rPr>
          <w:rFonts w:ascii="Times New Roman" w:hAnsi="Times New Roman"/>
          <w:color w:val="000000"/>
          <w:sz w:val="20"/>
          <w:szCs w:val="20"/>
        </w:rPr>
        <w:t xml:space="preserve"> делительной поверхностью, охватывающей часть зубьев червячного колеса. Передачи с глобоидными червяками обладают более высокой по сравнению с обычными червяками несущей способностью вследствие большего числа зубьев червячного колеса, одновременно находящихся в зацеплении. Однако они более сложны в изготовлении, монтаже и регулировке, особенно после некоторого износа зубьев колеса.</w:t>
      </w:r>
    </w:p>
    <w:p w:rsidR="00505F92" w:rsidRPr="00012774" w:rsidRDefault="00505F92" w:rsidP="00505F9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12774">
        <w:rPr>
          <w:rFonts w:ascii="Times New Roman" w:hAnsi="Times New Roman"/>
          <w:color w:val="000000"/>
          <w:sz w:val="20"/>
          <w:szCs w:val="20"/>
        </w:rPr>
        <w:t>Ведущим органом в червячной передаче обычно является червяк. Обратимость движения – от червячного колеса к червяку – возможна только при условии, когда угол подъема винтовой линии </w:t>
      </w:r>
      <w:r w:rsidRPr="00012774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γ</w:t>
      </w:r>
      <w:r w:rsidRPr="00012774">
        <w:rPr>
          <w:rFonts w:ascii="Times New Roman" w:hAnsi="Times New Roman"/>
          <w:color w:val="000000"/>
          <w:sz w:val="20"/>
          <w:szCs w:val="20"/>
        </w:rPr>
        <w:t xml:space="preserve"> оказывается больше угла трения в сопрягаемой кинематической паре. Обычно этим свойством обладают передачи с многозаходными (трех-, иногда </w:t>
      </w:r>
      <w:proofErr w:type="spellStart"/>
      <w:r w:rsidRPr="00012774">
        <w:rPr>
          <w:rFonts w:ascii="Times New Roman" w:hAnsi="Times New Roman"/>
          <w:color w:val="000000"/>
          <w:sz w:val="20"/>
          <w:szCs w:val="20"/>
        </w:rPr>
        <w:t>двухзаходными</w:t>
      </w:r>
      <w:proofErr w:type="spellEnd"/>
      <w:r w:rsidRPr="00012774">
        <w:rPr>
          <w:rFonts w:ascii="Times New Roman" w:hAnsi="Times New Roman"/>
          <w:color w:val="000000"/>
          <w:sz w:val="20"/>
          <w:szCs w:val="20"/>
        </w:rPr>
        <w:t>) червяками. Передачи, не обладающие этим свойством (обычно с однозаходными червяками), (называют </w:t>
      </w:r>
      <w:r w:rsidRPr="00012774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самотормозящимися</w:t>
      </w:r>
      <w:r w:rsidRPr="00012774">
        <w:rPr>
          <w:rFonts w:ascii="Times New Roman" w:hAnsi="Times New Roman"/>
          <w:i/>
          <w:iCs/>
          <w:color w:val="000000"/>
          <w:sz w:val="20"/>
          <w:szCs w:val="20"/>
        </w:rPr>
        <w:t>, </w:t>
      </w:r>
      <w:r w:rsidRPr="00012774">
        <w:rPr>
          <w:rFonts w:ascii="Times New Roman" w:hAnsi="Times New Roman"/>
          <w:color w:val="000000"/>
          <w:sz w:val="20"/>
          <w:szCs w:val="20"/>
        </w:rPr>
        <w:t>что означает невозможность самопроизвольного раскручивания червяка (ведущего звена передачи)</w:t>
      </w:r>
      <w:proofErr w:type="gramStart"/>
      <w:r w:rsidRPr="00012774">
        <w:rPr>
          <w:rFonts w:ascii="Times New Roman" w:hAnsi="Times New Roman"/>
          <w:color w:val="000000"/>
          <w:sz w:val="20"/>
          <w:szCs w:val="20"/>
        </w:rPr>
        <w:t>.</w:t>
      </w:r>
      <w:proofErr w:type="gramEnd"/>
      <w:r w:rsidRPr="0001277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gramStart"/>
      <w:r w:rsidRPr="00012774">
        <w:rPr>
          <w:rFonts w:ascii="Times New Roman" w:hAnsi="Times New Roman"/>
          <w:color w:val="000000"/>
          <w:sz w:val="20"/>
          <w:szCs w:val="20"/>
        </w:rPr>
        <w:t>в</w:t>
      </w:r>
      <w:proofErr w:type="gramEnd"/>
      <w:r w:rsidRPr="00012774">
        <w:rPr>
          <w:rFonts w:ascii="Times New Roman" w:hAnsi="Times New Roman"/>
          <w:color w:val="000000"/>
          <w:sz w:val="20"/>
          <w:szCs w:val="20"/>
        </w:rPr>
        <w:t>нешними нагрузками, приложенными к валу червячного колеса.</w:t>
      </w:r>
    </w:p>
    <w:p w:rsidR="00505F92" w:rsidRPr="00012774" w:rsidRDefault="00505F92" w:rsidP="00505F9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12774">
        <w:rPr>
          <w:rFonts w:ascii="Times New Roman" w:hAnsi="Times New Roman"/>
          <w:color w:val="000000"/>
          <w:sz w:val="20"/>
          <w:szCs w:val="20"/>
        </w:rPr>
        <w:t>Червячные передачи вследствие их невысокого КПД работают с большим тепловыделением</w:t>
      </w:r>
      <w:r w:rsidRPr="00012774">
        <w:rPr>
          <w:rFonts w:ascii="Times New Roman" w:hAnsi="Times New Roman"/>
          <w:i/>
          <w:iCs/>
          <w:color w:val="000000"/>
          <w:sz w:val="20"/>
          <w:szCs w:val="20"/>
        </w:rPr>
        <w:t>. </w:t>
      </w:r>
      <w:r w:rsidRPr="00012774">
        <w:rPr>
          <w:rFonts w:ascii="Times New Roman" w:hAnsi="Times New Roman"/>
          <w:color w:val="000000"/>
          <w:sz w:val="20"/>
          <w:szCs w:val="20"/>
        </w:rPr>
        <w:t xml:space="preserve">Нагрев масла до температуры, превышающей </w:t>
      </w:r>
      <w:proofErr w:type="gramStart"/>
      <w:r w:rsidRPr="00012774">
        <w:rPr>
          <w:rFonts w:ascii="Times New Roman" w:hAnsi="Times New Roman"/>
          <w:color w:val="000000"/>
          <w:sz w:val="20"/>
          <w:szCs w:val="20"/>
        </w:rPr>
        <w:t>допустимую</w:t>
      </w:r>
      <w:proofErr w:type="gramEnd"/>
      <w:r w:rsidRPr="00012774">
        <w:rPr>
          <w:rFonts w:ascii="Times New Roman" w:hAnsi="Times New Roman"/>
          <w:color w:val="000000"/>
          <w:sz w:val="20"/>
          <w:szCs w:val="20"/>
        </w:rPr>
        <w:t> </w:t>
      </w:r>
      <w:r>
        <w:rPr>
          <w:rFonts w:ascii="Times New Roman" w:hAnsi="Times New Roman"/>
          <w:noProof/>
          <w:color w:val="000000"/>
          <w:sz w:val="20"/>
          <w:szCs w:val="20"/>
        </w:rPr>
        <w:drawing>
          <wp:inline distT="0" distB="0" distL="0" distR="0" wp14:anchorId="74D1C85E" wp14:editId="2F00A613">
            <wp:extent cx="285750" cy="209550"/>
            <wp:effectExtent l="0" t="0" r="0" b="0"/>
            <wp:docPr id="155" name="Рисунок 155" descr="img-29O2W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img-29O2WB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774">
        <w:rPr>
          <w:rFonts w:ascii="Times New Roman" w:hAnsi="Times New Roman"/>
          <w:i/>
          <w:iCs/>
          <w:color w:val="000000"/>
          <w:sz w:val="20"/>
          <w:szCs w:val="20"/>
        </w:rPr>
        <w:t>, </w:t>
      </w:r>
      <w:r w:rsidRPr="00012774">
        <w:rPr>
          <w:rFonts w:ascii="Times New Roman" w:hAnsi="Times New Roman"/>
          <w:color w:val="000000"/>
          <w:sz w:val="20"/>
          <w:szCs w:val="20"/>
        </w:rPr>
        <w:t>приводит к снижению его защитной способности, разрушению масляной пленки и возможности заедания в передаче. Мощность </w:t>
      </w:r>
      <w:r>
        <w:rPr>
          <w:rFonts w:ascii="Times New Roman" w:hAnsi="Times New Roman"/>
          <w:noProof/>
          <w:color w:val="000000"/>
          <w:sz w:val="20"/>
          <w:szCs w:val="20"/>
        </w:rPr>
        <w:drawing>
          <wp:inline distT="0" distB="0" distL="0" distR="0" wp14:anchorId="46EFFE58" wp14:editId="7FFD4ED5">
            <wp:extent cx="619125" cy="209550"/>
            <wp:effectExtent l="0" t="0" r="9525" b="0"/>
            <wp:docPr id="156" name="Рисунок 156" descr="img-tral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img-tralbI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774">
        <w:rPr>
          <w:rFonts w:ascii="Times New Roman" w:hAnsi="Times New Roman"/>
          <w:i/>
          <w:iCs/>
          <w:color w:val="000000"/>
          <w:sz w:val="20"/>
          <w:szCs w:val="20"/>
        </w:rPr>
        <w:t>, </w:t>
      </w:r>
      <w:r w:rsidRPr="00012774">
        <w:rPr>
          <w:rFonts w:ascii="Times New Roman" w:hAnsi="Times New Roman"/>
          <w:color w:val="000000"/>
          <w:sz w:val="20"/>
          <w:szCs w:val="20"/>
        </w:rPr>
        <w:t>потерянная на трение в зацеплении и подшипниках, а также на размешивание и разбрызгивание масла, преобразуется в теплоту, нагревающую масло, детали передачи и стенки корпуса, через которые она отводится в окружающую среду. Тепловой расчет червячной передачи при установившемся режиме работы выполняют на основе теплового баланса</w:t>
      </w:r>
      <w:r w:rsidRPr="00012774">
        <w:rPr>
          <w:rFonts w:ascii="Times New Roman" w:hAnsi="Times New Roman"/>
          <w:i/>
          <w:iCs/>
          <w:color w:val="000000"/>
          <w:sz w:val="20"/>
          <w:szCs w:val="20"/>
        </w:rPr>
        <w:t>, </w:t>
      </w:r>
      <w:r w:rsidRPr="00012774">
        <w:rPr>
          <w:rFonts w:ascii="Times New Roman" w:hAnsi="Times New Roman"/>
          <w:color w:val="000000"/>
          <w:sz w:val="20"/>
          <w:szCs w:val="20"/>
        </w:rPr>
        <w:t>т.е. равенства тепловыделения </w:t>
      </w:r>
      <w:r>
        <w:rPr>
          <w:rFonts w:ascii="Times New Roman" w:hAnsi="Times New Roman"/>
          <w:noProof/>
          <w:color w:val="000000"/>
          <w:sz w:val="20"/>
          <w:szCs w:val="20"/>
        </w:rPr>
        <w:drawing>
          <wp:inline distT="0" distB="0" distL="0" distR="0" wp14:anchorId="33C62B8E" wp14:editId="5481A8E6">
            <wp:extent cx="371475" cy="200025"/>
            <wp:effectExtent l="0" t="0" r="9525" b="9525"/>
            <wp:docPr id="157" name="Рисунок 157" descr="img-htYO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img-htYOBe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774">
        <w:rPr>
          <w:rFonts w:ascii="Times New Roman" w:hAnsi="Times New Roman"/>
          <w:color w:val="000000"/>
          <w:sz w:val="20"/>
          <w:szCs w:val="20"/>
        </w:rPr>
        <w:t>и теплоотдачи</w:t>
      </w:r>
      <w:r>
        <w:rPr>
          <w:rFonts w:ascii="Times New Roman" w:hAnsi="Times New Roman"/>
          <w:noProof/>
          <w:color w:val="000000"/>
          <w:sz w:val="20"/>
          <w:szCs w:val="20"/>
        </w:rPr>
        <w:drawing>
          <wp:inline distT="0" distB="0" distL="0" distR="0" wp14:anchorId="0D394FE2" wp14:editId="6ABA39C9">
            <wp:extent cx="371475" cy="200025"/>
            <wp:effectExtent l="0" t="0" r="9525" b="9525"/>
            <wp:docPr id="158" name="Рисунок 158" descr="img-CxSwJ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img-CxSwJv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F92" w:rsidRPr="00012774" w:rsidRDefault="00505F92" w:rsidP="00505F9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12774">
        <w:rPr>
          <w:rFonts w:ascii="Times New Roman" w:hAnsi="Times New Roman"/>
          <w:color w:val="000000"/>
          <w:sz w:val="20"/>
          <w:szCs w:val="20"/>
        </w:rPr>
        <w:t xml:space="preserve">Тепловой поток, </w:t>
      </w:r>
      <w:proofErr w:type="gramStart"/>
      <w:r w:rsidRPr="00012774">
        <w:rPr>
          <w:rFonts w:ascii="Times New Roman" w:hAnsi="Times New Roman"/>
          <w:color w:val="000000"/>
          <w:sz w:val="20"/>
          <w:szCs w:val="20"/>
        </w:rPr>
        <w:t>Вт</w:t>
      </w:r>
      <w:proofErr w:type="gramEnd"/>
      <w:r w:rsidRPr="00012774">
        <w:rPr>
          <w:rFonts w:ascii="Times New Roman" w:hAnsi="Times New Roman"/>
          <w:color w:val="000000"/>
          <w:sz w:val="20"/>
          <w:szCs w:val="20"/>
        </w:rPr>
        <w:t xml:space="preserve"> (тепловая мощность) передачи в одну секунду</w:t>
      </w:r>
    </w:p>
    <w:p w:rsidR="00505F92" w:rsidRPr="00012774" w:rsidRDefault="00505F92" w:rsidP="00505F9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  <w:szCs w:val="20"/>
        </w:rPr>
        <w:drawing>
          <wp:inline distT="0" distB="0" distL="0" distR="0" wp14:anchorId="0547C610" wp14:editId="2D8618D3">
            <wp:extent cx="1247775" cy="228600"/>
            <wp:effectExtent l="0" t="0" r="9525" b="0"/>
            <wp:docPr id="159" name="Рисунок 159" descr="img-1wy0y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img-1wy0y0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774">
        <w:rPr>
          <w:rFonts w:ascii="Times New Roman" w:hAnsi="Times New Roman"/>
          <w:color w:val="000000"/>
          <w:sz w:val="20"/>
          <w:szCs w:val="20"/>
        </w:rPr>
        <w:t>(7.2)</w:t>
      </w:r>
    </w:p>
    <w:p w:rsidR="00505F92" w:rsidRPr="00012774" w:rsidRDefault="00505F92" w:rsidP="00505F9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12774">
        <w:rPr>
          <w:rFonts w:ascii="Times New Roman" w:hAnsi="Times New Roman"/>
          <w:color w:val="000000"/>
          <w:sz w:val="20"/>
          <w:szCs w:val="20"/>
        </w:rPr>
        <w:t>где </w:t>
      </w:r>
      <w:r>
        <w:rPr>
          <w:rFonts w:ascii="Times New Roman" w:hAnsi="Times New Roman"/>
          <w:noProof/>
          <w:color w:val="000000"/>
          <w:sz w:val="20"/>
          <w:szCs w:val="20"/>
        </w:rPr>
        <w:drawing>
          <wp:inline distT="0" distB="0" distL="0" distR="0" wp14:anchorId="0C73154C" wp14:editId="3604B264">
            <wp:extent cx="161925" cy="171450"/>
            <wp:effectExtent l="0" t="0" r="9525" b="0"/>
            <wp:docPr id="160" name="Рисунок 160" descr="img-UNiFV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img-UNiFVS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774">
        <w:rPr>
          <w:rFonts w:ascii="Times New Roman" w:hAnsi="Times New Roman"/>
          <w:color w:val="000000"/>
          <w:sz w:val="20"/>
          <w:szCs w:val="20"/>
        </w:rPr>
        <w:t>- КПД червячной передачи</w:t>
      </w:r>
      <w:proofErr w:type="gramStart"/>
      <w:r w:rsidRPr="00012774">
        <w:rPr>
          <w:rFonts w:ascii="Times New Roman" w:hAnsi="Times New Roman"/>
          <w:color w:val="000000"/>
          <w:sz w:val="20"/>
          <w:szCs w:val="20"/>
        </w:rPr>
        <w:t>;</w:t>
      </w:r>
      <w:r w:rsidRPr="00012774">
        <w:rPr>
          <w:rFonts w:ascii="Times New Roman" w:hAnsi="Times New Roman"/>
          <w:i/>
          <w:iCs/>
          <w:color w:val="000000"/>
          <w:sz w:val="20"/>
          <w:szCs w:val="20"/>
        </w:rPr>
        <w:t>Р</w:t>
      </w:r>
      <w:proofErr w:type="gramEnd"/>
      <w:r w:rsidRPr="00012774">
        <w:rPr>
          <w:rFonts w:ascii="Times New Roman" w:hAnsi="Times New Roman"/>
          <w:i/>
          <w:iCs/>
          <w:color w:val="000000"/>
          <w:sz w:val="20"/>
          <w:szCs w:val="20"/>
          <w:vertAlign w:val="subscript"/>
        </w:rPr>
        <w:t>1</w:t>
      </w:r>
      <w:r w:rsidRPr="00012774">
        <w:rPr>
          <w:rFonts w:ascii="Times New Roman" w:hAnsi="Times New Roman"/>
          <w:i/>
          <w:iCs/>
          <w:color w:val="000000"/>
          <w:sz w:val="20"/>
          <w:szCs w:val="20"/>
        </w:rPr>
        <w:t> -</w:t>
      </w:r>
      <w:r w:rsidRPr="00012774">
        <w:rPr>
          <w:rFonts w:ascii="Times New Roman" w:hAnsi="Times New Roman"/>
          <w:color w:val="000000"/>
          <w:sz w:val="20"/>
          <w:szCs w:val="20"/>
        </w:rPr>
        <w:t>мощность на червяке, кВт;</w:t>
      </w:r>
    </w:p>
    <w:p w:rsidR="00505F92" w:rsidRPr="00012774" w:rsidRDefault="00505F92" w:rsidP="00505F9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  <w:szCs w:val="20"/>
        </w:rPr>
        <w:drawing>
          <wp:inline distT="0" distB="0" distL="0" distR="0" wp14:anchorId="6D3C7F7E" wp14:editId="44F3E475">
            <wp:extent cx="800100" cy="390525"/>
            <wp:effectExtent l="0" t="0" r="0" b="9525"/>
            <wp:docPr id="161" name="Рисунок 161" descr="img-JwEm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img-JwEmsm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774">
        <w:rPr>
          <w:rFonts w:ascii="Times New Roman" w:hAnsi="Times New Roman"/>
          <w:color w:val="000000"/>
          <w:sz w:val="20"/>
          <w:szCs w:val="20"/>
        </w:rPr>
        <w:t>, (7.3)</w:t>
      </w:r>
    </w:p>
    <w:p w:rsidR="00505F92" w:rsidRPr="00012774" w:rsidRDefault="00505F92" w:rsidP="00505F9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12774">
        <w:rPr>
          <w:rFonts w:ascii="Times New Roman" w:hAnsi="Times New Roman"/>
          <w:color w:val="000000"/>
          <w:sz w:val="20"/>
          <w:szCs w:val="20"/>
        </w:rPr>
        <w:t>здесь Т</w:t>
      </w:r>
      <w:proofErr w:type="gramStart"/>
      <w:r w:rsidRPr="00012774">
        <w:rPr>
          <w:rFonts w:ascii="Times New Roman" w:hAnsi="Times New Roman"/>
          <w:color w:val="000000"/>
          <w:sz w:val="20"/>
          <w:szCs w:val="20"/>
          <w:vertAlign w:val="subscript"/>
        </w:rPr>
        <w:t>2</w:t>
      </w:r>
      <w:proofErr w:type="gramEnd"/>
      <w:r w:rsidRPr="00012774">
        <w:rPr>
          <w:rFonts w:ascii="Times New Roman" w:hAnsi="Times New Roman"/>
          <w:i/>
          <w:iCs/>
          <w:color w:val="000000"/>
          <w:sz w:val="20"/>
          <w:szCs w:val="20"/>
        </w:rPr>
        <w:t> - </w:t>
      </w:r>
      <w:r w:rsidRPr="00012774">
        <w:rPr>
          <w:rFonts w:ascii="Times New Roman" w:hAnsi="Times New Roman"/>
          <w:color w:val="000000"/>
          <w:sz w:val="20"/>
          <w:szCs w:val="20"/>
        </w:rPr>
        <w:t xml:space="preserve">в </w:t>
      </w:r>
      <w:proofErr w:type="spellStart"/>
      <w:r w:rsidRPr="00012774">
        <w:rPr>
          <w:rFonts w:ascii="Times New Roman" w:hAnsi="Times New Roman"/>
          <w:color w:val="000000"/>
          <w:sz w:val="20"/>
          <w:szCs w:val="20"/>
        </w:rPr>
        <w:t>Нм</w:t>
      </w:r>
      <w:proofErr w:type="spellEnd"/>
      <w:r w:rsidRPr="00012774">
        <w:rPr>
          <w:rFonts w:ascii="Times New Roman" w:hAnsi="Times New Roman"/>
          <w:color w:val="000000"/>
          <w:sz w:val="20"/>
          <w:szCs w:val="20"/>
        </w:rPr>
        <w:t>; n</w:t>
      </w:r>
      <w:r w:rsidRPr="00012774">
        <w:rPr>
          <w:rFonts w:ascii="Times New Roman" w:hAnsi="Times New Roman"/>
          <w:color w:val="000000"/>
          <w:sz w:val="20"/>
          <w:szCs w:val="20"/>
          <w:vertAlign w:val="subscript"/>
        </w:rPr>
        <w:t>2</w:t>
      </w:r>
      <w:r w:rsidRPr="00012774">
        <w:rPr>
          <w:rFonts w:ascii="Times New Roman" w:hAnsi="Times New Roman"/>
          <w:color w:val="000000"/>
          <w:sz w:val="20"/>
          <w:szCs w:val="20"/>
        </w:rPr>
        <w:t> – мин</w:t>
      </w:r>
      <w:r w:rsidRPr="00012774">
        <w:rPr>
          <w:rFonts w:ascii="Times New Roman" w:hAnsi="Times New Roman"/>
          <w:color w:val="000000"/>
          <w:sz w:val="20"/>
          <w:szCs w:val="20"/>
          <w:vertAlign w:val="superscript"/>
        </w:rPr>
        <w:t>-1</w:t>
      </w:r>
      <w:r w:rsidRPr="00012774">
        <w:rPr>
          <w:rFonts w:ascii="Times New Roman" w:hAnsi="Times New Roman"/>
          <w:color w:val="000000"/>
          <w:sz w:val="20"/>
          <w:szCs w:val="20"/>
        </w:rPr>
        <w:t>.</w:t>
      </w:r>
    </w:p>
    <w:p w:rsidR="00505F92" w:rsidRPr="00012774" w:rsidRDefault="00505F92" w:rsidP="00505F9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12774">
        <w:rPr>
          <w:rFonts w:ascii="Times New Roman" w:hAnsi="Times New Roman"/>
          <w:color w:val="000000"/>
          <w:sz w:val="20"/>
          <w:szCs w:val="20"/>
        </w:rPr>
        <w:t xml:space="preserve">Тепловой поток, </w:t>
      </w:r>
      <w:proofErr w:type="gramStart"/>
      <w:r w:rsidRPr="00012774">
        <w:rPr>
          <w:rFonts w:ascii="Times New Roman" w:hAnsi="Times New Roman"/>
          <w:color w:val="000000"/>
          <w:sz w:val="20"/>
          <w:szCs w:val="20"/>
        </w:rPr>
        <w:t>Вт</w:t>
      </w:r>
      <w:proofErr w:type="gramEnd"/>
      <w:r w:rsidRPr="00012774">
        <w:rPr>
          <w:rFonts w:ascii="Times New Roman" w:hAnsi="Times New Roman"/>
          <w:color w:val="000000"/>
          <w:sz w:val="20"/>
          <w:szCs w:val="20"/>
        </w:rPr>
        <w:t xml:space="preserve"> (мощность теплоотдачи) наружной поверхности корпуса редуктора в одну секунду</w:t>
      </w:r>
    </w:p>
    <w:p w:rsidR="00505F92" w:rsidRPr="00012774" w:rsidRDefault="00505F92" w:rsidP="00505F9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  <w:szCs w:val="20"/>
        </w:rPr>
        <w:drawing>
          <wp:inline distT="0" distB="0" distL="0" distR="0" wp14:anchorId="5B9034B1" wp14:editId="4642627C">
            <wp:extent cx="1666875" cy="228600"/>
            <wp:effectExtent l="0" t="0" r="9525" b="0"/>
            <wp:docPr id="162" name="Рисунок 162" descr="img-YU3d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img-YU3dAP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774">
        <w:rPr>
          <w:rFonts w:ascii="Times New Roman" w:hAnsi="Times New Roman"/>
          <w:color w:val="000000"/>
          <w:sz w:val="20"/>
          <w:szCs w:val="20"/>
        </w:rPr>
        <w:t>, (7.4)</w:t>
      </w:r>
    </w:p>
    <w:p w:rsidR="00505F92" w:rsidRPr="00012774" w:rsidRDefault="00505F92" w:rsidP="00505F9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12774">
        <w:rPr>
          <w:rFonts w:ascii="Times New Roman" w:hAnsi="Times New Roman"/>
          <w:color w:val="000000"/>
          <w:sz w:val="20"/>
          <w:szCs w:val="20"/>
        </w:rPr>
        <w:t>Где</w:t>
      </w:r>
      <w:proofErr w:type="gramStart"/>
      <w:r w:rsidRPr="00012774">
        <w:rPr>
          <w:rFonts w:ascii="Times New Roman" w:hAnsi="Times New Roman"/>
          <w:color w:val="000000"/>
          <w:sz w:val="20"/>
          <w:szCs w:val="20"/>
        </w:rPr>
        <w:t> </w:t>
      </w:r>
      <w:r w:rsidRPr="00012774">
        <w:rPr>
          <w:rFonts w:ascii="Times New Roman" w:hAnsi="Times New Roman"/>
          <w:i/>
          <w:iCs/>
          <w:color w:val="000000"/>
          <w:sz w:val="20"/>
          <w:szCs w:val="20"/>
        </w:rPr>
        <w:t>А</w:t>
      </w:r>
      <w:proofErr w:type="gramEnd"/>
      <w:r w:rsidRPr="00012774">
        <w:rPr>
          <w:rFonts w:ascii="Times New Roman" w:hAnsi="Times New Roman"/>
          <w:i/>
          <w:iCs/>
          <w:color w:val="000000"/>
          <w:sz w:val="20"/>
          <w:szCs w:val="20"/>
        </w:rPr>
        <w:t> </w:t>
      </w:r>
      <w:r w:rsidRPr="00012774">
        <w:rPr>
          <w:rFonts w:ascii="Times New Roman" w:hAnsi="Times New Roman"/>
          <w:color w:val="000000"/>
          <w:sz w:val="20"/>
          <w:szCs w:val="20"/>
        </w:rPr>
        <w:t>– площадь поверхности корпуса, омываемая внутри маслом или его брызгами, а снаружи воздухом, м</w:t>
      </w:r>
      <w:r w:rsidRPr="00012774">
        <w:rPr>
          <w:rFonts w:ascii="Times New Roman" w:hAnsi="Times New Roman"/>
          <w:color w:val="000000"/>
          <w:sz w:val="20"/>
          <w:szCs w:val="20"/>
          <w:vertAlign w:val="superscript"/>
        </w:rPr>
        <w:t>2</w:t>
      </w:r>
      <w:r w:rsidRPr="00012774">
        <w:rPr>
          <w:rFonts w:ascii="Times New Roman" w:hAnsi="Times New Roman"/>
          <w:color w:val="000000"/>
          <w:sz w:val="20"/>
          <w:szCs w:val="20"/>
        </w:rPr>
        <w:t>. Поверхность днища корпуса не учитывают, так как она не обтекается свободно циркулирующим воздухом. Приближенно площадь</w:t>
      </w:r>
      <w:proofErr w:type="gramStart"/>
      <w:r w:rsidRPr="00012774">
        <w:rPr>
          <w:rFonts w:ascii="Times New Roman" w:hAnsi="Times New Roman"/>
          <w:color w:val="000000"/>
          <w:sz w:val="20"/>
          <w:szCs w:val="20"/>
        </w:rPr>
        <w:t> </w:t>
      </w:r>
      <w:r w:rsidRPr="00012774">
        <w:rPr>
          <w:rFonts w:ascii="Times New Roman" w:hAnsi="Times New Roman"/>
          <w:i/>
          <w:iCs/>
          <w:color w:val="000000"/>
          <w:sz w:val="20"/>
          <w:szCs w:val="20"/>
        </w:rPr>
        <w:t>А</w:t>
      </w:r>
      <w:proofErr w:type="gramEnd"/>
      <w:r w:rsidRPr="00012774">
        <w:rPr>
          <w:rFonts w:ascii="Times New Roman" w:hAnsi="Times New Roman"/>
          <w:color w:val="000000"/>
          <w:sz w:val="20"/>
          <w:szCs w:val="20"/>
        </w:rPr>
        <w:t> поверхности охлаждения корпуса можно принимать в зависимости от межосевого расстояния </w:t>
      </w:r>
      <w:r>
        <w:rPr>
          <w:rFonts w:ascii="Times New Roman" w:hAnsi="Times New Roman"/>
          <w:noProof/>
          <w:color w:val="000000"/>
          <w:sz w:val="20"/>
          <w:szCs w:val="20"/>
        </w:rPr>
        <w:drawing>
          <wp:inline distT="0" distB="0" distL="0" distR="0" wp14:anchorId="7BC9165F" wp14:editId="6C6C26DB">
            <wp:extent cx="247650" cy="200025"/>
            <wp:effectExtent l="0" t="0" r="0" b="9525"/>
            <wp:docPr id="163" name="Рисунок 163" descr="img-BbRX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img-BbRXma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774">
        <w:rPr>
          <w:rFonts w:ascii="Times New Roman" w:hAnsi="Times New Roman"/>
          <w:color w:val="000000"/>
          <w:sz w:val="20"/>
          <w:szCs w:val="20"/>
        </w:rPr>
        <w:t>(м).</w:t>
      </w:r>
    </w:p>
    <w:p w:rsidR="00505F92" w:rsidRPr="00012774" w:rsidRDefault="00505F92" w:rsidP="00505F9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  <w:szCs w:val="20"/>
        </w:rPr>
        <w:drawing>
          <wp:inline distT="0" distB="0" distL="0" distR="0" wp14:anchorId="0C1B9294" wp14:editId="18D2E45A">
            <wp:extent cx="781050" cy="228600"/>
            <wp:effectExtent l="0" t="0" r="0" b="0"/>
            <wp:docPr id="164" name="Рисунок 164" descr="img-q6fD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img-q6fDnm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774">
        <w:rPr>
          <w:rFonts w:ascii="Times New Roman" w:hAnsi="Times New Roman"/>
          <w:color w:val="000000"/>
          <w:sz w:val="20"/>
          <w:szCs w:val="20"/>
        </w:rPr>
        <w:t>(7.5)</w:t>
      </w:r>
    </w:p>
    <w:p w:rsidR="00505F92" w:rsidRPr="00012774" w:rsidRDefault="00505F92" w:rsidP="00505F9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  <w:szCs w:val="20"/>
        </w:rPr>
        <w:drawing>
          <wp:inline distT="0" distB="0" distL="0" distR="0" wp14:anchorId="6D8F0717" wp14:editId="230FF89D">
            <wp:extent cx="190500" cy="171450"/>
            <wp:effectExtent l="0" t="0" r="0" b="0"/>
            <wp:docPr id="165" name="Рисунок 165" descr="img-g3F_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img-g3F_dR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774">
        <w:rPr>
          <w:rFonts w:ascii="Times New Roman" w:hAnsi="Times New Roman"/>
          <w:color w:val="000000"/>
          <w:sz w:val="20"/>
          <w:szCs w:val="20"/>
        </w:rPr>
        <w:t>–Коэффициент, учитывающий отвод тепла от днища редуктора в основание (принять 0,15).</w:t>
      </w:r>
    </w:p>
    <w:p w:rsidR="00505F92" w:rsidRPr="00012774" w:rsidRDefault="00505F92" w:rsidP="00505F9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  <w:szCs w:val="20"/>
        </w:rPr>
        <w:drawing>
          <wp:inline distT="0" distB="0" distL="0" distR="0" wp14:anchorId="36C1713B" wp14:editId="3621C83D">
            <wp:extent cx="190500" cy="200025"/>
            <wp:effectExtent l="0" t="0" r="0" b="9525"/>
            <wp:docPr id="166" name="Рисунок 166" descr="img-Lb31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img-Lb31pu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774">
        <w:rPr>
          <w:rFonts w:ascii="Times New Roman" w:hAnsi="Times New Roman"/>
          <w:color w:val="000000"/>
          <w:sz w:val="20"/>
          <w:szCs w:val="20"/>
        </w:rPr>
        <w:t>–температура воздуха вне корпуса (=20°С).</w:t>
      </w:r>
    </w:p>
    <w:p w:rsidR="00505F92" w:rsidRPr="00012774" w:rsidRDefault="00505F92" w:rsidP="00505F9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  <w:szCs w:val="20"/>
        </w:rPr>
        <w:drawing>
          <wp:inline distT="0" distB="0" distL="0" distR="0" wp14:anchorId="490BA3E7" wp14:editId="5E9BA34B">
            <wp:extent cx="219075" cy="200025"/>
            <wp:effectExtent l="0" t="0" r="9525" b="9525"/>
            <wp:docPr id="167" name="Рисунок 167" descr="img-Gp8V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img-Gp8VNK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774">
        <w:rPr>
          <w:rFonts w:ascii="Times New Roman" w:hAnsi="Times New Roman"/>
          <w:color w:val="000000"/>
          <w:sz w:val="20"/>
          <w:szCs w:val="20"/>
        </w:rPr>
        <w:t>–температура масла в корпусе передачи.</w:t>
      </w:r>
    </w:p>
    <w:p w:rsidR="00505F92" w:rsidRPr="00012774" w:rsidRDefault="00505F92" w:rsidP="00505F9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  <w:szCs w:val="20"/>
        </w:rPr>
        <w:drawing>
          <wp:inline distT="0" distB="0" distL="0" distR="0" wp14:anchorId="13D44DF0" wp14:editId="52BEB3EC">
            <wp:extent cx="276225" cy="200025"/>
            <wp:effectExtent l="0" t="0" r="9525" b="9525"/>
            <wp:docPr id="168" name="Рисунок 168" descr="img-kFy1q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img-kFy1qW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774">
        <w:rPr>
          <w:rFonts w:ascii="Times New Roman" w:hAnsi="Times New Roman"/>
          <w:color w:val="000000"/>
          <w:sz w:val="20"/>
          <w:szCs w:val="20"/>
        </w:rPr>
        <w:t>–коэффициент теплопередачи, характеризующий тепловой поток, передаваемый в секунду одним квадратным метром поверхности корпуса при перепаде температур в один градус (зависит от материала корпуса редуктора и скорости циркуляции воздуха–интенсивности вентиляции помещения).</w:t>
      </w:r>
    </w:p>
    <w:p w:rsidR="00505F92" w:rsidRPr="00012774" w:rsidRDefault="00505F92" w:rsidP="00505F9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12774">
        <w:rPr>
          <w:rFonts w:ascii="Times New Roman" w:hAnsi="Times New Roman"/>
          <w:color w:val="000000"/>
          <w:sz w:val="20"/>
          <w:szCs w:val="20"/>
        </w:rPr>
        <w:t>По условию теплового баланса </w:t>
      </w:r>
      <w:r>
        <w:rPr>
          <w:rFonts w:ascii="Times New Roman" w:hAnsi="Times New Roman"/>
          <w:noProof/>
          <w:color w:val="000000"/>
          <w:sz w:val="20"/>
          <w:szCs w:val="20"/>
        </w:rPr>
        <w:drawing>
          <wp:inline distT="0" distB="0" distL="0" distR="0" wp14:anchorId="7909465D" wp14:editId="73DD519F">
            <wp:extent cx="781050" cy="200025"/>
            <wp:effectExtent l="0" t="0" r="0" b="9525"/>
            <wp:docPr id="169" name="Рисунок 169" descr="img-5_G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img-5_GMas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774">
        <w:rPr>
          <w:rFonts w:ascii="Times New Roman" w:hAnsi="Times New Roman"/>
          <w:color w:val="000000"/>
          <w:sz w:val="20"/>
          <w:szCs w:val="20"/>
        </w:rPr>
        <w:t>, т.е.</w:t>
      </w:r>
    </w:p>
    <w:p w:rsidR="00505F92" w:rsidRPr="00012774" w:rsidRDefault="00505F92" w:rsidP="00505F9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  <w:szCs w:val="20"/>
        </w:rPr>
        <w:drawing>
          <wp:inline distT="0" distB="0" distL="0" distR="0" wp14:anchorId="0C913A13" wp14:editId="3A6DA160">
            <wp:extent cx="2124075" cy="238125"/>
            <wp:effectExtent l="0" t="0" r="9525" b="9525"/>
            <wp:docPr id="170" name="Рисунок 170" descr="img-lvaBp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img-lvaBp6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774">
        <w:rPr>
          <w:rFonts w:ascii="Times New Roman" w:hAnsi="Times New Roman"/>
          <w:color w:val="000000"/>
          <w:sz w:val="20"/>
          <w:szCs w:val="20"/>
        </w:rPr>
        <w:t>(7.6)</w:t>
      </w:r>
    </w:p>
    <w:p w:rsidR="00505F92" w:rsidRPr="00012774" w:rsidRDefault="00505F92" w:rsidP="00505F9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12774">
        <w:rPr>
          <w:rFonts w:ascii="Times New Roman" w:hAnsi="Times New Roman"/>
          <w:color w:val="000000"/>
          <w:sz w:val="20"/>
          <w:szCs w:val="20"/>
        </w:rPr>
        <w:t>Отсюда температура масла в корпусе червячной передачи при непрерывной работе без искусственного охлаждения</w:t>
      </w:r>
    </w:p>
    <w:p w:rsidR="00505F92" w:rsidRPr="00012774" w:rsidRDefault="00505F92" w:rsidP="00505F9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  <w:szCs w:val="20"/>
        </w:rPr>
        <w:drawing>
          <wp:inline distT="0" distB="0" distL="0" distR="0" wp14:anchorId="1AD4BBBD" wp14:editId="6E330FA8">
            <wp:extent cx="1666875" cy="457200"/>
            <wp:effectExtent l="0" t="0" r="9525" b="0"/>
            <wp:docPr id="171" name="Рисунок 171" descr="img-ifcb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img-ifcbrM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774">
        <w:rPr>
          <w:rFonts w:ascii="Times New Roman" w:hAnsi="Times New Roman"/>
          <w:color w:val="000000"/>
          <w:sz w:val="20"/>
          <w:szCs w:val="20"/>
        </w:rPr>
        <w:t>(7.7)</w:t>
      </w:r>
    </w:p>
    <w:p w:rsidR="00505F92" w:rsidRPr="00012774" w:rsidRDefault="00505F92" w:rsidP="00505F9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12774">
        <w:rPr>
          <w:rFonts w:ascii="Times New Roman" w:hAnsi="Times New Roman"/>
          <w:color w:val="000000"/>
          <w:sz w:val="20"/>
          <w:szCs w:val="20"/>
        </w:rPr>
        <w:t>Если при расчете получают </w:t>
      </w:r>
      <w:r>
        <w:rPr>
          <w:rFonts w:ascii="Times New Roman" w:hAnsi="Times New Roman"/>
          <w:noProof/>
          <w:color w:val="000000"/>
          <w:sz w:val="20"/>
          <w:szCs w:val="20"/>
        </w:rPr>
        <w:drawing>
          <wp:inline distT="0" distB="0" distL="0" distR="0" wp14:anchorId="37ECA39B" wp14:editId="0C4D49A7">
            <wp:extent cx="523875" cy="209550"/>
            <wp:effectExtent l="0" t="0" r="9525" b="0"/>
            <wp:docPr id="172" name="Рисунок 172" descr="img-9KX3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img-9KX3xq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774">
        <w:rPr>
          <w:rFonts w:ascii="Times New Roman" w:hAnsi="Times New Roman"/>
          <w:color w:val="000000"/>
          <w:sz w:val="20"/>
          <w:szCs w:val="20"/>
        </w:rPr>
        <w:t>=95</w:t>
      </w:r>
      <w:proofErr w:type="gramStart"/>
      <w:r w:rsidRPr="00012774">
        <w:rPr>
          <w:rFonts w:ascii="Times New Roman" w:hAnsi="Times New Roman"/>
          <w:color w:val="000000"/>
          <w:sz w:val="20"/>
          <w:szCs w:val="20"/>
        </w:rPr>
        <w:t>°С</w:t>
      </w:r>
      <w:proofErr w:type="gramEnd"/>
      <w:r w:rsidRPr="00012774">
        <w:rPr>
          <w:rFonts w:ascii="Times New Roman" w:hAnsi="Times New Roman"/>
          <w:color w:val="000000"/>
          <w:sz w:val="20"/>
          <w:szCs w:val="20"/>
        </w:rPr>
        <w:t>, то необходимо увеличить поверхность </w:t>
      </w:r>
      <w:r w:rsidRPr="00012774">
        <w:rPr>
          <w:rFonts w:ascii="Times New Roman" w:hAnsi="Times New Roman"/>
          <w:i/>
          <w:iCs/>
          <w:color w:val="000000"/>
          <w:sz w:val="20"/>
          <w:szCs w:val="20"/>
        </w:rPr>
        <w:t>А </w:t>
      </w:r>
      <w:r w:rsidRPr="00012774">
        <w:rPr>
          <w:rFonts w:ascii="Times New Roman" w:hAnsi="Times New Roman"/>
          <w:color w:val="000000"/>
          <w:sz w:val="20"/>
          <w:szCs w:val="20"/>
        </w:rPr>
        <w:t>охлаждения, предусмотрев охлаждающие ребра. Можно применять искусственное охлаждение, например, обдувом корпуса воздухом с помощью вентилятора. В червячных передачах с большим выделением тепла применяют охлаждение масла водой.</w:t>
      </w:r>
    </w:p>
    <w:p w:rsidR="00505F92" w:rsidRPr="00012774" w:rsidRDefault="00505F92" w:rsidP="00505F9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660288" behindDoc="0" locked="0" layoutInCell="1" allowOverlap="0" wp14:anchorId="0C0F4511" wp14:editId="40D955E6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000250" cy="1438275"/>
            <wp:effectExtent l="0" t="0" r="0" b="9525"/>
            <wp:wrapSquare wrapText="bothSides"/>
            <wp:docPr id="455" name="Рисунок 371" descr="img-2F442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img-2F442W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000000"/>
          <w:sz w:val="20"/>
          <w:szCs w:val="20"/>
        </w:rPr>
        <w:drawing>
          <wp:inline distT="0" distB="0" distL="0" distR="0" wp14:anchorId="6CC11F49" wp14:editId="47DA1F57">
            <wp:extent cx="2038350" cy="1438275"/>
            <wp:effectExtent l="0" t="0" r="0" b="9525"/>
            <wp:docPr id="173" name="Рисунок 173" descr="img-meVN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img-meVNEV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0"/>
          <w:szCs w:val="20"/>
        </w:rPr>
        <w:drawing>
          <wp:inline distT="0" distB="0" distL="0" distR="0" wp14:anchorId="15F13522" wp14:editId="61901BBC">
            <wp:extent cx="2238375" cy="1438275"/>
            <wp:effectExtent l="0" t="0" r="9525" b="9525"/>
            <wp:docPr id="174" name="Рисунок 174" descr="img-Vx2d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img-Vx2ddF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F92" w:rsidRPr="00012774" w:rsidRDefault="00505F92" w:rsidP="00505F9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12774">
        <w:rPr>
          <w:rFonts w:ascii="Times New Roman" w:hAnsi="Times New Roman"/>
          <w:color w:val="000000"/>
          <w:sz w:val="20"/>
          <w:szCs w:val="20"/>
        </w:rPr>
        <w:t>Рисунок 7.3 Способы охлаждения червячных редукторов</w:t>
      </w:r>
    </w:p>
    <w:p w:rsidR="00505F92" w:rsidRPr="00012774" w:rsidRDefault="00505F92" w:rsidP="00505F92">
      <w:pPr>
        <w:pStyle w:val="1"/>
        <w:spacing w:before="0" w:beforeAutospacing="0" w:after="0" w:afterAutospacing="0"/>
        <w:rPr>
          <w:bCs w:val="0"/>
          <w:color w:val="000000"/>
          <w:sz w:val="20"/>
          <w:szCs w:val="20"/>
        </w:rPr>
      </w:pPr>
      <w:r w:rsidRPr="00012774">
        <w:rPr>
          <w:bCs w:val="0"/>
          <w:color w:val="000000"/>
          <w:sz w:val="20"/>
          <w:szCs w:val="20"/>
        </w:rPr>
        <w:t>Порядок выполнения работы</w:t>
      </w:r>
    </w:p>
    <w:p w:rsidR="00505F92" w:rsidRPr="00012774" w:rsidRDefault="00505F92" w:rsidP="00505F92">
      <w:pPr>
        <w:pStyle w:val="a7"/>
        <w:numPr>
          <w:ilvl w:val="0"/>
          <w:numId w:val="49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012774">
        <w:rPr>
          <w:color w:val="000000"/>
          <w:sz w:val="20"/>
          <w:szCs w:val="20"/>
        </w:rPr>
        <w:t>Ознакомится с конструкцией червячного редуктора.</w:t>
      </w:r>
    </w:p>
    <w:p w:rsidR="00505F92" w:rsidRPr="00012774" w:rsidRDefault="00505F92" w:rsidP="00505F92">
      <w:pPr>
        <w:pStyle w:val="a7"/>
        <w:numPr>
          <w:ilvl w:val="0"/>
          <w:numId w:val="49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012774">
        <w:rPr>
          <w:color w:val="000000"/>
          <w:sz w:val="20"/>
          <w:szCs w:val="20"/>
        </w:rPr>
        <w:t xml:space="preserve">Определить передаточное число и </w:t>
      </w:r>
      <w:proofErr w:type="spellStart"/>
      <w:r w:rsidRPr="00012774">
        <w:rPr>
          <w:color w:val="000000"/>
          <w:sz w:val="20"/>
          <w:szCs w:val="20"/>
        </w:rPr>
        <w:t>заходность</w:t>
      </w:r>
      <w:proofErr w:type="spellEnd"/>
      <w:r w:rsidRPr="00012774">
        <w:rPr>
          <w:color w:val="000000"/>
          <w:sz w:val="20"/>
          <w:szCs w:val="20"/>
        </w:rPr>
        <w:t xml:space="preserve"> червяка.</w:t>
      </w:r>
    </w:p>
    <w:p w:rsidR="00505F92" w:rsidRPr="00012774" w:rsidRDefault="00505F92" w:rsidP="00505F92">
      <w:pPr>
        <w:pStyle w:val="a7"/>
        <w:numPr>
          <w:ilvl w:val="0"/>
          <w:numId w:val="49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012774">
        <w:rPr>
          <w:color w:val="000000"/>
          <w:sz w:val="20"/>
          <w:szCs w:val="20"/>
        </w:rPr>
        <w:t>По</w:t>
      </w:r>
      <w:r>
        <w:rPr>
          <w:color w:val="000000"/>
          <w:sz w:val="20"/>
          <w:szCs w:val="20"/>
        </w:rPr>
        <w:t xml:space="preserve"> предоставленным данным (табл. </w:t>
      </w:r>
      <w:r w:rsidRPr="00012774">
        <w:rPr>
          <w:color w:val="000000"/>
          <w:sz w:val="20"/>
          <w:szCs w:val="20"/>
        </w:rPr>
        <w:t>.1) произвести тепловой расчет редуктора и при необходимости подобрать способ охлаждения.</w:t>
      </w:r>
    </w:p>
    <w:p w:rsidR="00505F92" w:rsidRPr="00012774" w:rsidRDefault="00505F92" w:rsidP="00505F92">
      <w:pPr>
        <w:pStyle w:val="a7"/>
        <w:spacing w:before="0" w:beforeAutospacing="0" w:after="0" w:afterAutospacing="0"/>
        <w:rPr>
          <w:color w:val="000000"/>
          <w:sz w:val="20"/>
          <w:szCs w:val="20"/>
        </w:rPr>
      </w:pPr>
      <w:r w:rsidRPr="00012774">
        <w:rPr>
          <w:color w:val="000000"/>
          <w:sz w:val="20"/>
          <w:szCs w:val="20"/>
        </w:rPr>
        <w:t>Таблица .1. Исходные данные для решения задачи</w:t>
      </w:r>
    </w:p>
    <w:tbl>
      <w:tblPr>
        <w:tblW w:w="94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47"/>
        <w:gridCol w:w="1649"/>
        <w:gridCol w:w="1649"/>
        <w:gridCol w:w="1719"/>
        <w:gridCol w:w="1667"/>
        <w:gridCol w:w="1649"/>
      </w:tblGrid>
      <w:tr w:rsidR="00505F92" w:rsidRPr="00012774" w:rsidTr="00941F0D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012774" w:rsidRDefault="00505F92" w:rsidP="00941F0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№ вариант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012774" w:rsidRDefault="00505F92" w:rsidP="00941F0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 xml:space="preserve">Крутящий момент, </w:t>
            </w:r>
            <w:proofErr w:type="spellStart"/>
            <w:proofErr w:type="gramStart"/>
            <w:r w:rsidRPr="00012774">
              <w:rPr>
                <w:color w:val="000000"/>
                <w:sz w:val="20"/>
                <w:szCs w:val="20"/>
              </w:rPr>
              <w:t>Т</w:t>
            </w:r>
            <w:proofErr w:type="gramEnd"/>
            <w:r w:rsidRPr="00012774">
              <w:rPr>
                <w:color w:val="000000"/>
                <w:sz w:val="20"/>
                <w:szCs w:val="20"/>
              </w:rPr>
              <w:t>max</w:t>
            </w:r>
            <w:proofErr w:type="spellEnd"/>
            <w:r w:rsidRPr="00012774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12774">
              <w:rPr>
                <w:color w:val="000000"/>
                <w:sz w:val="20"/>
                <w:szCs w:val="20"/>
              </w:rPr>
              <w:t>Нм</w:t>
            </w:r>
            <w:proofErr w:type="spellEnd"/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012774" w:rsidRDefault="00505F92" w:rsidP="00941F0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Частота вращения n</w:t>
            </w:r>
            <w:r w:rsidRPr="00012774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012774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012774">
              <w:rPr>
                <w:color w:val="000000"/>
                <w:sz w:val="20"/>
                <w:szCs w:val="20"/>
              </w:rPr>
              <w:t>об</w:t>
            </w:r>
            <w:proofErr w:type="gramEnd"/>
            <w:r w:rsidRPr="00012774">
              <w:rPr>
                <w:color w:val="000000"/>
                <w:sz w:val="20"/>
                <w:szCs w:val="20"/>
              </w:rPr>
              <w:t>/мин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012774" w:rsidRDefault="00505F92" w:rsidP="00941F0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Передаточное число, U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012774" w:rsidRDefault="00505F92" w:rsidP="00941F0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КПД передач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012774" w:rsidRDefault="00505F92" w:rsidP="00941F0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Межосевое расстояние,</w:t>
            </w: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0E0B1995" wp14:editId="5AE118A2">
                  <wp:extent cx="247650" cy="200025"/>
                  <wp:effectExtent l="0" t="0" r="0" b="9525"/>
                  <wp:docPr id="175" name="Рисунок 175" descr="img-A9YJq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img-A9YJq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2774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012774">
              <w:rPr>
                <w:color w:val="000000"/>
                <w:sz w:val="20"/>
                <w:szCs w:val="20"/>
              </w:rPr>
              <w:t>м</w:t>
            </w:r>
            <w:proofErr w:type="gramEnd"/>
          </w:p>
        </w:tc>
      </w:tr>
      <w:tr w:rsidR="00505F92" w:rsidRPr="00012774" w:rsidTr="00941F0D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012774" w:rsidRDefault="00505F92" w:rsidP="00941F0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012774" w:rsidRDefault="00505F92" w:rsidP="00941F0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012774" w:rsidRDefault="00505F92" w:rsidP="00941F0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012774" w:rsidRDefault="00505F92" w:rsidP="00941F0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012774" w:rsidRDefault="00505F92" w:rsidP="00941F0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0,86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012774" w:rsidRDefault="00505F92" w:rsidP="00941F0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0,25</w:t>
            </w:r>
          </w:p>
        </w:tc>
      </w:tr>
      <w:tr w:rsidR="00505F92" w:rsidRPr="00012774" w:rsidTr="00941F0D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012774" w:rsidRDefault="00505F92" w:rsidP="00941F0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012774" w:rsidRDefault="00505F92" w:rsidP="00941F0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012774" w:rsidRDefault="00505F92" w:rsidP="00941F0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012774" w:rsidRDefault="00505F92" w:rsidP="00941F0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012774" w:rsidRDefault="00505F92" w:rsidP="00941F0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012774" w:rsidRDefault="00505F92" w:rsidP="00941F0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0,15</w:t>
            </w:r>
          </w:p>
        </w:tc>
      </w:tr>
      <w:tr w:rsidR="00505F92" w:rsidRPr="00012774" w:rsidTr="00941F0D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012774" w:rsidRDefault="00505F92" w:rsidP="00941F0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012774" w:rsidRDefault="00505F92" w:rsidP="00941F0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012774" w:rsidRDefault="00505F92" w:rsidP="00941F0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012774" w:rsidRDefault="00505F92" w:rsidP="00941F0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012774" w:rsidRDefault="00505F92" w:rsidP="00941F0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012774" w:rsidRDefault="00505F92" w:rsidP="00941F0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0,20</w:t>
            </w:r>
          </w:p>
        </w:tc>
      </w:tr>
      <w:tr w:rsidR="00505F92" w:rsidRPr="00012774" w:rsidTr="00941F0D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012774" w:rsidRDefault="00505F92" w:rsidP="00941F0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012774" w:rsidRDefault="00505F92" w:rsidP="00941F0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260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012774" w:rsidRDefault="00505F92" w:rsidP="00941F0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012774" w:rsidRDefault="00505F92" w:rsidP="00941F0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012774" w:rsidRDefault="00505F92" w:rsidP="00941F0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012774" w:rsidRDefault="00505F92" w:rsidP="00941F0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0,25</w:t>
            </w:r>
          </w:p>
        </w:tc>
      </w:tr>
      <w:tr w:rsidR="00505F92" w:rsidRPr="00012774" w:rsidTr="00941F0D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012774" w:rsidRDefault="00505F92" w:rsidP="00941F0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012774" w:rsidRDefault="00505F92" w:rsidP="00941F0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270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012774" w:rsidRDefault="00505F92" w:rsidP="00941F0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012774" w:rsidRDefault="00505F92" w:rsidP="00941F0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012774" w:rsidRDefault="00505F92" w:rsidP="00941F0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012774" w:rsidRDefault="00505F92" w:rsidP="00941F0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0,10</w:t>
            </w:r>
          </w:p>
        </w:tc>
      </w:tr>
      <w:tr w:rsidR="00505F92" w:rsidRPr="00012774" w:rsidTr="00941F0D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012774" w:rsidRDefault="00505F92" w:rsidP="00941F0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012774" w:rsidRDefault="00505F92" w:rsidP="00941F0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012774" w:rsidRDefault="00505F92" w:rsidP="00941F0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012774" w:rsidRDefault="00505F92" w:rsidP="00941F0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012774" w:rsidRDefault="00505F92" w:rsidP="00941F0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012774" w:rsidRDefault="00505F92" w:rsidP="00941F0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0,15</w:t>
            </w:r>
          </w:p>
        </w:tc>
      </w:tr>
      <w:tr w:rsidR="00505F92" w:rsidRPr="00012774" w:rsidTr="00941F0D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012774" w:rsidRDefault="00505F92" w:rsidP="00941F0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012774" w:rsidRDefault="00505F92" w:rsidP="00941F0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012774" w:rsidRDefault="00505F92" w:rsidP="00941F0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012774" w:rsidRDefault="00505F92" w:rsidP="00941F0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012774" w:rsidRDefault="00505F92" w:rsidP="00941F0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012774" w:rsidRDefault="00505F92" w:rsidP="00941F0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0,20</w:t>
            </w:r>
          </w:p>
        </w:tc>
      </w:tr>
      <w:tr w:rsidR="00505F92" w:rsidRPr="00012774" w:rsidTr="00941F0D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012774" w:rsidRDefault="00505F92" w:rsidP="00941F0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012774" w:rsidRDefault="00505F92" w:rsidP="00941F0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205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012774" w:rsidRDefault="00505F92" w:rsidP="00941F0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012774" w:rsidRDefault="00505F92" w:rsidP="00941F0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012774" w:rsidRDefault="00505F92" w:rsidP="00941F0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012774" w:rsidRDefault="00505F92" w:rsidP="00941F0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0,25</w:t>
            </w:r>
          </w:p>
        </w:tc>
      </w:tr>
      <w:tr w:rsidR="00505F92" w:rsidRPr="00012774" w:rsidTr="00941F0D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012774" w:rsidRDefault="00505F92" w:rsidP="00941F0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012774" w:rsidRDefault="00505F92" w:rsidP="00941F0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012774" w:rsidRDefault="00505F92" w:rsidP="00941F0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012774" w:rsidRDefault="00505F92" w:rsidP="00941F0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012774" w:rsidRDefault="00505F92" w:rsidP="00941F0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012774" w:rsidRDefault="00505F92" w:rsidP="00941F0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0,15</w:t>
            </w:r>
          </w:p>
        </w:tc>
      </w:tr>
      <w:tr w:rsidR="00505F92" w:rsidRPr="00012774" w:rsidTr="00941F0D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012774" w:rsidRDefault="00505F92" w:rsidP="00941F0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012774" w:rsidRDefault="00505F92" w:rsidP="00941F0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230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012774" w:rsidRDefault="00505F92" w:rsidP="00941F0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012774" w:rsidRDefault="00505F92" w:rsidP="00941F0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012774" w:rsidRDefault="00505F92" w:rsidP="00941F0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0,9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012774" w:rsidRDefault="00505F92" w:rsidP="00941F0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0,13</w:t>
            </w:r>
          </w:p>
        </w:tc>
      </w:tr>
    </w:tbl>
    <w:p w:rsidR="00505F92" w:rsidRPr="00012774" w:rsidRDefault="00505F92" w:rsidP="00505F92">
      <w:pPr>
        <w:pStyle w:val="a7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Таблица </w:t>
      </w:r>
      <w:r w:rsidRPr="00012774">
        <w:rPr>
          <w:color w:val="000000"/>
          <w:sz w:val="20"/>
          <w:szCs w:val="20"/>
        </w:rPr>
        <w:t>.2. Значения коэффициента К</w:t>
      </w:r>
      <w:r w:rsidRPr="00012774">
        <w:rPr>
          <w:color w:val="000000"/>
          <w:sz w:val="20"/>
          <w:szCs w:val="20"/>
          <w:vertAlign w:val="subscript"/>
        </w:rPr>
        <w:t>Т</w:t>
      </w:r>
      <w:r w:rsidRPr="00012774">
        <w:rPr>
          <w:color w:val="000000"/>
          <w:sz w:val="20"/>
          <w:szCs w:val="20"/>
        </w:rPr>
        <w:t> от способа охлаждения редуктора</w:t>
      </w:r>
    </w:p>
    <w:tbl>
      <w:tblPr>
        <w:tblW w:w="98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27"/>
        <w:gridCol w:w="4943"/>
      </w:tblGrid>
      <w:tr w:rsidR="00505F92" w:rsidRPr="00012774" w:rsidTr="00941F0D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012774" w:rsidRDefault="00505F92" w:rsidP="00941F0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Способ охлаждения</w:t>
            </w:r>
          </w:p>
        </w:tc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012774" w:rsidRDefault="00505F92" w:rsidP="00941F0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К</w:t>
            </w:r>
            <w:r w:rsidRPr="00012774">
              <w:rPr>
                <w:color w:val="000000"/>
                <w:sz w:val="20"/>
                <w:szCs w:val="20"/>
                <w:vertAlign w:val="subscript"/>
              </w:rPr>
              <w:t>Т</w:t>
            </w:r>
            <w:r w:rsidRPr="00012774">
              <w:rPr>
                <w:color w:val="000000"/>
                <w:sz w:val="20"/>
                <w:szCs w:val="20"/>
              </w:rPr>
              <w:t>, Вт/(м</w:t>
            </w:r>
            <w:r w:rsidRPr="0001277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012774">
              <w:rPr>
                <w:color w:val="000000"/>
                <w:sz w:val="20"/>
                <w:szCs w:val="20"/>
              </w:rPr>
              <w:t>с)</w:t>
            </w:r>
          </w:p>
        </w:tc>
      </w:tr>
      <w:tr w:rsidR="00505F92" w:rsidRPr="00012774" w:rsidTr="00941F0D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012774" w:rsidRDefault="00505F92" w:rsidP="00941F0D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 xml:space="preserve">Без </w:t>
            </w:r>
            <w:proofErr w:type="spellStart"/>
            <w:r w:rsidRPr="00012774">
              <w:rPr>
                <w:color w:val="000000"/>
                <w:sz w:val="20"/>
                <w:szCs w:val="20"/>
              </w:rPr>
              <w:t>искуственного</w:t>
            </w:r>
            <w:proofErr w:type="spellEnd"/>
            <w:r w:rsidRPr="00012774">
              <w:rPr>
                <w:color w:val="000000"/>
                <w:sz w:val="20"/>
                <w:szCs w:val="20"/>
              </w:rPr>
              <w:t xml:space="preserve"> охлаждения</w:t>
            </w:r>
          </w:p>
        </w:tc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012774" w:rsidRDefault="00505F92" w:rsidP="00941F0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8…16</w:t>
            </w:r>
          </w:p>
        </w:tc>
      </w:tr>
      <w:tr w:rsidR="00505F92" w:rsidRPr="00012774" w:rsidTr="00941F0D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012774" w:rsidRDefault="00505F92" w:rsidP="00941F0D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Охлаждение воздухом с помощью вентилятора посаженного на вал червяка</w:t>
            </w:r>
          </w:p>
        </w:tc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012774" w:rsidRDefault="00505F92" w:rsidP="00941F0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18…24</w:t>
            </w:r>
          </w:p>
        </w:tc>
      </w:tr>
      <w:tr w:rsidR="00505F92" w:rsidRPr="00012774" w:rsidTr="00941F0D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012774" w:rsidRDefault="00505F92" w:rsidP="00941F0D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Охлаждение масла водой проходящей через змеевик</w:t>
            </w:r>
          </w:p>
        </w:tc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012774" w:rsidRDefault="00505F92" w:rsidP="00941F0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80…180</w:t>
            </w:r>
          </w:p>
        </w:tc>
      </w:tr>
      <w:tr w:rsidR="00505F92" w:rsidRPr="00012774" w:rsidTr="00941F0D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012774" w:rsidRDefault="00505F92" w:rsidP="00941F0D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Применение циркуляционной смазочной системы со специальным холодильником</w:t>
            </w:r>
          </w:p>
        </w:tc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012774" w:rsidRDefault="00505F92" w:rsidP="00941F0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240…260</w:t>
            </w:r>
          </w:p>
        </w:tc>
      </w:tr>
    </w:tbl>
    <w:p w:rsidR="00505F92" w:rsidRPr="002B7DB0" w:rsidRDefault="00505F92" w:rsidP="00505F92">
      <w:pPr>
        <w:pStyle w:val="a7"/>
        <w:shd w:val="clear" w:color="auto" w:fill="FFFFFF"/>
        <w:spacing w:before="0" w:beforeAutospacing="0" w:after="0" w:afterAutospacing="0"/>
        <w:rPr>
          <w:b/>
          <w:color w:val="0F243E"/>
        </w:rPr>
      </w:pPr>
      <w:r w:rsidRPr="002B7DB0">
        <w:rPr>
          <w:b/>
          <w:color w:val="0F243E"/>
        </w:rPr>
        <w:lastRenderedPageBreak/>
        <w:t>Отчет  должен содержать:</w:t>
      </w:r>
    </w:p>
    <w:p w:rsidR="00505F92" w:rsidRPr="002B7DB0" w:rsidRDefault="00505F92" w:rsidP="00505F92">
      <w:pPr>
        <w:pStyle w:val="a7"/>
        <w:shd w:val="clear" w:color="auto" w:fill="FFFFFF"/>
        <w:spacing w:before="0" w:beforeAutospacing="0" w:after="0" w:afterAutospacing="0"/>
        <w:rPr>
          <w:color w:val="0F243E"/>
        </w:rPr>
      </w:pPr>
      <w:r w:rsidRPr="002B7DB0">
        <w:rPr>
          <w:color w:val="0F243E"/>
        </w:rPr>
        <w:t xml:space="preserve">1. тему </w:t>
      </w:r>
    </w:p>
    <w:p w:rsidR="00505F92" w:rsidRPr="002B7DB0" w:rsidRDefault="00505F92" w:rsidP="00505F92">
      <w:pPr>
        <w:pStyle w:val="a7"/>
        <w:shd w:val="clear" w:color="auto" w:fill="FFFFFF"/>
        <w:spacing w:before="0" w:beforeAutospacing="0" w:after="0" w:afterAutospacing="0"/>
        <w:rPr>
          <w:color w:val="0F243E"/>
        </w:rPr>
      </w:pPr>
      <w:r w:rsidRPr="002B7DB0">
        <w:rPr>
          <w:color w:val="0F243E"/>
        </w:rPr>
        <w:t>2. цель</w:t>
      </w:r>
    </w:p>
    <w:p w:rsidR="00505F92" w:rsidRPr="002B7DB0" w:rsidRDefault="00505F92" w:rsidP="00505F92">
      <w:pPr>
        <w:pStyle w:val="a7"/>
        <w:shd w:val="clear" w:color="auto" w:fill="FFFFFF"/>
        <w:spacing w:before="0" w:beforeAutospacing="0" w:after="0" w:afterAutospacing="0"/>
        <w:rPr>
          <w:color w:val="0F243E"/>
        </w:rPr>
      </w:pPr>
      <w:r>
        <w:rPr>
          <w:color w:val="0F243E"/>
        </w:rPr>
        <w:t>3. расчет, схемы</w:t>
      </w:r>
    </w:p>
    <w:p w:rsidR="00505F92" w:rsidRPr="002B7DB0" w:rsidRDefault="00505F92" w:rsidP="00505F92">
      <w:pPr>
        <w:pStyle w:val="a7"/>
        <w:shd w:val="clear" w:color="auto" w:fill="FFFFFF"/>
        <w:spacing w:before="0" w:beforeAutospacing="0" w:after="0" w:afterAutospacing="0"/>
        <w:rPr>
          <w:color w:val="0F243E"/>
        </w:rPr>
      </w:pPr>
      <w:r w:rsidRPr="002B7DB0">
        <w:rPr>
          <w:color w:val="0F243E"/>
        </w:rPr>
        <w:t>4. вывод</w:t>
      </w:r>
    </w:p>
    <w:p w:rsidR="00505F92" w:rsidRPr="002B7DB0" w:rsidRDefault="00505F92" w:rsidP="00505F92">
      <w:pPr>
        <w:pStyle w:val="a7"/>
        <w:shd w:val="clear" w:color="auto" w:fill="FFFFFF"/>
        <w:spacing w:before="0" w:beforeAutospacing="0" w:after="0" w:afterAutospacing="0"/>
        <w:rPr>
          <w:color w:val="0F243E"/>
        </w:rPr>
      </w:pPr>
      <w:r w:rsidRPr="002B7DB0">
        <w:rPr>
          <w:color w:val="0F243E"/>
        </w:rPr>
        <w:t>5. ответы на контрольные вопросы.</w:t>
      </w:r>
    </w:p>
    <w:p w:rsidR="00505F92" w:rsidRDefault="00505F92" w:rsidP="00505F92">
      <w:pPr>
        <w:pStyle w:val="2"/>
        <w:spacing w:before="0" w:line="240" w:lineRule="auto"/>
        <w:jc w:val="center"/>
        <w:rPr>
          <w:rFonts w:ascii="Times New Roman" w:hAnsi="Times New Roman"/>
          <w:b w:val="0"/>
          <w:bCs w:val="0"/>
          <w:color w:val="000000"/>
          <w:sz w:val="20"/>
          <w:szCs w:val="20"/>
        </w:rPr>
      </w:pPr>
    </w:p>
    <w:p w:rsidR="00505F92" w:rsidRPr="00012774" w:rsidRDefault="00505F92" w:rsidP="00505F92">
      <w:pPr>
        <w:pStyle w:val="2"/>
        <w:spacing w:before="0" w:line="240" w:lineRule="auto"/>
        <w:rPr>
          <w:rFonts w:ascii="Times New Roman" w:hAnsi="Times New Roman"/>
          <w:bCs w:val="0"/>
          <w:color w:val="000000"/>
          <w:sz w:val="24"/>
          <w:szCs w:val="24"/>
        </w:rPr>
      </w:pPr>
      <w:r w:rsidRPr="00012774">
        <w:rPr>
          <w:rFonts w:ascii="Times New Roman" w:hAnsi="Times New Roman"/>
          <w:bCs w:val="0"/>
          <w:color w:val="000000"/>
          <w:sz w:val="24"/>
          <w:szCs w:val="24"/>
        </w:rPr>
        <w:t>Контрольные вопросы:</w:t>
      </w:r>
    </w:p>
    <w:p w:rsidR="00505F92" w:rsidRPr="00012774" w:rsidRDefault="00505F92" w:rsidP="00505F92">
      <w:pPr>
        <w:pStyle w:val="a7"/>
        <w:numPr>
          <w:ilvl w:val="0"/>
          <w:numId w:val="50"/>
        </w:numPr>
        <w:spacing w:before="0" w:beforeAutospacing="0" w:after="0" w:afterAutospacing="0"/>
        <w:rPr>
          <w:color w:val="000000"/>
        </w:rPr>
      </w:pPr>
      <w:r w:rsidRPr="00012774">
        <w:rPr>
          <w:color w:val="000000"/>
        </w:rPr>
        <w:t>Как определяется передаточное число червячной передачи?</w:t>
      </w:r>
    </w:p>
    <w:p w:rsidR="00505F92" w:rsidRPr="00012774" w:rsidRDefault="00505F92" w:rsidP="00505F92">
      <w:pPr>
        <w:pStyle w:val="a7"/>
        <w:numPr>
          <w:ilvl w:val="0"/>
          <w:numId w:val="50"/>
        </w:numPr>
        <w:spacing w:before="0" w:beforeAutospacing="0" w:after="0" w:afterAutospacing="0"/>
        <w:rPr>
          <w:color w:val="000000"/>
        </w:rPr>
      </w:pPr>
      <w:r w:rsidRPr="00012774">
        <w:rPr>
          <w:color w:val="000000"/>
        </w:rPr>
        <w:t>Почему червячные передачи называют самотормозящими?</w:t>
      </w:r>
    </w:p>
    <w:p w:rsidR="00505F92" w:rsidRPr="00012774" w:rsidRDefault="00505F92" w:rsidP="00505F92">
      <w:pPr>
        <w:pStyle w:val="a7"/>
        <w:numPr>
          <w:ilvl w:val="0"/>
          <w:numId w:val="50"/>
        </w:numPr>
        <w:spacing w:before="0" w:beforeAutospacing="0" w:after="0" w:afterAutospacing="0"/>
        <w:rPr>
          <w:color w:val="000000"/>
        </w:rPr>
      </w:pPr>
      <w:r w:rsidRPr="00012774">
        <w:rPr>
          <w:color w:val="000000"/>
        </w:rPr>
        <w:t xml:space="preserve">Что означает </w:t>
      </w:r>
      <w:proofErr w:type="spellStart"/>
      <w:r w:rsidRPr="00012774">
        <w:rPr>
          <w:color w:val="000000"/>
        </w:rPr>
        <w:t>заходность</w:t>
      </w:r>
      <w:proofErr w:type="spellEnd"/>
      <w:r w:rsidRPr="00012774">
        <w:rPr>
          <w:color w:val="000000"/>
        </w:rPr>
        <w:t xml:space="preserve"> червяка?</w:t>
      </w:r>
    </w:p>
    <w:p w:rsidR="00505F92" w:rsidRPr="00012774" w:rsidRDefault="00505F92" w:rsidP="00505F92">
      <w:pPr>
        <w:pStyle w:val="a7"/>
        <w:numPr>
          <w:ilvl w:val="0"/>
          <w:numId w:val="50"/>
        </w:numPr>
        <w:spacing w:before="0" w:beforeAutospacing="0" w:after="0" w:afterAutospacing="0"/>
        <w:rPr>
          <w:color w:val="000000"/>
        </w:rPr>
      </w:pPr>
      <w:r w:rsidRPr="00012774">
        <w:rPr>
          <w:color w:val="000000"/>
        </w:rPr>
        <w:t>Из каких материалов изготавливают червячные передачи?</w:t>
      </w:r>
    </w:p>
    <w:p w:rsidR="00505F92" w:rsidRPr="00012774" w:rsidRDefault="00505F92" w:rsidP="00505F92">
      <w:pPr>
        <w:pStyle w:val="a7"/>
        <w:numPr>
          <w:ilvl w:val="0"/>
          <w:numId w:val="50"/>
        </w:numPr>
        <w:spacing w:before="0" w:beforeAutospacing="0" w:after="0" w:afterAutospacing="0"/>
        <w:rPr>
          <w:color w:val="000000"/>
        </w:rPr>
      </w:pPr>
      <w:r w:rsidRPr="00012774">
        <w:rPr>
          <w:color w:val="000000"/>
        </w:rPr>
        <w:t>В чем преимущества и недостатки червячных передач?</w:t>
      </w:r>
    </w:p>
    <w:p w:rsidR="00505F92" w:rsidRPr="00012774" w:rsidRDefault="00505F92" w:rsidP="00505F92">
      <w:pPr>
        <w:pStyle w:val="a7"/>
        <w:numPr>
          <w:ilvl w:val="0"/>
          <w:numId w:val="50"/>
        </w:numPr>
        <w:spacing w:before="0" w:beforeAutospacing="0" w:after="0" w:afterAutospacing="0"/>
        <w:rPr>
          <w:color w:val="000000"/>
        </w:rPr>
      </w:pPr>
      <w:r w:rsidRPr="00012774">
        <w:rPr>
          <w:color w:val="000000"/>
        </w:rPr>
        <w:t>В чем состоит тепловой расчет передач? Почему он особенно важен для червячных передач?</w:t>
      </w:r>
    </w:p>
    <w:p w:rsidR="00505F92" w:rsidRPr="00012774" w:rsidRDefault="00505F92" w:rsidP="00505F92">
      <w:pPr>
        <w:pStyle w:val="a7"/>
        <w:numPr>
          <w:ilvl w:val="0"/>
          <w:numId w:val="50"/>
        </w:numPr>
        <w:spacing w:before="0" w:beforeAutospacing="0" w:after="0" w:afterAutospacing="0"/>
        <w:rPr>
          <w:color w:val="000000"/>
        </w:rPr>
      </w:pPr>
      <w:r w:rsidRPr="00012774">
        <w:rPr>
          <w:color w:val="000000"/>
        </w:rPr>
        <w:t>Каковы приемы охлаждения редукторов?</w:t>
      </w:r>
    </w:p>
    <w:p w:rsidR="00505F92" w:rsidRDefault="00505F92" w:rsidP="00505F9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505F92" w:rsidRPr="002E674B" w:rsidRDefault="00505F92" w:rsidP="00505F9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E674B">
        <w:rPr>
          <w:rFonts w:ascii="Times New Roman" w:hAnsi="Times New Roman"/>
          <w:b/>
          <w:bCs/>
          <w:sz w:val="24"/>
          <w:szCs w:val="24"/>
        </w:rPr>
        <w:lastRenderedPageBreak/>
        <w:t>Лабораторная работа №11</w:t>
      </w:r>
    </w:p>
    <w:p w:rsidR="00505F92" w:rsidRDefault="00505F92" w:rsidP="00505F9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ма: </w:t>
      </w:r>
      <w:r w:rsidRPr="002E674B">
        <w:rPr>
          <w:rFonts w:ascii="Times New Roman" w:hAnsi="Times New Roman"/>
          <w:b/>
          <w:bCs/>
          <w:sz w:val="24"/>
          <w:szCs w:val="24"/>
        </w:rPr>
        <w:t>Изучение конструкции редукторов</w:t>
      </w:r>
    </w:p>
    <w:p w:rsidR="00505F92" w:rsidRDefault="00505F92" w:rsidP="00505F9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2E674B">
        <w:rPr>
          <w:rFonts w:ascii="Times New Roman" w:hAnsi="Times New Roman"/>
          <w:bCs/>
          <w:sz w:val="24"/>
          <w:szCs w:val="24"/>
        </w:rPr>
        <w:t>приобр</w:t>
      </w:r>
      <w:r>
        <w:rPr>
          <w:rFonts w:ascii="Times New Roman" w:hAnsi="Times New Roman"/>
          <w:bCs/>
          <w:sz w:val="24"/>
          <w:szCs w:val="24"/>
        </w:rPr>
        <w:t xml:space="preserve">ести навыки определения конструктивных </w:t>
      </w:r>
      <w:r w:rsidRPr="002E674B">
        <w:rPr>
          <w:rFonts w:ascii="Times New Roman" w:hAnsi="Times New Roman"/>
          <w:bCs/>
          <w:sz w:val="24"/>
          <w:szCs w:val="24"/>
        </w:rPr>
        <w:t xml:space="preserve"> элементов редуктора</w:t>
      </w:r>
      <w:r>
        <w:rPr>
          <w:rFonts w:ascii="Times New Roman" w:hAnsi="Times New Roman"/>
          <w:bCs/>
          <w:sz w:val="24"/>
          <w:szCs w:val="24"/>
        </w:rPr>
        <w:t xml:space="preserve"> (конструкции зубчатых колес, валов</w:t>
      </w:r>
      <w:r w:rsidRPr="002E674B">
        <w:rPr>
          <w:rFonts w:ascii="Times New Roman" w:hAnsi="Times New Roman"/>
          <w:color w:val="000000"/>
        </w:rPr>
        <w:t xml:space="preserve"> их опор, уплотне</w:t>
      </w:r>
      <w:r w:rsidRPr="002E674B">
        <w:rPr>
          <w:rFonts w:ascii="Times New Roman" w:hAnsi="Times New Roman"/>
          <w:color w:val="000000"/>
        </w:rPr>
        <w:softHyphen/>
        <w:t>ний крышек, корпуса редуктора</w:t>
      </w:r>
      <w:r>
        <w:rPr>
          <w:rFonts w:ascii="Times New Roman" w:hAnsi="Times New Roman"/>
          <w:color w:val="000000"/>
        </w:rPr>
        <w:t xml:space="preserve">, </w:t>
      </w:r>
      <w:r w:rsidRPr="002E674B">
        <w:rPr>
          <w:rFonts w:ascii="Times New Roman" w:hAnsi="Times New Roman"/>
          <w:color w:val="000000"/>
        </w:rPr>
        <w:t xml:space="preserve"> приспособлений для контроля уровня масла в корпусе редуктора.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505F92" w:rsidRDefault="00505F92" w:rsidP="00505F92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2E674B">
        <w:rPr>
          <w:b/>
          <w:bCs/>
        </w:rPr>
        <w:t>Оборудование и материалы</w:t>
      </w:r>
      <w:r>
        <w:rPr>
          <w:b/>
          <w:bCs/>
        </w:rPr>
        <w:t xml:space="preserve">: </w:t>
      </w:r>
      <w:r>
        <w:rPr>
          <w:color w:val="000000"/>
        </w:rPr>
        <w:t xml:space="preserve">редукторы, </w:t>
      </w:r>
      <w:r w:rsidRPr="002E674B">
        <w:rPr>
          <w:color w:val="000000"/>
        </w:rPr>
        <w:t xml:space="preserve"> разводной ключ, отвертка, измери</w:t>
      </w:r>
      <w:r w:rsidRPr="002E674B">
        <w:rPr>
          <w:color w:val="000000"/>
        </w:rPr>
        <w:softHyphen/>
        <w:t>тельная линейка, штангенциркуль, угломер.</w:t>
      </w:r>
      <w:proofErr w:type="gramEnd"/>
    </w:p>
    <w:p w:rsidR="00505F92" w:rsidRPr="002E674B" w:rsidRDefault="00505F92" w:rsidP="00505F92">
      <w:pPr>
        <w:pStyle w:val="a7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  <w:r w:rsidRPr="002E674B">
        <w:rPr>
          <w:b/>
          <w:i/>
          <w:color w:val="000000"/>
        </w:rPr>
        <w:t>Краткие теоретические сведения</w:t>
      </w:r>
    </w:p>
    <w:p w:rsidR="00505F92" w:rsidRPr="002E674B" w:rsidRDefault="00505F92" w:rsidP="00505F92">
      <w:pPr>
        <w:pStyle w:val="a7"/>
        <w:shd w:val="clear" w:color="auto" w:fill="FFFFFF"/>
        <w:spacing w:before="0" w:beforeAutospacing="0" w:after="0" w:afterAutospacing="0"/>
        <w:ind w:firstLine="374"/>
        <w:rPr>
          <w:color w:val="000000"/>
        </w:rPr>
      </w:pPr>
      <w:r w:rsidRPr="002E674B">
        <w:rPr>
          <w:color w:val="000000"/>
        </w:rPr>
        <w:t>В механизированных приводах машин источником движения являются электродвигатели или двигатели внутреннего сгорания. Частота вращения ротора двигателя</w:t>
      </w:r>
    </w:p>
    <w:p w:rsidR="00505F92" w:rsidRPr="002E674B" w:rsidRDefault="00505F92" w:rsidP="00505F92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FF3FF95" wp14:editId="3EA0B6E5">
            <wp:extent cx="1114425" cy="266700"/>
            <wp:effectExtent l="0" t="0" r="9525" b="0"/>
            <wp:docPr id="176" name="Рисунок 176" descr="m396f1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m396f1f6e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F92" w:rsidRPr="002E674B" w:rsidRDefault="00505F92" w:rsidP="00505F92">
      <w:pPr>
        <w:pStyle w:val="a7"/>
        <w:shd w:val="clear" w:color="auto" w:fill="FFFFFF"/>
        <w:spacing w:before="0" w:beforeAutospacing="0" w:after="0" w:afterAutospacing="0"/>
        <w:ind w:firstLine="374"/>
        <w:rPr>
          <w:color w:val="000000"/>
        </w:rPr>
      </w:pPr>
      <w:r w:rsidRPr="002E674B">
        <w:rPr>
          <w:color w:val="000000"/>
        </w:rPr>
        <w:t>Частота вращения на входе исполнительного механизма значительно меньше</w:t>
      </w:r>
    </w:p>
    <w:p w:rsidR="00505F92" w:rsidRPr="002E674B" w:rsidRDefault="00505F92" w:rsidP="00505F92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69538C6" wp14:editId="15AFC5A5">
            <wp:extent cx="1076325" cy="238125"/>
            <wp:effectExtent l="0" t="0" r="9525" b="9525"/>
            <wp:docPr id="177" name="Рисунок 177" descr="4555ec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4555ec21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F92" w:rsidRPr="002E674B" w:rsidRDefault="00505F92" w:rsidP="00505F92">
      <w:pPr>
        <w:pStyle w:val="a7"/>
        <w:shd w:val="clear" w:color="auto" w:fill="FFFFFF"/>
        <w:spacing w:before="0" w:beforeAutospacing="0" w:after="0" w:afterAutospacing="0"/>
        <w:ind w:firstLine="374"/>
        <w:rPr>
          <w:color w:val="000000"/>
        </w:rPr>
      </w:pPr>
      <w:r w:rsidRPr="002E674B">
        <w:rPr>
          <w:color w:val="000000"/>
        </w:rPr>
        <w:t>Создавать двигатели с такой небольшой частотой вращения трудно и экономически нецеле</w:t>
      </w:r>
      <w:r w:rsidRPr="002E674B">
        <w:rPr>
          <w:color w:val="000000"/>
        </w:rPr>
        <w:softHyphen/>
        <w:t>сообразно.</w:t>
      </w:r>
    </w:p>
    <w:p w:rsidR="00505F92" w:rsidRPr="002E674B" w:rsidRDefault="00505F92" w:rsidP="00505F92">
      <w:pPr>
        <w:pStyle w:val="a7"/>
        <w:shd w:val="clear" w:color="auto" w:fill="FFFFFF"/>
        <w:spacing w:before="0" w:beforeAutospacing="0" w:after="0" w:afterAutospacing="0"/>
        <w:ind w:firstLine="374"/>
        <w:rPr>
          <w:color w:val="000000"/>
        </w:rPr>
      </w:pPr>
      <w:r w:rsidRPr="002E674B">
        <w:rPr>
          <w:color w:val="000000"/>
        </w:rPr>
        <w:t>Поэтому при передаче движения от двигателя к исполнительному механизму необходимо уменьшить частоту вращения. Одним из передающих механизмов является редуктор.</w:t>
      </w:r>
    </w:p>
    <w:p w:rsidR="00505F92" w:rsidRPr="002E674B" w:rsidRDefault="00505F92" w:rsidP="00505F92">
      <w:pPr>
        <w:pStyle w:val="a7"/>
        <w:shd w:val="clear" w:color="auto" w:fill="FFFFFF"/>
        <w:spacing w:before="0" w:beforeAutospacing="0" w:after="0" w:afterAutospacing="0"/>
        <w:ind w:firstLine="374"/>
        <w:rPr>
          <w:color w:val="000000"/>
        </w:rPr>
      </w:pPr>
      <w:r w:rsidRPr="002E674B">
        <w:rPr>
          <w:b/>
          <w:color w:val="000000"/>
        </w:rPr>
        <w:t>Редукто</w:t>
      </w:r>
      <w:proofErr w:type="gramStart"/>
      <w:r w:rsidRPr="002E674B">
        <w:rPr>
          <w:b/>
          <w:color w:val="000000"/>
        </w:rPr>
        <w:t>р</w:t>
      </w:r>
      <w:r w:rsidRPr="002E674B">
        <w:rPr>
          <w:color w:val="000000"/>
        </w:rPr>
        <w:t>–</w:t>
      </w:r>
      <w:proofErr w:type="gramEnd"/>
      <w:r w:rsidRPr="002E674B">
        <w:rPr>
          <w:color w:val="000000"/>
        </w:rPr>
        <w:t xml:space="preserve"> это механизм, служащий для уменьшения частоты вращения и увеличения крутящего момента. Каждый редуктор характеризуют передаваемой мощностью </w:t>
      </w:r>
      <w:r>
        <w:rPr>
          <w:noProof/>
          <w:color w:val="000000"/>
        </w:rPr>
        <w:drawing>
          <wp:inline distT="0" distB="0" distL="0" distR="0" wp14:anchorId="133E09E2" wp14:editId="4E0DECC1">
            <wp:extent cx="209550" cy="228600"/>
            <wp:effectExtent l="0" t="0" r="0" b="0"/>
            <wp:docPr id="178" name="Рисунок 178" descr="7c0e8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7c0e8744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74B">
        <w:rPr>
          <w:color w:val="000000"/>
        </w:rPr>
        <w:t>, передаточным отношением i (или передаточным числом U) и крутящими моментами</w:t>
      </w:r>
      <w:proofErr w:type="gramStart"/>
      <w:r w:rsidRPr="002E674B">
        <w:rPr>
          <w:color w:val="000000"/>
        </w:rPr>
        <w:t xml:space="preserve"> Т</w:t>
      </w:r>
      <w:proofErr w:type="gramEnd"/>
      <w:r w:rsidRPr="002E674B">
        <w:rPr>
          <w:color w:val="000000"/>
        </w:rPr>
        <w:t xml:space="preserve"> на входном и выходном валах редуктора.</w:t>
      </w:r>
    </w:p>
    <w:p w:rsidR="00505F92" w:rsidRDefault="00505F92" w:rsidP="00505F92">
      <w:pPr>
        <w:pStyle w:val="a7"/>
        <w:shd w:val="clear" w:color="auto" w:fill="FFFFFF"/>
        <w:spacing w:before="0" w:beforeAutospacing="0" w:after="0" w:afterAutospacing="0"/>
        <w:ind w:firstLine="374"/>
        <w:rPr>
          <w:b/>
          <w:color w:val="000000"/>
        </w:rPr>
      </w:pPr>
      <w:r w:rsidRPr="00963F70">
        <w:rPr>
          <w:b/>
          <w:color w:val="000000"/>
        </w:rPr>
        <w:t>Порядок выполнения работы.</w:t>
      </w:r>
    </w:p>
    <w:p w:rsidR="00505F92" w:rsidRDefault="00505F92" w:rsidP="00505F92">
      <w:pPr>
        <w:pStyle w:val="a7"/>
        <w:shd w:val="clear" w:color="auto" w:fill="FFFFFF"/>
        <w:spacing w:before="0" w:beforeAutospacing="0" w:after="0" w:afterAutospacing="0"/>
        <w:ind w:firstLine="374"/>
        <w:rPr>
          <w:color w:val="000000"/>
        </w:rPr>
      </w:pPr>
      <w:r>
        <w:rPr>
          <w:color w:val="000000"/>
        </w:rPr>
        <w:t>1.</w:t>
      </w:r>
      <w:r w:rsidRPr="00963F70">
        <w:rPr>
          <w:color w:val="000000"/>
        </w:rPr>
        <w:t>Изучить конструкцию редукторов.</w:t>
      </w:r>
    </w:p>
    <w:p w:rsidR="00505F92" w:rsidRDefault="00505F92" w:rsidP="00505F92">
      <w:pPr>
        <w:pStyle w:val="a7"/>
        <w:shd w:val="clear" w:color="auto" w:fill="FFFFFF"/>
        <w:spacing w:before="0" w:beforeAutospacing="0" w:after="0" w:afterAutospacing="0"/>
        <w:ind w:firstLine="374"/>
        <w:rPr>
          <w:color w:val="000000"/>
        </w:rPr>
      </w:pPr>
      <w:r>
        <w:rPr>
          <w:color w:val="000000"/>
        </w:rPr>
        <w:t>2. Геометрические параметры занести в таблицы 1,2,3</w:t>
      </w:r>
    </w:p>
    <w:p w:rsidR="00505F92" w:rsidRDefault="00505F92" w:rsidP="00505F92">
      <w:pPr>
        <w:pStyle w:val="a7"/>
        <w:shd w:val="clear" w:color="auto" w:fill="FFFFFF"/>
        <w:spacing w:before="0" w:beforeAutospacing="0" w:after="0" w:afterAutospacing="0"/>
        <w:ind w:firstLine="374"/>
        <w:rPr>
          <w:color w:val="000000"/>
        </w:rPr>
      </w:pPr>
    </w:p>
    <w:p w:rsidR="00505F92" w:rsidRPr="00310CB5" w:rsidRDefault="00505F92" w:rsidP="00505F92">
      <w:pPr>
        <w:pStyle w:val="2"/>
        <w:spacing w:before="0" w:line="240" w:lineRule="auto"/>
        <w:jc w:val="center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310CB5">
        <w:rPr>
          <w:rFonts w:ascii="Times New Roman" w:hAnsi="Times New Roman"/>
          <w:b w:val="0"/>
          <w:bCs w:val="0"/>
          <w:color w:val="000000"/>
          <w:sz w:val="24"/>
          <w:szCs w:val="24"/>
        </w:rPr>
        <w:t>1. Размеры редуктора</w:t>
      </w:r>
    </w:p>
    <w:p w:rsidR="00505F92" w:rsidRPr="00310CB5" w:rsidRDefault="00505F92" w:rsidP="00505F92">
      <w:pPr>
        <w:pStyle w:val="a7"/>
        <w:spacing w:before="0" w:beforeAutospacing="0" w:after="0" w:afterAutospacing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7409729" wp14:editId="53F3BAB6">
            <wp:extent cx="5133975" cy="3362832"/>
            <wp:effectExtent l="0" t="0" r="0" b="9525"/>
            <wp:docPr id="179" name="Рисунок 179" descr="img-nB1z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g-nB1zye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36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91"/>
        <w:gridCol w:w="5689"/>
      </w:tblGrid>
      <w:tr w:rsidR="00505F92" w:rsidRPr="00310CB5" w:rsidTr="00941F0D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pStyle w:val="a7"/>
              <w:spacing w:before="0" w:beforeAutospacing="0" w:after="0" w:afterAutospacing="0"/>
              <w:jc w:val="center"/>
            </w:pPr>
            <w:r w:rsidRPr="00310CB5">
              <w:t>Размеры</w:t>
            </w:r>
            <w:r>
              <w:t xml:space="preserve"> </w:t>
            </w:r>
            <w:r w:rsidRPr="00310CB5">
              <w:t>габаритные</w:t>
            </w:r>
          </w:p>
        </w:tc>
        <w:tc>
          <w:tcPr>
            <w:tcW w:w="5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F92" w:rsidRPr="00310CB5" w:rsidTr="00941F0D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pStyle w:val="a7"/>
              <w:spacing w:before="0" w:beforeAutospacing="0" w:after="0" w:afterAutospacing="0"/>
              <w:jc w:val="center"/>
            </w:pPr>
            <w:r w:rsidRPr="00310CB5">
              <w:t>Размеры</w:t>
            </w:r>
            <w:r>
              <w:t xml:space="preserve"> </w:t>
            </w:r>
            <w:r w:rsidRPr="00310CB5">
              <w:t>присоединительные</w:t>
            </w:r>
          </w:p>
        </w:tc>
        <w:tc>
          <w:tcPr>
            <w:tcW w:w="5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5F92" w:rsidRPr="00310CB5" w:rsidRDefault="00505F92" w:rsidP="00505F92">
      <w:pPr>
        <w:pStyle w:val="a7"/>
        <w:spacing w:before="0" w:beforeAutospacing="0" w:after="0" w:afterAutospacing="0"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02B77007" wp14:editId="52517650">
            <wp:extent cx="4448175" cy="1353088"/>
            <wp:effectExtent l="0" t="0" r="0" b="0"/>
            <wp:docPr id="180" name="Рисунок 180" descr="img-2kim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img-2kimNn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35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F92" w:rsidRPr="00310CB5" w:rsidRDefault="00505F92" w:rsidP="00505F92">
      <w:pPr>
        <w:pStyle w:val="2"/>
        <w:spacing w:before="0" w:line="240" w:lineRule="auto"/>
        <w:jc w:val="center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310CB5">
        <w:rPr>
          <w:rFonts w:ascii="Times New Roman" w:hAnsi="Times New Roman"/>
          <w:b w:val="0"/>
          <w:bCs w:val="0"/>
          <w:color w:val="000000"/>
          <w:sz w:val="24"/>
          <w:szCs w:val="24"/>
        </w:rPr>
        <w:t>2. Измеренные параметры червяка и червячного колеса</w:t>
      </w:r>
    </w:p>
    <w:tbl>
      <w:tblPr>
        <w:tblW w:w="10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25"/>
        <w:gridCol w:w="3077"/>
        <w:gridCol w:w="1615"/>
        <w:gridCol w:w="1692"/>
        <w:gridCol w:w="2431"/>
      </w:tblGrid>
      <w:tr w:rsidR="00505F92" w:rsidRPr="00310CB5" w:rsidTr="00941F0D">
        <w:tc>
          <w:tcPr>
            <w:tcW w:w="3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pStyle w:val="a7"/>
              <w:spacing w:before="0" w:beforeAutospacing="0" w:after="0" w:afterAutospacing="0"/>
              <w:jc w:val="center"/>
            </w:pPr>
            <w:r w:rsidRPr="00310CB5">
              <w:t>Параметры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pStyle w:val="a7"/>
              <w:spacing w:before="0" w:beforeAutospacing="0" w:after="0" w:afterAutospacing="0"/>
              <w:jc w:val="center"/>
            </w:pPr>
            <w:r w:rsidRPr="00310CB5">
              <w:t>Обозначени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pStyle w:val="a7"/>
              <w:spacing w:before="0" w:beforeAutospacing="0" w:after="0" w:afterAutospacing="0"/>
              <w:jc w:val="center"/>
            </w:pPr>
            <w:r w:rsidRPr="00310CB5">
              <w:t>Размерность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pStyle w:val="a7"/>
              <w:spacing w:before="0" w:beforeAutospacing="0" w:after="0" w:afterAutospacing="0"/>
              <w:jc w:val="center"/>
            </w:pPr>
            <w:r w:rsidRPr="00310CB5">
              <w:t>Результаты замера</w:t>
            </w:r>
          </w:p>
        </w:tc>
      </w:tr>
      <w:tr w:rsidR="00505F92" w:rsidRPr="00310CB5" w:rsidTr="00941F0D"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pStyle w:val="a7"/>
              <w:spacing w:before="0" w:beforeAutospacing="0" w:after="0" w:afterAutospacing="0"/>
              <w:jc w:val="center"/>
            </w:pPr>
            <w:r w:rsidRPr="00310CB5">
              <w:t>Червяк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pStyle w:val="a7"/>
              <w:spacing w:before="0" w:beforeAutospacing="0" w:after="0" w:afterAutospacing="0"/>
              <w:jc w:val="center"/>
            </w:pPr>
            <w:r w:rsidRPr="00310CB5">
              <w:t>Число заходов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pStyle w:val="a7"/>
              <w:spacing w:before="0" w:beforeAutospacing="0" w:after="0" w:afterAutospacing="0"/>
              <w:jc w:val="center"/>
            </w:pPr>
            <w:r w:rsidRPr="00310CB5">
              <w:t>z</w:t>
            </w:r>
            <w:r w:rsidRPr="00310CB5">
              <w:rPr>
                <w:vertAlign w:val="subscript"/>
              </w:rPr>
              <w:t>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F92" w:rsidRPr="00310CB5" w:rsidTr="00941F0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pStyle w:val="a7"/>
              <w:spacing w:before="0" w:beforeAutospacing="0" w:after="0" w:afterAutospacing="0"/>
              <w:jc w:val="center"/>
            </w:pPr>
            <w:r w:rsidRPr="00310CB5">
              <w:t>Шаг осевой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pStyle w:val="a7"/>
              <w:spacing w:before="0" w:beforeAutospacing="0" w:after="0" w:afterAutospacing="0"/>
              <w:jc w:val="center"/>
            </w:pPr>
            <w:r w:rsidRPr="00310CB5">
              <w:t>P</w:t>
            </w:r>
            <w:r w:rsidRPr="00310CB5">
              <w:rPr>
                <w:vertAlign w:val="subscript"/>
              </w:rPr>
              <w:t>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pStyle w:val="a7"/>
              <w:spacing w:before="0" w:beforeAutospacing="0" w:after="0" w:afterAutospacing="0"/>
              <w:jc w:val="center"/>
            </w:pPr>
            <w:r w:rsidRPr="00310CB5">
              <w:t>мм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F92" w:rsidRPr="00310CB5" w:rsidTr="00941F0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pStyle w:val="a7"/>
              <w:spacing w:before="0" w:beforeAutospacing="0" w:after="0" w:afterAutospacing="0"/>
              <w:jc w:val="center"/>
            </w:pPr>
            <w:r w:rsidRPr="00310CB5">
              <w:t>Длина нарезной части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pStyle w:val="a7"/>
              <w:spacing w:before="0" w:beforeAutospacing="0" w:after="0" w:afterAutospacing="0"/>
              <w:jc w:val="center"/>
            </w:pPr>
            <w:r w:rsidRPr="00310CB5">
              <w:t>b</w:t>
            </w:r>
            <w:r w:rsidRPr="00310CB5">
              <w:rPr>
                <w:vertAlign w:val="subscript"/>
              </w:rPr>
              <w:t>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pStyle w:val="a7"/>
              <w:spacing w:before="0" w:beforeAutospacing="0" w:after="0" w:afterAutospacing="0"/>
              <w:jc w:val="center"/>
            </w:pPr>
            <w:r w:rsidRPr="00310CB5">
              <w:t>мм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F92" w:rsidRPr="00310CB5" w:rsidTr="00941F0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pStyle w:val="a7"/>
              <w:spacing w:before="0" w:beforeAutospacing="0" w:after="0" w:afterAutospacing="0"/>
              <w:jc w:val="center"/>
            </w:pPr>
            <w:r w:rsidRPr="00310CB5">
              <w:t>Диаметр вершин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pStyle w:val="a7"/>
              <w:spacing w:before="0" w:beforeAutospacing="0" w:after="0" w:afterAutospacing="0"/>
              <w:jc w:val="center"/>
            </w:pPr>
            <w:r w:rsidRPr="00310CB5">
              <w:t>d</w:t>
            </w:r>
            <w:r w:rsidRPr="00310CB5">
              <w:rPr>
                <w:vertAlign w:val="subscript"/>
              </w:rPr>
              <w:t>a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pStyle w:val="a7"/>
              <w:spacing w:before="0" w:beforeAutospacing="0" w:after="0" w:afterAutospacing="0"/>
              <w:jc w:val="center"/>
            </w:pPr>
            <w:r w:rsidRPr="00310CB5">
              <w:t>мм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F92" w:rsidRPr="00310CB5" w:rsidTr="00941F0D"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pStyle w:val="a7"/>
              <w:spacing w:before="0" w:beforeAutospacing="0" w:after="0" w:afterAutospacing="0"/>
              <w:jc w:val="center"/>
            </w:pPr>
            <w:r w:rsidRPr="00310CB5">
              <w:t>Червячное</w:t>
            </w:r>
          </w:p>
          <w:p w:rsidR="00505F92" w:rsidRPr="00310CB5" w:rsidRDefault="00505F92" w:rsidP="00941F0D">
            <w:pPr>
              <w:pStyle w:val="a7"/>
              <w:spacing w:before="0" w:beforeAutospacing="0" w:after="0" w:afterAutospacing="0"/>
              <w:jc w:val="center"/>
            </w:pPr>
            <w:r w:rsidRPr="00310CB5">
              <w:t>Колесо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pStyle w:val="a7"/>
              <w:spacing w:before="0" w:beforeAutospacing="0" w:after="0" w:afterAutospacing="0"/>
              <w:jc w:val="center"/>
            </w:pPr>
            <w:r w:rsidRPr="00310CB5">
              <w:t>Число заходов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pStyle w:val="a7"/>
              <w:spacing w:before="0" w:beforeAutospacing="0" w:after="0" w:afterAutospacing="0"/>
              <w:jc w:val="center"/>
            </w:pPr>
            <w:r w:rsidRPr="00310CB5">
              <w:t>z</w:t>
            </w:r>
            <w:r w:rsidRPr="00310CB5">
              <w:rPr>
                <w:vertAlign w:val="subscript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F92" w:rsidRPr="00310CB5" w:rsidTr="00941F0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pStyle w:val="a7"/>
              <w:spacing w:before="0" w:beforeAutospacing="0" w:after="0" w:afterAutospacing="0"/>
              <w:jc w:val="center"/>
            </w:pPr>
            <w:r w:rsidRPr="00310CB5">
              <w:t>Диаметр вершин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pStyle w:val="a7"/>
              <w:spacing w:before="0" w:beforeAutospacing="0" w:after="0" w:afterAutospacing="0"/>
              <w:jc w:val="center"/>
            </w:pPr>
            <w:r w:rsidRPr="00310CB5">
              <w:t>d</w:t>
            </w:r>
            <w:r w:rsidRPr="00310CB5">
              <w:rPr>
                <w:vertAlign w:val="subscript"/>
              </w:rPr>
              <w:t>a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pStyle w:val="a7"/>
              <w:spacing w:before="0" w:beforeAutospacing="0" w:after="0" w:afterAutospacing="0"/>
              <w:jc w:val="center"/>
            </w:pPr>
            <w:r w:rsidRPr="00310CB5">
              <w:t>мм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F92" w:rsidRPr="00310CB5" w:rsidTr="00941F0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pStyle w:val="a7"/>
              <w:spacing w:before="0" w:beforeAutospacing="0" w:after="0" w:afterAutospacing="0"/>
              <w:jc w:val="center"/>
            </w:pPr>
            <w:r w:rsidRPr="00310CB5">
              <w:t>Наибольший диаметр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pStyle w:val="a7"/>
              <w:spacing w:before="0" w:beforeAutospacing="0" w:after="0" w:afterAutospacing="0"/>
              <w:jc w:val="center"/>
            </w:pPr>
            <w:r w:rsidRPr="00310CB5">
              <w:t>d</w:t>
            </w:r>
            <w:r w:rsidRPr="00310CB5">
              <w:rPr>
                <w:vertAlign w:val="subscript"/>
              </w:rPr>
              <w:t>am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pStyle w:val="a7"/>
              <w:spacing w:before="0" w:beforeAutospacing="0" w:after="0" w:afterAutospacing="0"/>
              <w:jc w:val="center"/>
            </w:pPr>
            <w:r w:rsidRPr="00310CB5">
              <w:t>мм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F92" w:rsidRPr="00310CB5" w:rsidTr="00941F0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pStyle w:val="a7"/>
              <w:spacing w:before="0" w:beforeAutospacing="0" w:after="0" w:afterAutospacing="0"/>
              <w:jc w:val="center"/>
            </w:pPr>
            <w:r w:rsidRPr="00310CB5">
              <w:t>Ширина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pStyle w:val="a7"/>
              <w:spacing w:before="0" w:beforeAutospacing="0" w:after="0" w:afterAutospacing="0"/>
              <w:jc w:val="center"/>
            </w:pPr>
            <w:r w:rsidRPr="00310CB5">
              <w:t>b</w:t>
            </w:r>
            <w:r w:rsidRPr="00310CB5">
              <w:rPr>
                <w:vertAlign w:val="subscript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pStyle w:val="a7"/>
              <w:spacing w:before="0" w:beforeAutospacing="0" w:after="0" w:afterAutospacing="0"/>
              <w:jc w:val="center"/>
            </w:pPr>
            <w:r w:rsidRPr="00310CB5">
              <w:t>мм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5F92" w:rsidRPr="00310CB5" w:rsidRDefault="00505F92" w:rsidP="00505F92">
      <w:pPr>
        <w:pStyle w:val="2"/>
        <w:spacing w:before="0" w:line="240" w:lineRule="auto"/>
        <w:jc w:val="center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310CB5">
        <w:rPr>
          <w:rFonts w:ascii="Times New Roman" w:hAnsi="Times New Roman"/>
          <w:b w:val="0"/>
          <w:bCs w:val="0"/>
          <w:color w:val="000000"/>
          <w:sz w:val="24"/>
          <w:szCs w:val="24"/>
        </w:rPr>
        <w:t>3. Расчет параметров червячного зацепления</w:t>
      </w:r>
    </w:p>
    <w:tbl>
      <w:tblPr>
        <w:tblW w:w="104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02"/>
        <w:gridCol w:w="3689"/>
        <w:gridCol w:w="3105"/>
        <w:gridCol w:w="2229"/>
      </w:tblGrid>
      <w:tr w:rsidR="00505F92" w:rsidRPr="00310CB5" w:rsidTr="00941F0D">
        <w:tc>
          <w:tcPr>
            <w:tcW w:w="4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pStyle w:val="a7"/>
              <w:spacing w:before="0" w:beforeAutospacing="0" w:after="0" w:afterAutospacing="0"/>
              <w:jc w:val="center"/>
            </w:pPr>
            <w:r w:rsidRPr="00310CB5">
              <w:t>Наименование параметра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pStyle w:val="a7"/>
              <w:spacing w:before="0" w:beforeAutospacing="0" w:after="0" w:afterAutospacing="0"/>
              <w:jc w:val="center"/>
            </w:pPr>
            <w:r w:rsidRPr="00310CB5">
              <w:t>Расчётная зависимость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pStyle w:val="a7"/>
              <w:spacing w:before="0" w:beforeAutospacing="0" w:after="0" w:afterAutospacing="0"/>
              <w:jc w:val="center"/>
            </w:pPr>
            <w:r w:rsidRPr="00310CB5">
              <w:t>Результат расчёта</w:t>
            </w:r>
          </w:p>
        </w:tc>
      </w:tr>
      <w:tr w:rsidR="00505F92" w:rsidRPr="00310CB5" w:rsidTr="00941F0D">
        <w:tc>
          <w:tcPr>
            <w:tcW w:w="9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pStyle w:val="a7"/>
              <w:spacing w:before="0" w:beforeAutospacing="0" w:after="0" w:afterAutospacing="0"/>
              <w:jc w:val="center"/>
            </w:pPr>
            <w:r w:rsidRPr="00310CB5">
              <w:t>Общие параметры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pStyle w:val="a7"/>
              <w:spacing w:before="0" w:beforeAutospacing="0" w:after="0" w:afterAutospacing="0"/>
              <w:jc w:val="center"/>
            </w:pPr>
            <w:r w:rsidRPr="00310CB5">
              <w:t xml:space="preserve">Межосевое расстояние, </w:t>
            </w:r>
            <w:proofErr w:type="gramStart"/>
            <w:r w:rsidRPr="00310CB5">
              <w:t>мм</w:t>
            </w:r>
            <w:proofErr w:type="gramEnd"/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pStyle w:val="a7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2179B441" wp14:editId="5504DC0E">
                  <wp:extent cx="866775" cy="200025"/>
                  <wp:effectExtent l="0" t="0" r="9525" b="9525"/>
                  <wp:docPr id="181" name="Рисунок 181" descr="img-E3SA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img-E3SA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F92" w:rsidRPr="00310CB5" w:rsidTr="00941F0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pStyle w:val="a7"/>
              <w:spacing w:before="0" w:beforeAutospacing="0" w:after="0" w:afterAutospacing="0"/>
              <w:jc w:val="center"/>
            </w:pPr>
            <w:r w:rsidRPr="00310CB5">
              <w:t xml:space="preserve">Модуль осевой, </w:t>
            </w:r>
            <w:proofErr w:type="gramStart"/>
            <w:r w:rsidRPr="00310CB5">
              <w:t>мм</w:t>
            </w:r>
            <w:proofErr w:type="gramEnd"/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pStyle w:val="a7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367AF900" wp14:editId="26AF4EC4">
                  <wp:extent cx="514350" cy="390525"/>
                  <wp:effectExtent l="0" t="0" r="0" b="9525"/>
                  <wp:docPr id="182" name="Рисунок 182" descr="img-oA1hT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img-oA1hT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F92" w:rsidRPr="00310CB5" w:rsidTr="00941F0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pStyle w:val="a7"/>
              <w:spacing w:before="0" w:beforeAutospacing="0" w:after="0" w:afterAutospacing="0"/>
              <w:jc w:val="center"/>
            </w:pPr>
            <w:r w:rsidRPr="00310CB5">
              <w:t>Передаточное число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pStyle w:val="a7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2E6D7FE8" wp14:editId="39D0C4CB">
                  <wp:extent cx="447675" cy="428625"/>
                  <wp:effectExtent l="0" t="0" r="9525" b="9525"/>
                  <wp:docPr id="183" name="Рисунок 183" descr="img-fp9Q4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img-fp9Q4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F92" w:rsidRPr="00310CB5" w:rsidTr="00941F0D">
        <w:tc>
          <w:tcPr>
            <w:tcW w:w="9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pStyle w:val="a7"/>
              <w:spacing w:before="0" w:beforeAutospacing="0" w:after="0" w:afterAutospacing="0"/>
              <w:jc w:val="center"/>
            </w:pPr>
            <w:r w:rsidRPr="00310CB5">
              <w:t>Параметры червяка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pStyle w:val="a7"/>
              <w:spacing w:before="0" w:beforeAutospacing="0" w:after="0" w:afterAutospacing="0"/>
              <w:jc w:val="center"/>
            </w:pPr>
            <w:r w:rsidRPr="00310CB5">
              <w:t xml:space="preserve">Делительный диаметр, </w:t>
            </w:r>
            <w:proofErr w:type="gramStart"/>
            <w:r w:rsidRPr="00310CB5">
              <w:t>мм</w:t>
            </w:r>
            <w:proofErr w:type="gramEnd"/>
          </w:p>
          <w:p w:rsidR="00505F92" w:rsidRPr="00310CB5" w:rsidRDefault="00505F92" w:rsidP="00941F0D">
            <w:pPr>
              <w:pStyle w:val="a7"/>
              <w:spacing w:before="0" w:beforeAutospacing="0" w:after="0" w:afterAutospacing="0"/>
              <w:jc w:val="center"/>
            </w:pPr>
            <w:r w:rsidRPr="00310CB5">
              <w:t>(предварительное значение)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pStyle w:val="a7"/>
              <w:spacing w:before="0" w:beforeAutospacing="0" w:after="0" w:afterAutospacing="0"/>
              <w:jc w:val="center"/>
            </w:pPr>
            <w:r w:rsidRPr="00310CB5">
              <w:t>d</w:t>
            </w:r>
            <w:r w:rsidRPr="00310CB5">
              <w:rPr>
                <w:vertAlign w:val="subscript"/>
              </w:rPr>
              <w:t>1 </w:t>
            </w:r>
            <w:r w:rsidRPr="00310CB5">
              <w:t>= d</w:t>
            </w:r>
            <w:r w:rsidRPr="00310CB5">
              <w:rPr>
                <w:vertAlign w:val="subscript"/>
              </w:rPr>
              <w:t>a1</w:t>
            </w:r>
            <w:r w:rsidRPr="00310CB5">
              <w:t> – 2m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F92" w:rsidRPr="00310CB5" w:rsidTr="00941F0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pStyle w:val="a7"/>
              <w:spacing w:before="0" w:beforeAutospacing="0" w:after="0" w:afterAutospacing="0"/>
              <w:jc w:val="center"/>
            </w:pPr>
            <w:r w:rsidRPr="00310CB5">
              <w:t>Коэффициент диаметра*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pStyle w:val="a7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191A6D99" wp14:editId="25EB55DC">
                  <wp:extent cx="466725" cy="390525"/>
                  <wp:effectExtent l="0" t="0" r="9525" b="9525"/>
                  <wp:docPr id="184" name="Рисунок 184" descr="img-_Qs2q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img-_Qs2q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F92" w:rsidRPr="00310CB5" w:rsidTr="00941F0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pStyle w:val="a7"/>
              <w:spacing w:before="0" w:beforeAutospacing="0" w:after="0" w:afterAutospacing="0"/>
              <w:jc w:val="center"/>
            </w:pPr>
            <w:r w:rsidRPr="00310CB5">
              <w:t>Коэффициент смешения**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pStyle w:val="a7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50499324" wp14:editId="319EAB17">
                  <wp:extent cx="1276350" cy="390525"/>
                  <wp:effectExtent l="0" t="0" r="0" b="9525"/>
                  <wp:docPr id="185" name="Рисунок 185" descr="img-im2Oi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img-im2Oi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F92" w:rsidRPr="00310CB5" w:rsidTr="00941F0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pStyle w:val="a7"/>
              <w:spacing w:before="0" w:beforeAutospacing="0" w:after="0" w:afterAutospacing="0"/>
              <w:jc w:val="center"/>
            </w:pPr>
            <w:r w:rsidRPr="00310CB5">
              <w:t>Начальный угол подъёма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pStyle w:val="a7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2F16511F" wp14:editId="0632DBD8">
                  <wp:extent cx="1133475" cy="390525"/>
                  <wp:effectExtent l="0" t="0" r="9525" b="9525"/>
                  <wp:docPr id="186" name="Рисунок 186" descr="img-APJW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img-APJW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F92" w:rsidRPr="00310CB5" w:rsidTr="00941F0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pStyle w:val="a7"/>
              <w:spacing w:before="0" w:beforeAutospacing="0" w:after="0" w:afterAutospacing="0"/>
              <w:jc w:val="center"/>
            </w:pPr>
            <w:r w:rsidRPr="00310CB5">
              <w:t xml:space="preserve">Делительный диаметр, </w:t>
            </w:r>
            <w:proofErr w:type="gramStart"/>
            <w:r w:rsidRPr="00310CB5">
              <w:t>мм</w:t>
            </w:r>
            <w:proofErr w:type="gramEnd"/>
          </w:p>
          <w:p w:rsidR="00505F92" w:rsidRPr="00310CB5" w:rsidRDefault="00505F92" w:rsidP="00941F0D">
            <w:pPr>
              <w:pStyle w:val="a7"/>
              <w:spacing w:before="0" w:beforeAutospacing="0" w:after="0" w:afterAutospacing="0"/>
              <w:jc w:val="center"/>
            </w:pPr>
            <w:r w:rsidRPr="00310CB5">
              <w:t>(уточненное значение)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pStyle w:val="a7"/>
              <w:spacing w:before="0" w:beforeAutospacing="0" w:after="0" w:afterAutospacing="0"/>
              <w:jc w:val="center"/>
            </w:pPr>
            <w:r w:rsidRPr="00310CB5">
              <w:t>d</w:t>
            </w:r>
            <w:r w:rsidRPr="00310CB5">
              <w:rPr>
                <w:vertAlign w:val="subscript"/>
              </w:rPr>
              <w:t>1 </w:t>
            </w:r>
            <w:r w:rsidRPr="00310CB5">
              <w:t xml:space="preserve">= </w:t>
            </w:r>
            <w:proofErr w:type="spellStart"/>
            <w:r w:rsidRPr="00310CB5">
              <w:t>mq</w:t>
            </w:r>
            <w:proofErr w:type="spellEnd"/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F92" w:rsidRPr="00310CB5" w:rsidTr="00941F0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pStyle w:val="a7"/>
              <w:spacing w:before="0" w:beforeAutospacing="0" w:after="0" w:afterAutospacing="0"/>
              <w:jc w:val="center"/>
            </w:pPr>
            <w:r w:rsidRPr="00310CB5">
              <w:t xml:space="preserve">Диаметр вершин, </w:t>
            </w:r>
            <w:proofErr w:type="gramStart"/>
            <w:r w:rsidRPr="00310CB5">
              <w:t>мм</w:t>
            </w:r>
            <w:proofErr w:type="gramEnd"/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pStyle w:val="a7"/>
              <w:spacing w:before="0" w:beforeAutospacing="0" w:after="0" w:afterAutospacing="0"/>
              <w:jc w:val="center"/>
            </w:pPr>
            <w:r w:rsidRPr="00310CB5">
              <w:t>d</w:t>
            </w:r>
            <w:r w:rsidRPr="00310CB5">
              <w:rPr>
                <w:vertAlign w:val="subscript"/>
              </w:rPr>
              <w:t>а1 </w:t>
            </w:r>
            <w:r w:rsidRPr="00310CB5">
              <w:t>= d</w:t>
            </w:r>
            <w:r w:rsidRPr="00310CB5">
              <w:rPr>
                <w:vertAlign w:val="subscript"/>
              </w:rPr>
              <w:t>1</w:t>
            </w:r>
            <w:r w:rsidRPr="00310CB5">
              <w:t> + 2m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F92" w:rsidRPr="00310CB5" w:rsidTr="00941F0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pStyle w:val="a7"/>
              <w:spacing w:before="0" w:beforeAutospacing="0" w:after="0" w:afterAutospacing="0"/>
              <w:jc w:val="center"/>
            </w:pPr>
            <w:r w:rsidRPr="00310CB5">
              <w:t>Начальный диаметр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pStyle w:val="a7"/>
              <w:spacing w:before="0" w:beforeAutospacing="0" w:after="0" w:afterAutospacing="0"/>
              <w:jc w:val="center"/>
            </w:pPr>
            <w:r w:rsidRPr="00310CB5">
              <w:t>d</w:t>
            </w:r>
            <w:r w:rsidRPr="00310CB5">
              <w:rPr>
                <w:vertAlign w:val="subscript"/>
              </w:rPr>
              <w:t>w1 </w:t>
            </w:r>
            <w:r w:rsidRPr="00310CB5">
              <w:t>= d</w:t>
            </w:r>
            <w:r w:rsidRPr="00310CB5">
              <w:rPr>
                <w:vertAlign w:val="subscript"/>
              </w:rPr>
              <w:t>1</w:t>
            </w:r>
            <w:r w:rsidRPr="00310CB5">
              <w:t> + 2mX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F92" w:rsidRPr="00310CB5" w:rsidTr="00941F0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pStyle w:val="a7"/>
              <w:spacing w:before="0" w:beforeAutospacing="0" w:after="0" w:afterAutospacing="0"/>
              <w:jc w:val="center"/>
            </w:pPr>
            <w:r w:rsidRPr="00310CB5">
              <w:t>Диаметр впадин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pStyle w:val="a7"/>
              <w:spacing w:before="0" w:beforeAutospacing="0" w:after="0" w:afterAutospacing="0"/>
              <w:jc w:val="center"/>
            </w:pPr>
            <w:r w:rsidRPr="00310CB5">
              <w:t>d</w:t>
            </w:r>
            <w:r w:rsidRPr="00310CB5">
              <w:rPr>
                <w:vertAlign w:val="subscript"/>
              </w:rPr>
              <w:t>f1 </w:t>
            </w:r>
            <w:r w:rsidRPr="00310CB5">
              <w:t>=d</w:t>
            </w:r>
            <w:r w:rsidRPr="00310CB5">
              <w:rPr>
                <w:vertAlign w:val="subscript"/>
              </w:rPr>
              <w:t>1</w:t>
            </w:r>
            <w:r w:rsidRPr="00310CB5">
              <w:t>– 2,4m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F92" w:rsidRPr="00310CB5" w:rsidTr="00941F0D">
        <w:tc>
          <w:tcPr>
            <w:tcW w:w="9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pStyle w:val="a7"/>
              <w:spacing w:before="0" w:beforeAutospacing="0" w:after="0" w:afterAutospacing="0"/>
              <w:jc w:val="center"/>
            </w:pPr>
            <w:r w:rsidRPr="00310CB5">
              <w:t xml:space="preserve">Параметры </w:t>
            </w:r>
            <w:proofErr w:type="gramStart"/>
            <w:r w:rsidRPr="00310CB5">
              <w:t>червячного</w:t>
            </w:r>
            <w:proofErr w:type="gramEnd"/>
          </w:p>
          <w:p w:rsidR="00505F92" w:rsidRPr="00310CB5" w:rsidRDefault="00505F92" w:rsidP="00941F0D">
            <w:pPr>
              <w:pStyle w:val="a7"/>
              <w:spacing w:before="0" w:beforeAutospacing="0" w:after="0" w:afterAutospacing="0"/>
              <w:jc w:val="center"/>
            </w:pPr>
            <w:r w:rsidRPr="00310CB5">
              <w:t>колеса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pStyle w:val="a7"/>
              <w:spacing w:before="0" w:beforeAutospacing="0" w:after="0" w:afterAutospacing="0"/>
              <w:jc w:val="center"/>
            </w:pPr>
            <w:r w:rsidRPr="00310CB5">
              <w:t xml:space="preserve">Делительный диаметр, </w:t>
            </w:r>
            <w:proofErr w:type="gramStart"/>
            <w:r w:rsidRPr="00310CB5">
              <w:t>мм</w:t>
            </w:r>
            <w:proofErr w:type="gramEnd"/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pStyle w:val="a7"/>
              <w:spacing w:before="0" w:beforeAutospacing="0" w:after="0" w:afterAutospacing="0"/>
              <w:jc w:val="center"/>
            </w:pPr>
            <w:r w:rsidRPr="00310CB5">
              <w:t>D</w:t>
            </w:r>
            <w:r w:rsidRPr="00310CB5">
              <w:rPr>
                <w:vertAlign w:val="subscript"/>
              </w:rPr>
              <w:t>2 </w:t>
            </w:r>
            <w:r w:rsidRPr="00310CB5">
              <w:t>= mz</w:t>
            </w:r>
            <w:r w:rsidRPr="00310CB5">
              <w:rPr>
                <w:vertAlign w:val="subscript"/>
              </w:rPr>
              <w:t>2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F92" w:rsidRPr="00310CB5" w:rsidTr="00941F0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pStyle w:val="a7"/>
              <w:spacing w:before="0" w:beforeAutospacing="0" w:after="0" w:afterAutospacing="0"/>
              <w:jc w:val="center"/>
            </w:pPr>
            <w:r w:rsidRPr="00310CB5">
              <w:t xml:space="preserve">Диаметр вершин, </w:t>
            </w:r>
            <w:proofErr w:type="gramStart"/>
            <w:r w:rsidRPr="00310CB5">
              <w:t>мм</w:t>
            </w:r>
            <w:proofErr w:type="gramEnd"/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pStyle w:val="a7"/>
              <w:spacing w:before="0" w:beforeAutospacing="0" w:after="0" w:afterAutospacing="0"/>
              <w:jc w:val="center"/>
            </w:pPr>
            <w:r w:rsidRPr="00310CB5">
              <w:t>d</w:t>
            </w:r>
            <w:r w:rsidRPr="00310CB5">
              <w:rPr>
                <w:vertAlign w:val="subscript"/>
              </w:rPr>
              <w:t>a2 </w:t>
            </w:r>
            <w:r w:rsidRPr="00310CB5">
              <w:t>=d</w:t>
            </w:r>
            <w:r w:rsidRPr="00310CB5">
              <w:rPr>
                <w:vertAlign w:val="subscript"/>
              </w:rPr>
              <w:t>2</w:t>
            </w:r>
            <w:r w:rsidRPr="00310CB5">
              <w:t> +2m +2mX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F92" w:rsidRPr="00310CB5" w:rsidTr="00941F0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pStyle w:val="a7"/>
              <w:spacing w:before="0" w:beforeAutospacing="0" w:after="0" w:afterAutospacing="0"/>
              <w:jc w:val="center"/>
            </w:pPr>
            <w:r w:rsidRPr="00310CB5">
              <w:t xml:space="preserve">Диаметр впадин, </w:t>
            </w:r>
            <w:proofErr w:type="gramStart"/>
            <w:r w:rsidRPr="00310CB5">
              <w:t>мм</w:t>
            </w:r>
            <w:proofErr w:type="gramEnd"/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pStyle w:val="a7"/>
              <w:spacing w:before="0" w:beforeAutospacing="0" w:after="0" w:afterAutospacing="0"/>
              <w:jc w:val="center"/>
            </w:pPr>
            <w:r w:rsidRPr="00310CB5">
              <w:t>d</w:t>
            </w:r>
            <w:r w:rsidRPr="00310CB5">
              <w:rPr>
                <w:vertAlign w:val="subscript"/>
              </w:rPr>
              <w:t>f2 </w:t>
            </w:r>
            <w:r w:rsidRPr="00310CB5">
              <w:t>=d</w:t>
            </w:r>
            <w:r w:rsidRPr="00310CB5">
              <w:rPr>
                <w:vertAlign w:val="subscript"/>
              </w:rPr>
              <w:t>2</w:t>
            </w:r>
            <w:r w:rsidRPr="00310CB5">
              <w:t>– 2,4m +2mX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F92" w:rsidRPr="00310CB5" w:rsidTr="00941F0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pStyle w:val="a7"/>
              <w:spacing w:before="0" w:beforeAutospacing="0" w:after="0" w:afterAutospacing="0"/>
              <w:jc w:val="center"/>
            </w:pPr>
            <w:r w:rsidRPr="00310CB5">
              <w:t xml:space="preserve">Наибольший диаметр, </w:t>
            </w:r>
            <w:proofErr w:type="gramStart"/>
            <w:r w:rsidRPr="00310CB5">
              <w:t>мм</w:t>
            </w:r>
            <w:proofErr w:type="gramEnd"/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pStyle w:val="a7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6828AF2E" wp14:editId="7BD55D03">
                  <wp:extent cx="1123950" cy="390525"/>
                  <wp:effectExtent l="0" t="0" r="0" b="9525"/>
                  <wp:docPr id="187" name="Рисунок 187" descr="img-jJdcq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img-jJdcq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5F92" w:rsidRPr="00310CB5" w:rsidRDefault="00505F92" w:rsidP="00505F92">
      <w:pPr>
        <w:pStyle w:val="a7"/>
        <w:spacing w:before="0" w:beforeAutospacing="0" w:after="0" w:afterAutospacing="0"/>
        <w:rPr>
          <w:color w:val="000000"/>
        </w:rPr>
      </w:pPr>
      <w:r w:rsidRPr="00310CB5">
        <w:rPr>
          <w:color w:val="000000"/>
        </w:rPr>
        <w:t>* После расчёта уточнить и подобрать по ГОСТу</w:t>
      </w:r>
    </w:p>
    <w:p w:rsidR="00505F92" w:rsidRPr="00310CB5" w:rsidRDefault="00505F92" w:rsidP="00505F92">
      <w:pPr>
        <w:pStyle w:val="a7"/>
        <w:spacing w:before="0" w:beforeAutospacing="0" w:after="0" w:afterAutospacing="0"/>
        <w:rPr>
          <w:color w:val="000000"/>
        </w:rPr>
      </w:pPr>
      <w:r w:rsidRPr="00310CB5">
        <w:rPr>
          <w:color w:val="000000"/>
        </w:rPr>
        <w:t>** Действительное значение –1 ≤ X ≤ +1</w:t>
      </w:r>
    </w:p>
    <w:p w:rsidR="00505F92" w:rsidRDefault="00505F92" w:rsidP="00505F92">
      <w:pPr>
        <w:pStyle w:val="a7"/>
        <w:spacing w:before="0" w:beforeAutospacing="0" w:after="0" w:afterAutospacing="0"/>
        <w:rPr>
          <w:color w:val="000000"/>
        </w:rPr>
      </w:pPr>
      <w:r w:rsidRPr="00310CB5">
        <w:rPr>
          <w:color w:val="000000"/>
        </w:rPr>
        <w:t>X– определять с точностью до третьего знака после запятой</w:t>
      </w:r>
    </w:p>
    <w:p w:rsidR="00505F92" w:rsidRPr="00310CB5" w:rsidRDefault="00505F92" w:rsidP="00505F92">
      <w:pPr>
        <w:spacing w:after="0" w:line="240" w:lineRule="auto"/>
        <w:outlineLvl w:val="0"/>
        <w:rPr>
          <w:rFonts w:ascii="Times New Roman" w:hAnsi="Times New Roman"/>
          <w:color w:val="000000"/>
          <w:kern w:val="36"/>
          <w:sz w:val="24"/>
          <w:szCs w:val="24"/>
        </w:rPr>
      </w:pPr>
      <w:r w:rsidRPr="00310CB5">
        <w:rPr>
          <w:rFonts w:ascii="Times New Roman" w:hAnsi="Times New Roman"/>
          <w:color w:val="000000"/>
          <w:kern w:val="36"/>
          <w:sz w:val="24"/>
          <w:szCs w:val="24"/>
        </w:rPr>
        <w:t xml:space="preserve">Изучение </w:t>
      </w:r>
      <w:r>
        <w:rPr>
          <w:rFonts w:ascii="Times New Roman" w:hAnsi="Times New Roman"/>
          <w:color w:val="000000"/>
          <w:kern w:val="36"/>
          <w:sz w:val="24"/>
          <w:szCs w:val="24"/>
        </w:rPr>
        <w:t>конического зубчатого редуктора</w:t>
      </w:r>
    </w:p>
    <w:p w:rsidR="00505F92" w:rsidRPr="00310CB5" w:rsidRDefault="00505F92" w:rsidP="00505F9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10CB5">
        <w:rPr>
          <w:rFonts w:ascii="Times New Roman" w:hAnsi="Times New Roman"/>
          <w:i/>
          <w:iCs/>
          <w:color w:val="000000"/>
          <w:sz w:val="24"/>
          <w:szCs w:val="24"/>
        </w:rPr>
        <w:t>Таблица 1</w:t>
      </w:r>
    </w:p>
    <w:tbl>
      <w:tblPr>
        <w:tblW w:w="9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37"/>
        <w:gridCol w:w="5583"/>
      </w:tblGrid>
      <w:tr w:rsidR="00505F92" w:rsidRPr="00310CB5" w:rsidTr="00941F0D">
        <w:trPr>
          <w:trHeight w:val="463"/>
        </w:trPr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Габаритные размеры</w:t>
            </w:r>
          </w:p>
        </w:tc>
        <w:tc>
          <w:tcPr>
            <w:tcW w:w="5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5F92" w:rsidRPr="00310CB5" w:rsidTr="00941F0D">
        <w:trPr>
          <w:trHeight w:val="457"/>
        </w:trPr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Присоединительные размеры</w:t>
            </w:r>
          </w:p>
        </w:tc>
        <w:tc>
          <w:tcPr>
            <w:tcW w:w="5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05F92" w:rsidRPr="00310CB5" w:rsidRDefault="00505F92" w:rsidP="00505F9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10CB5">
        <w:rPr>
          <w:rFonts w:ascii="Times New Roman" w:hAnsi="Times New Roman"/>
          <w:i/>
          <w:iCs/>
          <w:color w:val="000000"/>
          <w:sz w:val="24"/>
          <w:szCs w:val="24"/>
        </w:rPr>
        <w:t>Таблица 2</w:t>
      </w:r>
    </w:p>
    <w:tbl>
      <w:tblPr>
        <w:tblW w:w="90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32"/>
        <w:gridCol w:w="5558"/>
      </w:tblGrid>
      <w:tr w:rsidR="00505F92" w:rsidRPr="00310CB5" w:rsidTr="00941F0D">
        <w:trPr>
          <w:trHeight w:val="456"/>
        </w:trPr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Измеренные величины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Результат измерения</w:t>
            </w:r>
          </w:p>
        </w:tc>
      </w:tr>
      <w:tr w:rsidR="00505F92" w:rsidRPr="00310CB5" w:rsidTr="00941F0D">
        <w:trPr>
          <w:trHeight w:val="463"/>
        </w:trPr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Число зубьев шестерни z</w:t>
            </w:r>
            <w:r w:rsidRPr="00310CB5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310CB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и колеса z</w:t>
            </w:r>
            <w:r w:rsidRPr="00310CB5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5F92" w:rsidRPr="00310CB5" w:rsidTr="00941F0D">
        <w:trPr>
          <w:trHeight w:val="373"/>
        </w:trPr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Ширина зубчатого венца b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05F92" w:rsidRPr="00310CB5" w:rsidRDefault="00505F92" w:rsidP="00505F9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10CB5">
        <w:rPr>
          <w:rFonts w:ascii="Times New Roman" w:hAnsi="Times New Roman"/>
          <w:i/>
          <w:iCs/>
          <w:color w:val="000000"/>
          <w:sz w:val="24"/>
          <w:szCs w:val="24"/>
        </w:rPr>
        <w:t>Таблица 3</w:t>
      </w:r>
    </w:p>
    <w:tbl>
      <w:tblPr>
        <w:tblW w:w="9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89"/>
        <w:gridCol w:w="5516"/>
      </w:tblGrid>
      <w:tr w:rsidR="00505F92" w:rsidRPr="00310CB5" w:rsidTr="00941F0D">
        <w:trPr>
          <w:trHeight w:val="455"/>
        </w:trPr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Расчётные параметры</w:t>
            </w:r>
          </w:p>
        </w:tc>
        <w:tc>
          <w:tcPr>
            <w:tcW w:w="5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Результат расчёта</w:t>
            </w:r>
          </w:p>
        </w:tc>
      </w:tr>
      <w:tr w:rsidR="00505F92" w:rsidRPr="00310CB5" w:rsidTr="00941F0D">
        <w:trPr>
          <w:trHeight w:val="449"/>
        </w:trPr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эффициент ширины зубчатого венца </w:t>
            </w:r>
            <w:proofErr w:type="spellStart"/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 w:rsidRPr="00310CB5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be</w:t>
            </w:r>
            <w:proofErr w:type="spellEnd"/>
          </w:p>
        </w:tc>
        <w:tc>
          <w:tcPr>
            <w:tcW w:w="5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 w:rsidRPr="00310CB5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be</w:t>
            </w:r>
            <w:proofErr w:type="spellEnd"/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 = 0,285</w:t>
            </w:r>
          </w:p>
        </w:tc>
      </w:tr>
      <w:tr w:rsidR="00505F92" w:rsidRPr="00310CB5" w:rsidTr="00941F0D">
        <w:trPr>
          <w:trHeight w:val="657"/>
        </w:trPr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Внешнее конусное расстояние</w:t>
            </w:r>
          </w:p>
          <w:p w:rsidR="00505F92" w:rsidRPr="00310CB5" w:rsidRDefault="00505F92" w:rsidP="00941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R</w:t>
            </w:r>
            <w:r w:rsidRPr="00310CB5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e</w:t>
            </w:r>
            <w:proofErr w:type="spellEnd"/>
          </w:p>
        </w:tc>
        <w:tc>
          <w:tcPr>
            <w:tcW w:w="5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ABAEC33" wp14:editId="1004162E">
                  <wp:extent cx="581025" cy="390525"/>
                  <wp:effectExtent l="0" t="0" r="9525" b="9525"/>
                  <wp:docPr id="188" name="Рисунок 188" descr="img-qzBbZ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img-qzBbZ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F92" w:rsidRPr="00310CB5" w:rsidTr="00941F0D">
        <w:trPr>
          <w:trHeight w:val="597"/>
        </w:trPr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Суммарное число зубьев</w:t>
            </w:r>
          </w:p>
          <w:p w:rsidR="00505F92" w:rsidRPr="00310CB5" w:rsidRDefault="00505F92" w:rsidP="00941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z</w:t>
            </w:r>
            <w:r w:rsidRPr="00310CB5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c</w:t>
            </w:r>
            <w:proofErr w:type="spellEnd"/>
          </w:p>
        </w:tc>
        <w:tc>
          <w:tcPr>
            <w:tcW w:w="5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7D3984A" wp14:editId="5B85FD7D">
                  <wp:extent cx="695325" cy="200025"/>
                  <wp:effectExtent l="0" t="0" r="9525" b="9525"/>
                  <wp:docPr id="189" name="Рисунок 189" descr="img-6ZSu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img-6ZSu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F92" w:rsidRPr="00310CB5" w:rsidTr="00941F0D">
        <w:trPr>
          <w:trHeight w:val="465"/>
        </w:trPr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шний окружной модуль </w:t>
            </w:r>
            <w:proofErr w:type="spellStart"/>
            <w:proofErr w:type="gramStart"/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proofErr w:type="gramEnd"/>
            <w:r w:rsidRPr="00310CB5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е</w:t>
            </w:r>
            <w:proofErr w:type="spellEnd"/>
          </w:p>
        </w:tc>
        <w:tc>
          <w:tcPr>
            <w:tcW w:w="5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5F92" w:rsidRPr="00310CB5" w:rsidTr="00941F0D">
        <w:trPr>
          <w:trHeight w:val="318"/>
        </w:trPr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шний делительный диаметр </w:t>
            </w:r>
            <w:proofErr w:type="spellStart"/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r w:rsidRPr="00310CB5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el</w:t>
            </w:r>
            <w:proofErr w:type="spellEnd"/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, d</w:t>
            </w:r>
            <w:r w:rsidRPr="00310CB5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e2</w:t>
            </w:r>
          </w:p>
        </w:tc>
        <w:tc>
          <w:tcPr>
            <w:tcW w:w="5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5F92" w:rsidRPr="00310CB5" w:rsidTr="00941F0D">
        <w:trPr>
          <w:trHeight w:val="511"/>
        </w:trPr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Среднее конусное расстояние R</w:t>
            </w:r>
          </w:p>
        </w:tc>
        <w:tc>
          <w:tcPr>
            <w:tcW w:w="5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5F92" w:rsidRPr="00310CB5" w:rsidTr="00941F0D">
        <w:trPr>
          <w:trHeight w:val="463"/>
        </w:trPr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Средний окружной модуль m</w:t>
            </w:r>
          </w:p>
        </w:tc>
        <w:tc>
          <w:tcPr>
            <w:tcW w:w="5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05F92" w:rsidRPr="00310CB5" w:rsidRDefault="00505F92" w:rsidP="00505F92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9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89"/>
        <w:gridCol w:w="5531"/>
      </w:tblGrid>
      <w:tr w:rsidR="00505F92" w:rsidRPr="00310CB5" w:rsidTr="00941F0D">
        <w:trPr>
          <w:trHeight w:val="585"/>
        </w:trPr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Средний делительный диаметр d</w:t>
            </w:r>
            <w:r w:rsidRPr="00310CB5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, d</w:t>
            </w:r>
            <w:r w:rsidRPr="00310CB5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5F92" w:rsidRPr="00310CB5" w:rsidTr="00941F0D">
        <w:trPr>
          <w:trHeight w:val="467"/>
        </w:trPr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Угол делительного конуса</w:t>
            </w:r>
          </w:p>
          <w:p w:rsidR="00505F92" w:rsidRPr="00310CB5" w:rsidRDefault="00505F92" w:rsidP="00941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δ</w:t>
            </w:r>
            <w:r w:rsidRPr="00310CB5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, δ</w:t>
            </w:r>
            <w:r w:rsidRPr="00310CB5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 2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5F92" w:rsidRPr="00310CB5" w:rsidTr="00941F0D">
        <w:trPr>
          <w:trHeight w:val="679"/>
        </w:trPr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нешняя высота ножки зуба</w:t>
            </w:r>
          </w:p>
          <w:p w:rsidR="00505F92" w:rsidRPr="00310CB5" w:rsidRDefault="00505F92" w:rsidP="00941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h</w:t>
            </w:r>
            <w:r w:rsidRPr="00310CB5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fe</w:t>
            </w:r>
            <w:proofErr w:type="spellEnd"/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5F92" w:rsidRPr="00310CB5" w:rsidTr="00941F0D">
        <w:trPr>
          <w:trHeight w:val="605"/>
        </w:trPr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Внешняя высота головки зуба</w:t>
            </w:r>
          </w:p>
          <w:p w:rsidR="00505F92" w:rsidRPr="00310CB5" w:rsidRDefault="00505F92" w:rsidP="00941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h</w:t>
            </w:r>
            <w:r w:rsidRPr="00310CB5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ae</w:t>
            </w:r>
            <w:proofErr w:type="spellEnd"/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5F92" w:rsidRPr="00310CB5" w:rsidTr="00941F0D">
        <w:trPr>
          <w:trHeight w:val="601"/>
        </w:trPr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Угол ножки зуба</w:t>
            </w:r>
          </w:p>
          <w:p w:rsidR="00505F92" w:rsidRPr="00310CB5" w:rsidRDefault="00505F92" w:rsidP="00941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θ</w:t>
            </w:r>
            <w:r w:rsidRPr="00310CB5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ef</w:t>
            </w:r>
            <w:proofErr w:type="spellEnd"/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5F92" w:rsidRPr="00310CB5" w:rsidTr="00941F0D">
        <w:trPr>
          <w:trHeight w:val="597"/>
        </w:trPr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Угол головки зуба</w:t>
            </w:r>
          </w:p>
          <w:p w:rsidR="00505F92" w:rsidRPr="00310CB5" w:rsidRDefault="00505F92" w:rsidP="00941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θ</w:t>
            </w:r>
            <w:r w:rsidRPr="00310CB5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a1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5F92" w:rsidRPr="00310CB5" w:rsidTr="00941F0D">
        <w:trPr>
          <w:trHeight w:val="607"/>
        </w:trPr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Угол конуса вершин</w:t>
            </w:r>
          </w:p>
          <w:p w:rsidR="00505F92" w:rsidRPr="00310CB5" w:rsidRDefault="00505F92" w:rsidP="00941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δ</w:t>
            </w:r>
            <w:r w:rsidRPr="00310CB5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a1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5F92" w:rsidRPr="00310CB5" w:rsidTr="00941F0D">
        <w:trPr>
          <w:trHeight w:val="461"/>
        </w:trPr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Угол конуса впадин</w:t>
            </w:r>
          </w:p>
          <w:p w:rsidR="00505F92" w:rsidRPr="00310CB5" w:rsidRDefault="00505F92" w:rsidP="00941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δ</w:t>
            </w:r>
            <w:r w:rsidRPr="00310CB5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f1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5F92" w:rsidRPr="00310CB5" w:rsidTr="00941F0D">
        <w:trPr>
          <w:trHeight w:val="513"/>
        </w:trPr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Внешний диаметр вершин</w:t>
            </w:r>
          </w:p>
          <w:p w:rsidR="00505F92" w:rsidRPr="00310CB5" w:rsidRDefault="00505F92" w:rsidP="00941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убьев </w:t>
            </w:r>
            <w:proofErr w:type="spellStart"/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r w:rsidRPr="00310CB5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ae</w:t>
            </w:r>
            <w:proofErr w:type="spellEnd"/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5F92" w:rsidRPr="00310CB5" w:rsidTr="00941F0D">
        <w:trPr>
          <w:trHeight w:val="706"/>
        </w:trPr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от вершины до плоскости внешней окружности вершин зубье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  <w:r w:rsidRPr="00310CB5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,b</w:t>
            </w:r>
            <w:r w:rsidRPr="00310CB5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531" w:type="dxa"/>
            <w:vAlign w:val="center"/>
            <w:hideMark/>
          </w:tcPr>
          <w:p w:rsidR="00505F92" w:rsidRPr="00310CB5" w:rsidRDefault="00505F92" w:rsidP="00941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5F92" w:rsidRDefault="00505F92" w:rsidP="00505F92">
      <w:pPr>
        <w:spacing w:after="0" w:line="240" w:lineRule="auto"/>
        <w:ind w:left="360"/>
        <w:rPr>
          <w:rFonts w:ascii="Times New Roman" w:hAnsi="Times New Roman"/>
          <w:b/>
          <w:i/>
          <w:color w:val="333333"/>
          <w:sz w:val="24"/>
          <w:szCs w:val="24"/>
        </w:rPr>
      </w:pPr>
      <w:r>
        <w:rPr>
          <w:rFonts w:ascii="Times New Roman" w:hAnsi="Times New Roman"/>
          <w:b/>
          <w:i/>
          <w:color w:val="333333"/>
          <w:sz w:val="24"/>
          <w:szCs w:val="24"/>
        </w:rPr>
        <w:t>Пример выполнения задания</w:t>
      </w:r>
    </w:p>
    <w:p w:rsidR="00505F92" w:rsidRPr="00E63EEF" w:rsidRDefault="00505F92" w:rsidP="00505F92">
      <w:pPr>
        <w:pStyle w:val="a7"/>
        <w:spacing w:before="0" w:beforeAutospacing="0" w:after="0" w:afterAutospacing="0"/>
        <w:rPr>
          <w:color w:val="000000"/>
        </w:rPr>
      </w:pPr>
      <w:r w:rsidRPr="00E63EEF">
        <w:rPr>
          <w:color w:val="000000"/>
        </w:rPr>
        <w:t>Ознакомиться с конструкцией редуктора РМ-250, произвести его разборку и сборку. Вычертить кинемат</w:t>
      </w:r>
      <w:r>
        <w:rPr>
          <w:color w:val="000000"/>
        </w:rPr>
        <w:t>ическую схему редуктора (рис.1</w:t>
      </w:r>
      <w:r w:rsidRPr="00E63EEF">
        <w:rPr>
          <w:color w:val="000000"/>
        </w:rPr>
        <w:t>).</w:t>
      </w:r>
    </w:p>
    <w:p w:rsidR="00505F92" w:rsidRPr="00E63EEF" w:rsidRDefault="00505F92" w:rsidP="00505F92">
      <w:pPr>
        <w:pStyle w:val="a7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DB87068" wp14:editId="07BD35CE">
            <wp:extent cx="2105025" cy="1666875"/>
            <wp:effectExtent l="0" t="0" r="9525" b="9525"/>
            <wp:docPr id="190" name="Рисунок 190" descr="img-U7zb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img-U7zbAT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6668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F92" w:rsidRPr="00E63EEF" w:rsidRDefault="00505F92" w:rsidP="00505F92">
      <w:pPr>
        <w:pStyle w:val="a7"/>
        <w:spacing w:before="0" w:beforeAutospacing="0" w:after="0" w:afterAutospacing="0"/>
        <w:rPr>
          <w:color w:val="000000"/>
        </w:rPr>
      </w:pPr>
      <w:r>
        <w:rPr>
          <w:color w:val="000000"/>
        </w:rPr>
        <w:t>Рисунок 1</w:t>
      </w:r>
      <w:r w:rsidRPr="00E63EEF">
        <w:rPr>
          <w:color w:val="000000"/>
        </w:rPr>
        <w:t>- Кинематическая схема двухступенчатого редуктора</w:t>
      </w:r>
    </w:p>
    <w:p w:rsidR="00505F92" w:rsidRPr="00E63EEF" w:rsidRDefault="00505F92" w:rsidP="00505F92">
      <w:pPr>
        <w:pStyle w:val="a7"/>
        <w:spacing w:before="0" w:beforeAutospacing="0" w:after="0" w:afterAutospacing="0"/>
        <w:rPr>
          <w:color w:val="000000"/>
        </w:rPr>
      </w:pPr>
      <w:r w:rsidRPr="00E63EEF">
        <w:rPr>
          <w:color w:val="000000"/>
        </w:rPr>
        <w:t>Подсчитать количество зубьев на колёсах: z</w:t>
      </w:r>
      <w:r w:rsidRPr="00E63EEF">
        <w:rPr>
          <w:color w:val="000000"/>
          <w:vertAlign w:val="subscript"/>
        </w:rPr>
        <w:t>1;</w:t>
      </w:r>
      <w:r w:rsidRPr="00E63EEF">
        <w:rPr>
          <w:color w:val="000000"/>
        </w:rPr>
        <w:t> z</w:t>
      </w:r>
      <w:r w:rsidRPr="00E63EEF">
        <w:rPr>
          <w:color w:val="000000"/>
          <w:vertAlign w:val="subscript"/>
        </w:rPr>
        <w:t>2;</w:t>
      </w:r>
      <w:r w:rsidRPr="00E63EEF">
        <w:rPr>
          <w:color w:val="000000"/>
        </w:rPr>
        <w:t> z</w:t>
      </w:r>
      <w:r w:rsidRPr="00E63EEF">
        <w:rPr>
          <w:color w:val="000000"/>
          <w:vertAlign w:val="subscript"/>
        </w:rPr>
        <w:t>3;</w:t>
      </w:r>
      <w:r w:rsidRPr="00E63EEF">
        <w:rPr>
          <w:color w:val="000000"/>
        </w:rPr>
        <w:t> и z</w:t>
      </w:r>
      <w:r w:rsidRPr="00E63EEF">
        <w:rPr>
          <w:color w:val="000000"/>
          <w:vertAlign w:val="subscript"/>
        </w:rPr>
        <w:t>4.</w:t>
      </w:r>
    </w:p>
    <w:p w:rsidR="00505F92" w:rsidRPr="00E63EEF" w:rsidRDefault="00505F92" w:rsidP="00505F92">
      <w:pPr>
        <w:pStyle w:val="a7"/>
        <w:spacing w:before="0" w:beforeAutospacing="0" w:after="0" w:afterAutospacing="0"/>
        <w:rPr>
          <w:color w:val="000000"/>
        </w:rPr>
      </w:pPr>
      <w:r w:rsidRPr="00E63EEF">
        <w:rPr>
          <w:color w:val="000000"/>
        </w:rPr>
        <w:t>Замерить штангенциркулем диаметры окружностей выступов зубчатых колёс da</w:t>
      </w:r>
      <w:r w:rsidRPr="00E63EEF">
        <w:rPr>
          <w:color w:val="000000"/>
          <w:vertAlign w:val="subscript"/>
        </w:rPr>
        <w:t>1; </w:t>
      </w:r>
      <w:r w:rsidRPr="00E63EEF">
        <w:rPr>
          <w:color w:val="000000"/>
        </w:rPr>
        <w:t>da</w:t>
      </w:r>
      <w:r w:rsidRPr="00E63EEF">
        <w:rPr>
          <w:color w:val="000000"/>
          <w:vertAlign w:val="subscript"/>
        </w:rPr>
        <w:t>2;</w:t>
      </w:r>
      <w:r w:rsidRPr="00E63EEF">
        <w:rPr>
          <w:color w:val="000000"/>
        </w:rPr>
        <w:t> da</w:t>
      </w:r>
      <w:r w:rsidRPr="00E63EEF">
        <w:rPr>
          <w:color w:val="000000"/>
          <w:vertAlign w:val="subscript"/>
        </w:rPr>
        <w:t>3</w:t>
      </w:r>
      <w:r w:rsidRPr="00E63EEF">
        <w:rPr>
          <w:color w:val="000000"/>
        </w:rPr>
        <w:t> и da</w:t>
      </w:r>
      <w:r w:rsidRPr="00E63EEF">
        <w:rPr>
          <w:color w:val="000000"/>
          <w:vertAlign w:val="subscript"/>
        </w:rPr>
        <w:t>4</w:t>
      </w:r>
      <w:r w:rsidRPr="00E63EEF">
        <w:rPr>
          <w:color w:val="000000"/>
        </w:rPr>
        <w:t>.</w:t>
      </w:r>
    </w:p>
    <w:p w:rsidR="00505F92" w:rsidRPr="00E63EEF" w:rsidRDefault="00505F92" w:rsidP="00505F92">
      <w:pPr>
        <w:pStyle w:val="a7"/>
        <w:spacing w:before="0" w:beforeAutospacing="0" w:after="0" w:afterAutospacing="0"/>
        <w:rPr>
          <w:color w:val="000000"/>
        </w:rPr>
      </w:pPr>
      <w:r w:rsidRPr="00E63EEF">
        <w:rPr>
          <w:color w:val="000000"/>
        </w:rPr>
        <w:t>Определить передаточные числа U</w:t>
      </w:r>
      <w:r w:rsidRPr="00E63EEF">
        <w:rPr>
          <w:color w:val="000000"/>
          <w:vertAlign w:val="subscript"/>
        </w:rPr>
        <w:t>1</w:t>
      </w:r>
      <w:r w:rsidRPr="00E63EEF">
        <w:rPr>
          <w:color w:val="000000"/>
        </w:rPr>
        <w:t> и U</w:t>
      </w:r>
      <w:r w:rsidRPr="00E63EEF">
        <w:rPr>
          <w:color w:val="000000"/>
          <w:vertAlign w:val="subscript"/>
        </w:rPr>
        <w:t>2</w:t>
      </w:r>
      <w:r w:rsidRPr="00E63EEF">
        <w:rPr>
          <w:color w:val="000000"/>
        </w:rPr>
        <w:t xml:space="preserve"> быстроходной и тихоходной ступеней редуктора. Определить общее передаточное число редуктора </w:t>
      </w:r>
      <w:proofErr w:type="spellStart"/>
      <w:proofErr w:type="gramStart"/>
      <w:r w:rsidRPr="00E63EEF">
        <w:rPr>
          <w:color w:val="000000"/>
        </w:rPr>
        <w:t>U</w:t>
      </w:r>
      <w:proofErr w:type="gramEnd"/>
      <w:r w:rsidRPr="00E63EEF">
        <w:rPr>
          <w:color w:val="000000"/>
          <w:vertAlign w:val="subscript"/>
        </w:rPr>
        <w:t>общ</w:t>
      </w:r>
      <w:proofErr w:type="spellEnd"/>
      <w:r w:rsidRPr="00E63EEF">
        <w:rPr>
          <w:color w:val="000000"/>
          <w:vertAlign w:val="subscript"/>
        </w:rPr>
        <w:t>.</w:t>
      </w:r>
    </w:p>
    <w:p w:rsidR="00505F92" w:rsidRPr="00E63EEF" w:rsidRDefault="00505F92" w:rsidP="00505F92">
      <w:pPr>
        <w:pStyle w:val="a7"/>
        <w:spacing w:before="0" w:beforeAutospacing="0" w:after="0" w:afterAutospacing="0"/>
        <w:rPr>
          <w:color w:val="000000"/>
        </w:rPr>
      </w:pPr>
      <w:proofErr w:type="gramStart"/>
      <w:r w:rsidRPr="00E63EEF">
        <w:rPr>
          <w:color w:val="000000"/>
        </w:rPr>
        <w:t>З</w:t>
      </w:r>
      <w:proofErr w:type="gramEnd"/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0" wp14:anchorId="00C5C228" wp14:editId="3DB6335A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733675" cy="1962150"/>
            <wp:effectExtent l="0" t="0" r="9525" b="0"/>
            <wp:wrapSquare wrapText="bothSides"/>
            <wp:docPr id="454" name="Рисунок 370" descr="img-PWKn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img-PWKnTn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3EEF">
        <w:rPr>
          <w:color w:val="000000"/>
        </w:rPr>
        <w:t xml:space="preserve">америть межосевые расстояния </w:t>
      </w:r>
      <w:proofErr w:type="spellStart"/>
      <w:r w:rsidRPr="00E63EEF">
        <w:rPr>
          <w:color w:val="000000"/>
        </w:rPr>
        <w:t>a</w:t>
      </w:r>
      <w:r w:rsidRPr="00E63EEF">
        <w:rPr>
          <w:color w:val="000000"/>
          <w:vertAlign w:val="subscript"/>
        </w:rPr>
        <w:t>б</w:t>
      </w:r>
      <w:proofErr w:type="spellEnd"/>
      <w:r w:rsidRPr="00E63EEF">
        <w:rPr>
          <w:color w:val="000000"/>
        </w:rPr>
        <w:t xml:space="preserve"> и </w:t>
      </w:r>
      <w:proofErr w:type="spellStart"/>
      <w:r w:rsidRPr="00E63EEF">
        <w:rPr>
          <w:color w:val="000000"/>
        </w:rPr>
        <w:t>а</w:t>
      </w:r>
      <w:r w:rsidRPr="00E63EEF">
        <w:rPr>
          <w:color w:val="000000"/>
          <w:vertAlign w:val="subscript"/>
        </w:rPr>
        <w:t>т</w:t>
      </w:r>
      <w:proofErr w:type="spellEnd"/>
      <w:r w:rsidRPr="00E63EEF">
        <w:rPr>
          <w:color w:val="000000"/>
        </w:rPr>
        <w:t> быстроходно</w:t>
      </w:r>
      <w:r>
        <w:rPr>
          <w:color w:val="000000"/>
        </w:rPr>
        <w:t>й и тихоходной ступеней (рис.2</w:t>
      </w:r>
      <w:r w:rsidRPr="00E63EEF">
        <w:rPr>
          <w:color w:val="000000"/>
        </w:rPr>
        <w:t>) и согласовать их со стандартными значениями:40; 50; 63; 80; 100;125; 150; 200; 250; 315; 400…</w:t>
      </w:r>
    </w:p>
    <w:p w:rsidR="00505F92" w:rsidRPr="00E63EEF" w:rsidRDefault="00505F92" w:rsidP="00505F92">
      <w:pPr>
        <w:pStyle w:val="a7"/>
        <w:spacing w:before="0" w:beforeAutospacing="0" w:after="0" w:afterAutospacing="0"/>
        <w:rPr>
          <w:color w:val="000000"/>
        </w:rPr>
      </w:pPr>
      <w:proofErr w:type="spellStart"/>
      <w:r w:rsidRPr="00E63EEF">
        <w:rPr>
          <w:color w:val="000000"/>
        </w:rPr>
        <w:t>а</w:t>
      </w:r>
      <w:r w:rsidRPr="00E63EEF">
        <w:rPr>
          <w:color w:val="000000"/>
          <w:vertAlign w:val="subscript"/>
        </w:rPr>
        <w:t>б</w:t>
      </w:r>
      <w:proofErr w:type="spellEnd"/>
      <w:r w:rsidRPr="00E63EEF">
        <w:rPr>
          <w:color w:val="000000"/>
        </w:rPr>
        <w:t>=а</w:t>
      </w:r>
      <w:proofErr w:type="gramStart"/>
      <w:r w:rsidRPr="00E63EEF">
        <w:rPr>
          <w:color w:val="000000"/>
          <w:vertAlign w:val="subscript"/>
        </w:rPr>
        <w:t>1</w:t>
      </w:r>
      <w:proofErr w:type="gramEnd"/>
      <w:r w:rsidRPr="00E63EEF">
        <w:rPr>
          <w:color w:val="000000"/>
        </w:rPr>
        <w:t>-(</w:t>
      </w:r>
      <w:proofErr w:type="spellStart"/>
      <w:r w:rsidRPr="00E63EEF">
        <w:rPr>
          <w:color w:val="000000"/>
        </w:rPr>
        <w:t>d</w:t>
      </w:r>
      <w:r w:rsidRPr="00E63EEF">
        <w:rPr>
          <w:color w:val="000000"/>
          <w:vertAlign w:val="subscript"/>
        </w:rPr>
        <w:t>б</w:t>
      </w:r>
      <w:r w:rsidRPr="00E63EEF">
        <w:rPr>
          <w:color w:val="000000"/>
        </w:rPr>
        <w:t>+d</w:t>
      </w:r>
      <w:r w:rsidRPr="00E63EEF">
        <w:rPr>
          <w:color w:val="000000"/>
          <w:vertAlign w:val="subscript"/>
        </w:rPr>
        <w:t>п</w:t>
      </w:r>
      <w:proofErr w:type="spellEnd"/>
      <w:r w:rsidRPr="00E63EEF">
        <w:rPr>
          <w:color w:val="000000"/>
        </w:rPr>
        <w:t>)/2</w:t>
      </w:r>
    </w:p>
    <w:p w:rsidR="00505F92" w:rsidRPr="00E63EEF" w:rsidRDefault="00505F92" w:rsidP="00505F92">
      <w:pPr>
        <w:pStyle w:val="a7"/>
        <w:spacing w:before="0" w:beforeAutospacing="0" w:after="0" w:afterAutospacing="0"/>
        <w:rPr>
          <w:color w:val="000000"/>
        </w:rPr>
      </w:pPr>
      <w:proofErr w:type="spellStart"/>
      <w:r w:rsidRPr="00E63EEF">
        <w:rPr>
          <w:color w:val="000000"/>
        </w:rPr>
        <w:t>а</w:t>
      </w:r>
      <w:r w:rsidRPr="00E63EEF">
        <w:rPr>
          <w:color w:val="000000"/>
          <w:vertAlign w:val="subscript"/>
        </w:rPr>
        <w:t>т</w:t>
      </w:r>
      <w:proofErr w:type="spellEnd"/>
      <w:r w:rsidRPr="00E63EEF">
        <w:rPr>
          <w:color w:val="000000"/>
        </w:rPr>
        <w:t>=а</w:t>
      </w:r>
      <w:proofErr w:type="gramStart"/>
      <w:r w:rsidRPr="00E63EEF">
        <w:rPr>
          <w:color w:val="000000"/>
          <w:vertAlign w:val="subscript"/>
        </w:rPr>
        <w:t>2</w:t>
      </w:r>
      <w:proofErr w:type="gramEnd"/>
      <w:r w:rsidRPr="00E63EEF">
        <w:rPr>
          <w:color w:val="000000"/>
        </w:rPr>
        <w:t>-(</w:t>
      </w:r>
      <w:proofErr w:type="spellStart"/>
      <w:r w:rsidRPr="00E63EEF">
        <w:rPr>
          <w:color w:val="000000"/>
        </w:rPr>
        <w:t>d</w:t>
      </w:r>
      <w:r w:rsidRPr="00E63EEF">
        <w:rPr>
          <w:color w:val="000000"/>
          <w:vertAlign w:val="subscript"/>
        </w:rPr>
        <w:t>п</w:t>
      </w:r>
      <w:r w:rsidRPr="00E63EEF">
        <w:rPr>
          <w:color w:val="000000"/>
        </w:rPr>
        <w:t>+d</w:t>
      </w:r>
      <w:r w:rsidRPr="00E63EEF">
        <w:rPr>
          <w:color w:val="000000"/>
          <w:vertAlign w:val="subscript"/>
        </w:rPr>
        <w:t>т</w:t>
      </w:r>
      <w:proofErr w:type="spellEnd"/>
      <w:r w:rsidRPr="00E63EEF">
        <w:rPr>
          <w:color w:val="000000"/>
        </w:rPr>
        <w:t>)/2</w:t>
      </w:r>
    </w:p>
    <w:p w:rsidR="00505F92" w:rsidRPr="00E63EEF" w:rsidRDefault="00505F92" w:rsidP="00505F92">
      <w:pPr>
        <w:pStyle w:val="a7"/>
        <w:spacing w:before="0" w:beforeAutospacing="0" w:after="0" w:afterAutospacing="0"/>
        <w:rPr>
          <w:color w:val="000000"/>
        </w:rPr>
      </w:pPr>
      <w:r>
        <w:rPr>
          <w:color w:val="000000"/>
        </w:rPr>
        <w:t>Рисунок 2</w:t>
      </w:r>
      <w:r w:rsidRPr="00E63EEF">
        <w:rPr>
          <w:color w:val="000000"/>
        </w:rPr>
        <w:t xml:space="preserve"> - Схема определения межосевых расстояний</w:t>
      </w:r>
    </w:p>
    <w:p w:rsidR="00505F92" w:rsidRPr="00E63EEF" w:rsidRDefault="00505F92" w:rsidP="00505F92">
      <w:pPr>
        <w:pStyle w:val="a7"/>
        <w:spacing w:before="0" w:beforeAutospacing="0" w:after="0" w:afterAutospacing="0"/>
        <w:rPr>
          <w:color w:val="000000"/>
        </w:rPr>
      </w:pPr>
      <w:r w:rsidRPr="00E63EEF">
        <w:rPr>
          <w:color w:val="000000"/>
        </w:rPr>
        <w:t>Вычислить торцовые модули быстроходной и тихоходной ступеней по формулам:</w:t>
      </w:r>
    </w:p>
    <w:p w:rsidR="00505F92" w:rsidRPr="00E63EEF" w:rsidRDefault="00505F92" w:rsidP="00505F92">
      <w:pPr>
        <w:pStyle w:val="a7"/>
        <w:spacing w:before="0" w:beforeAutospacing="0" w:after="0" w:afterAutospacing="0"/>
        <w:rPr>
          <w:color w:val="000000"/>
        </w:rPr>
      </w:pPr>
      <w:proofErr w:type="spellStart"/>
      <w:r w:rsidRPr="00E63EEF">
        <w:rPr>
          <w:color w:val="000000"/>
        </w:rPr>
        <w:t>m</w:t>
      </w:r>
      <w:r w:rsidRPr="00E63EEF">
        <w:rPr>
          <w:color w:val="000000"/>
          <w:vertAlign w:val="subscript"/>
        </w:rPr>
        <w:t>t</w:t>
      </w:r>
      <w:proofErr w:type="gramStart"/>
      <w:r w:rsidRPr="00E63EEF">
        <w:rPr>
          <w:color w:val="000000"/>
          <w:vertAlign w:val="subscript"/>
        </w:rPr>
        <w:t>б</w:t>
      </w:r>
      <w:proofErr w:type="spellEnd"/>
      <w:proofErr w:type="gramEnd"/>
      <w:r w:rsidRPr="00E63EEF">
        <w:rPr>
          <w:color w:val="000000"/>
        </w:rPr>
        <w:t>=2a</w:t>
      </w:r>
      <w:r w:rsidRPr="00E63EEF">
        <w:rPr>
          <w:color w:val="000000"/>
          <w:vertAlign w:val="subscript"/>
        </w:rPr>
        <w:t>б</w:t>
      </w:r>
      <w:r w:rsidRPr="00E63EEF">
        <w:rPr>
          <w:color w:val="000000"/>
        </w:rPr>
        <w:t>/(z</w:t>
      </w:r>
      <w:r w:rsidRPr="00E63EEF">
        <w:rPr>
          <w:color w:val="000000"/>
          <w:vertAlign w:val="subscript"/>
        </w:rPr>
        <w:t>1</w:t>
      </w:r>
      <w:r w:rsidRPr="00E63EEF">
        <w:rPr>
          <w:color w:val="000000"/>
        </w:rPr>
        <w:t>+z</w:t>
      </w:r>
      <w:r w:rsidRPr="00E63EEF">
        <w:rPr>
          <w:color w:val="000000"/>
          <w:vertAlign w:val="subscript"/>
        </w:rPr>
        <w:t>2</w:t>
      </w:r>
      <w:r w:rsidRPr="00E63EEF">
        <w:rPr>
          <w:color w:val="000000"/>
        </w:rPr>
        <w:t>); (5.17)</w:t>
      </w:r>
    </w:p>
    <w:p w:rsidR="00505F92" w:rsidRPr="00E63EEF" w:rsidRDefault="00505F92" w:rsidP="00505F92">
      <w:pPr>
        <w:pStyle w:val="a7"/>
        <w:spacing w:before="0" w:beforeAutospacing="0" w:after="0" w:afterAutospacing="0"/>
        <w:rPr>
          <w:color w:val="000000"/>
        </w:rPr>
      </w:pPr>
      <w:proofErr w:type="spellStart"/>
      <w:r w:rsidRPr="00E63EEF">
        <w:rPr>
          <w:color w:val="000000"/>
        </w:rPr>
        <w:t>m</w:t>
      </w:r>
      <w:r w:rsidRPr="00E63EEF">
        <w:rPr>
          <w:color w:val="000000"/>
          <w:vertAlign w:val="subscript"/>
        </w:rPr>
        <w:t>t</w:t>
      </w:r>
      <w:proofErr w:type="gramStart"/>
      <w:r w:rsidRPr="00E63EEF">
        <w:rPr>
          <w:color w:val="000000"/>
          <w:vertAlign w:val="subscript"/>
        </w:rPr>
        <w:t>т</w:t>
      </w:r>
      <w:proofErr w:type="spellEnd"/>
      <w:proofErr w:type="gramEnd"/>
      <w:r w:rsidRPr="00E63EEF">
        <w:rPr>
          <w:color w:val="000000"/>
        </w:rPr>
        <w:t>=2a</w:t>
      </w:r>
      <w:r w:rsidRPr="00E63EEF">
        <w:rPr>
          <w:color w:val="000000"/>
          <w:vertAlign w:val="subscript"/>
        </w:rPr>
        <w:t>т</w:t>
      </w:r>
      <w:r w:rsidRPr="00E63EEF">
        <w:rPr>
          <w:color w:val="000000"/>
        </w:rPr>
        <w:t>/(z</w:t>
      </w:r>
      <w:r w:rsidRPr="00E63EEF">
        <w:rPr>
          <w:color w:val="000000"/>
          <w:vertAlign w:val="subscript"/>
        </w:rPr>
        <w:t>3</w:t>
      </w:r>
      <w:r w:rsidRPr="00E63EEF">
        <w:rPr>
          <w:color w:val="000000"/>
        </w:rPr>
        <w:t>+z</w:t>
      </w:r>
      <w:r w:rsidRPr="00E63EEF">
        <w:rPr>
          <w:color w:val="000000"/>
          <w:vertAlign w:val="subscript"/>
        </w:rPr>
        <w:t>4</w:t>
      </w:r>
      <w:r w:rsidRPr="00E63EEF">
        <w:rPr>
          <w:color w:val="000000"/>
        </w:rPr>
        <w:t>). (5.18)</w:t>
      </w:r>
    </w:p>
    <w:p w:rsidR="00505F92" w:rsidRPr="00E63EEF" w:rsidRDefault="00505F92" w:rsidP="00505F92">
      <w:pPr>
        <w:pStyle w:val="a7"/>
        <w:spacing w:before="0" w:beforeAutospacing="0" w:after="0" w:afterAutospacing="0"/>
        <w:rPr>
          <w:color w:val="000000"/>
        </w:rPr>
      </w:pPr>
      <w:r w:rsidRPr="00E63EEF">
        <w:rPr>
          <w:color w:val="000000"/>
        </w:rPr>
        <w:t>Определить нормальные модули быстроходной и тихоходной ступеней по формулам:</w:t>
      </w:r>
    </w:p>
    <w:p w:rsidR="00505F92" w:rsidRPr="00E63EEF" w:rsidRDefault="00505F92" w:rsidP="00505F92">
      <w:pPr>
        <w:pStyle w:val="a7"/>
        <w:spacing w:before="0" w:beforeAutospacing="0" w:after="0" w:afterAutospacing="0"/>
        <w:rPr>
          <w:color w:val="000000"/>
          <w:lang w:val="en-US"/>
        </w:rPr>
      </w:pPr>
      <w:proofErr w:type="spellStart"/>
      <w:proofErr w:type="gramStart"/>
      <w:r w:rsidRPr="00E63EEF">
        <w:rPr>
          <w:color w:val="000000"/>
          <w:lang w:val="en-US"/>
        </w:rPr>
        <w:t>m</w:t>
      </w:r>
      <w:r w:rsidRPr="00E63EEF">
        <w:rPr>
          <w:color w:val="000000"/>
          <w:vertAlign w:val="subscript"/>
          <w:lang w:val="en-US"/>
        </w:rPr>
        <w:t>n</w:t>
      </w:r>
      <w:proofErr w:type="spellEnd"/>
      <w:r w:rsidRPr="00E63EEF">
        <w:rPr>
          <w:color w:val="000000"/>
          <w:vertAlign w:val="subscript"/>
        </w:rPr>
        <w:t>б</w:t>
      </w:r>
      <w:proofErr w:type="gramEnd"/>
      <w:r w:rsidRPr="00E63EEF">
        <w:rPr>
          <w:color w:val="000000"/>
          <w:lang w:val="en-US"/>
        </w:rPr>
        <w:t> =(d</w:t>
      </w:r>
      <w:r w:rsidRPr="00E63EEF">
        <w:rPr>
          <w:color w:val="000000"/>
          <w:vertAlign w:val="subscript"/>
          <w:lang w:val="en-US"/>
        </w:rPr>
        <w:t>a1</w:t>
      </w:r>
      <w:r w:rsidRPr="00E63EEF">
        <w:rPr>
          <w:color w:val="000000"/>
          <w:lang w:val="en-US"/>
        </w:rPr>
        <w:t>-d</w:t>
      </w:r>
      <w:r w:rsidRPr="00E63EEF">
        <w:rPr>
          <w:color w:val="000000"/>
          <w:vertAlign w:val="subscript"/>
          <w:lang w:val="en-US"/>
        </w:rPr>
        <w:t>1</w:t>
      </w:r>
      <w:r w:rsidRPr="00E63EEF">
        <w:rPr>
          <w:color w:val="000000"/>
          <w:lang w:val="en-US"/>
        </w:rPr>
        <w:t>)/2; (5.19)</w:t>
      </w:r>
    </w:p>
    <w:p w:rsidR="00505F92" w:rsidRPr="00E63EEF" w:rsidRDefault="00505F92" w:rsidP="00505F92">
      <w:pPr>
        <w:pStyle w:val="a7"/>
        <w:spacing w:before="0" w:beforeAutospacing="0" w:after="0" w:afterAutospacing="0"/>
        <w:rPr>
          <w:color w:val="000000"/>
        </w:rPr>
      </w:pPr>
      <w:proofErr w:type="spellStart"/>
      <w:proofErr w:type="gramStart"/>
      <w:r w:rsidRPr="00E63EEF">
        <w:rPr>
          <w:color w:val="000000"/>
          <w:lang w:val="en-US"/>
        </w:rPr>
        <w:lastRenderedPageBreak/>
        <w:t>m</w:t>
      </w:r>
      <w:r w:rsidRPr="00E63EEF">
        <w:rPr>
          <w:color w:val="000000"/>
          <w:vertAlign w:val="subscript"/>
          <w:lang w:val="en-US"/>
        </w:rPr>
        <w:t>n</w:t>
      </w:r>
      <w:proofErr w:type="spellEnd"/>
      <w:r w:rsidRPr="00E63EEF">
        <w:rPr>
          <w:color w:val="000000"/>
          <w:vertAlign w:val="subscript"/>
        </w:rPr>
        <w:t>т</w:t>
      </w:r>
      <w:proofErr w:type="gramEnd"/>
      <w:r w:rsidRPr="00E63EEF">
        <w:rPr>
          <w:color w:val="000000"/>
          <w:vertAlign w:val="subscript"/>
          <w:lang w:val="en-US"/>
        </w:rPr>
        <w:t> </w:t>
      </w:r>
      <w:r w:rsidRPr="00E63EEF">
        <w:rPr>
          <w:color w:val="000000"/>
          <w:lang w:val="en-US"/>
        </w:rPr>
        <w:t>=(d</w:t>
      </w:r>
      <w:r w:rsidRPr="00E63EEF">
        <w:rPr>
          <w:color w:val="000000"/>
          <w:vertAlign w:val="subscript"/>
          <w:lang w:val="en-US"/>
        </w:rPr>
        <w:t>a3</w:t>
      </w:r>
      <w:r w:rsidRPr="00E63EEF">
        <w:rPr>
          <w:color w:val="000000"/>
          <w:lang w:val="en-US"/>
        </w:rPr>
        <w:t>-d</w:t>
      </w:r>
      <w:r w:rsidRPr="00E63EEF">
        <w:rPr>
          <w:color w:val="000000"/>
          <w:vertAlign w:val="subscript"/>
          <w:lang w:val="en-US"/>
        </w:rPr>
        <w:t>3</w:t>
      </w:r>
      <w:r w:rsidRPr="00E63EEF">
        <w:rPr>
          <w:color w:val="000000"/>
          <w:lang w:val="en-US"/>
        </w:rPr>
        <w:t xml:space="preserve">)/2. </w:t>
      </w:r>
      <w:r w:rsidRPr="00E63EEF">
        <w:rPr>
          <w:color w:val="000000"/>
        </w:rPr>
        <w:t>(5.20)</w:t>
      </w:r>
    </w:p>
    <w:p w:rsidR="00505F92" w:rsidRPr="00E63EEF" w:rsidRDefault="00505F92" w:rsidP="00505F92">
      <w:pPr>
        <w:pStyle w:val="a7"/>
        <w:spacing w:before="0" w:beforeAutospacing="0" w:after="0" w:afterAutospacing="0"/>
        <w:rPr>
          <w:color w:val="000000"/>
        </w:rPr>
      </w:pPr>
      <w:r w:rsidRPr="00E63EEF">
        <w:rPr>
          <w:color w:val="000000"/>
        </w:rPr>
        <w:t>полученные значения модулей округлить до ближайшего стандартного значения.</w:t>
      </w:r>
    </w:p>
    <w:p w:rsidR="00505F92" w:rsidRPr="00E63EEF" w:rsidRDefault="00505F92" w:rsidP="00505F92">
      <w:pPr>
        <w:pStyle w:val="a7"/>
        <w:spacing w:before="0" w:beforeAutospacing="0" w:after="0" w:afterAutospacing="0"/>
        <w:rPr>
          <w:color w:val="000000"/>
        </w:rPr>
      </w:pPr>
      <w:r w:rsidRPr="00E63EEF">
        <w:rPr>
          <w:color w:val="000000"/>
        </w:rPr>
        <w:t>Диаметры делительной окружности шестерён ступеней определяются из формул:</w:t>
      </w:r>
    </w:p>
    <w:p w:rsidR="00505F92" w:rsidRPr="00E63EEF" w:rsidRDefault="00505F92" w:rsidP="00505F92">
      <w:pPr>
        <w:pStyle w:val="a7"/>
        <w:spacing w:before="0" w:beforeAutospacing="0" w:after="0" w:afterAutospacing="0"/>
        <w:rPr>
          <w:color w:val="000000"/>
        </w:rPr>
      </w:pPr>
      <w:r w:rsidRPr="00E63EEF">
        <w:rPr>
          <w:color w:val="000000"/>
        </w:rPr>
        <w:t>d</w:t>
      </w:r>
      <w:r w:rsidRPr="00E63EEF">
        <w:rPr>
          <w:color w:val="000000"/>
          <w:vertAlign w:val="subscript"/>
        </w:rPr>
        <w:t>1</w:t>
      </w:r>
      <w:r w:rsidRPr="00E63EEF">
        <w:rPr>
          <w:color w:val="000000"/>
        </w:rPr>
        <w:t xml:space="preserve">= </w:t>
      </w:r>
      <w:proofErr w:type="spellStart"/>
      <w:r w:rsidRPr="00E63EEF">
        <w:rPr>
          <w:color w:val="000000"/>
        </w:rPr>
        <w:t>m</w:t>
      </w:r>
      <w:r w:rsidRPr="00E63EEF">
        <w:rPr>
          <w:color w:val="000000"/>
          <w:vertAlign w:val="subscript"/>
        </w:rPr>
        <w:t>t</w:t>
      </w:r>
      <w:proofErr w:type="gramStart"/>
      <w:r w:rsidRPr="00E63EEF">
        <w:rPr>
          <w:color w:val="000000"/>
          <w:vertAlign w:val="subscript"/>
        </w:rPr>
        <w:t>б</w:t>
      </w:r>
      <w:proofErr w:type="spellEnd"/>
      <w:proofErr w:type="gramEnd"/>
      <w:r w:rsidRPr="00E63EEF">
        <w:rPr>
          <w:color w:val="000000"/>
          <w:vertAlign w:val="subscript"/>
        </w:rPr>
        <w:t>*</w:t>
      </w:r>
      <w:r w:rsidRPr="00E63EEF">
        <w:rPr>
          <w:color w:val="000000"/>
        </w:rPr>
        <w:t>z</w:t>
      </w:r>
      <w:r w:rsidRPr="00E63EEF">
        <w:rPr>
          <w:color w:val="000000"/>
          <w:vertAlign w:val="subscript"/>
        </w:rPr>
        <w:t>1</w:t>
      </w:r>
      <w:r w:rsidRPr="00E63EEF">
        <w:rPr>
          <w:color w:val="000000"/>
        </w:rPr>
        <w:t>; (5.21)</w:t>
      </w:r>
    </w:p>
    <w:p w:rsidR="00505F92" w:rsidRPr="00E63EEF" w:rsidRDefault="00505F92" w:rsidP="00505F92">
      <w:pPr>
        <w:pStyle w:val="a7"/>
        <w:spacing w:before="0" w:beforeAutospacing="0" w:after="0" w:afterAutospacing="0"/>
        <w:rPr>
          <w:color w:val="000000"/>
        </w:rPr>
      </w:pPr>
      <w:r w:rsidRPr="00E63EEF">
        <w:rPr>
          <w:color w:val="000000"/>
        </w:rPr>
        <w:t>d</w:t>
      </w:r>
      <w:r w:rsidRPr="00E63EEF">
        <w:rPr>
          <w:color w:val="000000"/>
          <w:vertAlign w:val="subscript"/>
        </w:rPr>
        <w:t>3</w:t>
      </w:r>
      <w:r w:rsidRPr="00E63EEF">
        <w:rPr>
          <w:color w:val="000000"/>
        </w:rPr>
        <w:t xml:space="preserve">= </w:t>
      </w:r>
      <w:proofErr w:type="spellStart"/>
      <w:r w:rsidRPr="00E63EEF">
        <w:rPr>
          <w:color w:val="000000"/>
        </w:rPr>
        <w:t>m</w:t>
      </w:r>
      <w:r w:rsidRPr="00E63EEF">
        <w:rPr>
          <w:color w:val="000000"/>
          <w:vertAlign w:val="subscript"/>
        </w:rPr>
        <w:t>t</w:t>
      </w:r>
      <w:proofErr w:type="gramStart"/>
      <w:r w:rsidRPr="00E63EEF">
        <w:rPr>
          <w:color w:val="000000"/>
          <w:vertAlign w:val="subscript"/>
        </w:rPr>
        <w:t>т</w:t>
      </w:r>
      <w:proofErr w:type="spellEnd"/>
      <w:proofErr w:type="gramEnd"/>
      <w:r w:rsidRPr="00E63EEF">
        <w:rPr>
          <w:color w:val="000000"/>
          <w:vertAlign w:val="subscript"/>
        </w:rPr>
        <w:t>*</w:t>
      </w:r>
      <w:r w:rsidRPr="00E63EEF">
        <w:rPr>
          <w:color w:val="000000"/>
        </w:rPr>
        <w:t>z</w:t>
      </w:r>
      <w:r w:rsidRPr="00E63EEF">
        <w:rPr>
          <w:color w:val="000000"/>
          <w:vertAlign w:val="subscript"/>
        </w:rPr>
        <w:t>3</w:t>
      </w:r>
      <w:r w:rsidRPr="00E63EEF">
        <w:rPr>
          <w:color w:val="000000"/>
        </w:rPr>
        <w:t>. (5.22)</w:t>
      </w:r>
    </w:p>
    <w:p w:rsidR="00505F92" w:rsidRPr="00E63EEF" w:rsidRDefault="00505F92" w:rsidP="00505F92">
      <w:pPr>
        <w:pStyle w:val="2"/>
        <w:spacing w:before="0" w:line="240" w:lineRule="auto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E63EEF">
        <w:rPr>
          <w:rFonts w:ascii="Times New Roman" w:hAnsi="Times New Roman"/>
          <w:b w:val="0"/>
          <w:bCs w:val="0"/>
          <w:color w:val="000000"/>
          <w:sz w:val="24"/>
          <w:szCs w:val="24"/>
        </w:rPr>
        <w:t>Вычислить углы наклона зубьев колёс быстроходной и тихоходной ступеней:</w:t>
      </w:r>
    </w:p>
    <w:p w:rsidR="00505F92" w:rsidRPr="00E63EEF" w:rsidRDefault="00505F92" w:rsidP="00505F92">
      <w:pPr>
        <w:pStyle w:val="a7"/>
        <w:spacing w:before="0" w:beforeAutospacing="0" w:after="0" w:afterAutospacing="0"/>
        <w:rPr>
          <w:color w:val="000000"/>
        </w:rPr>
      </w:pPr>
      <w:proofErr w:type="spellStart"/>
      <w:r w:rsidRPr="00E63EEF">
        <w:rPr>
          <w:color w:val="000000"/>
        </w:rPr>
        <w:t>Cos</w:t>
      </w:r>
      <w:proofErr w:type="spellEnd"/>
      <w:r w:rsidRPr="00E63EEF">
        <w:rPr>
          <w:color w:val="000000"/>
        </w:rPr>
        <w:t xml:space="preserve"> β</w:t>
      </w:r>
      <w:r w:rsidRPr="00E63EEF">
        <w:rPr>
          <w:color w:val="000000"/>
          <w:vertAlign w:val="subscript"/>
        </w:rPr>
        <w:t>б</w:t>
      </w:r>
      <w:r w:rsidRPr="00E63EEF">
        <w:rPr>
          <w:color w:val="000000"/>
        </w:rPr>
        <w:t xml:space="preserve"> = </w:t>
      </w:r>
      <w:proofErr w:type="spellStart"/>
      <w:r w:rsidRPr="00E63EEF">
        <w:rPr>
          <w:color w:val="000000"/>
        </w:rPr>
        <w:t>m</w:t>
      </w:r>
      <w:r w:rsidRPr="00E63EEF">
        <w:rPr>
          <w:color w:val="000000"/>
          <w:vertAlign w:val="subscript"/>
        </w:rPr>
        <w:t>n</w:t>
      </w:r>
      <w:proofErr w:type="gramStart"/>
      <w:r w:rsidRPr="00E63EEF">
        <w:rPr>
          <w:color w:val="000000"/>
          <w:vertAlign w:val="subscript"/>
        </w:rPr>
        <w:t>б</w:t>
      </w:r>
      <w:proofErr w:type="spellEnd"/>
      <w:proofErr w:type="gramEnd"/>
      <w:r w:rsidRPr="00E63EEF">
        <w:rPr>
          <w:color w:val="000000"/>
        </w:rPr>
        <w:t xml:space="preserve"> / </w:t>
      </w:r>
      <w:proofErr w:type="spellStart"/>
      <w:r w:rsidRPr="00E63EEF">
        <w:rPr>
          <w:color w:val="000000"/>
        </w:rPr>
        <w:t>m</w:t>
      </w:r>
      <w:r w:rsidRPr="00E63EEF">
        <w:rPr>
          <w:color w:val="000000"/>
          <w:vertAlign w:val="subscript"/>
        </w:rPr>
        <w:t>tб</w:t>
      </w:r>
      <w:proofErr w:type="spellEnd"/>
      <w:r w:rsidRPr="00E63EEF">
        <w:rPr>
          <w:color w:val="000000"/>
        </w:rPr>
        <w:t>; (5.23)</w:t>
      </w:r>
    </w:p>
    <w:p w:rsidR="00505F92" w:rsidRPr="00E63EEF" w:rsidRDefault="00505F92" w:rsidP="00505F92">
      <w:pPr>
        <w:pStyle w:val="a7"/>
        <w:spacing w:before="0" w:beforeAutospacing="0" w:after="0" w:afterAutospacing="0"/>
        <w:rPr>
          <w:color w:val="000000"/>
        </w:rPr>
      </w:pPr>
      <w:proofErr w:type="spellStart"/>
      <w:r w:rsidRPr="00E63EEF">
        <w:rPr>
          <w:color w:val="000000"/>
        </w:rPr>
        <w:t>Cos</w:t>
      </w:r>
      <w:proofErr w:type="spellEnd"/>
      <w:r w:rsidRPr="00E63EEF">
        <w:rPr>
          <w:color w:val="000000"/>
        </w:rPr>
        <w:t xml:space="preserve"> β</w:t>
      </w:r>
      <w:r w:rsidRPr="00E63EEF">
        <w:rPr>
          <w:color w:val="000000"/>
          <w:vertAlign w:val="subscript"/>
        </w:rPr>
        <w:t>т</w:t>
      </w:r>
      <w:r w:rsidRPr="00E63EEF">
        <w:rPr>
          <w:color w:val="000000"/>
        </w:rPr>
        <w:t xml:space="preserve"> = </w:t>
      </w:r>
      <w:proofErr w:type="spellStart"/>
      <w:r w:rsidRPr="00E63EEF">
        <w:rPr>
          <w:color w:val="000000"/>
        </w:rPr>
        <w:t>m</w:t>
      </w:r>
      <w:r w:rsidRPr="00E63EEF">
        <w:rPr>
          <w:color w:val="000000"/>
          <w:vertAlign w:val="subscript"/>
        </w:rPr>
        <w:t>n</w:t>
      </w:r>
      <w:proofErr w:type="gramStart"/>
      <w:r w:rsidRPr="00E63EEF">
        <w:rPr>
          <w:color w:val="000000"/>
          <w:vertAlign w:val="subscript"/>
        </w:rPr>
        <w:t>т</w:t>
      </w:r>
      <w:proofErr w:type="spellEnd"/>
      <w:proofErr w:type="gramEnd"/>
      <w:r w:rsidRPr="00E63EEF">
        <w:rPr>
          <w:color w:val="000000"/>
        </w:rPr>
        <w:t xml:space="preserve"> / </w:t>
      </w:r>
      <w:proofErr w:type="spellStart"/>
      <w:r w:rsidRPr="00E63EEF">
        <w:rPr>
          <w:color w:val="000000"/>
        </w:rPr>
        <w:t>m</w:t>
      </w:r>
      <w:r w:rsidRPr="00E63EEF">
        <w:rPr>
          <w:color w:val="000000"/>
          <w:vertAlign w:val="subscript"/>
        </w:rPr>
        <w:t>tт</w:t>
      </w:r>
      <w:proofErr w:type="spellEnd"/>
      <w:r w:rsidRPr="00E63EEF">
        <w:rPr>
          <w:color w:val="000000"/>
        </w:rPr>
        <w:t>. (5.24)</w:t>
      </w:r>
    </w:p>
    <w:p w:rsidR="00505F92" w:rsidRPr="00E63EEF" w:rsidRDefault="00505F92" w:rsidP="00505F92">
      <w:pPr>
        <w:pStyle w:val="a7"/>
        <w:spacing w:before="0" w:beforeAutospacing="0" w:after="0" w:afterAutospacing="0"/>
        <w:rPr>
          <w:color w:val="000000"/>
        </w:rPr>
      </w:pPr>
      <w:r w:rsidRPr="00E63EEF">
        <w:rPr>
          <w:color w:val="000000"/>
        </w:rPr>
        <w:t xml:space="preserve">Результаты замеров </w:t>
      </w:r>
      <w:r>
        <w:rPr>
          <w:color w:val="000000"/>
        </w:rPr>
        <w:t>и расчётов свести в таблицу 4</w:t>
      </w:r>
    </w:p>
    <w:p w:rsidR="00505F92" w:rsidRPr="00E63EEF" w:rsidRDefault="00505F92" w:rsidP="00505F92">
      <w:pPr>
        <w:pStyle w:val="a7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Таблица 4. </w:t>
      </w:r>
      <w:r w:rsidRPr="00E63EEF">
        <w:rPr>
          <w:color w:val="000000"/>
        </w:rPr>
        <w:t xml:space="preserve"> Основные параметры редуктора РМ-250</w:t>
      </w:r>
    </w:p>
    <w:tbl>
      <w:tblPr>
        <w:tblW w:w="87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37"/>
        <w:gridCol w:w="2452"/>
        <w:gridCol w:w="2626"/>
      </w:tblGrid>
      <w:tr w:rsidR="00505F92" w:rsidRPr="00E63EEF" w:rsidTr="00941F0D">
        <w:tc>
          <w:tcPr>
            <w:tcW w:w="3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E63EEF" w:rsidRDefault="00505F92" w:rsidP="00941F0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E63EEF">
              <w:rPr>
                <w:color w:val="000000"/>
              </w:rPr>
              <w:t>Наименование параметров</w:t>
            </w:r>
          </w:p>
        </w:tc>
        <w:tc>
          <w:tcPr>
            <w:tcW w:w="4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E63EEF" w:rsidRDefault="00505F92" w:rsidP="00941F0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E63EEF">
              <w:rPr>
                <w:color w:val="000000"/>
              </w:rPr>
              <w:t>Значение параметров для ступени</w:t>
            </w:r>
          </w:p>
        </w:tc>
      </w:tr>
      <w:tr w:rsidR="00505F92" w:rsidRPr="00E63EEF" w:rsidTr="00941F0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5F92" w:rsidRPr="00E63EEF" w:rsidRDefault="00505F92" w:rsidP="00941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E63EEF" w:rsidRDefault="00505F92" w:rsidP="00941F0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E63EEF">
              <w:rPr>
                <w:color w:val="000000"/>
              </w:rPr>
              <w:t>быстроходной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E63EEF" w:rsidRDefault="00505F92" w:rsidP="00941F0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E63EEF">
              <w:rPr>
                <w:color w:val="000000"/>
              </w:rPr>
              <w:t>тихоходной</w:t>
            </w:r>
          </w:p>
        </w:tc>
      </w:tr>
      <w:tr w:rsidR="00505F92" w:rsidRPr="00E63EEF" w:rsidTr="00941F0D"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E63EEF" w:rsidRDefault="00505F92" w:rsidP="00941F0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E63EEF">
              <w:rPr>
                <w:color w:val="000000"/>
              </w:rPr>
              <w:t>Передаточное число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E63EEF" w:rsidRDefault="00505F92" w:rsidP="00941F0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E63EEF">
              <w:rPr>
                <w:color w:val="000000"/>
              </w:rPr>
              <w:t>U</w:t>
            </w:r>
            <w:r w:rsidRPr="00E63EEF">
              <w:rPr>
                <w:color w:val="000000"/>
                <w:vertAlign w:val="subscript"/>
              </w:rPr>
              <w:t>1 </w:t>
            </w:r>
            <w:r w:rsidRPr="00E63EEF">
              <w:rPr>
                <w:color w:val="000000"/>
              </w:rPr>
              <w:t>=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E63EEF" w:rsidRDefault="00505F92" w:rsidP="00941F0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E63EEF">
              <w:rPr>
                <w:color w:val="000000"/>
              </w:rPr>
              <w:t>U</w:t>
            </w:r>
            <w:r w:rsidRPr="00E63EEF">
              <w:rPr>
                <w:color w:val="000000"/>
                <w:vertAlign w:val="subscript"/>
              </w:rPr>
              <w:t>2 </w:t>
            </w:r>
            <w:r w:rsidRPr="00E63EEF">
              <w:rPr>
                <w:color w:val="000000"/>
              </w:rPr>
              <w:t>=</w:t>
            </w:r>
          </w:p>
        </w:tc>
      </w:tr>
      <w:tr w:rsidR="00505F92" w:rsidRPr="00E63EEF" w:rsidTr="00941F0D"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E63EEF" w:rsidRDefault="00505F92" w:rsidP="00941F0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E63EEF">
              <w:rPr>
                <w:color w:val="000000"/>
              </w:rPr>
              <w:t>Межосевое расстояние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E63EEF" w:rsidRDefault="00505F92" w:rsidP="00941F0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proofErr w:type="spellStart"/>
            <w:proofErr w:type="gramStart"/>
            <w:r w:rsidRPr="00E63EEF">
              <w:rPr>
                <w:color w:val="000000"/>
              </w:rPr>
              <w:t>a</w:t>
            </w:r>
            <w:proofErr w:type="gramEnd"/>
            <w:r w:rsidRPr="00E63EEF">
              <w:rPr>
                <w:color w:val="000000"/>
                <w:vertAlign w:val="subscript"/>
              </w:rPr>
              <w:t>б</w:t>
            </w:r>
            <w:proofErr w:type="spellEnd"/>
            <w:r w:rsidRPr="00E63EEF">
              <w:rPr>
                <w:color w:val="000000"/>
                <w:vertAlign w:val="subscript"/>
              </w:rPr>
              <w:t> </w:t>
            </w:r>
            <w:r w:rsidRPr="00E63EEF">
              <w:rPr>
                <w:color w:val="000000"/>
              </w:rPr>
              <w:t>=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E63EEF" w:rsidRDefault="00505F92" w:rsidP="00941F0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proofErr w:type="spellStart"/>
            <w:proofErr w:type="gramStart"/>
            <w:r w:rsidRPr="00E63EEF">
              <w:rPr>
                <w:color w:val="000000"/>
              </w:rPr>
              <w:t>a</w:t>
            </w:r>
            <w:proofErr w:type="gramEnd"/>
            <w:r w:rsidRPr="00E63EEF">
              <w:rPr>
                <w:color w:val="000000"/>
                <w:vertAlign w:val="subscript"/>
              </w:rPr>
              <w:t>т</w:t>
            </w:r>
            <w:proofErr w:type="spellEnd"/>
            <w:r w:rsidRPr="00E63EEF">
              <w:rPr>
                <w:color w:val="000000"/>
                <w:vertAlign w:val="subscript"/>
              </w:rPr>
              <w:t> </w:t>
            </w:r>
            <w:r w:rsidRPr="00E63EEF">
              <w:rPr>
                <w:color w:val="000000"/>
              </w:rPr>
              <w:t>=</w:t>
            </w:r>
          </w:p>
        </w:tc>
      </w:tr>
      <w:tr w:rsidR="00505F92" w:rsidRPr="00E63EEF" w:rsidTr="00941F0D"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E63EEF" w:rsidRDefault="00505F92" w:rsidP="00941F0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E63EEF">
              <w:rPr>
                <w:color w:val="000000"/>
              </w:rPr>
              <w:t>Нормальный модуль зацепления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E63EEF" w:rsidRDefault="00505F92" w:rsidP="00941F0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63EEF">
              <w:rPr>
                <w:color w:val="000000"/>
              </w:rPr>
              <w:t>m</w:t>
            </w:r>
            <w:r w:rsidRPr="00E63EEF">
              <w:rPr>
                <w:color w:val="000000"/>
                <w:vertAlign w:val="subscript"/>
              </w:rPr>
              <w:t>n</w:t>
            </w:r>
            <w:proofErr w:type="gramStart"/>
            <w:r w:rsidRPr="00E63EEF">
              <w:rPr>
                <w:color w:val="000000"/>
                <w:vertAlign w:val="subscript"/>
              </w:rPr>
              <w:t>б</w:t>
            </w:r>
            <w:proofErr w:type="spellEnd"/>
            <w:proofErr w:type="gramEnd"/>
            <w:r w:rsidRPr="00E63EEF">
              <w:rPr>
                <w:color w:val="000000"/>
                <w:vertAlign w:val="subscript"/>
              </w:rPr>
              <w:t> </w:t>
            </w:r>
            <w:r w:rsidRPr="00E63EEF">
              <w:rPr>
                <w:color w:val="000000"/>
              </w:rPr>
              <w:t>=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E63EEF" w:rsidRDefault="00505F92" w:rsidP="00941F0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63EEF">
              <w:rPr>
                <w:color w:val="000000"/>
              </w:rPr>
              <w:t>m</w:t>
            </w:r>
            <w:r w:rsidRPr="00E63EEF">
              <w:rPr>
                <w:color w:val="000000"/>
                <w:vertAlign w:val="subscript"/>
              </w:rPr>
              <w:t>n</w:t>
            </w:r>
            <w:proofErr w:type="gramStart"/>
            <w:r w:rsidRPr="00E63EEF">
              <w:rPr>
                <w:color w:val="000000"/>
                <w:vertAlign w:val="subscript"/>
              </w:rPr>
              <w:t>т</w:t>
            </w:r>
            <w:proofErr w:type="spellEnd"/>
            <w:proofErr w:type="gramEnd"/>
            <w:r w:rsidRPr="00E63EEF">
              <w:rPr>
                <w:color w:val="000000"/>
              </w:rPr>
              <w:t> =</w:t>
            </w:r>
          </w:p>
        </w:tc>
      </w:tr>
      <w:tr w:rsidR="00505F92" w:rsidRPr="00E63EEF" w:rsidTr="00941F0D"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E63EEF" w:rsidRDefault="00505F92" w:rsidP="00941F0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E63EEF">
              <w:rPr>
                <w:color w:val="000000"/>
              </w:rPr>
              <w:t>Торцовый модуль зацепления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E63EEF" w:rsidRDefault="00505F92" w:rsidP="00941F0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63EEF">
              <w:rPr>
                <w:color w:val="000000"/>
              </w:rPr>
              <w:t>m</w:t>
            </w:r>
            <w:r w:rsidRPr="00E63EEF">
              <w:rPr>
                <w:color w:val="000000"/>
                <w:vertAlign w:val="subscript"/>
              </w:rPr>
              <w:t>t</w:t>
            </w:r>
            <w:proofErr w:type="gramStart"/>
            <w:r w:rsidRPr="00E63EEF">
              <w:rPr>
                <w:color w:val="000000"/>
                <w:vertAlign w:val="subscript"/>
              </w:rPr>
              <w:t>б</w:t>
            </w:r>
            <w:proofErr w:type="spellEnd"/>
            <w:proofErr w:type="gramEnd"/>
            <w:r w:rsidRPr="00E63EEF">
              <w:rPr>
                <w:color w:val="000000"/>
                <w:vertAlign w:val="subscript"/>
              </w:rPr>
              <w:t> </w:t>
            </w:r>
            <w:r w:rsidRPr="00E63EEF">
              <w:rPr>
                <w:color w:val="000000"/>
              </w:rPr>
              <w:t>=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E63EEF" w:rsidRDefault="00505F92" w:rsidP="00941F0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63EEF">
              <w:rPr>
                <w:color w:val="000000"/>
              </w:rPr>
              <w:t>m</w:t>
            </w:r>
            <w:r w:rsidRPr="00E63EEF">
              <w:rPr>
                <w:color w:val="000000"/>
                <w:vertAlign w:val="subscript"/>
              </w:rPr>
              <w:t>t</w:t>
            </w:r>
            <w:proofErr w:type="gramStart"/>
            <w:r w:rsidRPr="00E63EEF">
              <w:rPr>
                <w:color w:val="000000"/>
                <w:vertAlign w:val="subscript"/>
              </w:rPr>
              <w:t>т</w:t>
            </w:r>
            <w:proofErr w:type="spellEnd"/>
            <w:proofErr w:type="gramEnd"/>
            <w:r w:rsidRPr="00E63EEF">
              <w:rPr>
                <w:color w:val="000000"/>
                <w:vertAlign w:val="subscript"/>
              </w:rPr>
              <w:t xml:space="preserve"> =</w:t>
            </w:r>
          </w:p>
        </w:tc>
      </w:tr>
      <w:tr w:rsidR="00505F92" w:rsidRPr="00E63EEF" w:rsidTr="00941F0D"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E63EEF" w:rsidRDefault="00505F92" w:rsidP="00941F0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E63EEF">
              <w:rPr>
                <w:color w:val="000000"/>
              </w:rPr>
              <w:t>Число зубьев шестерни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E63EEF" w:rsidRDefault="00505F92" w:rsidP="00941F0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E63EEF">
              <w:rPr>
                <w:color w:val="000000"/>
              </w:rPr>
              <w:t>Z</w:t>
            </w:r>
            <w:r w:rsidRPr="00E63EEF">
              <w:rPr>
                <w:color w:val="000000"/>
                <w:vertAlign w:val="subscript"/>
              </w:rPr>
              <w:t>1 </w:t>
            </w:r>
            <w:r w:rsidRPr="00E63EEF">
              <w:rPr>
                <w:color w:val="000000"/>
              </w:rPr>
              <w:t>=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E63EEF" w:rsidRDefault="00505F92" w:rsidP="00941F0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E63EEF">
              <w:rPr>
                <w:color w:val="000000"/>
              </w:rPr>
              <w:t>Z</w:t>
            </w:r>
            <w:r w:rsidRPr="00E63EEF">
              <w:rPr>
                <w:color w:val="000000"/>
                <w:vertAlign w:val="subscript"/>
              </w:rPr>
              <w:t>3 </w:t>
            </w:r>
            <w:r w:rsidRPr="00E63EEF">
              <w:rPr>
                <w:color w:val="000000"/>
              </w:rPr>
              <w:t>=</w:t>
            </w:r>
          </w:p>
        </w:tc>
      </w:tr>
      <w:tr w:rsidR="00505F92" w:rsidRPr="00E63EEF" w:rsidTr="00941F0D"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E63EEF" w:rsidRDefault="00505F92" w:rsidP="00941F0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E63EEF">
              <w:rPr>
                <w:color w:val="000000"/>
              </w:rPr>
              <w:t>Число зубьев колеса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E63EEF" w:rsidRDefault="00505F92" w:rsidP="00941F0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E63EEF">
              <w:rPr>
                <w:color w:val="000000"/>
              </w:rPr>
              <w:t>Z</w:t>
            </w:r>
            <w:r w:rsidRPr="00E63EEF">
              <w:rPr>
                <w:color w:val="000000"/>
                <w:vertAlign w:val="subscript"/>
              </w:rPr>
              <w:t>2 </w:t>
            </w:r>
            <w:r w:rsidRPr="00E63EEF">
              <w:rPr>
                <w:color w:val="000000"/>
              </w:rPr>
              <w:t>=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E63EEF" w:rsidRDefault="00505F92" w:rsidP="00941F0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E63EEF">
              <w:rPr>
                <w:color w:val="000000"/>
              </w:rPr>
              <w:t>Z</w:t>
            </w:r>
            <w:r w:rsidRPr="00E63EEF">
              <w:rPr>
                <w:color w:val="000000"/>
                <w:vertAlign w:val="subscript"/>
              </w:rPr>
              <w:t>4 </w:t>
            </w:r>
            <w:r w:rsidRPr="00E63EEF">
              <w:rPr>
                <w:color w:val="000000"/>
              </w:rPr>
              <w:t>=</w:t>
            </w:r>
          </w:p>
        </w:tc>
      </w:tr>
      <w:tr w:rsidR="00505F92" w:rsidRPr="00E63EEF" w:rsidTr="00941F0D"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E63EEF" w:rsidRDefault="00505F92" w:rsidP="00941F0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E63EEF">
              <w:rPr>
                <w:color w:val="000000"/>
              </w:rPr>
              <w:t>Угол наклона зубьев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E63EEF" w:rsidRDefault="00505F92" w:rsidP="00941F0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E63EEF">
              <w:rPr>
                <w:color w:val="000000"/>
              </w:rPr>
              <w:t>β</w:t>
            </w:r>
            <w:proofErr w:type="gramStart"/>
            <w:r w:rsidRPr="00E63EEF">
              <w:rPr>
                <w:color w:val="000000"/>
                <w:vertAlign w:val="subscript"/>
              </w:rPr>
              <w:t>б</w:t>
            </w:r>
            <w:proofErr w:type="gramEnd"/>
            <w:r w:rsidRPr="00E63EEF">
              <w:rPr>
                <w:color w:val="000000"/>
                <w:vertAlign w:val="subscript"/>
              </w:rPr>
              <w:t> </w:t>
            </w:r>
            <w:r w:rsidRPr="00E63EEF">
              <w:rPr>
                <w:color w:val="000000"/>
              </w:rPr>
              <w:t>=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F92" w:rsidRPr="00E63EEF" w:rsidRDefault="00505F92" w:rsidP="00941F0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E63EEF">
              <w:rPr>
                <w:color w:val="000000"/>
              </w:rPr>
              <w:t>β</w:t>
            </w:r>
            <w:r w:rsidRPr="00E63EEF">
              <w:rPr>
                <w:color w:val="000000"/>
                <w:vertAlign w:val="subscript"/>
              </w:rPr>
              <w:t>т</w:t>
            </w:r>
            <w:r w:rsidRPr="00E63EEF">
              <w:rPr>
                <w:color w:val="000000"/>
              </w:rPr>
              <w:t> =</w:t>
            </w:r>
          </w:p>
        </w:tc>
      </w:tr>
    </w:tbl>
    <w:p w:rsidR="00505F92" w:rsidRDefault="00505F92" w:rsidP="00505F92">
      <w:pPr>
        <w:pStyle w:val="2"/>
        <w:spacing w:before="0" w:line="240" w:lineRule="auto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</w:p>
    <w:p w:rsidR="00505F92" w:rsidRPr="00E63EEF" w:rsidRDefault="00505F92" w:rsidP="00505F92">
      <w:pPr>
        <w:pStyle w:val="2"/>
        <w:spacing w:before="0" w:line="240" w:lineRule="auto"/>
        <w:rPr>
          <w:rFonts w:ascii="Times New Roman" w:hAnsi="Times New Roman"/>
          <w:bCs w:val="0"/>
          <w:color w:val="000000"/>
          <w:sz w:val="24"/>
          <w:szCs w:val="24"/>
        </w:rPr>
      </w:pPr>
      <w:r w:rsidRPr="00E63EEF">
        <w:rPr>
          <w:rFonts w:ascii="Times New Roman" w:hAnsi="Times New Roman"/>
          <w:bCs w:val="0"/>
          <w:color w:val="000000"/>
          <w:sz w:val="24"/>
          <w:szCs w:val="24"/>
        </w:rPr>
        <w:t>Контрольные вопросы:</w:t>
      </w:r>
    </w:p>
    <w:p w:rsidR="00505F92" w:rsidRPr="00E63EEF" w:rsidRDefault="00505F92" w:rsidP="00505F92">
      <w:pPr>
        <w:pStyle w:val="a7"/>
        <w:numPr>
          <w:ilvl w:val="0"/>
          <w:numId w:val="48"/>
        </w:numPr>
        <w:spacing w:before="0" w:beforeAutospacing="0" w:after="0" w:afterAutospacing="0"/>
        <w:rPr>
          <w:color w:val="000000"/>
        </w:rPr>
      </w:pPr>
      <w:r w:rsidRPr="00E63EEF">
        <w:rPr>
          <w:color w:val="000000"/>
        </w:rPr>
        <w:t>Дать основные понятия о редукторах, мультипликаторах.</w:t>
      </w:r>
    </w:p>
    <w:p w:rsidR="00505F92" w:rsidRPr="00E63EEF" w:rsidRDefault="00505F92" w:rsidP="00505F92">
      <w:pPr>
        <w:pStyle w:val="a7"/>
        <w:numPr>
          <w:ilvl w:val="0"/>
          <w:numId w:val="48"/>
        </w:numPr>
        <w:spacing w:before="0" w:beforeAutospacing="0" w:after="0" w:afterAutospacing="0"/>
        <w:rPr>
          <w:color w:val="000000"/>
        </w:rPr>
      </w:pPr>
      <w:r w:rsidRPr="00E63EEF">
        <w:rPr>
          <w:color w:val="000000"/>
        </w:rPr>
        <w:t>От чего зависит выбор типа редуктора?</w:t>
      </w:r>
    </w:p>
    <w:p w:rsidR="00505F92" w:rsidRPr="00E63EEF" w:rsidRDefault="00505F92" w:rsidP="00505F92">
      <w:pPr>
        <w:pStyle w:val="a7"/>
        <w:numPr>
          <w:ilvl w:val="0"/>
          <w:numId w:val="48"/>
        </w:numPr>
        <w:spacing w:before="0" w:beforeAutospacing="0" w:after="0" w:afterAutospacing="0"/>
        <w:rPr>
          <w:color w:val="000000"/>
        </w:rPr>
      </w:pPr>
      <w:r w:rsidRPr="00E63EEF">
        <w:rPr>
          <w:color w:val="000000"/>
        </w:rPr>
        <w:t>Какова конструкция цилиндрического одноступенчатого редуктора?</w:t>
      </w:r>
    </w:p>
    <w:p w:rsidR="00505F92" w:rsidRPr="00E63EEF" w:rsidRDefault="00505F92" w:rsidP="00505F92">
      <w:pPr>
        <w:pStyle w:val="a7"/>
        <w:numPr>
          <w:ilvl w:val="0"/>
          <w:numId w:val="48"/>
        </w:numPr>
        <w:spacing w:before="0" w:beforeAutospacing="0" w:after="0" w:afterAutospacing="0"/>
        <w:rPr>
          <w:color w:val="000000"/>
        </w:rPr>
      </w:pPr>
      <w:r w:rsidRPr="00E63EEF">
        <w:rPr>
          <w:color w:val="000000"/>
        </w:rPr>
        <w:t>Как осуществляется регулировка подшипников?</w:t>
      </w:r>
    </w:p>
    <w:p w:rsidR="00505F92" w:rsidRPr="00E63EEF" w:rsidRDefault="00505F92" w:rsidP="00505F92">
      <w:pPr>
        <w:pStyle w:val="a7"/>
        <w:numPr>
          <w:ilvl w:val="0"/>
          <w:numId w:val="48"/>
        </w:numPr>
        <w:spacing w:before="0" w:beforeAutospacing="0" w:after="0" w:afterAutospacing="0"/>
        <w:rPr>
          <w:color w:val="000000"/>
        </w:rPr>
      </w:pPr>
      <w:r w:rsidRPr="00E63EEF">
        <w:rPr>
          <w:color w:val="000000"/>
        </w:rPr>
        <w:t>По какой зависимости определяется объем масляной ванны?</w:t>
      </w:r>
    </w:p>
    <w:p w:rsidR="00505F92" w:rsidRPr="00E63EEF" w:rsidRDefault="00505F92" w:rsidP="00505F92">
      <w:pPr>
        <w:pStyle w:val="a7"/>
        <w:numPr>
          <w:ilvl w:val="0"/>
          <w:numId w:val="48"/>
        </w:numPr>
        <w:spacing w:before="0" w:beforeAutospacing="0" w:after="0" w:afterAutospacing="0"/>
        <w:rPr>
          <w:color w:val="000000"/>
        </w:rPr>
      </w:pPr>
      <w:r w:rsidRPr="00E63EEF">
        <w:rPr>
          <w:color w:val="000000"/>
        </w:rPr>
        <w:t>Как выбирается способ смазки зубчатых колес и подшипников?</w:t>
      </w:r>
    </w:p>
    <w:p w:rsidR="00505F92" w:rsidRPr="00E63EEF" w:rsidRDefault="00505F92" w:rsidP="00505F92">
      <w:pPr>
        <w:pStyle w:val="a7"/>
        <w:numPr>
          <w:ilvl w:val="0"/>
          <w:numId w:val="48"/>
        </w:numPr>
        <w:spacing w:before="0" w:beforeAutospacing="0" w:after="0" w:afterAutospacing="0"/>
        <w:rPr>
          <w:color w:val="000000"/>
        </w:rPr>
      </w:pPr>
      <w:r w:rsidRPr="00E63EEF">
        <w:rPr>
          <w:color w:val="000000"/>
        </w:rPr>
        <w:t>От чего зависит высота погружения зуба в масло? В каких пределах ее рекомендуют принимать?</w:t>
      </w:r>
    </w:p>
    <w:p w:rsidR="00505F92" w:rsidRPr="00E63EEF" w:rsidRDefault="00505F92" w:rsidP="00505F92">
      <w:pPr>
        <w:pStyle w:val="a7"/>
        <w:numPr>
          <w:ilvl w:val="0"/>
          <w:numId w:val="48"/>
        </w:numPr>
        <w:spacing w:before="0" w:beforeAutospacing="0" w:after="0" w:afterAutospacing="0"/>
        <w:rPr>
          <w:color w:val="000000"/>
        </w:rPr>
      </w:pPr>
      <w:r w:rsidRPr="00E63EEF">
        <w:rPr>
          <w:color w:val="000000"/>
        </w:rPr>
        <w:t>Перечислить материалы, применяемые для изготовления корпусных деталей зубчатых колес.</w:t>
      </w:r>
    </w:p>
    <w:p w:rsidR="00505F92" w:rsidRPr="00E63EEF" w:rsidRDefault="00505F92" w:rsidP="00505F92">
      <w:pPr>
        <w:pStyle w:val="a7"/>
        <w:numPr>
          <w:ilvl w:val="0"/>
          <w:numId w:val="48"/>
        </w:numPr>
        <w:spacing w:before="0" w:beforeAutospacing="0" w:after="0" w:afterAutospacing="0"/>
        <w:rPr>
          <w:color w:val="000000"/>
        </w:rPr>
      </w:pPr>
      <w:r w:rsidRPr="00E63EEF">
        <w:rPr>
          <w:color w:val="000000"/>
        </w:rPr>
        <w:t>Перечислить виды повреждения зубчатых колес.</w:t>
      </w:r>
    </w:p>
    <w:p w:rsidR="00505F92" w:rsidRPr="00E63EEF" w:rsidRDefault="00505F92" w:rsidP="00505F92">
      <w:pPr>
        <w:pStyle w:val="a7"/>
        <w:numPr>
          <w:ilvl w:val="0"/>
          <w:numId w:val="48"/>
        </w:numPr>
        <w:spacing w:before="0" w:beforeAutospacing="0" w:after="0" w:afterAutospacing="0"/>
        <w:rPr>
          <w:color w:val="000000"/>
        </w:rPr>
      </w:pPr>
      <w:r w:rsidRPr="00E63EEF">
        <w:rPr>
          <w:color w:val="000000"/>
        </w:rPr>
        <w:t xml:space="preserve">В чем преимущества и недостатки </w:t>
      </w:r>
      <w:proofErr w:type="spellStart"/>
      <w:r w:rsidRPr="00E63EEF">
        <w:rPr>
          <w:color w:val="000000"/>
        </w:rPr>
        <w:t>косозубных</w:t>
      </w:r>
      <w:proofErr w:type="spellEnd"/>
      <w:r w:rsidRPr="00E63EEF">
        <w:rPr>
          <w:color w:val="000000"/>
        </w:rPr>
        <w:t xml:space="preserve"> передач?</w:t>
      </w:r>
    </w:p>
    <w:p w:rsidR="00505F92" w:rsidRPr="00E63EEF" w:rsidRDefault="00505F92" w:rsidP="00505F92">
      <w:pPr>
        <w:pStyle w:val="a7"/>
        <w:numPr>
          <w:ilvl w:val="0"/>
          <w:numId w:val="48"/>
        </w:numPr>
        <w:spacing w:before="0" w:beforeAutospacing="0" w:after="0" w:afterAutospacing="0"/>
        <w:rPr>
          <w:color w:val="000000"/>
        </w:rPr>
      </w:pPr>
      <w:r w:rsidRPr="00E63EEF">
        <w:rPr>
          <w:color w:val="000000"/>
        </w:rPr>
        <w:t>Перечислить основные функции, которые выполняет смазка, заливаемая в корпус редуктора?</w:t>
      </w:r>
    </w:p>
    <w:p w:rsidR="00505F92" w:rsidRPr="00E63EEF" w:rsidRDefault="00505F92" w:rsidP="00505F92">
      <w:pPr>
        <w:pStyle w:val="a7"/>
        <w:numPr>
          <w:ilvl w:val="0"/>
          <w:numId w:val="48"/>
        </w:numPr>
        <w:spacing w:before="0" w:beforeAutospacing="0" w:after="0" w:afterAutospacing="0"/>
        <w:rPr>
          <w:color w:val="000000"/>
        </w:rPr>
      </w:pPr>
      <w:r w:rsidRPr="00E63EEF">
        <w:rPr>
          <w:color w:val="000000"/>
        </w:rPr>
        <w:t>Как определяется общее передаточное число редуктора?</w:t>
      </w:r>
    </w:p>
    <w:p w:rsidR="00505F92" w:rsidRPr="00E63EEF" w:rsidRDefault="00505F92" w:rsidP="00505F92">
      <w:pPr>
        <w:pStyle w:val="a7"/>
        <w:numPr>
          <w:ilvl w:val="0"/>
          <w:numId w:val="48"/>
        </w:numPr>
        <w:spacing w:before="0" w:beforeAutospacing="0" w:after="0" w:afterAutospacing="0"/>
        <w:rPr>
          <w:color w:val="000000"/>
        </w:rPr>
      </w:pPr>
      <w:r w:rsidRPr="00E63EEF">
        <w:rPr>
          <w:color w:val="000000"/>
        </w:rPr>
        <w:t>Расскажите методику замера межосевых расстояний быстроходной и тихоходной ступеней.</w:t>
      </w:r>
    </w:p>
    <w:p w:rsidR="00505F92" w:rsidRPr="00E63EEF" w:rsidRDefault="00505F92" w:rsidP="00505F92">
      <w:pPr>
        <w:pStyle w:val="a7"/>
        <w:numPr>
          <w:ilvl w:val="0"/>
          <w:numId w:val="48"/>
        </w:numPr>
        <w:spacing w:before="0" w:beforeAutospacing="0" w:after="0" w:afterAutospacing="0"/>
        <w:rPr>
          <w:color w:val="000000"/>
        </w:rPr>
      </w:pPr>
      <w:r w:rsidRPr="00E63EEF">
        <w:rPr>
          <w:color w:val="000000"/>
        </w:rPr>
        <w:t>Как определяются нормальный и торцовый модули, а также угол наклона зубьев косозубых колёс?</w:t>
      </w:r>
    </w:p>
    <w:p w:rsidR="00505F92" w:rsidRPr="00E63EEF" w:rsidRDefault="00505F92" w:rsidP="00505F92">
      <w:pPr>
        <w:pStyle w:val="a7"/>
        <w:numPr>
          <w:ilvl w:val="0"/>
          <w:numId w:val="48"/>
        </w:numPr>
        <w:spacing w:before="0" w:beforeAutospacing="0" w:after="0" w:afterAutospacing="0"/>
        <w:rPr>
          <w:color w:val="000000"/>
        </w:rPr>
      </w:pPr>
      <w:r w:rsidRPr="00E63EEF">
        <w:rPr>
          <w:color w:val="000000"/>
        </w:rPr>
        <w:t>Что означает число в марке редуктора РМ-250?</w:t>
      </w:r>
    </w:p>
    <w:p w:rsidR="00505F92" w:rsidRPr="002E3FB5" w:rsidRDefault="00505F92" w:rsidP="00505F92">
      <w:pPr>
        <w:pStyle w:val="a7"/>
        <w:shd w:val="clear" w:color="auto" w:fill="FFFFFF"/>
        <w:spacing w:before="0" w:beforeAutospacing="0" w:after="0" w:afterAutospacing="0"/>
        <w:rPr>
          <w:b/>
          <w:color w:val="0F243E"/>
        </w:rPr>
      </w:pPr>
      <w:r w:rsidRPr="002E3FB5">
        <w:rPr>
          <w:b/>
          <w:color w:val="0F243E"/>
        </w:rPr>
        <w:t>Отчет  должен содержать:</w:t>
      </w:r>
    </w:p>
    <w:p w:rsidR="00505F92" w:rsidRPr="002E3FB5" w:rsidRDefault="00505F92" w:rsidP="00505F92">
      <w:pPr>
        <w:pStyle w:val="a7"/>
        <w:shd w:val="clear" w:color="auto" w:fill="FFFFFF"/>
        <w:spacing w:before="0" w:beforeAutospacing="0" w:after="0" w:afterAutospacing="0"/>
        <w:rPr>
          <w:color w:val="0F243E"/>
        </w:rPr>
      </w:pPr>
      <w:r w:rsidRPr="002E3FB5">
        <w:rPr>
          <w:color w:val="0F243E"/>
        </w:rPr>
        <w:t xml:space="preserve">1. тему </w:t>
      </w:r>
    </w:p>
    <w:p w:rsidR="00505F92" w:rsidRPr="002E3FB5" w:rsidRDefault="00505F92" w:rsidP="00505F92">
      <w:pPr>
        <w:pStyle w:val="a7"/>
        <w:shd w:val="clear" w:color="auto" w:fill="FFFFFF"/>
        <w:spacing w:before="0" w:beforeAutospacing="0" w:after="0" w:afterAutospacing="0"/>
        <w:rPr>
          <w:color w:val="0F243E"/>
        </w:rPr>
      </w:pPr>
      <w:r w:rsidRPr="002E3FB5">
        <w:rPr>
          <w:color w:val="0F243E"/>
        </w:rPr>
        <w:t>2. цель</w:t>
      </w:r>
    </w:p>
    <w:p w:rsidR="00505F92" w:rsidRPr="002E3FB5" w:rsidRDefault="00505F92" w:rsidP="00505F92">
      <w:pPr>
        <w:pStyle w:val="a7"/>
        <w:shd w:val="clear" w:color="auto" w:fill="FFFFFF"/>
        <w:spacing w:before="0" w:beforeAutospacing="0" w:after="0" w:afterAutospacing="0"/>
        <w:rPr>
          <w:color w:val="0F243E"/>
        </w:rPr>
      </w:pPr>
      <w:r>
        <w:rPr>
          <w:color w:val="0F243E"/>
        </w:rPr>
        <w:t>3. расчет, схемы</w:t>
      </w:r>
    </w:p>
    <w:p w:rsidR="00505F92" w:rsidRPr="002E3FB5" w:rsidRDefault="00505F92" w:rsidP="00505F92">
      <w:pPr>
        <w:pStyle w:val="a7"/>
        <w:shd w:val="clear" w:color="auto" w:fill="FFFFFF"/>
        <w:spacing w:before="0" w:beforeAutospacing="0" w:after="0" w:afterAutospacing="0"/>
        <w:rPr>
          <w:color w:val="0F243E"/>
        </w:rPr>
      </w:pPr>
      <w:r w:rsidRPr="002E3FB5">
        <w:rPr>
          <w:color w:val="0F243E"/>
        </w:rPr>
        <w:t>4. вывод</w:t>
      </w:r>
    </w:p>
    <w:p w:rsidR="00F6456E" w:rsidRDefault="00505F92" w:rsidP="00505F92">
      <w:pPr>
        <w:spacing w:after="0" w:line="240" w:lineRule="auto"/>
        <w:rPr>
          <w:color w:val="0F243E"/>
        </w:rPr>
      </w:pPr>
      <w:r w:rsidRPr="002E3FB5">
        <w:rPr>
          <w:color w:val="0F243E"/>
        </w:rPr>
        <w:t>5. ответы на контрольные вопросы.</w:t>
      </w:r>
    </w:p>
    <w:p w:rsidR="008C4908" w:rsidRPr="00797D11" w:rsidRDefault="008C4908" w:rsidP="008C490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97D11">
        <w:rPr>
          <w:rFonts w:ascii="Times New Roman" w:hAnsi="Times New Roman"/>
          <w:b/>
          <w:bCs/>
          <w:sz w:val="24"/>
          <w:szCs w:val="24"/>
        </w:rPr>
        <w:lastRenderedPageBreak/>
        <w:t>Лабораторная работа №12</w:t>
      </w:r>
    </w:p>
    <w:p w:rsidR="008C4908" w:rsidRDefault="008C4908" w:rsidP="008C490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Тема: </w:t>
      </w:r>
      <w:r w:rsidRPr="00797D11">
        <w:rPr>
          <w:b/>
          <w:bCs/>
        </w:rPr>
        <w:t>Определение КПД цилиндрического редуктора</w:t>
      </w:r>
    </w:p>
    <w:p w:rsidR="008C4908" w:rsidRDefault="008C4908" w:rsidP="008C4908">
      <w:pPr>
        <w:pStyle w:val="a7"/>
        <w:shd w:val="clear" w:color="auto" w:fill="FFFFFF"/>
        <w:spacing w:before="0" w:beforeAutospacing="0" w:after="0" w:afterAutospacing="0"/>
        <w:rPr>
          <w:b/>
          <w:bCs/>
        </w:rPr>
      </w:pPr>
    </w:p>
    <w:p w:rsidR="008C4908" w:rsidRDefault="008C4908" w:rsidP="008C4908">
      <w:pPr>
        <w:pStyle w:val="a7"/>
        <w:shd w:val="clear" w:color="auto" w:fill="FFFFFF"/>
        <w:spacing w:before="0" w:beforeAutospacing="0" w:after="0" w:afterAutospacing="0"/>
        <w:rPr>
          <w:bCs/>
        </w:rPr>
      </w:pPr>
      <w:r>
        <w:rPr>
          <w:b/>
          <w:bCs/>
        </w:rPr>
        <w:t xml:space="preserve">Цель: </w:t>
      </w:r>
      <w:r w:rsidRPr="00797D11">
        <w:rPr>
          <w:bCs/>
        </w:rPr>
        <w:t>приобрести навыки определения КПД цилиндрического редуктора</w:t>
      </w:r>
    </w:p>
    <w:p w:rsidR="008C4908" w:rsidRDefault="008C4908" w:rsidP="008C4908">
      <w:pPr>
        <w:pStyle w:val="a7"/>
        <w:shd w:val="clear" w:color="auto" w:fill="FFFFFF"/>
        <w:spacing w:before="0" w:beforeAutospacing="0" w:after="0" w:afterAutospacing="0"/>
        <w:rPr>
          <w:bCs/>
        </w:rPr>
      </w:pPr>
      <w:r w:rsidRPr="00D16AD6">
        <w:rPr>
          <w:b/>
          <w:bCs/>
        </w:rPr>
        <w:t>Оборудование и материалы</w:t>
      </w:r>
      <w:r>
        <w:rPr>
          <w:bCs/>
        </w:rPr>
        <w:t>: стенд лабораторный</w:t>
      </w:r>
    </w:p>
    <w:p w:rsidR="008C4908" w:rsidRPr="00D16AD6" w:rsidRDefault="008C4908" w:rsidP="008C4908">
      <w:pPr>
        <w:pStyle w:val="a60"/>
        <w:spacing w:before="0" w:beforeAutospacing="0" w:after="0" w:afterAutospacing="0"/>
        <w:rPr>
          <w:color w:val="000000"/>
        </w:rPr>
      </w:pPr>
      <w:r w:rsidRPr="00D16AD6">
        <w:rPr>
          <w:color w:val="000000"/>
        </w:rPr>
        <w:t>Рис. 1. Устройство механической части стенда</w:t>
      </w:r>
    </w:p>
    <w:p w:rsidR="008C4908" w:rsidRPr="00D16AD6" w:rsidRDefault="008C4908" w:rsidP="008C4908">
      <w:pPr>
        <w:pStyle w:val="a60"/>
        <w:spacing w:before="0" w:beforeAutospacing="0" w:after="0" w:afterAutospacing="0"/>
        <w:jc w:val="center"/>
        <w:rPr>
          <w:color w:val="000000"/>
        </w:rPr>
      </w:pPr>
      <w:r w:rsidRPr="00D16AD6">
        <w:rPr>
          <w:color w:val="000000"/>
        </w:rPr>
        <w:t>1 – датчик измерения крутящего момента двигателя; 2 – электродвигатель с регулируемой частотой вращения; 3 – исследуемый редуктор; 4 – нагрузочное устройство (ленточный тормоз); 5 – рукоятка управления ленточным тормозом</w:t>
      </w:r>
    </w:p>
    <w:p w:rsidR="008C4908" w:rsidRPr="00D16AD6" w:rsidRDefault="008C4908" w:rsidP="008C4908">
      <w:pPr>
        <w:pStyle w:val="a7"/>
        <w:shd w:val="clear" w:color="auto" w:fill="FFFFFF"/>
        <w:spacing w:before="0" w:beforeAutospacing="0" w:after="0" w:afterAutospacing="0"/>
        <w:rPr>
          <w:bCs/>
        </w:rPr>
      </w:pPr>
    </w:p>
    <w:p w:rsidR="008C4908" w:rsidRDefault="008C4908" w:rsidP="008C4908">
      <w:pPr>
        <w:pStyle w:val="a7"/>
        <w:shd w:val="clear" w:color="auto" w:fill="FFFFFF"/>
        <w:spacing w:before="0" w:beforeAutospacing="0" w:after="0" w:afterAutospacing="0"/>
        <w:jc w:val="center"/>
        <w:rPr>
          <w:bCs/>
        </w:rPr>
      </w:pPr>
      <w:r>
        <w:rPr>
          <w:noProof/>
        </w:rPr>
        <w:drawing>
          <wp:inline distT="0" distB="0" distL="0" distR="0" wp14:anchorId="156E6346" wp14:editId="46E32B6D">
            <wp:extent cx="3295650" cy="1541514"/>
            <wp:effectExtent l="0" t="0" r="0" b="1905"/>
            <wp:docPr id="191" name="Рисунок 191" descr="image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image065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4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908" w:rsidRPr="00797D11" w:rsidRDefault="008C4908" w:rsidP="008C4908">
      <w:pPr>
        <w:pStyle w:val="a7"/>
        <w:shd w:val="clear" w:color="auto" w:fill="FFFFFF"/>
        <w:spacing w:before="0" w:beforeAutospacing="0" w:after="0" w:afterAutospacing="0"/>
      </w:pPr>
    </w:p>
    <w:p w:rsidR="008C4908" w:rsidRPr="00D16AD6" w:rsidRDefault="008C4908" w:rsidP="008C4908">
      <w:pPr>
        <w:pStyle w:val="2"/>
        <w:spacing w:before="0" w:line="240" w:lineRule="auto"/>
        <w:ind w:left="1140" w:hanging="43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Verdana" w:hAnsi="Verdana"/>
          <w:color w:val="000000"/>
          <w:sz w:val="20"/>
          <w:szCs w:val="20"/>
        </w:rPr>
        <w:t> </w:t>
      </w:r>
      <w:r w:rsidRPr="00D16AD6">
        <w:rPr>
          <w:rFonts w:ascii="Times New Roman" w:hAnsi="Times New Roman"/>
          <w:color w:val="000000"/>
          <w:sz w:val="24"/>
          <w:szCs w:val="24"/>
        </w:rPr>
        <w:t>Устройство и работа стенда</w:t>
      </w:r>
    </w:p>
    <w:p w:rsidR="008C4908" w:rsidRPr="00D16AD6" w:rsidRDefault="008C4908" w:rsidP="008C490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тенд </w:t>
      </w:r>
      <w:r w:rsidRPr="00D16AD6">
        <w:rPr>
          <w:rFonts w:ascii="Times New Roman" w:hAnsi="Times New Roman"/>
          <w:color w:val="000000"/>
          <w:sz w:val="24"/>
          <w:szCs w:val="24"/>
        </w:rPr>
        <w:t xml:space="preserve"> смонтирован на плоском металлическом основании и состоит </w:t>
      </w:r>
      <w:proofErr w:type="gramStart"/>
      <w:r w:rsidRPr="00D16AD6">
        <w:rPr>
          <w:rFonts w:ascii="Times New Roman" w:hAnsi="Times New Roman"/>
          <w:color w:val="000000"/>
          <w:sz w:val="24"/>
          <w:szCs w:val="24"/>
        </w:rPr>
        <w:t>из</w:t>
      </w:r>
      <w:proofErr w:type="gramEnd"/>
      <w:r w:rsidRPr="00D16AD6">
        <w:rPr>
          <w:rFonts w:ascii="Times New Roman" w:hAnsi="Times New Roman"/>
          <w:color w:val="000000"/>
          <w:sz w:val="24"/>
          <w:szCs w:val="24"/>
        </w:rPr>
        <w:t>:</w:t>
      </w:r>
    </w:p>
    <w:p w:rsidR="008C4908" w:rsidRPr="00D16AD6" w:rsidRDefault="008C4908" w:rsidP="008C4908">
      <w:pPr>
        <w:pStyle w:val="a70"/>
        <w:spacing w:before="0" w:beforeAutospacing="0" w:after="0" w:afterAutospacing="0"/>
        <w:ind w:left="709"/>
        <w:jc w:val="both"/>
        <w:rPr>
          <w:color w:val="000000"/>
        </w:rPr>
      </w:pPr>
      <w:r w:rsidRPr="00D16AD6">
        <w:rPr>
          <w:color w:val="000000"/>
        </w:rPr>
        <w:t>·    узла электродвигателя с датчиком-измерителем крутящего момента двигателя;</w:t>
      </w:r>
    </w:p>
    <w:p w:rsidR="008C4908" w:rsidRPr="00D16AD6" w:rsidRDefault="008C4908" w:rsidP="008C4908">
      <w:pPr>
        <w:pStyle w:val="a70"/>
        <w:spacing w:before="0" w:beforeAutospacing="0" w:after="0" w:afterAutospacing="0"/>
        <w:ind w:left="709"/>
        <w:jc w:val="both"/>
        <w:rPr>
          <w:color w:val="000000"/>
        </w:rPr>
      </w:pPr>
      <w:r w:rsidRPr="00D16AD6">
        <w:rPr>
          <w:color w:val="000000"/>
        </w:rPr>
        <w:t>·    испытуемого редуктора;</w:t>
      </w:r>
    </w:p>
    <w:p w:rsidR="008C4908" w:rsidRPr="00D16AD6" w:rsidRDefault="008C4908" w:rsidP="008C4908">
      <w:pPr>
        <w:pStyle w:val="a70"/>
        <w:spacing w:before="0" w:beforeAutospacing="0" w:after="0" w:afterAutospacing="0"/>
        <w:ind w:left="709"/>
        <w:jc w:val="both"/>
        <w:rPr>
          <w:color w:val="000000"/>
        </w:rPr>
      </w:pPr>
      <w:r w:rsidRPr="00D16AD6">
        <w:rPr>
          <w:color w:val="000000"/>
        </w:rPr>
        <w:t>·    нагрузочного устройства – ленточного тормоза с регулятор-</w:t>
      </w:r>
      <w:proofErr w:type="spellStart"/>
      <w:r w:rsidRPr="00D16AD6">
        <w:rPr>
          <w:color w:val="000000"/>
        </w:rPr>
        <w:t>нагружателем</w:t>
      </w:r>
      <w:proofErr w:type="spellEnd"/>
      <w:r w:rsidRPr="00D16AD6">
        <w:rPr>
          <w:color w:val="000000"/>
        </w:rPr>
        <w:t xml:space="preserve"> крутящим моментом на выходе редуктора.</w:t>
      </w:r>
    </w:p>
    <w:p w:rsidR="008C4908" w:rsidRPr="00D16AD6" w:rsidRDefault="008C4908" w:rsidP="008C490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зел электродвигателя (рис.1</w:t>
      </w:r>
      <w:r w:rsidRPr="00D16AD6">
        <w:rPr>
          <w:rFonts w:ascii="Times New Roman" w:hAnsi="Times New Roman"/>
          <w:color w:val="000000"/>
          <w:sz w:val="24"/>
          <w:szCs w:val="24"/>
        </w:rPr>
        <w:t>) смонтирован на литом кронштейне, закрепленном на основании стенда. Статор электродвигателя может свободно поворачиваться в шариковых подшипниках, установленных в литом кронштейне, относительно оси, общей с якорем электродвигателя. Вал якоря электродвигателя одним концом соединен через муфту с входным валом редуктора. На лицевой стороне литого кронштейна смонтировано измерительное устройство, состоящее из рычага, штока и датчика с пружиной. При включении электродвигателя реактивный момент статора (равный по абсолютному значению моменту на валу якоря) поворачивает статор. Рычаг, закрепленный на статоре, упирается в подпружиненный шток датчика, который и удерживает статор от поворота. Сигнал от этого датчика для измерения крутящего момента, передаваемого с двигателя на редуктор, после обработки отображается на датчике «Момент двигателя». Так на стенде измеряется крутящий момент, передаваемый с двигателя на редуктор.</w:t>
      </w:r>
    </w:p>
    <w:p w:rsidR="008C4908" w:rsidRPr="00D16AD6" w:rsidRDefault="008C4908" w:rsidP="008C490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6AD6">
        <w:rPr>
          <w:rFonts w:ascii="Times New Roman" w:hAnsi="Times New Roman"/>
          <w:color w:val="000000"/>
          <w:sz w:val="24"/>
          <w:szCs w:val="24"/>
        </w:rPr>
        <w:t>Испытуемый редуктор состоит из двух цилиндрических передач.</w:t>
      </w:r>
    </w:p>
    <w:p w:rsidR="008C4908" w:rsidRDefault="008C4908" w:rsidP="008C490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6AD6">
        <w:rPr>
          <w:rFonts w:ascii="Times New Roman" w:hAnsi="Times New Roman"/>
          <w:color w:val="000000"/>
          <w:sz w:val="24"/>
          <w:szCs w:val="24"/>
        </w:rPr>
        <w:t>Нагрузочное устройство представляет собой ленточный тормоз и служит для создания рабочей нагрузки на редуктор – тормозного момента на его выходном валу. Величина тормозного момента задаётся рукояткой ленточного тормоза на выходе редуктор</w:t>
      </w:r>
      <w:r>
        <w:rPr>
          <w:rFonts w:ascii="Times New Roman" w:hAnsi="Times New Roman"/>
          <w:color w:val="000000"/>
          <w:sz w:val="24"/>
          <w:szCs w:val="24"/>
        </w:rPr>
        <w:t>а.</w:t>
      </w:r>
    </w:p>
    <w:p w:rsidR="008C4908" w:rsidRDefault="008C4908" w:rsidP="008C490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4908" w:rsidRPr="00D16AD6" w:rsidRDefault="008C4908" w:rsidP="008C490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16AD6">
        <w:rPr>
          <w:rFonts w:ascii="Times New Roman" w:hAnsi="Times New Roman"/>
          <w:b/>
          <w:color w:val="000000"/>
          <w:sz w:val="24"/>
          <w:szCs w:val="24"/>
        </w:rPr>
        <w:t>Порядок выполнения работы</w:t>
      </w:r>
    </w:p>
    <w:p w:rsidR="008C4908" w:rsidRPr="00D16AD6" w:rsidRDefault="008C4908" w:rsidP="008C490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D16AD6">
        <w:rPr>
          <w:rFonts w:ascii="Times New Roman" w:hAnsi="Times New Roman"/>
          <w:b/>
          <w:i/>
          <w:color w:val="000000"/>
          <w:sz w:val="24"/>
          <w:szCs w:val="24"/>
        </w:rPr>
        <w:t>Исходные данные</w:t>
      </w:r>
    </w:p>
    <w:p w:rsidR="008C4908" w:rsidRPr="00D16AD6" w:rsidRDefault="008C4908" w:rsidP="008C490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6AD6">
        <w:rPr>
          <w:rFonts w:ascii="Times New Roman" w:hAnsi="Times New Roman"/>
          <w:color w:val="000000"/>
          <w:sz w:val="24"/>
          <w:szCs w:val="24"/>
        </w:rPr>
        <w:t xml:space="preserve">Межосевое расстояние </w:t>
      </w:r>
      <w:proofErr w:type="spellStart"/>
      <w:r w:rsidRPr="00D16AD6">
        <w:rPr>
          <w:rFonts w:ascii="Times New Roman" w:hAnsi="Times New Roman"/>
          <w:color w:val="000000"/>
          <w:sz w:val="24"/>
          <w:szCs w:val="24"/>
        </w:rPr>
        <w:t>a</w:t>
      </w:r>
      <w:r w:rsidRPr="00D16AD6">
        <w:rPr>
          <w:rFonts w:ascii="Times New Roman" w:hAnsi="Times New Roman"/>
          <w:color w:val="000000"/>
          <w:sz w:val="24"/>
          <w:szCs w:val="24"/>
          <w:vertAlign w:val="subscript"/>
        </w:rPr>
        <w:t>w</w:t>
      </w:r>
      <w:proofErr w:type="spellEnd"/>
      <w:r w:rsidRPr="00D16AD6">
        <w:rPr>
          <w:rFonts w:ascii="Times New Roman" w:hAnsi="Times New Roman"/>
          <w:color w:val="000000"/>
          <w:sz w:val="24"/>
          <w:szCs w:val="24"/>
        </w:rPr>
        <w:t>= ___</w:t>
      </w:r>
    </w:p>
    <w:p w:rsidR="008C4908" w:rsidRPr="00D16AD6" w:rsidRDefault="008C4908" w:rsidP="008C490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6AD6">
        <w:rPr>
          <w:rFonts w:ascii="Times New Roman" w:hAnsi="Times New Roman"/>
          <w:color w:val="000000"/>
          <w:sz w:val="24"/>
          <w:szCs w:val="24"/>
        </w:rPr>
        <w:t>Числа зубьев колёс:</w:t>
      </w:r>
    </w:p>
    <w:p w:rsidR="008C4908" w:rsidRPr="00D16AD6" w:rsidRDefault="008C4908" w:rsidP="008C490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6AD6">
        <w:rPr>
          <w:rFonts w:ascii="Times New Roman" w:hAnsi="Times New Roman"/>
          <w:color w:val="000000"/>
          <w:sz w:val="24"/>
          <w:szCs w:val="24"/>
        </w:rPr>
        <w:t>Шестерни 1-ой ступени z</w:t>
      </w:r>
      <w:r w:rsidRPr="00D16AD6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 w:rsidRPr="00D16AD6">
        <w:rPr>
          <w:rFonts w:ascii="Times New Roman" w:hAnsi="Times New Roman"/>
          <w:color w:val="000000"/>
          <w:sz w:val="24"/>
          <w:szCs w:val="24"/>
        </w:rPr>
        <w:t>= ___</w:t>
      </w:r>
    </w:p>
    <w:p w:rsidR="008C4908" w:rsidRPr="00D16AD6" w:rsidRDefault="008C4908" w:rsidP="008C490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6AD6">
        <w:rPr>
          <w:rFonts w:ascii="Times New Roman" w:hAnsi="Times New Roman"/>
          <w:color w:val="000000"/>
          <w:sz w:val="24"/>
          <w:szCs w:val="24"/>
        </w:rPr>
        <w:t>Колеса 1-ой ступени z</w:t>
      </w:r>
      <w:r w:rsidRPr="00D16AD6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Pr="00D16AD6">
        <w:rPr>
          <w:rFonts w:ascii="Times New Roman" w:hAnsi="Times New Roman"/>
          <w:color w:val="000000"/>
          <w:sz w:val="24"/>
          <w:szCs w:val="24"/>
        </w:rPr>
        <w:t>= ___</w:t>
      </w:r>
    </w:p>
    <w:p w:rsidR="008C4908" w:rsidRPr="00D16AD6" w:rsidRDefault="008C4908" w:rsidP="008C490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6AD6">
        <w:rPr>
          <w:rFonts w:ascii="Times New Roman" w:hAnsi="Times New Roman"/>
          <w:color w:val="000000"/>
          <w:sz w:val="24"/>
          <w:szCs w:val="24"/>
        </w:rPr>
        <w:t>Шестерни 2-ой ступени z</w:t>
      </w:r>
      <w:r w:rsidRPr="00D16AD6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 w:rsidRPr="00D16AD6">
        <w:rPr>
          <w:rFonts w:ascii="Times New Roman" w:hAnsi="Times New Roman"/>
          <w:color w:val="000000"/>
          <w:sz w:val="24"/>
          <w:szCs w:val="24"/>
        </w:rPr>
        <w:t>*= ___</w:t>
      </w:r>
    </w:p>
    <w:p w:rsidR="008C4908" w:rsidRPr="00D16AD6" w:rsidRDefault="008C4908" w:rsidP="008C490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6AD6">
        <w:rPr>
          <w:rFonts w:ascii="Times New Roman" w:hAnsi="Times New Roman"/>
          <w:color w:val="000000"/>
          <w:sz w:val="24"/>
          <w:szCs w:val="24"/>
        </w:rPr>
        <w:t>Колеса 2-ой ступени z</w:t>
      </w:r>
      <w:r w:rsidRPr="00D16AD6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Pr="00D16AD6">
        <w:rPr>
          <w:rFonts w:ascii="Times New Roman" w:hAnsi="Times New Roman"/>
          <w:color w:val="000000"/>
          <w:sz w:val="24"/>
          <w:szCs w:val="24"/>
        </w:rPr>
        <w:t>*= ___</w:t>
      </w:r>
    </w:p>
    <w:p w:rsidR="008C4908" w:rsidRPr="00D16AD6" w:rsidRDefault="008C4908" w:rsidP="008C490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6AD6">
        <w:rPr>
          <w:rFonts w:ascii="Times New Roman" w:hAnsi="Times New Roman"/>
          <w:color w:val="000000"/>
          <w:sz w:val="24"/>
          <w:szCs w:val="24"/>
        </w:rPr>
        <w:t>Ширина колеса:</w:t>
      </w:r>
    </w:p>
    <w:p w:rsidR="008C4908" w:rsidRPr="00D16AD6" w:rsidRDefault="008C4908" w:rsidP="008C490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6AD6">
        <w:rPr>
          <w:rFonts w:ascii="Times New Roman" w:hAnsi="Times New Roman"/>
          <w:color w:val="000000"/>
          <w:sz w:val="24"/>
          <w:szCs w:val="24"/>
        </w:rPr>
        <w:t>1-ой ступени b</w:t>
      </w:r>
      <w:r w:rsidRPr="00D16AD6">
        <w:rPr>
          <w:rFonts w:ascii="Times New Roman" w:hAnsi="Times New Roman"/>
          <w:color w:val="000000"/>
          <w:sz w:val="24"/>
          <w:szCs w:val="24"/>
          <w:vertAlign w:val="subscript"/>
        </w:rPr>
        <w:t>12</w:t>
      </w:r>
      <w:r w:rsidRPr="00D16AD6">
        <w:rPr>
          <w:rFonts w:ascii="Times New Roman" w:hAnsi="Times New Roman"/>
          <w:color w:val="000000"/>
          <w:sz w:val="24"/>
          <w:szCs w:val="24"/>
        </w:rPr>
        <w:t>= ___</w:t>
      </w:r>
    </w:p>
    <w:p w:rsidR="008C4908" w:rsidRPr="00D16AD6" w:rsidRDefault="008C4908" w:rsidP="008C490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6AD6">
        <w:rPr>
          <w:rFonts w:ascii="Times New Roman" w:hAnsi="Times New Roman"/>
          <w:color w:val="000000"/>
          <w:sz w:val="24"/>
          <w:szCs w:val="24"/>
        </w:rPr>
        <w:t>2-ой ступени b</w:t>
      </w:r>
      <w:r w:rsidRPr="00D16AD6">
        <w:rPr>
          <w:rFonts w:ascii="Times New Roman" w:hAnsi="Times New Roman"/>
          <w:color w:val="000000"/>
          <w:sz w:val="24"/>
          <w:szCs w:val="24"/>
          <w:vertAlign w:val="subscript"/>
        </w:rPr>
        <w:t>23</w:t>
      </w:r>
      <w:r w:rsidRPr="00D16AD6">
        <w:rPr>
          <w:rFonts w:ascii="Times New Roman" w:hAnsi="Times New Roman"/>
          <w:color w:val="000000"/>
          <w:sz w:val="24"/>
          <w:szCs w:val="24"/>
        </w:rPr>
        <w:t>= ___</w:t>
      </w:r>
    </w:p>
    <w:p w:rsidR="008C4908" w:rsidRPr="00D16AD6" w:rsidRDefault="008C4908" w:rsidP="008C490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6AD6">
        <w:rPr>
          <w:rFonts w:ascii="Times New Roman" w:hAnsi="Times New Roman"/>
          <w:color w:val="000000"/>
          <w:sz w:val="24"/>
          <w:szCs w:val="24"/>
        </w:rPr>
        <w:lastRenderedPageBreak/>
        <w:t>Степень точности редуктора ___</w:t>
      </w:r>
    </w:p>
    <w:p w:rsidR="008C4908" w:rsidRPr="00D16AD6" w:rsidRDefault="008C4908" w:rsidP="008C490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6AD6">
        <w:rPr>
          <w:rFonts w:ascii="Times New Roman" w:hAnsi="Times New Roman"/>
          <w:color w:val="000000"/>
          <w:sz w:val="24"/>
          <w:szCs w:val="24"/>
        </w:rPr>
        <w:t>Тип подшипников _____________</w:t>
      </w:r>
    </w:p>
    <w:p w:rsidR="008C4908" w:rsidRPr="00D16AD6" w:rsidRDefault="008C4908" w:rsidP="008C490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6AD6">
        <w:rPr>
          <w:rFonts w:ascii="Times New Roman" w:hAnsi="Times New Roman"/>
          <w:color w:val="000000"/>
          <w:sz w:val="24"/>
          <w:szCs w:val="24"/>
        </w:rPr>
        <w:t>Вариант задания _________</w:t>
      </w:r>
    </w:p>
    <w:p w:rsidR="008C4908" w:rsidRPr="00D16AD6" w:rsidRDefault="008C4908" w:rsidP="008C490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6AD6">
        <w:rPr>
          <w:rFonts w:ascii="Times New Roman" w:hAnsi="Times New Roman"/>
          <w:color w:val="000000"/>
          <w:sz w:val="24"/>
          <w:szCs w:val="24"/>
        </w:rPr>
        <w:t> Кинематическая вязкость масла (м</w:t>
      </w:r>
      <w:proofErr w:type="gramStart"/>
      <w:r w:rsidRPr="00D16AD6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proofErr w:type="gramEnd"/>
      <w:r w:rsidRPr="00D16AD6">
        <w:rPr>
          <w:rFonts w:ascii="Times New Roman" w:hAnsi="Times New Roman"/>
          <w:color w:val="000000"/>
          <w:sz w:val="24"/>
          <w:szCs w:val="24"/>
        </w:rPr>
        <w:t>/с) ν= ___10</w:t>
      </w:r>
      <w:r w:rsidRPr="00D16AD6">
        <w:rPr>
          <w:rFonts w:ascii="Times New Roman" w:hAnsi="Times New Roman"/>
          <w:color w:val="000000"/>
          <w:sz w:val="24"/>
          <w:szCs w:val="24"/>
          <w:vertAlign w:val="superscript"/>
        </w:rPr>
        <w:t>–6</w:t>
      </w:r>
    </w:p>
    <w:p w:rsidR="008C4908" w:rsidRPr="00D16AD6" w:rsidRDefault="008C4908" w:rsidP="008C4908">
      <w:pPr>
        <w:pStyle w:val="2"/>
        <w:spacing w:before="0" w:line="240" w:lineRule="auto"/>
        <w:ind w:left="1140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D16AD6">
        <w:rPr>
          <w:rFonts w:ascii="Times New Roman" w:hAnsi="Times New Roman"/>
          <w:color w:val="000000"/>
          <w:sz w:val="24"/>
          <w:szCs w:val="24"/>
        </w:rPr>
        <w:t xml:space="preserve">Расчет </w:t>
      </w:r>
      <w:proofErr w:type="spellStart"/>
      <w:r w:rsidRPr="00D16AD6">
        <w:rPr>
          <w:rFonts w:ascii="Times New Roman" w:hAnsi="Times New Roman"/>
          <w:color w:val="000000"/>
          <w:sz w:val="24"/>
          <w:szCs w:val="24"/>
        </w:rPr>
        <w:t>кпд</w:t>
      </w:r>
      <w:proofErr w:type="spellEnd"/>
      <w:r w:rsidRPr="00D16AD6">
        <w:rPr>
          <w:rFonts w:ascii="Times New Roman" w:hAnsi="Times New Roman"/>
          <w:color w:val="000000"/>
          <w:sz w:val="24"/>
          <w:szCs w:val="24"/>
        </w:rPr>
        <w:t xml:space="preserve"> редуктора</w:t>
      </w:r>
    </w:p>
    <w:p w:rsidR="008C4908" w:rsidRPr="00D16AD6" w:rsidRDefault="008C4908" w:rsidP="008C4908">
      <w:pPr>
        <w:pStyle w:val="3"/>
        <w:spacing w:before="0" w:line="240" w:lineRule="auto"/>
        <w:ind w:firstLine="709"/>
        <w:rPr>
          <w:rFonts w:ascii="Times New Roman" w:hAnsi="Times New Roman"/>
          <w:b w:val="0"/>
          <w:bCs w:val="0"/>
          <w:color w:val="000000"/>
          <w:spacing w:val="20"/>
          <w:sz w:val="24"/>
          <w:szCs w:val="24"/>
        </w:rPr>
      </w:pPr>
      <w:proofErr w:type="spellStart"/>
      <w:r w:rsidRPr="00D16AD6">
        <w:rPr>
          <w:rFonts w:ascii="Times New Roman" w:hAnsi="Times New Roman"/>
          <w:b w:val="0"/>
          <w:bCs w:val="0"/>
          <w:color w:val="000000"/>
          <w:spacing w:val="20"/>
          <w:sz w:val="24"/>
          <w:szCs w:val="24"/>
        </w:rPr>
        <w:t>Кпд</w:t>
      </w:r>
      <w:proofErr w:type="spellEnd"/>
      <w:r w:rsidRPr="00D16AD6">
        <w:rPr>
          <w:rFonts w:ascii="Times New Roman" w:hAnsi="Times New Roman"/>
          <w:b w:val="0"/>
          <w:bCs w:val="0"/>
          <w:color w:val="000000"/>
          <w:spacing w:val="20"/>
          <w:sz w:val="24"/>
          <w:szCs w:val="24"/>
        </w:rPr>
        <w:t xml:space="preserve"> редуктора в общем виде</w:t>
      </w:r>
      <w:r>
        <w:rPr>
          <w:rFonts w:ascii="Times New Roman" w:hAnsi="Times New Roman"/>
          <w:b w:val="0"/>
          <w:bCs w:val="0"/>
          <w:noProof/>
          <w:color w:val="000000"/>
          <w:spacing w:val="20"/>
          <w:sz w:val="24"/>
          <w:szCs w:val="24"/>
        </w:rPr>
        <w:drawing>
          <wp:inline distT="0" distB="0" distL="0" distR="0" wp14:anchorId="1405DAE1" wp14:editId="3FAA9AE4">
            <wp:extent cx="114300" cy="219075"/>
            <wp:effectExtent l="0" t="0" r="0" b="9525"/>
            <wp:docPr id="192" name="Рисунок 192" descr="image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image005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908" w:rsidRPr="00D16AD6" w:rsidRDefault="008C4908" w:rsidP="008C4908">
      <w:pPr>
        <w:pStyle w:val="a30"/>
        <w:spacing w:before="0" w:beforeAutospacing="0" w:after="0" w:afterAutospacing="0"/>
        <w:ind w:firstLine="709"/>
        <w:jc w:val="right"/>
        <w:rPr>
          <w:color w:val="000000"/>
        </w:rPr>
      </w:pPr>
      <w:r w:rsidRPr="00D16AD6">
        <w:rPr>
          <w:color w:val="000000"/>
        </w:rPr>
        <w:t>(2.1)</w:t>
      </w:r>
    </w:p>
    <w:p w:rsidR="008C4908" w:rsidRPr="00D16AD6" w:rsidRDefault="008C4908" w:rsidP="008C490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 wp14:anchorId="0F04FCAA" wp14:editId="4D5DC572">
            <wp:extent cx="1143000" cy="447675"/>
            <wp:effectExtent l="0" t="0" r="0" b="9525"/>
            <wp:docPr id="193" name="Рисунок 193" descr="image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image006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AD6">
        <w:rPr>
          <w:rFonts w:ascii="Times New Roman" w:hAnsi="Times New Roman"/>
          <w:color w:val="000000"/>
          <w:sz w:val="24"/>
          <w:szCs w:val="24"/>
        </w:rPr>
        <w:t>,</w:t>
      </w:r>
    </w:p>
    <w:p w:rsidR="008C4908" w:rsidRPr="00D16AD6" w:rsidRDefault="008C4908" w:rsidP="008C490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6AD6">
        <w:rPr>
          <w:rFonts w:ascii="Times New Roman" w:hAnsi="Times New Roman"/>
          <w:color w:val="000000"/>
          <w:sz w:val="24"/>
          <w:szCs w:val="24"/>
        </w:rPr>
        <w:t>здесь  </w:t>
      </w: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 wp14:anchorId="216C8F64" wp14:editId="5CC5B529">
            <wp:extent cx="161925" cy="219075"/>
            <wp:effectExtent l="0" t="0" r="9525" b="9525"/>
            <wp:docPr id="194" name="Рисунок 194" descr="image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image007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AD6">
        <w:rPr>
          <w:rFonts w:ascii="Times New Roman" w:hAnsi="Times New Roman"/>
          <w:color w:val="000000"/>
          <w:sz w:val="24"/>
          <w:szCs w:val="24"/>
        </w:rPr>
        <w:t> – мощность на входе редуктора;</w:t>
      </w:r>
    </w:p>
    <w:p w:rsidR="008C4908" w:rsidRPr="00D16AD6" w:rsidRDefault="008C4908" w:rsidP="008C4908">
      <w:pPr>
        <w:pStyle w:val="af"/>
        <w:spacing w:after="0" w:line="240" w:lineRule="auto"/>
        <w:ind w:left="70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 wp14:anchorId="27C3CAD3" wp14:editId="1D48CDD5">
            <wp:extent cx="180975" cy="219075"/>
            <wp:effectExtent l="0" t="0" r="9525" b="9525"/>
            <wp:docPr id="195" name="Рисунок 195" descr="image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image008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AD6">
        <w:rPr>
          <w:rFonts w:ascii="Times New Roman" w:hAnsi="Times New Roman"/>
          <w:color w:val="000000"/>
          <w:sz w:val="24"/>
          <w:szCs w:val="24"/>
        </w:rPr>
        <w:t> – мощность на выходе редуктора;</w:t>
      </w:r>
    </w:p>
    <w:p w:rsidR="008C4908" w:rsidRPr="00D16AD6" w:rsidRDefault="008C4908" w:rsidP="008C4908">
      <w:pPr>
        <w:pStyle w:val="af"/>
        <w:spacing w:after="0" w:line="240" w:lineRule="auto"/>
        <w:ind w:left="70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 wp14:anchorId="0D0D1B4E" wp14:editId="4ADD3848">
            <wp:extent cx="180975" cy="219075"/>
            <wp:effectExtent l="0" t="0" r="9525" b="9525"/>
            <wp:docPr id="196" name="Рисунок 196" descr="image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image009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AD6">
        <w:rPr>
          <w:rFonts w:ascii="Times New Roman" w:hAnsi="Times New Roman"/>
          <w:color w:val="000000"/>
          <w:sz w:val="24"/>
          <w:szCs w:val="24"/>
        </w:rPr>
        <w:t> – потери мощности в зубчатой передаче.</w:t>
      </w:r>
    </w:p>
    <w:p w:rsidR="008C4908" w:rsidRPr="00D16AD6" w:rsidRDefault="008C4908" w:rsidP="008C490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6AD6">
        <w:rPr>
          <w:rFonts w:ascii="Times New Roman" w:hAnsi="Times New Roman"/>
          <w:color w:val="000000"/>
          <w:sz w:val="24"/>
          <w:szCs w:val="24"/>
        </w:rPr>
        <w:t> </w:t>
      </w:r>
    </w:p>
    <w:p w:rsidR="008C4908" w:rsidRPr="00D16AD6" w:rsidRDefault="008C4908" w:rsidP="008C490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 wp14:anchorId="23C4FDCC" wp14:editId="57493434">
            <wp:extent cx="1228725" cy="228600"/>
            <wp:effectExtent l="0" t="0" r="9525" b="0"/>
            <wp:docPr id="197" name="Рисунок 197" descr="image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image010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AD6">
        <w:rPr>
          <w:rFonts w:ascii="Times New Roman" w:hAnsi="Times New Roman"/>
          <w:color w:val="000000"/>
          <w:sz w:val="24"/>
          <w:szCs w:val="24"/>
        </w:rPr>
        <w:t>,</w:t>
      </w:r>
    </w:p>
    <w:p w:rsidR="008C4908" w:rsidRPr="00D16AD6" w:rsidRDefault="008C4908" w:rsidP="008C490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6AD6">
        <w:rPr>
          <w:rFonts w:ascii="Times New Roman" w:hAnsi="Times New Roman"/>
          <w:color w:val="000000"/>
          <w:sz w:val="24"/>
          <w:szCs w:val="24"/>
        </w:rPr>
        <w:t>где     </w:t>
      </w: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 wp14:anchorId="2E649877" wp14:editId="6439E472">
            <wp:extent cx="180975" cy="228600"/>
            <wp:effectExtent l="0" t="0" r="9525" b="0"/>
            <wp:docPr id="198" name="Рисунок 198" descr="image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image011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AD6">
        <w:rPr>
          <w:rFonts w:ascii="Times New Roman" w:hAnsi="Times New Roman"/>
          <w:color w:val="000000"/>
          <w:sz w:val="24"/>
          <w:szCs w:val="24"/>
        </w:rPr>
        <w:t> – потери мощности на трение в зацеплении;</w:t>
      </w:r>
    </w:p>
    <w:p w:rsidR="008C4908" w:rsidRPr="00D16AD6" w:rsidRDefault="008C4908" w:rsidP="008C490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6AD6">
        <w:rPr>
          <w:rFonts w:ascii="Times New Roman" w:hAnsi="Times New Roman"/>
          <w:color w:val="000000"/>
          <w:sz w:val="24"/>
          <w:szCs w:val="24"/>
        </w:rPr>
        <w:t>         </w:t>
      </w: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 wp14:anchorId="1BFDD3BD" wp14:editId="73B0C9D5">
            <wp:extent cx="180975" cy="219075"/>
            <wp:effectExtent l="0" t="0" r="9525" b="9525"/>
            <wp:docPr id="199" name="Рисунок 199" descr="image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image012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AD6">
        <w:rPr>
          <w:rFonts w:ascii="Times New Roman" w:hAnsi="Times New Roman"/>
          <w:color w:val="000000"/>
          <w:sz w:val="24"/>
          <w:szCs w:val="24"/>
        </w:rPr>
        <w:t> – потери мощности в подшипниках;</w:t>
      </w:r>
    </w:p>
    <w:p w:rsidR="008C4908" w:rsidRPr="00D16AD6" w:rsidRDefault="008C4908" w:rsidP="008C490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6AD6">
        <w:rPr>
          <w:rFonts w:ascii="Times New Roman" w:hAnsi="Times New Roman"/>
          <w:color w:val="000000"/>
          <w:sz w:val="24"/>
          <w:szCs w:val="24"/>
        </w:rPr>
        <w:t>         </w:t>
      </w: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 wp14:anchorId="603BD7DA" wp14:editId="72D4C08D">
            <wp:extent cx="219075" cy="219075"/>
            <wp:effectExtent l="0" t="0" r="9525" b="9525"/>
            <wp:docPr id="200" name="Рисунок 200" descr="image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image013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AD6">
        <w:rPr>
          <w:rFonts w:ascii="Times New Roman" w:hAnsi="Times New Roman"/>
          <w:color w:val="000000"/>
          <w:sz w:val="24"/>
          <w:szCs w:val="24"/>
        </w:rPr>
        <w:t> – потери мощности на перемешивание и разбрызгивание масла.</w:t>
      </w:r>
    </w:p>
    <w:p w:rsidR="008C4908" w:rsidRPr="00D16AD6" w:rsidRDefault="008C4908" w:rsidP="008C490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6AD6">
        <w:rPr>
          <w:rFonts w:ascii="Times New Roman" w:hAnsi="Times New Roman"/>
          <w:color w:val="000000"/>
          <w:sz w:val="24"/>
          <w:szCs w:val="24"/>
        </w:rPr>
        <w:t>Обозначив</w:t>
      </w:r>
    </w:p>
    <w:p w:rsidR="008C4908" w:rsidRPr="00D16AD6" w:rsidRDefault="008C4908" w:rsidP="008C490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 wp14:anchorId="66EBD2D0" wp14:editId="00035D7E">
            <wp:extent cx="609600" cy="447675"/>
            <wp:effectExtent l="0" t="0" r="0" b="9525"/>
            <wp:docPr id="201" name="Рисунок 201" descr="image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image014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AD6">
        <w:rPr>
          <w:rFonts w:ascii="Times New Roman" w:hAnsi="Times New Roman"/>
          <w:color w:val="000000"/>
          <w:sz w:val="24"/>
          <w:szCs w:val="24"/>
        </w:rPr>
        <w:t>- коэффициент потерь в подшипниках;</w:t>
      </w:r>
    </w:p>
    <w:p w:rsidR="008C4908" w:rsidRPr="00D16AD6" w:rsidRDefault="008C4908" w:rsidP="008C490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 wp14:anchorId="1C265BC7" wp14:editId="069BB332">
            <wp:extent cx="600075" cy="447675"/>
            <wp:effectExtent l="0" t="0" r="9525" b="9525"/>
            <wp:docPr id="202" name="Рисунок 202" descr="image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image015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AD6">
        <w:rPr>
          <w:rFonts w:ascii="Times New Roman" w:hAnsi="Times New Roman"/>
          <w:color w:val="000000"/>
          <w:sz w:val="24"/>
          <w:szCs w:val="24"/>
        </w:rPr>
        <w:t>- коэффициент потерь в зацеплении;</w:t>
      </w:r>
    </w:p>
    <w:p w:rsidR="008C4908" w:rsidRPr="00D16AD6" w:rsidRDefault="008C4908" w:rsidP="008C490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 wp14:anchorId="1E36348F" wp14:editId="208B144D">
            <wp:extent cx="676275" cy="447675"/>
            <wp:effectExtent l="0" t="0" r="9525" b="9525"/>
            <wp:docPr id="203" name="Рисунок 203" descr="image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image016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AD6">
        <w:rPr>
          <w:rFonts w:ascii="Times New Roman" w:hAnsi="Times New Roman"/>
          <w:color w:val="000000"/>
          <w:sz w:val="24"/>
          <w:szCs w:val="24"/>
        </w:rPr>
        <w:t>- коэффициент гидравлических потерь,</w:t>
      </w:r>
    </w:p>
    <w:p w:rsidR="008C4908" w:rsidRPr="00D16AD6" w:rsidRDefault="008C4908" w:rsidP="008C490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6AD6">
        <w:rPr>
          <w:rFonts w:ascii="Times New Roman" w:hAnsi="Times New Roman"/>
          <w:color w:val="000000"/>
          <w:sz w:val="24"/>
          <w:szCs w:val="24"/>
        </w:rPr>
        <w:t xml:space="preserve">запишем </w:t>
      </w:r>
      <w:proofErr w:type="spellStart"/>
      <w:r w:rsidRPr="00D16AD6">
        <w:rPr>
          <w:rFonts w:ascii="Times New Roman" w:hAnsi="Times New Roman"/>
          <w:color w:val="000000"/>
          <w:sz w:val="24"/>
          <w:szCs w:val="24"/>
        </w:rPr>
        <w:t>кпд</w:t>
      </w:r>
      <w:proofErr w:type="spellEnd"/>
      <w:r w:rsidRPr="00D16AD6">
        <w:rPr>
          <w:rFonts w:ascii="Times New Roman" w:hAnsi="Times New Roman"/>
          <w:color w:val="000000"/>
          <w:sz w:val="24"/>
          <w:szCs w:val="24"/>
        </w:rPr>
        <w:t xml:space="preserve"> зубчатой пары (одноступенчатого редуктора)</w:t>
      </w:r>
    </w:p>
    <w:p w:rsidR="008C4908" w:rsidRPr="00D16AD6" w:rsidRDefault="008C4908" w:rsidP="008C490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 wp14:anchorId="12968E9A" wp14:editId="34E963C1">
            <wp:extent cx="1590675" cy="228600"/>
            <wp:effectExtent l="0" t="0" r="9525" b="0"/>
            <wp:docPr id="204" name="Рисунок 204" descr="image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image017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AD6">
        <w:rPr>
          <w:rFonts w:ascii="Times New Roman" w:hAnsi="Times New Roman"/>
          <w:color w:val="000000"/>
          <w:sz w:val="24"/>
          <w:szCs w:val="24"/>
        </w:rPr>
        <w:t>или</w:t>
      </w:r>
    </w:p>
    <w:p w:rsidR="008C4908" w:rsidRPr="00D16AD6" w:rsidRDefault="008C4908" w:rsidP="008C4908">
      <w:pPr>
        <w:pStyle w:val="a30"/>
        <w:spacing w:before="0" w:beforeAutospacing="0" w:after="0" w:afterAutospacing="0"/>
        <w:ind w:firstLine="709"/>
        <w:jc w:val="right"/>
        <w:rPr>
          <w:color w:val="000000"/>
        </w:rPr>
      </w:pPr>
      <w:r w:rsidRPr="00D16AD6">
        <w:rPr>
          <w:color w:val="000000"/>
        </w:rPr>
        <w:t>(2.2)</w:t>
      </w:r>
    </w:p>
    <w:p w:rsidR="008C4908" w:rsidRPr="00D16AD6" w:rsidRDefault="008C4908" w:rsidP="008C490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 wp14:anchorId="78A4AEFA" wp14:editId="60D9966E">
            <wp:extent cx="1066800" cy="228600"/>
            <wp:effectExtent l="0" t="0" r="0" b="0"/>
            <wp:docPr id="205" name="Рисунок 205" descr="image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image018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AD6">
        <w:rPr>
          <w:rFonts w:ascii="Times New Roman" w:hAnsi="Times New Roman"/>
          <w:color w:val="000000"/>
          <w:sz w:val="24"/>
          <w:szCs w:val="24"/>
        </w:rPr>
        <w:t>,</w:t>
      </w:r>
    </w:p>
    <w:p w:rsidR="008C4908" w:rsidRPr="00D16AD6" w:rsidRDefault="008C4908" w:rsidP="008C490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6AD6">
        <w:rPr>
          <w:rFonts w:ascii="Times New Roman" w:hAnsi="Times New Roman"/>
          <w:color w:val="000000"/>
          <w:sz w:val="24"/>
          <w:szCs w:val="24"/>
        </w:rPr>
        <w:t>где     </w:t>
      </w: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 wp14:anchorId="166CE7E2" wp14:editId="6B088E7C">
            <wp:extent cx="180975" cy="228600"/>
            <wp:effectExtent l="0" t="0" r="9525" b="0"/>
            <wp:docPr id="206" name="Рисунок 206" descr="image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image019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AD6">
        <w:rPr>
          <w:rFonts w:ascii="Times New Roman" w:hAnsi="Times New Roman"/>
          <w:color w:val="000000"/>
          <w:sz w:val="24"/>
          <w:szCs w:val="24"/>
        </w:rPr>
        <w:t xml:space="preserve"> – </w:t>
      </w:r>
      <w:proofErr w:type="spellStart"/>
      <w:r w:rsidRPr="00D16AD6">
        <w:rPr>
          <w:rFonts w:ascii="Times New Roman" w:hAnsi="Times New Roman"/>
          <w:color w:val="000000"/>
          <w:sz w:val="24"/>
          <w:szCs w:val="24"/>
        </w:rPr>
        <w:t>кпд</w:t>
      </w:r>
      <w:proofErr w:type="spellEnd"/>
      <w:r w:rsidRPr="00D16AD6">
        <w:rPr>
          <w:rFonts w:ascii="Times New Roman" w:hAnsi="Times New Roman"/>
          <w:color w:val="000000"/>
          <w:sz w:val="24"/>
          <w:szCs w:val="24"/>
        </w:rPr>
        <w:t xml:space="preserve"> одной зубчатой пары;</w:t>
      </w:r>
    </w:p>
    <w:p w:rsidR="008C4908" w:rsidRPr="00D16AD6" w:rsidRDefault="008C4908" w:rsidP="008C490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6AD6">
        <w:rPr>
          <w:rFonts w:ascii="Times New Roman" w:hAnsi="Times New Roman"/>
          <w:color w:val="000000"/>
          <w:sz w:val="24"/>
          <w:szCs w:val="24"/>
        </w:rPr>
        <w:t>         </w:t>
      </w: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 wp14:anchorId="424F0C87" wp14:editId="6DA07D05">
            <wp:extent cx="190500" cy="219075"/>
            <wp:effectExtent l="0" t="0" r="0" b="9525"/>
            <wp:docPr id="207" name="Рисунок 207" descr="image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image020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AD6">
        <w:rPr>
          <w:rFonts w:ascii="Times New Roman" w:hAnsi="Times New Roman"/>
          <w:color w:val="000000"/>
          <w:sz w:val="24"/>
          <w:szCs w:val="24"/>
        </w:rPr>
        <w:t xml:space="preserve">– </w:t>
      </w:r>
      <w:proofErr w:type="spellStart"/>
      <w:r w:rsidRPr="00D16AD6">
        <w:rPr>
          <w:rFonts w:ascii="Times New Roman" w:hAnsi="Times New Roman"/>
          <w:color w:val="000000"/>
          <w:sz w:val="24"/>
          <w:szCs w:val="24"/>
        </w:rPr>
        <w:t>кпд</w:t>
      </w:r>
      <w:proofErr w:type="spellEnd"/>
      <w:r w:rsidRPr="00D16AD6">
        <w:rPr>
          <w:rFonts w:ascii="Times New Roman" w:hAnsi="Times New Roman"/>
          <w:color w:val="000000"/>
          <w:sz w:val="24"/>
          <w:szCs w:val="24"/>
        </w:rPr>
        <w:t xml:space="preserve"> одной пары подшипников;</w:t>
      </w:r>
    </w:p>
    <w:p w:rsidR="008C4908" w:rsidRPr="00D16AD6" w:rsidRDefault="008C4908" w:rsidP="008C490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6AD6">
        <w:rPr>
          <w:rFonts w:ascii="Times New Roman" w:hAnsi="Times New Roman"/>
          <w:color w:val="000000"/>
          <w:sz w:val="24"/>
          <w:szCs w:val="24"/>
        </w:rPr>
        <w:t>         </w:t>
      </w: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 wp14:anchorId="40E90AD3" wp14:editId="47510A9B">
            <wp:extent cx="180975" cy="219075"/>
            <wp:effectExtent l="0" t="0" r="9525" b="9525"/>
            <wp:docPr id="208" name="Рисунок 208" descr="image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image021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AD6">
        <w:rPr>
          <w:rFonts w:ascii="Times New Roman" w:hAnsi="Times New Roman"/>
          <w:color w:val="000000"/>
          <w:sz w:val="24"/>
          <w:szCs w:val="24"/>
        </w:rPr>
        <w:t xml:space="preserve">– </w:t>
      </w:r>
      <w:proofErr w:type="spellStart"/>
      <w:r w:rsidRPr="00D16AD6">
        <w:rPr>
          <w:rFonts w:ascii="Times New Roman" w:hAnsi="Times New Roman"/>
          <w:color w:val="000000"/>
          <w:sz w:val="24"/>
          <w:szCs w:val="24"/>
        </w:rPr>
        <w:t>кпд</w:t>
      </w:r>
      <w:proofErr w:type="spellEnd"/>
      <w:r w:rsidRPr="00D16AD6">
        <w:rPr>
          <w:rFonts w:ascii="Times New Roman" w:hAnsi="Times New Roman"/>
          <w:color w:val="000000"/>
          <w:sz w:val="24"/>
          <w:szCs w:val="24"/>
        </w:rPr>
        <w:t xml:space="preserve"> гидравлический.</w:t>
      </w:r>
    </w:p>
    <w:p w:rsidR="008C4908" w:rsidRPr="00D16AD6" w:rsidRDefault="008C4908" w:rsidP="008C490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6AD6">
        <w:rPr>
          <w:rFonts w:ascii="Times New Roman" w:hAnsi="Times New Roman"/>
          <w:color w:val="000000"/>
          <w:sz w:val="24"/>
          <w:szCs w:val="24"/>
        </w:rPr>
        <w:t xml:space="preserve">Окончательно </w:t>
      </w:r>
      <w:proofErr w:type="spellStart"/>
      <w:r w:rsidRPr="00D16AD6">
        <w:rPr>
          <w:rFonts w:ascii="Times New Roman" w:hAnsi="Times New Roman"/>
          <w:color w:val="000000"/>
          <w:sz w:val="24"/>
          <w:szCs w:val="24"/>
        </w:rPr>
        <w:t>кпд</w:t>
      </w:r>
      <w:proofErr w:type="spellEnd"/>
      <w:r w:rsidRPr="00D16AD6">
        <w:rPr>
          <w:rFonts w:ascii="Times New Roman" w:hAnsi="Times New Roman"/>
          <w:color w:val="000000"/>
          <w:sz w:val="24"/>
          <w:szCs w:val="24"/>
        </w:rPr>
        <w:t xml:space="preserve"> многоступенчатого цилиндрического редуктора</w:t>
      </w:r>
    </w:p>
    <w:p w:rsidR="008C4908" w:rsidRPr="00D16AD6" w:rsidRDefault="008C4908" w:rsidP="008C4908">
      <w:pPr>
        <w:pStyle w:val="a30"/>
        <w:spacing w:before="0" w:beforeAutospacing="0" w:after="0" w:afterAutospacing="0"/>
        <w:ind w:firstLine="709"/>
        <w:jc w:val="right"/>
        <w:rPr>
          <w:color w:val="000000"/>
        </w:rPr>
      </w:pPr>
      <w:r w:rsidRPr="00D16AD6">
        <w:rPr>
          <w:color w:val="000000"/>
        </w:rPr>
        <w:t>(2.3)</w:t>
      </w:r>
    </w:p>
    <w:p w:rsidR="008C4908" w:rsidRPr="00D16AD6" w:rsidRDefault="008C4908" w:rsidP="008C490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 wp14:anchorId="0B10C0DE" wp14:editId="1CC3AEFC">
            <wp:extent cx="1114425" cy="238125"/>
            <wp:effectExtent l="0" t="0" r="9525" b="9525"/>
            <wp:docPr id="209" name="Рисунок 209" descr="image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image022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AD6">
        <w:rPr>
          <w:rFonts w:ascii="Times New Roman" w:hAnsi="Times New Roman"/>
          <w:color w:val="000000"/>
          <w:sz w:val="24"/>
          <w:szCs w:val="24"/>
        </w:rPr>
        <w:t>,</w:t>
      </w:r>
    </w:p>
    <w:p w:rsidR="008C4908" w:rsidRPr="00D16AD6" w:rsidRDefault="008C4908" w:rsidP="008C490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6AD6">
        <w:rPr>
          <w:rFonts w:ascii="Times New Roman" w:hAnsi="Times New Roman"/>
          <w:color w:val="000000"/>
          <w:sz w:val="24"/>
          <w:szCs w:val="24"/>
        </w:rPr>
        <w:t>где     </w:t>
      </w: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 wp14:anchorId="1A1CC514" wp14:editId="5CC14756">
            <wp:extent cx="142875" cy="142875"/>
            <wp:effectExtent l="0" t="0" r="9525" b="9525"/>
            <wp:docPr id="210" name="Рисунок 210" descr="image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image023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AD6">
        <w:rPr>
          <w:rFonts w:ascii="Times New Roman" w:hAnsi="Times New Roman"/>
          <w:color w:val="000000"/>
          <w:sz w:val="24"/>
          <w:szCs w:val="24"/>
        </w:rPr>
        <w:t>– число зубчатых передач в редукторе;</w:t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7DDA9B7C" wp14:editId="468BDDCE">
            <wp:extent cx="114300" cy="219075"/>
            <wp:effectExtent l="0" t="0" r="0" b="9525"/>
            <wp:docPr id="211" name="Рисунок 211" descr="image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image005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908" w:rsidRPr="00D16AD6" w:rsidRDefault="008C4908" w:rsidP="008C490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6AD6">
        <w:rPr>
          <w:rFonts w:ascii="Times New Roman" w:hAnsi="Times New Roman"/>
          <w:color w:val="000000"/>
          <w:sz w:val="24"/>
          <w:szCs w:val="24"/>
        </w:rPr>
        <w:t>         </w:t>
      </w: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 wp14:anchorId="7EC9081E" wp14:editId="01495067">
            <wp:extent cx="190500" cy="142875"/>
            <wp:effectExtent l="0" t="0" r="0" b="9525"/>
            <wp:docPr id="212" name="Рисунок 212" descr="image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image024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AD6">
        <w:rPr>
          <w:rFonts w:ascii="Times New Roman" w:hAnsi="Times New Roman"/>
          <w:color w:val="000000"/>
          <w:sz w:val="24"/>
          <w:szCs w:val="24"/>
        </w:rPr>
        <w:t>– число пар подшипников в редукторе.</w:t>
      </w:r>
    </w:p>
    <w:p w:rsidR="008C4908" w:rsidRPr="00D16AD6" w:rsidRDefault="008C4908" w:rsidP="008C490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6AD6">
        <w:rPr>
          <w:rFonts w:ascii="Times New Roman" w:hAnsi="Times New Roman"/>
          <w:color w:val="000000"/>
          <w:sz w:val="24"/>
          <w:szCs w:val="24"/>
        </w:rPr>
        <w:t>Обычно потери в зацеплениях зубчатых передач составляют главную часть потерь в редукторе.</w:t>
      </w:r>
    </w:p>
    <w:p w:rsidR="008C4908" w:rsidRPr="00D16AD6" w:rsidRDefault="008C4908" w:rsidP="008C4908">
      <w:pPr>
        <w:pStyle w:val="3"/>
        <w:spacing w:before="0" w:line="240" w:lineRule="auto"/>
        <w:ind w:firstLine="709"/>
        <w:rPr>
          <w:rFonts w:ascii="Times New Roman" w:hAnsi="Times New Roman"/>
          <w:b w:val="0"/>
          <w:bCs w:val="0"/>
          <w:color w:val="000000"/>
          <w:spacing w:val="20"/>
          <w:sz w:val="24"/>
          <w:szCs w:val="24"/>
        </w:rPr>
      </w:pPr>
      <w:r w:rsidRPr="00D16AD6">
        <w:rPr>
          <w:rFonts w:ascii="Times New Roman" w:hAnsi="Times New Roman"/>
          <w:b w:val="0"/>
          <w:bCs w:val="0"/>
          <w:color w:val="000000"/>
          <w:spacing w:val="20"/>
          <w:sz w:val="24"/>
          <w:szCs w:val="24"/>
        </w:rPr>
        <w:t xml:space="preserve"> </w:t>
      </w:r>
      <w:proofErr w:type="spellStart"/>
      <w:r w:rsidRPr="00D16AD6">
        <w:rPr>
          <w:rFonts w:ascii="Times New Roman" w:hAnsi="Times New Roman"/>
          <w:b w:val="0"/>
          <w:bCs w:val="0"/>
          <w:color w:val="000000"/>
          <w:spacing w:val="20"/>
          <w:sz w:val="24"/>
          <w:szCs w:val="24"/>
        </w:rPr>
        <w:t>Кпд</w:t>
      </w:r>
      <w:proofErr w:type="spellEnd"/>
      <w:r w:rsidRPr="00D16AD6">
        <w:rPr>
          <w:rFonts w:ascii="Times New Roman" w:hAnsi="Times New Roman"/>
          <w:b w:val="0"/>
          <w:bCs w:val="0"/>
          <w:color w:val="000000"/>
          <w:spacing w:val="20"/>
          <w:sz w:val="24"/>
          <w:szCs w:val="24"/>
        </w:rPr>
        <w:t xml:space="preserve"> одной зубчатой пары</w:t>
      </w:r>
    </w:p>
    <w:p w:rsidR="008C4908" w:rsidRPr="00D16AD6" w:rsidRDefault="008C4908" w:rsidP="008C490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6AD6">
        <w:rPr>
          <w:rFonts w:ascii="Times New Roman" w:hAnsi="Times New Roman"/>
          <w:color w:val="000000"/>
          <w:sz w:val="24"/>
          <w:szCs w:val="24"/>
        </w:rPr>
        <w:t xml:space="preserve">Во время движения профили зубьев катятся и скользят один </w:t>
      </w:r>
      <w:proofErr w:type="gramStart"/>
      <w:r w:rsidRPr="00D16AD6">
        <w:rPr>
          <w:rFonts w:ascii="Times New Roman" w:hAnsi="Times New Roman"/>
          <w:color w:val="000000"/>
          <w:sz w:val="24"/>
          <w:szCs w:val="24"/>
        </w:rPr>
        <w:t>по другому</w:t>
      </w:r>
      <w:proofErr w:type="gramEnd"/>
      <w:r w:rsidRPr="00D16AD6">
        <w:rPr>
          <w:rFonts w:ascii="Times New Roman" w:hAnsi="Times New Roman"/>
          <w:color w:val="000000"/>
          <w:sz w:val="24"/>
          <w:szCs w:val="24"/>
        </w:rPr>
        <w:t>. Основными потерями в зубчатом зацеплении являются потери на трение скольжения. Коэффициент потерь на трение в зацеплении определяется по формуле В.Н. Кудрявцева:</w:t>
      </w:r>
    </w:p>
    <w:p w:rsidR="008C4908" w:rsidRPr="00D16AD6" w:rsidRDefault="008C4908" w:rsidP="008C4908">
      <w:pPr>
        <w:pStyle w:val="a30"/>
        <w:spacing w:before="0" w:beforeAutospacing="0" w:after="0" w:afterAutospacing="0"/>
        <w:ind w:firstLine="709"/>
        <w:jc w:val="right"/>
        <w:rPr>
          <w:color w:val="000000"/>
        </w:rPr>
      </w:pPr>
      <w:r w:rsidRPr="00D16AD6">
        <w:rPr>
          <w:color w:val="000000"/>
        </w:rPr>
        <w:t>(2.4)</w:t>
      </w:r>
    </w:p>
    <w:p w:rsidR="008C4908" w:rsidRPr="00D16AD6" w:rsidRDefault="008C4908" w:rsidP="008C490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lastRenderedPageBreak/>
        <w:drawing>
          <wp:inline distT="0" distB="0" distL="0" distR="0" wp14:anchorId="749E294D" wp14:editId="72A35D6A">
            <wp:extent cx="2905125" cy="485775"/>
            <wp:effectExtent l="0" t="0" r="9525" b="9525"/>
            <wp:docPr id="213" name="Рисунок 213" descr="image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image025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AD6">
        <w:rPr>
          <w:rFonts w:ascii="Times New Roman" w:hAnsi="Times New Roman"/>
          <w:color w:val="000000"/>
          <w:sz w:val="24"/>
          <w:szCs w:val="24"/>
        </w:rPr>
        <w:t>,</w:t>
      </w:r>
    </w:p>
    <w:p w:rsidR="008C4908" w:rsidRPr="00D16AD6" w:rsidRDefault="008C4908" w:rsidP="008C490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6AD6">
        <w:rPr>
          <w:rFonts w:ascii="Times New Roman" w:hAnsi="Times New Roman"/>
          <w:color w:val="000000"/>
          <w:sz w:val="24"/>
          <w:szCs w:val="24"/>
        </w:rPr>
        <w:t>где </w:t>
      </w: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 wp14:anchorId="0043AD37" wp14:editId="3F58B447">
            <wp:extent cx="676275" cy="228600"/>
            <wp:effectExtent l="0" t="0" r="9525" b="0"/>
            <wp:docPr id="214" name="Рисунок 214" descr="image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image026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AD6">
        <w:rPr>
          <w:rFonts w:ascii="Times New Roman" w:hAnsi="Times New Roman"/>
          <w:color w:val="000000"/>
          <w:sz w:val="24"/>
          <w:szCs w:val="24"/>
        </w:rPr>
        <w:t>- коэффициент трения в зацеплении;</w:t>
      </w:r>
    </w:p>
    <w:p w:rsidR="008C4908" w:rsidRPr="00D16AD6" w:rsidRDefault="008C4908" w:rsidP="008C490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 wp14:anchorId="4908E275" wp14:editId="74E4827C">
            <wp:extent cx="123825" cy="180975"/>
            <wp:effectExtent l="0" t="0" r="9525" b="9525"/>
            <wp:docPr id="215" name="Рисунок 215" descr="image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image027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AD6">
        <w:rPr>
          <w:rFonts w:ascii="Times New Roman" w:hAnsi="Times New Roman"/>
          <w:color w:val="000000"/>
          <w:sz w:val="24"/>
          <w:szCs w:val="24"/>
        </w:rPr>
        <w:t> - коэффициент трения материалов колес, определяемый экспериментально на машинах трения.</w:t>
      </w:r>
    </w:p>
    <w:p w:rsidR="008C4908" w:rsidRPr="00D16AD6" w:rsidRDefault="008C4908" w:rsidP="008C490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6AD6">
        <w:rPr>
          <w:rFonts w:ascii="Times New Roman" w:hAnsi="Times New Roman"/>
          <w:color w:val="000000"/>
          <w:sz w:val="24"/>
          <w:szCs w:val="24"/>
        </w:rPr>
        <w:t>Величину </w:t>
      </w: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 wp14:anchorId="7D6EC308" wp14:editId="1D3D1101">
            <wp:extent cx="123825" cy="180975"/>
            <wp:effectExtent l="0" t="0" r="9525" b="9525"/>
            <wp:docPr id="216" name="Рисунок 216" descr="image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image027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AD6">
        <w:rPr>
          <w:rFonts w:ascii="Times New Roman" w:hAnsi="Times New Roman"/>
          <w:color w:val="000000"/>
          <w:sz w:val="24"/>
          <w:szCs w:val="24"/>
        </w:rPr>
        <w:t> находят из рис. 2.1 [3] в зависимости от суммы скоростей контактирующих точек относительно зоны контакта:</w:t>
      </w:r>
    </w:p>
    <w:p w:rsidR="008C4908" w:rsidRPr="00D16AD6" w:rsidRDefault="008C4908" w:rsidP="008C490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 wp14:anchorId="4AC21A05" wp14:editId="136D16AC">
            <wp:extent cx="1247775" cy="219075"/>
            <wp:effectExtent l="0" t="0" r="9525" b="9525"/>
            <wp:docPr id="217" name="Рисунок 217" descr="image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image028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AD6">
        <w:rPr>
          <w:rFonts w:ascii="Times New Roman" w:hAnsi="Times New Roman"/>
          <w:color w:val="000000"/>
          <w:sz w:val="24"/>
          <w:szCs w:val="24"/>
        </w:rPr>
        <w:t>,</w:t>
      </w:r>
    </w:p>
    <w:p w:rsidR="008C4908" w:rsidRPr="00D16AD6" w:rsidRDefault="008C4908" w:rsidP="008C490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6AD6">
        <w:rPr>
          <w:rFonts w:ascii="Times New Roman" w:hAnsi="Times New Roman"/>
          <w:color w:val="000000"/>
          <w:sz w:val="24"/>
          <w:szCs w:val="24"/>
        </w:rPr>
        <w:t>где     </w:t>
      </w: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 wp14:anchorId="5B0B8AB1" wp14:editId="64D489B5">
            <wp:extent cx="152400" cy="161925"/>
            <wp:effectExtent l="0" t="0" r="0" b="9525"/>
            <wp:docPr id="218" name="Рисунок 218" descr="image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image029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AD6">
        <w:rPr>
          <w:rFonts w:ascii="Times New Roman" w:hAnsi="Times New Roman"/>
          <w:color w:val="000000"/>
          <w:sz w:val="24"/>
          <w:szCs w:val="24"/>
        </w:rPr>
        <w:t> - окружная скорость зубчатых колес в м/</w:t>
      </w:r>
      <w:proofErr w:type="gramStart"/>
      <w:r w:rsidRPr="00D16AD6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D16AD6">
        <w:rPr>
          <w:rFonts w:ascii="Times New Roman" w:hAnsi="Times New Roman"/>
          <w:color w:val="000000"/>
          <w:sz w:val="24"/>
          <w:szCs w:val="24"/>
        </w:rPr>
        <w:t>.</w:t>
      </w:r>
    </w:p>
    <w:p w:rsidR="008C4908" w:rsidRPr="00D16AD6" w:rsidRDefault="008C4908" w:rsidP="008C490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6AD6">
        <w:rPr>
          <w:rFonts w:ascii="Times New Roman" w:hAnsi="Times New Roman"/>
          <w:color w:val="000000"/>
          <w:sz w:val="24"/>
          <w:szCs w:val="24"/>
        </w:rPr>
        <w:t>Как следует из рис. 2.1 при </w:t>
      </w: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 wp14:anchorId="48B3C3B0" wp14:editId="33671619">
            <wp:extent cx="790575" cy="161925"/>
            <wp:effectExtent l="0" t="0" r="9525" b="9525"/>
            <wp:docPr id="219" name="Рисунок 219" descr="image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image030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AD6">
        <w:rPr>
          <w:rFonts w:ascii="Times New Roman" w:hAnsi="Times New Roman"/>
          <w:color w:val="000000"/>
          <w:sz w:val="24"/>
          <w:szCs w:val="24"/>
        </w:rPr>
        <w:t> м/</w:t>
      </w:r>
      <w:proofErr w:type="gramStart"/>
      <w:r w:rsidRPr="00D16AD6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D16AD6">
        <w:rPr>
          <w:rFonts w:ascii="Times New Roman" w:hAnsi="Times New Roman"/>
          <w:color w:val="000000"/>
          <w:sz w:val="24"/>
          <w:szCs w:val="24"/>
        </w:rPr>
        <w:t xml:space="preserve"> значения </w:t>
      </w: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 wp14:anchorId="14C78AC9" wp14:editId="4624025B">
            <wp:extent cx="1762125" cy="219075"/>
            <wp:effectExtent l="0" t="0" r="9525" b="9525"/>
            <wp:docPr id="220" name="Рисунок 220" descr="image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image031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AD6">
        <w:rPr>
          <w:rFonts w:ascii="Times New Roman" w:hAnsi="Times New Roman"/>
          <w:color w:val="000000"/>
          <w:sz w:val="24"/>
          <w:szCs w:val="24"/>
        </w:rPr>
        <w:t>, тогда</w:t>
      </w:r>
    </w:p>
    <w:p w:rsidR="008C4908" w:rsidRPr="00D16AD6" w:rsidRDefault="008C4908" w:rsidP="008C490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 wp14:anchorId="6E7B45E1" wp14:editId="0A34CD5D">
            <wp:extent cx="1781175" cy="219075"/>
            <wp:effectExtent l="0" t="0" r="9525" b="9525"/>
            <wp:docPr id="221" name="Рисунок 221" descr="image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image032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AD6">
        <w:rPr>
          <w:rFonts w:ascii="Times New Roman" w:hAnsi="Times New Roman"/>
          <w:color w:val="000000"/>
          <w:sz w:val="24"/>
          <w:szCs w:val="24"/>
        </w:rPr>
        <w:t>.</w:t>
      </w:r>
    </w:p>
    <w:p w:rsidR="008C4908" w:rsidRPr="006725A9" w:rsidRDefault="008C4908" w:rsidP="008C490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25A9">
        <w:rPr>
          <w:rFonts w:ascii="Times New Roman" w:hAnsi="Times New Roman"/>
          <w:color w:val="000000"/>
          <w:sz w:val="24"/>
          <w:szCs w:val="24"/>
        </w:rPr>
        <w:t xml:space="preserve">Таким образом, </w:t>
      </w:r>
      <w:proofErr w:type="spellStart"/>
      <w:r w:rsidRPr="006725A9">
        <w:rPr>
          <w:rFonts w:ascii="Times New Roman" w:hAnsi="Times New Roman"/>
          <w:color w:val="000000"/>
          <w:sz w:val="24"/>
          <w:szCs w:val="24"/>
        </w:rPr>
        <w:t>кпд</w:t>
      </w:r>
      <w:proofErr w:type="spellEnd"/>
      <w:r w:rsidRPr="006725A9">
        <w:rPr>
          <w:rFonts w:ascii="Times New Roman" w:hAnsi="Times New Roman"/>
          <w:color w:val="000000"/>
          <w:sz w:val="24"/>
          <w:szCs w:val="24"/>
        </w:rPr>
        <w:t xml:space="preserve"> зубчатой пары:</w:t>
      </w:r>
    </w:p>
    <w:p w:rsidR="008C4908" w:rsidRPr="006725A9" w:rsidRDefault="008C4908" w:rsidP="008C4908">
      <w:pPr>
        <w:pStyle w:val="a30"/>
        <w:spacing w:before="0" w:beforeAutospacing="0" w:after="0" w:afterAutospacing="0"/>
        <w:ind w:firstLine="709"/>
        <w:jc w:val="right"/>
        <w:rPr>
          <w:color w:val="000000"/>
        </w:rPr>
      </w:pPr>
      <w:r w:rsidRPr="006725A9">
        <w:rPr>
          <w:color w:val="000000"/>
        </w:rPr>
        <w:t>(2.5)</w:t>
      </w:r>
    </w:p>
    <w:p w:rsidR="008C4908" w:rsidRPr="006725A9" w:rsidRDefault="008C4908" w:rsidP="008C490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 wp14:anchorId="26B72FBE" wp14:editId="5CAF6663">
            <wp:extent cx="1533525" cy="485775"/>
            <wp:effectExtent l="0" t="0" r="9525" b="9525"/>
            <wp:docPr id="222" name="Рисунок 222" descr="image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image033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25A9">
        <w:rPr>
          <w:rFonts w:ascii="Times New Roman" w:hAnsi="Times New Roman"/>
          <w:color w:val="000000"/>
          <w:sz w:val="24"/>
          <w:szCs w:val="24"/>
        </w:rPr>
        <w:t>.</w:t>
      </w:r>
    </w:p>
    <w:p w:rsidR="008C4908" w:rsidRPr="006725A9" w:rsidRDefault="008C4908" w:rsidP="008C490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25A9">
        <w:rPr>
          <w:rFonts w:ascii="Times New Roman" w:hAnsi="Times New Roman"/>
          <w:color w:val="000000"/>
          <w:sz w:val="24"/>
          <w:szCs w:val="24"/>
        </w:rPr>
        <w:t xml:space="preserve">Знак </w:t>
      </w:r>
      <w:proofErr w:type="gramStart"/>
      <w:r w:rsidRPr="006725A9">
        <w:rPr>
          <w:rFonts w:ascii="Times New Roman" w:hAnsi="Times New Roman"/>
          <w:color w:val="000000"/>
          <w:sz w:val="24"/>
          <w:szCs w:val="24"/>
        </w:rPr>
        <w:t>«-</w:t>
      </w:r>
      <w:proofErr w:type="gramEnd"/>
      <w:r w:rsidRPr="006725A9">
        <w:rPr>
          <w:rFonts w:ascii="Times New Roman" w:hAnsi="Times New Roman"/>
          <w:color w:val="000000"/>
          <w:sz w:val="24"/>
          <w:szCs w:val="24"/>
        </w:rPr>
        <w:t>»  относится к колесам с внутренним зацеплением.</w:t>
      </w:r>
    </w:p>
    <w:p w:rsidR="008C4908" w:rsidRPr="006725A9" w:rsidRDefault="008C4908" w:rsidP="008C490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4908" w:rsidRPr="006725A9" w:rsidRDefault="008C4908" w:rsidP="008C4908">
      <w:pPr>
        <w:pStyle w:val="a80"/>
        <w:spacing w:before="0" w:beforeAutospacing="0" w:after="0" w:afterAutospacing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FF7C00D" wp14:editId="6E8F95A0">
            <wp:extent cx="3390900" cy="1524481"/>
            <wp:effectExtent l="0" t="0" r="0" b="0"/>
            <wp:docPr id="223" name="Рисунок 223" descr="image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image034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52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908" w:rsidRPr="006725A9" w:rsidRDefault="008C4908" w:rsidP="008C4908">
      <w:pPr>
        <w:pStyle w:val="a60"/>
        <w:spacing w:before="0" w:beforeAutospacing="0" w:after="0" w:afterAutospacing="0"/>
        <w:jc w:val="center"/>
        <w:rPr>
          <w:color w:val="000000"/>
        </w:rPr>
      </w:pPr>
      <w:r w:rsidRPr="006725A9">
        <w:rPr>
          <w:color w:val="000000"/>
        </w:rPr>
        <w:t>Рис.2.1 Ориентировочные значения коэффициентов трения</w:t>
      </w:r>
    </w:p>
    <w:p w:rsidR="008C4908" w:rsidRPr="006725A9" w:rsidRDefault="008C4908" w:rsidP="008C4908">
      <w:pPr>
        <w:pStyle w:val="a60"/>
        <w:spacing w:before="0" w:beforeAutospacing="0" w:after="0" w:afterAutospacing="0"/>
        <w:jc w:val="center"/>
        <w:rPr>
          <w:color w:val="000000"/>
        </w:rPr>
      </w:pPr>
      <w:r w:rsidRPr="006725A9">
        <w:rPr>
          <w:color w:val="000000"/>
        </w:rPr>
        <w:t>для тяжело-нагруженного контакта</w:t>
      </w:r>
    </w:p>
    <w:p w:rsidR="008C4908" w:rsidRPr="006725A9" w:rsidRDefault="008C4908" w:rsidP="008C4908">
      <w:pPr>
        <w:pStyle w:val="3"/>
        <w:spacing w:before="0" w:line="240" w:lineRule="auto"/>
        <w:ind w:firstLine="709"/>
        <w:rPr>
          <w:rFonts w:ascii="Times New Roman" w:hAnsi="Times New Roman"/>
          <w:b w:val="0"/>
          <w:bCs w:val="0"/>
          <w:color w:val="000000"/>
          <w:spacing w:val="20"/>
          <w:sz w:val="24"/>
          <w:szCs w:val="24"/>
        </w:rPr>
      </w:pPr>
      <w:proofErr w:type="spellStart"/>
      <w:r w:rsidRPr="006725A9">
        <w:rPr>
          <w:rFonts w:ascii="Times New Roman" w:hAnsi="Times New Roman"/>
          <w:b w:val="0"/>
          <w:bCs w:val="0"/>
          <w:color w:val="000000"/>
          <w:spacing w:val="20"/>
          <w:sz w:val="24"/>
          <w:szCs w:val="24"/>
        </w:rPr>
        <w:t>Кпд</w:t>
      </w:r>
      <w:proofErr w:type="spellEnd"/>
      <w:r w:rsidRPr="006725A9">
        <w:rPr>
          <w:rFonts w:ascii="Times New Roman" w:hAnsi="Times New Roman"/>
          <w:b w:val="0"/>
          <w:bCs w:val="0"/>
          <w:color w:val="000000"/>
          <w:spacing w:val="20"/>
          <w:sz w:val="24"/>
          <w:szCs w:val="24"/>
        </w:rPr>
        <w:t xml:space="preserve"> подшипников качения</w:t>
      </w:r>
    </w:p>
    <w:p w:rsidR="008C4908" w:rsidRPr="006725A9" w:rsidRDefault="008C4908" w:rsidP="008C490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25A9">
        <w:rPr>
          <w:rFonts w:ascii="Times New Roman" w:hAnsi="Times New Roman"/>
          <w:color w:val="000000"/>
          <w:sz w:val="24"/>
          <w:szCs w:val="24"/>
        </w:rPr>
        <w:t>Коэффициент полезного действия подшипников качения определяется, главным образом, потерями на трение качения. Коэффициент потерь на трение в двух подшипниках качения на входном валу передачи</w:t>
      </w:r>
    </w:p>
    <w:p w:rsidR="008C4908" w:rsidRPr="006725A9" w:rsidRDefault="008C4908" w:rsidP="008C490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 wp14:anchorId="156C1257" wp14:editId="6E0846C7">
            <wp:extent cx="1295400" cy="447675"/>
            <wp:effectExtent l="0" t="0" r="0" b="9525"/>
            <wp:docPr id="224" name="Рисунок 224" descr="image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image035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908" w:rsidRPr="006725A9" w:rsidRDefault="008C4908" w:rsidP="008C490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25A9">
        <w:rPr>
          <w:rFonts w:ascii="Times New Roman" w:hAnsi="Times New Roman"/>
          <w:color w:val="000000"/>
          <w:sz w:val="24"/>
          <w:szCs w:val="24"/>
        </w:rPr>
        <w:t>где     </w:t>
      </w: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 wp14:anchorId="4E9042D1" wp14:editId="0F6035F4">
            <wp:extent cx="180975" cy="219075"/>
            <wp:effectExtent l="0" t="0" r="9525" b="9525"/>
            <wp:docPr id="225" name="Рисунок 225" descr="image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image036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25A9">
        <w:rPr>
          <w:rFonts w:ascii="Times New Roman" w:hAnsi="Times New Roman"/>
          <w:color w:val="000000"/>
          <w:sz w:val="24"/>
          <w:szCs w:val="24"/>
        </w:rPr>
        <w:t> – потери мощности в подшипнике;</w:t>
      </w:r>
    </w:p>
    <w:p w:rsidR="008C4908" w:rsidRPr="006725A9" w:rsidRDefault="008C4908" w:rsidP="008C4908">
      <w:pPr>
        <w:pStyle w:val="af"/>
        <w:spacing w:after="0" w:line="240" w:lineRule="auto"/>
        <w:ind w:left="70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 wp14:anchorId="790285F0" wp14:editId="70D94025">
            <wp:extent cx="161925" cy="219075"/>
            <wp:effectExtent l="0" t="0" r="9525" b="9525"/>
            <wp:docPr id="226" name="Рисунок 226" descr="image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image007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25A9">
        <w:rPr>
          <w:rFonts w:ascii="Times New Roman" w:hAnsi="Times New Roman"/>
          <w:color w:val="000000"/>
          <w:sz w:val="24"/>
          <w:szCs w:val="24"/>
        </w:rPr>
        <w:t> – мощность на валу;</w:t>
      </w:r>
    </w:p>
    <w:p w:rsidR="008C4908" w:rsidRPr="006725A9" w:rsidRDefault="008C4908" w:rsidP="008C4908">
      <w:pPr>
        <w:pStyle w:val="af"/>
        <w:spacing w:after="0" w:line="240" w:lineRule="auto"/>
        <w:ind w:left="70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 wp14:anchorId="597EC44D" wp14:editId="6F3D975C">
            <wp:extent cx="152400" cy="219075"/>
            <wp:effectExtent l="0" t="0" r="0" b="9525"/>
            <wp:docPr id="227" name="Рисунок 227" descr="image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image037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25A9">
        <w:rPr>
          <w:rFonts w:ascii="Times New Roman" w:hAnsi="Times New Roman"/>
          <w:color w:val="000000"/>
          <w:sz w:val="24"/>
          <w:szCs w:val="24"/>
        </w:rPr>
        <w:t> – вращающий момент на валу;</w:t>
      </w:r>
    </w:p>
    <w:p w:rsidR="008C4908" w:rsidRPr="006725A9" w:rsidRDefault="008C4908" w:rsidP="008C4908">
      <w:pPr>
        <w:pStyle w:val="af"/>
        <w:spacing w:after="0" w:line="240" w:lineRule="auto"/>
        <w:ind w:left="70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25A9">
        <w:rPr>
          <w:rFonts w:ascii="Times New Roman" w:hAnsi="Times New Roman"/>
          <w:color w:val="000000"/>
          <w:sz w:val="24"/>
          <w:szCs w:val="24"/>
        </w:rPr>
        <w:t>Ткач – момент трения качения.</w:t>
      </w:r>
    </w:p>
    <w:p w:rsidR="008C4908" w:rsidRPr="006725A9" w:rsidRDefault="008C4908" w:rsidP="008C490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25A9">
        <w:rPr>
          <w:rFonts w:ascii="Times New Roman" w:hAnsi="Times New Roman"/>
          <w:color w:val="000000"/>
          <w:sz w:val="24"/>
          <w:szCs w:val="24"/>
        </w:rPr>
        <w:t>Момент трения качения может быть представлен формулой аналогичной формуле для подшипников скольжения</w:t>
      </w:r>
    </w:p>
    <w:p w:rsidR="008C4908" w:rsidRPr="006725A9" w:rsidRDefault="008C4908" w:rsidP="008C490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 wp14:anchorId="28E49903" wp14:editId="64CED3D7">
            <wp:extent cx="1133475" cy="238125"/>
            <wp:effectExtent l="0" t="0" r="9525" b="9525"/>
            <wp:docPr id="228" name="Рисунок 228" descr="image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image038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25A9">
        <w:rPr>
          <w:rFonts w:ascii="Times New Roman" w:hAnsi="Times New Roman"/>
          <w:color w:val="000000"/>
          <w:sz w:val="24"/>
          <w:szCs w:val="24"/>
        </w:rPr>
        <w:t>,</w:t>
      </w:r>
    </w:p>
    <w:p w:rsidR="008C4908" w:rsidRPr="006725A9" w:rsidRDefault="008C4908" w:rsidP="008C490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25A9">
        <w:rPr>
          <w:rFonts w:ascii="Times New Roman" w:hAnsi="Times New Roman"/>
          <w:color w:val="000000"/>
          <w:sz w:val="24"/>
          <w:szCs w:val="24"/>
        </w:rPr>
        <w:t>где:    </w:t>
      </w: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 wp14:anchorId="6DA1D172" wp14:editId="73ECE34B">
            <wp:extent cx="180975" cy="219075"/>
            <wp:effectExtent l="0" t="0" r="9525" b="9525"/>
            <wp:docPr id="229" name="Рисунок 229" descr="image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image039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25A9">
        <w:rPr>
          <w:rFonts w:ascii="Times New Roman" w:hAnsi="Times New Roman"/>
          <w:color w:val="000000"/>
          <w:sz w:val="24"/>
          <w:szCs w:val="24"/>
        </w:rPr>
        <w:t> – радиальная нагрузка на подшипнике,</w:t>
      </w:r>
    </w:p>
    <w:p w:rsidR="008C4908" w:rsidRPr="006725A9" w:rsidRDefault="008C4908" w:rsidP="008C4908">
      <w:pPr>
        <w:pStyle w:val="af"/>
        <w:spacing w:after="0" w:line="240" w:lineRule="auto"/>
        <w:ind w:left="70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 wp14:anchorId="61D8AF34" wp14:editId="50C63A94">
            <wp:extent cx="123825" cy="142875"/>
            <wp:effectExtent l="0" t="0" r="9525" b="9525"/>
            <wp:docPr id="230" name="Рисунок 230" descr="image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image040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25A9">
        <w:rPr>
          <w:rFonts w:ascii="Times New Roman" w:hAnsi="Times New Roman"/>
          <w:color w:val="000000"/>
          <w:sz w:val="24"/>
          <w:szCs w:val="24"/>
        </w:rPr>
        <w:t> – радиус внутреннего кольца подшипника (радиус цапфы вала),</w:t>
      </w:r>
    </w:p>
    <w:p w:rsidR="008C4908" w:rsidRPr="006725A9" w:rsidRDefault="008C4908" w:rsidP="008C4908">
      <w:pPr>
        <w:pStyle w:val="af"/>
        <w:spacing w:after="0" w:line="240" w:lineRule="auto"/>
        <w:ind w:left="70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 wp14:anchorId="5FC20DB0" wp14:editId="3294158B">
            <wp:extent cx="180975" cy="190500"/>
            <wp:effectExtent l="0" t="0" r="9525" b="0"/>
            <wp:docPr id="231" name="Рисунок 231" descr="image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image041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25A9">
        <w:rPr>
          <w:rFonts w:ascii="Times New Roman" w:hAnsi="Times New Roman"/>
          <w:color w:val="000000"/>
          <w:sz w:val="24"/>
          <w:szCs w:val="24"/>
        </w:rPr>
        <w:t>- приведенный к валу коэффициент трения равен [1]:</w:t>
      </w:r>
    </w:p>
    <w:p w:rsidR="008C4908" w:rsidRPr="006725A9" w:rsidRDefault="008C4908" w:rsidP="008C4908">
      <w:pPr>
        <w:pStyle w:val="af"/>
        <w:spacing w:after="0" w:line="240" w:lineRule="auto"/>
        <w:ind w:left="70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 wp14:anchorId="760B51F4" wp14:editId="2B540364">
            <wp:extent cx="180975" cy="190500"/>
            <wp:effectExtent l="0" t="0" r="9525" b="0"/>
            <wp:docPr id="232" name="Рисунок 232" descr="image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image041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25A9">
        <w:rPr>
          <w:rFonts w:ascii="Times New Roman" w:hAnsi="Times New Roman"/>
          <w:color w:val="000000"/>
          <w:sz w:val="24"/>
          <w:szCs w:val="24"/>
        </w:rPr>
        <w:t>= 0,001¸0,002 – для шарикоподшипников;</w:t>
      </w:r>
    </w:p>
    <w:p w:rsidR="008C4908" w:rsidRPr="006725A9" w:rsidRDefault="008C4908" w:rsidP="008C4908">
      <w:pPr>
        <w:pStyle w:val="af"/>
        <w:spacing w:after="0" w:line="240" w:lineRule="auto"/>
        <w:ind w:left="70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lastRenderedPageBreak/>
        <w:drawing>
          <wp:inline distT="0" distB="0" distL="0" distR="0" wp14:anchorId="5112CFA5" wp14:editId="59B4CF3F">
            <wp:extent cx="180975" cy="190500"/>
            <wp:effectExtent l="0" t="0" r="9525" b="0"/>
            <wp:docPr id="233" name="Рисунок 233" descr="image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image041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25A9">
        <w:rPr>
          <w:rFonts w:ascii="Times New Roman" w:hAnsi="Times New Roman"/>
          <w:color w:val="000000"/>
          <w:sz w:val="24"/>
          <w:szCs w:val="24"/>
        </w:rPr>
        <w:t>= 0,002 ¸0,003 – для подшипников с цилиндрическими роликами;</w:t>
      </w:r>
    </w:p>
    <w:p w:rsidR="008C4908" w:rsidRPr="006725A9" w:rsidRDefault="008C4908" w:rsidP="008C4908">
      <w:pPr>
        <w:pStyle w:val="af"/>
        <w:spacing w:after="0" w:line="240" w:lineRule="auto"/>
        <w:ind w:left="70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 wp14:anchorId="087F89B8" wp14:editId="1FD3058D">
            <wp:extent cx="180975" cy="190500"/>
            <wp:effectExtent l="0" t="0" r="9525" b="0"/>
            <wp:docPr id="234" name="Рисунок 234" descr="image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image041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25A9">
        <w:rPr>
          <w:rFonts w:ascii="Times New Roman" w:hAnsi="Times New Roman"/>
          <w:color w:val="000000"/>
          <w:sz w:val="24"/>
          <w:szCs w:val="24"/>
        </w:rPr>
        <w:t> =0,004 ¸0,008 – для подшипников с коническими роликами.</w:t>
      </w:r>
    </w:p>
    <w:p w:rsidR="008C4908" w:rsidRPr="006725A9" w:rsidRDefault="008C4908" w:rsidP="008C4908">
      <w:pPr>
        <w:pStyle w:val="3"/>
        <w:spacing w:before="0" w:line="240" w:lineRule="auto"/>
        <w:ind w:firstLine="709"/>
        <w:rPr>
          <w:rFonts w:ascii="Times New Roman" w:hAnsi="Times New Roman"/>
          <w:b w:val="0"/>
          <w:bCs w:val="0"/>
          <w:color w:val="000000"/>
          <w:spacing w:val="20"/>
          <w:sz w:val="24"/>
          <w:szCs w:val="24"/>
        </w:rPr>
      </w:pPr>
      <w:r w:rsidRPr="006725A9">
        <w:rPr>
          <w:rFonts w:ascii="Times New Roman" w:hAnsi="Times New Roman"/>
          <w:b w:val="0"/>
          <w:bCs w:val="0"/>
          <w:color w:val="000000"/>
          <w:spacing w:val="20"/>
          <w:sz w:val="24"/>
          <w:szCs w:val="24"/>
        </w:rPr>
        <w:t xml:space="preserve"> </w:t>
      </w:r>
      <w:proofErr w:type="spellStart"/>
      <w:r w:rsidRPr="006725A9">
        <w:rPr>
          <w:rFonts w:ascii="Times New Roman" w:hAnsi="Times New Roman"/>
          <w:b w:val="0"/>
          <w:bCs w:val="0"/>
          <w:color w:val="000000"/>
          <w:spacing w:val="20"/>
          <w:sz w:val="24"/>
          <w:szCs w:val="24"/>
        </w:rPr>
        <w:t>Кпд</w:t>
      </w:r>
      <w:proofErr w:type="spellEnd"/>
      <w:r w:rsidRPr="006725A9">
        <w:rPr>
          <w:rFonts w:ascii="Times New Roman" w:hAnsi="Times New Roman"/>
          <w:b w:val="0"/>
          <w:bCs w:val="0"/>
          <w:color w:val="000000"/>
          <w:spacing w:val="20"/>
          <w:sz w:val="24"/>
          <w:szCs w:val="24"/>
        </w:rPr>
        <w:t xml:space="preserve"> для пары подшипников</w:t>
      </w:r>
    </w:p>
    <w:p w:rsidR="008C4908" w:rsidRPr="006725A9" w:rsidRDefault="008C4908" w:rsidP="008C4908">
      <w:pPr>
        <w:pStyle w:val="a30"/>
        <w:spacing w:before="0" w:beforeAutospacing="0" w:after="0" w:afterAutospacing="0"/>
        <w:ind w:left="1416" w:right="400"/>
        <w:jc w:val="both"/>
        <w:rPr>
          <w:color w:val="000000"/>
        </w:rPr>
      </w:pPr>
      <w:r>
        <w:rPr>
          <w:noProof/>
          <w:color w:val="000000"/>
          <w:vertAlign w:val="subscript"/>
        </w:rPr>
        <w:drawing>
          <wp:inline distT="0" distB="0" distL="0" distR="0" wp14:anchorId="7D88C46A" wp14:editId="02E420AE">
            <wp:extent cx="1323975" cy="419100"/>
            <wp:effectExtent l="0" t="0" r="9525" b="0"/>
            <wp:docPr id="235" name="Рисунок 235" descr="image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image042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25A9">
        <w:rPr>
          <w:color w:val="000000"/>
        </w:rPr>
        <w:t>,                                                                 (2.6)</w:t>
      </w:r>
    </w:p>
    <w:p w:rsidR="008C4908" w:rsidRPr="006725A9" w:rsidRDefault="008C4908" w:rsidP="008C490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25A9">
        <w:rPr>
          <w:rFonts w:ascii="Times New Roman" w:hAnsi="Times New Roman"/>
          <w:color w:val="000000"/>
          <w:sz w:val="24"/>
          <w:szCs w:val="24"/>
        </w:rPr>
        <w:t>где     </w:t>
      </w: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 wp14:anchorId="04C66498" wp14:editId="4A0DC33C">
            <wp:extent cx="152400" cy="190500"/>
            <wp:effectExtent l="0" t="0" r="0" b="0"/>
            <wp:docPr id="236" name="Рисунок 236" descr="image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image043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25A9">
        <w:rPr>
          <w:rFonts w:ascii="Times New Roman" w:hAnsi="Times New Roman"/>
          <w:color w:val="000000"/>
          <w:sz w:val="24"/>
          <w:szCs w:val="24"/>
        </w:rPr>
        <w:t> – диаметр цапфы вала (внутренний диаметр подшипника).</w:t>
      </w:r>
    </w:p>
    <w:p w:rsidR="008C4908" w:rsidRPr="006725A9" w:rsidRDefault="008C4908" w:rsidP="008C490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25A9">
        <w:rPr>
          <w:rFonts w:ascii="Times New Roman" w:hAnsi="Times New Roman"/>
          <w:color w:val="000000"/>
          <w:sz w:val="24"/>
          <w:szCs w:val="24"/>
        </w:rPr>
        <w:t xml:space="preserve">При нормальных условиях эксплуатации </w:t>
      </w:r>
      <w:proofErr w:type="spellStart"/>
      <w:r w:rsidRPr="006725A9">
        <w:rPr>
          <w:rFonts w:ascii="Times New Roman" w:hAnsi="Times New Roman"/>
          <w:color w:val="000000"/>
          <w:sz w:val="24"/>
          <w:szCs w:val="24"/>
        </w:rPr>
        <w:t>кпд</w:t>
      </w:r>
      <w:proofErr w:type="spellEnd"/>
      <w:r w:rsidRPr="006725A9">
        <w:rPr>
          <w:rFonts w:ascii="Times New Roman" w:hAnsi="Times New Roman"/>
          <w:color w:val="000000"/>
          <w:sz w:val="24"/>
          <w:szCs w:val="24"/>
        </w:rPr>
        <w:t xml:space="preserve"> шариковых подшипников равен 0,995, роликовых – 0,99 , конических роликовых – 0,985.</w:t>
      </w:r>
    </w:p>
    <w:p w:rsidR="008C4908" w:rsidRPr="006725A9" w:rsidRDefault="008C4908" w:rsidP="008C4908">
      <w:pPr>
        <w:pStyle w:val="2"/>
        <w:spacing w:before="0" w:line="240" w:lineRule="auto"/>
        <w:ind w:left="1140" w:hanging="431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6725A9">
        <w:rPr>
          <w:rFonts w:ascii="Times New Roman" w:hAnsi="Times New Roman"/>
          <w:b w:val="0"/>
          <w:color w:val="000000"/>
          <w:sz w:val="24"/>
          <w:szCs w:val="24"/>
        </w:rPr>
        <w:t xml:space="preserve">Влияние смазывания на </w:t>
      </w:r>
      <w:proofErr w:type="spellStart"/>
      <w:r w:rsidRPr="006725A9">
        <w:rPr>
          <w:rFonts w:ascii="Times New Roman" w:hAnsi="Times New Roman"/>
          <w:b w:val="0"/>
          <w:color w:val="000000"/>
          <w:sz w:val="24"/>
          <w:szCs w:val="24"/>
        </w:rPr>
        <w:t>кпд</w:t>
      </w:r>
      <w:proofErr w:type="spellEnd"/>
      <w:r w:rsidRPr="006725A9">
        <w:rPr>
          <w:rFonts w:ascii="Times New Roman" w:hAnsi="Times New Roman"/>
          <w:b w:val="0"/>
          <w:color w:val="000000"/>
          <w:sz w:val="24"/>
          <w:szCs w:val="24"/>
        </w:rPr>
        <w:t xml:space="preserve"> редуктора</w:t>
      </w:r>
    </w:p>
    <w:p w:rsidR="008C4908" w:rsidRPr="006725A9" w:rsidRDefault="008C4908" w:rsidP="008C490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25A9">
        <w:rPr>
          <w:rFonts w:ascii="Times New Roman" w:hAnsi="Times New Roman"/>
          <w:color w:val="000000"/>
          <w:sz w:val="24"/>
          <w:szCs w:val="24"/>
        </w:rPr>
        <w:t xml:space="preserve">Смазывание зацеплений и подшипников уменьшает потери на трение и таким образом, обеспечивает повышение </w:t>
      </w:r>
      <w:proofErr w:type="spellStart"/>
      <w:r w:rsidRPr="006725A9">
        <w:rPr>
          <w:rFonts w:ascii="Times New Roman" w:hAnsi="Times New Roman"/>
          <w:color w:val="000000"/>
          <w:sz w:val="24"/>
          <w:szCs w:val="24"/>
        </w:rPr>
        <w:t>кпд</w:t>
      </w:r>
      <w:proofErr w:type="spellEnd"/>
      <w:r w:rsidRPr="006725A9">
        <w:rPr>
          <w:rFonts w:ascii="Times New Roman" w:hAnsi="Times New Roman"/>
          <w:color w:val="000000"/>
          <w:sz w:val="24"/>
          <w:szCs w:val="24"/>
        </w:rPr>
        <w:t xml:space="preserve"> редуктора. Повышение </w:t>
      </w:r>
      <w:proofErr w:type="spellStart"/>
      <w:r w:rsidRPr="006725A9">
        <w:rPr>
          <w:rFonts w:ascii="Times New Roman" w:hAnsi="Times New Roman"/>
          <w:color w:val="000000"/>
          <w:sz w:val="24"/>
          <w:szCs w:val="24"/>
        </w:rPr>
        <w:t>кпд</w:t>
      </w:r>
      <w:proofErr w:type="spellEnd"/>
      <w:r w:rsidRPr="006725A9">
        <w:rPr>
          <w:rFonts w:ascii="Times New Roman" w:hAnsi="Times New Roman"/>
          <w:color w:val="000000"/>
          <w:sz w:val="24"/>
          <w:szCs w:val="24"/>
        </w:rPr>
        <w:t xml:space="preserve"> редуктора зависит от вязкости смазки и способа смазывания. Так смазывание подшипников жидкими маслами обеспечивает большее уменьшение потерь на трение и износ, чем применение пластичных смазок. Для смазывания передач широко применяют картерную систему. В корпус редуктора или коробки передач заливают масло так, чтобы венцы были в него погружены на высоту зуба быстроходных колес и 1/3 часть радиуса тихоходных зубчатых колес. При вращении масло увлекается зубьями и разбрызгивается так, что внутри корпуса образуется масляный туман. Естественно, что при перемешивании масла имеют место потери мощности </w:t>
      </w:r>
      <w:proofErr w:type="spellStart"/>
      <w:r w:rsidRPr="006725A9">
        <w:rPr>
          <w:rFonts w:ascii="Times New Roman" w:hAnsi="Times New Roman"/>
          <w:color w:val="000000"/>
          <w:sz w:val="24"/>
          <w:szCs w:val="24"/>
        </w:rPr>
        <w:t>Рг</w:t>
      </w:r>
      <w:proofErr w:type="spellEnd"/>
      <w:r w:rsidRPr="006725A9">
        <w:rPr>
          <w:rFonts w:ascii="Times New Roman" w:hAnsi="Times New Roman"/>
          <w:color w:val="000000"/>
          <w:sz w:val="24"/>
          <w:szCs w:val="24"/>
        </w:rPr>
        <w:t>. Эти потери возрастают с увеличением скорости вращения колес.</w:t>
      </w:r>
    </w:p>
    <w:p w:rsidR="008C4908" w:rsidRPr="006725A9" w:rsidRDefault="008C4908" w:rsidP="008C490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25A9">
        <w:rPr>
          <w:rFonts w:ascii="Times New Roman" w:hAnsi="Times New Roman"/>
          <w:color w:val="000000"/>
          <w:sz w:val="24"/>
          <w:szCs w:val="24"/>
        </w:rPr>
        <w:t>Коэффициент потерь мощности</w:t>
      </w: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 wp14:anchorId="0D079F1F" wp14:editId="787013A4">
            <wp:extent cx="733425" cy="485775"/>
            <wp:effectExtent l="0" t="0" r="9525" b="9525"/>
            <wp:docPr id="237" name="Рисунок 237" descr="image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image044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25A9">
        <w:rPr>
          <w:rFonts w:ascii="Times New Roman" w:hAnsi="Times New Roman"/>
          <w:color w:val="000000"/>
          <w:sz w:val="24"/>
          <w:szCs w:val="24"/>
        </w:rPr>
        <w:t>для цилиндрических передач с внешним зацеплением, смазываемых окунанием при погружении зубчатого колеса на глубину (2…3) модуля m, приближенно определяется по формуле:</w:t>
      </w:r>
    </w:p>
    <w:p w:rsidR="008C4908" w:rsidRPr="006725A9" w:rsidRDefault="008C4908" w:rsidP="008C4908">
      <w:pPr>
        <w:pStyle w:val="a30"/>
        <w:spacing w:before="0" w:beforeAutospacing="0" w:after="0" w:afterAutospacing="0"/>
        <w:ind w:firstLine="709"/>
        <w:jc w:val="right"/>
        <w:rPr>
          <w:color w:val="000000"/>
        </w:rPr>
      </w:pPr>
      <w:r w:rsidRPr="006725A9">
        <w:rPr>
          <w:color w:val="000000"/>
        </w:rPr>
        <w:t>(2.7)</w:t>
      </w:r>
    </w:p>
    <w:p w:rsidR="008C4908" w:rsidRPr="006725A9" w:rsidRDefault="008C4908" w:rsidP="008C4908">
      <w:pPr>
        <w:pStyle w:val="a30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noProof/>
          <w:color w:val="000000"/>
          <w:vertAlign w:val="subscript"/>
        </w:rPr>
        <w:drawing>
          <wp:inline distT="0" distB="0" distL="0" distR="0" wp14:anchorId="7EAE814C" wp14:editId="07A3313B">
            <wp:extent cx="2057400" cy="419100"/>
            <wp:effectExtent l="0" t="0" r="0" b="0"/>
            <wp:docPr id="238" name="Рисунок 238" descr="image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image045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25A9">
        <w:rPr>
          <w:color w:val="000000"/>
        </w:rPr>
        <w:t> ,</w:t>
      </w:r>
    </w:p>
    <w:p w:rsidR="008C4908" w:rsidRPr="006725A9" w:rsidRDefault="008C4908" w:rsidP="008C4908">
      <w:pPr>
        <w:pStyle w:val="a30"/>
        <w:spacing w:before="0" w:beforeAutospacing="0" w:after="0" w:afterAutospacing="0"/>
        <w:ind w:firstLine="709"/>
        <w:jc w:val="both"/>
        <w:rPr>
          <w:color w:val="000000"/>
        </w:rPr>
      </w:pPr>
      <w:r w:rsidRPr="006725A9">
        <w:rPr>
          <w:color w:val="000000"/>
        </w:rPr>
        <w:t>где:    </w:t>
      </w:r>
      <w:r>
        <w:rPr>
          <w:noProof/>
          <w:color w:val="000000"/>
        </w:rPr>
        <w:drawing>
          <wp:inline distT="0" distB="0" distL="0" distR="0" wp14:anchorId="1AA45836" wp14:editId="2DD8D6CD">
            <wp:extent cx="123825" cy="142875"/>
            <wp:effectExtent l="0" t="0" r="9525" b="9525"/>
            <wp:docPr id="239" name="Рисунок 239" descr="image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image046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25A9">
        <w:rPr>
          <w:color w:val="000000"/>
        </w:rPr>
        <w:t> - кинематическая вязкость масла при рабочей температуре, </w:t>
      </w:r>
      <w:r>
        <w:rPr>
          <w:noProof/>
          <w:color w:val="000000"/>
        </w:rPr>
        <w:drawing>
          <wp:inline distT="0" distB="0" distL="0" distR="0" wp14:anchorId="72B53F60" wp14:editId="2E4D3BF7">
            <wp:extent cx="485775" cy="209550"/>
            <wp:effectExtent l="0" t="0" r="9525" b="0"/>
            <wp:docPr id="240" name="Рисунок 240" descr="image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image047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25A9">
        <w:rPr>
          <w:color w:val="000000"/>
        </w:rPr>
        <w:t>. Обычно для редукторов вязкость масла;</w:t>
      </w:r>
    </w:p>
    <w:p w:rsidR="008C4908" w:rsidRPr="006725A9" w:rsidRDefault="008C4908" w:rsidP="008C4908">
      <w:pPr>
        <w:pStyle w:val="af"/>
        <w:spacing w:after="0" w:line="240" w:lineRule="auto"/>
        <w:ind w:left="70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 wp14:anchorId="64023065" wp14:editId="43077F56">
            <wp:extent cx="161925" cy="219075"/>
            <wp:effectExtent l="0" t="0" r="9525" b="9525"/>
            <wp:docPr id="241" name="Рисунок 241" descr="image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image048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25A9">
        <w:rPr>
          <w:rFonts w:ascii="Times New Roman" w:hAnsi="Times New Roman"/>
          <w:color w:val="000000"/>
          <w:sz w:val="24"/>
          <w:szCs w:val="24"/>
        </w:rPr>
        <w:t> – крутящий момент</w:t>
      </w:r>
      <w:proofErr w:type="gramStart"/>
      <w:r w:rsidRPr="006725A9">
        <w:rPr>
          <w:rFonts w:ascii="Times New Roman" w:hAnsi="Times New Roman"/>
          <w:color w:val="000000"/>
          <w:sz w:val="24"/>
          <w:szCs w:val="24"/>
        </w:rPr>
        <w:t>, </w:t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11ACEE9F" wp14:editId="324AFE36">
            <wp:extent cx="323850" cy="142875"/>
            <wp:effectExtent l="0" t="0" r="0" b="9525"/>
            <wp:docPr id="242" name="Рисунок 242" descr="image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image049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25A9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:rsidR="008C4908" w:rsidRPr="006725A9" w:rsidRDefault="008C4908" w:rsidP="008C4908">
      <w:pPr>
        <w:pStyle w:val="af"/>
        <w:spacing w:after="0" w:line="240" w:lineRule="auto"/>
        <w:ind w:left="70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 wp14:anchorId="02073D28" wp14:editId="6AC1CB58">
            <wp:extent cx="152400" cy="161925"/>
            <wp:effectExtent l="0" t="0" r="0" b="9525"/>
            <wp:docPr id="243" name="Рисунок 243" descr="image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image029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25A9">
        <w:rPr>
          <w:rFonts w:ascii="Times New Roman" w:hAnsi="Times New Roman"/>
          <w:color w:val="000000"/>
          <w:sz w:val="24"/>
          <w:szCs w:val="24"/>
        </w:rPr>
        <w:t> – окружная скорость, </w:t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27A2E86F" wp14:editId="2FBB9F4D">
            <wp:extent cx="438150" cy="228600"/>
            <wp:effectExtent l="0" t="0" r="0" b="0"/>
            <wp:docPr id="244" name="Рисунок 244" descr="image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image050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25A9">
        <w:rPr>
          <w:rFonts w:ascii="Times New Roman" w:hAnsi="Times New Roman"/>
          <w:color w:val="000000"/>
          <w:sz w:val="24"/>
          <w:szCs w:val="24"/>
        </w:rPr>
        <w:t>.</w:t>
      </w:r>
    </w:p>
    <w:p w:rsidR="008C4908" w:rsidRPr="006725A9" w:rsidRDefault="008C4908" w:rsidP="008C490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25A9">
        <w:rPr>
          <w:rFonts w:ascii="Times New Roman" w:hAnsi="Times New Roman"/>
          <w:color w:val="000000"/>
          <w:sz w:val="24"/>
          <w:szCs w:val="24"/>
        </w:rPr>
        <w:t xml:space="preserve">Линейные размеры берутся в </w:t>
      </w:r>
      <w:proofErr w:type="gramStart"/>
      <w:r w:rsidRPr="006725A9">
        <w:rPr>
          <w:rFonts w:ascii="Times New Roman" w:hAnsi="Times New Roman"/>
          <w:color w:val="000000"/>
          <w:sz w:val="24"/>
          <w:szCs w:val="24"/>
        </w:rPr>
        <w:t>мм</w:t>
      </w:r>
      <w:proofErr w:type="gramEnd"/>
      <w:r w:rsidRPr="006725A9">
        <w:rPr>
          <w:rFonts w:ascii="Times New Roman" w:hAnsi="Times New Roman"/>
          <w:color w:val="000000"/>
          <w:sz w:val="24"/>
          <w:szCs w:val="24"/>
        </w:rPr>
        <w:t>.</w:t>
      </w:r>
    </w:p>
    <w:p w:rsidR="008C4908" w:rsidRPr="006725A9" w:rsidRDefault="008C4908" w:rsidP="008C490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25A9">
        <w:rPr>
          <w:rFonts w:ascii="Times New Roman" w:hAnsi="Times New Roman"/>
          <w:color w:val="000000"/>
          <w:sz w:val="24"/>
          <w:szCs w:val="24"/>
        </w:rPr>
        <w:t>При струйной смазке значение </w:t>
      </w: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 wp14:anchorId="4BDB108F" wp14:editId="2E1711A5">
            <wp:extent cx="190500" cy="228600"/>
            <wp:effectExtent l="0" t="0" r="0" b="0"/>
            <wp:docPr id="245" name="Рисунок 245" descr="image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image051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25A9">
        <w:rPr>
          <w:rFonts w:ascii="Times New Roman" w:hAnsi="Times New Roman"/>
          <w:color w:val="000000"/>
          <w:sz w:val="24"/>
          <w:szCs w:val="24"/>
        </w:rPr>
        <w:t>, найденное по формуле (2.7), надо умножить на коэффициент 0,7.</w:t>
      </w:r>
    </w:p>
    <w:p w:rsidR="008C4908" w:rsidRPr="006725A9" w:rsidRDefault="008C4908" w:rsidP="008C4908">
      <w:pPr>
        <w:pStyle w:val="2"/>
        <w:spacing w:before="0" w:line="240" w:lineRule="auto"/>
        <w:ind w:left="1140" w:hanging="431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6725A9">
        <w:rPr>
          <w:rFonts w:ascii="Times New Roman" w:hAnsi="Times New Roman"/>
          <w:b w:val="0"/>
          <w:color w:val="000000"/>
          <w:sz w:val="24"/>
          <w:szCs w:val="24"/>
        </w:rPr>
        <w:t xml:space="preserve">Приближенные значения </w:t>
      </w:r>
      <w:proofErr w:type="spellStart"/>
      <w:r w:rsidRPr="006725A9">
        <w:rPr>
          <w:rFonts w:ascii="Times New Roman" w:hAnsi="Times New Roman"/>
          <w:b w:val="0"/>
          <w:color w:val="000000"/>
          <w:sz w:val="24"/>
          <w:szCs w:val="24"/>
        </w:rPr>
        <w:t>кпд</w:t>
      </w:r>
      <w:proofErr w:type="spellEnd"/>
      <w:r w:rsidRPr="006725A9">
        <w:rPr>
          <w:rFonts w:ascii="Times New Roman" w:hAnsi="Times New Roman"/>
          <w:b w:val="0"/>
          <w:color w:val="000000"/>
          <w:sz w:val="24"/>
          <w:szCs w:val="24"/>
        </w:rPr>
        <w:t xml:space="preserve"> зубчатых пар и пар подшипников</w:t>
      </w:r>
    </w:p>
    <w:p w:rsidR="008C4908" w:rsidRPr="006725A9" w:rsidRDefault="008C4908" w:rsidP="008C490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25A9">
        <w:rPr>
          <w:rFonts w:ascii="Times New Roman" w:hAnsi="Times New Roman"/>
          <w:color w:val="000000"/>
          <w:sz w:val="24"/>
          <w:szCs w:val="24"/>
        </w:rPr>
        <w:t xml:space="preserve">Раздельное измерение потерь мощности связано с большими трудностями. Поэтому на практике обычно определяют суммарные потери в передаче. Для приближенных расчетов можно использовать следующие значения </w:t>
      </w:r>
      <w:proofErr w:type="spellStart"/>
      <w:r w:rsidRPr="006725A9">
        <w:rPr>
          <w:rFonts w:ascii="Times New Roman" w:hAnsi="Times New Roman"/>
          <w:color w:val="000000"/>
          <w:sz w:val="24"/>
          <w:szCs w:val="24"/>
        </w:rPr>
        <w:t>кпд</w:t>
      </w:r>
      <w:proofErr w:type="spellEnd"/>
      <w:r w:rsidRPr="006725A9">
        <w:rPr>
          <w:rFonts w:ascii="Times New Roman" w:hAnsi="Times New Roman"/>
          <w:color w:val="000000"/>
          <w:sz w:val="24"/>
          <w:szCs w:val="24"/>
        </w:rPr>
        <w:t xml:space="preserve"> одной ступени зубчатого редуктора на подшипниках качения при номинальной нагрузке.</w:t>
      </w:r>
    </w:p>
    <w:p w:rsidR="008C4908" w:rsidRPr="006725A9" w:rsidRDefault="008C4908" w:rsidP="008C4908">
      <w:pPr>
        <w:pStyle w:val="a30"/>
        <w:spacing w:before="0" w:beforeAutospacing="0" w:after="0" w:afterAutospacing="0"/>
        <w:ind w:firstLine="709"/>
        <w:jc w:val="right"/>
        <w:rPr>
          <w:color w:val="000000"/>
        </w:rPr>
      </w:pPr>
      <w:r w:rsidRPr="006725A9">
        <w:rPr>
          <w:color w:val="000000"/>
        </w:rPr>
        <w:t>Таблица 2.1</w:t>
      </w:r>
    </w:p>
    <w:p w:rsidR="008C4908" w:rsidRPr="006725A9" w:rsidRDefault="008C4908" w:rsidP="008C4908">
      <w:pPr>
        <w:pStyle w:val="a60"/>
        <w:spacing w:before="0" w:beforeAutospacing="0" w:after="0" w:afterAutospacing="0"/>
        <w:jc w:val="center"/>
        <w:rPr>
          <w:color w:val="000000"/>
        </w:rPr>
      </w:pPr>
      <w:r w:rsidRPr="006725A9">
        <w:rPr>
          <w:color w:val="000000"/>
        </w:rPr>
        <w:t xml:space="preserve">Ориентировочные значения </w:t>
      </w:r>
      <w:proofErr w:type="spellStart"/>
      <w:r w:rsidRPr="006725A9">
        <w:rPr>
          <w:color w:val="000000"/>
        </w:rPr>
        <w:t>кпд</w:t>
      </w:r>
      <w:proofErr w:type="spellEnd"/>
      <w:r w:rsidRPr="006725A9">
        <w:rPr>
          <w:color w:val="000000"/>
        </w:rPr>
        <w:t xml:space="preserve"> одноступенчатой зубчатой передачи</w:t>
      </w:r>
    </w:p>
    <w:p w:rsidR="008C4908" w:rsidRPr="006725A9" w:rsidRDefault="008C4908" w:rsidP="008C4908">
      <w:pPr>
        <w:pStyle w:val="a60"/>
        <w:spacing w:before="0" w:beforeAutospacing="0" w:after="0" w:afterAutospacing="0"/>
        <w:jc w:val="center"/>
        <w:rPr>
          <w:color w:val="000000"/>
        </w:rPr>
      </w:pPr>
      <w:r w:rsidRPr="006725A9">
        <w:rPr>
          <w:color w:val="000000"/>
        </w:rPr>
        <w:t>(с учетом гидравлических потерь)</w:t>
      </w:r>
    </w:p>
    <w:tbl>
      <w:tblPr>
        <w:tblW w:w="0" w:type="auto"/>
        <w:tblInd w:w="1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2268"/>
        <w:gridCol w:w="1985"/>
        <w:gridCol w:w="2573"/>
      </w:tblGrid>
      <w:tr w:rsidR="008C4908" w:rsidRPr="006725A9" w:rsidTr="00941F0D">
        <w:trPr>
          <w:trHeight w:val="617"/>
        </w:trPr>
        <w:tc>
          <w:tcPr>
            <w:tcW w:w="28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908" w:rsidRPr="006725A9" w:rsidRDefault="008C4908" w:rsidP="00941F0D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5A9">
              <w:rPr>
                <w:rFonts w:ascii="Times New Roman" w:hAnsi="Times New Roman"/>
                <w:sz w:val="24"/>
                <w:szCs w:val="24"/>
              </w:rPr>
              <w:t>Тип передачи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908" w:rsidRPr="006725A9" w:rsidRDefault="008C4908" w:rsidP="00941F0D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5A9">
              <w:rPr>
                <w:rFonts w:ascii="Times New Roman" w:hAnsi="Times New Roman"/>
                <w:sz w:val="24"/>
                <w:szCs w:val="24"/>
              </w:rPr>
              <w:t>Закрытые передачи при жидкой смазке и степени точности</w:t>
            </w:r>
          </w:p>
        </w:tc>
        <w:tc>
          <w:tcPr>
            <w:tcW w:w="2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908" w:rsidRPr="006725A9" w:rsidRDefault="008C4908" w:rsidP="00941F0D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5A9">
              <w:rPr>
                <w:rFonts w:ascii="Times New Roman" w:hAnsi="Times New Roman"/>
                <w:sz w:val="24"/>
                <w:szCs w:val="24"/>
              </w:rPr>
              <w:t>Открытые передачи при густой смазке</w:t>
            </w:r>
          </w:p>
        </w:tc>
      </w:tr>
      <w:tr w:rsidR="008C4908" w:rsidRPr="006725A9" w:rsidTr="00941F0D">
        <w:trPr>
          <w:trHeight w:val="427"/>
        </w:trPr>
        <w:tc>
          <w:tcPr>
            <w:tcW w:w="28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C4908" w:rsidRPr="006725A9" w:rsidRDefault="008C4908" w:rsidP="00941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908" w:rsidRPr="006725A9" w:rsidRDefault="008C4908" w:rsidP="00941F0D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5A9">
              <w:rPr>
                <w:rFonts w:ascii="Times New Roman" w:hAnsi="Times New Roman"/>
                <w:sz w:val="24"/>
                <w:szCs w:val="24"/>
              </w:rPr>
              <w:t>6 и 7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908" w:rsidRPr="006725A9" w:rsidRDefault="008C4908" w:rsidP="00941F0D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5A9">
              <w:rPr>
                <w:rFonts w:ascii="Times New Roman" w:hAnsi="Times New Roman"/>
                <w:sz w:val="24"/>
                <w:szCs w:val="24"/>
              </w:rPr>
              <w:t>8 и 9</w:t>
            </w:r>
          </w:p>
        </w:tc>
        <w:tc>
          <w:tcPr>
            <w:tcW w:w="2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4908" w:rsidRPr="006725A9" w:rsidRDefault="008C4908" w:rsidP="00941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908" w:rsidRPr="006725A9" w:rsidTr="00941F0D">
        <w:trPr>
          <w:trHeight w:val="855"/>
        </w:trPr>
        <w:tc>
          <w:tcPr>
            <w:tcW w:w="2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908" w:rsidRPr="006725A9" w:rsidRDefault="008C4908" w:rsidP="00941F0D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линдрическ</w:t>
            </w:r>
            <w:r w:rsidRPr="006725A9">
              <w:rPr>
                <w:rFonts w:ascii="Times New Roman" w:hAnsi="Times New Roman"/>
                <w:sz w:val="24"/>
                <w:szCs w:val="24"/>
              </w:rPr>
              <w:t>ая</w:t>
            </w:r>
          </w:p>
          <w:p w:rsidR="008C4908" w:rsidRPr="006725A9" w:rsidRDefault="008C4908" w:rsidP="00941F0D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5A9">
              <w:rPr>
                <w:rFonts w:ascii="Times New Roman" w:hAnsi="Times New Roman"/>
                <w:sz w:val="24"/>
                <w:szCs w:val="24"/>
              </w:rPr>
              <w:t>коническая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908" w:rsidRPr="006725A9" w:rsidRDefault="008C4908" w:rsidP="00941F0D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5A9">
              <w:rPr>
                <w:rFonts w:ascii="Times New Roman" w:hAnsi="Times New Roman"/>
                <w:sz w:val="24"/>
                <w:szCs w:val="24"/>
              </w:rPr>
              <w:t>0,99…0,985</w:t>
            </w:r>
          </w:p>
          <w:p w:rsidR="008C4908" w:rsidRPr="006725A9" w:rsidRDefault="008C4908" w:rsidP="00941F0D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5A9">
              <w:rPr>
                <w:rFonts w:ascii="Times New Roman" w:hAnsi="Times New Roman"/>
                <w:sz w:val="24"/>
                <w:szCs w:val="24"/>
              </w:rPr>
              <w:t>0,98…0,975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908" w:rsidRPr="006725A9" w:rsidRDefault="008C4908" w:rsidP="00941F0D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5A9">
              <w:rPr>
                <w:rFonts w:ascii="Times New Roman" w:hAnsi="Times New Roman"/>
                <w:sz w:val="24"/>
                <w:szCs w:val="24"/>
              </w:rPr>
              <w:t>0,98…0,97</w:t>
            </w:r>
          </w:p>
          <w:p w:rsidR="008C4908" w:rsidRPr="006725A9" w:rsidRDefault="008C4908" w:rsidP="00941F0D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5A9">
              <w:rPr>
                <w:rFonts w:ascii="Times New Roman" w:hAnsi="Times New Roman"/>
                <w:sz w:val="24"/>
                <w:szCs w:val="24"/>
              </w:rPr>
              <w:t>0,97…0,96</w:t>
            </w:r>
          </w:p>
        </w:tc>
        <w:tc>
          <w:tcPr>
            <w:tcW w:w="2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908" w:rsidRPr="006725A9" w:rsidRDefault="008C4908" w:rsidP="00941F0D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5A9">
              <w:rPr>
                <w:rFonts w:ascii="Times New Roman" w:hAnsi="Times New Roman"/>
                <w:sz w:val="24"/>
                <w:szCs w:val="24"/>
              </w:rPr>
              <w:t>0,96…0,95</w:t>
            </w:r>
          </w:p>
          <w:p w:rsidR="008C4908" w:rsidRPr="006725A9" w:rsidRDefault="008C4908" w:rsidP="00941F0D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5A9">
              <w:rPr>
                <w:rFonts w:ascii="Times New Roman" w:hAnsi="Times New Roman"/>
                <w:sz w:val="24"/>
                <w:szCs w:val="24"/>
              </w:rPr>
              <w:t>0,95…0,94</w:t>
            </w:r>
          </w:p>
        </w:tc>
      </w:tr>
    </w:tbl>
    <w:p w:rsidR="008C4908" w:rsidRPr="006725A9" w:rsidRDefault="008C4908" w:rsidP="008C490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25A9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веденные выше значения справедливы при работе передачи в зоне расчетной нагрузки. При уменьшении полезной нагрузки </w:t>
      </w:r>
      <w:proofErr w:type="spellStart"/>
      <w:r w:rsidRPr="006725A9">
        <w:rPr>
          <w:rFonts w:ascii="Times New Roman" w:hAnsi="Times New Roman"/>
          <w:color w:val="000000"/>
          <w:sz w:val="24"/>
          <w:szCs w:val="24"/>
        </w:rPr>
        <w:t>кпд</w:t>
      </w:r>
      <w:proofErr w:type="spellEnd"/>
      <w:r w:rsidRPr="006725A9">
        <w:rPr>
          <w:rFonts w:ascii="Times New Roman" w:hAnsi="Times New Roman"/>
          <w:color w:val="000000"/>
          <w:sz w:val="24"/>
          <w:szCs w:val="24"/>
        </w:rPr>
        <w:t xml:space="preserve"> снижается. Это связано с возрастанием относительного значения постоянных потерь: гидравлических потерь, потерь в уплотнениях подшипниковых узлов и т.п. Работа, потерянная в редукторе, превращается в теплоту и при неблагоприятных условиях охлаждения и смазки может вызвать перегрев редуктора. Поэтому в редукторах, передающих большую мощность, предусматривают системы принудительного охлаждения масла.</w:t>
      </w:r>
    </w:p>
    <w:p w:rsidR="008C4908" w:rsidRPr="006725A9" w:rsidRDefault="008C4908" w:rsidP="008C490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25A9">
        <w:rPr>
          <w:rFonts w:ascii="Times New Roman" w:hAnsi="Times New Roman"/>
          <w:b/>
          <w:color w:val="000000"/>
          <w:sz w:val="24"/>
          <w:szCs w:val="24"/>
        </w:rPr>
        <w:t>Пример:</w:t>
      </w:r>
      <w:r w:rsidRPr="006725A9">
        <w:rPr>
          <w:rFonts w:ascii="Times New Roman" w:hAnsi="Times New Roman"/>
          <w:color w:val="000000"/>
          <w:sz w:val="24"/>
          <w:szCs w:val="24"/>
        </w:rPr>
        <w:t xml:space="preserve"> Определите коэффициент полезного действия трехступенчатого цилиндрического редуктора. Валы вращения на шарикоподшипниках. Смазка зацепления и подшипников жидкая. Степень точности колес 8. Число зацеплений k=3; число пар подшипников m=4.</w:t>
      </w:r>
    </w:p>
    <w:p w:rsidR="008C4908" w:rsidRPr="006725A9" w:rsidRDefault="008C4908" w:rsidP="008C490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25A9">
        <w:rPr>
          <w:rFonts w:ascii="Times New Roman" w:hAnsi="Times New Roman"/>
          <w:color w:val="000000"/>
          <w:sz w:val="24"/>
          <w:szCs w:val="24"/>
        </w:rPr>
        <w:t xml:space="preserve">Решение: По формуле (2.3.) </w:t>
      </w:r>
      <w:proofErr w:type="spellStart"/>
      <w:r w:rsidRPr="006725A9">
        <w:rPr>
          <w:rFonts w:ascii="Times New Roman" w:hAnsi="Times New Roman"/>
          <w:color w:val="000000"/>
          <w:sz w:val="24"/>
          <w:szCs w:val="24"/>
        </w:rPr>
        <w:t>кпд</w:t>
      </w:r>
      <w:proofErr w:type="spellEnd"/>
      <w:r w:rsidRPr="006725A9">
        <w:rPr>
          <w:rFonts w:ascii="Times New Roman" w:hAnsi="Times New Roman"/>
          <w:color w:val="000000"/>
          <w:sz w:val="24"/>
          <w:szCs w:val="24"/>
        </w:rPr>
        <w:t xml:space="preserve"> редуктора </w:t>
      </w: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 wp14:anchorId="63BB2625" wp14:editId="1DB33ED3">
            <wp:extent cx="1104900" cy="238125"/>
            <wp:effectExtent l="0" t="0" r="0" b="9525"/>
            <wp:docPr id="246" name="Рисунок 246" descr="image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image052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25A9">
        <w:rPr>
          <w:rFonts w:ascii="Times New Roman" w:hAnsi="Times New Roman"/>
          <w:color w:val="000000"/>
          <w:sz w:val="24"/>
          <w:szCs w:val="24"/>
        </w:rPr>
        <w:t>. Учитывая, что в табл.2.1. </w:t>
      </w: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 wp14:anchorId="007DDA61" wp14:editId="772F77C7">
            <wp:extent cx="180975" cy="228600"/>
            <wp:effectExtent l="0" t="0" r="9525" b="0"/>
            <wp:docPr id="247" name="Рисунок 247" descr="image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image019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25A9">
        <w:rPr>
          <w:rFonts w:ascii="Times New Roman" w:hAnsi="Times New Roman"/>
          <w:color w:val="000000"/>
          <w:sz w:val="24"/>
          <w:szCs w:val="24"/>
        </w:rPr>
        <w:t> </w:t>
      </w:r>
      <w:proofErr w:type="gramStart"/>
      <w:r w:rsidRPr="006725A9">
        <w:rPr>
          <w:rFonts w:ascii="Times New Roman" w:hAnsi="Times New Roman"/>
          <w:color w:val="000000"/>
          <w:sz w:val="24"/>
          <w:szCs w:val="24"/>
        </w:rPr>
        <w:t>даны</w:t>
      </w:r>
      <w:proofErr w:type="gramEnd"/>
      <w:r w:rsidRPr="006725A9">
        <w:rPr>
          <w:rFonts w:ascii="Times New Roman" w:hAnsi="Times New Roman"/>
          <w:color w:val="000000"/>
          <w:sz w:val="24"/>
          <w:szCs w:val="24"/>
        </w:rPr>
        <w:t xml:space="preserve"> с учетом гидравлических потерь при смазывании, запишем:</w:t>
      </w:r>
    </w:p>
    <w:p w:rsidR="008C4908" w:rsidRDefault="008C4908" w:rsidP="008C490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vertAlign w:val="subscript"/>
        </w:rPr>
      </w:pP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 wp14:anchorId="73130481" wp14:editId="3BA0ADF1">
            <wp:extent cx="2657475" cy="238125"/>
            <wp:effectExtent l="0" t="0" r="9525" b="9525"/>
            <wp:docPr id="248" name="Рисунок 248" descr="image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image053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908" w:rsidRDefault="008C4908" w:rsidP="008C490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vertAlign w:val="subscript"/>
        </w:rPr>
      </w:pPr>
    </w:p>
    <w:p w:rsidR="008C4908" w:rsidRPr="00016153" w:rsidRDefault="008C4908" w:rsidP="008C4908">
      <w:pPr>
        <w:pStyle w:val="a7"/>
        <w:shd w:val="clear" w:color="auto" w:fill="FFFFFF"/>
        <w:spacing w:before="0" w:beforeAutospacing="0" w:after="0" w:afterAutospacing="0"/>
        <w:ind w:left="709"/>
        <w:rPr>
          <w:b/>
          <w:color w:val="0F243E"/>
        </w:rPr>
      </w:pPr>
      <w:r>
        <w:rPr>
          <w:b/>
          <w:color w:val="0F243E"/>
        </w:rPr>
        <w:t xml:space="preserve">Отчет </w:t>
      </w:r>
      <w:r w:rsidRPr="00016153">
        <w:rPr>
          <w:b/>
          <w:color w:val="0F243E"/>
        </w:rPr>
        <w:t xml:space="preserve"> должен содержать:</w:t>
      </w:r>
    </w:p>
    <w:p w:rsidR="008C4908" w:rsidRPr="00016153" w:rsidRDefault="008C4908" w:rsidP="008C4908">
      <w:pPr>
        <w:pStyle w:val="a7"/>
        <w:shd w:val="clear" w:color="auto" w:fill="FFFFFF"/>
        <w:spacing w:before="0" w:beforeAutospacing="0" w:after="0" w:afterAutospacing="0"/>
        <w:ind w:left="709"/>
        <w:rPr>
          <w:color w:val="0F243E"/>
        </w:rPr>
      </w:pPr>
      <w:r>
        <w:rPr>
          <w:color w:val="0F243E"/>
        </w:rPr>
        <w:t xml:space="preserve">1. тему </w:t>
      </w:r>
    </w:p>
    <w:p w:rsidR="008C4908" w:rsidRPr="00016153" w:rsidRDefault="008C4908" w:rsidP="008C4908">
      <w:pPr>
        <w:pStyle w:val="a7"/>
        <w:shd w:val="clear" w:color="auto" w:fill="FFFFFF"/>
        <w:spacing w:before="0" w:beforeAutospacing="0" w:after="0" w:afterAutospacing="0"/>
        <w:ind w:left="709"/>
        <w:rPr>
          <w:color w:val="0F243E"/>
        </w:rPr>
      </w:pPr>
      <w:r w:rsidRPr="00016153">
        <w:rPr>
          <w:color w:val="0F243E"/>
        </w:rPr>
        <w:t>2. цель</w:t>
      </w:r>
    </w:p>
    <w:p w:rsidR="008C4908" w:rsidRPr="00016153" w:rsidRDefault="008C4908" w:rsidP="008C4908">
      <w:pPr>
        <w:pStyle w:val="a7"/>
        <w:shd w:val="clear" w:color="auto" w:fill="FFFFFF"/>
        <w:spacing w:before="0" w:beforeAutospacing="0" w:after="0" w:afterAutospacing="0"/>
        <w:ind w:left="709"/>
        <w:rPr>
          <w:color w:val="0F243E"/>
        </w:rPr>
      </w:pPr>
      <w:r w:rsidRPr="00016153">
        <w:rPr>
          <w:color w:val="0F243E"/>
        </w:rPr>
        <w:t>3. расчет</w:t>
      </w:r>
      <w:r>
        <w:rPr>
          <w:color w:val="0F243E"/>
        </w:rPr>
        <w:t xml:space="preserve"> КПД</w:t>
      </w:r>
    </w:p>
    <w:p w:rsidR="008C4908" w:rsidRDefault="008C4908" w:rsidP="008C4908">
      <w:pPr>
        <w:pStyle w:val="a7"/>
        <w:shd w:val="clear" w:color="auto" w:fill="FFFFFF"/>
        <w:spacing w:before="0" w:beforeAutospacing="0" w:after="0" w:afterAutospacing="0"/>
        <w:ind w:left="709"/>
        <w:rPr>
          <w:color w:val="0F243E"/>
        </w:rPr>
      </w:pPr>
      <w:r w:rsidRPr="00016153">
        <w:rPr>
          <w:color w:val="0F243E"/>
        </w:rPr>
        <w:t>4. вывод</w:t>
      </w:r>
    </w:p>
    <w:p w:rsidR="008C4908" w:rsidRDefault="008C4908" w:rsidP="008C4908">
      <w:pPr>
        <w:pStyle w:val="a7"/>
        <w:shd w:val="clear" w:color="auto" w:fill="FFFFFF"/>
        <w:spacing w:before="0" w:beforeAutospacing="0" w:after="0" w:afterAutospacing="0"/>
        <w:ind w:left="709"/>
        <w:rPr>
          <w:color w:val="0F243E"/>
        </w:rPr>
      </w:pPr>
      <w:r>
        <w:rPr>
          <w:color w:val="0F243E"/>
        </w:rPr>
        <w:t>5. ответы на контрольные вопросы.</w:t>
      </w:r>
    </w:p>
    <w:p w:rsidR="008C4908" w:rsidRDefault="008C4908" w:rsidP="008C4908">
      <w:pPr>
        <w:pStyle w:val="af"/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4"/>
          <w:szCs w:val="24"/>
          <w:vertAlign w:val="subscript"/>
        </w:rPr>
      </w:pPr>
    </w:p>
    <w:p w:rsidR="008C4908" w:rsidRPr="006725A9" w:rsidRDefault="008C4908" w:rsidP="008C4908">
      <w:pPr>
        <w:pStyle w:val="af"/>
        <w:spacing w:after="0" w:line="240" w:lineRule="auto"/>
        <w:ind w:left="709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725A9">
        <w:rPr>
          <w:rFonts w:ascii="Times New Roman" w:hAnsi="Times New Roman"/>
          <w:b/>
          <w:color w:val="000000"/>
          <w:sz w:val="24"/>
          <w:szCs w:val="24"/>
        </w:rPr>
        <w:t>Контрольные вопросы</w:t>
      </w:r>
    </w:p>
    <w:p w:rsidR="008C4908" w:rsidRPr="006725A9" w:rsidRDefault="008C4908" w:rsidP="008C4908">
      <w:pPr>
        <w:pStyle w:val="af"/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25A9">
        <w:rPr>
          <w:rFonts w:ascii="Times New Roman" w:hAnsi="Times New Roman"/>
          <w:color w:val="000000"/>
          <w:sz w:val="24"/>
          <w:szCs w:val="24"/>
        </w:rPr>
        <w:t xml:space="preserve">1. Что означает </w:t>
      </w:r>
      <w:proofErr w:type="spellStart"/>
      <w:r w:rsidRPr="006725A9">
        <w:rPr>
          <w:rFonts w:ascii="Times New Roman" w:hAnsi="Times New Roman"/>
          <w:color w:val="000000"/>
          <w:sz w:val="24"/>
          <w:szCs w:val="24"/>
        </w:rPr>
        <w:t>кпд</w:t>
      </w:r>
      <w:proofErr w:type="spellEnd"/>
      <w:r w:rsidRPr="006725A9">
        <w:rPr>
          <w:rFonts w:ascii="Times New Roman" w:hAnsi="Times New Roman"/>
          <w:color w:val="000000"/>
          <w:sz w:val="24"/>
          <w:szCs w:val="24"/>
        </w:rPr>
        <w:t xml:space="preserve"> вообще и редуктора в частности?</w:t>
      </w:r>
    </w:p>
    <w:p w:rsidR="008C4908" w:rsidRPr="006725A9" w:rsidRDefault="008C4908" w:rsidP="008C4908">
      <w:pPr>
        <w:pStyle w:val="af"/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25A9">
        <w:rPr>
          <w:rFonts w:ascii="Times New Roman" w:hAnsi="Times New Roman"/>
          <w:color w:val="000000"/>
          <w:sz w:val="24"/>
          <w:szCs w:val="24"/>
        </w:rPr>
        <w:t xml:space="preserve">2. Как вычисляют </w:t>
      </w:r>
      <w:proofErr w:type="spellStart"/>
      <w:r w:rsidRPr="006725A9">
        <w:rPr>
          <w:rFonts w:ascii="Times New Roman" w:hAnsi="Times New Roman"/>
          <w:color w:val="000000"/>
          <w:sz w:val="24"/>
          <w:szCs w:val="24"/>
        </w:rPr>
        <w:t>кпд</w:t>
      </w:r>
      <w:proofErr w:type="spellEnd"/>
      <w:r w:rsidRPr="006725A9">
        <w:rPr>
          <w:rFonts w:ascii="Times New Roman" w:hAnsi="Times New Roman"/>
          <w:color w:val="000000"/>
          <w:sz w:val="24"/>
          <w:szCs w:val="24"/>
        </w:rPr>
        <w:t xml:space="preserve"> одноступенчатого цилиндрического редуктора?</w:t>
      </w:r>
    </w:p>
    <w:p w:rsidR="008C4908" w:rsidRPr="006725A9" w:rsidRDefault="008C4908" w:rsidP="008C4908">
      <w:pPr>
        <w:pStyle w:val="af"/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25A9">
        <w:rPr>
          <w:rFonts w:ascii="Times New Roman" w:hAnsi="Times New Roman"/>
          <w:color w:val="000000"/>
          <w:sz w:val="24"/>
          <w:szCs w:val="24"/>
        </w:rPr>
        <w:t xml:space="preserve">3. Как вычисляют </w:t>
      </w:r>
      <w:proofErr w:type="spellStart"/>
      <w:r w:rsidRPr="006725A9">
        <w:rPr>
          <w:rFonts w:ascii="Times New Roman" w:hAnsi="Times New Roman"/>
          <w:color w:val="000000"/>
          <w:sz w:val="24"/>
          <w:szCs w:val="24"/>
        </w:rPr>
        <w:t>кпд</w:t>
      </w:r>
      <w:proofErr w:type="spellEnd"/>
      <w:r w:rsidRPr="006725A9">
        <w:rPr>
          <w:rFonts w:ascii="Times New Roman" w:hAnsi="Times New Roman"/>
          <w:color w:val="000000"/>
          <w:sz w:val="24"/>
          <w:szCs w:val="24"/>
        </w:rPr>
        <w:t xml:space="preserve"> многоступенчатого редуктора?</w:t>
      </w:r>
    </w:p>
    <w:p w:rsidR="008C4908" w:rsidRPr="006725A9" w:rsidRDefault="008C4908" w:rsidP="008C4908">
      <w:pPr>
        <w:pStyle w:val="af"/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25A9">
        <w:rPr>
          <w:rFonts w:ascii="Times New Roman" w:hAnsi="Times New Roman"/>
          <w:color w:val="000000"/>
          <w:sz w:val="24"/>
          <w:szCs w:val="24"/>
        </w:rPr>
        <w:t>4. Запишите формулу, по которой вычисляю</w:t>
      </w:r>
      <w:proofErr w:type="gramStart"/>
      <w:r w:rsidRPr="006725A9">
        <w:rPr>
          <w:rFonts w:ascii="Times New Roman" w:hAnsi="Times New Roman"/>
          <w:color w:val="000000"/>
          <w:sz w:val="24"/>
          <w:szCs w:val="24"/>
        </w:rPr>
        <w:t xml:space="preserve">т </w:t>
      </w:r>
      <w:proofErr w:type="spellStart"/>
      <w:r w:rsidRPr="006725A9">
        <w:rPr>
          <w:rFonts w:ascii="Times New Roman" w:hAnsi="Times New Roman"/>
          <w:color w:val="000000"/>
          <w:sz w:val="24"/>
          <w:szCs w:val="24"/>
        </w:rPr>
        <w:t>кпд</w:t>
      </w:r>
      <w:proofErr w:type="spellEnd"/>
      <w:r w:rsidRPr="006725A9">
        <w:rPr>
          <w:rFonts w:ascii="Times New Roman" w:hAnsi="Times New Roman"/>
          <w:color w:val="000000"/>
          <w:sz w:val="24"/>
          <w:szCs w:val="24"/>
        </w:rPr>
        <w:t xml:space="preserve"> пр</w:t>
      </w:r>
      <w:proofErr w:type="gramEnd"/>
      <w:r w:rsidRPr="006725A9">
        <w:rPr>
          <w:rFonts w:ascii="Times New Roman" w:hAnsi="Times New Roman"/>
          <w:color w:val="000000"/>
          <w:sz w:val="24"/>
          <w:szCs w:val="24"/>
        </w:rPr>
        <w:t>и экспериментальных исследованиях.</w:t>
      </w:r>
    </w:p>
    <w:p w:rsidR="008C4908" w:rsidRPr="006725A9" w:rsidRDefault="008C4908" w:rsidP="008C4908">
      <w:pPr>
        <w:pStyle w:val="af"/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25A9">
        <w:rPr>
          <w:rFonts w:ascii="Times New Roman" w:hAnsi="Times New Roman"/>
          <w:color w:val="000000"/>
          <w:sz w:val="24"/>
          <w:szCs w:val="24"/>
        </w:rPr>
        <w:t>5. Назовите три основные составляющие потерь мощности в цилиндрическом редукторе.</w:t>
      </w:r>
    </w:p>
    <w:p w:rsidR="008C4908" w:rsidRPr="006725A9" w:rsidRDefault="008C4908" w:rsidP="008C4908">
      <w:pPr>
        <w:pStyle w:val="af"/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25A9">
        <w:rPr>
          <w:rFonts w:ascii="Times New Roman" w:hAnsi="Times New Roman"/>
          <w:color w:val="000000"/>
          <w:sz w:val="24"/>
          <w:szCs w:val="24"/>
        </w:rPr>
        <w:t xml:space="preserve">6. </w:t>
      </w:r>
      <w:proofErr w:type="gramStart"/>
      <w:r w:rsidRPr="006725A9">
        <w:rPr>
          <w:rFonts w:ascii="Times New Roman" w:hAnsi="Times New Roman"/>
          <w:color w:val="000000"/>
          <w:sz w:val="24"/>
          <w:szCs w:val="24"/>
        </w:rPr>
        <w:t>Какая</w:t>
      </w:r>
      <w:proofErr w:type="gramEnd"/>
      <w:r w:rsidRPr="006725A9">
        <w:rPr>
          <w:rFonts w:ascii="Times New Roman" w:hAnsi="Times New Roman"/>
          <w:color w:val="000000"/>
          <w:sz w:val="24"/>
          <w:szCs w:val="24"/>
        </w:rPr>
        <w:t xml:space="preserve"> из трех основных составляющих потерь мощности является наибольшей при номинальной нагрузке?</w:t>
      </w:r>
    </w:p>
    <w:p w:rsidR="008C4908" w:rsidRPr="006725A9" w:rsidRDefault="008C4908" w:rsidP="008C4908">
      <w:pPr>
        <w:pStyle w:val="af"/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25A9">
        <w:rPr>
          <w:rFonts w:ascii="Times New Roman" w:hAnsi="Times New Roman"/>
          <w:color w:val="000000"/>
          <w:sz w:val="24"/>
          <w:szCs w:val="24"/>
        </w:rPr>
        <w:t>7. Какие составляющие потерь мощности в редукторе мало зависят от передаваемой мощности?</w:t>
      </w:r>
    </w:p>
    <w:p w:rsidR="008C4908" w:rsidRPr="006725A9" w:rsidRDefault="008C4908" w:rsidP="008C4908">
      <w:pPr>
        <w:pStyle w:val="af"/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25A9">
        <w:rPr>
          <w:rFonts w:ascii="Times New Roman" w:hAnsi="Times New Roman"/>
          <w:color w:val="000000"/>
          <w:sz w:val="24"/>
          <w:szCs w:val="24"/>
        </w:rPr>
        <w:t>8. Какие из составляющих потерь мощности в редукторе преобладают при очень малой нагрузке на него?</w:t>
      </w:r>
    </w:p>
    <w:p w:rsidR="008C4908" w:rsidRPr="006725A9" w:rsidRDefault="008C4908" w:rsidP="008C4908">
      <w:pPr>
        <w:pStyle w:val="af"/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25A9">
        <w:rPr>
          <w:rFonts w:ascii="Times New Roman" w:hAnsi="Times New Roman"/>
          <w:color w:val="000000"/>
          <w:sz w:val="24"/>
          <w:szCs w:val="24"/>
        </w:rPr>
        <w:t>9. Какие из составляющих потерь мощности в редукторе больше всего возрастают при увеличении частоты вращения валов?</w:t>
      </w:r>
    </w:p>
    <w:p w:rsidR="008C4908" w:rsidRPr="006725A9" w:rsidRDefault="008C4908" w:rsidP="008C4908">
      <w:pPr>
        <w:pStyle w:val="af"/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25A9">
        <w:rPr>
          <w:rFonts w:ascii="Times New Roman" w:hAnsi="Times New Roman"/>
          <w:color w:val="000000"/>
          <w:sz w:val="24"/>
          <w:szCs w:val="24"/>
        </w:rPr>
        <w:t>10. Объясните, почему при отсутствии нагрузки на передачу (при холостом вращении) есть потери мощности: и в подшипниках, и гидравлические, и даже в зацеплении. Какие потери мощности еще присутствуют при холостом вращении, аналогичные по величине, как и под нагрузкой?</w:t>
      </w:r>
    </w:p>
    <w:p w:rsidR="008C4908" w:rsidRDefault="008C4908" w:rsidP="008C49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4908" w:rsidRDefault="008C4908" w:rsidP="00505F9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1" w:name="_GoBack"/>
      <w:bookmarkEnd w:id="1"/>
    </w:p>
    <w:sectPr w:rsidR="008C4908" w:rsidSect="0016296C">
      <w:headerReference w:type="default" r:id="rId237"/>
      <w:pgSz w:w="11906" w:h="16838"/>
      <w:pgMar w:top="567" w:right="851" w:bottom="567" w:left="1418" w:header="709" w:footer="709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56E" w:rsidRDefault="00F6456E" w:rsidP="007C22DB">
      <w:pPr>
        <w:spacing w:after="0" w:line="240" w:lineRule="auto"/>
      </w:pPr>
      <w:r>
        <w:separator/>
      </w:r>
    </w:p>
  </w:endnote>
  <w:endnote w:type="continuationSeparator" w:id="0">
    <w:p w:rsidR="00F6456E" w:rsidRDefault="00F6456E" w:rsidP="007C2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56E" w:rsidRDefault="00F6456E" w:rsidP="007C22DB">
      <w:pPr>
        <w:spacing w:after="0" w:line="240" w:lineRule="auto"/>
      </w:pPr>
      <w:r>
        <w:separator/>
      </w:r>
    </w:p>
  </w:footnote>
  <w:footnote w:type="continuationSeparator" w:id="0">
    <w:p w:rsidR="00F6456E" w:rsidRDefault="00F6456E" w:rsidP="007C2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56E" w:rsidRDefault="00F6456E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4908">
      <w:rPr>
        <w:noProof/>
      </w:rPr>
      <w:t>38</w:t>
    </w:r>
    <w:r>
      <w:fldChar w:fldCharType="end"/>
    </w:r>
  </w:p>
  <w:p w:rsidR="00F6456E" w:rsidRDefault="00F6456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E70"/>
    <w:multiLevelType w:val="hybridMultilevel"/>
    <w:tmpl w:val="DBF4B8DC"/>
    <w:lvl w:ilvl="0" w:tplc="3F4E1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52755"/>
    <w:multiLevelType w:val="hybridMultilevel"/>
    <w:tmpl w:val="1F9AA34E"/>
    <w:lvl w:ilvl="0" w:tplc="F46ED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E6AFF"/>
    <w:multiLevelType w:val="multilevel"/>
    <w:tmpl w:val="2B42D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79932F2"/>
    <w:multiLevelType w:val="hybridMultilevel"/>
    <w:tmpl w:val="0562CA36"/>
    <w:lvl w:ilvl="0" w:tplc="38B0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280E40"/>
    <w:multiLevelType w:val="multilevel"/>
    <w:tmpl w:val="A872C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FB1955"/>
    <w:multiLevelType w:val="multilevel"/>
    <w:tmpl w:val="11A4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120855"/>
    <w:multiLevelType w:val="multilevel"/>
    <w:tmpl w:val="AA283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D1E"/>
    <w:multiLevelType w:val="hybridMultilevel"/>
    <w:tmpl w:val="3D6A7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1214CB"/>
    <w:multiLevelType w:val="multilevel"/>
    <w:tmpl w:val="D48A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96872D8"/>
    <w:multiLevelType w:val="multilevel"/>
    <w:tmpl w:val="1A70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E47E92"/>
    <w:multiLevelType w:val="multilevel"/>
    <w:tmpl w:val="E5C6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FA294B"/>
    <w:multiLevelType w:val="multilevel"/>
    <w:tmpl w:val="CE1C9A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DE6E38"/>
    <w:multiLevelType w:val="multilevel"/>
    <w:tmpl w:val="4ECA13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A56721"/>
    <w:multiLevelType w:val="multilevel"/>
    <w:tmpl w:val="6ADE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9808D6"/>
    <w:multiLevelType w:val="multilevel"/>
    <w:tmpl w:val="35D0EA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755E60"/>
    <w:multiLevelType w:val="hybridMultilevel"/>
    <w:tmpl w:val="403819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D46C7"/>
    <w:multiLevelType w:val="multilevel"/>
    <w:tmpl w:val="F0163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6B33C4"/>
    <w:multiLevelType w:val="multilevel"/>
    <w:tmpl w:val="4628D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8C5826"/>
    <w:multiLevelType w:val="multilevel"/>
    <w:tmpl w:val="02445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801522"/>
    <w:multiLevelType w:val="multilevel"/>
    <w:tmpl w:val="EB9A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C73AF9"/>
    <w:multiLevelType w:val="hybridMultilevel"/>
    <w:tmpl w:val="40381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F83578"/>
    <w:multiLevelType w:val="multilevel"/>
    <w:tmpl w:val="1286F9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C26BC3"/>
    <w:multiLevelType w:val="multilevel"/>
    <w:tmpl w:val="BD5619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E35930"/>
    <w:multiLevelType w:val="multilevel"/>
    <w:tmpl w:val="87F89D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B6600F"/>
    <w:multiLevelType w:val="multilevel"/>
    <w:tmpl w:val="F39074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AC4C68"/>
    <w:multiLevelType w:val="multilevel"/>
    <w:tmpl w:val="F244C0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760EC8"/>
    <w:multiLevelType w:val="multilevel"/>
    <w:tmpl w:val="60F2B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7A7954"/>
    <w:multiLevelType w:val="multilevel"/>
    <w:tmpl w:val="AA18C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565416AE"/>
    <w:multiLevelType w:val="multilevel"/>
    <w:tmpl w:val="A37C5B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AD1254"/>
    <w:multiLevelType w:val="multilevel"/>
    <w:tmpl w:val="AAAAD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083894"/>
    <w:multiLevelType w:val="multilevel"/>
    <w:tmpl w:val="AA54F2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46C4E31"/>
    <w:multiLevelType w:val="multilevel"/>
    <w:tmpl w:val="C4A0C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706DA0"/>
    <w:multiLevelType w:val="multilevel"/>
    <w:tmpl w:val="1A40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512901"/>
    <w:multiLevelType w:val="multilevel"/>
    <w:tmpl w:val="9B0C94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FF32A3"/>
    <w:multiLevelType w:val="multilevel"/>
    <w:tmpl w:val="A330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BB50EA"/>
    <w:multiLevelType w:val="multilevel"/>
    <w:tmpl w:val="B4B280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9F697D"/>
    <w:multiLevelType w:val="multilevel"/>
    <w:tmpl w:val="81E22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A650A5"/>
    <w:multiLevelType w:val="multilevel"/>
    <w:tmpl w:val="3EC0D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8B78D8"/>
    <w:multiLevelType w:val="multilevel"/>
    <w:tmpl w:val="7152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C52D6C"/>
    <w:multiLevelType w:val="multilevel"/>
    <w:tmpl w:val="AE6CD4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41242B"/>
    <w:multiLevelType w:val="hybridMultilevel"/>
    <w:tmpl w:val="D37240A8"/>
    <w:lvl w:ilvl="0" w:tplc="B78AA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6A080B"/>
    <w:multiLevelType w:val="multilevel"/>
    <w:tmpl w:val="7758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4655E7"/>
    <w:multiLevelType w:val="multilevel"/>
    <w:tmpl w:val="836A0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B7215C"/>
    <w:multiLevelType w:val="hybridMultilevel"/>
    <w:tmpl w:val="04FC9E4A"/>
    <w:lvl w:ilvl="0" w:tplc="05607A48">
      <w:start w:val="1"/>
      <w:numFmt w:val="decimal"/>
      <w:lvlText w:val="%1."/>
      <w:lvlJc w:val="left"/>
      <w:pPr>
        <w:tabs>
          <w:tab w:val="num" w:pos="6456"/>
        </w:tabs>
        <w:ind w:left="645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7176"/>
        </w:tabs>
        <w:ind w:left="7176" w:hanging="360"/>
      </w:pPr>
    </w:lvl>
    <w:lvl w:ilvl="2" w:tplc="0419001B">
      <w:start w:val="1"/>
      <w:numFmt w:val="decimal"/>
      <w:lvlText w:val="%3."/>
      <w:lvlJc w:val="left"/>
      <w:pPr>
        <w:tabs>
          <w:tab w:val="num" w:pos="7896"/>
        </w:tabs>
        <w:ind w:left="7896" w:hanging="360"/>
      </w:pPr>
    </w:lvl>
    <w:lvl w:ilvl="3" w:tplc="0419000F">
      <w:start w:val="1"/>
      <w:numFmt w:val="decimal"/>
      <w:lvlText w:val="%4."/>
      <w:lvlJc w:val="left"/>
      <w:pPr>
        <w:tabs>
          <w:tab w:val="num" w:pos="8616"/>
        </w:tabs>
        <w:ind w:left="8616" w:hanging="360"/>
      </w:pPr>
    </w:lvl>
    <w:lvl w:ilvl="4" w:tplc="04190019">
      <w:start w:val="1"/>
      <w:numFmt w:val="decimal"/>
      <w:lvlText w:val="%5."/>
      <w:lvlJc w:val="left"/>
      <w:pPr>
        <w:tabs>
          <w:tab w:val="num" w:pos="9336"/>
        </w:tabs>
        <w:ind w:left="9336" w:hanging="360"/>
      </w:pPr>
    </w:lvl>
    <w:lvl w:ilvl="5" w:tplc="0419001B">
      <w:start w:val="1"/>
      <w:numFmt w:val="decimal"/>
      <w:lvlText w:val="%6."/>
      <w:lvlJc w:val="left"/>
      <w:pPr>
        <w:tabs>
          <w:tab w:val="num" w:pos="10056"/>
        </w:tabs>
        <w:ind w:left="10056" w:hanging="360"/>
      </w:pPr>
    </w:lvl>
    <w:lvl w:ilvl="6" w:tplc="0419000F">
      <w:start w:val="1"/>
      <w:numFmt w:val="decimal"/>
      <w:lvlText w:val="%7."/>
      <w:lvlJc w:val="left"/>
      <w:pPr>
        <w:tabs>
          <w:tab w:val="num" w:pos="10776"/>
        </w:tabs>
        <w:ind w:left="10776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496"/>
        </w:tabs>
        <w:ind w:left="11496" w:hanging="360"/>
      </w:pPr>
    </w:lvl>
    <w:lvl w:ilvl="8" w:tplc="0419001B">
      <w:start w:val="1"/>
      <w:numFmt w:val="decimal"/>
      <w:lvlText w:val="%9."/>
      <w:lvlJc w:val="left"/>
      <w:pPr>
        <w:tabs>
          <w:tab w:val="num" w:pos="12216"/>
        </w:tabs>
        <w:ind w:left="12216" w:hanging="360"/>
      </w:pPr>
    </w:lvl>
  </w:abstractNum>
  <w:abstractNum w:abstractNumId="44">
    <w:nsid w:val="79131BBA"/>
    <w:multiLevelType w:val="hybridMultilevel"/>
    <w:tmpl w:val="232481AC"/>
    <w:lvl w:ilvl="0" w:tplc="09C29D3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CB3E80"/>
    <w:multiLevelType w:val="multilevel"/>
    <w:tmpl w:val="D3202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7408CC"/>
    <w:multiLevelType w:val="multilevel"/>
    <w:tmpl w:val="30B27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012744"/>
    <w:multiLevelType w:val="multilevel"/>
    <w:tmpl w:val="4E7A20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5F212A"/>
    <w:multiLevelType w:val="multilevel"/>
    <w:tmpl w:val="D71E4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0"/>
  </w:num>
  <w:num w:numId="10">
    <w:abstractNumId w:val="1"/>
  </w:num>
  <w:num w:numId="11">
    <w:abstractNumId w:val="25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9"/>
  </w:num>
  <w:num w:numId="17">
    <w:abstractNumId w:val="41"/>
  </w:num>
  <w:num w:numId="18">
    <w:abstractNumId w:val="18"/>
  </w:num>
  <w:num w:numId="19">
    <w:abstractNumId w:val="0"/>
  </w:num>
  <w:num w:numId="20">
    <w:abstractNumId w:val="35"/>
  </w:num>
  <w:num w:numId="21">
    <w:abstractNumId w:val="30"/>
  </w:num>
  <w:num w:numId="22">
    <w:abstractNumId w:val="47"/>
  </w:num>
  <w:num w:numId="23">
    <w:abstractNumId w:val="21"/>
  </w:num>
  <w:num w:numId="24">
    <w:abstractNumId w:val="14"/>
  </w:num>
  <w:num w:numId="25">
    <w:abstractNumId w:val="22"/>
  </w:num>
  <w:num w:numId="26">
    <w:abstractNumId w:val="23"/>
  </w:num>
  <w:num w:numId="27">
    <w:abstractNumId w:val="39"/>
  </w:num>
  <w:num w:numId="28">
    <w:abstractNumId w:val="28"/>
  </w:num>
  <w:num w:numId="29">
    <w:abstractNumId w:val="19"/>
  </w:num>
  <w:num w:numId="30">
    <w:abstractNumId w:val="38"/>
  </w:num>
  <w:num w:numId="31">
    <w:abstractNumId w:val="17"/>
  </w:num>
  <w:num w:numId="32">
    <w:abstractNumId w:val="16"/>
  </w:num>
  <w:num w:numId="33">
    <w:abstractNumId w:val="9"/>
  </w:num>
  <w:num w:numId="34">
    <w:abstractNumId w:val="31"/>
  </w:num>
  <w:num w:numId="35">
    <w:abstractNumId w:val="27"/>
  </w:num>
  <w:num w:numId="36">
    <w:abstractNumId w:val="32"/>
  </w:num>
  <w:num w:numId="37">
    <w:abstractNumId w:val="26"/>
  </w:num>
  <w:num w:numId="38">
    <w:abstractNumId w:val="42"/>
    <w:lvlOverride w:ilvl="0">
      <w:startOverride w:val="1"/>
    </w:lvlOverride>
  </w:num>
  <w:num w:numId="39">
    <w:abstractNumId w:val="34"/>
  </w:num>
  <w:num w:numId="40">
    <w:abstractNumId w:val="33"/>
  </w:num>
  <w:num w:numId="41">
    <w:abstractNumId w:val="24"/>
  </w:num>
  <w:num w:numId="42">
    <w:abstractNumId w:val="37"/>
    <w:lvlOverride w:ilvl="0">
      <w:startOverride w:val="1"/>
    </w:lvlOverride>
  </w:num>
  <w:num w:numId="43">
    <w:abstractNumId w:val="12"/>
  </w:num>
  <w:num w:numId="44">
    <w:abstractNumId w:val="13"/>
    <w:lvlOverride w:ilvl="0">
      <w:startOverride w:val="1"/>
    </w:lvlOverride>
  </w:num>
  <w:num w:numId="45">
    <w:abstractNumId w:val="45"/>
    <w:lvlOverride w:ilvl="0">
      <w:startOverride w:val="1"/>
    </w:lvlOverride>
  </w:num>
  <w:num w:numId="46">
    <w:abstractNumId w:val="11"/>
  </w:num>
  <w:num w:numId="47">
    <w:abstractNumId w:val="48"/>
  </w:num>
  <w:num w:numId="48">
    <w:abstractNumId w:val="6"/>
  </w:num>
  <w:num w:numId="49">
    <w:abstractNumId w:val="36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01E"/>
    <w:rsid w:val="00007C8C"/>
    <w:rsid w:val="00012774"/>
    <w:rsid w:val="00013649"/>
    <w:rsid w:val="00014745"/>
    <w:rsid w:val="00016153"/>
    <w:rsid w:val="000178BC"/>
    <w:rsid w:val="00044315"/>
    <w:rsid w:val="000600EA"/>
    <w:rsid w:val="00063113"/>
    <w:rsid w:val="00073800"/>
    <w:rsid w:val="00092EFE"/>
    <w:rsid w:val="00093A06"/>
    <w:rsid w:val="00094ED6"/>
    <w:rsid w:val="000A71F6"/>
    <w:rsid w:val="000F43DD"/>
    <w:rsid w:val="00116285"/>
    <w:rsid w:val="0012149F"/>
    <w:rsid w:val="0014353E"/>
    <w:rsid w:val="0015161E"/>
    <w:rsid w:val="0016296C"/>
    <w:rsid w:val="0017364E"/>
    <w:rsid w:val="001801E5"/>
    <w:rsid w:val="00182C77"/>
    <w:rsid w:val="00183B7B"/>
    <w:rsid w:val="001A39AD"/>
    <w:rsid w:val="001B1B78"/>
    <w:rsid w:val="001C1F4B"/>
    <w:rsid w:val="001E6CBA"/>
    <w:rsid w:val="00206EAF"/>
    <w:rsid w:val="00207184"/>
    <w:rsid w:val="002072C3"/>
    <w:rsid w:val="0022792F"/>
    <w:rsid w:val="00233234"/>
    <w:rsid w:val="002350F2"/>
    <w:rsid w:val="00244137"/>
    <w:rsid w:val="002509A7"/>
    <w:rsid w:val="002618A5"/>
    <w:rsid w:val="00271FAA"/>
    <w:rsid w:val="00276AAD"/>
    <w:rsid w:val="00284DE8"/>
    <w:rsid w:val="002A1795"/>
    <w:rsid w:val="002B3E24"/>
    <w:rsid w:val="002B7DB0"/>
    <w:rsid w:val="002D09E7"/>
    <w:rsid w:val="002E2997"/>
    <w:rsid w:val="002E2FD9"/>
    <w:rsid w:val="002E3FB5"/>
    <w:rsid w:val="002E674B"/>
    <w:rsid w:val="002F4E95"/>
    <w:rsid w:val="002F644A"/>
    <w:rsid w:val="00306B11"/>
    <w:rsid w:val="00310CB5"/>
    <w:rsid w:val="003203CB"/>
    <w:rsid w:val="003348F4"/>
    <w:rsid w:val="00334A31"/>
    <w:rsid w:val="00350929"/>
    <w:rsid w:val="00352898"/>
    <w:rsid w:val="00394C90"/>
    <w:rsid w:val="00394F7B"/>
    <w:rsid w:val="003C7733"/>
    <w:rsid w:val="00412804"/>
    <w:rsid w:val="00415822"/>
    <w:rsid w:val="004164E4"/>
    <w:rsid w:val="00446FB2"/>
    <w:rsid w:val="00456CC1"/>
    <w:rsid w:val="0049319A"/>
    <w:rsid w:val="00495263"/>
    <w:rsid w:val="004F11C6"/>
    <w:rsid w:val="00505F92"/>
    <w:rsid w:val="00527A0A"/>
    <w:rsid w:val="00527AC9"/>
    <w:rsid w:val="00533D58"/>
    <w:rsid w:val="00552C80"/>
    <w:rsid w:val="0055546F"/>
    <w:rsid w:val="00576DEE"/>
    <w:rsid w:val="0057779A"/>
    <w:rsid w:val="00592364"/>
    <w:rsid w:val="00595E3C"/>
    <w:rsid w:val="005C24D4"/>
    <w:rsid w:val="005C595A"/>
    <w:rsid w:val="005D3346"/>
    <w:rsid w:val="005E263A"/>
    <w:rsid w:val="005F1AF7"/>
    <w:rsid w:val="005F2F6F"/>
    <w:rsid w:val="005F4172"/>
    <w:rsid w:val="006038FC"/>
    <w:rsid w:val="006350EE"/>
    <w:rsid w:val="006517F4"/>
    <w:rsid w:val="0066192A"/>
    <w:rsid w:val="006632BE"/>
    <w:rsid w:val="006712D5"/>
    <w:rsid w:val="00671970"/>
    <w:rsid w:val="006725A9"/>
    <w:rsid w:val="006735C4"/>
    <w:rsid w:val="00690636"/>
    <w:rsid w:val="006947D6"/>
    <w:rsid w:val="006949EF"/>
    <w:rsid w:val="006D22CF"/>
    <w:rsid w:val="006D32F8"/>
    <w:rsid w:val="006E39C4"/>
    <w:rsid w:val="007119D6"/>
    <w:rsid w:val="00725DA2"/>
    <w:rsid w:val="007626FB"/>
    <w:rsid w:val="007666E2"/>
    <w:rsid w:val="00770876"/>
    <w:rsid w:val="007713D6"/>
    <w:rsid w:val="007849D6"/>
    <w:rsid w:val="00792598"/>
    <w:rsid w:val="00797D11"/>
    <w:rsid w:val="007B05D1"/>
    <w:rsid w:val="007C22DB"/>
    <w:rsid w:val="007E2CA0"/>
    <w:rsid w:val="007E4E89"/>
    <w:rsid w:val="007F0F9E"/>
    <w:rsid w:val="008063B6"/>
    <w:rsid w:val="00813C91"/>
    <w:rsid w:val="0081406B"/>
    <w:rsid w:val="00832952"/>
    <w:rsid w:val="00841A53"/>
    <w:rsid w:val="00864693"/>
    <w:rsid w:val="00866CE0"/>
    <w:rsid w:val="00867908"/>
    <w:rsid w:val="00883462"/>
    <w:rsid w:val="0089013D"/>
    <w:rsid w:val="00893DEE"/>
    <w:rsid w:val="008B10C5"/>
    <w:rsid w:val="008B2993"/>
    <w:rsid w:val="008C4908"/>
    <w:rsid w:val="008C544B"/>
    <w:rsid w:val="008F0D7A"/>
    <w:rsid w:val="009041A4"/>
    <w:rsid w:val="00907BF3"/>
    <w:rsid w:val="0092274C"/>
    <w:rsid w:val="009246A2"/>
    <w:rsid w:val="0093013D"/>
    <w:rsid w:val="00960DE3"/>
    <w:rsid w:val="00963F70"/>
    <w:rsid w:val="00985478"/>
    <w:rsid w:val="009D1490"/>
    <w:rsid w:val="009D3A18"/>
    <w:rsid w:val="009F2E47"/>
    <w:rsid w:val="009F64A3"/>
    <w:rsid w:val="00A07138"/>
    <w:rsid w:val="00A10CC4"/>
    <w:rsid w:val="00A20C6B"/>
    <w:rsid w:val="00A33922"/>
    <w:rsid w:val="00A35B51"/>
    <w:rsid w:val="00A35F65"/>
    <w:rsid w:val="00A408D0"/>
    <w:rsid w:val="00A45CE3"/>
    <w:rsid w:val="00A62DA3"/>
    <w:rsid w:val="00A87574"/>
    <w:rsid w:val="00AA17A5"/>
    <w:rsid w:val="00AA3D4E"/>
    <w:rsid w:val="00AB1B21"/>
    <w:rsid w:val="00AB7E7E"/>
    <w:rsid w:val="00AC3BDF"/>
    <w:rsid w:val="00AC45A1"/>
    <w:rsid w:val="00AD0558"/>
    <w:rsid w:val="00AE6A9C"/>
    <w:rsid w:val="00AE7F9A"/>
    <w:rsid w:val="00AF29E7"/>
    <w:rsid w:val="00B04F8B"/>
    <w:rsid w:val="00B1000C"/>
    <w:rsid w:val="00B116B2"/>
    <w:rsid w:val="00B379D2"/>
    <w:rsid w:val="00B42D06"/>
    <w:rsid w:val="00B42F56"/>
    <w:rsid w:val="00B53D95"/>
    <w:rsid w:val="00B6079F"/>
    <w:rsid w:val="00B6236D"/>
    <w:rsid w:val="00B731C0"/>
    <w:rsid w:val="00B750E5"/>
    <w:rsid w:val="00B775A3"/>
    <w:rsid w:val="00B8002F"/>
    <w:rsid w:val="00B825B3"/>
    <w:rsid w:val="00B8431B"/>
    <w:rsid w:val="00B873AE"/>
    <w:rsid w:val="00B935CA"/>
    <w:rsid w:val="00BA3FF4"/>
    <w:rsid w:val="00BA426F"/>
    <w:rsid w:val="00BB7D0F"/>
    <w:rsid w:val="00BC579D"/>
    <w:rsid w:val="00BC75AC"/>
    <w:rsid w:val="00BD1EB1"/>
    <w:rsid w:val="00BD6C4B"/>
    <w:rsid w:val="00BE2D81"/>
    <w:rsid w:val="00BE38B0"/>
    <w:rsid w:val="00C02FB0"/>
    <w:rsid w:val="00C12BC4"/>
    <w:rsid w:val="00C15DB8"/>
    <w:rsid w:val="00C2433A"/>
    <w:rsid w:val="00C25218"/>
    <w:rsid w:val="00C7262E"/>
    <w:rsid w:val="00CA5227"/>
    <w:rsid w:val="00CB5079"/>
    <w:rsid w:val="00CC28DB"/>
    <w:rsid w:val="00CD6654"/>
    <w:rsid w:val="00CD67F2"/>
    <w:rsid w:val="00CE3554"/>
    <w:rsid w:val="00CE49F8"/>
    <w:rsid w:val="00D001B1"/>
    <w:rsid w:val="00D04AB0"/>
    <w:rsid w:val="00D155B3"/>
    <w:rsid w:val="00D16AD6"/>
    <w:rsid w:val="00D16E37"/>
    <w:rsid w:val="00D307D9"/>
    <w:rsid w:val="00D34CA2"/>
    <w:rsid w:val="00D42AC6"/>
    <w:rsid w:val="00D47C8F"/>
    <w:rsid w:val="00D51D55"/>
    <w:rsid w:val="00D61710"/>
    <w:rsid w:val="00D63AED"/>
    <w:rsid w:val="00D71D50"/>
    <w:rsid w:val="00D83769"/>
    <w:rsid w:val="00DA4DB8"/>
    <w:rsid w:val="00DB1BDD"/>
    <w:rsid w:val="00DC69DC"/>
    <w:rsid w:val="00DD1674"/>
    <w:rsid w:val="00DD65FD"/>
    <w:rsid w:val="00DD6C26"/>
    <w:rsid w:val="00DE1374"/>
    <w:rsid w:val="00DE50ED"/>
    <w:rsid w:val="00DF1D9D"/>
    <w:rsid w:val="00E04C6D"/>
    <w:rsid w:val="00E11DFC"/>
    <w:rsid w:val="00E432ED"/>
    <w:rsid w:val="00E63EEF"/>
    <w:rsid w:val="00E779DD"/>
    <w:rsid w:val="00E8154C"/>
    <w:rsid w:val="00E81C59"/>
    <w:rsid w:val="00E86888"/>
    <w:rsid w:val="00EC3923"/>
    <w:rsid w:val="00ED4C84"/>
    <w:rsid w:val="00ED71F2"/>
    <w:rsid w:val="00EE175E"/>
    <w:rsid w:val="00EE3994"/>
    <w:rsid w:val="00F06DE1"/>
    <w:rsid w:val="00F072B6"/>
    <w:rsid w:val="00F225A1"/>
    <w:rsid w:val="00F23BC3"/>
    <w:rsid w:val="00F311E0"/>
    <w:rsid w:val="00F42E63"/>
    <w:rsid w:val="00F51D9F"/>
    <w:rsid w:val="00F575AB"/>
    <w:rsid w:val="00F6456E"/>
    <w:rsid w:val="00F6701E"/>
    <w:rsid w:val="00F711C5"/>
    <w:rsid w:val="00F83D1A"/>
    <w:rsid w:val="00F95325"/>
    <w:rsid w:val="00F96D6F"/>
    <w:rsid w:val="00FA2DA6"/>
    <w:rsid w:val="00FB319B"/>
    <w:rsid w:val="00FD265D"/>
    <w:rsid w:val="00FE6258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9D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F6701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F6701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6701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F6701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F6701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F6701E"/>
    <w:pPr>
      <w:keepNext/>
      <w:spacing w:after="0" w:line="240" w:lineRule="auto"/>
      <w:ind w:firstLine="240"/>
      <w:jc w:val="both"/>
      <w:outlineLvl w:val="5"/>
    </w:pPr>
    <w:rPr>
      <w:rFonts w:ascii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F6701E"/>
    <w:pPr>
      <w:keepNext/>
      <w:spacing w:after="0" w:line="240" w:lineRule="auto"/>
      <w:ind w:firstLine="240"/>
      <w:outlineLvl w:val="6"/>
    </w:pPr>
    <w:rPr>
      <w:rFonts w:ascii="Times New Roman" w:hAnsi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qFormat/>
    <w:rsid w:val="00F6701E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F6701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701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6701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F6701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F6701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F6701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F6701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semiHidden/>
    <w:rsid w:val="00F6701E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link w:val="7"/>
    <w:semiHidden/>
    <w:rsid w:val="00F6701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80">
    <w:name w:val="Заголовок 8 Знак"/>
    <w:link w:val="8"/>
    <w:rsid w:val="00F6701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semiHidden/>
    <w:rsid w:val="00F6701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5">
    <w:name w:val="Table Grid"/>
    <w:basedOn w:val="a1"/>
    <w:uiPriority w:val="59"/>
    <w:rsid w:val="00F670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F6701E"/>
    <w:pPr>
      <w:ind w:left="720"/>
      <w:contextualSpacing/>
    </w:pPr>
  </w:style>
  <w:style w:type="character" w:customStyle="1" w:styleId="apple-converted-space">
    <w:name w:val="apple-converted-space"/>
    <w:rsid w:val="00F6701E"/>
    <w:rPr>
      <w:rFonts w:cs="Times New Roman"/>
    </w:rPr>
  </w:style>
  <w:style w:type="character" w:customStyle="1" w:styleId="spelle">
    <w:name w:val="spelle"/>
    <w:rsid w:val="00F6701E"/>
    <w:rPr>
      <w:rFonts w:cs="Times New Roman"/>
    </w:rPr>
  </w:style>
  <w:style w:type="paragraph" w:styleId="a7">
    <w:name w:val="Normal (Web)"/>
    <w:basedOn w:val="a"/>
    <w:uiPriority w:val="99"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uiPriority w:val="99"/>
    <w:semiHidden/>
    <w:rsid w:val="00F6701E"/>
    <w:rPr>
      <w:rFonts w:cs="Times New Roman"/>
      <w:color w:val="0000FF"/>
      <w:u w:val="single"/>
    </w:rPr>
  </w:style>
  <w:style w:type="character" w:styleId="a9">
    <w:name w:val="Emphasis"/>
    <w:uiPriority w:val="20"/>
    <w:qFormat/>
    <w:rsid w:val="00F6701E"/>
    <w:rPr>
      <w:rFonts w:cs="Times New Roman"/>
      <w:i/>
      <w:iCs/>
    </w:rPr>
  </w:style>
  <w:style w:type="character" w:styleId="aa">
    <w:name w:val="Strong"/>
    <w:uiPriority w:val="22"/>
    <w:qFormat/>
    <w:rsid w:val="00F6701E"/>
    <w:rPr>
      <w:rFonts w:cs="Times New Roman"/>
      <w:b/>
      <w:bCs/>
    </w:rPr>
  </w:style>
  <w:style w:type="paragraph" w:styleId="ab">
    <w:name w:val="header"/>
    <w:basedOn w:val="a"/>
    <w:link w:val="ac"/>
    <w:uiPriority w:val="99"/>
    <w:rsid w:val="00F67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rsid w:val="00F6701E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semiHidden/>
    <w:rsid w:val="00F67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semiHidden/>
    <w:rsid w:val="00F6701E"/>
    <w:rPr>
      <w:rFonts w:ascii="Calibri" w:eastAsia="Times New Roman" w:hAnsi="Calibri" w:cs="Times New Roman"/>
    </w:rPr>
  </w:style>
  <w:style w:type="character" w:customStyle="1" w:styleId="textcop">
    <w:name w:val="textcop"/>
    <w:uiPriority w:val="99"/>
    <w:rsid w:val="00F6701E"/>
    <w:rPr>
      <w:rFonts w:cs="Times New Roman"/>
    </w:rPr>
  </w:style>
  <w:style w:type="character" w:customStyle="1" w:styleId="text1">
    <w:name w:val="text1"/>
    <w:uiPriority w:val="99"/>
    <w:rsid w:val="00F6701E"/>
    <w:rPr>
      <w:rFonts w:cs="Times New Roman"/>
    </w:rPr>
  </w:style>
  <w:style w:type="paragraph" w:customStyle="1" w:styleId="postbottom">
    <w:name w:val="post_bottom"/>
    <w:basedOn w:val="a"/>
    <w:uiPriority w:val="99"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ategory">
    <w:name w:val="category"/>
    <w:uiPriority w:val="99"/>
    <w:rsid w:val="00F6701E"/>
    <w:rPr>
      <w:rFonts w:cs="Times New Roman"/>
    </w:rPr>
  </w:style>
  <w:style w:type="character" w:customStyle="1" w:styleId="tags">
    <w:name w:val="tags"/>
    <w:uiPriority w:val="99"/>
    <w:rsid w:val="00F6701E"/>
    <w:rPr>
      <w:rFonts w:cs="Times New Roman"/>
    </w:rPr>
  </w:style>
  <w:style w:type="character" w:customStyle="1" w:styleId="b-share">
    <w:name w:val="b-share"/>
    <w:uiPriority w:val="99"/>
    <w:rsid w:val="00F6701E"/>
    <w:rPr>
      <w:rFonts w:cs="Times New Roman"/>
    </w:rPr>
  </w:style>
  <w:style w:type="character" w:customStyle="1" w:styleId="ata11y">
    <w:name w:val="at_a11y"/>
    <w:uiPriority w:val="99"/>
    <w:rsid w:val="00F6701E"/>
    <w:rPr>
      <w:rFonts w:cs="Times New Roman"/>
    </w:rPr>
  </w:style>
  <w:style w:type="paragraph" w:styleId="21">
    <w:name w:val="Body Text Indent 2"/>
    <w:basedOn w:val="a"/>
    <w:link w:val="22"/>
    <w:semiHidden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semiHidden/>
    <w:rsid w:val="00F6701E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F6701E"/>
    <w:pPr>
      <w:spacing w:after="120"/>
    </w:pPr>
  </w:style>
  <w:style w:type="character" w:customStyle="1" w:styleId="af0">
    <w:name w:val="Основной текст Знак"/>
    <w:link w:val="af"/>
    <w:rsid w:val="00F6701E"/>
    <w:rPr>
      <w:rFonts w:ascii="Calibri" w:eastAsia="Times New Roman" w:hAnsi="Calibri" w:cs="Times New Roman"/>
    </w:rPr>
  </w:style>
  <w:style w:type="paragraph" w:customStyle="1" w:styleId="centr">
    <w:name w:val="centr"/>
    <w:basedOn w:val="a"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caption"/>
    <w:basedOn w:val="a"/>
    <w:next w:val="a"/>
    <w:qFormat/>
    <w:rsid w:val="00F6701E"/>
    <w:rPr>
      <w:b/>
      <w:bCs/>
      <w:sz w:val="20"/>
      <w:szCs w:val="20"/>
    </w:rPr>
  </w:style>
  <w:style w:type="paragraph" w:customStyle="1" w:styleId="style1">
    <w:name w:val="style1"/>
    <w:basedOn w:val="a"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F670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-serp-urlitem">
    <w:name w:val="b-serp-url__item"/>
    <w:basedOn w:val="a0"/>
    <w:rsid w:val="00F6701E"/>
  </w:style>
  <w:style w:type="paragraph" w:styleId="31">
    <w:name w:val="Body Text Indent 3"/>
    <w:basedOn w:val="a"/>
    <w:link w:val="32"/>
    <w:semiHidden/>
    <w:unhideWhenUsed/>
    <w:rsid w:val="00F6701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F6701E"/>
    <w:rPr>
      <w:rFonts w:ascii="Times New Roman" w:eastAsia="Times New Roman" w:hAnsi="Times New Roman" w:cs="Times New Roman"/>
      <w:sz w:val="16"/>
      <w:szCs w:val="16"/>
    </w:rPr>
  </w:style>
  <w:style w:type="paragraph" w:customStyle="1" w:styleId="rjjj">
    <w:name w:val="rjjj"/>
    <w:basedOn w:val="a"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h">
    <w:name w:val="math"/>
    <w:basedOn w:val="a0"/>
    <w:rsid w:val="00F6701E"/>
  </w:style>
  <w:style w:type="character" w:customStyle="1" w:styleId="mi">
    <w:name w:val="mi"/>
    <w:basedOn w:val="a0"/>
    <w:rsid w:val="00F6701E"/>
  </w:style>
  <w:style w:type="character" w:customStyle="1" w:styleId="msub">
    <w:name w:val="msub"/>
    <w:basedOn w:val="a0"/>
    <w:rsid w:val="00F6701E"/>
  </w:style>
  <w:style w:type="character" w:customStyle="1" w:styleId="mn">
    <w:name w:val="mn"/>
    <w:basedOn w:val="a0"/>
    <w:rsid w:val="00F6701E"/>
  </w:style>
  <w:style w:type="paragraph" w:customStyle="1" w:styleId="cccc">
    <w:name w:val="cccc"/>
    <w:basedOn w:val="a"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ffr">
    <w:name w:val="fffr"/>
    <w:basedOn w:val="a"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jjjj">
    <w:name w:val="jjjj"/>
    <w:basedOn w:val="a"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F6701E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rsid w:val="00F6701E"/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F6701E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5">
    <w:name w:val="Название Знак"/>
    <w:link w:val="af4"/>
    <w:rsid w:val="00F6701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2"/>
    <w:basedOn w:val="a"/>
    <w:link w:val="24"/>
    <w:semiHidden/>
    <w:unhideWhenUsed/>
    <w:rsid w:val="00F6701E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4">
    <w:name w:val="Основной текст 2 Знак"/>
    <w:link w:val="23"/>
    <w:semiHidden/>
    <w:rsid w:val="00F6701E"/>
    <w:rPr>
      <w:rFonts w:ascii="Times New Roman" w:eastAsia="Times New Roman" w:hAnsi="Times New Roman" w:cs="Times New Roman"/>
      <w:sz w:val="28"/>
      <w:szCs w:val="24"/>
    </w:rPr>
  </w:style>
  <w:style w:type="paragraph" w:styleId="33">
    <w:name w:val="Body Text 3"/>
    <w:basedOn w:val="a"/>
    <w:link w:val="34"/>
    <w:semiHidden/>
    <w:unhideWhenUsed/>
    <w:rsid w:val="00F6701E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34">
    <w:name w:val="Основной текст 3 Знак"/>
    <w:link w:val="33"/>
    <w:semiHidden/>
    <w:rsid w:val="00F6701E"/>
    <w:rPr>
      <w:rFonts w:ascii="Times New Roman" w:eastAsia="Times New Roman" w:hAnsi="Times New Roman" w:cs="Times New Roman"/>
      <w:sz w:val="28"/>
      <w:szCs w:val="24"/>
    </w:rPr>
  </w:style>
  <w:style w:type="character" w:styleId="af6">
    <w:name w:val="FollowedHyperlink"/>
    <w:uiPriority w:val="99"/>
    <w:semiHidden/>
    <w:unhideWhenUsed/>
    <w:rsid w:val="00F6701E"/>
    <w:rPr>
      <w:color w:val="800080"/>
      <w:u w:val="single"/>
    </w:rPr>
  </w:style>
  <w:style w:type="character" w:customStyle="1" w:styleId="toctoggle">
    <w:name w:val="toctoggle"/>
    <w:basedOn w:val="a0"/>
    <w:rsid w:val="00F6701E"/>
  </w:style>
  <w:style w:type="character" w:customStyle="1" w:styleId="mw-headline">
    <w:name w:val="mw-headline"/>
    <w:basedOn w:val="a0"/>
    <w:rsid w:val="00F6701E"/>
  </w:style>
  <w:style w:type="character" w:customStyle="1" w:styleId="mw-editsection">
    <w:name w:val="mw-editsection"/>
    <w:basedOn w:val="a0"/>
    <w:rsid w:val="00F6701E"/>
  </w:style>
  <w:style w:type="character" w:customStyle="1" w:styleId="mw-editsection-bracket">
    <w:name w:val="mw-editsection-bracket"/>
    <w:basedOn w:val="a0"/>
    <w:rsid w:val="00F6701E"/>
  </w:style>
  <w:style w:type="character" w:customStyle="1" w:styleId="mw-editsection-divider">
    <w:name w:val="mw-editsection-divider"/>
    <w:basedOn w:val="a0"/>
    <w:rsid w:val="00F6701E"/>
  </w:style>
  <w:style w:type="character" w:customStyle="1" w:styleId="wikidict-ref">
    <w:name w:val="wikidict-ref"/>
    <w:basedOn w:val="a0"/>
    <w:rsid w:val="00F6701E"/>
  </w:style>
  <w:style w:type="character" w:customStyle="1" w:styleId="wikicommons-ref">
    <w:name w:val="wikicommons-ref"/>
    <w:basedOn w:val="a0"/>
    <w:rsid w:val="00F6701E"/>
  </w:style>
  <w:style w:type="paragraph" w:customStyle="1" w:styleId="rrrr">
    <w:name w:val="rrrr"/>
    <w:basedOn w:val="a"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herrl">
    <w:name w:val="wherrl"/>
    <w:basedOn w:val="a"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No Spacing"/>
    <w:uiPriority w:val="1"/>
    <w:qFormat/>
    <w:rsid w:val="00F6701E"/>
    <w:rPr>
      <w:rFonts w:eastAsia="Calibri"/>
      <w:sz w:val="22"/>
      <w:szCs w:val="22"/>
      <w:lang w:eastAsia="en-US"/>
    </w:rPr>
  </w:style>
  <w:style w:type="paragraph" w:customStyle="1" w:styleId="Style10">
    <w:name w:val="Style1"/>
    <w:basedOn w:val="a"/>
    <w:uiPriority w:val="99"/>
    <w:rsid w:val="00F6701E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F6701E"/>
    <w:pPr>
      <w:widowControl w:val="0"/>
      <w:autoSpaceDE w:val="0"/>
      <w:autoSpaceDN w:val="0"/>
      <w:adjustRightInd w:val="0"/>
      <w:spacing w:after="0" w:line="226" w:lineRule="exact"/>
      <w:ind w:firstLine="523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F67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uiPriority w:val="99"/>
    <w:rsid w:val="00F6701E"/>
    <w:pPr>
      <w:widowControl w:val="0"/>
      <w:autoSpaceDE w:val="0"/>
      <w:autoSpaceDN w:val="0"/>
      <w:adjustRightInd w:val="0"/>
      <w:spacing w:after="0" w:line="226" w:lineRule="exact"/>
      <w:ind w:firstLine="528"/>
    </w:pPr>
    <w:rPr>
      <w:rFonts w:ascii="Times New Roman" w:hAnsi="Times New Roman"/>
      <w:sz w:val="24"/>
      <w:szCs w:val="24"/>
    </w:rPr>
  </w:style>
  <w:style w:type="paragraph" w:customStyle="1" w:styleId="Style100">
    <w:name w:val="Style10"/>
    <w:basedOn w:val="a"/>
    <w:uiPriority w:val="99"/>
    <w:rsid w:val="00F6701E"/>
    <w:pPr>
      <w:widowControl w:val="0"/>
      <w:autoSpaceDE w:val="0"/>
      <w:autoSpaceDN w:val="0"/>
      <w:adjustRightInd w:val="0"/>
      <w:spacing w:after="0" w:line="228" w:lineRule="exact"/>
      <w:ind w:firstLine="523"/>
    </w:pPr>
    <w:rPr>
      <w:rFonts w:ascii="Times New Roman" w:hAnsi="Times New Roman"/>
      <w:sz w:val="24"/>
      <w:szCs w:val="24"/>
    </w:rPr>
  </w:style>
  <w:style w:type="character" w:customStyle="1" w:styleId="FontStyle42">
    <w:name w:val="Font Style42"/>
    <w:rsid w:val="00F6701E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70">
    <w:name w:val="Font Style70"/>
    <w:rsid w:val="00F6701E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FontStyle43">
    <w:name w:val="Font Style43"/>
    <w:rsid w:val="00F6701E"/>
    <w:rPr>
      <w:rFonts w:ascii="Times New Roman" w:hAnsi="Times New Roman" w:cs="Times New Roman" w:hint="default"/>
      <w:b/>
      <w:bCs/>
      <w:smallCaps/>
      <w:spacing w:val="10"/>
      <w:sz w:val="14"/>
      <w:szCs w:val="14"/>
    </w:rPr>
  </w:style>
  <w:style w:type="character" w:customStyle="1" w:styleId="FontStyle44">
    <w:name w:val="Font Style44"/>
    <w:rsid w:val="00F6701E"/>
    <w:rPr>
      <w:rFonts w:ascii="Constantia" w:hAnsi="Constantia" w:cs="Constantia" w:hint="default"/>
      <w:sz w:val="16"/>
      <w:szCs w:val="16"/>
    </w:rPr>
  </w:style>
  <w:style w:type="character" w:customStyle="1" w:styleId="FontStyle45">
    <w:name w:val="Font Style45"/>
    <w:rsid w:val="00F6701E"/>
    <w:rPr>
      <w:rFonts w:ascii="Times New Roman" w:hAnsi="Times New Roman" w:cs="Times New Roman" w:hint="default"/>
      <w:sz w:val="16"/>
      <w:szCs w:val="16"/>
    </w:rPr>
  </w:style>
  <w:style w:type="character" w:customStyle="1" w:styleId="FontStyle65">
    <w:name w:val="Font Style65"/>
    <w:rsid w:val="00F6701E"/>
    <w:rPr>
      <w:rFonts w:ascii="Consolas" w:hAnsi="Consolas" w:cs="Consolas" w:hint="default"/>
      <w:b/>
      <w:bCs/>
      <w:spacing w:val="-10"/>
      <w:sz w:val="18"/>
      <w:szCs w:val="18"/>
    </w:rPr>
  </w:style>
  <w:style w:type="character" w:customStyle="1" w:styleId="FontStyle68">
    <w:name w:val="Font Style68"/>
    <w:rsid w:val="00F6701E"/>
    <w:rPr>
      <w:rFonts w:ascii="Times New Roman" w:hAnsi="Times New Roman" w:cs="Times New Roman" w:hint="default"/>
      <w:sz w:val="20"/>
      <w:szCs w:val="20"/>
    </w:rPr>
  </w:style>
  <w:style w:type="character" w:customStyle="1" w:styleId="11">
    <w:name w:val="Название объекта1"/>
    <w:basedOn w:val="a0"/>
    <w:rsid w:val="00F6701E"/>
  </w:style>
  <w:style w:type="character" w:customStyle="1" w:styleId="formula">
    <w:name w:val="formula"/>
    <w:basedOn w:val="a0"/>
    <w:rsid w:val="00F6701E"/>
  </w:style>
  <w:style w:type="character" w:customStyle="1" w:styleId="blubold">
    <w:name w:val="blu_bold"/>
    <w:basedOn w:val="a0"/>
    <w:rsid w:val="00F6701E"/>
  </w:style>
  <w:style w:type="character" w:customStyle="1" w:styleId="msgtitle">
    <w:name w:val="msgtitle"/>
    <w:basedOn w:val="a0"/>
    <w:rsid w:val="00F6701E"/>
  </w:style>
  <w:style w:type="character" w:customStyle="1" w:styleId="msgdate">
    <w:name w:val="msgdate"/>
    <w:basedOn w:val="a0"/>
    <w:rsid w:val="00F6701E"/>
  </w:style>
  <w:style w:type="character" w:customStyle="1" w:styleId="msgkarma">
    <w:name w:val="msgkarma"/>
    <w:basedOn w:val="a0"/>
    <w:rsid w:val="00F6701E"/>
  </w:style>
  <w:style w:type="paragraph" w:styleId="HTML">
    <w:name w:val="HTML Preformatted"/>
    <w:basedOn w:val="a"/>
    <w:link w:val="HTML0"/>
    <w:uiPriority w:val="99"/>
    <w:semiHidden/>
    <w:unhideWhenUsed/>
    <w:rsid w:val="00F67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6701E"/>
    <w:rPr>
      <w:rFonts w:ascii="Courier New" w:eastAsia="Times New Roman" w:hAnsi="Courier New" w:cs="Courier New"/>
      <w:sz w:val="20"/>
      <w:szCs w:val="20"/>
    </w:rPr>
  </w:style>
  <w:style w:type="paragraph" w:customStyle="1" w:styleId="task">
    <w:name w:val="task"/>
    <w:basedOn w:val="a"/>
    <w:rsid w:val="000161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evnext">
    <w:name w:val="prevnext"/>
    <w:basedOn w:val="a"/>
    <w:rsid w:val="000161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rmeh">
    <w:name w:val="termeh"/>
    <w:basedOn w:val="a"/>
    <w:rsid w:val="000161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btext">
    <w:name w:val="libtext"/>
    <w:basedOn w:val="a"/>
    <w:rsid w:val="00D837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Название1"/>
    <w:basedOn w:val="a0"/>
    <w:rsid w:val="00D83769"/>
  </w:style>
  <w:style w:type="character" w:customStyle="1" w:styleId="grame">
    <w:name w:val="grame"/>
    <w:basedOn w:val="a0"/>
    <w:rsid w:val="006D32F8"/>
  </w:style>
  <w:style w:type="paragraph" w:customStyle="1" w:styleId="13">
    <w:name w:val="Обычный1"/>
    <w:basedOn w:val="a"/>
    <w:rsid w:val="00183B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zagolovki">
    <w:name w:val="zagolovki"/>
    <w:basedOn w:val="a0"/>
    <w:rsid w:val="0049319A"/>
  </w:style>
  <w:style w:type="character" w:customStyle="1" w:styleId="style7">
    <w:name w:val="style7"/>
    <w:basedOn w:val="a0"/>
    <w:rsid w:val="00B116B2"/>
  </w:style>
  <w:style w:type="character" w:customStyle="1" w:styleId="style4">
    <w:name w:val="style4"/>
    <w:basedOn w:val="a0"/>
    <w:rsid w:val="00B116B2"/>
  </w:style>
  <w:style w:type="paragraph" w:customStyle="1" w:styleId="style41">
    <w:name w:val="style41"/>
    <w:basedOn w:val="a"/>
    <w:rsid w:val="00B116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anormal">
    <w:name w:val="ganormal"/>
    <w:basedOn w:val="a"/>
    <w:rsid w:val="00595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16E3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D16E37"/>
    <w:rPr>
      <w:rFonts w:ascii="Arial" w:hAnsi="Arial" w:cs="Arial"/>
      <w:vanish/>
      <w:sz w:val="16"/>
      <w:szCs w:val="16"/>
    </w:rPr>
  </w:style>
  <w:style w:type="character" w:customStyle="1" w:styleId="titlesearch">
    <w:name w:val="titlesearch"/>
    <w:basedOn w:val="a0"/>
    <w:rsid w:val="00D16E37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16E37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D16E37"/>
    <w:rPr>
      <w:rFonts w:ascii="Arial" w:hAnsi="Arial" w:cs="Arial"/>
      <w:vanish/>
      <w:sz w:val="16"/>
      <w:szCs w:val="16"/>
    </w:rPr>
  </w:style>
  <w:style w:type="paragraph" w:customStyle="1" w:styleId="titleblock">
    <w:name w:val="title_block"/>
    <w:basedOn w:val="a"/>
    <w:rsid w:val="00D16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10">
    <w:name w:val="410"/>
    <w:basedOn w:val="a0"/>
    <w:rsid w:val="0017364E"/>
  </w:style>
  <w:style w:type="paragraph" w:customStyle="1" w:styleId="41">
    <w:name w:val="41"/>
    <w:basedOn w:val="a"/>
    <w:rsid w:val="001736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4">
    <w:name w:val="p14"/>
    <w:basedOn w:val="a"/>
    <w:rsid w:val="00F311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5">
    <w:name w:val="ft5"/>
    <w:basedOn w:val="a0"/>
    <w:rsid w:val="00F311E0"/>
  </w:style>
  <w:style w:type="paragraph" w:customStyle="1" w:styleId="p15">
    <w:name w:val="p15"/>
    <w:basedOn w:val="a"/>
    <w:rsid w:val="00F311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1">
    <w:name w:val="ft1"/>
    <w:basedOn w:val="a0"/>
    <w:rsid w:val="00F311E0"/>
  </w:style>
  <w:style w:type="character" w:customStyle="1" w:styleId="ft6">
    <w:name w:val="ft6"/>
    <w:basedOn w:val="a0"/>
    <w:rsid w:val="00F311E0"/>
  </w:style>
  <w:style w:type="paragraph" w:customStyle="1" w:styleId="p16">
    <w:name w:val="p16"/>
    <w:basedOn w:val="a"/>
    <w:rsid w:val="00F311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7">
    <w:name w:val="ft7"/>
    <w:basedOn w:val="a0"/>
    <w:rsid w:val="00F311E0"/>
  </w:style>
  <w:style w:type="paragraph" w:customStyle="1" w:styleId="p17">
    <w:name w:val="p17"/>
    <w:basedOn w:val="a"/>
    <w:rsid w:val="00F311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8">
    <w:name w:val="p18"/>
    <w:basedOn w:val="a"/>
    <w:rsid w:val="00F311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9">
    <w:name w:val="ft9"/>
    <w:basedOn w:val="a0"/>
    <w:rsid w:val="00F311E0"/>
  </w:style>
  <w:style w:type="character" w:customStyle="1" w:styleId="ft10">
    <w:name w:val="ft10"/>
    <w:basedOn w:val="a0"/>
    <w:rsid w:val="00F311E0"/>
  </w:style>
  <w:style w:type="paragraph" w:customStyle="1" w:styleId="p19">
    <w:name w:val="p19"/>
    <w:basedOn w:val="a"/>
    <w:rsid w:val="00F311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0">
    <w:name w:val="p20"/>
    <w:basedOn w:val="a"/>
    <w:rsid w:val="00F311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r1">
    <w:name w:val="fr1"/>
    <w:basedOn w:val="a"/>
    <w:rsid w:val="008646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Document Map"/>
    <w:basedOn w:val="a"/>
    <w:link w:val="af9"/>
    <w:uiPriority w:val="99"/>
    <w:semiHidden/>
    <w:unhideWhenUsed/>
    <w:rsid w:val="00797D11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link w:val="af8"/>
    <w:uiPriority w:val="99"/>
    <w:semiHidden/>
    <w:rsid w:val="00797D11"/>
    <w:rPr>
      <w:rFonts w:ascii="Tahoma" w:hAnsi="Tahoma" w:cs="Tahoma"/>
      <w:sz w:val="16"/>
      <w:szCs w:val="16"/>
    </w:rPr>
  </w:style>
  <w:style w:type="paragraph" w:customStyle="1" w:styleId="a60">
    <w:name w:val="a6"/>
    <w:basedOn w:val="a"/>
    <w:rsid w:val="00D16A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70">
    <w:name w:val="a7"/>
    <w:basedOn w:val="a"/>
    <w:rsid w:val="00D16A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30">
    <w:name w:val="a3"/>
    <w:basedOn w:val="a"/>
    <w:rsid w:val="00D16A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80">
    <w:name w:val="a8"/>
    <w:basedOn w:val="a"/>
    <w:rsid w:val="006725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22">
    <w:name w:val="p622"/>
    <w:basedOn w:val="a"/>
    <w:rsid w:val="002E3F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">
    <w:name w:val="p10"/>
    <w:basedOn w:val="a"/>
    <w:rsid w:val="002E3F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46">
    <w:name w:val="ft46"/>
    <w:basedOn w:val="a0"/>
    <w:rsid w:val="002E3FB5"/>
  </w:style>
  <w:style w:type="paragraph" w:customStyle="1" w:styleId="p623">
    <w:name w:val="p623"/>
    <w:basedOn w:val="a"/>
    <w:rsid w:val="002E3F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24">
    <w:name w:val="p624"/>
    <w:basedOn w:val="a"/>
    <w:rsid w:val="002E3F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25">
    <w:name w:val="p625"/>
    <w:basedOn w:val="a"/>
    <w:rsid w:val="002E3F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7666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007C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80">
    <w:name w:val="p780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81">
    <w:name w:val="p781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40">
    <w:name w:val="ft40"/>
    <w:basedOn w:val="a0"/>
    <w:rsid w:val="00A45CE3"/>
  </w:style>
  <w:style w:type="character" w:customStyle="1" w:styleId="ft618">
    <w:name w:val="ft618"/>
    <w:basedOn w:val="a0"/>
    <w:rsid w:val="00A45CE3"/>
  </w:style>
  <w:style w:type="paragraph" w:customStyle="1" w:styleId="p782">
    <w:name w:val="p782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619">
    <w:name w:val="ft619"/>
    <w:basedOn w:val="a0"/>
    <w:rsid w:val="00A45CE3"/>
  </w:style>
  <w:style w:type="paragraph" w:customStyle="1" w:styleId="p783">
    <w:name w:val="p783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84">
    <w:name w:val="ft84"/>
    <w:basedOn w:val="a0"/>
    <w:rsid w:val="00A45CE3"/>
  </w:style>
  <w:style w:type="paragraph" w:customStyle="1" w:styleId="p784">
    <w:name w:val="p784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56">
    <w:name w:val="ft56"/>
    <w:basedOn w:val="a0"/>
    <w:rsid w:val="00A45CE3"/>
  </w:style>
  <w:style w:type="paragraph" w:customStyle="1" w:styleId="p785">
    <w:name w:val="p785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171">
    <w:name w:val="ft171"/>
    <w:basedOn w:val="a0"/>
    <w:rsid w:val="00A45CE3"/>
  </w:style>
  <w:style w:type="character" w:customStyle="1" w:styleId="ft172">
    <w:name w:val="ft172"/>
    <w:basedOn w:val="a0"/>
    <w:rsid w:val="00A45CE3"/>
  </w:style>
  <w:style w:type="character" w:customStyle="1" w:styleId="ft50">
    <w:name w:val="ft50"/>
    <w:basedOn w:val="a0"/>
    <w:rsid w:val="00A45CE3"/>
  </w:style>
  <w:style w:type="paragraph" w:customStyle="1" w:styleId="p791">
    <w:name w:val="p791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92">
    <w:name w:val="p792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93">
    <w:name w:val="p793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380">
    <w:name w:val="ft380"/>
    <w:basedOn w:val="a0"/>
    <w:rsid w:val="00A45CE3"/>
  </w:style>
  <w:style w:type="paragraph" w:customStyle="1" w:styleId="p794">
    <w:name w:val="p794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382">
    <w:name w:val="ft382"/>
    <w:basedOn w:val="a0"/>
    <w:rsid w:val="00A45CE3"/>
  </w:style>
  <w:style w:type="character" w:customStyle="1" w:styleId="ft612">
    <w:name w:val="ft612"/>
    <w:basedOn w:val="a0"/>
    <w:rsid w:val="00A45CE3"/>
  </w:style>
  <w:style w:type="character" w:customStyle="1" w:styleId="ft379">
    <w:name w:val="ft379"/>
    <w:basedOn w:val="a0"/>
    <w:rsid w:val="00A45CE3"/>
  </w:style>
  <w:style w:type="character" w:customStyle="1" w:styleId="ft86">
    <w:name w:val="ft86"/>
    <w:basedOn w:val="a0"/>
    <w:rsid w:val="00A45CE3"/>
  </w:style>
  <w:style w:type="paragraph" w:customStyle="1" w:styleId="p799">
    <w:name w:val="p799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5">
    <w:name w:val="p45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338">
    <w:name w:val="ft338"/>
    <w:basedOn w:val="a0"/>
    <w:rsid w:val="00A45CE3"/>
  </w:style>
  <w:style w:type="paragraph" w:customStyle="1" w:styleId="p30">
    <w:name w:val="p30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04">
    <w:name w:val="p704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64">
    <w:name w:val="p464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51">
    <w:name w:val="p451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2">
    <w:name w:val="p42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47">
    <w:name w:val="p647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91">
    <w:name w:val="p91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00">
    <w:name w:val="p800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01">
    <w:name w:val="p801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02">
    <w:name w:val="p802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47">
    <w:name w:val="p247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7">
    <w:name w:val="p37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82">
    <w:name w:val="p582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86">
    <w:name w:val="p186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41">
    <w:name w:val="p141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75">
    <w:name w:val="p175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03">
    <w:name w:val="p803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04">
    <w:name w:val="p804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1">
    <w:name w:val="p111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49">
    <w:name w:val="p449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11">
    <w:name w:val="p211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42">
    <w:name w:val="p242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76">
    <w:name w:val="p176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96">
    <w:name w:val="p796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8">
    <w:name w:val="p118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79">
    <w:name w:val="p179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05">
    <w:name w:val="p805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1">
    <w:name w:val="p31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06">
    <w:name w:val="p806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07">
    <w:name w:val="p807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634">
    <w:name w:val="ft634"/>
    <w:basedOn w:val="a0"/>
    <w:rsid w:val="00A45CE3"/>
  </w:style>
  <w:style w:type="paragraph" w:customStyle="1" w:styleId="p395">
    <w:name w:val="p395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64">
    <w:name w:val="p164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08">
    <w:name w:val="p808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93">
    <w:name w:val="ft93"/>
    <w:basedOn w:val="a0"/>
    <w:rsid w:val="00A45CE3"/>
  </w:style>
  <w:style w:type="paragraph" w:customStyle="1" w:styleId="p185">
    <w:name w:val="p185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09">
    <w:name w:val="p809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66">
    <w:name w:val="p266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97">
    <w:name w:val="p397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46">
    <w:name w:val="p246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10">
    <w:name w:val="p810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42">
    <w:name w:val="p142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11">
    <w:name w:val="p811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7">
    <w:name w:val="p117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12">
    <w:name w:val="p812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39">
    <w:name w:val="p639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39">
    <w:name w:val="p239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9D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F6701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F6701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6701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F6701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F6701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F6701E"/>
    <w:pPr>
      <w:keepNext/>
      <w:spacing w:after="0" w:line="240" w:lineRule="auto"/>
      <w:ind w:firstLine="240"/>
      <w:jc w:val="both"/>
      <w:outlineLvl w:val="5"/>
    </w:pPr>
    <w:rPr>
      <w:rFonts w:ascii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F6701E"/>
    <w:pPr>
      <w:keepNext/>
      <w:spacing w:after="0" w:line="240" w:lineRule="auto"/>
      <w:ind w:firstLine="240"/>
      <w:outlineLvl w:val="6"/>
    </w:pPr>
    <w:rPr>
      <w:rFonts w:ascii="Times New Roman" w:hAnsi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qFormat/>
    <w:rsid w:val="00F6701E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F6701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701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6701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F6701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F6701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F6701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F6701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semiHidden/>
    <w:rsid w:val="00F6701E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link w:val="7"/>
    <w:semiHidden/>
    <w:rsid w:val="00F6701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80">
    <w:name w:val="Заголовок 8 Знак"/>
    <w:link w:val="8"/>
    <w:rsid w:val="00F6701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semiHidden/>
    <w:rsid w:val="00F6701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5">
    <w:name w:val="Table Grid"/>
    <w:basedOn w:val="a1"/>
    <w:uiPriority w:val="59"/>
    <w:rsid w:val="00F670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F6701E"/>
    <w:pPr>
      <w:ind w:left="720"/>
      <w:contextualSpacing/>
    </w:pPr>
  </w:style>
  <w:style w:type="character" w:customStyle="1" w:styleId="apple-converted-space">
    <w:name w:val="apple-converted-space"/>
    <w:rsid w:val="00F6701E"/>
    <w:rPr>
      <w:rFonts w:cs="Times New Roman"/>
    </w:rPr>
  </w:style>
  <w:style w:type="character" w:customStyle="1" w:styleId="spelle">
    <w:name w:val="spelle"/>
    <w:rsid w:val="00F6701E"/>
    <w:rPr>
      <w:rFonts w:cs="Times New Roman"/>
    </w:rPr>
  </w:style>
  <w:style w:type="paragraph" w:styleId="a7">
    <w:name w:val="Normal (Web)"/>
    <w:basedOn w:val="a"/>
    <w:uiPriority w:val="99"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uiPriority w:val="99"/>
    <w:semiHidden/>
    <w:rsid w:val="00F6701E"/>
    <w:rPr>
      <w:rFonts w:cs="Times New Roman"/>
      <w:color w:val="0000FF"/>
      <w:u w:val="single"/>
    </w:rPr>
  </w:style>
  <w:style w:type="character" w:styleId="a9">
    <w:name w:val="Emphasis"/>
    <w:uiPriority w:val="20"/>
    <w:qFormat/>
    <w:rsid w:val="00F6701E"/>
    <w:rPr>
      <w:rFonts w:cs="Times New Roman"/>
      <w:i/>
      <w:iCs/>
    </w:rPr>
  </w:style>
  <w:style w:type="character" w:styleId="aa">
    <w:name w:val="Strong"/>
    <w:uiPriority w:val="22"/>
    <w:qFormat/>
    <w:rsid w:val="00F6701E"/>
    <w:rPr>
      <w:rFonts w:cs="Times New Roman"/>
      <w:b/>
      <w:bCs/>
    </w:rPr>
  </w:style>
  <w:style w:type="paragraph" w:styleId="ab">
    <w:name w:val="header"/>
    <w:basedOn w:val="a"/>
    <w:link w:val="ac"/>
    <w:uiPriority w:val="99"/>
    <w:rsid w:val="00F67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rsid w:val="00F6701E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semiHidden/>
    <w:rsid w:val="00F67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semiHidden/>
    <w:rsid w:val="00F6701E"/>
    <w:rPr>
      <w:rFonts w:ascii="Calibri" w:eastAsia="Times New Roman" w:hAnsi="Calibri" w:cs="Times New Roman"/>
    </w:rPr>
  </w:style>
  <w:style w:type="character" w:customStyle="1" w:styleId="textcop">
    <w:name w:val="textcop"/>
    <w:uiPriority w:val="99"/>
    <w:rsid w:val="00F6701E"/>
    <w:rPr>
      <w:rFonts w:cs="Times New Roman"/>
    </w:rPr>
  </w:style>
  <w:style w:type="character" w:customStyle="1" w:styleId="text1">
    <w:name w:val="text1"/>
    <w:uiPriority w:val="99"/>
    <w:rsid w:val="00F6701E"/>
    <w:rPr>
      <w:rFonts w:cs="Times New Roman"/>
    </w:rPr>
  </w:style>
  <w:style w:type="paragraph" w:customStyle="1" w:styleId="postbottom">
    <w:name w:val="post_bottom"/>
    <w:basedOn w:val="a"/>
    <w:uiPriority w:val="99"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ategory">
    <w:name w:val="category"/>
    <w:uiPriority w:val="99"/>
    <w:rsid w:val="00F6701E"/>
    <w:rPr>
      <w:rFonts w:cs="Times New Roman"/>
    </w:rPr>
  </w:style>
  <w:style w:type="character" w:customStyle="1" w:styleId="tags">
    <w:name w:val="tags"/>
    <w:uiPriority w:val="99"/>
    <w:rsid w:val="00F6701E"/>
    <w:rPr>
      <w:rFonts w:cs="Times New Roman"/>
    </w:rPr>
  </w:style>
  <w:style w:type="character" w:customStyle="1" w:styleId="b-share">
    <w:name w:val="b-share"/>
    <w:uiPriority w:val="99"/>
    <w:rsid w:val="00F6701E"/>
    <w:rPr>
      <w:rFonts w:cs="Times New Roman"/>
    </w:rPr>
  </w:style>
  <w:style w:type="character" w:customStyle="1" w:styleId="ata11y">
    <w:name w:val="at_a11y"/>
    <w:uiPriority w:val="99"/>
    <w:rsid w:val="00F6701E"/>
    <w:rPr>
      <w:rFonts w:cs="Times New Roman"/>
    </w:rPr>
  </w:style>
  <w:style w:type="paragraph" w:styleId="21">
    <w:name w:val="Body Text Indent 2"/>
    <w:basedOn w:val="a"/>
    <w:link w:val="22"/>
    <w:semiHidden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semiHidden/>
    <w:rsid w:val="00F6701E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F6701E"/>
    <w:pPr>
      <w:spacing w:after="120"/>
    </w:pPr>
  </w:style>
  <w:style w:type="character" w:customStyle="1" w:styleId="af0">
    <w:name w:val="Основной текст Знак"/>
    <w:link w:val="af"/>
    <w:rsid w:val="00F6701E"/>
    <w:rPr>
      <w:rFonts w:ascii="Calibri" w:eastAsia="Times New Roman" w:hAnsi="Calibri" w:cs="Times New Roman"/>
    </w:rPr>
  </w:style>
  <w:style w:type="paragraph" w:customStyle="1" w:styleId="centr">
    <w:name w:val="centr"/>
    <w:basedOn w:val="a"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caption"/>
    <w:basedOn w:val="a"/>
    <w:next w:val="a"/>
    <w:qFormat/>
    <w:rsid w:val="00F6701E"/>
    <w:rPr>
      <w:b/>
      <w:bCs/>
      <w:sz w:val="20"/>
      <w:szCs w:val="20"/>
    </w:rPr>
  </w:style>
  <w:style w:type="paragraph" w:customStyle="1" w:styleId="style1">
    <w:name w:val="style1"/>
    <w:basedOn w:val="a"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F670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-serp-urlitem">
    <w:name w:val="b-serp-url__item"/>
    <w:basedOn w:val="a0"/>
    <w:rsid w:val="00F6701E"/>
  </w:style>
  <w:style w:type="paragraph" w:styleId="31">
    <w:name w:val="Body Text Indent 3"/>
    <w:basedOn w:val="a"/>
    <w:link w:val="32"/>
    <w:semiHidden/>
    <w:unhideWhenUsed/>
    <w:rsid w:val="00F6701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F6701E"/>
    <w:rPr>
      <w:rFonts w:ascii="Times New Roman" w:eastAsia="Times New Roman" w:hAnsi="Times New Roman" w:cs="Times New Roman"/>
      <w:sz w:val="16"/>
      <w:szCs w:val="16"/>
    </w:rPr>
  </w:style>
  <w:style w:type="paragraph" w:customStyle="1" w:styleId="rjjj">
    <w:name w:val="rjjj"/>
    <w:basedOn w:val="a"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h">
    <w:name w:val="math"/>
    <w:basedOn w:val="a0"/>
    <w:rsid w:val="00F6701E"/>
  </w:style>
  <w:style w:type="character" w:customStyle="1" w:styleId="mi">
    <w:name w:val="mi"/>
    <w:basedOn w:val="a0"/>
    <w:rsid w:val="00F6701E"/>
  </w:style>
  <w:style w:type="character" w:customStyle="1" w:styleId="msub">
    <w:name w:val="msub"/>
    <w:basedOn w:val="a0"/>
    <w:rsid w:val="00F6701E"/>
  </w:style>
  <w:style w:type="character" w:customStyle="1" w:styleId="mn">
    <w:name w:val="mn"/>
    <w:basedOn w:val="a0"/>
    <w:rsid w:val="00F6701E"/>
  </w:style>
  <w:style w:type="paragraph" w:customStyle="1" w:styleId="cccc">
    <w:name w:val="cccc"/>
    <w:basedOn w:val="a"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ffr">
    <w:name w:val="fffr"/>
    <w:basedOn w:val="a"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jjjj">
    <w:name w:val="jjjj"/>
    <w:basedOn w:val="a"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F6701E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rsid w:val="00F6701E"/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F6701E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5">
    <w:name w:val="Название Знак"/>
    <w:link w:val="af4"/>
    <w:rsid w:val="00F6701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2"/>
    <w:basedOn w:val="a"/>
    <w:link w:val="24"/>
    <w:semiHidden/>
    <w:unhideWhenUsed/>
    <w:rsid w:val="00F6701E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4">
    <w:name w:val="Основной текст 2 Знак"/>
    <w:link w:val="23"/>
    <w:semiHidden/>
    <w:rsid w:val="00F6701E"/>
    <w:rPr>
      <w:rFonts w:ascii="Times New Roman" w:eastAsia="Times New Roman" w:hAnsi="Times New Roman" w:cs="Times New Roman"/>
      <w:sz w:val="28"/>
      <w:szCs w:val="24"/>
    </w:rPr>
  </w:style>
  <w:style w:type="paragraph" w:styleId="33">
    <w:name w:val="Body Text 3"/>
    <w:basedOn w:val="a"/>
    <w:link w:val="34"/>
    <w:semiHidden/>
    <w:unhideWhenUsed/>
    <w:rsid w:val="00F6701E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34">
    <w:name w:val="Основной текст 3 Знак"/>
    <w:link w:val="33"/>
    <w:semiHidden/>
    <w:rsid w:val="00F6701E"/>
    <w:rPr>
      <w:rFonts w:ascii="Times New Roman" w:eastAsia="Times New Roman" w:hAnsi="Times New Roman" w:cs="Times New Roman"/>
      <w:sz w:val="28"/>
      <w:szCs w:val="24"/>
    </w:rPr>
  </w:style>
  <w:style w:type="character" w:styleId="af6">
    <w:name w:val="FollowedHyperlink"/>
    <w:uiPriority w:val="99"/>
    <w:semiHidden/>
    <w:unhideWhenUsed/>
    <w:rsid w:val="00F6701E"/>
    <w:rPr>
      <w:color w:val="800080"/>
      <w:u w:val="single"/>
    </w:rPr>
  </w:style>
  <w:style w:type="character" w:customStyle="1" w:styleId="toctoggle">
    <w:name w:val="toctoggle"/>
    <w:basedOn w:val="a0"/>
    <w:rsid w:val="00F6701E"/>
  </w:style>
  <w:style w:type="character" w:customStyle="1" w:styleId="mw-headline">
    <w:name w:val="mw-headline"/>
    <w:basedOn w:val="a0"/>
    <w:rsid w:val="00F6701E"/>
  </w:style>
  <w:style w:type="character" w:customStyle="1" w:styleId="mw-editsection">
    <w:name w:val="mw-editsection"/>
    <w:basedOn w:val="a0"/>
    <w:rsid w:val="00F6701E"/>
  </w:style>
  <w:style w:type="character" w:customStyle="1" w:styleId="mw-editsection-bracket">
    <w:name w:val="mw-editsection-bracket"/>
    <w:basedOn w:val="a0"/>
    <w:rsid w:val="00F6701E"/>
  </w:style>
  <w:style w:type="character" w:customStyle="1" w:styleId="mw-editsection-divider">
    <w:name w:val="mw-editsection-divider"/>
    <w:basedOn w:val="a0"/>
    <w:rsid w:val="00F6701E"/>
  </w:style>
  <w:style w:type="character" w:customStyle="1" w:styleId="wikidict-ref">
    <w:name w:val="wikidict-ref"/>
    <w:basedOn w:val="a0"/>
    <w:rsid w:val="00F6701E"/>
  </w:style>
  <w:style w:type="character" w:customStyle="1" w:styleId="wikicommons-ref">
    <w:name w:val="wikicommons-ref"/>
    <w:basedOn w:val="a0"/>
    <w:rsid w:val="00F6701E"/>
  </w:style>
  <w:style w:type="paragraph" w:customStyle="1" w:styleId="rrrr">
    <w:name w:val="rrrr"/>
    <w:basedOn w:val="a"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herrl">
    <w:name w:val="wherrl"/>
    <w:basedOn w:val="a"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No Spacing"/>
    <w:uiPriority w:val="1"/>
    <w:qFormat/>
    <w:rsid w:val="00F6701E"/>
    <w:rPr>
      <w:rFonts w:eastAsia="Calibri"/>
      <w:sz w:val="22"/>
      <w:szCs w:val="22"/>
      <w:lang w:eastAsia="en-US"/>
    </w:rPr>
  </w:style>
  <w:style w:type="paragraph" w:customStyle="1" w:styleId="Style10">
    <w:name w:val="Style1"/>
    <w:basedOn w:val="a"/>
    <w:uiPriority w:val="99"/>
    <w:rsid w:val="00F6701E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F6701E"/>
    <w:pPr>
      <w:widowControl w:val="0"/>
      <w:autoSpaceDE w:val="0"/>
      <w:autoSpaceDN w:val="0"/>
      <w:adjustRightInd w:val="0"/>
      <w:spacing w:after="0" w:line="226" w:lineRule="exact"/>
      <w:ind w:firstLine="523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F67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uiPriority w:val="99"/>
    <w:rsid w:val="00F6701E"/>
    <w:pPr>
      <w:widowControl w:val="0"/>
      <w:autoSpaceDE w:val="0"/>
      <w:autoSpaceDN w:val="0"/>
      <w:adjustRightInd w:val="0"/>
      <w:spacing w:after="0" w:line="226" w:lineRule="exact"/>
      <w:ind w:firstLine="528"/>
    </w:pPr>
    <w:rPr>
      <w:rFonts w:ascii="Times New Roman" w:hAnsi="Times New Roman"/>
      <w:sz w:val="24"/>
      <w:szCs w:val="24"/>
    </w:rPr>
  </w:style>
  <w:style w:type="paragraph" w:customStyle="1" w:styleId="Style100">
    <w:name w:val="Style10"/>
    <w:basedOn w:val="a"/>
    <w:uiPriority w:val="99"/>
    <w:rsid w:val="00F6701E"/>
    <w:pPr>
      <w:widowControl w:val="0"/>
      <w:autoSpaceDE w:val="0"/>
      <w:autoSpaceDN w:val="0"/>
      <w:adjustRightInd w:val="0"/>
      <w:spacing w:after="0" w:line="228" w:lineRule="exact"/>
      <w:ind w:firstLine="523"/>
    </w:pPr>
    <w:rPr>
      <w:rFonts w:ascii="Times New Roman" w:hAnsi="Times New Roman"/>
      <w:sz w:val="24"/>
      <w:szCs w:val="24"/>
    </w:rPr>
  </w:style>
  <w:style w:type="character" w:customStyle="1" w:styleId="FontStyle42">
    <w:name w:val="Font Style42"/>
    <w:rsid w:val="00F6701E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70">
    <w:name w:val="Font Style70"/>
    <w:rsid w:val="00F6701E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FontStyle43">
    <w:name w:val="Font Style43"/>
    <w:rsid w:val="00F6701E"/>
    <w:rPr>
      <w:rFonts w:ascii="Times New Roman" w:hAnsi="Times New Roman" w:cs="Times New Roman" w:hint="default"/>
      <w:b/>
      <w:bCs/>
      <w:smallCaps/>
      <w:spacing w:val="10"/>
      <w:sz w:val="14"/>
      <w:szCs w:val="14"/>
    </w:rPr>
  </w:style>
  <w:style w:type="character" w:customStyle="1" w:styleId="FontStyle44">
    <w:name w:val="Font Style44"/>
    <w:rsid w:val="00F6701E"/>
    <w:rPr>
      <w:rFonts w:ascii="Constantia" w:hAnsi="Constantia" w:cs="Constantia" w:hint="default"/>
      <w:sz w:val="16"/>
      <w:szCs w:val="16"/>
    </w:rPr>
  </w:style>
  <w:style w:type="character" w:customStyle="1" w:styleId="FontStyle45">
    <w:name w:val="Font Style45"/>
    <w:rsid w:val="00F6701E"/>
    <w:rPr>
      <w:rFonts w:ascii="Times New Roman" w:hAnsi="Times New Roman" w:cs="Times New Roman" w:hint="default"/>
      <w:sz w:val="16"/>
      <w:szCs w:val="16"/>
    </w:rPr>
  </w:style>
  <w:style w:type="character" w:customStyle="1" w:styleId="FontStyle65">
    <w:name w:val="Font Style65"/>
    <w:rsid w:val="00F6701E"/>
    <w:rPr>
      <w:rFonts w:ascii="Consolas" w:hAnsi="Consolas" w:cs="Consolas" w:hint="default"/>
      <w:b/>
      <w:bCs/>
      <w:spacing w:val="-10"/>
      <w:sz w:val="18"/>
      <w:szCs w:val="18"/>
    </w:rPr>
  </w:style>
  <w:style w:type="character" w:customStyle="1" w:styleId="FontStyle68">
    <w:name w:val="Font Style68"/>
    <w:rsid w:val="00F6701E"/>
    <w:rPr>
      <w:rFonts w:ascii="Times New Roman" w:hAnsi="Times New Roman" w:cs="Times New Roman" w:hint="default"/>
      <w:sz w:val="20"/>
      <w:szCs w:val="20"/>
    </w:rPr>
  </w:style>
  <w:style w:type="character" w:customStyle="1" w:styleId="11">
    <w:name w:val="Название объекта1"/>
    <w:basedOn w:val="a0"/>
    <w:rsid w:val="00F6701E"/>
  </w:style>
  <w:style w:type="character" w:customStyle="1" w:styleId="formula">
    <w:name w:val="formula"/>
    <w:basedOn w:val="a0"/>
    <w:rsid w:val="00F6701E"/>
  </w:style>
  <w:style w:type="character" w:customStyle="1" w:styleId="blubold">
    <w:name w:val="blu_bold"/>
    <w:basedOn w:val="a0"/>
    <w:rsid w:val="00F6701E"/>
  </w:style>
  <w:style w:type="character" w:customStyle="1" w:styleId="msgtitle">
    <w:name w:val="msgtitle"/>
    <w:basedOn w:val="a0"/>
    <w:rsid w:val="00F6701E"/>
  </w:style>
  <w:style w:type="character" w:customStyle="1" w:styleId="msgdate">
    <w:name w:val="msgdate"/>
    <w:basedOn w:val="a0"/>
    <w:rsid w:val="00F6701E"/>
  </w:style>
  <w:style w:type="character" w:customStyle="1" w:styleId="msgkarma">
    <w:name w:val="msgkarma"/>
    <w:basedOn w:val="a0"/>
    <w:rsid w:val="00F6701E"/>
  </w:style>
  <w:style w:type="paragraph" w:styleId="HTML">
    <w:name w:val="HTML Preformatted"/>
    <w:basedOn w:val="a"/>
    <w:link w:val="HTML0"/>
    <w:uiPriority w:val="99"/>
    <w:semiHidden/>
    <w:unhideWhenUsed/>
    <w:rsid w:val="00F67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6701E"/>
    <w:rPr>
      <w:rFonts w:ascii="Courier New" w:eastAsia="Times New Roman" w:hAnsi="Courier New" w:cs="Courier New"/>
      <w:sz w:val="20"/>
      <w:szCs w:val="20"/>
    </w:rPr>
  </w:style>
  <w:style w:type="paragraph" w:customStyle="1" w:styleId="task">
    <w:name w:val="task"/>
    <w:basedOn w:val="a"/>
    <w:rsid w:val="000161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evnext">
    <w:name w:val="prevnext"/>
    <w:basedOn w:val="a"/>
    <w:rsid w:val="000161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rmeh">
    <w:name w:val="termeh"/>
    <w:basedOn w:val="a"/>
    <w:rsid w:val="000161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btext">
    <w:name w:val="libtext"/>
    <w:basedOn w:val="a"/>
    <w:rsid w:val="00D837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Название1"/>
    <w:basedOn w:val="a0"/>
    <w:rsid w:val="00D83769"/>
  </w:style>
  <w:style w:type="character" w:customStyle="1" w:styleId="grame">
    <w:name w:val="grame"/>
    <w:basedOn w:val="a0"/>
    <w:rsid w:val="006D32F8"/>
  </w:style>
  <w:style w:type="paragraph" w:customStyle="1" w:styleId="13">
    <w:name w:val="Обычный1"/>
    <w:basedOn w:val="a"/>
    <w:rsid w:val="00183B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zagolovki">
    <w:name w:val="zagolovki"/>
    <w:basedOn w:val="a0"/>
    <w:rsid w:val="0049319A"/>
  </w:style>
  <w:style w:type="character" w:customStyle="1" w:styleId="style7">
    <w:name w:val="style7"/>
    <w:basedOn w:val="a0"/>
    <w:rsid w:val="00B116B2"/>
  </w:style>
  <w:style w:type="character" w:customStyle="1" w:styleId="style4">
    <w:name w:val="style4"/>
    <w:basedOn w:val="a0"/>
    <w:rsid w:val="00B116B2"/>
  </w:style>
  <w:style w:type="paragraph" w:customStyle="1" w:styleId="style41">
    <w:name w:val="style41"/>
    <w:basedOn w:val="a"/>
    <w:rsid w:val="00B116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anormal">
    <w:name w:val="ganormal"/>
    <w:basedOn w:val="a"/>
    <w:rsid w:val="00595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16E3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D16E37"/>
    <w:rPr>
      <w:rFonts w:ascii="Arial" w:hAnsi="Arial" w:cs="Arial"/>
      <w:vanish/>
      <w:sz w:val="16"/>
      <w:szCs w:val="16"/>
    </w:rPr>
  </w:style>
  <w:style w:type="character" w:customStyle="1" w:styleId="titlesearch">
    <w:name w:val="titlesearch"/>
    <w:basedOn w:val="a0"/>
    <w:rsid w:val="00D16E37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16E37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D16E37"/>
    <w:rPr>
      <w:rFonts w:ascii="Arial" w:hAnsi="Arial" w:cs="Arial"/>
      <w:vanish/>
      <w:sz w:val="16"/>
      <w:szCs w:val="16"/>
    </w:rPr>
  </w:style>
  <w:style w:type="paragraph" w:customStyle="1" w:styleId="titleblock">
    <w:name w:val="title_block"/>
    <w:basedOn w:val="a"/>
    <w:rsid w:val="00D16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10">
    <w:name w:val="410"/>
    <w:basedOn w:val="a0"/>
    <w:rsid w:val="0017364E"/>
  </w:style>
  <w:style w:type="paragraph" w:customStyle="1" w:styleId="41">
    <w:name w:val="41"/>
    <w:basedOn w:val="a"/>
    <w:rsid w:val="001736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4">
    <w:name w:val="p14"/>
    <w:basedOn w:val="a"/>
    <w:rsid w:val="00F311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5">
    <w:name w:val="ft5"/>
    <w:basedOn w:val="a0"/>
    <w:rsid w:val="00F311E0"/>
  </w:style>
  <w:style w:type="paragraph" w:customStyle="1" w:styleId="p15">
    <w:name w:val="p15"/>
    <w:basedOn w:val="a"/>
    <w:rsid w:val="00F311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1">
    <w:name w:val="ft1"/>
    <w:basedOn w:val="a0"/>
    <w:rsid w:val="00F311E0"/>
  </w:style>
  <w:style w:type="character" w:customStyle="1" w:styleId="ft6">
    <w:name w:val="ft6"/>
    <w:basedOn w:val="a0"/>
    <w:rsid w:val="00F311E0"/>
  </w:style>
  <w:style w:type="paragraph" w:customStyle="1" w:styleId="p16">
    <w:name w:val="p16"/>
    <w:basedOn w:val="a"/>
    <w:rsid w:val="00F311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7">
    <w:name w:val="ft7"/>
    <w:basedOn w:val="a0"/>
    <w:rsid w:val="00F311E0"/>
  </w:style>
  <w:style w:type="paragraph" w:customStyle="1" w:styleId="p17">
    <w:name w:val="p17"/>
    <w:basedOn w:val="a"/>
    <w:rsid w:val="00F311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8">
    <w:name w:val="p18"/>
    <w:basedOn w:val="a"/>
    <w:rsid w:val="00F311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9">
    <w:name w:val="ft9"/>
    <w:basedOn w:val="a0"/>
    <w:rsid w:val="00F311E0"/>
  </w:style>
  <w:style w:type="character" w:customStyle="1" w:styleId="ft10">
    <w:name w:val="ft10"/>
    <w:basedOn w:val="a0"/>
    <w:rsid w:val="00F311E0"/>
  </w:style>
  <w:style w:type="paragraph" w:customStyle="1" w:styleId="p19">
    <w:name w:val="p19"/>
    <w:basedOn w:val="a"/>
    <w:rsid w:val="00F311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0">
    <w:name w:val="p20"/>
    <w:basedOn w:val="a"/>
    <w:rsid w:val="00F311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r1">
    <w:name w:val="fr1"/>
    <w:basedOn w:val="a"/>
    <w:rsid w:val="008646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Document Map"/>
    <w:basedOn w:val="a"/>
    <w:link w:val="af9"/>
    <w:uiPriority w:val="99"/>
    <w:semiHidden/>
    <w:unhideWhenUsed/>
    <w:rsid w:val="00797D11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link w:val="af8"/>
    <w:uiPriority w:val="99"/>
    <w:semiHidden/>
    <w:rsid w:val="00797D11"/>
    <w:rPr>
      <w:rFonts w:ascii="Tahoma" w:hAnsi="Tahoma" w:cs="Tahoma"/>
      <w:sz w:val="16"/>
      <w:szCs w:val="16"/>
    </w:rPr>
  </w:style>
  <w:style w:type="paragraph" w:customStyle="1" w:styleId="a60">
    <w:name w:val="a6"/>
    <w:basedOn w:val="a"/>
    <w:rsid w:val="00D16A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70">
    <w:name w:val="a7"/>
    <w:basedOn w:val="a"/>
    <w:rsid w:val="00D16A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30">
    <w:name w:val="a3"/>
    <w:basedOn w:val="a"/>
    <w:rsid w:val="00D16A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80">
    <w:name w:val="a8"/>
    <w:basedOn w:val="a"/>
    <w:rsid w:val="006725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22">
    <w:name w:val="p622"/>
    <w:basedOn w:val="a"/>
    <w:rsid w:val="002E3F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">
    <w:name w:val="p10"/>
    <w:basedOn w:val="a"/>
    <w:rsid w:val="002E3F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46">
    <w:name w:val="ft46"/>
    <w:basedOn w:val="a0"/>
    <w:rsid w:val="002E3FB5"/>
  </w:style>
  <w:style w:type="paragraph" w:customStyle="1" w:styleId="p623">
    <w:name w:val="p623"/>
    <w:basedOn w:val="a"/>
    <w:rsid w:val="002E3F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24">
    <w:name w:val="p624"/>
    <w:basedOn w:val="a"/>
    <w:rsid w:val="002E3F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25">
    <w:name w:val="p625"/>
    <w:basedOn w:val="a"/>
    <w:rsid w:val="002E3F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7666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007C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80">
    <w:name w:val="p780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81">
    <w:name w:val="p781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40">
    <w:name w:val="ft40"/>
    <w:basedOn w:val="a0"/>
    <w:rsid w:val="00A45CE3"/>
  </w:style>
  <w:style w:type="character" w:customStyle="1" w:styleId="ft618">
    <w:name w:val="ft618"/>
    <w:basedOn w:val="a0"/>
    <w:rsid w:val="00A45CE3"/>
  </w:style>
  <w:style w:type="paragraph" w:customStyle="1" w:styleId="p782">
    <w:name w:val="p782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619">
    <w:name w:val="ft619"/>
    <w:basedOn w:val="a0"/>
    <w:rsid w:val="00A45CE3"/>
  </w:style>
  <w:style w:type="paragraph" w:customStyle="1" w:styleId="p783">
    <w:name w:val="p783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84">
    <w:name w:val="ft84"/>
    <w:basedOn w:val="a0"/>
    <w:rsid w:val="00A45CE3"/>
  </w:style>
  <w:style w:type="paragraph" w:customStyle="1" w:styleId="p784">
    <w:name w:val="p784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56">
    <w:name w:val="ft56"/>
    <w:basedOn w:val="a0"/>
    <w:rsid w:val="00A45CE3"/>
  </w:style>
  <w:style w:type="paragraph" w:customStyle="1" w:styleId="p785">
    <w:name w:val="p785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171">
    <w:name w:val="ft171"/>
    <w:basedOn w:val="a0"/>
    <w:rsid w:val="00A45CE3"/>
  </w:style>
  <w:style w:type="character" w:customStyle="1" w:styleId="ft172">
    <w:name w:val="ft172"/>
    <w:basedOn w:val="a0"/>
    <w:rsid w:val="00A45CE3"/>
  </w:style>
  <w:style w:type="character" w:customStyle="1" w:styleId="ft50">
    <w:name w:val="ft50"/>
    <w:basedOn w:val="a0"/>
    <w:rsid w:val="00A45CE3"/>
  </w:style>
  <w:style w:type="paragraph" w:customStyle="1" w:styleId="p791">
    <w:name w:val="p791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92">
    <w:name w:val="p792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93">
    <w:name w:val="p793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380">
    <w:name w:val="ft380"/>
    <w:basedOn w:val="a0"/>
    <w:rsid w:val="00A45CE3"/>
  </w:style>
  <w:style w:type="paragraph" w:customStyle="1" w:styleId="p794">
    <w:name w:val="p794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382">
    <w:name w:val="ft382"/>
    <w:basedOn w:val="a0"/>
    <w:rsid w:val="00A45CE3"/>
  </w:style>
  <w:style w:type="character" w:customStyle="1" w:styleId="ft612">
    <w:name w:val="ft612"/>
    <w:basedOn w:val="a0"/>
    <w:rsid w:val="00A45CE3"/>
  </w:style>
  <w:style w:type="character" w:customStyle="1" w:styleId="ft379">
    <w:name w:val="ft379"/>
    <w:basedOn w:val="a0"/>
    <w:rsid w:val="00A45CE3"/>
  </w:style>
  <w:style w:type="character" w:customStyle="1" w:styleId="ft86">
    <w:name w:val="ft86"/>
    <w:basedOn w:val="a0"/>
    <w:rsid w:val="00A45CE3"/>
  </w:style>
  <w:style w:type="paragraph" w:customStyle="1" w:styleId="p799">
    <w:name w:val="p799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5">
    <w:name w:val="p45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338">
    <w:name w:val="ft338"/>
    <w:basedOn w:val="a0"/>
    <w:rsid w:val="00A45CE3"/>
  </w:style>
  <w:style w:type="paragraph" w:customStyle="1" w:styleId="p30">
    <w:name w:val="p30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04">
    <w:name w:val="p704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64">
    <w:name w:val="p464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51">
    <w:name w:val="p451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2">
    <w:name w:val="p42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47">
    <w:name w:val="p647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91">
    <w:name w:val="p91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00">
    <w:name w:val="p800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01">
    <w:name w:val="p801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02">
    <w:name w:val="p802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47">
    <w:name w:val="p247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7">
    <w:name w:val="p37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82">
    <w:name w:val="p582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86">
    <w:name w:val="p186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41">
    <w:name w:val="p141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75">
    <w:name w:val="p175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03">
    <w:name w:val="p803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04">
    <w:name w:val="p804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1">
    <w:name w:val="p111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49">
    <w:name w:val="p449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11">
    <w:name w:val="p211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42">
    <w:name w:val="p242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76">
    <w:name w:val="p176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96">
    <w:name w:val="p796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8">
    <w:name w:val="p118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79">
    <w:name w:val="p179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05">
    <w:name w:val="p805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1">
    <w:name w:val="p31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06">
    <w:name w:val="p806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07">
    <w:name w:val="p807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634">
    <w:name w:val="ft634"/>
    <w:basedOn w:val="a0"/>
    <w:rsid w:val="00A45CE3"/>
  </w:style>
  <w:style w:type="paragraph" w:customStyle="1" w:styleId="p395">
    <w:name w:val="p395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64">
    <w:name w:val="p164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08">
    <w:name w:val="p808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93">
    <w:name w:val="ft93"/>
    <w:basedOn w:val="a0"/>
    <w:rsid w:val="00A45CE3"/>
  </w:style>
  <w:style w:type="paragraph" w:customStyle="1" w:styleId="p185">
    <w:name w:val="p185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09">
    <w:name w:val="p809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66">
    <w:name w:val="p266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97">
    <w:name w:val="p397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46">
    <w:name w:val="p246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10">
    <w:name w:val="p810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42">
    <w:name w:val="p142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11">
    <w:name w:val="p811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7">
    <w:name w:val="p117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12">
    <w:name w:val="p812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39">
    <w:name w:val="p639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39">
    <w:name w:val="p239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5712">
          <w:marLeft w:val="0"/>
          <w:marRight w:val="0"/>
          <w:marTop w:val="0"/>
          <w:marBottom w:val="0"/>
          <w:divBdr>
            <w:top w:val="single" w:sz="6" w:space="0" w:color="7188FF"/>
            <w:left w:val="single" w:sz="6" w:space="0" w:color="7188FF"/>
            <w:bottom w:val="single" w:sz="6" w:space="0" w:color="7188FF"/>
            <w:right w:val="single" w:sz="6" w:space="0" w:color="7188FF"/>
          </w:divBdr>
        </w:div>
        <w:div w:id="736362706">
          <w:marLeft w:val="0"/>
          <w:marRight w:val="0"/>
          <w:marTop w:val="0"/>
          <w:marBottom w:val="0"/>
          <w:divBdr>
            <w:top w:val="single" w:sz="6" w:space="0" w:color="7188FF"/>
            <w:left w:val="single" w:sz="6" w:space="0" w:color="7188FF"/>
            <w:bottom w:val="single" w:sz="6" w:space="0" w:color="7188FF"/>
            <w:right w:val="single" w:sz="6" w:space="0" w:color="7188FF"/>
          </w:divBdr>
        </w:div>
        <w:div w:id="9607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853">
              <w:marLeft w:val="0"/>
              <w:marRight w:val="0"/>
              <w:marTop w:val="150"/>
              <w:marBottom w:val="150"/>
              <w:divBdr>
                <w:top w:val="dashed" w:sz="6" w:space="0" w:color="787878"/>
                <w:left w:val="dashed" w:sz="6" w:space="0" w:color="787878"/>
                <w:bottom w:val="dashed" w:sz="6" w:space="0" w:color="787878"/>
                <w:right w:val="dashed" w:sz="6" w:space="0" w:color="787878"/>
              </w:divBdr>
              <w:divsChild>
                <w:div w:id="11886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7884">
                  <w:marLeft w:val="4395"/>
                  <w:marRight w:val="0"/>
                  <w:marTop w:val="20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42672">
                  <w:marLeft w:val="510"/>
                  <w:marRight w:val="0"/>
                  <w:marTop w:val="12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96005">
              <w:marLeft w:val="0"/>
              <w:marRight w:val="0"/>
              <w:marTop w:val="150"/>
              <w:marBottom w:val="150"/>
              <w:divBdr>
                <w:top w:val="dashed" w:sz="6" w:space="0" w:color="787878"/>
                <w:left w:val="dashed" w:sz="6" w:space="0" w:color="787878"/>
                <w:bottom w:val="dashed" w:sz="6" w:space="0" w:color="787878"/>
                <w:right w:val="dashed" w:sz="6" w:space="0" w:color="787878"/>
              </w:divBdr>
              <w:divsChild>
                <w:div w:id="1367875513">
                  <w:marLeft w:val="4395"/>
                  <w:marRight w:val="0"/>
                  <w:marTop w:val="19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64625">
                  <w:marLeft w:val="150"/>
                  <w:marRight w:val="0"/>
                  <w:marTop w:val="124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63941">
              <w:marLeft w:val="0"/>
              <w:marRight w:val="0"/>
              <w:marTop w:val="150"/>
              <w:marBottom w:val="150"/>
              <w:divBdr>
                <w:top w:val="dashed" w:sz="6" w:space="0" w:color="787878"/>
                <w:left w:val="dashed" w:sz="6" w:space="0" w:color="787878"/>
                <w:bottom w:val="dashed" w:sz="6" w:space="0" w:color="787878"/>
                <w:right w:val="dashed" w:sz="6" w:space="0" w:color="787878"/>
              </w:divBdr>
              <w:divsChild>
                <w:div w:id="982009019">
                  <w:marLeft w:val="1260"/>
                  <w:marRight w:val="0"/>
                  <w:marTop w:val="12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71356">
                  <w:marLeft w:val="4395"/>
                  <w:marRight w:val="0"/>
                  <w:marTop w:val="19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1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83938">
              <w:marLeft w:val="0"/>
              <w:marRight w:val="0"/>
              <w:marTop w:val="150"/>
              <w:marBottom w:val="150"/>
              <w:divBdr>
                <w:top w:val="dashed" w:sz="6" w:space="0" w:color="787878"/>
                <w:left w:val="dashed" w:sz="6" w:space="0" w:color="787878"/>
                <w:bottom w:val="dashed" w:sz="6" w:space="0" w:color="787878"/>
                <w:right w:val="dashed" w:sz="6" w:space="0" w:color="787878"/>
              </w:divBdr>
              <w:divsChild>
                <w:div w:id="195791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120832">
              <w:marLeft w:val="0"/>
              <w:marRight w:val="0"/>
              <w:marTop w:val="150"/>
              <w:marBottom w:val="150"/>
              <w:divBdr>
                <w:top w:val="dashed" w:sz="6" w:space="0" w:color="787878"/>
                <w:left w:val="dashed" w:sz="6" w:space="0" w:color="787878"/>
                <w:bottom w:val="dashed" w:sz="6" w:space="0" w:color="787878"/>
                <w:right w:val="dashed" w:sz="6" w:space="0" w:color="787878"/>
              </w:divBdr>
              <w:divsChild>
                <w:div w:id="437142648">
                  <w:marLeft w:val="2220"/>
                  <w:marRight w:val="0"/>
                  <w:marTop w:val="12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6261">
                  <w:marLeft w:val="4395"/>
                  <w:marRight w:val="0"/>
                  <w:marTop w:val="19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09691">
              <w:marLeft w:val="0"/>
              <w:marRight w:val="0"/>
              <w:marTop w:val="150"/>
              <w:marBottom w:val="150"/>
              <w:divBdr>
                <w:top w:val="dashed" w:sz="6" w:space="0" w:color="787878"/>
                <w:left w:val="dashed" w:sz="6" w:space="0" w:color="787878"/>
                <w:bottom w:val="dashed" w:sz="6" w:space="0" w:color="787878"/>
                <w:right w:val="dashed" w:sz="6" w:space="0" w:color="787878"/>
              </w:divBdr>
              <w:divsChild>
                <w:div w:id="651956010">
                  <w:marLeft w:val="1035"/>
                  <w:marRight w:val="0"/>
                  <w:marTop w:val="124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3688">
                  <w:marLeft w:val="4395"/>
                  <w:marRight w:val="0"/>
                  <w:marTop w:val="19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147179">
              <w:marLeft w:val="0"/>
              <w:marRight w:val="0"/>
              <w:marTop w:val="150"/>
              <w:marBottom w:val="150"/>
              <w:divBdr>
                <w:top w:val="dashed" w:sz="6" w:space="0" w:color="787878"/>
                <w:left w:val="dashed" w:sz="6" w:space="0" w:color="787878"/>
                <w:bottom w:val="dashed" w:sz="6" w:space="0" w:color="787878"/>
                <w:right w:val="dashed" w:sz="6" w:space="0" w:color="787878"/>
              </w:divBdr>
              <w:divsChild>
                <w:div w:id="640960115">
                  <w:marLeft w:val="2220"/>
                  <w:marRight w:val="0"/>
                  <w:marTop w:val="12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7714">
                  <w:marLeft w:val="4395"/>
                  <w:marRight w:val="0"/>
                  <w:marTop w:val="19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821605">
              <w:marLeft w:val="0"/>
              <w:marRight w:val="0"/>
              <w:marTop w:val="150"/>
              <w:marBottom w:val="150"/>
              <w:divBdr>
                <w:top w:val="dashed" w:sz="6" w:space="0" w:color="787878"/>
                <w:left w:val="dashed" w:sz="6" w:space="0" w:color="787878"/>
                <w:bottom w:val="dashed" w:sz="6" w:space="0" w:color="787878"/>
                <w:right w:val="dashed" w:sz="6" w:space="0" w:color="787878"/>
              </w:divBdr>
              <w:divsChild>
                <w:div w:id="1083452410">
                  <w:marLeft w:val="4395"/>
                  <w:marRight w:val="0"/>
                  <w:marTop w:val="19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44682">
                  <w:marLeft w:val="1635"/>
                  <w:marRight w:val="0"/>
                  <w:marTop w:val="124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737520">
              <w:marLeft w:val="0"/>
              <w:marRight w:val="0"/>
              <w:marTop w:val="150"/>
              <w:marBottom w:val="150"/>
              <w:divBdr>
                <w:top w:val="dashed" w:sz="6" w:space="0" w:color="787878"/>
                <w:left w:val="dashed" w:sz="6" w:space="0" w:color="787878"/>
                <w:bottom w:val="dashed" w:sz="6" w:space="0" w:color="787878"/>
                <w:right w:val="dashed" w:sz="6" w:space="0" w:color="787878"/>
              </w:divBdr>
              <w:divsChild>
                <w:div w:id="316108826">
                  <w:marLeft w:val="4395"/>
                  <w:marRight w:val="0"/>
                  <w:marTop w:val="19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30817">
                  <w:marLeft w:val="1515"/>
                  <w:marRight w:val="0"/>
                  <w:marTop w:val="124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983985">
              <w:marLeft w:val="0"/>
              <w:marRight w:val="0"/>
              <w:marTop w:val="150"/>
              <w:marBottom w:val="150"/>
              <w:divBdr>
                <w:top w:val="dashed" w:sz="6" w:space="0" w:color="787878"/>
                <w:left w:val="dashed" w:sz="6" w:space="0" w:color="787878"/>
                <w:bottom w:val="dashed" w:sz="6" w:space="0" w:color="787878"/>
                <w:right w:val="dashed" w:sz="6" w:space="0" w:color="787878"/>
              </w:divBdr>
              <w:divsChild>
                <w:div w:id="502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2374">
                  <w:marLeft w:val="2295"/>
                  <w:marRight w:val="0"/>
                  <w:marTop w:val="12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17798">
                  <w:marLeft w:val="4395"/>
                  <w:marRight w:val="0"/>
                  <w:marTop w:val="19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159003">
              <w:marLeft w:val="0"/>
              <w:marRight w:val="0"/>
              <w:marTop w:val="150"/>
              <w:marBottom w:val="150"/>
              <w:divBdr>
                <w:top w:val="dashed" w:sz="6" w:space="0" w:color="787878"/>
                <w:left w:val="dashed" w:sz="6" w:space="0" w:color="787878"/>
                <w:bottom w:val="dashed" w:sz="6" w:space="0" w:color="787878"/>
                <w:right w:val="dashed" w:sz="6" w:space="0" w:color="787878"/>
              </w:divBdr>
              <w:divsChild>
                <w:div w:id="758138931">
                  <w:marLeft w:val="1755"/>
                  <w:marRight w:val="0"/>
                  <w:marTop w:val="126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1560">
                  <w:marLeft w:val="4395"/>
                  <w:marRight w:val="0"/>
                  <w:marTop w:val="16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026860">
              <w:marLeft w:val="0"/>
              <w:marRight w:val="0"/>
              <w:marTop w:val="150"/>
              <w:marBottom w:val="150"/>
              <w:divBdr>
                <w:top w:val="dashed" w:sz="6" w:space="0" w:color="787878"/>
                <w:left w:val="dashed" w:sz="6" w:space="0" w:color="787878"/>
                <w:bottom w:val="dashed" w:sz="6" w:space="0" w:color="787878"/>
                <w:right w:val="dashed" w:sz="6" w:space="0" w:color="787878"/>
              </w:divBdr>
              <w:divsChild>
                <w:div w:id="3930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7023">
                  <w:marLeft w:val="5955"/>
                  <w:marRight w:val="0"/>
                  <w:marTop w:val="1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626340">
              <w:marLeft w:val="0"/>
              <w:marRight w:val="0"/>
              <w:marTop w:val="150"/>
              <w:marBottom w:val="150"/>
              <w:divBdr>
                <w:top w:val="dashed" w:sz="6" w:space="0" w:color="787878"/>
                <w:left w:val="dashed" w:sz="6" w:space="0" w:color="787878"/>
                <w:bottom w:val="dashed" w:sz="6" w:space="0" w:color="787878"/>
                <w:right w:val="dashed" w:sz="6" w:space="0" w:color="787878"/>
              </w:divBdr>
              <w:divsChild>
                <w:div w:id="3819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76073">
                  <w:marLeft w:val="915"/>
                  <w:marRight w:val="0"/>
                  <w:marTop w:val="12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0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100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01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49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97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3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8838">
          <w:marLeft w:val="-243"/>
          <w:marRight w:val="-24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09915">
          <w:marLeft w:val="-243"/>
          <w:marRight w:val="-24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94393">
          <w:marLeft w:val="-243"/>
          <w:marRight w:val="-24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3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51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22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8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7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7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e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107" Type="http://schemas.openxmlformats.org/officeDocument/2006/relationships/image" Target="media/image99.png"/><Relationship Id="rId11" Type="http://schemas.openxmlformats.org/officeDocument/2006/relationships/image" Target="media/image3.jpe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header" Target="header1.xml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jpe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76" Type="http://schemas.openxmlformats.org/officeDocument/2006/relationships/image" Target="media/image168.png"/><Relationship Id="rId192" Type="http://schemas.openxmlformats.org/officeDocument/2006/relationships/image" Target="media/image184.png"/><Relationship Id="rId197" Type="http://schemas.openxmlformats.org/officeDocument/2006/relationships/image" Target="media/image189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jpe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87" Type="http://schemas.openxmlformats.org/officeDocument/2006/relationships/image" Target="media/image179.jpeg"/><Relationship Id="rId217" Type="http://schemas.openxmlformats.org/officeDocument/2006/relationships/image" Target="media/image20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38" Type="http://schemas.openxmlformats.org/officeDocument/2006/relationships/fontTable" Target="fontTable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jpe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2" Type="http://schemas.openxmlformats.org/officeDocument/2006/relationships/image" Target="media/image194.png"/><Relationship Id="rId207" Type="http://schemas.openxmlformats.org/officeDocument/2006/relationships/image" Target="media/image199.png"/><Relationship Id="rId223" Type="http://schemas.openxmlformats.org/officeDocument/2006/relationships/image" Target="media/image215.png"/><Relationship Id="rId228" Type="http://schemas.openxmlformats.org/officeDocument/2006/relationships/image" Target="media/image220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jpe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3" Type="http://schemas.openxmlformats.org/officeDocument/2006/relationships/image" Target="media/image205.png"/><Relationship Id="rId218" Type="http://schemas.openxmlformats.org/officeDocument/2006/relationships/image" Target="media/image210.png"/><Relationship Id="rId234" Type="http://schemas.openxmlformats.org/officeDocument/2006/relationships/image" Target="media/image226.png"/><Relationship Id="rId239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jpe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0" Type="http://schemas.openxmlformats.org/officeDocument/2006/relationships/image" Target="media/image222.png"/><Relationship Id="rId235" Type="http://schemas.openxmlformats.org/officeDocument/2006/relationships/image" Target="media/image227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jpe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jpe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17BA3-0825-47EA-9648-BD8022DA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8334</Words>
  <Characters>47505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Огнева Анна</cp:lastModifiedBy>
  <cp:revision>5</cp:revision>
  <cp:lastPrinted>2016-09-08T21:31:00Z</cp:lastPrinted>
  <dcterms:created xsi:type="dcterms:W3CDTF">2019-11-10T07:41:00Z</dcterms:created>
  <dcterms:modified xsi:type="dcterms:W3CDTF">2019-11-10T07:47:00Z</dcterms:modified>
</cp:coreProperties>
</file>